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2202EB" w14:textId="77777777" w:rsidR="00050920" w:rsidRDefault="00050920">
      <w:pPr>
        <w:pStyle w:val="Title"/>
        <w:contextualSpacing w:val="0"/>
        <w:jc w:val="center"/>
      </w:pPr>
      <w:bookmarkStart w:id="0" w:name="h.d0sluexrh6fa" w:colFirst="0" w:colLast="0"/>
      <w:bookmarkEnd w:id="0"/>
    </w:p>
    <w:p w14:paraId="07D6E417" w14:textId="77777777" w:rsidR="00050920" w:rsidRDefault="00050920">
      <w:pPr>
        <w:pStyle w:val="Title"/>
        <w:contextualSpacing w:val="0"/>
        <w:jc w:val="center"/>
      </w:pPr>
      <w:bookmarkStart w:id="1" w:name="h.5b8j83gnybgp" w:colFirst="0" w:colLast="0"/>
      <w:bookmarkEnd w:id="1"/>
    </w:p>
    <w:p w14:paraId="59F8FD5A" w14:textId="77777777" w:rsidR="00050920" w:rsidRDefault="00A75F56">
      <w:pPr>
        <w:pStyle w:val="Title"/>
        <w:contextualSpacing w:val="0"/>
        <w:jc w:val="center"/>
      </w:pPr>
      <w:bookmarkStart w:id="2" w:name="h.iid11vi4wd0l" w:colFirst="0" w:colLast="0"/>
      <w:bookmarkEnd w:id="2"/>
      <w:r>
        <w:t>CME 495 Capstone Project</w:t>
      </w:r>
    </w:p>
    <w:p w14:paraId="401C4BF9" w14:textId="77777777" w:rsidR="00050920" w:rsidRDefault="00A75F56">
      <w:pPr>
        <w:pStyle w:val="Title"/>
        <w:contextualSpacing w:val="0"/>
        <w:jc w:val="center"/>
      </w:pPr>
      <w:bookmarkStart w:id="3" w:name="h.ugeqyjyys4ks" w:colFirst="0" w:colLast="0"/>
      <w:bookmarkEnd w:id="3"/>
      <w:r>
        <w:t>Inventory Management System</w:t>
      </w:r>
    </w:p>
    <w:p w14:paraId="189B66FA" w14:textId="77777777" w:rsidR="00050920" w:rsidRDefault="00A75F56">
      <w:pPr>
        <w:pStyle w:val="Title"/>
        <w:contextualSpacing w:val="0"/>
        <w:jc w:val="center"/>
      </w:pPr>
      <w:bookmarkStart w:id="4" w:name="h.jcf3hrg508zg" w:colFirst="0" w:colLast="0"/>
      <w:bookmarkEnd w:id="4"/>
      <w:r>
        <w:t>Final Report</w:t>
      </w:r>
    </w:p>
    <w:p w14:paraId="1CCA3E4B" w14:textId="77777777" w:rsidR="00050920" w:rsidRDefault="00050920">
      <w:pPr>
        <w:jc w:val="center"/>
      </w:pPr>
    </w:p>
    <w:p w14:paraId="15C482F0" w14:textId="77777777" w:rsidR="00050920" w:rsidRDefault="00A75F56">
      <w:pPr>
        <w:jc w:val="center"/>
      </w:pPr>
      <w:r>
        <w:t>Version 1</w:t>
      </w:r>
    </w:p>
    <w:p w14:paraId="2EDFF3CD" w14:textId="77777777" w:rsidR="00050920" w:rsidRDefault="00A75F56">
      <w:pPr>
        <w:jc w:val="center"/>
      </w:pPr>
      <w:r>
        <w:t>April 07, 2016</w:t>
      </w:r>
    </w:p>
    <w:p w14:paraId="6098C54E" w14:textId="77777777" w:rsidR="00050920" w:rsidRDefault="00050920">
      <w:pPr>
        <w:jc w:val="center"/>
      </w:pPr>
    </w:p>
    <w:p w14:paraId="5FD62643" w14:textId="77777777" w:rsidR="00050920" w:rsidRDefault="00050920">
      <w:pPr>
        <w:jc w:val="center"/>
      </w:pPr>
    </w:p>
    <w:p w14:paraId="3586CBE1" w14:textId="77777777" w:rsidR="00050920" w:rsidRDefault="00050920">
      <w:pPr>
        <w:jc w:val="center"/>
      </w:pPr>
    </w:p>
    <w:p w14:paraId="0F485407" w14:textId="77777777" w:rsidR="00050920" w:rsidRDefault="00050920">
      <w:pPr>
        <w:jc w:val="center"/>
      </w:pPr>
    </w:p>
    <w:p w14:paraId="64CC497D" w14:textId="77777777" w:rsidR="00050920" w:rsidRDefault="00050920">
      <w:pPr>
        <w:jc w:val="center"/>
      </w:pPr>
    </w:p>
    <w:p w14:paraId="0C2C1C0D" w14:textId="77777777" w:rsidR="00050920" w:rsidRDefault="00A75F56">
      <w:pPr>
        <w:jc w:val="center"/>
      </w:pPr>
      <w:r>
        <w:t>Prepared for Chandler Janzen</w:t>
      </w:r>
    </w:p>
    <w:p w14:paraId="133CD7D2" w14:textId="77777777" w:rsidR="00050920" w:rsidRDefault="00050920">
      <w:pPr>
        <w:jc w:val="center"/>
      </w:pPr>
    </w:p>
    <w:p w14:paraId="20305681" w14:textId="77777777" w:rsidR="00050920" w:rsidRDefault="00A75F56">
      <w:pPr>
        <w:jc w:val="center"/>
      </w:pPr>
      <w:r>
        <w:t>By</w:t>
      </w:r>
    </w:p>
    <w:p w14:paraId="797343B7" w14:textId="77777777" w:rsidR="00050920" w:rsidRDefault="00050920">
      <w:pPr>
        <w:jc w:val="center"/>
      </w:pPr>
    </w:p>
    <w:p w14:paraId="55F9ADCD" w14:textId="77777777" w:rsidR="00050920" w:rsidRDefault="00A75F56">
      <w:pPr>
        <w:jc w:val="center"/>
      </w:pPr>
      <w:r>
        <w:t>Craig Irvine</w:t>
      </w:r>
    </w:p>
    <w:p w14:paraId="668D8815" w14:textId="77777777" w:rsidR="00050920" w:rsidRDefault="00A75F56">
      <w:pPr>
        <w:jc w:val="center"/>
      </w:pPr>
      <w:r>
        <w:t>Keenan Johnstone</w:t>
      </w:r>
    </w:p>
    <w:p w14:paraId="5EAA7C12" w14:textId="77777777" w:rsidR="00050920" w:rsidRDefault="00A75F56">
      <w:pPr>
        <w:jc w:val="center"/>
      </w:pPr>
      <w:r>
        <w:t>Justin Fraser</w:t>
      </w:r>
    </w:p>
    <w:p w14:paraId="4D66B4B3" w14:textId="77777777" w:rsidR="00050920" w:rsidRDefault="00050920">
      <w:pPr>
        <w:jc w:val="center"/>
      </w:pPr>
    </w:p>
    <w:p w14:paraId="782F2206" w14:textId="77777777" w:rsidR="00050920" w:rsidRDefault="00A75F56">
      <w:r>
        <w:br w:type="page"/>
      </w:r>
    </w:p>
    <w:p w14:paraId="433928B4" w14:textId="77777777" w:rsidR="00050920" w:rsidRDefault="00050920">
      <w:pPr>
        <w:jc w:val="center"/>
      </w:pPr>
    </w:p>
    <w:bookmarkStart w:id="5" w:name="h.8srwgs4thzdu" w:colFirst="0" w:colLast="0" w:displacedByCustomXml="next"/>
    <w:bookmarkEnd w:id="5" w:displacedByCustomXml="next"/>
    <w:bookmarkStart w:id="6" w:name="_Toc447739651" w:displacedByCustomXml="next"/>
    <w:sdt>
      <w:sdtPr>
        <w:id w:val="-99039542"/>
        <w:docPartObj>
          <w:docPartGallery w:val="Table of Contents"/>
          <w:docPartUnique/>
        </w:docPartObj>
      </w:sdtPr>
      <w:sdtEndPr>
        <w:rPr>
          <w:b/>
          <w:bCs/>
          <w:noProof/>
          <w:sz w:val="22"/>
          <w:szCs w:val="22"/>
        </w:rPr>
      </w:sdtEndPr>
      <w:sdtContent>
        <w:p w14:paraId="02DB6A38" w14:textId="77777777" w:rsidR="00A75F56" w:rsidRDefault="00A75F56" w:rsidP="00D349F9">
          <w:pPr>
            <w:pStyle w:val="Heading1"/>
          </w:pPr>
          <w:r>
            <w:t>Table of Contents</w:t>
          </w:r>
          <w:bookmarkEnd w:id="6"/>
        </w:p>
        <w:p w14:paraId="2585AF7E" w14:textId="77777777" w:rsidR="00860CDD" w:rsidRDefault="00A75F56">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7739651" w:history="1">
            <w:r w:rsidR="00860CDD" w:rsidRPr="002C076A">
              <w:rPr>
                <w:rStyle w:val="Hyperlink"/>
                <w:noProof/>
              </w:rPr>
              <w:t>Table of Contents</w:t>
            </w:r>
            <w:r w:rsidR="00860CDD">
              <w:rPr>
                <w:noProof/>
                <w:webHidden/>
              </w:rPr>
              <w:tab/>
            </w:r>
            <w:r w:rsidR="00860CDD">
              <w:rPr>
                <w:noProof/>
                <w:webHidden/>
              </w:rPr>
              <w:fldChar w:fldCharType="begin"/>
            </w:r>
            <w:r w:rsidR="00860CDD">
              <w:rPr>
                <w:noProof/>
                <w:webHidden/>
              </w:rPr>
              <w:instrText xml:space="preserve"> PAGEREF _Toc447739651 \h </w:instrText>
            </w:r>
            <w:r w:rsidR="00860CDD">
              <w:rPr>
                <w:noProof/>
                <w:webHidden/>
              </w:rPr>
            </w:r>
            <w:r w:rsidR="00860CDD">
              <w:rPr>
                <w:noProof/>
                <w:webHidden/>
              </w:rPr>
              <w:fldChar w:fldCharType="separate"/>
            </w:r>
            <w:r w:rsidR="00860CDD">
              <w:rPr>
                <w:noProof/>
                <w:webHidden/>
              </w:rPr>
              <w:t>1</w:t>
            </w:r>
            <w:r w:rsidR="00860CDD">
              <w:rPr>
                <w:noProof/>
                <w:webHidden/>
              </w:rPr>
              <w:fldChar w:fldCharType="end"/>
            </w:r>
          </w:hyperlink>
        </w:p>
        <w:p w14:paraId="14AA42A0" w14:textId="77777777" w:rsidR="00860CDD" w:rsidRDefault="00860CDD">
          <w:pPr>
            <w:pStyle w:val="TOC1"/>
            <w:tabs>
              <w:tab w:val="right" w:leader="dot" w:pos="9350"/>
            </w:tabs>
            <w:rPr>
              <w:rFonts w:asciiTheme="minorHAnsi" w:eastAsiaTheme="minorEastAsia" w:hAnsiTheme="minorHAnsi" w:cstheme="minorBidi"/>
              <w:noProof/>
              <w:color w:val="auto"/>
            </w:rPr>
          </w:pPr>
          <w:hyperlink w:anchor="_Toc447739652" w:history="1">
            <w:r w:rsidRPr="002C076A">
              <w:rPr>
                <w:rStyle w:val="Hyperlink"/>
                <w:noProof/>
              </w:rPr>
              <w:t>Table of Figures</w:t>
            </w:r>
            <w:r>
              <w:rPr>
                <w:noProof/>
                <w:webHidden/>
              </w:rPr>
              <w:tab/>
            </w:r>
            <w:r>
              <w:rPr>
                <w:noProof/>
                <w:webHidden/>
              </w:rPr>
              <w:fldChar w:fldCharType="begin"/>
            </w:r>
            <w:r>
              <w:rPr>
                <w:noProof/>
                <w:webHidden/>
              </w:rPr>
              <w:instrText xml:space="preserve"> PAGEREF _Toc447739652 \h </w:instrText>
            </w:r>
            <w:r>
              <w:rPr>
                <w:noProof/>
                <w:webHidden/>
              </w:rPr>
            </w:r>
            <w:r>
              <w:rPr>
                <w:noProof/>
                <w:webHidden/>
              </w:rPr>
              <w:fldChar w:fldCharType="separate"/>
            </w:r>
            <w:r>
              <w:rPr>
                <w:noProof/>
                <w:webHidden/>
              </w:rPr>
              <w:t>4</w:t>
            </w:r>
            <w:r>
              <w:rPr>
                <w:noProof/>
                <w:webHidden/>
              </w:rPr>
              <w:fldChar w:fldCharType="end"/>
            </w:r>
          </w:hyperlink>
        </w:p>
        <w:p w14:paraId="62CAC366" w14:textId="77777777" w:rsidR="00860CDD" w:rsidRDefault="00860CDD">
          <w:pPr>
            <w:pStyle w:val="TOC1"/>
            <w:tabs>
              <w:tab w:val="right" w:leader="dot" w:pos="9350"/>
            </w:tabs>
            <w:rPr>
              <w:rFonts w:asciiTheme="minorHAnsi" w:eastAsiaTheme="minorEastAsia" w:hAnsiTheme="minorHAnsi" w:cstheme="minorBidi"/>
              <w:noProof/>
              <w:color w:val="auto"/>
            </w:rPr>
          </w:pPr>
          <w:hyperlink w:anchor="_Toc447739653" w:history="1">
            <w:r w:rsidRPr="002C076A">
              <w:rPr>
                <w:rStyle w:val="Hyperlink"/>
                <w:noProof/>
              </w:rPr>
              <w:t>1 Introduction</w:t>
            </w:r>
            <w:r>
              <w:rPr>
                <w:noProof/>
                <w:webHidden/>
              </w:rPr>
              <w:tab/>
            </w:r>
            <w:r>
              <w:rPr>
                <w:noProof/>
                <w:webHidden/>
              </w:rPr>
              <w:fldChar w:fldCharType="begin"/>
            </w:r>
            <w:r>
              <w:rPr>
                <w:noProof/>
                <w:webHidden/>
              </w:rPr>
              <w:instrText xml:space="preserve"> PAGEREF _Toc447739653 \h </w:instrText>
            </w:r>
            <w:r>
              <w:rPr>
                <w:noProof/>
                <w:webHidden/>
              </w:rPr>
            </w:r>
            <w:r>
              <w:rPr>
                <w:noProof/>
                <w:webHidden/>
              </w:rPr>
              <w:fldChar w:fldCharType="separate"/>
            </w:r>
            <w:r>
              <w:rPr>
                <w:noProof/>
                <w:webHidden/>
              </w:rPr>
              <w:t>5</w:t>
            </w:r>
            <w:r>
              <w:rPr>
                <w:noProof/>
                <w:webHidden/>
              </w:rPr>
              <w:fldChar w:fldCharType="end"/>
            </w:r>
          </w:hyperlink>
        </w:p>
        <w:p w14:paraId="17B700A4" w14:textId="77777777" w:rsidR="00860CDD" w:rsidRDefault="00860CDD">
          <w:pPr>
            <w:pStyle w:val="TOC1"/>
            <w:tabs>
              <w:tab w:val="right" w:leader="dot" w:pos="9350"/>
            </w:tabs>
            <w:rPr>
              <w:rFonts w:asciiTheme="minorHAnsi" w:eastAsiaTheme="minorEastAsia" w:hAnsiTheme="minorHAnsi" w:cstheme="minorBidi"/>
              <w:noProof/>
              <w:color w:val="auto"/>
            </w:rPr>
          </w:pPr>
          <w:hyperlink w:anchor="_Toc447739654" w:history="1">
            <w:r w:rsidRPr="002C076A">
              <w:rPr>
                <w:rStyle w:val="Hyperlink"/>
                <w:noProof/>
              </w:rPr>
              <w:t>2 Problem Statement</w:t>
            </w:r>
            <w:r>
              <w:rPr>
                <w:noProof/>
                <w:webHidden/>
              </w:rPr>
              <w:tab/>
            </w:r>
            <w:r>
              <w:rPr>
                <w:noProof/>
                <w:webHidden/>
              </w:rPr>
              <w:fldChar w:fldCharType="begin"/>
            </w:r>
            <w:r>
              <w:rPr>
                <w:noProof/>
                <w:webHidden/>
              </w:rPr>
              <w:instrText xml:space="preserve"> PAGEREF _Toc447739654 \h </w:instrText>
            </w:r>
            <w:r>
              <w:rPr>
                <w:noProof/>
                <w:webHidden/>
              </w:rPr>
            </w:r>
            <w:r>
              <w:rPr>
                <w:noProof/>
                <w:webHidden/>
              </w:rPr>
              <w:fldChar w:fldCharType="separate"/>
            </w:r>
            <w:r>
              <w:rPr>
                <w:noProof/>
                <w:webHidden/>
              </w:rPr>
              <w:t>6</w:t>
            </w:r>
            <w:r>
              <w:rPr>
                <w:noProof/>
                <w:webHidden/>
              </w:rPr>
              <w:fldChar w:fldCharType="end"/>
            </w:r>
          </w:hyperlink>
        </w:p>
        <w:p w14:paraId="62A04C39" w14:textId="77777777" w:rsidR="00860CDD" w:rsidRDefault="00860CDD">
          <w:pPr>
            <w:pStyle w:val="TOC1"/>
            <w:tabs>
              <w:tab w:val="right" w:leader="dot" w:pos="9350"/>
            </w:tabs>
            <w:rPr>
              <w:rFonts w:asciiTheme="minorHAnsi" w:eastAsiaTheme="minorEastAsia" w:hAnsiTheme="minorHAnsi" w:cstheme="minorBidi"/>
              <w:noProof/>
              <w:color w:val="auto"/>
            </w:rPr>
          </w:pPr>
          <w:hyperlink w:anchor="_Toc447739655" w:history="1">
            <w:r w:rsidRPr="002C076A">
              <w:rPr>
                <w:rStyle w:val="Hyperlink"/>
                <w:noProof/>
              </w:rPr>
              <w:t>3 References</w:t>
            </w:r>
            <w:r>
              <w:rPr>
                <w:noProof/>
                <w:webHidden/>
              </w:rPr>
              <w:tab/>
            </w:r>
            <w:r>
              <w:rPr>
                <w:noProof/>
                <w:webHidden/>
              </w:rPr>
              <w:fldChar w:fldCharType="begin"/>
            </w:r>
            <w:r>
              <w:rPr>
                <w:noProof/>
                <w:webHidden/>
              </w:rPr>
              <w:instrText xml:space="preserve"> PAGEREF _Toc447739655 \h </w:instrText>
            </w:r>
            <w:r>
              <w:rPr>
                <w:noProof/>
                <w:webHidden/>
              </w:rPr>
            </w:r>
            <w:r>
              <w:rPr>
                <w:noProof/>
                <w:webHidden/>
              </w:rPr>
              <w:fldChar w:fldCharType="separate"/>
            </w:r>
            <w:r>
              <w:rPr>
                <w:noProof/>
                <w:webHidden/>
              </w:rPr>
              <w:t>7</w:t>
            </w:r>
            <w:r>
              <w:rPr>
                <w:noProof/>
                <w:webHidden/>
              </w:rPr>
              <w:fldChar w:fldCharType="end"/>
            </w:r>
          </w:hyperlink>
        </w:p>
        <w:p w14:paraId="3A990CD6" w14:textId="77777777" w:rsidR="00860CDD" w:rsidRDefault="00860CDD">
          <w:pPr>
            <w:pStyle w:val="TOC1"/>
            <w:tabs>
              <w:tab w:val="right" w:leader="dot" w:pos="9350"/>
            </w:tabs>
            <w:rPr>
              <w:rFonts w:asciiTheme="minorHAnsi" w:eastAsiaTheme="minorEastAsia" w:hAnsiTheme="minorHAnsi" w:cstheme="minorBidi"/>
              <w:noProof/>
              <w:color w:val="auto"/>
            </w:rPr>
          </w:pPr>
          <w:hyperlink w:anchor="_Toc447739656" w:history="1">
            <w:r w:rsidRPr="002C076A">
              <w:rPr>
                <w:rStyle w:val="Hyperlink"/>
                <w:noProof/>
              </w:rPr>
              <w:t>4 Project Timelines</w:t>
            </w:r>
            <w:r>
              <w:rPr>
                <w:noProof/>
                <w:webHidden/>
              </w:rPr>
              <w:tab/>
            </w:r>
            <w:r>
              <w:rPr>
                <w:noProof/>
                <w:webHidden/>
              </w:rPr>
              <w:fldChar w:fldCharType="begin"/>
            </w:r>
            <w:r>
              <w:rPr>
                <w:noProof/>
                <w:webHidden/>
              </w:rPr>
              <w:instrText xml:space="preserve"> PAGEREF _Toc447739656 \h </w:instrText>
            </w:r>
            <w:r>
              <w:rPr>
                <w:noProof/>
                <w:webHidden/>
              </w:rPr>
            </w:r>
            <w:r>
              <w:rPr>
                <w:noProof/>
                <w:webHidden/>
              </w:rPr>
              <w:fldChar w:fldCharType="separate"/>
            </w:r>
            <w:r>
              <w:rPr>
                <w:noProof/>
                <w:webHidden/>
              </w:rPr>
              <w:t>8</w:t>
            </w:r>
            <w:r>
              <w:rPr>
                <w:noProof/>
                <w:webHidden/>
              </w:rPr>
              <w:fldChar w:fldCharType="end"/>
            </w:r>
          </w:hyperlink>
        </w:p>
        <w:p w14:paraId="1C8E3753" w14:textId="77777777" w:rsidR="00860CDD" w:rsidRDefault="00860CDD">
          <w:pPr>
            <w:pStyle w:val="TOC2"/>
            <w:tabs>
              <w:tab w:val="right" w:leader="dot" w:pos="9350"/>
            </w:tabs>
            <w:rPr>
              <w:rFonts w:asciiTheme="minorHAnsi" w:eastAsiaTheme="minorEastAsia" w:hAnsiTheme="minorHAnsi" w:cstheme="minorBidi"/>
              <w:noProof/>
              <w:color w:val="auto"/>
            </w:rPr>
          </w:pPr>
          <w:hyperlink w:anchor="_Toc447739657" w:history="1">
            <w:r w:rsidRPr="002C076A">
              <w:rPr>
                <w:rStyle w:val="Hyperlink"/>
                <w:noProof/>
              </w:rPr>
              <w:t>4.1 Milestones</w:t>
            </w:r>
            <w:r>
              <w:rPr>
                <w:noProof/>
                <w:webHidden/>
              </w:rPr>
              <w:tab/>
            </w:r>
            <w:r>
              <w:rPr>
                <w:noProof/>
                <w:webHidden/>
              </w:rPr>
              <w:fldChar w:fldCharType="begin"/>
            </w:r>
            <w:r>
              <w:rPr>
                <w:noProof/>
                <w:webHidden/>
              </w:rPr>
              <w:instrText xml:space="preserve"> PAGEREF _Toc447739657 \h </w:instrText>
            </w:r>
            <w:r>
              <w:rPr>
                <w:noProof/>
                <w:webHidden/>
              </w:rPr>
            </w:r>
            <w:r>
              <w:rPr>
                <w:noProof/>
                <w:webHidden/>
              </w:rPr>
              <w:fldChar w:fldCharType="separate"/>
            </w:r>
            <w:r>
              <w:rPr>
                <w:noProof/>
                <w:webHidden/>
              </w:rPr>
              <w:t>8</w:t>
            </w:r>
            <w:r>
              <w:rPr>
                <w:noProof/>
                <w:webHidden/>
              </w:rPr>
              <w:fldChar w:fldCharType="end"/>
            </w:r>
          </w:hyperlink>
        </w:p>
        <w:p w14:paraId="16ED2CDE" w14:textId="77777777" w:rsidR="00860CDD" w:rsidRDefault="00860CDD">
          <w:pPr>
            <w:pStyle w:val="TOC2"/>
            <w:tabs>
              <w:tab w:val="right" w:leader="dot" w:pos="9350"/>
            </w:tabs>
            <w:rPr>
              <w:rFonts w:asciiTheme="minorHAnsi" w:eastAsiaTheme="minorEastAsia" w:hAnsiTheme="minorHAnsi" w:cstheme="minorBidi"/>
              <w:noProof/>
              <w:color w:val="auto"/>
            </w:rPr>
          </w:pPr>
          <w:hyperlink w:anchor="_Toc447739658" w:history="1">
            <w:r w:rsidRPr="002C076A">
              <w:rPr>
                <w:rStyle w:val="Hyperlink"/>
                <w:noProof/>
              </w:rPr>
              <w:t>4.2 Deliverables</w:t>
            </w:r>
            <w:r>
              <w:rPr>
                <w:noProof/>
                <w:webHidden/>
              </w:rPr>
              <w:tab/>
            </w:r>
            <w:r>
              <w:rPr>
                <w:noProof/>
                <w:webHidden/>
              </w:rPr>
              <w:fldChar w:fldCharType="begin"/>
            </w:r>
            <w:r>
              <w:rPr>
                <w:noProof/>
                <w:webHidden/>
              </w:rPr>
              <w:instrText xml:space="preserve"> PAGEREF _Toc447739658 \h </w:instrText>
            </w:r>
            <w:r>
              <w:rPr>
                <w:noProof/>
                <w:webHidden/>
              </w:rPr>
            </w:r>
            <w:r>
              <w:rPr>
                <w:noProof/>
                <w:webHidden/>
              </w:rPr>
              <w:fldChar w:fldCharType="separate"/>
            </w:r>
            <w:r>
              <w:rPr>
                <w:noProof/>
                <w:webHidden/>
              </w:rPr>
              <w:t>9</w:t>
            </w:r>
            <w:r>
              <w:rPr>
                <w:noProof/>
                <w:webHidden/>
              </w:rPr>
              <w:fldChar w:fldCharType="end"/>
            </w:r>
          </w:hyperlink>
        </w:p>
        <w:p w14:paraId="23DEFF97" w14:textId="77777777" w:rsidR="00860CDD" w:rsidRDefault="00860CDD">
          <w:pPr>
            <w:pStyle w:val="TOC2"/>
            <w:tabs>
              <w:tab w:val="right" w:leader="dot" w:pos="9350"/>
            </w:tabs>
            <w:rPr>
              <w:rFonts w:asciiTheme="minorHAnsi" w:eastAsiaTheme="minorEastAsia" w:hAnsiTheme="minorHAnsi" w:cstheme="minorBidi"/>
              <w:noProof/>
              <w:color w:val="auto"/>
            </w:rPr>
          </w:pPr>
          <w:hyperlink w:anchor="_Toc447739659" w:history="1">
            <w:r w:rsidRPr="002C076A">
              <w:rPr>
                <w:rStyle w:val="Hyperlink"/>
                <w:noProof/>
              </w:rPr>
              <w:t>4.3 Group Meeting Schedule</w:t>
            </w:r>
            <w:r>
              <w:rPr>
                <w:noProof/>
                <w:webHidden/>
              </w:rPr>
              <w:tab/>
            </w:r>
            <w:r>
              <w:rPr>
                <w:noProof/>
                <w:webHidden/>
              </w:rPr>
              <w:fldChar w:fldCharType="begin"/>
            </w:r>
            <w:r>
              <w:rPr>
                <w:noProof/>
                <w:webHidden/>
              </w:rPr>
              <w:instrText xml:space="preserve"> PAGEREF _Toc447739659 \h </w:instrText>
            </w:r>
            <w:r>
              <w:rPr>
                <w:noProof/>
                <w:webHidden/>
              </w:rPr>
            </w:r>
            <w:r>
              <w:rPr>
                <w:noProof/>
                <w:webHidden/>
              </w:rPr>
              <w:fldChar w:fldCharType="separate"/>
            </w:r>
            <w:r>
              <w:rPr>
                <w:noProof/>
                <w:webHidden/>
              </w:rPr>
              <w:t>9</w:t>
            </w:r>
            <w:r>
              <w:rPr>
                <w:noProof/>
                <w:webHidden/>
              </w:rPr>
              <w:fldChar w:fldCharType="end"/>
            </w:r>
          </w:hyperlink>
        </w:p>
        <w:p w14:paraId="3D000D83" w14:textId="77777777" w:rsidR="00860CDD" w:rsidRDefault="00860CDD">
          <w:pPr>
            <w:pStyle w:val="TOC1"/>
            <w:tabs>
              <w:tab w:val="right" w:leader="dot" w:pos="9350"/>
            </w:tabs>
            <w:rPr>
              <w:rFonts w:asciiTheme="minorHAnsi" w:eastAsiaTheme="minorEastAsia" w:hAnsiTheme="minorHAnsi" w:cstheme="minorBidi"/>
              <w:noProof/>
              <w:color w:val="auto"/>
            </w:rPr>
          </w:pPr>
          <w:hyperlink w:anchor="_Toc447739660" w:history="1">
            <w:r w:rsidRPr="002C076A">
              <w:rPr>
                <w:rStyle w:val="Hyperlink"/>
                <w:noProof/>
              </w:rPr>
              <w:t>5 User Manual</w:t>
            </w:r>
            <w:r>
              <w:rPr>
                <w:noProof/>
                <w:webHidden/>
              </w:rPr>
              <w:tab/>
            </w:r>
            <w:r>
              <w:rPr>
                <w:noProof/>
                <w:webHidden/>
              </w:rPr>
              <w:fldChar w:fldCharType="begin"/>
            </w:r>
            <w:r>
              <w:rPr>
                <w:noProof/>
                <w:webHidden/>
              </w:rPr>
              <w:instrText xml:space="preserve"> PAGEREF _Toc447739660 \h </w:instrText>
            </w:r>
            <w:r>
              <w:rPr>
                <w:noProof/>
                <w:webHidden/>
              </w:rPr>
            </w:r>
            <w:r>
              <w:rPr>
                <w:noProof/>
                <w:webHidden/>
              </w:rPr>
              <w:fldChar w:fldCharType="separate"/>
            </w:r>
            <w:r>
              <w:rPr>
                <w:noProof/>
                <w:webHidden/>
              </w:rPr>
              <w:t>11</w:t>
            </w:r>
            <w:r>
              <w:rPr>
                <w:noProof/>
                <w:webHidden/>
              </w:rPr>
              <w:fldChar w:fldCharType="end"/>
            </w:r>
          </w:hyperlink>
        </w:p>
        <w:p w14:paraId="46132345" w14:textId="77777777" w:rsidR="00860CDD" w:rsidRDefault="00860CDD">
          <w:pPr>
            <w:pStyle w:val="TOC2"/>
            <w:tabs>
              <w:tab w:val="right" w:leader="dot" w:pos="9350"/>
            </w:tabs>
            <w:rPr>
              <w:rFonts w:asciiTheme="minorHAnsi" w:eastAsiaTheme="minorEastAsia" w:hAnsiTheme="minorHAnsi" w:cstheme="minorBidi"/>
              <w:noProof/>
              <w:color w:val="auto"/>
            </w:rPr>
          </w:pPr>
          <w:hyperlink w:anchor="_Toc447739661" w:history="1">
            <w:r w:rsidRPr="002C076A">
              <w:rPr>
                <w:rStyle w:val="Hyperlink"/>
                <w:noProof/>
              </w:rPr>
              <w:t>5.1 Minimum System Requirements</w:t>
            </w:r>
            <w:r>
              <w:rPr>
                <w:noProof/>
                <w:webHidden/>
              </w:rPr>
              <w:tab/>
            </w:r>
            <w:r>
              <w:rPr>
                <w:noProof/>
                <w:webHidden/>
              </w:rPr>
              <w:fldChar w:fldCharType="begin"/>
            </w:r>
            <w:r>
              <w:rPr>
                <w:noProof/>
                <w:webHidden/>
              </w:rPr>
              <w:instrText xml:space="preserve"> PAGEREF _Toc447739661 \h </w:instrText>
            </w:r>
            <w:r>
              <w:rPr>
                <w:noProof/>
                <w:webHidden/>
              </w:rPr>
            </w:r>
            <w:r>
              <w:rPr>
                <w:noProof/>
                <w:webHidden/>
              </w:rPr>
              <w:fldChar w:fldCharType="separate"/>
            </w:r>
            <w:r>
              <w:rPr>
                <w:noProof/>
                <w:webHidden/>
              </w:rPr>
              <w:t>11</w:t>
            </w:r>
            <w:r>
              <w:rPr>
                <w:noProof/>
                <w:webHidden/>
              </w:rPr>
              <w:fldChar w:fldCharType="end"/>
            </w:r>
          </w:hyperlink>
        </w:p>
        <w:p w14:paraId="673CEF3F" w14:textId="77777777" w:rsidR="00860CDD" w:rsidRDefault="00860CDD">
          <w:pPr>
            <w:pStyle w:val="TOC2"/>
            <w:tabs>
              <w:tab w:val="right" w:leader="dot" w:pos="9350"/>
            </w:tabs>
            <w:rPr>
              <w:rFonts w:asciiTheme="minorHAnsi" w:eastAsiaTheme="minorEastAsia" w:hAnsiTheme="minorHAnsi" w:cstheme="minorBidi"/>
              <w:noProof/>
              <w:color w:val="auto"/>
            </w:rPr>
          </w:pPr>
          <w:hyperlink w:anchor="_Toc447739662" w:history="1">
            <w:r w:rsidRPr="002C076A">
              <w:rPr>
                <w:rStyle w:val="Hyperlink"/>
                <w:noProof/>
              </w:rPr>
              <w:t>5.2 Installation</w:t>
            </w:r>
            <w:r>
              <w:rPr>
                <w:noProof/>
                <w:webHidden/>
              </w:rPr>
              <w:tab/>
            </w:r>
            <w:r>
              <w:rPr>
                <w:noProof/>
                <w:webHidden/>
              </w:rPr>
              <w:fldChar w:fldCharType="begin"/>
            </w:r>
            <w:r>
              <w:rPr>
                <w:noProof/>
                <w:webHidden/>
              </w:rPr>
              <w:instrText xml:space="preserve"> PAGEREF _Toc447739662 \h </w:instrText>
            </w:r>
            <w:r>
              <w:rPr>
                <w:noProof/>
                <w:webHidden/>
              </w:rPr>
            </w:r>
            <w:r>
              <w:rPr>
                <w:noProof/>
                <w:webHidden/>
              </w:rPr>
              <w:fldChar w:fldCharType="separate"/>
            </w:r>
            <w:r>
              <w:rPr>
                <w:noProof/>
                <w:webHidden/>
              </w:rPr>
              <w:t>11</w:t>
            </w:r>
            <w:r>
              <w:rPr>
                <w:noProof/>
                <w:webHidden/>
              </w:rPr>
              <w:fldChar w:fldCharType="end"/>
            </w:r>
          </w:hyperlink>
        </w:p>
        <w:p w14:paraId="27B33448" w14:textId="77777777" w:rsidR="00860CDD" w:rsidRDefault="00860CDD">
          <w:pPr>
            <w:pStyle w:val="TOC2"/>
            <w:tabs>
              <w:tab w:val="right" w:leader="dot" w:pos="9350"/>
            </w:tabs>
            <w:rPr>
              <w:rFonts w:asciiTheme="minorHAnsi" w:eastAsiaTheme="minorEastAsia" w:hAnsiTheme="minorHAnsi" w:cstheme="minorBidi"/>
              <w:noProof/>
              <w:color w:val="auto"/>
            </w:rPr>
          </w:pPr>
          <w:hyperlink w:anchor="_Toc447739663" w:history="1">
            <w:r w:rsidRPr="002C076A">
              <w:rPr>
                <w:rStyle w:val="Hyperlink"/>
                <w:noProof/>
              </w:rPr>
              <w:t>5.3 Setup</w:t>
            </w:r>
            <w:r>
              <w:rPr>
                <w:noProof/>
                <w:webHidden/>
              </w:rPr>
              <w:tab/>
            </w:r>
            <w:r>
              <w:rPr>
                <w:noProof/>
                <w:webHidden/>
              </w:rPr>
              <w:fldChar w:fldCharType="begin"/>
            </w:r>
            <w:r>
              <w:rPr>
                <w:noProof/>
                <w:webHidden/>
              </w:rPr>
              <w:instrText xml:space="preserve"> PAGEREF _Toc447739663 \h </w:instrText>
            </w:r>
            <w:r>
              <w:rPr>
                <w:noProof/>
                <w:webHidden/>
              </w:rPr>
            </w:r>
            <w:r>
              <w:rPr>
                <w:noProof/>
                <w:webHidden/>
              </w:rPr>
              <w:fldChar w:fldCharType="separate"/>
            </w:r>
            <w:r>
              <w:rPr>
                <w:noProof/>
                <w:webHidden/>
              </w:rPr>
              <w:t>12</w:t>
            </w:r>
            <w:r>
              <w:rPr>
                <w:noProof/>
                <w:webHidden/>
              </w:rPr>
              <w:fldChar w:fldCharType="end"/>
            </w:r>
          </w:hyperlink>
        </w:p>
        <w:p w14:paraId="20E97351" w14:textId="77777777" w:rsidR="00860CDD" w:rsidRDefault="00860CDD">
          <w:pPr>
            <w:pStyle w:val="TOC3"/>
            <w:tabs>
              <w:tab w:val="right" w:leader="dot" w:pos="9350"/>
            </w:tabs>
            <w:rPr>
              <w:rFonts w:asciiTheme="minorHAnsi" w:eastAsiaTheme="minorEastAsia" w:hAnsiTheme="minorHAnsi" w:cstheme="minorBidi"/>
              <w:noProof/>
              <w:color w:val="auto"/>
            </w:rPr>
          </w:pPr>
          <w:hyperlink w:anchor="_Toc447739664" w:history="1">
            <w:r w:rsidRPr="002C076A">
              <w:rPr>
                <w:rStyle w:val="Hyperlink"/>
                <w:noProof/>
              </w:rPr>
              <w:t>5.3.1 Database Creation</w:t>
            </w:r>
            <w:r>
              <w:rPr>
                <w:noProof/>
                <w:webHidden/>
              </w:rPr>
              <w:tab/>
            </w:r>
            <w:r>
              <w:rPr>
                <w:noProof/>
                <w:webHidden/>
              </w:rPr>
              <w:fldChar w:fldCharType="begin"/>
            </w:r>
            <w:r>
              <w:rPr>
                <w:noProof/>
                <w:webHidden/>
              </w:rPr>
              <w:instrText xml:space="preserve"> PAGEREF _Toc447739664 \h </w:instrText>
            </w:r>
            <w:r>
              <w:rPr>
                <w:noProof/>
                <w:webHidden/>
              </w:rPr>
            </w:r>
            <w:r>
              <w:rPr>
                <w:noProof/>
                <w:webHidden/>
              </w:rPr>
              <w:fldChar w:fldCharType="separate"/>
            </w:r>
            <w:r>
              <w:rPr>
                <w:noProof/>
                <w:webHidden/>
              </w:rPr>
              <w:t>12</w:t>
            </w:r>
            <w:r>
              <w:rPr>
                <w:noProof/>
                <w:webHidden/>
              </w:rPr>
              <w:fldChar w:fldCharType="end"/>
            </w:r>
          </w:hyperlink>
        </w:p>
        <w:p w14:paraId="36F9B701" w14:textId="77777777" w:rsidR="00860CDD" w:rsidRDefault="00860CDD">
          <w:pPr>
            <w:pStyle w:val="TOC2"/>
            <w:tabs>
              <w:tab w:val="right" w:leader="dot" w:pos="9350"/>
            </w:tabs>
            <w:rPr>
              <w:rFonts w:asciiTheme="minorHAnsi" w:eastAsiaTheme="minorEastAsia" w:hAnsiTheme="minorHAnsi" w:cstheme="minorBidi"/>
              <w:noProof/>
              <w:color w:val="auto"/>
            </w:rPr>
          </w:pPr>
          <w:hyperlink w:anchor="_Toc447739665" w:history="1">
            <w:r w:rsidRPr="002C076A">
              <w:rPr>
                <w:rStyle w:val="Hyperlink"/>
                <w:noProof/>
              </w:rPr>
              <w:t>5.4 Using the IMS</w:t>
            </w:r>
            <w:r>
              <w:rPr>
                <w:noProof/>
                <w:webHidden/>
              </w:rPr>
              <w:tab/>
            </w:r>
            <w:r>
              <w:rPr>
                <w:noProof/>
                <w:webHidden/>
              </w:rPr>
              <w:fldChar w:fldCharType="begin"/>
            </w:r>
            <w:r>
              <w:rPr>
                <w:noProof/>
                <w:webHidden/>
              </w:rPr>
              <w:instrText xml:space="preserve"> PAGEREF _Toc447739665 \h </w:instrText>
            </w:r>
            <w:r>
              <w:rPr>
                <w:noProof/>
                <w:webHidden/>
              </w:rPr>
            </w:r>
            <w:r>
              <w:rPr>
                <w:noProof/>
                <w:webHidden/>
              </w:rPr>
              <w:fldChar w:fldCharType="separate"/>
            </w:r>
            <w:r>
              <w:rPr>
                <w:noProof/>
                <w:webHidden/>
              </w:rPr>
              <w:t>13</w:t>
            </w:r>
            <w:r>
              <w:rPr>
                <w:noProof/>
                <w:webHidden/>
              </w:rPr>
              <w:fldChar w:fldCharType="end"/>
            </w:r>
          </w:hyperlink>
        </w:p>
        <w:p w14:paraId="24EE6D45" w14:textId="77777777" w:rsidR="00860CDD" w:rsidRDefault="00860CDD">
          <w:pPr>
            <w:pStyle w:val="TOC3"/>
            <w:tabs>
              <w:tab w:val="right" w:leader="dot" w:pos="9350"/>
            </w:tabs>
            <w:rPr>
              <w:rFonts w:asciiTheme="minorHAnsi" w:eastAsiaTheme="minorEastAsia" w:hAnsiTheme="minorHAnsi" w:cstheme="minorBidi"/>
              <w:noProof/>
              <w:color w:val="auto"/>
            </w:rPr>
          </w:pPr>
          <w:hyperlink w:anchor="_Toc447739666" w:history="1">
            <w:r w:rsidRPr="002C076A">
              <w:rPr>
                <w:rStyle w:val="Hyperlink"/>
                <w:noProof/>
              </w:rPr>
              <w:t>5.4.1 Main Page View</w:t>
            </w:r>
            <w:r>
              <w:rPr>
                <w:noProof/>
                <w:webHidden/>
              </w:rPr>
              <w:tab/>
            </w:r>
            <w:r>
              <w:rPr>
                <w:noProof/>
                <w:webHidden/>
              </w:rPr>
              <w:fldChar w:fldCharType="begin"/>
            </w:r>
            <w:r>
              <w:rPr>
                <w:noProof/>
                <w:webHidden/>
              </w:rPr>
              <w:instrText xml:space="preserve"> PAGEREF _Toc447739666 \h </w:instrText>
            </w:r>
            <w:r>
              <w:rPr>
                <w:noProof/>
                <w:webHidden/>
              </w:rPr>
            </w:r>
            <w:r>
              <w:rPr>
                <w:noProof/>
                <w:webHidden/>
              </w:rPr>
              <w:fldChar w:fldCharType="separate"/>
            </w:r>
            <w:r>
              <w:rPr>
                <w:noProof/>
                <w:webHidden/>
              </w:rPr>
              <w:t>13</w:t>
            </w:r>
            <w:r>
              <w:rPr>
                <w:noProof/>
                <w:webHidden/>
              </w:rPr>
              <w:fldChar w:fldCharType="end"/>
            </w:r>
          </w:hyperlink>
        </w:p>
        <w:p w14:paraId="69E2A39D" w14:textId="77777777" w:rsidR="00860CDD" w:rsidRDefault="00860CDD">
          <w:pPr>
            <w:pStyle w:val="TOC3"/>
            <w:tabs>
              <w:tab w:val="right" w:leader="dot" w:pos="9350"/>
            </w:tabs>
            <w:rPr>
              <w:rFonts w:asciiTheme="minorHAnsi" w:eastAsiaTheme="minorEastAsia" w:hAnsiTheme="minorHAnsi" w:cstheme="minorBidi"/>
              <w:noProof/>
              <w:color w:val="auto"/>
            </w:rPr>
          </w:pPr>
          <w:hyperlink w:anchor="_Toc447739667" w:history="1">
            <w:r w:rsidRPr="002C076A">
              <w:rPr>
                <w:rStyle w:val="Hyperlink"/>
                <w:noProof/>
              </w:rPr>
              <w:t>5.4.2 Quick Access</w:t>
            </w:r>
            <w:r>
              <w:rPr>
                <w:noProof/>
                <w:webHidden/>
              </w:rPr>
              <w:tab/>
            </w:r>
            <w:r>
              <w:rPr>
                <w:noProof/>
                <w:webHidden/>
              </w:rPr>
              <w:fldChar w:fldCharType="begin"/>
            </w:r>
            <w:r>
              <w:rPr>
                <w:noProof/>
                <w:webHidden/>
              </w:rPr>
              <w:instrText xml:space="preserve"> PAGEREF _Toc447739667 \h </w:instrText>
            </w:r>
            <w:r>
              <w:rPr>
                <w:noProof/>
                <w:webHidden/>
              </w:rPr>
            </w:r>
            <w:r>
              <w:rPr>
                <w:noProof/>
                <w:webHidden/>
              </w:rPr>
              <w:fldChar w:fldCharType="separate"/>
            </w:r>
            <w:r>
              <w:rPr>
                <w:noProof/>
                <w:webHidden/>
              </w:rPr>
              <w:t>14</w:t>
            </w:r>
            <w:r>
              <w:rPr>
                <w:noProof/>
                <w:webHidden/>
              </w:rPr>
              <w:fldChar w:fldCharType="end"/>
            </w:r>
          </w:hyperlink>
        </w:p>
        <w:p w14:paraId="36ABBD0A" w14:textId="77777777" w:rsidR="00860CDD" w:rsidRDefault="00860CDD">
          <w:pPr>
            <w:pStyle w:val="TOC3"/>
            <w:tabs>
              <w:tab w:val="right" w:leader="dot" w:pos="9350"/>
            </w:tabs>
            <w:rPr>
              <w:rFonts w:asciiTheme="minorHAnsi" w:eastAsiaTheme="minorEastAsia" w:hAnsiTheme="minorHAnsi" w:cstheme="minorBidi"/>
              <w:noProof/>
              <w:color w:val="auto"/>
            </w:rPr>
          </w:pPr>
          <w:hyperlink w:anchor="_Toc447739668" w:history="1">
            <w:r w:rsidRPr="002C076A">
              <w:rPr>
                <w:rStyle w:val="Hyperlink"/>
                <w:noProof/>
              </w:rPr>
              <w:t>5.4.3 Item Browsing and Searching</w:t>
            </w:r>
            <w:r>
              <w:rPr>
                <w:noProof/>
                <w:webHidden/>
              </w:rPr>
              <w:tab/>
            </w:r>
            <w:r>
              <w:rPr>
                <w:noProof/>
                <w:webHidden/>
              </w:rPr>
              <w:fldChar w:fldCharType="begin"/>
            </w:r>
            <w:r>
              <w:rPr>
                <w:noProof/>
                <w:webHidden/>
              </w:rPr>
              <w:instrText xml:space="preserve"> PAGEREF _Toc447739668 \h </w:instrText>
            </w:r>
            <w:r>
              <w:rPr>
                <w:noProof/>
                <w:webHidden/>
              </w:rPr>
            </w:r>
            <w:r>
              <w:rPr>
                <w:noProof/>
                <w:webHidden/>
              </w:rPr>
              <w:fldChar w:fldCharType="separate"/>
            </w:r>
            <w:r>
              <w:rPr>
                <w:noProof/>
                <w:webHidden/>
              </w:rPr>
              <w:t>15</w:t>
            </w:r>
            <w:r>
              <w:rPr>
                <w:noProof/>
                <w:webHidden/>
              </w:rPr>
              <w:fldChar w:fldCharType="end"/>
            </w:r>
          </w:hyperlink>
        </w:p>
        <w:p w14:paraId="757FFDE6" w14:textId="77777777" w:rsidR="00860CDD" w:rsidRDefault="00860CDD">
          <w:pPr>
            <w:pStyle w:val="TOC3"/>
            <w:tabs>
              <w:tab w:val="right" w:leader="dot" w:pos="9350"/>
            </w:tabs>
            <w:rPr>
              <w:rFonts w:asciiTheme="minorHAnsi" w:eastAsiaTheme="minorEastAsia" w:hAnsiTheme="minorHAnsi" w:cstheme="minorBidi"/>
              <w:noProof/>
              <w:color w:val="auto"/>
            </w:rPr>
          </w:pPr>
          <w:hyperlink w:anchor="_Toc447739669" w:history="1">
            <w:r w:rsidRPr="002C076A">
              <w:rPr>
                <w:rStyle w:val="Hyperlink"/>
                <w:noProof/>
              </w:rPr>
              <w:t>5.4.5 Adding Items</w:t>
            </w:r>
            <w:r>
              <w:rPr>
                <w:noProof/>
                <w:webHidden/>
              </w:rPr>
              <w:tab/>
            </w:r>
            <w:r>
              <w:rPr>
                <w:noProof/>
                <w:webHidden/>
              </w:rPr>
              <w:fldChar w:fldCharType="begin"/>
            </w:r>
            <w:r>
              <w:rPr>
                <w:noProof/>
                <w:webHidden/>
              </w:rPr>
              <w:instrText xml:space="preserve"> PAGEREF _Toc447739669 \h </w:instrText>
            </w:r>
            <w:r>
              <w:rPr>
                <w:noProof/>
                <w:webHidden/>
              </w:rPr>
            </w:r>
            <w:r>
              <w:rPr>
                <w:noProof/>
                <w:webHidden/>
              </w:rPr>
              <w:fldChar w:fldCharType="separate"/>
            </w:r>
            <w:r>
              <w:rPr>
                <w:noProof/>
                <w:webHidden/>
              </w:rPr>
              <w:t>16</w:t>
            </w:r>
            <w:r>
              <w:rPr>
                <w:noProof/>
                <w:webHidden/>
              </w:rPr>
              <w:fldChar w:fldCharType="end"/>
            </w:r>
          </w:hyperlink>
        </w:p>
        <w:p w14:paraId="4A3C5584" w14:textId="77777777" w:rsidR="00860CDD" w:rsidRDefault="00860CDD">
          <w:pPr>
            <w:pStyle w:val="TOC3"/>
            <w:tabs>
              <w:tab w:val="right" w:leader="dot" w:pos="9350"/>
            </w:tabs>
            <w:rPr>
              <w:rFonts w:asciiTheme="minorHAnsi" w:eastAsiaTheme="minorEastAsia" w:hAnsiTheme="minorHAnsi" w:cstheme="minorBidi"/>
              <w:noProof/>
              <w:color w:val="auto"/>
            </w:rPr>
          </w:pPr>
          <w:hyperlink w:anchor="_Toc447739670" w:history="1">
            <w:r w:rsidRPr="002C076A">
              <w:rPr>
                <w:rStyle w:val="Hyperlink"/>
                <w:noProof/>
              </w:rPr>
              <w:t>5.4.6 Modifying and Deleting Items</w:t>
            </w:r>
            <w:r>
              <w:rPr>
                <w:noProof/>
                <w:webHidden/>
              </w:rPr>
              <w:tab/>
            </w:r>
            <w:r>
              <w:rPr>
                <w:noProof/>
                <w:webHidden/>
              </w:rPr>
              <w:fldChar w:fldCharType="begin"/>
            </w:r>
            <w:r>
              <w:rPr>
                <w:noProof/>
                <w:webHidden/>
              </w:rPr>
              <w:instrText xml:space="preserve"> PAGEREF _Toc447739670 \h </w:instrText>
            </w:r>
            <w:r>
              <w:rPr>
                <w:noProof/>
                <w:webHidden/>
              </w:rPr>
            </w:r>
            <w:r>
              <w:rPr>
                <w:noProof/>
                <w:webHidden/>
              </w:rPr>
              <w:fldChar w:fldCharType="separate"/>
            </w:r>
            <w:r>
              <w:rPr>
                <w:noProof/>
                <w:webHidden/>
              </w:rPr>
              <w:t>17</w:t>
            </w:r>
            <w:r>
              <w:rPr>
                <w:noProof/>
                <w:webHidden/>
              </w:rPr>
              <w:fldChar w:fldCharType="end"/>
            </w:r>
          </w:hyperlink>
        </w:p>
        <w:p w14:paraId="07A997A0" w14:textId="77777777" w:rsidR="00860CDD" w:rsidRDefault="00860CDD">
          <w:pPr>
            <w:pStyle w:val="TOC3"/>
            <w:tabs>
              <w:tab w:val="right" w:leader="dot" w:pos="9350"/>
            </w:tabs>
            <w:rPr>
              <w:rFonts w:asciiTheme="minorHAnsi" w:eastAsiaTheme="minorEastAsia" w:hAnsiTheme="minorHAnsi" w:cstheme="minorBidi"/>
              <w:noProof/>
              <w:color w:val="auto"/>
            </w:rPr>
          </w:pPr>
          <w:hyperlink w:anchor="_Toc447739671" w:history="1">
            <w:r w:rsidRPr="002C076A">
              <w:rPr>
                <w:rStyle w:val="Hyperlink"/>
                <w:noProof/>
              </w:rPr>
              <w:t>5.4.7 Working with Class Data</w:t>
            </w:r>
            <w:r>
              <w:rPr>
                <w:noProof/>
                <w:webHidden/>
              </w:rPr>
              <w:tab/>
            </w:r>
            <w:r>
              <w:rPr>
                <w:noProof/>
                <w:webHidden/>
              </w:rPr>
              <w:fldChar w:fldCharType="begin"/>
            </w:r>
            <w:r>
              <w:rPr>
                <w:noProof/>
                <w:webHidden/>
              </w:rPr>
              <w:instrText xml:space="preserve"> PAGEREF _Toc447739671 \h </w:instrText>
            </w:r>
            <w:r>
              <w:rPr>
                <w:noProof/>
                <w:webHidden/>
              </w:rPr>
            </w:r>
            <w:r>
              <w:rPr>
                <w:noProof/>
                <w:webHidden/>
              </w:rPr>
              <w:fldChar w:fldCharType="separate"/>
            </w:r>
            <w:r>
              <w:rPr>
                <w:noProof/>
                <w:webHidden/>
              </w:rPr>
              <w:t>18</w:t>
            </w:r>
            <w:r>
              <w:rPr>
                <w:noProof/>
                <w:webHidden/>
              </w:rPr>
              <w:fldChar w:fldCharType="end"/>
            </w:r>
          </w:hyperlink>
        </w:p>
        <w:p w14:paraId="102A9378" w14:textId="77777777" w:rsidR="00860CDD" w:rsidRDefault="00860CDD">
          <w:pPr>
            <w:pStyle w:val="TOC3"/>
            <w:tabs>
              <w:tab w:val="right" w:leader="dot" w:pos="9350"/>
            </w:tabs>
            <w:rPr>
              <w:rFonts w:asciiTheme="minorHAnsi" w:eastAsiaTheme="minorEastAsia" w:hAnsiTheme="minorHAnsi" w:cstheme="minorBidi"/>
              <w:noProof/>
              <w:color w:val="auto"/>
            </w:rPr>
          </w:pPr>
          <w:hyperlink w:anchor="_Toc447739672" w:history="1">
            <w:r w:rsidRPr="002C076A">
              <w:rPr>
                <w:rStyle w:val="Hyperlink"/>
                <w:noProof/>
              </w:rPr>
              <w:t>5.4.8 Notification Settings</w:t>
            </w:r>
            <w:r>
              <w:rPr>
                <w:noProof/>
                <w:webHidden/>
              </w:rPr>
              <w:tab/>
            </w:r>
            <w:r>
              <w:rPr>
                <w:noProof/>
                <w:webHidden/>
              </w:rPr>
              <w:fldChar w:fldCharType="begin"/>
            </w:r>
            <w:r>
              <w:rPr>
                <w:noProof/>
                <w:webHidden/>
              </w:rPr>
              <w:instrText xml:space="preserve"> PAGEREF _Toc447739672 \h </w:instrText>
            </w:r>
            <w:r>
              <w:rPr>
                <w:noProof/>
                <w:webHidden/>
              </w:rPr>
            </w:r>
            <w:r>
              <w:rPr>
                <w:noProof/>
                <w:webHidden/>
              </w:rPr>
              <w:fldChar w:fldCharType="separate"/>
            </w:r>
            <w:r>
              <w:rPr>
                <w:noProof/>
                <w:webHidden/>
              </w:rPr>
              <w:t>19</w:t>
            </w:r>
            <w:r>
              <w:rPr>
                <w:noProof/>
                <w:webHidden/>
              </w:rPr>
              <w:fldChar w:fldCharType="end"/>
            </w:r>
          </w:hyperlink>
        </w:p>
        <w:p w14:paraId="4C681ADD" w14:textId="77777777" w:rsidR="00860CDD" w:rsidRDefault="00860CDD">
          <w:pPr>
            <w:pStyle w:val="TOC3"/>
            <w:tabs>
              <w:tab w:val="right" w:leader="dot" w:pos="9350"/>
            </w:tabs>
            <w:rPr>
              <w:rFonts w:asciiTheme="minorHAnsi" w:eastAsiaTheme="minorEastAsia" w:hAnsiTheme="minorHAnsi" w:cstheme="minorBidi"/>
              <w:noProof/>
              <w:color w:val="auto"/>
            </w:rPr>
          </w:pPr>
          <w:hyperlink w:anchor="_Toc447739673" w:history="1">
            <w:r w:rsidRPr="002C076A">
              <w:rPr>
                <w:rStyle w:val="Hyperlink"/>
                <w:noProof/>
              </w:rPr>
              <w:t>5.4.9 Purchase List</w:t>
            </w:r>
            <w:r>
              <w:rPr>
                <w:noProof/>
                <w:webHidden/>
              </w:rPr>
              <w:tab/>
            </w:r>
            <w:r>
              <w:rPr>
                <w:noProof/>
                <w:webHidden/>
              </w:rPr>
              <w:fldChar w:fldCharType="begin"/>
            </w:r>
            <w:r>
              <w:rPr>
                <w:noProof/>
                <w:webHidden/>
              </w:rPr>
              <w:instrText xml:space="preserve"> PAGEREF _Toc447739673 \h </w:instrText>
            </w:r>
            <w:r>
              <w:rPr>
                <w:noProof/>
                <w:webHidden/>
              </w:rPr>
            </w:r>
            <w:r>
              <w:rPr>
                <w:noProof/>
                <w:webHidden/>
              </w:rPr>
              <w:fldChar w:fldCharType="separate"/>
            </w:r>
            <w:r>
              <w:rPr>
                <w:noProof/>
                <w:webHidden/>
              </w:rPr>
              <w:t>20</w:t>
            </w:r>
            <w:r>
              <w:rPr>
                <w:noProof/>
                <w:webHidden/>
              </w:rPr>
              <w:fldChar w:fldCharType="end"/>
            </w:r>
          </w:hyperlink>
        </w:p>
        <w:p w14:paraId="50DB79EF" w14:textId="77777777" w:rsidR="00860CDD" w:rsidRDefault="00860CDD">
          <w:pPr>
            <w:pStyle w:val="TOC3"/>
            <w:tabs>
              <w:tab w:val="right" w:leader="dot" w:pos="9350"/>
            </w:tabs>
            <w:rPr>
              <w:rFonts w:asciiTheme="minorHAnsi" w:eastAsiaTheme="minorEastAsia" w:hAnsiTheme="minorHAnsi" w:cstheme="minorBidi"/>
              <w:noProof/>
              <w:color w:val="auto"/>
            </w:rPr>
          </w:pPr>
          <w:hyperlink w:anchor="_Toc447739674" w:history="1">
            <w:r w:rsidRPr="002C076A">
              <w:rPr>
                <w:rStyle w:val="Hyperlink"/>
                <w:noProof/>
              </w:rPr>
              <w:t>5.4.10 Log Browser</w:t>
            </w:r>
            <w:r>
              <w:rPr>
                <w:noProof/>
                <w:webHidden/>
              </w:rPr>
              <w:tab/>
            </w:r>
            <w:r>
              <w:rPr>
                <w:noProof/>
                <w:webHidden/>
              </w:rPr>
              <w:fldChar w:fldCharType="begin"/>
            </w:r>
            <w:r>
              <w:rPr>
                <w:noProof/>
                <w:webHidden/>
              </w:rPr>
              <w:instrText xml:space="preserve"> PAGEREF _Toc447739674 \h </w:instrText>
            </w:r>
            <w:r>
              <w:rPr>
                <w:noProof/>
                <w:webHidden/>
              </w:rPr>
            </w:r>
            <w:r>
              <w:rPr>
                <w:noProof/>
                <w:webHidden/>
              </w:rPr>
              <w:fldChar w:fldCharType="separate"/>
            </w:r>
            <w:r>
              <w:rPr>
                <w:noProof/>
                <w:webHidden/>
              </w:rPr>
              <w:t>22</w:t>
            </w:r>
            <w:r>
              <w:rPr>
                <w:noProof/>
                <w:webHidden/>
              </w:rPr>
              <w:fldChar w:fldCharType="end"/>
            </w:r>
          </w:hyperlink>
        </w:p>
        <w:p w14:paraId="0EE1A403" w14:textId="77777777" w:rsidR="00860CDD" w:rsidRDefault="00860CDD">
          <w:pPr>
            <w:pStyle w:val="TOC3"/>
            <w:tabs>
              <w:tab w:val="right" w:leader="dot" w:pos="9350"/>
            </w:tabs>
            <w:rPr>
              <w:rFonts w:asciiTheme="minorHAnsi" w:eastAsiaTheme="minorEastAsia" w:hAnsiTheme="minorHAnsi" w:cstheme="minorBidi"/>
              <w:noProof/>
              <w:color w:val="auto"/>
            </w:rPr>
          </w:pPr>
          <w:hyperlink w:anchor="_Toc447739675" w:history="1">
            <w:r w:rsidRPr="002C076A">
              <w:rPr>
                <w:rStyle w:val="Hyperlink"/>
                <w:noProof/>
              </w:rPr>
              <w:t>5.4.11 Settings</w:t>
            </w:r>
            <w:r>
              <w:rPr>
                <w:noProof/>
                <w:webHidden/>
              </w:rPr>
              <w:tab/>
            </w:r>
            <w:r>
              <w:rPr>
                <w:noProof/>
                <w:webHidden/>
              </w:rPr>
              <w:fldChar w:fldCharType="begin"/>
            </w:r>
            <w:r>
              <w:rPr>
                <w:noProof/>
                <w:webHidden/>
              </w:rPr>
              <w:instrText xml:space="preserve"> PAGEREF _Toc447739675 \h </w:instrText>
            </w:r>
            <w:r>
              <w:rPr>
                <w:noProof/>
                <w:webHidden/>
              </w:rPr>
            </w:r>
            <w:r>
              <w:rPr>
                <w:noProof/>
                <w:webHidden/>
              </w:rPr>
              <w:fldChar w:fldCharType="separate"/>
            </w:r>
            <w:r>
              <w:rPr>
                <w:noProof/>
                <w:webHidden/>
              </w:rPr>
              <w:t>23</w:t>
            </w:r>
            <w:r>
              <w:rPr>
                <w:noProof/>
                <w:webHidden/>
              </w:rPr>
              <w:fldChar w:fldCharType="end"/>
            </w:r>
          </w:hyperlink>
        </w:p>
        <w:p w14:paraId="015DC6EF" w14:textId="77777777" w:rsidR="00860CDD" w:rsidRDefault="00860CDD">
          <w:pPr>
            <w:pStyle w:val="TOC1"/>
            <w:tabs>
              <w:tab w:val="right" w:leader="dot" w:pos="9350"/>
            </w:tabs>
            <w:rPr>
              <w:rFonts w:asciiTheme="minorHAnsi" w:eastAsiaTheme="minorEastAsia" w:hAnsiTheme="minorHAnsi" w:cstheme="minorBidi"/>
              <w:noProof/>
              <w:color w:val="auto"/>
            </w:rPr>
          </w:pPr>
          <w:hyperlink w:anchor="_Toc447739676" w:history="1">
            <w:r w:rsidRPr="002C076A">
              <w:rPr>
                <w:rStyle w:val="Hyperlink"/>
                <w:noProof/>
              </w:rPr>
              <w:t>6 Requirement Specifications</w:t>
            </w:r>
            <w:r>
              <w:rPr>
                <w:noProof/>
                <w:webHidden/>
              </w:rPr>
              <w:tab/>
            </w:r>
            <w:r>
              <w:rPr>
                <w:noProof/>
                <w:webHidden/>
              </w:rPr>
              <w:fldChar w:fldCharType="begin"/>
            </w:r>
            <w:r>
              <w:rPr>
                <w:noProof/>
                <w:webHidden/>
              </w:rPr>
              <w:instrText xml:space="preserve"> PAGEREF _Toc447739676 \h </w:instrText>
            </w:r>
            <w:r>
              <w:rPr>
                <w:noProof/>
                <w:webHidden/>
              </w:rPr>
            </w:r>
            <w:r>
              <w:rPr>
                <w:noProof/>
                <w:webHidden/>
              </w:rPr>
              <w:fldChar w:fldCharType="separate"/>
            </w:r>
            <w:r>
              <w:rPr>
                <w:noProof/>
                <w:webHidden/>
              </w:rPr>
              <w:t>25</w:t>
            </w:r>
            <w:r>
              <w:rPr>
                <w:noProof/>
                <w:webHidden/>
              </w:rPr>
              <w:fldChar w:fldCharType="end"/>
            </w:r>
          </w:hyperlink>
        </w:p>
        <w:p w14:paraId="05A56903" w14:textId="77777777" w:rsidR="00860CDD" w:rsidRDefault="00860CDD">
          <w:pPr>
            <w:pStyle w:val="TOC2"/>
            <w:tabs>
              <w:tab w:val="right" w:leader="dot" w:pos="9350"/>
            </w:tabs>
            <w:rPr>
              <w:rFonts w:asciiTheme="minorHAnsi" w:eastAsiaTheme="minorEastAsia" w:hAnsiTheme="minorHAnsi" w:cstheme="minorBidi"/>
              <w:noProof/>
              <w:color w:val="auto"/>
            </w:rPr>
          </w:pPr>
          <w:hyperlink w:anchor="_Toc447739677" w:history="1">
            <w:r w:rsidRPr="002C076A">
              <w:rPr>
                <w:rStyle w:val="Hyperlink"/>
                <w:noProof/>
              </w:rPr>
              <w:t>6.1 Changes from original specifications</w:t>
            </w:r>
            <w:r>
              <w:rPr>
                <w:noProof/>
                <w:webHidden/>
              </w:rPr>
              <w:tab/>
            </w:r>
            <w:r>
              <w:rPr>
                <w:noProof/>
                <w:webHidden/>
              </w:rPr>
              <w:fldChar w:fldCharType="begin"/>
            </w:r>
            <w:r>
              <w:rPr>
                <w:noProof/>
                <w:webHidden/>
              </w:rPr>
              <w:instrText xml:space="preserve"> PAGEREF _Toc447739677 \h </w:instrText>
            </w:r>
            <w:r>
              <w:rPr>
                <w:noProof/>
                <w:webHidden/>
              </w:rPr>
            </w:r>
            <w:r>
              <w:rPr>
                <w:noProof/>
                <w:webHidden/>
              </w:rPr>
              <w:fldChar w:fldCharType="separate"/>
            </w:r>
            <w:r>
              <w:rPr>
                <w:noProof/>
                <w:webHidden/>
              </w:rPr>
              <w:t>25</w:t>
            </w:r>
            <w:r>
              <w:rPr>
                <w:noProof/>
                <w:webHidden/>
              </w:rPr>
              <w:fldChar w:fldCharType="end"/>
            </w:r>
          </w:hyperlink>
        </w:p>
        <w:p w14:paraId="35BA55AF" w14:textId="77777777" w:rsidR="00860CDD" w:rsidRDefault="00860CDD">
          <w:pPr>
            <w:pStyle w:val="TOC2"/>
            <w:tabs>
              <w:tab w:val="right" w:leader="dot" w:pos="9350"/>
            </w:tabs>
            <w:rPr>
              <w:rFonts w:asciiTheme="minorHAnsi" w:eastAsiaTheme="minorEastAsia" w:hAnsiTheme="minorHAnsi" w:cstheme="minorBidi"/>
              <w:noProof/>
              <w:color w:val="auto"/>
            </w:rPr>
          </w:pPr>
          <w:hyperlink w:anchor="_Toc447739678" w:history="1">
            <w:r w:rsidRPr="002C076A">
              <w:rPr>
                <w:rStyle w:val="Hyperlink"/>
                <w:noProof/>
              </w:rPr>
              <w:t>6.2 Software Functionality</w:t>
            </w:r>
            <w:r>
              <w:rPr>
                <w:noProof/>
                <w:webHidden/>
              </w:rPr>
              <w:tab/>
            </w:r>
            <w:r>
              <w:rPr>
                <w:noProof/>
                <w:webHidden/>
              </w:rPr>
              <w:fldChar w:fldCharType="begin"/>
            </w:r>
            <w:r>
              <w:rPr>
                <w:noProof/>
                <w:webHidden/>
              </w:rPr>
              <w:instrText xml:space="preserve"> PAGEREF _Toc447739678 \h </w:instrText>
            </w:r>
            <w:r>
              <w:rPr>
                <w:noProof/>
                <w:webHidden/>
              </w:rPr>
            </w:r>
            <w:r>
              <w:rPr>
                <w:noProof/>
                <w:webHidden/>
              </w:rPr>
              <w:fldChar w:fldCharType="separate"/>
            </w:r>
            <w:r>
              <w:rPr>
                <w:noProof/>
                <w:webHidden/>
              </w:rPr>
              <w:t>26</w:t>
            </w:r>
            <w:r>
              <w:rPr>
                <w:noProof/>
                <w:webHidden/>
              </w:rPr>
              <w:fldChar w:fldCharType="end"/>
            </w:r>
          </w:hyperlink>
        </w:p>
        <w:p w14:paraId="4875E563" w14:textId="77777777" w:rsidR="00860CDD" w:rsidRDefault="00860CDD">
          <w:pPr>
            <w:pStyle w:val="TOC3"/>
            <w:tabs>
              <w:tab w:val="right" w:leader="dot" w:pos="9350"/>
            </w:tabs>
            <w:rPr>
              <w:rFonts w:asciiTheme="minorHAnsi" w:eastAsiaTheme="minorEastAsia" w:hAnsiTheme="minorHAnsi" w:cstheme="minorBidi"/>
              <w:noProof/>
              <w:color w:val="auto"/>
            </w:rPr>
          </w:pPr>
          <w:hyperlink w:anchor="_Toc447739679" w:history="1">
            <w:r w:rsidRPr="002C076A">
              <w:rPr>
                <w:rStyle w:val="Hyperlink"/>
                <w:noProof/>
              </w:rPr>
              <w:t>6.2.1 User Actions</w:t>
            </w:r>
            <w:r>
              <w:rPr>
                <w:noProof/>
                <w:webHidden/>
              </w:rPr>
              <w:tab/>
            </w:r>
            <w:r>
              <w:rPr>
                <w:noProof/>
                <w:webHidden/>
              </w:rPr>
              <w:fldChar w:fldCharType="begin"/>
            </w:r>
            <w:r>
              <w:rPr>
                <w:noProof/>
                <w:webHidden/>
              </w:rPr>
              <w:instrText xml:space="preserve"> PAGEREF _Toc447739679 \h </w:instrText>
            </w:r>
            <w:r>
              <w:rPr>
                <w:noProof/>
                <w:webHidden/>
              </w:rPr>
            </w:r>
            <w:r>
              <w:rPr>
                <w:noProof/>
                <w:webHidden/>
              </w:rPr>
              <w:fldChar w:fldCharType="separate"/>
            </w:r>
            <w:r>
              <w:rPr>
                <w:noProof/>
                <w:webHidden/>
              </w:rPr>
              <w:t>26</w:t>
            </w:r>
            <w:r>
              <w:rPr>
                <w:noProof/>
                <w:webHidden/>
              </w:rPr>
              <w:fldChar w:fldCharType="end"/>
            </w:r>
          </w:hyperlink>
        </w:p>
        <w:p w14:paraId="6DEDD423" w14:textId="77777777" w:rsidR="00860CDD" w:rsidRDefault="00860CDD">
          <w:pPr>
            <w:pStyle w:val="TOC3"/>
            <w:tabs>
              <w:tab w:val="right" w:leader="dot" w:pos="9350"/>
            </w:tabs>
            <w:rPr>
              <w:rFonts w:asciiTheme="minorHAnsi" w:eastAsiaTheme="minorEastAsia" w:hAnsiTheme="minorHAnsi" w:cstheme="minorBidi"/>
              <w:noProof/>
              <w:color w:val="auto"/>
            </w:rPr>
          </w:pPr>
          <w:hyperlink w:anchor="_Toc447739680" w:history="1">
            <w:r w:rsidRPr="002C076A">
              <w:rPr>
                <w:rStyle w:val="Hyperlink"/>
                <w:noProof/>
              </w:rPr>
              <w:t>6.2.2 Backup Requirements</w:t>
            </w:r>
            <w:r>
              <w:rPr>
                <w:noProof/>
                <w:webHidden/>
              </w:rPr>
              <w:tab/>
            </w:r>
            <w:r>
              <w:rPr>
                <w:noProof/>
                <w:webHidden/>
              </w:rPr>
              <w:fldChar w:fldCharType="begin"/>
            </w:r>
            <w:r>
              <w:rPr>
                <w:noProof/>
                <w:webHidden/>
              </w:rPr>
              <w:instrText xml:space="preserve"> PAGEREF _Toc447739680 \h </w:instrText>
            </w:r>
            <w:r>
              <w:rPr>
                <w:noProof/>
                <w:webHidden/>
              </w:rPr>
            </w:r>
            <w:r>
              <w:rPr>
                <w:noProof/>
                <w:webHidden/>
              </w:rPr>
              <w:fldChar w:fldCharType="separate"/>
            </w:r>
            <w:r>
              <w:rPr>
                <w:noProof/>
                <w:webHidden/>
              </w:rPr>
              <w:t>26</w:t>
            </w:r>
            <w:r>
              <w:rPr>
                <w:noProof/>
                <w:webHidden/>
              </w:rPr>
              <w:fldChar w:fldCharType="end"/>
            </w:r>
          </w:hyperlink>
        </w:p>
        <w:p w14:paraId="57F0465D" w14:textId="77777777" w:rsidR="00860CDD" w:rsidRDefault="00860CDD">
          <w:pPr>
            <w:pStyle w:val="TOC3"/>
            <w:tabs>
              <w:tab w:val="right" w:leader="dot" w:pos="9350"/>
            </w:tabs>
            <w:rPr>
              <w:rFonts w:asciiTheme="minorHAnsi" w:eastAsiaTheme="minorEastAsia" w:hAnsiTheme="minorHAnsi" w:cstheme="minorBidi"/>
              <w:noProof/>
              <w:color w:val="auto"/>
            </w:rPr>
          </w:pPr>
          <w:hyperlink w:anchor="_Toc447739681" w:history="1">
            <w:r w:rsidRPr="002C076A">
              <w:rPr>
                <w:rStyle w:val="Hyperlink"/>
                <w:noProof/>
              </w:rPr>
              <w:t>6.2.3 Logging Requirements</w:t>
            </w:r>
            <w:r>
              <w:rPr>
                <w:noProof/>
                <w:webHidden/>
              </w:rPr>
              <w:tab/>
            </w:r>
            <w:r>
              <w:rPr>
                <w:noProof/>
                <w:webHidden/>
              </w:rPr>
              <w:fldChar w:fldCharType="begin"/>
            </w:r>
            <w:r>
              <w:rPr>
                <w:noProof/>
                <w:webHidden/>
              </w:rPr>
              <w:instrText xml:space="preserve"> PAGEREF _Toc447739681 \h </w:instrText>
            </w:r>
            <w:r>
              <w:rPr>
                <w:noProof/>
                <w:webHidden/>
              </w:rPr>
            </w:r>
            <w:r>
              <w:rPr>
                <w:noProof/>
                <w:webHidden/>
              </w:rPr>
              <w:fldChar w:fldCharType="separate"/>
            </w:r>
            <w:r>
              <w:rPr>
                <w:noProof/>
                <w:webHidden/>
              </w:rPr>
              <w:t>26</w:t>
            </w:r>
            <w:r>
              <w:rPr>
                <w:noProof/>
                <w:webHidden/>
              </w:rPr>
              <w:fldChar w:fldCharType="end"/>
            </w:r>
          </w:hyperlink>
        </w:p>
        <w:p w14:paraId="37C83D2B" w14:textId="77777777" w:rsidR="00860CDD" w:rsidRDefault="00860CDD">
          <w:pPr>
            <w:pStyle w:val="TOC3"/>
            <w:tabs>
              <w:tab w:val="right" w:leader="dot" w:pos="9350"/>
            </w:tabs>
            <w:rPr>
              <w:rFonts w:asciiTheme="minorHAnsi" w:eastAsiaTheme="minorEastAsia" w:hAnsiTheme="minorHAnsi" w:cstheme="minorBidi"/>
              <w:noProof/>
              <w:color w:val="auto"/>
            </w:rPr>
          </w:pPr>
          <w:hyperlink w:anchor="_Toc447739682" w:history="1">
            <w:r w:rsidRPr="002C076A">
              <w:rPr>
                <w:rStyle w:val="Hyperlink"/>
                <w:noProof/>
              </w:rPr>
              <w:t>6.2.4 Email Notifications</w:t>
            </w:r>
            <w:r>
              <w:rPr>
                <w:noProof/>
                <w:webHidden/>
              </w:rPr>
              <w:tab/>
            </w:r>
            <w:r>
              <w:rPr>
                <w:noProof/>
                <w:webHidden/>
              </w:rPr>
              <w:fldChar w:fldCharType="begin"/>
            </w:r>
            <w:r>
              <w:rPr>
                <w:noProof/>
                <w:webHidden/>
              </w:rPr>
              <w:instrText xml:space="preserve"> PAGEREF _Toc447739682 \h </w:instrText>
            </w:r>
            <w:r>
              <w:rPr>
                <w:noProof/>
                <w:webHidden/>
              </w:rPr>
            </w:r>
            <w:r>
              <w:rPr>
                <w:noProof/>
                <w:webHidden/>
              </w:rPr>
              <w:fldChar w:fldCharType="separate"/>
            </w:r>
            <w:r>
              <w:rPr>
                <w:noProof/>
                <w:webHidden/>
              </w:rPr>
              <w:t>26</w:t>
            </w:r>
            <w:r>
              <w:rPr>
                <w:noProof/>
                <w:webHidden/>
              </w:rPr>
              <w:fldChar w:fldCharType="end"/>
            </w:r>
          </w:hyperlink>
        </w:p>
        <w:p w14:paraId="17DF7D3B" w14:textId="77777777" w:rsidR="00860CDD" w:rsidRDefault="00860CDD">
          <w:pPr>
            <w:pStyle w:val="TOC3"/>
            <w:tabs>
              <w:tab w:val="right" w:leader="dot" w:pos="9350"/>
            </w:tabs>
            <w:rPr>
              <w:rFonts w:asciiTheme="minorHAnsi" w:eastAsiaTheme="minorEastAsia" w:hAnsiTheme="minorHAnsi" w:cstheme="minorBidi"/>
              <w:noProof/>
              <w:color w:val="auto"/>
            </w:rPr>
          </w:pPr>
          <w:hyperlink w:anchor="_Toc447739683" w:history="1">
            <w:r w:rsidRPr="002C076A">
              <w:rPr>
                <w:rStyle w:val="Hyperlink"/>
                <w:noProof/>
              </w:rPr>
              <w:t>6.2.5 Class Usage</w:t>
            </w:r>
            <w:r>
              <w:rPr>
                <w:noProof/>
                <w:webHidden/>
              </w:rPr>
              <w:tab/>
            </w:r>
            <w:r>
              <w:rPr>
                <w:noProof/>
                <w:webHidden/>
              </w:rPr>
              <w:fldChar w:fldCharType="begin"/>
            </w:r>
            <w:r>
              <w:rPr>
                <w:noProof/>
                <w:webHidden/>
              </w:rPr>
              <w:instrText xml:space="preserve"> PAGEREF _Toc447739683 \h </w:instrText>
            </w:r>
            <w:r>
              <w:rPr>
                <w:noProof/>
                <w:webHidden/>
              </w:rPr>
            </w:r>
            <w:r>
              <w:rPr>
                <w:noProof/>
                <w:webHidden/>
              </w:rPr>
              <w:fldChar w:fldCharType="separate"/>
            </w:r>
            <w:r>
              <w:rPr>
                <w:noProof/>
                <w:webHidden/>
              </w:rPr>
              <w:t>27</w:t>
            </w:r>
            <w:r>
              <w:rPr>
                <w:noProof/>
                <w:webHidden/>
              </w:rPr>
              <w:fldChar w:fldCharType="end"/>
            </w:r>
          </w:hyperlink>
        </w:p>
        <w:p w14:paraId="73D3F568" w14:textId="77777777" w:rsidR="00860CDD" w:rsidRDefault="00860CDD">
          <w:pPr>
            <w:pStyle w:val="TOC3"/>
            <w:tabs>
              <w:tab w:val="right" w:leader="dot" w:pos="9350"/>
            </w:tabs>
            <w:rPr>
              <w:rFonts w:asciiTheme="minorHAnsi" w:eastAsiaTheme="minorEastAsia" w:hAnsiTheme="minorHAnsi" w:cstheme="minorBidi"/>
              <w:noProof/>
              <w:color w:val="auto"/>
            </w:rPr>
          </w:pPr>
          <w:hyperlink w:anchor="_Toc447739684" w:history="1">
            <w:r w:rsidRPr="002C076A">
              <w:rPr>
                <w:rStyle w:val="Hyperlink"/>
                <w:noProof/>
              </w:rPr>
              <w:t>6.2.6 Item Browser Requirements</w:t>
            </w:r>
            <w:r>
              <w:rPr>
                <w:noProof/>
                <w:webHidden/>
              </w:rPr>
              <w:tab/>
            </w:r>
            <w:r>
              <w:rPr>
                <w:noProof/>
                <w:webHidden/>
              </w:rPr>
              <w:fldChar w:fldCharType="begin"/>
            </w:r>
            <w:r>
              <w:rPr>
                <w:noProof/>
                <w:webHidden/>
              </w:rPr>
              <w:instrText xml:space="preserve"> PAGEREF _Toc447739684 \h </w:instrText>
            </w:r>
            <w:r>
              <w:rPr>
                <w:noProof/>
                <w:webHidden/>
              </w:rPr>
            </w:r>
            <w:r>
              <w:rPr>
                <w:noProof/>
                <w:webHidden/>
              </w:rPr>
              <w:fldChar w:fldCharType="separate"/>
            </w:r>
            <w:r>
              <w:rPr>
                <w:noProof/>
                <w:webHidden/>
              </w:rPr>
              <w:t>27</w:t>
            </w:r>
            <w:r>
              <w:rPr>
                <w:noProof/>
                <w:webHidden/>
              </w:rPr>
              <w:fldChar w:fldCharType="end"/>
            </w:r>
          </w:hyperlink>
        </w:p>
        <w:p w14:paraId="257A80BB" w14:textId="77777777" w:rsidR="00860CDD" w:rsidRDefault="00860CDD">
          <w:pPr>
            <w:pStyle w:val="TOC2"/>
            <w:tabs>
              <w:tab w:val="right" w:leader="dot" w:pos="9350"/>
            </w:tabs>
            <w:rPr>
              <w:rFonts w:asciiTheme="minorHAnsi" w:eastAsiaTheme="minorEastAsia" w:hAnsiTheme="minorHAnsi" w:cstheme="minorBidi"/>
              <w:noProof/>
              <w:color w:val="auto"/>
            </w:rPr>
          </w:pPr>
          <w:hyperlink w:anchor="_Toc447739685" w:history="1">
            <w:r w:rsidRPr="002C076A">
              <w:rPr>
                <w:rStyle w:val="Hyperlink"/>
                <w:noProof/>
              </w:rPr>
              <w:t>6.3 Database Fields</w:t>
            </w:r>
            <w:r>
              <w:rPr>
                <w:noProof/>
                <w:webHidden/>
              </w:rPr>
              <w:tab/>
            </w:r>
            <w:r>
              <w:rPr>
                <w:noProof/>
                <w:webHidden/>
              </w:rPr>
              <w:fldChar w:fldCharType="begin"/>
            </w:r>
            <w:r>
              <w:rPr>
                <w:noProof/>
                <w:webHidden/>
              </w:rPr>
              <w:instrText xml:space="preserve"> PAGEREF _Toc447739685 \h </w:instrText>
            </w:r>
            <w:r>
              <w:rPr>
                <w:noProof/>
                <w:webHidden/>
              </w:rPr>
            </w:r>
            <w:r>
              <w:rPr>
                <w:noProof/>
                <w:webHidden/>
              </w:rPr>
              <w:fldChar w:fldCharType="separate"/>
            </w:r>
            <w:r>
              <w:rPr>
                <w:noProof/>
                <w:webHidden/>
              </w:rPr>
              <w:t>27</w:t>
            </w:r>
            <w:r>
              <w:rPr>
                <w:noProof/>
                <w:webHidden/>
              </w:rPr>
              <w:fldChar w:fldCharType="end"/>
            </w:r>
          </w:hyperlink>
        </w:p>
        <w:p w14:paraId="67A959C7" w14:textId="77777777" w:rsidR="00860CDD" w:rsidRDefault="00860CDD">
          <w:pPr>
            <w:pStyle w:val="TOC2"/>
            <w:tabs>
              <w:tab w:val="right" w:leader="dot" w:pos="9350"/>
            </w:tabs>
            <w:rPr>
              <w:rFonts w:asciiTheme="minorHAnsi" w:eastAsiaTheme="minorEastAsia" w:hAnsiTheme="minorHAnsi" w:cstheme="minorBidi"/>
              <w:noProof/>
              <w:color w:val="auto"/>
            </w:rPr>
          </w:pPr>
          <w:hyperlink w:anchor="_Toc447739686" w:history="1">
            <w:r w:rsidRPr="002C076A">
              <w:rPr>
                <w:rStyle w:val="Hyperlink"/>
                <w:noProof/>
              </w:rPr>
              <w:t>6.4 IMS Item ID Format</w:t>
            </w:r>
            <w:r>
              <w:rPr>
                <w:noProof/>
                <w:webHidden/>
              </w:rPr>
              <w:tab/>
            </w:r>
            <w:r>
              <w:rPr>
                <w:noProof/>
                <w:webHidden/>
              </w:rPr>
              <w:fldChar w:fldCharType="begin"/>
            </w:r>
            <w:r>
              <w:rPr>
                <w:noProof/>
                <w:webHidden/>
              </w:rPr>
              <w:instrText xml:space="preserve"> PAGEREF _Toc447739686 \h </w:instrText>
            </w:r>
            <w:r>
              <w:rPr>
                <w:noProof/>
                <w:webHidden/>
              </w:rPr>
            </w:r>
            <w:r>
              <w:rPr>
                <w:noProof/>
                <w:webHidden/>
              </w:rPr>
              <w:fldChar w:fldCharType="separate"/>
            </w:r>
            <w:r>
              <w:rPr>
                <w:noProof/>
                <w:webHidden/>
              </w:rPr>
              <w:t>27</w:t>
            </w:r>
            <w:r>
              <w:rPr>
                <w:noProof/>
                <w:webHidden/>
              </w:rPr>
              <w:fldChar w:fldCharType="end"/>
            </w:r>
          </w:hyperlink>
        </w:p>
        <w:p w14:paraId="66E60AF2" w14:textId="77777777" w:rsidR="00860CDD" w:rsidRDefault="00860CDD">
          <w:pPr>
            <w:pStyle w:val="TOC2"/>
            <w:tabs>
              <w:tab w:val="right" w:leader="dot" w:pos="9350"/>
            </w:tabs>
            <w:rPr>
              <w:rFonts w:asciiTheme="minorHAnsi" w:eastAsiaTheme="minorEastAsia" w:hAnsiTheme="minorHAnsi" w:cstheme="minorBidi"/>
              <w:noProof/>
              <w:color w:val="auto"/>
            </w:rPr>
          </w:pPr>
          <w:hyperlink w:anchor="_Toc447739687" w:history="1">
            <w:r w:rsidRPr="002C076A">
              <w:rPr>
                <w:rStyle w:val="Hyperlink"/>
                <w:noProof/>
              </w:rPr>
              <w:t>6.5 Special Software requirements</w:t>
            </w:r>
            <w:r>
              <w:rPr>
                <w:noProof/>
                <w:webHidden/>
              </w:rPr>
              <w:tab/>
            </w:r>
            <w:r>
              <w:rPr>
                <w:noProof/>
                <w:webHidden/>
              </w:rPr>
              <w:fldChar w:fldCharType="begin"/>
            </w:r>
            <w:r>
              <w:rPr>
                <w:noProof/>
                <w:webHidden/>
              </w:rPr>
              <w:instrText xml:space="preserve"> PAGEREF _Toc447739687 \h </w:instrText>
            </w:r>
            <w:r>
              <w:rPr>
                <w:noProof/>
                <w:webHidden/>
              </w:rPr>
            </w:r>
            <w:r>
              <w:rPr>
                <w:noProof/>
                <w:webHidden/>
              </w:rPr>
              <w:fldChar w:fldCharType="separate"/>
            </w:r>
            <w:r>
              <w:rPr>
                <w:noProof/>
                <w:webHidden/>
              </w:rPr>
              <w:t>28</w:t>
            </w:r>
            <w:r>
              <w:rPr>
                <w:noProof/>
                <w:webHidden/>
              </w:rPr>
              <w:fldChar w:fldCharType="end"/>
            </w:r>
          </w:hyperlink>
        </w:p>
        <w:p w14:paraId="223ED615" w14:textId="77777777" w:rsidR="00860CDD" w:rsidRDefault="00860CDD">
          <w:pPr>
            <w:pStyle w:val="TOC2"/>
            <w:tabs>
              <w:tab w:val="right" w:leader="dot" w:pos="9350"/>
            </w:tabs>
            <w:rPr>
              <w:rFonts w:asciiTheme="minorHAnsi" w:eastAsiaTheme="minorEastAsia" w:hAnsiTheme="minorHAnsi" w:cstheme="minorBidi"/>
              <w:noProof/>
              <w:color w:val="auto"/>
            </w:rPr>
          </w:pPr>
          <w:hyperlink w:anchor="_Toc447739688" w:history="1">
            <w:r w:rsidRPr="002C076A">
              <w:rPr>
                <w:rStyle w:val="Hyperlink"/>
                <w:noProof/>
              </w:rPr>
              <w:t>6.6 Minimum Computer Hardware Requirements</w:t>
            </w:r>
            <w:r>
              <w:rPr>
                <w:noProof/>
                <w:webHidden/>
              </w:rPr>
              <w:tab/>
            </w:r>
            <w:r>
              <w:rPr>
                <w:noProof/>
                <w:webHidden/>
              </w:rPr>
              <w:fldChar w:fldCharType="begin"/>
            </w:r>
            <w:r>
              <w:rPr>
                <w:noProof/>
                <w:webHidden/>
              </w:rPr>
              <w:instrText xml:space="preserve"> PAGEREF _Toc447739688 \h </w:instrText>
            </w:r>
            <w:r>
              <w:rPr>
                <w:noProof/>
                <w:webHidden/>
              </w:rPr>
            </w:r>
            <w:r>
              <w:rPr>
                <w:noProof/>
                <w:webHidden/>
              </w:rPr>
              <w:fldChar w:fldCharType="separate"/>
            </w:r>
            <w:r>
              <w:rPr>
                <w:noProof/>
                <w:webHidden/>
              </w:rPr>
              <w:t>28</w:t>
            </w:r>
            <w:r>
              <w:rPr>
                <w:noProof/>
                <w:webHidden/>
              </w:rPr>
              <w:fldChar w:fldCharType="end"/>
            </w:r>
          </w:hyperlink>
        </w:p>
        <w:p w14:paraId="5FA7BA3F" w14:textId="77777777" w:rsidR="00860CDD" w:rsidRDefault="00860CDD">
          <w:pPr>
            <w:pStyle w:val="TOC2"/>
            <w:tabs>
              <w:tab w:val="right" w:leader="dot" w:pos="9350"/>
            </w:tabs>
            <w:rPr>
              <w:rFonts w:asciiTheme="minorHAnsi" w:eastAsiaTheme="minorEastAsia" w:hAnsiTheme="minorHAnsi" w:cstheme="minorBidi"/>
              <w:noProof/>
              <w:color w:val="auto"/>
            </w:rPr>
          </w:pPr>
          <w:hyperlink w:anchor="_Toc447739689" w:history="1">
            <w:r w:rsidRPr="002C076A">
              <w:rPr>
                <w:rStyle w:val="Hyperlink"/>
                <w:noProof/>
              </w:rPr>
              <w:t>6.7 User Interface Requirements</w:t>
            </w:r>
            <w:r>
              <w:rPr>
                <w:noProof/>
                <w:webHidden/>
              </w:rPr>
              <w:tab/>
            </w:r>
            <w:r>
              <w:rPr>
                <w:noProof/>
                <w:webHidden/>
              </w:rPr>
              <w:fldChar w:fldCharType="begin"/>
            </w:r>
            <w:r>
              <w:rPr>
                <w:noProof/>
                <w:webHidden/>
              </w:rPr>
              <w:instrText xml:space="preserve"> PAGEREF _Toc447739689 \h </w:instrText>
            </w:r>
            <w:r>
              <w:rPr>
                <w:noProof/>
                <w:webHidden/>
              </w:rPr>
            </w:r>
            <w:r>
              <w:rPr>
                <w:noProof/>
                <w:webHidden/>
              </w:rPr>
              <w:fldChar w:fldCharType="separate"/>
            </w:r>
            <w:r>
              <w:rPr>
                <w:noProof/>
                <w:webHidden/>
              </w:rPr>
              <w:t>28</w:t>
            </w:r>
            <w:r>
              <w:rPr>
                <w:noProof/>
                <w:webHidden/>
              </w:rPr>
              <w:fldChar w:fldCharType="end"/>
            </w:r>
          </w:hyperlink>
        </w:p>
        <w:p w14:paraId="40A0DBD4" w14:textId="77777777" w:rsidR="00860CDD" w:rsidRDefault="00860CDD">
          <w:pPr>
            <w:pStyle w:val="TOC2"/>
            <w:tabs>
              <w:tab w:val="right" w:leader="dot" w:pos="9350"/>
            </w:tabs>
            <w:rPr>
              <w:rFonts w:asciiTheme="minorHAnsi" w:eastAsiaTheme="minorEastAsia" w:hAnsiTheme="minorHAnsi" w:cstheme="minorBidi"/>
              <w:noProof/>
              <w:color w:val="auto"/>
            </w:rPr>
          </w:pPr>
          <w:hyperlink w:anchor="_Toc447739690" w:history="1">
            <w:r w:rsidRPr="002C076A">
              <w:rPr>
                <w:rStyle w:val="Hyperlink"/>
                <w:noProof/>
              </w:rPr>
              <w:t>6.8 Security</w:t>
            </w:r>
            <w:r>
              <w:rPr>
                <w:noProof/>
                <w:webHidden/>
              </w:rPr>
              <w:tab/>
            </w:r>
            <w:r>
              <w:rPr>
                <w:noProof/>
                <w:webHidden/>
              </w:rPr>
              <w:fldChar w:fldCharType="begin"/>
            </w:r>
            <w:r>
              <w:rPr>
                <w:noProof/>
                <w:webHidden/>
              </w:rPr>
              <w:instrText xml:space="preserve"> PAGEREF _Toc447739690 \h </w:instrText>
            </w:r>
            <w:r>
              <w:rPr>
                <w:noProof/>
                <w:webHidden/>
              </w:rPr>
            </w:r>
            <w:r>
              <w:rPr>
                <w:noProof/>
                <w:webHidden/>
              </w:rPr>
              <w:fldChar w:fldCharType="separate"/>
            </w:r>
            <w:r>
              <w:rPr>
                <w:noProof/>
                <w:webHidden/>
              </w:rPr>
              <w:t>28</w:t>
            </w:r>
            <w:r>
              <w:rPr>
                <w:noProof/>
                <w:webHidden/>
              </w:rPr>
              <w:fldChar w:fldCharType="end"/>
            </w:r>
          </w:hyperlink>
        </w:p>
        <w:p w14:paraId="761E1ECB" w14:textId="77777777" w:rsidR="00860CDD" w:rsidRDefault="00860CDD">
          <w:pPr>
            <w:pStyle w:val="TOC2"/>
            <w:tabs>
              <w:tab w:val="right" w:leader="dot" w:pos="9350"/>
            </w:tabs>
            <w:rPr>
              <w:rFonts w:asciiTheme="minorHAnsi" w:eastAsiaTheme="minorEastAsia" w:hAnsiTheme="minorHAnsi" w:cstheme="minorBidi"/>
              <w:noProof/>
              <w:color w:val="auto"/>
            </w:rPr>
          </w:pPr>
          <w:hyperlink w:anchor="_Toc447739691" w:history="1">
            <w:r w:rsidRPr="002C076A">
              <w:rPr>
                <w:rStyle w:val="Hyperlink"/>
                <w:noProof/>
              </w:rPr>
              <w:t>6.9 Maintainability</w:t>
            </w:r>
            <w:r>
              <w:rPr>
                <w:noProof/>
                <w:webHidden/>
              </w:rPr>
              <w:tab/>
            </w:r>
            <w:r>
              <w:rPr>
                <w:noProof/>
                <w:webHidden/>
              </w:rPr>
              <w:fldChar w:fldCharType="begin"/>
            </w:r>
            <w:r>
              <w:rPr>
                <w:noProof/>
                <w:webHidden/>
              </w:rPr>
              <w:instrText xml:space="preserve"> PAGEREF _Toc447739691 \h </w:instrText>
            </w:r>
            <w:r>
              <w:rPr>
                <w:noProof/>
                <w:webHidden/>
              </w:rPr>
            </w:r>
            <w:r>
              <w:rPr>
                <w:noProof/>
                <w:webHidden/>
              </w:rPr>
              <w:fldChar w:fldCharType="separate"/>
            </w:r>
            <w:r>
              <w:rPr>
                <w:noProof/>
                <w:webHidden/>
              </w:rPr>
              <w:t>28</w:t>
            </w:r>
            <w:r>
              <w:rPr>
                <w:noProof/>
                <w:webHidden/>
              </w:rPr>
              <w:fldChar w:fldCharType="end"/>
            </w:r>
          </w:hyperlink>
        </w:p>
        <w:p w14:paraId="7C903639" w14:textId="77777777" w:rsidR="00860CDD" w:rsidRDefault="00860CDD">
          <w:pPr>
            <w:pStyle w:val="TOC2"/>
            <w:tabs>
              <w:tab w:val="right" w:leader="dot" w:pos="9350"/>
            </w:tabs>
            <w:rPr>
              <w:rFonts w:asciiTheme="minorHAnsi" w:eastAsiaTheme="minorEastAsia" w:hAnsiTheme="minorHAnsi" w:cstheme="minorBidi"/>
              <w:noProof/>
              <w:color w:val="auto"/>
            </w:rPr>
          </w:pPr>
          <w:hyperlink w:anchor="_Toc447739692" w:history="1">
            <w:r w:rsidRPr="002C076A">
              <w:rPr>
                <w:rStyle w:val="Hyperlink"/>
                <w:noProof/>
              </w:rPr>
              <w:t>6.10 Budget</w:t>
            </w:r>
            <w:r>
              <w:rPr>
                <w:noProof/>
                <w:webHidden/>
              </w:rPr>
              <w:tab/>
            </w:r>
            <w:r>
              <w:rPr>
                <w:noProof/>
                <w:webHidden/>
              </w:rPr>
              <w:fldChar w:fldCharType="begin"/>
            </w:r>
            <w:r>
              <w:rPr>
                <w:noProof/>
                <w:webHidden/>
              </w:rPr>
              <w:instrText xml:space="preserve"> PAGEREF _Toc447739692 \h </w:instrText>
            </w:r>
            <w:r>
              <w:rPr>
                <w:noProof/>
                <w:webHidden/>
              </w:rPr>
            </w:r>
            <w:r>
              <w:rPr>
                <w:noProof/>
                <w:webHidden/>
              </w:rPr>
              <w:fldChar w:fldCharType="separate"/>
            </w:r>
            <w:r>
              <w:rPr>
                <w:noProof/>
                <w:webHidden/>
              </w:rPr>
              <w:t>28</w:t>
            </w:r>
            <w:r>
              <w:rPr>
                <w:noProof/>
                <w:webHidden/>
              </w:rPr>
              <w:fldChar w:fldCharType="end"/>
            </w:r>
          </w:hyperlink>
        </w:p>
        <w:p w14:paraId="437D18E0" w14:textId="77777777" w:rsidR="00860CDD" w:rsidRDefault="00860CDD">
          <w:pPr>
            <w:pStyle w:val="TOC1"/>
            <w:tabs>
              <w:tab w:val="right" w:leader="dot" w:pos="9350"/>
            </w:tabs>
            <w:rPr>
              <w:rFonts w:asciiTheme="minorHAnsi" w:eastAsiaTheme="minorEastAsia" w:hAnsiTheme="minorHAnsi" w:cstheme="minorBidi"/>
              <w:noProof/>
              <w:color w:val="auto"/>
            </w:rPr>
          </w:pPr>
          <w:hyperlink w:anchor="_Toc447739693" w:history="1">
            <w:r w:rsidRPr="002C076A">
              <w:rPr>
                <w:rStyle w:val="Hyperlink"/>
                <w:noProof/>
              </w:rPr>
              <w:t>7 Design Alternatives</w:t>
            </w:r>
            <w:r>
              <w:rPr>
                <w:noProof/>
                <w:webHidden/>
              </w:rPr>
              <w:tab/>
            </w:r>
            <w:r>
              <w:rPr>
                <w:noProof/>
                <w:webHidden/>
              </w:rPr>
              <w:fldChar w:fldCharType="begin"/>
            </w:r>
            <w:r>
              <w:rPr>
                <w:noProof/>
                <w:webHidden/>
              </w:rPr>
              <w:instrText xml:space="preserve"> PAGEREF _Toc447739693 \h </w:instrText>
            </w:r>
            <w:r>
              <w:rPr>
                <w:noProof/>
                <w:webHidden/>
              </w:rPr>
            </w:r>
            <w:r>
              <w:rPr>
                <w:noProof/>
                <w:webHidden/>
              </w:rPr>
              <w:fldChar w:fldCharType="separate"/>
            </w:r>
            <w:r>
              <w:rPr>
                <w:noProof/>
                <w:webHidden/>
              </w:rPr>
              <w:t>29</w:t>
            </w:r>
            <w:r>
              <w:rPr>
                <w:noProof/>
                <w:webHidden/>
              </w:rPr>
              <w:fldChar w:fldCharType="end"/>
            </w:r>
          </w:hyperlink>
        </w:p>
        <w:p w14:paraId="31302011" w14:textId="77777777" w:rsidR="00860CDD" w:rsidRDefault="00860CDD">
          <w:pPr>
            <w:pStyle w:val="TOC2"/>
            <w:tabs>
              <w:tab w:val="right" w:leader="dot" w:pos="9350"/>
            </w:tabs>
            <w:rPr>
              <w:rFonts w:asciiTheme="minorHAnsi" w:eastAsiaTheme="minorEastAsia" w:hAnsiTheme="minorHAnsi" w:cstheme="minorBidi"/>
              <w:noProof/>
              <w:color w:val="auto"/>
            </w:rPr>
          </w:pPr>
          <w:hyperlink w:anchor="_Toc447739694" w:history="1">
            <w:r w:rsidRPr="002C076A">
              <w:rPr>
                <w:rStyle w:val="Hyperlink"/>
                <w:noProof/>
              </w:rPr>
              <w:t>7.1 First Alternative</w:t>
            </w:r>
            <w:r>
              <w:rPr>
                <w:noProof/>
                <w:webHidden/>
              </w:rPr>
              <w:tab/>
            </w:r>
            <w:r>
              <w:rPr>
                <w:noProof/>
                <w:webHidden/>
              </w:rPr>
              <w:fldChar w:fldCharType="begin"/>
            </w:r>
            <w:r>
              <w:rPr>
                <w:noProof/>
                <w:webHidden/>
              </w:rPr>
              <w:instrText xml:space="preserve"> PAGEREF _Toc447739694 \h </w:instrText>
            </w:r>
            <w:r>
              <w:rPr>
                <w:noProof/>
                <w:webHidden/>
              </w:rPr>
            </w:r>
            <w:r>
              <w:rPr>
                <w:noProof/>
                <w:webHidden/>
              </w:rPr>
              <w:fldChar w:fldCharType="separate"/>
            </w:r>
            <w:r>
              <w:rPr>
                <w:noProof/>
                <w:webHidden/>
              </w:rPr>
              <w:t>29</w:t>
            </w:r>
            <w:r>
              <w:rPr>
                <w:noProof/>
                <w:webHidden/>
              </w:rPr>
              <w:fldChar w:fldCharType="end"/>
            </w:r>
          </w:hyperlink>
        </w:p>
        <w:p w14:paraId="1E4B0C16" w14:textId="77777777" w:rsidR="00860CDD" w:rsidRDefault="00860CDD">
          <w:pPr>
            <w:pStyle w:val="TOC2"/>
            <w:tabs>
              <w:tab w:val="right" w:leader="dot" w:pos="9350"/>
            </w:tabs>
            <w:rPr>
              <w:rFonts w:asciiTheme="minorHAnsi" w:eastAsiaTheme="minorEastAsia" w:hAnsiTheme="minorHAnsi" w:cstheme="minorBidi"/>
              <w:noProof/>
              <w:color w:val="auto"/>
            </w:rPr>
          </w:pPr>
          <w:hyperlink w:anchor="_Toc447739695" w:history="1">
            <w:r w:rsidRPr="002C076A">
              <w:rPr>
                <w:rStyle w:val="Hyperlink"/>
                <w:noProof/>
              </w:rPr>
              <w:t>7.2 Second Alternative</w:t>
            </w:r>
            <w:r>
              <w:rPr>
                <w:noProof/>
                <w:webHidden/>
              </w:rPr>
              <w:tab/>
            </w:r>
            <w:r>
              <w:rPr>
                <w:noProof/>
                <w:webHidden/>
              </w:rPr>
              <w:fldChar w:fldCharType="begin"/>
            </w:r>
            <w:r>
              <w:rPr>
                <w:noProof/>
                <w:webHidden/>
              </w:rPr>
              <w:instrText xml:space="preserve"> PAGEREF _Toc447739695 \h </w:instrText>
            </w:r>
            <w:r>
              <w:rPr>
                <w:noProof/>
                <w:webHidden/>
              </w:rPr>
            </w:r>
            <w:r>
              <w:rPr>
                <w:noProof/>
                <w:webHidden/>
              </w:rPr>
              <w:fldChar w:fldCharType="separate"/>
            </w:r>
            <w:r>
              <w:rPr>
                <w:noProof/>
                <w:webHidden/>
              </w:rPr>
              <w:t>30</w:t>
            </w:r>
            <w:r>
              <w:rPr>
                <w:noProof/>
                <w:webHidden/>
              </w:rPr>
              <w:fldChar w:fldCharType="end"/>
            </w:r>
          </w:hyperlink>
        </w:p>
        <w:p w14:paraId="401B6EA6" w14:textId="77777777" w:rsidR="00860CDD" w:rsidRDefault="00860CDD">
          <w:pPr>
            <w:pStyle w:val="TOC2"/>
            <w:tabs>
              <w:tab w:val="right" w:leader="dot" w:pos="9350"/>
            </w:tabs>
            <w:rPr>
              <w:rFonts w:asciiTheme="minorHAnsi" w:eastAsiaTheme="minorEastAsia" w:hAnsiTheme="minorHAnsi" w:cstheme="minorBidi"/>
              <w:noProof/>
              <w:color w:val="auto"/>
            </w:rPr>
          </w:pPr>
          <w:hyperlink w:anchor="_Toc447739696" w:history="1">
            <w:r w:rsidRPr="002C076A">
              <w:rPr>
                <w:rStyle w:val="Hyperlink"/>
                <w:noProof/>
              </w:rPr>
              <w:t>7.3 Third Alternative</w:t>
            </w:r>
            <w:r>
              <w:rPr>
                <w:noProof/>
                <w:webHidden/>
              </w:rPr>
              <w:tab/>
            </w:r>
            <w:r>
              <w:rPr>
                <w:noProof/>
                <w:webHidden/>
              </w:rPr>
              <w:fldChar w:fldCharType="begin"/>
            </w:r>
            <w:r>
              <w:rPr>
                <w:noProof/>
                <w:webHidden/>
              </w:rPr>
              <w:instrText xml:space="preserve"> PAGEREF _Toc447739696 \h </w:instrText>
            </w:r>
            <w:r>
              <w:rPr>
                <w:noProof/>
                <w:webHidden/>
              </w:rPr>
            </w:r>
            <w:r>
              <w:rPr>
                <w:noProof/>
                <w:webHidden/>
              </w:rPr>
              <w:fldChar w:fldCharType="separate"/>
            </w:r>
            <w:r>
              <w:rPr>
                <w:noProof/>
                <w:webHidden/>
              </w:rPr>
              <w:t>31</w:t>
            </w:r>
            <w:r>
              <w:rPr>
                <w:noProof/>
                <w:webHidden/>
              </w:rPr>
              <w:fldChar w:fldCharType="end"/>
            </w:r>
          </w:hyperlink>
        </w:p>
        <w:p w14:paraId="7770BB28" w14:textId="77777777" w:rsidR="00860CDD" w:rsidRDefault="00860CDD">
          <w:pPr>
            <w:pStyle w:val="TOC1"/>
            <w:tabs>
              <w:tab w:val="right" w:leader="dot" w:pos="9350"/>
            </w:tabs>
            <w:rPr>
              <w:rFonts w:asciiTheme="minorHAnsi" w:eastAsiaTheme="minorEastAsia" w:hAnsiTheme="minorHAnsi" w:cstheme="minorBidi"/>
              <w:noProof/>
              <w:color w:val="auto"/>
            </w:rPr>
          </w:pPr>
          <w:hyperlink w:anchor="_Toc447739697" w:history="1">
            <w:r w:rsidRPr="002C076A">
              <w:rPr>
                <w:rStyle w:val="Hyperlink"/>
                <w:noProof/>
              </w:rPr>
              <w:t>8 Chosen System Design and Build Process</w:t>
            </w:r>
            <w:r>
              <w:rPr>
                <w:noProof/>
                <w:webHidden/>
              </w:rPr>
              <w:tab/>
            </w:r>
            <w:r>
              <w:rPr>
                <w:noProof/>
                <w:webHidden/>
              </w:rPr>
              <w:fldChar w:fldCharType="begin"/>
            </w:r>
            <w:r>
              <w:rPr>
                <w:noProof/>
                <w:webHidden/>
              </w:rPr>
              <w:instrText xml:space="preserve"> PAGEREF _Toc447739697 \h </w:instrText>
            </w:r>
            <w:r>
              <w:rPr>
                <w:noProof/>
                <w:webHidden/>
              </w:rPr>
            </w:r>
            <w:r>
              <w:rPr>
                <w:noProof/>
                <w:webHidden/>
              </w:rPr>
              <w:fldChar w:fldCharType="separate"/>
            </w:r>
            <w:r>
              <w:rPr>
                <w:noProof/>
                <w:webHidden/>
              </w:rPr>
              <w:t>32</w:t>
            </w:r>
            <w:r>
              <w:rPr>
                <w:noProof/>
                <w:webHidden/>
              </w:rPr>
              <w:fldChar w:fldCharType="end"/>
            </w:r>
          </w:hyperlink>
        </w:p>
        <w:p w14:paraId="3AC8DA1A" w14:textId="77777777" w:rsidR="00860CDD" w:rsidRDefault="00860CDD">
          <w:pPr>
            <w:pStyle w:val="TOC2"/>
            <w:tabs>
              <w:tab w:val="right" w:leader="dot" w:pos="9350"/>
            </w:tabs>
            <w:rPr>
              <w:rFonts w:asciiTheme="minorHAnsi" w:eastAsiaTheme="minorEastAsia" w:hAnsiTheme="minorHAnsi" w:cstheme="minorBidi"/>
              <w:noProof/>
              <w:color w:val="auto"/>
            </w:rPr>
          </w:pPr>
          <w:hyperlink w:anchor="_Toc447739698" w:history="1">
            <w:r w:rsidRPr="002C076A">
              <w:rPr>
                <w:rStyle w:val="Hyperlink"/>
                <w:noProof/>
              </w:rPr>
              <w:t>8.1 Design Philosophy</w:t>
            </w:r>
            <w:r>
              <w:rPr>
                <w:noProof/>
                <w:webHidden/>
              </w:rPr>
              <w:tab/>
            </w:r>
            <w:r>
              <w:rPr>
                <w:noProof/>
                <w:webHidden/>
              </w:rPr>
              <w:fldChar w:fldCharType="begin"/>
            </w:r>
            <w:r>
              <w:rPr>
                <w:noProof/>
                <w:webHidden/>
              </w:rPr>
              <w:instrText xml:space="preserve"> PAGEREF _Toc447739698 \h </w:instrText>
            </w:r>
            <w:r>
              <w:rPr>
                <w:noProof/>
                <w:webHidden/>
              </w:rPr>
            </w:r>
            <w:r>
              <w:rPr>
                <w:noProof/>
                <w:webHidden/>
              </w:rPr>
              <w:fldChar w:fldCharType="separate"/>
            </w:r>
            <w:r>
              <w:rPr>
                <w:noProof/>
                <w:webHidden/>
              </w:rPr>
              <w:t>32</w:t>
            </w:r>
            <w:r>
              <w:rPr>
                <w:noProof/>
                <w:webHidden/>
              </w:rPr>
              <w:fldChar w:fldCharType="end"/>
            </w:r>
          </w:hyperlink>
        </w:p>
        <w:p w14:paraId="4663F8ED" w14:textId="77777777" w:rsidR="00860CDD" w:rsidRDefault="00860CDD">
          <w:pPr>
            <w:pStyle w:val="TOC2"/>
            <w:tabs>
              <w:tab w:val="right" w:leader="dot" w:pos="9350"/>
            </w:tabs>
            <w:rPr>
              <w:rFonts w:asciiTheme="minorHAnsi" w:eastAsiaTheme="minorEastAsia" w:hAnsiTheme="minorHAnsi" w:cstheme="minorBidi"/>
              <w:noProof/>
              <w:color w:val="auto"/>
            </w:rPr>
          </w:pPr>
          <w:hyperlink w:anchor="_Toc447739699" w:history="1">
            <w:r w:rsidRPr="002C076A">
              <w:rPr>
                <w:rStyle w:val="Hyperlink"/>
                <w:noProof/>
              </w:rPr>
              <w:t>8.2 Changes</w:t>
            </w:r>
            <w:r>
              <w:rPr>
                <w:noProof/>
                <w:webHidden/>
              </w:rPr>
              <w:tab/>
            </w:r>
            <w:r>
              <w:rPr>
                <w:noProof/>
                <w:webHidden/>
              </w:rPr>
              <w:fldChar w:fldCharType="begin"/>
            </w:r>
            <w:r>
              <w:rPr>
                <w:noProof/>
                <w:webHidden/>
              </w:rPr>
              <w:instrText xml:space="preserve"> PAGEREF _Toc447739699 \h </w:instrText>
            </w:r>
            <w:r>
              <w:rPr>
                <w:noProof/>
                <w:webHidden/>
              </w:rPr>
            </w:r>
            <w:r>
              <w:rPr>
                <w:noProof/>
                <w:webHidden/>
              </w:rPr>
              <w:fldChar w:fldCharType="separate"/>
            </w:r>
            <w:r>
              <w:rPr>
                <w:noProof/>
                <w:webHidden/>
              </w:rPr>
              <w:t>32</w:t>
            </w:r>
            <w:r>
              <w:rPr>
                <w:noProof/>
                <w:webHidden/>
              </w:rPr>
              <w:fldChar w:fldCharType="end"/>
            </w:r>
          </w:hyperlink>
        </w:p>
        <w:p w14:paraId="04518201" w14:textId="77777777" w:rsidR="00860CDD" w:rsidRDefault="00860CDD">
          <w:pPr>
            <w:pStyle w:val="TOC2"/>
            <w:tabs>
              <w:tab w:val="right" w:leader="dot" w:pos="9350"/>
            </w:tabs>
            <w:rPr>
              <w:rFonts w:asciiTheme="minorHAnsi" w:eastAsiaTheme="minorEastAsia" w:hAnsiTheme="minorHAnsi" w:cstheme="minorBidi"/>
              <w:noProof/>
              <w:color w:val="auto"/>
            </w:rPr>
          </w:pPr>
          <w:hyperlink w:anchor="_Toc447739700" w:history="1">
            <w:r w:rsidRPr="002C076A">
              <w:rPr>
                <w:rStyle w:val="Hyperlink"/>
                <w:noProof/>
              </w:rPr>
              <w:t>8.3 Code Base</w:t>
            </w:r>
            <w:r>
              <w:rPr>
                <w:noProof/>
                <w:webHidden/>
              </w:rPr>
              <w:tab/>
            </w:r>
            <w:r>
              <w:rPr>
                <w:noProof/>
                <w:webHidden/>
              </w:rPr>
              <w:fldChar w:fldCharType="begin"/>
            </w:r>
            <w:r>
              <w:rPr>
                <w:noProof/>
                <w:webHidden/>
              </w:rPr>
              <w:instrText xml:space="preserve"> PAGEREF _Toc447739700 \h </w:instrText>
            </w:r>
            <w:r>
              <w:rPr>
                <w:noProof/>
                <w:webHidden/>
              </w:rPr>
            </w:r>
            <w:r>
              <w:rPr>
                <w:noProof/>
                <w:webHidden/>
              </w:rPr>
              <w:fldChar w:fldCharType="separate"/>
            </w:r>
            <w:r>
              <w:rPr>
                <w:noProof/>
                <w:webHidden/>
              </w:rPr>
              <w:t>32</w:t>
            </w:r>
            <w:r>
              <w:rPr>
                <w:noProof/>
                <w:webHidden/>
              </w:rPr>
              <w:fldChar w:fldCharType="end"/>
            </w:r>
          </w:hyperlink>
        </w:p>
        <w:p w14:paraId="45F5150A" w14:textId="77777777" w:rsidR="00860CDD" w:rsidRDefault="00860CDD">
          <w:pPr>
            <w:pStyle w:val="TOC2"/>
            <w:tabs>
              <w:tab w:val="right" w:leader="dot" w:pos="9350"/>
            </w:tabs>
            <w:rPr>
              <w:rFonts w:asciiTheme="minorHAnsi" w:eastAsiaTheme="minorEastAsia" w:hAnsiTheme="minorHAnsi" w:cstheme="minorBidi"/>
              <w:noProof/>
              <w:color w:val="auto"/>
            </w:rPr>
          </w:pPr>
          <w:hyperlink w:anchor="_Toc447739701" w:history="1">
            <w:r w:rsidRPr="002C076A">
              <w:rPr>
                <w:rStyle w:val="Hyperlink"/>
                <w:noProof/>
              </w:rPr>
              <w:t>8.4 Overall System Block Diagram</w:t>
            </w:r>
            <w:r>
              <w:rPr>
                <w:noProof/>
                <w:webHidden/>
              </w:rPr>
              <w:tab/>
            </w:r>
            <w:r>
              <w:rPr>
                <w:noProof/>
                <w:webHidden/>
              </w:rPr>
              <w:fldChar w:fldCharType="begin"/>
            </w:r>
            <w:r>
              <w:rPr>
                <w:noProof/>
                <w:webHidden/>
              </w:rPr>
              <w:instrText xml:space="preserve"> PAGEREF _Toc447739701 \h </w:instrText>
            </w:r>
            <w:r>
              <w:rPr>
                <w:noProof/>
                <w:webHidden/>
              </w:rPr>
            </w:r>
            <w:r>
              <w:rPr>
                <w:noProof/>
                <w:webHidden/>
              </w:rPr>
              <w:fldChar w:fldCharType="separate"/>
            </w:r>
            <w:r>
              <w:rPr>
                <w:noProof/>
                <w:webHidden/>
              </w:rPr>
              <w:t>33</w:t>
            </w:r>
            <w:r>
              <w:rPr>
                <w:noProof/>
                <w:webHidden/>
              </w:rPr>
              <w:fldChar w:fldCharType="end"/>
            </w:r>
          </w:hyperlink>
        </w:p>
        <w:p w14:paraId="6634EEB5" w14:textId="77777777" w:rsidR="00860CDD" w:rsidRDefault="00860CDD">
          <w:pPr>
            <w:pStyle w:val="TOC3"/>
            <w:tabs>
              <w:tab w:val="right" w:leader="dot" w:pos="9350"/>
            </w:tabs>
            <w:rPr>
              <w:rFonts w:asciiTheme="minorHAnsi" w:eastAsiaTheme="minorEastAsia" w:hAnsiTheme="minorHAnsi" w:cstheme="minorBidi"/>
              <w:noProof/>
              <w:color w:val="auto"/>
            </w:rPr>
          </w:pPr>
          <w:hyperlink w:anchor="_Toc447739702" w:history="1">
            <w:r w:rsidRPr="002C076A">
              <w:rPr>
                <w:rStyle w:val="Hyperlink"/>
                <w:noProof/>
              </w:rPr>
              <w:t>8.4.1 Functional Description</w:t>
            </w:r>
            <w:r>
              <w:rPr>
                <w:noProof/>
                <w:webHidden/>
              </w:rPr>
              <w:tab/>
            </w:r>
            <w:r>
              <w:rPr>
                <w:noProof/>
                <w:webHidden/>
              </w:rPr>
              <w:fldChar w:fldCharType="begin"/>
            </w:r>
            <w:r>
              <w:rPr>
                <w:noProof/>
                <w:webHidden/>
              </w:rPr>
              <w:instrText xml:space="preserve"> PAGEREF _Toc447739702 \h </w:instrText>
            </w:r>
            <w:r>
              <w:rPr>
                <w:noProof/>
                <w:webHidden/>
              </w:rPr>
            </w:r>
            <w:r>
              <w:rPr>
                <w:noProof/>
                <w:webHidden/>
              </w:rPr>
              <w:fldChar w:fldCharType="separate"/>
            </w:r>
            <w:r>
              <w:rPr>
                <w:noProof/>
                <w:webHidden/>
              </w:rPr>
              <w:t>33</w:t>
            </w:r>
            <w:r>
              <w:rPr>
                <w:noProof/>
                <w:webHidden/>
              </w:rPr>
              <w:fldChar w:fldCharType="end"/>
            </w:r>
          </w:hyperlink>
        </w:p>
        <w:p w14:paraId="17B679F0" w14:textId="77777777" w:rsidR="00860CDD" w:rsidRDefault="00860CDD">
          <w:pPr>
            <w:pStyle w:val="TOC3"/>
            <w:tabs>
              <w:tab w:val="right" w:leader="dot" w:pos="9350"/>
            </w:tabs>
            <w:rPr>
              <w:rFonts w:asciiTheme="minorHAnsi" w:eastAsiaTheme="minorEastAsia" w:hAnsiTheme="minorHAnsi" w:cstheme="minorBidi"/>
              <w:noProof/>
              <w:color w:val="auto"/>
            </w:rPr>
          </w:pPr>
          <w:hyperlink w:anchor="_Toc447739703" w:history="1">
            <w:r w:rsidRPr="002C076A">
              <w:rPr>
                <w:rStyle w:val="Hyperlink"/>
                <w:noProof/>
              </w:rPr>
              <w:t>8.4.2 Item Part Number Format</w:t>
            </w:r>
            <w:r>
              <w:rPr>
                <w:noProof/>
                <w:webHidden/>
              </w:rPr>
              <w:tab/>
            </w:r>
            <w:r>
              <w:rPr>
                <w:noProof/>
                <w:webHidden/>
              </w:rPr>
              <w:fldChar w:fldCharType="begin"/>
            </w:r>
            <w:r>
              <w:rPr>
                <w:noProof/>
                <w:webHidden/>
              </w:rPr>
              <w:instrText xml:space="preserve"> PAGEREF _Toc447739703 \h </w:instrText>
            </w:r>
            <w:r>
              <w:rPr>
                <w:noProof/>
                <w:webHidden/>
              </w:rPr>
            </w:r>
            <w:r>
              <w:rPr>
                <w:noProof/>
                <w:webHidden/>
              </w:rPr>
              <w:fldChar w:fldCharType="separate"/>
            </w:r>
            <w:r>
              <w:rPr>
                <w:noProof/>
                <w:webHidden/>
              </w:rPr>
              <w:t>35</w:t>
            </w:r>
            <w:r>
              <w:rPr>
                <w:noProof/>
                <w:webHidden/>
              </w:rPr>
              <w:fldChar w:fldCharType="end"/>
            </w:r>
          </w:hyperlink>
        </w:p>
        <w:p w14:paraId="4E709A0B" w14:textId="77777777" w:rsidR="00860CDD" w:rsidRDefault="00860CDD">
          <w:pPr>
            <w:pStyle w:val="TOC3"/>
            <w:tabs>
              <w:tab w:val="right" w:leader="dot" w:pos="9350"/>
            </w:tabs>
            <w:rPr>
              <w:rFonts w:asciiTheme="minorHAnsi" w:eastAsiaTheme="minorEastAsia" w:hAnsiTheme="minorHAnsi" w:cstheme="minorBidi"/>
              <w:noProof/>
              <w:color w:val="auto"/>
            </w:rPr>
          </w:pPr>
          <w:hyperlink w:anchor="_Toc447739704" w:history="1">
            <w:r w:rsidRPr="002C076A">
              <w:rPr>
                <w:rStyle w:val="Hyperlink"/>
                <w:noProof/>
              </w:rPr>
              <w:t>8.4.4 Operating Environment</w:t>
            </w:r>
            <w:r>
              <w:rPr>
                <w:noProof/>
                <w:webHidden/>
              </w:rPr>
              <w:tab/>
            </w:r>
            <w:r>
              <w:rPr>
                <w:noProof/>
                <w:webHidden/>
              </w:rPr>
              <w:fldChar w:fldCharType="begin"/>
            </w:r>
            <w:r>
              <w:rPr>
                <w:noProof/>
                <w:webHidden/>
              </w:rPr>
              <w:instrText xml:space="preserve"> PAGEREF _Toc447739704 \h </w:instrText>
            </w:r>
            <w:r>
              <w:rPr>
                <w:noProof/>
                <w:webHidden/>
              </w:rPr>
            </w:r>
            <w:r>
              <w:rPr>
                <w:noProof/>
                <w:webHidden/>
              </w:rPr>
              <w:fldChar w:fldCharType="separate"/>
            </w:r>
            <w:r>
              <w:rPr>
                <w:noProof/>
                <w:webHidden/>
              </w:rPr>
              <w:t>35</w:t>
            </w:r>
            <w:r>
              <w:rPr>
                <w:noProof/>
                <w:webHidden/>
              </w:rPr>
              <w:fldChar w:fldCharType="end"/>
            </w:r>
          </w:hyperlink>
        </w:p>
        <w:p w14:paraId="50D27821" w14:textId="77777777" w:rsidR="00860CDD" w:rsidRDefault="00860CDD">
          <w:pPr>
            <w:pStyle w:val="TOC2"/>
            <w:tabs>
              <w:tab w:val="right" w:leader="dot" w:pos="9350"/>
            </w:tabs>
            <w:rPr>
              <w:rFonts w:asciiTheme="minorHAnsi" w:eastAsiaTheme="minorEastAsia" w:hAnsiTheme="minorHAnsi" w:cstheme="minorBidi"/>
              <w:noProof/>
              <w:color w:val="auto"/>
            </w:rPr>
          </w:pPr>
          <w:hyperlink w:anchor="_Toc447739705" w:history="1">
            <w:r w:rsidRPr="002C076A">
              <w:rPr>
                <w:rStyle w:val="Hyperlink"/>
                <w:noProof/>
              </w:rPr>
              <w:t>8.5 Front end Graphical User Interface Block</w:t>
            </w:r>
            <w:r>
              <w:rPr>
                <w:noProof/>
                <w:webHidden/>
              </w:rPr>
              <w:tab/>
            </w:r>
            <w:r>
              <w:rPr>
                <w:noProof/>
                <w:webHidden/>
              </w:rPr>
              <w:fldChar w:fldCharType="begin"/>
            </w:r>
            <w:r>
              <w:rPr>
                <w:noProof/>
                <w:webHidden/>
              </w:rPr>
              <w:instrText xml:space="preserve"> PAGEREF _Toc447739705 \h </w:instrText>
            </w:r>
            <w:r>
              <w:rPr>
                <w:noProof/>
                <w:webHidden/>
              </w:rPr>
            </w:r>
            <w:r>
              <w:rPr>
                <w:noProof/>
                <w:webHidden/>
              </w:rPr>
              <w:fldChar w:fldCharType="separate"/>
            </w:r>
            <w:r>
              <w:rPr>
                <w:noProof/>
                <w:webHidden/>
              </w:rPr>
              <w:t>35</w:t>
            </w:r>
            <w:r>
              <w:rPr>
                <w:noProof/>
                <w:webHidden/>
              </w:rPr>
              <w:fldChar w:fldCharType="end"/>
            </w:r>
          </w:hyperlink>
        </w:p>
        <w:p w14:paraId="3557658D" w14:textId="77777777" w:rsidR="00860CDD" w:rsidRDefault="00860CDD">
          <w:pPr>
            <w:pStyle w:val="TOC3"/>
            <w:tabs>
              <w:tab w:val="right" w:leader="dot" w:pos="9350"/>
            </w:tabs>
            <w:rPr>
              <w:rFonts w:asciiTheme="minorHAnsi" w:eastAsiaTheme="minorEastAsia" w:hAnsiTheme="minorHAnsi" w:cstheme="minorBidi"/>
              <w:noProof/>
              <w:color w:val="auto"/>
            </w:rPr>
          </w:pPr>
          <w:hyperlink w:anchor="_Toc447739706" w:history="1">
            <w:r w:rsidRPr="002C076A">
              <w:rPr>
                <w:rStyle w:val="Hyperlink"/>
                <w:noProof/>
              </w:rPr>
              <w:t>8.5.1 Main Page</w:t>
            </w:r>
            <w:r>
              <w:rPr>
                <w:noProof/>
                <w:webHidden/>
              </w:rPr>
              <w:tab/>
            </w:r>
            <w:r>
              <w:rPr>
                <w:noProof/>
                <w:webHidden/>
              </w:rPr>
              <w:fldChar w:fldCharType="begin"/>
            </w:r>
            <w:r>
              <w:rPr>
                <w:noProof/>
                <w:webHidden/>
              </w:rPr>
              <w:instrText xml:space="preserve"> PAGEREF _Toc447739706 \h </w:instrText>
            </w:r>
            <w:r>
              <w:rPr>
                <w:noProof/>
                <w:webHidden/>
              </w:rPr>
            </w:r>
            <w:r>
              <w:rPr>
                <w:noProof/>
                <w:webHidden/>
              </w:rPr>
              <w:fldChar w:fldCharType="separate"/>
            </w:r>
            <w:r>
              <w:rPr>
                <w:noProof/>
                <w:webHidden/>
              </w:rPr>
              <w:t>35</w:t>
            </w:r>
            <w:r>
              <w:rPr>
                <w:noProof/>
                <w:webHidden/>
              </w:rPr>
              <w:fldChar w:fldCharType="end"/>
            </w:r>
          </w:hyperlink>
        </w:p>
        <w:p w14:paraId="74DFAAB6" w14:textId="77777777" w:rsidR="00860CDD" w:rsidRDefault="00860CDD">
          <w:pPr>
            <w:pStyle w:val="TOC3"/>
            <w:tabs>
              <w:tab w:val="right" w:leader="dot" w:pos="9350"/>
            </w:tabs>
            <w:rPr>
              <w:rFonts w:asciiTheme="minorHAnsi" w:eastAsiaTheme="minorEastAsia" w:hAnsiTheme="minorHAnsi" w:cstheme="minorBidi"/>
              <w:noProof/>
              <w:color w:val="auto"/>
            </w:rPr>
          </w:pPr>
          <w:hyperlink w:anchor="_Toc447739707" w:history="1">
            <w:r w:rsidRPr="002C076A">
              <w:rPr>
                <w:rStyle w:val="Hyperlink"/>
                <w:noProof/>
              </w:rPr>
              <w:t>8.5.2 Add Item Modal Dialog</w:t>
            </w:r>
            <w:r>
              <w:rPr>
                <w:noProof/>
                <w:webHidden/>
              </w:rPr>
              <w:tab/>
            </w:r>
            <w:r>
              <w:rPr>
                <w:noProof/>
                <w:webHidden/>
              </w:rPr>
              <w:fldChar w:fldCharType="begin"/>
            </w:r>
            <w:r>
              <w:rPr>
                <w:noProof/>
                <w:webHidden/>
              </w:rPr>
              <w:instrText xml:space="preserve"> PAGEREF _Toc447739707 \h </w:instrText>
            </w:r>
            <w:r>
              <w:rPr>
                <w:noProof/>
                <w:webHidden/>
              </w:rPr>
            </w:r>
            <w:r>
              <w:rPr>
                <w:noProof/>
                <w:webHidden/>
              </w:rPr>
              <w:fldChar w:fldCharType="separate"/>
            </w:r>
            <w:r>
              <w:rPr>
                <w:noProof/>
                <w:webHidden/>
              </w:rPr>
              <w:t>37</w:t>
            </w:r>
            <w:r>
              <w:rPr>
                <w:noProof/>
                <w:webHidden/>
              </w:rPr>
              <w:fldChar w:fldCharType="end"/>
            </w:r>
          </w:hyperlink>
        </w:p>
        <w:p w14:paraId="43A4F5D0" w14:textId="77777777" w:rsidR="00860CDD" w:rsidRDefault="00860CDD">
          <w:pPr>
            <w:pStyle w:val="TOC3"/>
            <w:tabs>
              <w:tab w:val="right" w:leader="dot" w:pos="9350"/>
            </w:tabs>
            <w:rPr>
              <w:rFonts w:asciiTheme="minorHAnsi" w:eastAsiaTheme="minorEastAsia" w:hAnsiTheme="minorHAnsi" w:cstheme="minorBidi"/>
              <w:noProof/>
              <w:color w:val="auto"/>
            </w:rPr>
          </w:pPr>
          <w:hyperlink w:anchor="_Toc447739708" w:history="1">
            <w:r w:rsidRPr="002C076A">
              <w:rPr>
                <w:rStyle w:val="Hyperlink"/>
                <w:noProof/>
              </w:rPr>
              <w:t>8.5.3 Modify Item Modal Dialog</w:t>
            </w:r>
            <w:r>
              <w:rPr>
                <w:noProof/>
                <w:webHidden/>
              </w:rPr>
              <w:tab/>
            </w:r>
            <w:r>
              <w:rPr>
                <w:noProof/>
                <w:webHidden/>
              </w:rPr>
              <w:fldChar w:fldCharType="begin"/>
            </w:r>
            <w:r>
              <w:rPr>
                <w:noProof/>
                <w:webHidden/>
              </w:rPr>
              <w:instrText xml:space="preserve"> PAGEREF _Toc447739708 \h </w:instrText>
            </w:r>
            <w:r>
              <w:rPr>
                <w:noProof/>
                <w:webHidden/>
              </w:rPr>
            </w:r>
            <w:r>
              <w:rPr>
                <w:noProof/>
                <w:webHidden/>
              </w:rPr>
              <w:fldChar w:fldCharType="separate"/>
            </w:r>
            <w:r>
              <w:rPr>
                <w:noProof/>
                <w:webHidden/>
              </w:rPr>
              <w:t>38</w:t>
            </w:r>
            <w:r>
              <w:rPr>
                <w:noProof/>
                <w:webHidden/>
              </w:rPr>
              <w:fldChar w:fldCharType="end"/>
            </w:r>
          </w:hyperlink>
        </w:p>
        <w:p w14:paraId="2A770368" w14:textId="77777777" w:rsidR="00860CDD" w:rsidRDefault="00860CDD">
          <w:pPr>
            <w:pStyle w:val="TOC3"/>
            <w:tabs>
              <w:tab w:val="right" w:leader="dot" w:pos="9350"/>
            </w:tabs>
            <w:rPr>
              <w:rFonts w:asciiTheme="minorHAnsi" w:eastAsiaTheme="minorEastAsia" w:hAnsiTheme="minorHAnsi" w:cstheme="minorBidi"/>
              <w:noProof/>
              <w:color w:val="auto"/>
            </w:rPr>
          </w:pPr>
          <w:hyperlink w:anchor="_Toc447739709" w:history="1">
            <w:r w:rsidRPr="002C076A">
              <w:rPr>
                <w:rStyle w:val="Hyperlink"/>
                <w:noProof/>
              </w:rPr>
              <w:t>8.5.4 Class Data Modal Dialog</w:t>
            </w:r>
            <w:r>
              <w:rPr>
                <w:noProof/>
                <w:webHidden/>
              </w:rPr>
              <w:tab/>
            </w:r>
            <w:r>
              <w:rPr>
                <w:noProof/>
                <w:webHidden/>
              </w:rPr>
              <w:fldChar w:fldCharType="begin"/>
            </w:r>
            <w:r>
              <w:rPr>
                <w:noProof/>
                <w:webHidden/>
              </w:rPr>
              <w:instrText xml:space="preserve"> PAGEREF _Toc447739709 \h </w:instrText>
            </w:r>
            <w:r>
              <w:rPr>
                <w:noProof/>
                <w:webHidden/>
              </w:rPr>
            </w:r>
            <w:r>
              <w:rPr>
                <w:noProof/>
                <w:webHidden/>
              </w:rPr>
              <w:fldChar w:fldCharType="separate"/>
            </w:r>
            <w:r>
              <w:rPr>
                <w:noProof/>
                <w:webHidden/>
              </w:rPr>
              <w:t>38</w:t>
            </w:r>
            <w:r>
              <w:rPr>
                <w:noProof/>
                <w:webHidden/>
              </w:rPr>
              <w:fldChar w:fldCharType="end"/>
            </w:r>
          </w:hyperlink>
        </w:p>
        <w:p w14:paraId="32CA7444" w14:textId="77777777" w:rsidR="00860CDD" w:rsidRDefault="00860CDD">
          <w:pPr>
            <w:pStyle w:val="TOC3"/>
            <w:tabs>
              <w:tab w:val="right" w:leader="dot" w:pos="9350"/>
            </w:tabs>
            <w:rPr>
              <w:rFonts w:asciiTheme="minorHAnsi" w:eastAsiaTheme="minorEastAsia" w:hAnsiTheme="minorHAnsi" w:cstheme="minorBidi"/>
              <w:noProof/>
              <w:color w:val="auto"/>
            </w:rPr>
          </w:pPr>
          <w:hyperlink w:anchor="_Toc447739710" w:history="1">
            <w:r w:rsidRPr="002C076A">
              <w:rPr>
                <w:rStyle w:val="Hyperlink"/>
                <w:noProof/>
              </w:rPr>
              <w:t>8.5.5 Notification Settings Modal Dialog</w:t>
            </w:r>
            <w:r>
              <w:rPr>
                <w:noProof/>
                <w:webHidden/>
              </w:rPr>
              <w:tab/>
            </w:r>
            <w:r>
              <w:rPr>
                <w:noProof/>
                <w:webHidden/>
              </w:rPr>
              <w:fldChar w:fldCharType="begin"/>
            </w:r>
            <w:r>
              <w:rPr>
                <w:noProof/>
                <w:webHidden/>
              </w:rPr>
              <w:instrText xml:space="preserve"> PAGEREF _Toc447739710 \h </w:instrText>
            </w:r>
            <w:r>
              <w:rPr>
                <w:noProof/>
                <w:webHidden/>
              </w:rPr>
            </w:r>
            <w:r>
              <w:rPr>
                <w:noProof/>
                <w:webHidden/>
              </w:rPr>
              <w:fldChar w:fldCharType="separate"/>
            </w:r>
            <w:r>
              <w:rPr>
                <w:noProof/>
                <w:webHidden/>
              </w:rPr>
              <w:t>39</w:t>
            </w:r>
            <w:r>
              <w:rPr>
                <w:noProof/>
                <w:webHidden/>
              </w:rPr>
              <w:fldChar w:fldCharType="end"/>
            </w:r>
          </w:hyperlink>
        </w:p>
        <w:p w14:paraId="1BDB131F" w14:textId="77777777" w:rsidR="00860CDD" w:rsidRDefault="00860CDD">
          <w:pPr>
            <w:pStyle w:val="TOC3"/>
            <w:tabs>
              <w:tab w:val="right" w:leader="dot" w:pos="9350"/>
            </w:tabs>
            <w:rPr>
              <w:rFonts w:asciiTheme="minorHAnsi" w:eastAsiaTheme="minorEastAsia" w:hAnsiTheme="minorHAnsi" w:cstheme="minorBidi"/>
              <w:noProof/>
              <w:color w:val="auto"/>
            </w:rPr>
          </w:pPr>
          <w:hyperlink w:anchor="_Toc447739711" w:history="1">
            <w:r w:rsidRPr="002C076A">
              <w:rPr>
                <w:rStyle w:val="Hyperlink"/>
                <w:noProof/>
              </w:rPr>
              <w:t>8.5.6 Log Modal Dialog</w:t>
            </w:r>
            <w:r>
              <w:rPr>
                <w:noProof/>
                <w:webHidden/>
              </w:rPr>
              <w:tab/>
            </w:r>
            <w:r>
              <w:rPr>
                <w:noProof/>
                <w:webHidden/>
              </w:rPr>
              <w:fldChar w:fldCharType="begin"/>
            </w:r>
            <w:r>
              <w:rPr>
                <w:noProof/>
                <w:webHidden/>
              </w:rPr>
              <w:instrText xml:space="preserve"> PAGEREF _Toc447739711 \h </w:instrText>
            </w:r>
            <w:r>
              <w:rPr>
                <w:noProof/>
                <w:webHidden/>
              </w:rPr>
            </w:r>
            <w:r>
              <w:rPr>
                <w:noProof/>
                <w:webHidden/>
              </w:rPr>
              <w:fldChar w:fldCharType="separate"/>
            </w:r>
            <w:r>
              <w:rPr>
                <w:noProof/>
                <w:webHidden/>
              </w:rPr>
              <w:t>39</w:t>
            </w:r>
            <w:r>
              <w:rPr>
                <w:noProof/>
                <w:webHidden/>
              </w:rPr>
              <w:fldChar w:fldCharType="end"/>
            </w:r>
          </w:hyperlink>
        </w:p>
        <w:p w14:paraId="3E794B80" w14:textId="77777777" w:rsidR="00860CDD" w:rsidRDefault="00860CDD">
          <w:pPr>
            <w:pStyle w:val="TOC3"/>
            <w:tabs>
              <w:tab w:val="right" w:leader="dot" w:pos="9350"/>
            </w:tabs>
            <w:rPr>
              <w:rFonts w:asciiTheme="minorHAnsi" w:eastAsiaTheme="minorEastAsia" w:hAnsiTheme="minorHAnsi" w:cstheme="minorBidi"/>
              <w:noProof/>
              <w:color w:val="auto"/>
            </w:rPr>
          </w:pPr>
          <w:hyperlink w:anchor="_Toc447739712" w:history="1">
            <w:r w:rsidRPr="002C076A">
              <w:rPr>
                <w:rStyle w:val="Hyperlink"/>
                <w:noProof/>
              </w:rPr>
              <w:t>8.5.7 Purchase List Modal Dialog</w:t>
            </w:r>
            <w:r>
              <w:rPr>
                <w:noProof/>
                <w:webHidden/>
              </w:rPr>
              <w:tab/>
            </w:r>
            <w:r>
              <w:rPr>
                <w:noProof/>
                <w:webHidden/>
              </w:rPr>
              <w:fldChar w:fldCharType="begin"/>
            </w:r>
            <w:r>
              <w:rPr>
                <w:noProof/>
                <w:webHidden/>
              </w:rPr>
              <w:instrText xml:space="preserve"> PAGEREF _Toc447739712 \h </w:instrText>
            </w:r>
            <w:r>
              <w:rPr>
                <w:noProof/>
                <w:webHidden/>
              </w:rPr>
            </w:r>
            <w:r>
              <w:rPr>
                <w:noProof/>
                <w:webHidden/>
              </w:rPr>
              <w:fldChar w:fldCharType="separate"/>
            </w:r>
            <w:r>
              <w:rPr>
                <w:noProof/>
                <w:webHidden/>
              </w:rPr>
              <w:t>40</w:t>
            </w:r>
            <w:r>
              <w:rPr>
                <w:noProof/>
                <w:webHidden/>
              </w:rPr>
              <w:fldChar w:fldCharType="end"/>
            </w:r>
          </w:hyperlink>
        </w:p>
        <w:p w14:paraId="4E525307" w14:textId="77777777" w:rsidR="00860CDD" w:rsidRDefault="00860CDD">
          <w:pPr>
            <w:pStyle w:val="TOC3"/>
            <w:tabs>
              <w:tab w:val="right" w:leader="dot" w:pos="9350"/>
            </w:tabs>
            <w:rPr>
              <w:rFonts w:asciiTheme="minorHAnsi" w:eastAsiaTheme="minorEastAsia" w:hAnsiTheme="minorHAnsi" w:cstheme="minorBidi"/>
              <w:noProof/>
              <w:color w:val="auto"/>
            </w:rPr>
          </w:pPr>
          <w:hyperlink w:anchor="_Toc447739713" w:history="1">
            <w:r w:rsidRPr="002C076A">
              <w:rPr>
                <w:rStyle w:val="Hyperlink"/>
                <w:noProof/>
              </w:rPr>
              <w:t>8.5.8 Settings Modal Dialog</w:t>
            </w:r>
            <w:r>
              <w:rPr>
                <w:noProof/>
                <w:webHidden/>
              </w:rPr>
              <w:tab/>
            </w:r>
            <w:r>
              <w:rPr>
                <w:noProof/>
                <w:webHidden/>
              </w:rPr>
              <w:fldChar w:fldCharType="begin"/>
            </w:r>
            <w:r>
              <w:rPr>
                <w:noProof/>
                <w:webHidden/>
              </w:rPr>
              <w:instrText xml:space="preserve"> PAGEREF _Toc447739713 \h </w:instrText>
            </w:r>
            <w:r>
              <w:rPr>
                <w:noProof/>
                <w:webHidden/>
              </w:rPr>
            </w:r>
            <w:r>
              <w:rPr>
                <w:noProof/>
                <w:webHidden/>
              </w:rPr>
              <w:fldChar w:fldCharType="separate"/>
            </w:r>
            <w:r>
              <w:rPr>
                <w:noProof/>
                <w:webHidden/>
              </w:rPr>
              <w:t>40</w:t>
            </w:r>
            <w:r>
              <w:rPr>
                <w:noProof/>
                <w:webHidden/>
              </w:rPr>
              <w:fldChar w:fldCharType="end"/>
            </w:r>
          </w:hyperlink>
        </w:p>
        <w:p w14:paraId="4748121A" w14:textId="77777777" w:rsidR="00860CDD" w:rsidRDefault="00860CDD">
          <w:pPr>
            <w:pStyle w:val="TOC2"/>
            <w:tabs>
              <w:tab w:val="right" w:leader="dot" w:pos="9350"/>
            </w:tabs>
            <w:rPr>
              <w:rFonts w:asciiTheme="minorHAnsi" w:eastAsiaTheme="minorEastAsia" w:hAnsiTheme="minorHAnsi" w:cstheme="minorBidi"/>
              <w:noProof/>
              <w:color w:val="auto"/>
            </w:rPr>
          </w:pPr>
          <w:hyperlink w:anchor="_Toc447739714" w:history="1">
            <w:r w:rsidRPr="002C076A">
              <w:rPr>
                <w:rStyle w:val="Hyperlink"/>
                <w:noProof/>
              </w:rPr>
              <w:t>8.6 Front End Display and Control</w:t>
            </w:r>
            <w:r>
              <w:rPr>
                <w:noProof/>
                <w:webHidden/>
              </w:rPr>
              <w:tab/>
            </w:r>
            <w:r>
              <w:rPr>
                <w:noProof/>
                <w:webHidden/>
              </w:rPr>
              <w:fldChar w:fldCharType="begin"/>
            </w:r>
            <w:r>
              <w:rPr>
                <w:noProof/>
                <w:webHidden/>
              </w:rPr>
              <w:instrText xml:space="preserve"> PAGEREF _Toc447739714 \h </w:instrText>
            </w:r>
            <w:r>
              <w:rPr>
                <w:noProof/>
                <w:webHidden/>
              </w:rPr>
            </w:r>
            <w:r>
              <w:rPr>
                <w:noProof/>
                <w:webHidden/>
              </w:rPr>
              <w:fldChar w:fldCharType="separate"/>
            </w:r>
            <w:r>
              <w:rPr>
                <w:noProof/>
                <w:webHidden/>
              </w:rPr>
              <w:t>41</w:t>
            </w:r>
            <w:r>
              <w:rPr>
                <w:noProof/>
                <w:webHidden/>
              </w:rPr>
              <w:fldChar w:fldCharType="end"/>
            </w:r>
          </w:hyperlink>
        </w:p>
        <w:p w14:paraId="32EB5221" w14:textId="77777777" w:rsidR="00860CDD" w:rsidRDefault="00860CDD">
          <w:pPr>
            <w:pStyle w:val="TOC3"/>
            <w:tabs>
              <w:tab w:val="right" w:leader="dot" w:pos="9350"/>
            </w:tabs>
            <w:rPr>
              <w:rFonts w:asciiTheme="minorHAnsi" w:eastAsiaTheme="minorEastAsia" w:hAnsiTheme="minorHAnsi" w:cstheme="minorBidi"/>
              <w:noProof/>
              <w:color w:val="auto"/>
            </w:rPr>
          </w:pPr>
          <w:hyperlink w:anchor="_Toc447739715" w:history="1">
            <w:r w:rsidRPr="002C076A">
              <w:rPr>
                <w:rStyle w:val="Hyperlink"/>
                <w:noProof/>
              </w:rPr>
              <w:t>8.6.1 JavaScript Display Algorithms</w:t>
            </w:r>
            <w:r>
              <w:rPr>
                <w:noProof/>
                <w:webHidden/>
              </w:rPr>
              <w:tab/>
            </w:r>
            <w:r>
              <w:rPr>
                <w:noProof/>
                <w:webHidden/>
              </w:rPr>
              <w:fldChar w:fldCharType="begin"/>
            </w:r>
            <w:r>
              <w:rPr>
                <w:noProof/>
                <w:webHidden/>
              </w:rPr>
              <w:instrText xml:space="preserve"> PAGEREF _Toc447739715 \h </w:instrText>
            </w:r>
            <w:r>
              <w:rPr>
                <w:noProof/>
                <w:webHidden/>
              </w:rPr>
            </w:r>
            <w:r>
              <w:rPr>
                <w:noProof/>
                <w:webHidden/>
              </w:rPr>
              <w:fldChar w:fldCharType="separate"/>
            </w:r>
            <w:r>
              <w:rPr>
                <w:noProof/>
                <w:webHidden/>
              </w:rPr>
              <w:t>41</w:t>
            </w:r>
            <w:r>
              <w:rPr>
                <w:noProof/>
                <w:webHidden/>
              </w:rPr>
              <w:fldChar w:fldCharType="end"/>
            </w:r>
          </w:hyperlink>
        </w:p>
        <w:p w14:paraId="08BA77EF" w14:textId="77777777" w:rsidR="00860CDD" w:rsidRDefault="00860CDD">
          <w:pPr>
            <w:pStyle w:val="TOC3"/>
            <w:tabs>
              <w:tab w:val="right" w:leader="dot" w:pos="9350"/>
            </w:tabs>
            <w:rPr>
              <w:rFonts w:asciiTheme="minorHAnsi" w:eastAsiaTheme="minorEastAsia" w:hAnsiTheme="minorHAnsi" w:cstheme="minorBidi"/>
              <w:noProof/>
              <w:color w:val="auto"/>
            </w:rPr>
          </w:pPr>
          <w:hyperlink w:anchor="_Toc447739716" w:history="1">
            <w:r w:rsidRPr="002C076A">
              <w:rPr>
                <w:rStyle w:val="Hyperlink"/>
                <w:noProof/>
              </w:rPr>
              <w:t>8.6.2 Javascript Task Algorithms</w:t>
            </w:r>
            <w:r>
              <w:rPr>
                <w:noProof/>
                <w:webHidden/>
              </w:rPr>
              <w:tab/>
            </w:r>
            <w:r>
              <w:rPr>
                <w:noProof/>
                <w:webHidden/>
              </w:rPr>
              <w:fldChar w:fldCharType="begin"/>
            </w:r>
            <w:r>
              <w:rPr>
                <w:noProof/>
                <w:webHidden/>
              </w:rPr>
              <w:instrText xml:space="preserve"> PAGEREF _Toc447739716 \h </w:instrText>
            </w:r>
            <w:r>
              <w:rPr>
                <w:noProof/>
                <w:webHidden/>
              </w:rPr>
            </w:r>
            <w:r>
              <w:rPr>
                <w:noProof/>
                <w:webHidden/>
              </w:rPr>
              <w:fldChar w:fldCharType="separate"/>
            </w:r>
            <w:r>
              <w:rPr>
                <w:noProof/>
                <w:webHidden/>
              </w:rPr>
              <w:t>43</w:t>
            </w:r>
            <w:r>
              <w:rPr>
                <w:noProof/>
                <w:webHidden/>
              </w:rPr>
              <w:fldChar w:fldCharType="end"/>
            </w:r>
          </w:hyperlink>
        </w:p>
        <w:p w14:paraId="7497CB49" w14:textId="77777777" w:rsidR="00860CDD" w:rsidRDefault="00860CDD">
          <w:pPr>
            <w:pStyle w:val="TOC2"/>
            <w:tabs>
              <w:tab w:val="right" w:leader="dot" w:pos="9350"/>
            </w:tabs>
            <w:rPr>
              <w:rFonts w:asciiTheme="minorHAnsi" w:eastAsiaTheme="minorEastAsia" w:hAnsiTheme="minorHAnsi" w:cstheme="minorBidi"/>
              <w:noProof/>
              <w:color w:val="auto"/>
            </w:rPr>
          </w:pPr>
          <w:hyperlink w:anchor="_Toc447739717" w:history="1">
            <w:r w:rsidRPr="002C076A">
              <w:rPr>
                <w:rStyle w:val="Hyperlink"/>
                <w:noProof/>
              </w:rPr>
              <w:t>8.7 Backend Processing</w:t>
            </w:r>
            <w:r>
              <w:rPr>
                <w:noProof/>
                <w:webHidden/>
              </w:rPr>
              <w:tab/>
            </w:r>
            <w:r>
              <w:rPr>
                <w:noProof/>
                <w:webHidden/>
              </w:rPr>
              <w:fldChar w:fldCharType="begin"/>
            </w:r>
            <w:r>
              <w:rPr>
                <w:noProof/>
                <w:webHidden/>
              </w:rPr>
              <w:instrText xml:space="preserve"> PAGEREF _Toc447739717 \h </w:instrText>
            </w:r>
            <w:r>
              <w:rPr>
                <w:noProof/>
                <w:webHidden/>
              </w:rPr>
            </w:r>
            <w:r>
              <w:rPr>
                <w:noProof/>
                <w:webHidden/>
              </w:rPr>
              <w:fldChar w:fldCharType="separate"/>
            </w:r>
            <w:r>
              <w:rPr>
                <w:noProof/>
                <w:webHidden/>
              </w:rPr>
              <w:t>45</w:t>
            </w:r>
            <w:r>
              <w:rPr>
                <w:noProof/>
                <w:webHidden/>
              </w:rPr>
              <w:fldChar w:fldCharType="end"/>
            </w:r>
          </w:hyperlink>
        </w:p>
        <w:p w14:paraId="7E5EA9F3" w14:textId="77777777" w:rsidR="00860CDD" w:rsidRDefault="00860CDD">
          <w:pPr>
            <w:pStyle w:val="TOC3"/>
            <w:tabs>
              <w:tab w:val="right" w:leader="dot" w:pos="9350"/>
            </w:tabs>
            <w:rPr>
              <w:rFonts w:asciiTheme="minorHAnsi" w:eastAsiaTheme="minorEastAsia" w:hAnsiTheme="minorHAnsi" w:cstheme="minorBidi"/>
              <w:noProof/>
              <w:color w:val="auto"/>
            </w:rPr>
          </w:pPr>
          <w:hyperlink w:anchor="_Toc447739718" w:history="1">
            <w:r w:rsidRPr="002C076A">
              <w:rPr>
                <w:rStyle w:val="Hyperlink"/>
                <w:noProof/>
              </w:rPr>
              <w:t>8.7.1 Functional Description</w:t>
            </w:r>
            <w:r>
              <w:rPr>
                <w:noProof/>
                <w:webHidden/>
              </w:rPr>
              <w:tab/>
            </w:r>
            <w:r>
              <w:rPr>
                <w:noProof/>
                <w:webHidden/>
              </w:rPr>
              <w:fldChar w:fldCharType="begin"/>
            </w:r>
            <w:r>
              <w:rPr>
                <w:noProof/>
                <w:webHidden/>
              </w:rPr>
              <w:instrText xml:space="preserve"> PAGEREF _Toc447739718 \h </w:instrText>
            </w:r>
            <w:r>
              <w:rPr>
                <w:noProof/>
                <w:webHidden/>
              </w:rPr>
            </w:r>
            <w:r>
              <w:rPr>
                <w:noProof/>
                <w:webHidden/>
              </w:rPr>
              <w:fldChar w:fldCharType="separate"/>
            </w:r>
            <w:r>
              <w:rPr>
                <w:noProof/>
                <w:webHidden/>
              </w:rPr>
              <w:t>45</w:t>
            </w:r>
            <w:r>
              <w:rPr>
                <w:noProof/>
                <w:webHidden/>
              </w:rPr>
              <w:fldChar w:fldCharType="end"/>
            </w:r>
          </w:hyperlink>
        </w:p>
        <w:p w14:paraId="10AAC7FD" w14:textId="77777777" w:rsidR="00860CDD" w:rsidRDefault="00860CDD">
          <w:pPr>
            <w:pStyle w:val="TOC3"/>
            <w:tabs>
              <w:tab w:val="right" w:leader="dot" w:pos="9350"/>
            </w:tabs>
            <w:rPr>
              <w:rFonts w:asciiTheme="minorHAnsi" w:eastAsiaTheme="minorEastAsia" w:hAnsiTheme="minorHAnsi" w:cstheme="minorBidi"/>
              <w:noProof/>
              <w:color w:val="auto"/>
            </w:rPr>
          </w:pPr>
          <w:hyperlink w:anchor="_Toc447739719" w:history="1">
            <w:r w:rsidRPr="002C076A">
              <w:rPr>
                <w:rStyle w:val="Hyperlink"/>
                <w:noProof/>
              </w:rPr>
              <w:t>8.7.2 Base Algorithms</w:t>
            </w:r>
            <w:r>
              <w:rPr>
                <w:noProof/>
                <w:webHidden/>
              </w:rPr>
              <w:tab/>
            </w:r>
            <w:r>
              <w:rPr>
                <w:noProof/>
                <w:webHidden/>
              </w:rPr>
              <w:fldChar w:fldCharType="begin"/>
            </w:r>
            <w:r>
              <w:rPr>
                <w:noProof/>
                <w:webHidden/>
              </w:rPr>
              <w:instrText xml:space="preserve"> PAGEREF _Toc447739719 \h </w:instrText>
            </w:r>
            <w:r>
              <w:rPr>
                <w:noProof/>
                <w:webHidden/>
              </w:rPr>
            </w:r>
            <w:r>
              <w:rPr>
                <w:noProof/>
                <w:webHidden/>
              </w:rPr>
              <w:fldChar w:fldCharType="separate"/>
            </w:r>
            <w:r>
              <w:rPr>
                <w:noProof/>
                <w:webHidden/>
              </w:rPr>
              <w:t>46</w:t>
            </w:r>
            <w:r>
              <w:rPr>
                <w:noProof/>
                <w:webHidden/>
              </w:rPr>
              <w:fldChar w:fldCharType="end"/>
            </w:r>
          </w:hyperlink>
        </w:p>
        <w:p w14:paraId="02C7005E" w14:textId="77777777" w:rsidR="00860CDD" w:rsidRDefault="00860CDD">
          <w:pPr>
            <w:pStyle w:val="TOC3"/>
            <w:tabs>
              <w:tab w:val="right" w:leader="dot" w:pos="9350"/>
            </w:tabs>
            <w:rPr>
              <w:rFonts w:asciiTheme="minorHAnsi" w:eastAsiaTheme="minorEastAsia" w:hAnsiTheme="minorHAnsi" w:cstheme="minorBidi"/>
              <w:noProof/>
              <w:color w:val="auto"/>
            </w:rPr>
          </w:pPr>
          <w:hyperlink w:anchor="_Toc447739720" w:history="1">
            <w:r w:rsidRPr="002C076A">
              <w:rPr>
                <w:rStyle w:val="Hyperlink"/>
                <w:noProof/>
              </w:rPr>
              <w:t>8.7.3 Low-level PHP Script Algorithms</w:t>
            </w:r>
            <w:r>
              <w:rPr>
                <w:noProof/>
                <w:webHidden/>
              </w:rPr>
              <w:tab/>
            </w:r>
            <w:r>
              <w:rPr>
                <w:noProof/>
                <w:webHidden/>
              </w:rPr>
              <w:fldChar w:fldCharType="begin"/>
            </w:r>
            <w:r>
              <w:rPr>
                <w:noProof/>
                <w:webHidden/>
              </w:rPr>
              <w:instrText xml:space="preserve"> PAGEREF _Toc447739720 \h </w:instrText>
            </w:r>
            <w:r>
              <w:rPr>
                <w:noProof/>
                <w:webHidden/>
              </w:rPr>
            </w:r>
            <w:r>
              <w:rPr>
                <w:noProof/>
                <w:webHidden/>
              </w:rPr>
              <w:fldChar w:fldCharType="separate"/>
            </w:r>
            <w:r>
              <w:rPr>
                <w:noProof/>
                <w:webHidden/>
              </w:rPr>
              <w:t>50</w:t>
            </w:r>
            <w:r>
              <w:rPr>
                <w:noProof/>
                <w:webHidden/>
              </w:rPr>
              <w:fldChar w:fldCharType="end"/>
            </w:r>
          </w:hyperlink>
        </w:p>
        <w:p w14:paraId="2765C641" w14:textId="77777777" w:rsidR="00860CDD" w:rsidRDefault="00860CDD">
          <w:pPr>
            <w:pStyle w:val="TOC3"/>
            <w:tabs>
              <w:tab w:val="right" w:leader="dot" w:pos="9350"/>
            </w:tabs>
            <w:rPr>
              <w:rFonts w:asciiTheme="minorHAnsi" w:eastAsiaTheme="minorEastAsia" w:hAnsiTheme="minorHAnsi" w:cstheme="minorBidi"/>
              <w:noProof/>
              <w:color w:val="auto"/>
            </w:rPr>
          </w:pPr>
          <w:hyperlink w:anchor="_Toc447739721" w:history="1">
            <w:r w:rsidRPr="002C076A">
              <w:rPr>
                <w:rStyle w:val="Hyperlink"/>
                <w:noProof/>
              </w:rPr>
              <w:t>8.7.4 System Log</w:t>
            </w:r>
            <w:r>
              <w:rPr>
                <w:noProof/>
                <w:webHidden/>
              </w:rPr>
              <w:tab/>
            </w:r>
            <w:r>
              <w:rPr>
                <w:noProof/>
                <w:webHidden/>
              </w:rPr>
              <w:fldChar w:fldCharType="begin"/>
            </w:r>
            <w:r>
              <w:rPr>
                <w:noProof/>
                <w:webHidden/>
              </w:rPr>
              <w:instrText xml:space="preserve"> PAGEREF _Toc447739721 \h </w:instrText>
            </w:r>
            <w:r>
              <w:rPr>
                <w:noProof/>
                <w:webHidden/>
              </w:rPr>
            </w:r>
            <w:r>
              <w:rPr>
                <w:noProof/>
                <w:webHidden/>
              </w:rPr>
              <w:fldChar w:fldCharType="separate"/>
            </w:r>
            <w:r>
              <w:rPr>
                <w:noProof/>
                <w:webHidden/>
              </w:rPr>
              <w:t>51</w:t>
            </w:r>
            <w:r>
              <w:rPr>
                <w:noProof/>
                <w:webHidden/>
              </w:rPr>
              <w:fldChar w:fldCharType="end"/>
            </w:r>
          </w:hyperlink>
        </w:p>
        <w:p w14:paraId="0673769F" w14:textId="77777777" w:rsidR="00860CDD" w:rsidRDefault="00860CDD">
          <w:pPr>
            <w:pStyle w:val="TOC2"/>
            <w:tabs>
              <w:tab w:val="right" w:leader="dot" w:pos="9350"/>
            </w:tabs>
            <w:rPr>
              <w:rFonts w:asciiTheme="minorHAnsi" w:eastAsiaTheme="minorEastAsia" w:hAnsiTheme="minorHAnsi" w:cstheme="minorBidi"/>
              <w:noProof/>
              <w:color w:val="auto"/>
            </w:rPr>
          </w:pPr>
          <w:hyperlink w:anchor="_Toc447739722" w:history="1">
            <w:r w:rsidRPr="002C076A">
              <w:rPr>
                <w:rStyle w:val="Hyperlink"/>
                <w:noProof/>
              </w:rPr>
              <w:t>8.8 Database</w:t>
            </w:r>
            <w:r>
              <w:rPr>
                <w:noProof/>
                <w:webHidden/>
              </w:rPr>
              <w:tab/>
            </w:r>
            <w:r>
              <w:rPr>
                <w:noProof/>
                <w:webHidden/>
              </w:rPr>
              <w:fldChar w:fldCharType="begin"/>
            </w:r>
            <w:r>
              <w:rPr>
                <w:noProof/>
                <w:webHidden/>
              </w:rPr>
              <w:instrText xml:space="preserve"> PAGEREF _Toc447739722 \h </w:instrText>
            </w:r>
            <w:r>
              <w:rPr>
                <w:noProof/>
                <w:webHidden/>
              </w:rPr>
            </w:r>
            <w:r>
              <w:rPr>
                <w:noProof/>
                <w:webHidden/>
              </w:rPr>
              <w:fldChar w:fldCharType="separate"/>
            </w:r>
            <w:r>
              <w:rPr>
                <w:noProof/>
                <w:webHidden/>
              </w:rPr>
              <w:t>52</w:t>
            </w:r>
            <w:r>
              <w:rPr>
                <w:noProof/>
                <w:webHidden/>
              </w:rPr>
              <w:fldChar w:fldCharType="end"/>
            </w:r>
          </w:hyperlink>
        </w:p>
        <w:p w14:paraId="169A756D" w14:textId="77777777" w:rsidR="00860CDD" w:rsidRDefault="00860CDD">
          <w:pPr>
            <w:pStyle w:val="TOC3"/>
            <w:tabs>
              <w:tab w:val="right" w:leader="dot" w:pos="9350"/>
            </w:tabs>
            <w:rPr>
              <w:rFonts w:asciiTheme="minorHAnsi" w:eastAsiaTheme="minorEastAsia" w:hAnsiTheme="minorHAnsi" w:cstheme="minorBidi"/>
              <w:noProof/>
              <w:color w:val="auto"/>
            </w:rPr>
          </w:pPr>
          <w:hyperlink w:anchor="_Toc447739723" w:history="1">
            <w:r w:rsidRPr="002C076A">
              <w:rPr>
                <w:rStyle w:val="Hyperlink"/>
                <w:noProof/>
              </w:rPr>
              <w:t>8.8.1 General Description</w:t>
            </w:r>
            <w:r>
              <w:rPr>
                <w:noProof/>
                <w:webHidden/>
              </w:rPr>
              <w:tab/>
            </w:r>
            <w:r>
              <w:rPr>
                <w:noProof/>
                <w:webHidden/>
              </w:rPr>
              <w:fldChar w:fldCharType="begin"/>
            </w:r>
            <w:r>
              <w:rPr>
                <w:noProof/>
                <w:webHidden/>
              </w:rPr>
              <w:instrText xml:space="preserve"> PAGEREF _Toc447739723 \h </w:instrText>
            </w:r>
            <w:r>
              <w:rPr>
                <w:noProof/>
                <w:webHidden/>
              </w:rPr>
            </w:r>
            <w:r>
              <w:rPr>
                <w:noProof/>
                <w:webHidden/>
              </w:rPr>
              <w:fldChar w:fldCharType="separate"/>
            </w:r>
            <w:r>
              <w:rPr>
                <w:noProof/>
                <w:webHidden/>
              </w:rPr>
              <w:t>52</w:t>
            </w:r>
            <w:r>
              <w:rPr>
                <w:noProof/>
                <w:webHidden/>
              </w:rPr>
              <w:fldChar w:fldCharType="end"/>
            </w:r>
          </w:hyperlink>
        </w:p>
        <w:p w14:paraId="3E978AE6" w14:textId="77777777" w:rsidR="00860CDD" w:rsidRDefault="00860CDD">
          <w:pPr>
            <w:pStyle w:val="TOC3"/>
            <w:tabs>
              <w:tab w:val="right" w:leader="dot" w:pos="9350"/>
            </w:tabs>
            <w:rPr>
              <w:rFonts w:asciiTheme="minorHAnsi" w:eastAsiaTheme="minorEastAsia" w:hAnsiTheme="minorHAnsi" w:cstheme="minorBidi"/>
              <w:noProof/>
              <w:color w:val="auto"/>
            </w:rPr>
          </w:pPr>
          <w:hyperlink w:anchor="_Toc447739724" w:history="1">
            <w:r w:rsidRPr="002C076A">
              <w:rPr>
                <w:rStyle w:val="Hyperlink"/>
                <w:noProof/>
              </w:rPr>
              <w:t>8.8.2 Functional Description</w:t>
            </w:r>
            <w:r>
              <w:rPr>
                <w:noProof/>
                <w:webHidden/>
              </w:rPr>
              <w:tab/>
            </w:r>
            <w:r>
              <w:rPr>
                <w:noProof/>
                <w:webHidden/>
              </w:rPr>
              <w:fldChar w:fldCharType="begin"/>
            </w:r>
            <w:r>
              <w:rPr>
                <w:noProof/>
                <w:webHidden/>
              </w:rPr>
              <w:instrText xml:space="preserve"> PAGEREF _Toc447739724 \h </w:instrText>
            </w:r>
            <w:r>
              <w:rPr>
                <w:noProof/>
                <w:webHidden/>
              </w:rPr>
            </w:r>
            <w:r>
              <w:rPr>
                <w:noProof/>
                <w:webHidden/>
              </w:rPr>
              <w:fldChar w:fldCharType="separate"/>
            </w:r>
            <w:r>
              <w:rPr>
                <w:noProof/>
                <w:webHidden/>
              </w:rPr>
              <w:t>53</w:t>
            </w:r>
            <w:r>
              <w:rPr>
                <w:noProof/>
                <w:webHidden/>
              </w:rPr>
              <w:fldChar w:fldCharType="end"/>
            </w:r>
          </w:hyperlink>
        </w:p>
        <w:p w14:paraId="56B86B27" w14:textId="77777777" w:rsidR="00860CDD" w:rsidRDefault="00860CDD">
          <w:pPr>
            <w:pStyle w:val="TOC3"/>
            <w:tabs>
              <w:tab w:val="right" w:leader="dot" w:pos="9350"/>
            </w:tabs>
            <w:rPr>
              <w:rFonts w:asciiTheme="minorHAnsi" w:eastAsiaTheme="minorEastAsia" w:hAnsiTheme="minorHAnsi" w:cstheme="minorBidi"/>
              <w:noProof/>
              <w:color w:val="auto"/>
            </w:rPr>
          </w:pPr>
          <w:hyperlink w:anchor="_Toc447739725" w:history="1">
            <w:r w:rsidRPr="002C076A">
              <w:rPr>
                <w:rStyle w:val="Hyperlink"/>
                <w:noProof/>
              </w:rPr>
              <w:t>8.8.3 Database Tables and Fields</w:t>
            </w:r>
            <w:r>
              <w:rPr>
                <w:noProof/>
                <w:webHidden/>
              </w:rPr>
              <w:tab/>
            </w:r>
            <w:r>
              <w:rPr>
                <w:noProof/>
                <w:webHidden/>
              </w:rPr>
              <w:fldChar w:fldCharType="begin"/>
            </w:r>
            <w:r>
              <w:rPr>
                <w:noProof/>
                <w:webHidden/>
              </w:rPr>
              <w:instrText xml:space="preserve"> PAGEREF _Toc447739725 \h </w:instrText>
            </w:r>
            <w:r>
              <w:rPr>
                <w:noProof/>
                <w:webHidden/>
              </w:rPr>
            </w:r>
            <w:r>
              <w:rPr>
                <w:noProof/>
                <w:webHidden/>
              </w:rPr>
              <w:fldChar w:fldCharType="separate"/>
            </w:r>
            <w:r>
              <w:rPr>
                <w:noProof/>
                <w:webHidden/>
              </w:rPr>
              <w:t>53</w:t>
            </w:r>
            <w:r>
              <w:rPr>
                <w:noProof/>
                <w:webHidden/>
              </w:rPr>
              <w:fldChar w:fldCharType="end"/>
            </w:r>
          </w:hyperlink>
        </w:p>
        <w:p w14:paraId="7BF38996" w14:textId="77777777" w:rsidR="00860CDD" w:rsidRDefault="00860CDD">
          <w:pPr>
            <w:pStyle w:val="TOC3"/>
            <w:tabs>
              <w:tab w:val="right" w:leader="dot" w:pos="9350"/>
            </w:tabs>
            <w:rPr>
              <w:rFonts w:asciiTheme="minorHAnsi" w:eastAsiaTheme="minorEastAsia" w:hAnsiTheme="minorHAnsi" w:cstheme="minorBidi"/>
              <w:noProof/>
              <w:color w:val="auto"/>
            </w:rPr>
          </w:pPr>
          <w:hyperlink w:anchor="_Toc447739726" w:history="1">
            <w:r w:rsidRPr="002C076A">
              <w:rPr>
                <w:rStyle w:val="Hyperlink"/>
                <w:noProof/>
              </w:rPr>
              <w:t>8.8.4 Testing Methodology</w:t>
            </w:r>
            <w:r>
              <w:rPr>
                <w:noProof/>
                <w:webHidden/>
              </w:rPr>
              <w:tab/>
            </w:r>
            <w:r>
              <w:rPr>
                <w:noProof/>
                <w:webHidden/>
              </w:rPr>
              <w:fldChar w:fldCharType="begin"/>
            </w:r>
            <w:r>
              <w:rPr>
                <w:noProof/>
                <w:webHidden/>
              </w:rPr>
              <w:instrText xml:space="preserve"> PAGEREF _Toc447739726 \h </w:instrText>
            </w:r>
            <w:r>
              <w:rPr>
                <w:noProof/>
                <w:webHidden/>
              </w:rPr>
            </w:r>
            <w:r>
              <w:rPr>
                <w:noProof/>
                <w:webHidden/>
              </w:rPr>
              <w:fldChar w:fldCharType="separate"/>
            </w:r>
            <w:r>
              <w:rPr>
                <w:noProof/>
                <w:webHidden/>
              </w:rPr>
              <w:t>55</w:t>
            </w:r>
            <w:r>
              <w:rPr>
                <w:noProof/>
                <w:webHidden/>
              </w:rPr>
              <w:fldChar w:fldCharType="end"/>
            </w:r>
          </w:hyperlink>
        </w:p>
        <w:p w14:paraId="48F23834" w14:textId="77777777" w:rsidR="00860CDD" w:rsidRDefault="00860CDD">
          <w:pPr>
            <w:pStyle w:val="TOC1"/>
            <w:tabs>
              <w:tab w:val="right" w:leader="dot" w:pos="9350"/>
            </w:tabs>
            <w:rPr>
              <w:rFonts w:asciiTheme="minorHAnsi" w:eastAsiaTheme="minorEastAsia" w:hAnsiTheme="minorHAnsi" w:cstheme="minorBidi"/>
              <w:noProof/>
              <w:color w:val="auto"/>
            </w:rPr>
          </w:pPr>
          <w:hyperlink w:anchor="_Toc447739727" w:history="1">
            <w:r w:rsidRPr="002C076A">
              <w:rPr>
                <w:rStyle w:val="Hyperlink"/>
                <w:noProof/>
              </w:rPr>
              <w:t>9 Test Plan</w:t>
            </w:r>
            <w:r>
              <w:rPr>
                <w:noProof/>
                <w:webHidden/>
              </w:rPr>
              <w:tab/>
            </w:r>
            <w:r>
              <w:rPr>
                <w:noProof/>
                <w:webHidden/>
              </w:rPr>
              <w:fldChar w:fldCharType="begin"/>
            </w:r>
            <w:r>
              <w:rPr>
                <w:noProof/>
                <w:webHidden/>
              </w:rPr>
              <w:instrText xml:space="preserve"> PAGEREF _Toc447739727 \h </w:instrText>
            </w:r>
            <w:r>
              <w:rPr>
                <w:noProof/>
                <w:webHidden/>
              </w:rPr>
            </w:r>
            <w:r>
              <w:rPr>
                <w:noProof/>
                <w:webHidden/>
              </w:rPr>
              <w:fldChar w:fldCharType="separate"/>
            </w:r>
            <w:r>
              <w:rPr>
                <w:noProof/>
                <w:webHidden/>
              </w:rPr>
              <w:t>56</w:t>
            </w:r>
            <w:r>
              <w:rPr>
                <w:noProof/>
                <w:webHidden/>
              </w:rPr>
              <w:fldChar w:fldCharType="end"/>
            </w:r>
          </w:hyperlink>
        </w:p>
        <w:p w14:paraId="0F62EE59" w14:textId="77777777" w:rsidR="00860CDD" w:rsidRDefault="00860CDD">
          <w:pPr>
            <w:pStyle w:val="TOC2"/>
            <w:tabs>
              <w:tab w:val="right" w:leader="dot" w:pos="9350"/>
            </w:tabs>
            <w:rPr>
              <w:rFonts w:asciiTheme="minorHAnsi" w:eastAsiaTheme="minorEastAsia" w:hAnsiTheme="minorHAnsi" w:cstheme="minorBidi"/>
              <w:noProof/>
              <w:color w:val="auto"/>
            </w:rPr>
          </w:pPr>
          <w:hyperlink w:anchor="_Toc447739728" w:history="1">
            <w:r w:rsidRPr="002C076A">
              <w:rPr>
                <w:rStyle w:val="Hyperlink"/>
                <w:noProof/>
              </w:rPr>
              <w:t>9.1 Testing Methodology</w:t>
            </w:r>
            <w:r>
              <w:rPr>
                <w:noProof/>
                <w:webHidden/>
              </w:rPr>
              <w:tab/>
            </w:r>
            <w:r>
              <w:rPr>
                <w:noProof/>
                <w:webHidden/>
              </w:rPr>
              <w:fldChar w:fldCharType="begin"/>
            </w:r>
            <w:r>
              <w:rPr>
                <w:noProof/>
                <w:webHidden/>
              </w:rPr>
              <w:instrText xml:space="preserve"> PAGEREF _Toc447739728 \h </w:instrText>
            </w:r>
            <w:r>
              <w:rPr>
                <w:noProof/>
                <w:webHidden/>
              </w:rPr>
            </w:r>
            <w:r>
              <w:rPr>
                <w:noProof/>
                <w:webHidden/>
              </w:rPr>
              <w:fldChar w:fldCharType="separate"/>
            </w:r>
            <w:r>
              <w:rPr>
                <w:noProof/>
                <w:webHidden/>
              </w:rPr>
              <w:t>56</w:t>
            </w:r>
            <w:r>
              <w:rPr>
                <w:noProof/>
                <w:webHidden/>
              </w:rPr>
              <w:fldChar w:fldCharType="end"/>
            </w:r>
          </w:hyperlink>
        </w:p>
        <w:p w14:paraId="615E7C6F" w14:textId="77777777" w:rsidR="00860CDD" w:rsidRDefault="00860CDD">
          <w:pPr>
            <w:pStyle w:val="TOC2"/>
            <w:tabs>
              <w:tab w:val="right" w:leader="dot" w:pos="9350"/>
            </w:tabs>
            <w:rPr>
              <w:rFonts w:asciiTheme="minorHAnsi" w:eastAsiaTheme="minorEastAsia" w:hAnsiTheme="minorHAnsi" w:cstheme="minorBidi"/>
              <w:noProof/>
              <w:color w:val="auto"/>
            </w:rPr>
          </w:pPr>
          <w:hyperlink w:anchor="_Toc447739729" w:history="1">
            <w:r w:rsidRPr="002C076A">
              <w:rPr>
                <w:rStyle w:val="Hyperlink"/>
                <w:noProof/>
              </w:rPr>
              <w:t>9.2 Test Plan</w:t>
            </w:r>
            <w:r>
              <w:rPr>
                <w:noProof/>
                <w:webHidden/>
              </w:rPr>
              <w:tab/>
            </w:r>
            <w:r>
              <w:rPr>
                <w:noProof/>
                <w:webHidden/>
              </w:rPr>
              <w:fldChar w:fldCharType="begin"/>
            </w:r>
            <w:r>
              <w:rPr>
                <w:noProof/>
                <w:webHidden/>
              </w:rPr>
              <w:instrText xml:space="preserve"> PAGEREF _Toc447739729 \h </w:instrText>
            </w:r>
            <w:r>
              <w:rPr>
                <w:noProof/>
                <w:webHidden/>
              </w:rPr>
            </w:r>
            <w:r>
              <w:rPr>
                <w:noProof/>
                <w:webHidden/>
              </w:rPr>
              <w:fldChar w:fldCharType="separate"/>
            </w:r>
            <w:r>
              <w:rPr>
                <w:noProof/>
                <w:webHidden/>
              </w:rPr>
              <w:t>56</w:t>
            </w:r>
            <w:r>
              <w:rPr>
                <w:noProof/>
                <w:webHidden/>
              </w:rPr>
              <w:fldChar w:fldCharType="end"/>
            </w:r>
          </w:hyperlink>
        </w:p>
        <w:p w14:paraId="00D89FB2" w14:textId="77777777" w:rsidR="00860CDD" w:rsidRDefault="00860CDD">
          <w:pPr>
            <w:pStyle w:val="TOC2"/>
            <w:tabs>
              <w:tab w:val="right" w:leader="dot" w:pos="9350"/>
            </w:tabs>
            <w:rPr>
              <w:rFonts w:asciiTheme="minorHAnsi" w:eastAsiaTheme="minorEastAsia" w:hAnsiTheme="minorHAnsi" w:cstheme="minorBidi"/>
              <w:noProof/>
              <w:color w:val="auto"/>
            </w:rPr>
          </w:pPr>
          <w:hyperlink w:anchor="_Toc447739730" w:history="1">
            <w:r w:rsidRPr="002C076A">
              <w:rPr>
                <w:rStyle w:val="Hyperlink"/>
                <w:noProof/>
              </w:rPr>
              <w:t>9.3 Human Experiences</w:t>
            </w:r>
            <w:r>
              <w:rPr>
                <w:noProof/>
                <w:webHidden/>
              </w:rPr>
              <w:tab/>
            </w:r>
            <w:r>
              <w:rPr>
                <w:noProof/>
                <w:webHidden/>
              </w:rPr>
              <w:fldChar w:fldCharType="begin"/>
            </w:r>
            <w:r>
              <w:rPr>
                <w:noProof/>
                <w:webHidden/>
              </w:rPr>
              <w:instrText xml:space="preserve"> PAGEREF _Toc447739730 \h </w:instrText>
            </w:r>
            <w:r>
              <w:rPr>
                <w:noProof/>
                <w:webHidden/>
              </w:rPr>
            </w:r>
            <w:r>
              <w:rPr>
                <w:noProof/>
                <w:webHidden/>
              </w:rPr>
              <w:fldChar w:fldCharType="separate"/>
            </w:r>
            <w:r>
              <w:rPr>
                <w:noProof/>
                <w:webHidden/>
              </w:rPr>
              <w:t>65</w:t>
            </w:r>
            <w:r>
              <w:rPr>
                <w:noProof/>
                <w:webHidden/>
              </w:rPr>
              <w:fldChar w:fldCharType="end"/>
            </w:r>
          </w:hyperlink>
        </w:p>
        <w:p w14:paraId="11731C53" w14:textId="77777777" w:rsidR="00860CDD" w:rsidRDefault="00860CDD">
          <w:pPr>
            <w:pStyle w:val="TOC2"/>
            <w:tabs>
              <w:tab w:val="right" w:leader="dot" w:pos="9350"/>
            </w:tabs>
            <w:rPr>
              <w:rFonts w:asciiTheme="minorHAnsi" w:eastAsiaTheme="minorEastAsia" w:hAnsiTheme="minorHAnsi" w:cstheme="minorBidi"/>
              <w:noProof/>
              <w:color w:val="auto"/>
            </w:rPr>
          </w:pPr>
          <w:hyperlink w:anchor="_Toc447739731" w:history="1">
            <w:r w:rsidRPr="002C076A">
              <w:rPr>
                <w:rStyle w:val="Hyperlink"/>
                <w:noProof/>
              </w:rPr>
              <w:t>9.4 Results</w:t>
            </w:r>
            <w:r>
              <w:rPr>
                <w:noProof/>
                <w:webHidden/>
              </w:rPr>
              <w:tab/>
            </w:r>
            <w:r>
              <w:rPr>
                <w:noProof/>
                <w:webHidden/>
              </w:rPr>
              <w:fldChar w:fldCharType="begin"/>
            </w:r>
            <w:r>
              <w:rPr>
                <w:noProof/>
                <w:webHidden/>
              </w:rPr>
              <w:instrText xml:space="preserve"> PAGEREF _Toc447739731 \h </w:instrText>
            </w:r>
            <w:r>
              <w:rPr>
                <w:noProof/>
                <w:webHidden/>
              </w:rPr>
            </w:r>
            <w:r>
              <w:rPr>
                <w:noProof/>
                <w:webHidden/>
              </w:rPr>
              <w:fldChar w:fldCharType="separate"/>
            </w:r>
            <w:r>
              <w:rPr>
                <w:noProof/>
                <w:webHidden/>
              </w:rPr>
              <w:t>66</w:t>
            </w:r>
            <w:r>
              <w:rPr>
                <w:noProof/>
                <w:webHidden/>
              </w:rPr>
              <w:fldChar w:fldCharType="end"/>
            </w:r>
          </w:hyperlink>
        </w:p>
        <w:p w14:paraId="08125986" w14:textId="77777777" w:rsidR="00860CDD" w:rsidRDefault="00860CDD">
          <w:pPr>
            <w:pStyle w:val="TOC2"/>
            <w:tabs>
              <w:tab w:val="right" w:leader="dot" w:pos="9350"/>
            </w:tabs>
            <w:rPr>
              <w:rFonts w:asciiTheme="minorHAnsi" w:eastAsiaTheme="minorEastAsia" w:hAnsiTheme="minorHAnsi" w:cstheme="minorBidi"/>
              <w:noProof/>
              <w:color w:val="auto"/>
            </w:rPr>
          </w:pPr>
          <w:hyperlink w:anchor="_Toc447739732" w:history="1">
            <w:r w:rsidRPr="002C076A">
              <w:rPr>
                <w:rStyle w:val="Hyperlink"/>
                <w:noProof/>
              </w:rPr>
              <w:t>9.5 Database Testing</w:t>
            </w:r>
            <w:r>
              <w:rPr>
                <w:noProof/>
                <w:webHidden/>
              </w:rPr>
              <w:tab/>
            </w:r>
            <w:r>
              <w:rPr>
                <w:noProof/>
                <w:webHidden/>
              </w:rPr>
              <w:fldChar w:fldCharType="begin"/>
            </w:r>
            <w:r>
              <w:rPr>
                <w:noProof/>
                <w:webHidden/>
              </w:rPr>
              <w:instrText xml:space="preserve"> PAGEREF _Toc447739732 \h </w:instrText>
            </w:r>
            <w:r>
              <w:rPr>
                <w:noProof/>
                <w:webHidden/>
              </w:rPr>
            </w:r>
            <w:r>
              <w:rPr>
                <w:noProof/>
                <w:webHidden/>
              </w:rPr>
              <w:fldChar w:fldCharType="separate"/>
            </w:r>
            <w:r>
              <w:rPr>
                <w:noProof/>
                <w:webHidden/>
              </w:rPr>
              <w:t>67</w:t>
            </w:r>
            <w:r>
              <w:rPr>
                <w:noProof/>
                <w:webHidden/>
              </w:rPr>
              <w:fldChar w:fldCharType="end"/>
            </w:r>
          </w:hyperlink>
        </w:p>
        <w:p w14:paraId="43011F97" w14:textId="77777777" w:rsidR="00860CDD" w:rsidRDefault="00860CDD">
          <w:pPr>
            <w:pStyle w:val="TOC1"/>
            <w:tabs>
              <w:tab w:val="right" w:leader="dot" w:pos="9350"/>
            </w:tabs>
            <w:rPr>
              <w:rFonts w:asciiTheme="minorHAnsi" w:eastAsiaTheme="minorEastAsia" w:hAnsiTheme="minorHAnsi" w:cstheme="minorBidi"/>
              <w:noProof/>
              <w:color w:val="auto"/>
            </w:rPr>
          </w:pPr>
          <w:hyperlink w:anchor="_Toc447739733" w:history="1">
            <w:r w:rsidRPr="002C076A">
              <w:rPr>
                <w:rStyle w:val="Hyperlink"/>
                <w:noProof/>
              </w:rPr>
              <w:t>10 Conclusion</w:t>
            </w:r>
            <w:r>
              <w:rPr>
                <w:noProof/>
                <w:webHidden/>
              </w:rPr>
              <w:tab/>
            </w:r>
            <w:r>
              <w:rPr>
                <w:noProof/>
                <w:webHidden/>
              </w:rPr>
              <w:fldChar w:fldCharType="begin"/>
            </w:r>
            <w:r>
              <w:rPr>
                <w:noProof/>
                <w:webHidden/>
              </w:rPr>
              <w:instrText xml:space="preserve"> PAGEREF _Toc447739733 \h </w:instrText>
            </w:r>
            <w:r>
              <w:rPr>
                <w:noProof/>
                <w:webHidden/>
              </w:rPr>
            </w:r>
            <w:r>
              <w:rPr>
                <w:noProof/>
                <w:webHidden/>
              </w:rPr>
              <w:fldChar w:fldCharType="separate"/>
            </w:r>
            <w:r>
              <w:rPr>
                <w:noProof/>
                <w:webHidden/>
              </w:rPr>
              <w:t>69</w:t>
            </w:r>
            <w:r>
              <w:rPr>
                <w:noProof/>
                <w:webHidden/>
              </w:rPr>
              <w:fldChar w:fldCharType="end"/>
            </w:r>
          </w:hyperlink>
        </w:p>
        <w:p w14:paraId="1D25C501" w14:textId="77777777" w:rsidR="00860CDD" w:rsidRDefault="00860CDD">
          <w:pPr>
            <w:pStyle w:val="TOC1"/>
            <w:tabs>
              <w:tab w:val="right" w:leader="dot" w:pos="9350"/>
            </w:tabs>
            <w:rPr>
              <w:rFonts w:asciiTheme="minorHAnsi" w:eastAsiaTheme="minorEastAsia" w:hAnsiTheme="minorHAnsi" w:cstheme="minorBidi"/>
              <w:noProof/>
              <w:color w:val="auto"/>
            </w:rPr>
          </w:pPr>
          <w:hyperlink w:anchor="_Toc447739734" w:history="1">
            <w:r w:rsidRPr="002C076A">
              <w:rPr>
                <w:rStyle w:val="Hyperlink"/>
                <w:noProof/>
              </w:rPr>
              <w:t>Appendix A - Javascript Algorithms</w:t>
            </w:r>
            <w:r>
              <w:rPr>
                <w:noProof/>
                <w:webHidden/>
              </w:rPr>
              <w:tab/>
            </w:r>
            <w:r>
              <w:rPr>
                <w:noProof/>
                <w:webHidden/>
              </w:rPr>
              <w:fldChar w:fldCharType="begin"/>
            </w:r>
            <w:r>
              <w:rPr>
                <w:noProof/>
                <w:webHidden/>
              </w:rPr>
              <w:instrText xml:space="preserve"> PAGEREF _Toc447739734 \h </w:instrText>
            </w:r>
            <w:r>
              <w:rPr>
                <w:noProof/>
                <w:webHidden/>
              </w:rPr>
            </w:r>
            <w:r>
              <w:rPr>
                <w:noProof/>
                <w:webHidden/>
              </w:rPr>
              <w:fldChar w:fldCharType="separate"/>
            </w:r>
            <w:r>
              <w:rPr>
                <w:noProof/>
                <w:webHidden/>
              </w:rPr>
              <w:t>70</w:t>
            </w:r>
            <w:r>
              <w:rPr>
                <w:noProof/>
                <w:webHidden/>
              </w:rPr>
              <w:fldChar w:fldCharType="end"/>
            </w:r>
          </w:hyperlink>
        </w:p>
        <w:p w14:paraId="4D036AC3" w14:textId="77777777" w:rsidR="00860CDD" w:rsidRDefault="00860CDD">
          <w:pPr>
            <w:pStyle w:val="TOC2"/>
            <w:tabs>
              <w:tab w:val="right" w:leader="dot" w:pos="9350"/>
            </w:tabs>
            <w:rPr>
              <w:rFonts w:asciiTheme="minorHAnsi" w:eastAsiaTheme="minorEastAsia" w:hAnsiTheme="minorHAnsi" w:cstheme="minorBidi"/>
              <w:noProof/>
              <w:color w:val="auto"/>
            </w:rPr>
          </w:pPr>
          <w:hyperlink w:anchor="_Toc447739735" w:history="1">
            <w:r w:rsidRPr="002C076A">
              <w:rPr>
                <w:rStyle w:val="Hyperlink"/>
                <w:noProof/>
              </w:rPr>
              <w:t>Display Algorithms</w:t>
            </w:r>
            <w:r>
              <w:rPr>
                <w:noProof/>
                <w:webHidden/>
              </w:rPr>
              <w:tab/>
            </w:r>
            <w:r>
              <w:rPr>
                <w:noProof/>
                <w:webHidden/>
              </w:rPr>
              <w:fldChar w:fldCharType="begin"/>
            </w:r>
            <w:r>
              <w:rPr>
                <w:noProof/>
                <w:webHidden/>
              </w:rPr>
              <w:instrText xml:space="preserve"> PAGEREF _Toc447739735 \h </w:instrText>
            </w:r>
            <w:r>
              <w:rPr>
                <w:noProof/>
                <w:webHidden/>
              </w:rPr>
            </w:r>
            <w:r>
              <w:rPr>
                <w:noProof/>
                <w:webHidden/>
              </w:rPr>
              <w:fldChar w:fldCharType="separate"/>
            </w:r>
            <w:r>
              <w:rPr>
                <w:noProof/>
                <w:webHidden/>
              </w:rPr>
              <w:t>70</w:t>
            </w:r>
            <w:r>
              <w:rPr>
                <w:noProof/>
                <w:webHidden/>
              </w:rPr>
              <w:fldChar w:fldCharType="end"/>
            </w:r>
          </w:hyperlink>
        </w:p>
        <w:p w14:paraId="1723ABE9" w14:textId="77777777" w:rsidR="00860CDD" w:rsidRDefault="00860CDD">
          <w:pPr>
            <w:pStyle w:val="TOC2"/>
            <w:tabs>
              <w:tab w:val="right" w:leader="dot" w:pos="9350"/>
            </w:tabs>
            <w:rPr>
              <w:rFonts w:asciiTheme="minorHAnsi" w:eastAsiaTheme="minorEastAsia" w:hAnsiTheme="minorHAnsi" w:cstheme="minorBidi"/>
              <w:noProof/>
              <w:color w:val="auto"/>
            </w:rPr>
          </w:pPr>
          <w:hyperlink w:anchor="_Toc447739736" w:history="1">
            <w:r w:rsidRPr="002C076A">
              <w:rPr>
                <w:rStyle w:val="Hyperlink"/>
                <w:noProof/>
              </w:rPr>
              <w:t>Task Algorithms</w:t>
            </w:r>
            <w:r>
              <w:rPr>
                <w:noProof/>
                <w:webHidden/>
              </w:rPr>
              <w:tab/>
            </w:r>
            <w:r>
              <w:rPr>
                <w:noProof/>
                <w:webHidden/>
              </w:rPr>
              <w:fldChar w:fldCharType="begin"/>
            </w:r>
            <w:r>
              <w:rPr>
                <w:noProof/>
                <w:webHidden/>
              </w:rPr>
              <w:instrText xml:space="preserve"> PAGEREF _Toc447739736 \h </w:instrText>
            </w:r>
            <w:r>
              <w:rPr>
                <w:noProof/>
                <w:webHidden/>
              </w:rPr>
            </w:r>
            <w:r>
              <w:rPr>
                <w:noProof/>
                <w:webHidden/>
              </w:rPr>
              <w:fldChar w:fldCharType="separate"/>
            </w:r>
            <w:r>
              <w:rPr>
                <w:noProof/>
                <w:webHidden/>
              </w:rPr>
              <w:t>74</w:t>
            </w:r>
            <w:r>
              <w:rPr>
                <w:noProof/>
                <w:webHidden/>
              </w:rPr>
              <w:fldChar w:fldCharType="end"/>
            </w:r>
          </w:hyperlink>
        </w:p>
        <w:p w14:paraId="4E86C0CB" w14:textId="77777777" w:rsidR="00860CDD" w:rsidRDefault="00860CDD">
          <w:pPr>
            <w:pStyle w:val="TOC1"/>
            <w:tabs>
              <w:tab w:val="right" w:leader="dot" w:pos="9350"/>
            </w:tabs>
            <w:rPr>
              <w:rFonts w:asciiTheme="minorHAnsi" w:eastAsiaTheme="minorEastAsia" w:hAnsiTheme="minorHAnsi" w:cstheme="minorBidi"/>
              <w:noProof/>
              <w:color w:val="auto"/>
            </w:rPr>
          </w:pPr>
          <w:hyperlink w:anchor="_Toc447739737" w:history="1">
            <w:r w:rsidRPr="002C076A">
              <w:rPr>
                <w:rStyle w:val="Hyperlink"/>
                <w:noProof/>
              </w:rPr>
              <w:t>Appendix B - PHP Class Script Algorithms</w:t>
            </w:r>
            <w:r>
              <w:rPr>
                <w:noProof/>
                <w:webHidden/>
              </w:rPr>
              <w:tab/>
            </w:r>
            <w:r>
              <w:rPr>
                <w:noProof/>
                <w:webHidden/>
              </w:rPr>
              <w:fldChar w:fldCharType="begin"/>
            </w:r>
            <w:r>
              <w:rPr>
                <w:noProof/>
                <w:webHidden/>
              </w:rPr>
              <w:instrText xml:space="preserve"> PAGEREF _Toc447739737 \h </w:instrText>
            </w:r>
            <w:r>
              <w:rPr>
                <w:noProof/>
                <w:webHidden/>
              </w:rPr>
            </w:r>
            <w:r>
              <w:rPr>
                <w:noProof/>
                <w:webHidden/>
              </w:rPr>
              <w:fldChar w:fldCharType="separate"/>
            </w:r>
            <w:r>
              <w:rPr>
                <w:noProof/>
                <w:webHidden/>
              </w:rPr>
              <w:t>78</w:t>
            </w:r>
            <w:r>
              <w:rPr>
                <w:noProof/>
                <w:webHidden/>
              </w:rPr>
              <w:fldChar w:fldCharType="end"/>
            </w:r>
          </w:hyperlink>
        </w:p>
        <w:p w14:paraId="229EF999" w14:textId="77777777" w:rsidR="00860CDD" w:rsidRDefault="00860CDD">
          <w:pPr>
            <w:pStyle w:val="TOC2"/>
            <w:tabs>
              <w:tab w:val="right" w:leader="dot" w:pos="9350"/>
            </w:tabs>
            <w:rPr>
              <w:rFonts w:asciiTheme="minorHAnsi" w:eastAsiaTheme="minorEastAsia" w:hAnsiTheme="minorHAnsi" w:cstheme="minorBidi"/>
              <w:noProof/>
              <w:color w:val="auto"/>
            </w:rPr>
          </w:pPr>
          <w:hyperlink w:anchor="_Toc447739738" w:history="1">
            <w:r w:rsidRPr="002C076A">
              <w:rPr>
                <w:rStyle w:val="Hyperlink"/>
                <w:noProof/>
              </w:rPr>
              <w:t>IMSBase Class Algorithms</w:t>
            </w:r>
            <w:r>
              <w:rPr>
                <w:noProof/>
                <w:webHidden/>
              </w:rPr>
              <w:tab/>
            </w:r>
            <w:r>
              <w:rPr>
                <w:noProof/>
                <w:webHidden/>
              </w:rPr>
              <w:fldChar w:fldCharType="begin"/>
            </w:r>
            <w:r>
              <w:rPr>
                <w:noProof/>
                <w:webHidden/>
              </w:rPr>
              <w:instrText xml:space="preserve"> PAGEREF _Toc447739738 \h </w:instrText>
            </w:r>
            <w:r>
              <w:rPr>
                <w:noProof/>
                <w:webHidden/>
              </w:rPr>
            </w:r>
            <w:r>
              <w:rPr>
                <w:noProof/>
                <w:webHidden/>
              </w:rPr>
              <w:fldChar w:fldCharType="separate"/>
            </w:r>
            <w:r>
              <w:rPr>
                <w:noProof/>
                <w:webHidden/>
              </w:rPr>
              <w:t>78</w:t>
            </w:r>
            <w:r>
              <w:rPr>
                <w:noProof/>
                <w:webHidden/>
              </w:rPr>
              <w:fldChar w:fldCharType="end"/>
            </w:r>
          </w:hyperlink>
        </w:p>
        <w:p w14:paraId="47DA31DB" w14:textId="77777777" w:rsidR="00860CDD" w:rsidRDefault="00860CDD">
          <w:pPr>
            <w:pStyle w:val="TOC2"/>
            <w:tabs>
              <w:tab w:val="right" w:leader="dot" w:pos="9350"/>
            </w:tabs>
            <w:rPr>
              <w:rFonts w:asciiTheme="minorHAnsi" w:eastAsiaTheme="minorEastAsia" w:hAnsiTheme="minorHAnsi" w:cstheme="minorBidi"/>
              <w:noProof/>
              <w:color w:val="auto"/>
            </w:rPr>
          </w:pPr>
          <w:hyperlink w:anchor="_Toc447739739" w:history="1">
            <w:r w:rsidRPr="002C076A">
              <w:rPr>
                <w:rStyle w:val="Hyperlink"/>
                <w:noProof/>
              </w:rPr>
              <w:t>IMSLog Class Algorithms</w:t>
            </w:r>
            <w:r>
              <w:rPr>
                <w:noProof/>
                <w:webHidden/>
              </w:rPr>
              <w:tab/>
            </w:r>
            <w:r>
              <w:rPr>
                <w:noProof/>
                <w:webHidden/>
              </w:rPr>
              <w:fldChar w:fldCharType="begin"/>
            </w:r>
            <w:r>
              <w:rPr>
                <w:noProof/>
                <w:webHidden/>
              </w:rPr>
              <w:instrText xml:space="preserve"> PAGEREF _Toc447739739 \h </w:instrText>
            </w:r>
            <w:r>
              <w:rPr>
                <w:noProof/>
                <w:webHidden/>
              </w:rPr>
            </w:r>
            <w:r>
              <w:rPr>
                <w:noProof/>
                <w:webHidden/>
              </w:rPr>
              <w:fldChar w:fldCharType="separate"/>
            </w:r>
            <w:r>
              <w:rPr>
                <w:noProof/>
                <w:webHidden/>
              </w:rPr>
              <w:t>79</w:t>
            </w:r>
            <w:r>
              <w:rPr>
                <w:noProof/>
                <w:webHidden/>
              </w:rPr>
              <w:fldChar w:fldCharType="end"/>
            </w:r>
          </w:hyperlink>
        </w:p>
        <w:p w14:paraId="18B77F25" w14:textId="77777777" w:rsidR="00860CDD" w:rsidRDefault="00860CDD">
          <w:pPr>
            <w:pStyle w:val="TOC2"/>
            <w:tabs>
              <w:tab w:val="right" w:leader="dot" w:pos="9350"/>
            </w:tabs>
            <w:rPr>
              <w:rFonts w:asciiTheme="minorHAnsi" w:eastAsiaTheme="minorEastAsia" w:hAnsiTheme="minorHAnsi" w:cstheme="minorBidi"/>
              <w:noProof/>
              <w:color w:val="auto"/>
            </w:rPr>
          </w:pPr>
          <w:hyperlink w:anchor="_Toc447739740" w:history="1">
            <w:r w:rsidRPr="002C076A">
              <w:rPr>
                <w:rStyle w:val="Hyperlink"/>
                <w:noProof/>
              </w:rPr>
              <w:t>IMSSql Class Algorithms</w:t>
            </w:r>
            <w:r>
              <w:rPr>
                <w:noProof/>
                <w:webHidden/>
              </w:rPr>
              <w:tab/>
            </w:r>
            <w:r>
              <w:rPr>
                <w:noProof/>
                <w:webHidden/>
              </w:rPr>
              <w:fldChar w:fldCharType="begin"/>
            </w:r>
            <w:r>
              <w:rPr>
                <w:noProof/>
                <w:webHidden/>
              </w:rPr>
              <w:instrText xml:space="preserve"> PAGEREF _Toc447739740 \h </w:instrText>
            </w:r>
            <w:r>
              <w:rPr>
                <w:noProof/>
                <w:webHidden/>
              </w:rPr>
            </w:r>
            <w:r>
              <w:rPr>
                <w:noProof/>
                <w:webHidden/>
              </w:rPr>
              <w:fldChar w:fldCharType="separate"/>
            </w:r>
            <w:r>
              <w:rPr>
                <w:noProof/>
                <w:webHidden/>
              </w:rPr>
              <w:t>81</w:t>
            </w:r>
            <w:r>
              <w:rPr>
                <w:noProof/>
                <w:webHidden/>
              </w:rPr>
              <w:fldChar w:fldCharType="end"/>
            </w:r>
          </w:hyperlink>
        </w:p>
        <w:p w14:paraId="52956716" w14:textId="77777777" w:rsidR="00860CDD" w:rsidRDefault="00860CDD">
          <w:pPr>
            <w:pStyle w:val="TOC2"/>
            <w:tabs>
              <w:tab w:val="right" w:leader="dot" w:pos="9350"/>
            </w:tabs>
            <w:rPr>
              <w:rFonts w:asciiTheme="minorHAnsi" w:eastAsiaTheme="minorEastAsia" w:hAnsiTheme="minorHAnsi" w:cstheme="minorBidi"/>
              <w:noProof/>
              <w:color w:val="auto"/>
            </w:rPr>
          </w:pPr>
          <w:hyperlink w:anchor="_Toc447739741" w:history="1">
            <w:r w:rsidRPr="002C076A">
              <w:rPr>
                <w:rStyle w:val="Hyperlink"/>
                <w:noProof/>
              </w:rPr>
              <w:t>IMSEmail Class Algorithms</w:t>
            </w:r>
            <w:r>
              <w:rPr>
                <w:noProof/>
                <w:webHidden/>
              </w:rPr>
              <w:tab/>
            </w:r>
            <w:r>
              <w:rPr>
                <w:noProof/>
                <w:webHidden/>
              </w:rPr>
              <w:fldChar w:fldCharType="begin"/>
            </w:r>
            <w:r>
              <w:rPr>
                <w:noProof/>
                <w:webHidden/>
              </w:rPr>
              <w:instrText xml:space="preserve"> PAGEREF _Toc447739741 \h </w:instrText>
            </w:r>
            <w:r>
              <w:rPr>
                <w:noProof/>
                <w:webHidden/>
              </w:rPr>
            </w:r>
            <w:r>
              <w:rPr>
                <w:noProof/>
                <w:webHidden/>
              </w:rPr>
              <w:fldChar w:fldCharType="separate"/>
            </w:r>
            <w:r>
              <w:rPr>
                <w:noProof/>
                <w:webHidden/>
              </w:rPr>
              <w:t>87</w:t>
            </w:r>
            <w:r>
              <w:rPr>
                <w:noProof/>
                <w:webHidden/>
              </w:rPr>
              <w:fldChar w:fldCharType="end"/>
            </w:r>
          </w:hyperlink>
        </w:p>
        <w:p w14:paraId="48A09D1F" w14:textId="77777777" w:rsidR="00860CDD" w:rsidRDefault="00860CDD">
          <w:pPr>
            <w:pStyle w:val="TOC1"/>
            <w:tabs>
              <w:tab w:val="right" w:leader="dot" w:pos="9350"/>
            </w:tabs>
            <w:rPr>
              <w:rFonts w:asciiTheme="minorHAnsi" w:eastAsiaTheme="minorEastAsia" w:hAnsiTheme="minorHAnsi" w:cstheme="minorBidi"/>
              <w:noProof/>
              <w:color w:val="auto"/>
            </w:rPr>
          </w:pPr>
          <w:hyperlink w:anchor="_Toc447739742" w:history="1">
            <w:r w:rsidRPr="002C076A">
              <w:rPr>
                <w:rStyle w:val="Hyperlink"/>
                <w:noProof/>
              </w:rPr>
              <w:t>Appendix C - PHP Base Script Algorithms</w:t>
            </w:r>
            <w:r>
              <w:rPr>
                <w:noProof/>
                <w:webHidden/>
              </w:rPr>
              <w:tab/>
            </w:r>
            <w:r>
              <w:rPr>
                <w:noProof/>
                <w:webHidden/>
              </w:rPr>
              <w:fldChar w:fldCharType="begin"/>
            </w:r>
            <w:r>
              <w:rPr>
                <w:noProof/>
                <w:webHidden/>
              </w:rPr>
              <w:instrText xml:space="preserve"> PAGEREF _Toc447739742 \h </w:instrText>
            </w:r>
            <w:r>
              <w:rPr>
                <w:noProof/>
                <w:webHidden/>
              </w:rPr>
            </w:r>
            <w:r>
              <w:rPr>
                <w:noProof/>
                <w:webHidden/>
              </w:rPr>
              <w:fldChar w:fldCharType="separate"/>
            </w:r>
            <w:r>
              <w:rPr>
                <w:noProof/>
                <w:webHidden/>
              </w:rPr>
              <w:t>90</w:t>
            </w:r>
            <w:r>
              <w:rPr>
                <w:noProof/>
                <w:webHidden/>
              </w:rPr>
              <w:fldChar w:fldCharType="end"/>
            </w:r>
          </w:hyperlink>
        </w:p>
        <w:p w14:paraId="54B877D7" w14:textId="77777777" w:rsidR="00860CDD" w:rsidRDefault="00860CDD">
          <w:pPr>
            <w:pStyle w:val="TOC1"/>
            <w:tabs>
              <w:tab w:val="right" w:leader="dot" w:pos="9350"/>
            </w:tabs>
            <w:rPr>
              <w:rFonts w:asciiTheme="minorHAnsi" w:eastAsiaTheme="minorEastAsia" w:hAnsiTheme="minorHAnsi" w:cstheme="minorBidi"/>
              <w:noProof/>
              <w:color w:val="auto"/>
            </w:rPr>
          </w:pPr>
          <w:hyperlink w:anchor="_Toc447739743" w:history="1">
            <w:r w:rsidRPr="002C076A">
              <w:rPr>
                <w:rStyle w:val="Hyperlink"/>
                <w:noProof/>
              </w:rPr>
              <w:t>Appendix D - Database Layout</w:t>
            </w:r>
            <w:r>
              <w:rPr>
                <w:noProof/>
                <w:webHidden/>
              </w:rPr>
              <w:tab/>
            </w:r>
            <w:r>
              <w:rPr>
                <w:noProof/>
                <w:webHidden/>
              </w:rPr>
              <w:fldChar w:fldCharType="begin"/>
            </w:r>
            <w:r>
              <w:rPr>
                <w:noProof/>
                <w:webHidden/>
              </w:rPr>
              <w:instrText xml:space="preserve"> PAGEREF _Toc447739743 \h </w:instrText>
            </w:r>
            <w:r>
              <w:rPr>
                <w:noProof/>
                <w:webHidden/>
              </w:rPr>
            </w:r>
            <w:r>
              <w:rPr>
                <w:noProof/>
                <w:webHidden/>
              </w:rPr>
              <w:fldChar w:fldCharType="separate"/>
            </w:r>
            <w:r>
              <w:rPr>
                <w:noProof/>
                <w:webHidden/>
              </w:rPr>
              <w:t>98</w:t>
            </w:r>
            <w:r>
              <w:rPr>
                <w:noProof/>
                <w:webHidden/>
              </w:rPr>
              <w:fldChar w:fldCharType="end"/>
            </w:r>
          </w:hyperlink>
        </w:p>
        <w:p w14:paraId="3586AFDD" w14:textId="77777777" w:rsidR="00A75F56" w:rsidRDefault="00A75F56">
          <w:r>
            <w:rPr>
              <w:b/>
              <w:bCs/>
              <w:noProof/>
            </w:rPr>
            <w:fldChar w:fldCharType="end"/>
          </w:r>
        </w:p>
      </w:sdtContent>
    </w:sdt>
    <w:p w14:paraId="0B15934B" w14:textId="77777777" w:rsidR="00050920" w:rsidRDefault="00A75F56">
      <w:bookmarkStart w:id="7" w:name="h.w7ezrcgg6v7" w:colFirst="0" w:colLast="0"/>
      <w:bookmarkEnd w:id="7"/>
      <w:r>
        <w:br w:type="page"/>
      </w:r>
    </w:p>
    <w:p w14:paraId="55C06E33" w14:textId="77777777" w:rsidR="00D349F9" w:rsidRDefault="00D349F9" w:rsidP="00D349F9">
      <w:pPr>
        <w:pStyle w:val="Heading1"/>
      </w:pPr>
      <w:bookmarkStart w:id="8" w:name="h.x8sd8hh0swgf" w:colFirst="0" w:colLast="0"/>
      <w:bookmarkStart w:id="9" w:name="_Toc447739652"/>
      <w:bookmarkEnd w:id="8"/>
      <w:r>
        <w:lastRenderedPageBreak/>
        <w:t>Table of Figures</w:t>
      </w:r>
      <w:bookmarkEnd w:id="9"/>
    </w:p>
    <w:bookmarkStart w:id="10" w:name="_GoBack"/>
    <w:bookmarkEnd w:id="10"/>
    <w:p w14:paraId="5979043F" w14:textId="77777777" w:rsidR="00860CDD" w:rsidRDefault="00D349F9">
      <w:pPr>
        <w:pStyle w:val="TableofFigures"/>
        <w:tabs>
          <w:tab w:val="right" w:leader="dot" w:pos="9350"/>
        </w:tabs>
        <w:rPr>
          <w:rFonts w:asciiTheme="minorHAnsi" w:eastAsiaTheme="minorEastAsia" w:hAnsiTheme="minorHAnsi" w:cstheme="minorBidi"/>
          <w:noProof/>
          <w:color w:val="auto"/>
        </w:rPr>
      </w:pPr>
      <w:r>
        <w:fldChar w:fldCharType="begin"/>
      </w:r>
      <w:r>
        <w:instrText xml:space="preserve"> TOC \h \z \t "Figures" \c </w:instrText>
      </w:r>
      <w:r>
        <w:fldChar w:fldCharType="separate"/>
      </w:r>
      <w:hyperlink w:anchor="_Toc447739744" w:history="1">
        <w:r w:rsidR="00860CDD" w:rsidRPr="00D96BA6">
          <w:rPr>
            <w:rStyle w:val="Hyperlink"/>
            <w:noProof/>
          </w:rPr>
          <w:t>Figure 5-1: Main Page View</w:t>
        </w:r>
        <w:r w:rsidR="00860CDD">
          <w:rPr>
            <w:noProof/>
            <w:webHidden/>
          </w:rPr>
          <w:tab/>
        </w:r>
        <w:r w:rsidR="00860CDD">
          <w:rPr>
            <w:noProof/>
            <w:webHidden/>
          </w:rPr>
          <w:fldChar w:fldCharType="begin"/>
        </w:r>
        <w:r w:rsidR="00860CDD">
          <w:rPr>
            <w:noProof/>
            <w:webHidden/>
          </w:rPr>
          <w:instrText xml:space="preserve"> PAGEREF _Toc447739744 \h </w:instrText>
        </w:r>
        <w:r w:rsidR="00860CDD">
          <w:rPr>
            <w:noProof/>
            <w:webHidden/>
          </w:rPr>
        </w:r>
        <w:r w:rsidR="00860CDD">
          <w:rPr>
            <w:noProof/>
            <w:webHidden/>
          </w:rPr>
          <w:fldChar w:fldCharType="separate"/>
        </w:r>
        <w:r w:rsidR="00860CDD">
          <w:rPr>
            <w:noProof/>
            <w:webHidden/>
          </w:rPr>
          <w:t>13</w:t>
        </w:r>
        <w:r w:rsidR="00860CDD">
          <w:rPr>
            <w:noProof/>
            <w:webHidden/>
          </w:rPr>
          <w:fldChar w:fldCharType="end"/>
        </w:r>
      </w:hyperlink>
    </w:p>
    <w:p w14:paraId="12A4CF5D" w14:textId="77777777" w:rsidR="00860CDD" w:rsidRDefault="00860CDD">
      <w:pPr>
        <w:pStyle w:val="TableofFigures"/>
        <w:tabs>
          <w:tab w:val="right" w:leader="dot" w:pos="9350"/>
        </w:tabs>
        <w:rPr>
          <w:rFonts w:asciiTheme="minorHAnsi" w:eastAsiaTheme="minorEastAsia" w:hAnsiTheme="minorHAnsi" w:cstheme="minorBidi"/>
          <w:noProof/>
          <w:color w:val="auto"/>
        </w:rPr>
      </w:pPr>
      <w:hyperlink w:anchor="_Toc447739745" w:history="1">
        <w:r w:rsidRPr="00D96BA6">
          <w:rPr>
            <w:rStyle w:val="Hyperlink"/>
            <w:noProof/>
          </w:rPr>
          <w:t>Figure 5-2: Quick Update Bar</w:t>
        </w:r>
        <w:r>
          <w:rPr>
            <w:noProof/>
            <w:webHidden/>
          </w:rPr>
          <w:tab/>
        </w:r>
        <w:r>
          <w:rPr>
            <w:noProof/>
            <w:webHidden/>
          </w:rPr>
          <w:fldChar w:fldCharType="begin"/>
        </w:r>
        <w:r>
          <w:rPr>
            <w:noProof/>
            <w:webHidden/>
          </w:rPr>
          <w:instrText xml:space="preserve"> PAGEREF _Toc447739745 \h </w:instrText>
        </w:r>
        <w:r>
          <w:rPr>
            <w:noProof/>
            <w:webHidden/>
          </w:rPr>
        </w:r>
        <w:r>
          <w:rPr>
            <w:noProof/>
            <w:webHidden/>
          </w:rPr>
          <w:fldChar w:fldCharType="separate"/>
        </w:r>
        <w:r>
          <w:rPr>
            <w:noProof/>
            <w:webHidden/>
          </w:rPr>
          <w:t>14</w:t>
        </w:r>
        <w:r>
          <w:rPr>
            <w:noProof/>
            <w:webHidden/>
          </w:rPr>
          <w:fldChar w:fldCharType="end"/>
        </w:r>
      </w:hyperlink>
    </w:p>
    <w:p w14:paraId="57B3DA88" w14:textId="77777777" w:rsidR="00860CDD" w:rsidRDefault="00860CDD">
      <w:pPr>
        <w:pStyle w:val="TableofFigures"/>
        <w:tabs>
          <w:tab w:val="right" w:leader="dot" w:pos="9350"/>
        </w:tabs>
        <w:rPr>
          <w:rFonts w:asciiTheme="minorHAnsi" w:eastAsiaTheme="minorEastAsia" w:hAnsiTheme="minorHAnsi" w:cstheme="minorBidi"/>
          <w:noProof/>
          <w:color w:val="auto"/>
        </w:rPr>
      </w:pPr>
      <w:hyperlink w:anchor="_Toc447739746" w:history="1">
        <w:r w:rsidRPr="00D96BA6">
          <w:rPr>
            <w:rStyle w:val="Hyperlink"/>
            <w:noProof/>
          </w:rPr>
          <w:t>Figure 5-3: Item Browsing and Searching</w:t>
        </w:r>
        <w:r>
          <w:rPr>
            <w:noProof/>
            <w:webHidden/>
          </w:rPr>
          <w:tab/>
        </w:r>
        <w:r>
          <w:rPr>
            <w:noProof/>
            <w:webHidden/>
          </w:rPr>
          <w:fldChar w:fldCharType="begin"/>
        </w:r>
        <w:r>
          <w:rPr>
            <w:noProof/>
            <w:webHidden/>
          </w:rPr>
          <w:instrText xml:space="preserve"> PAGEREF _Toc447739746 \h </w:instrText>
        </w:r>
        <w:r>
          <w:rPr>
            <w:noProof/>
            <w:webHidden/>
          </w:rPr>
        </w:r>
        <w:r>
          <w:rPr>
            <w:noProof/>
            <w:webHidden/>
          </w:rPr>
          <w:fldChar w:fldCharType="separate"/>
        </w:r>
        <w:r>
          <w:rPr>
            <w:noProof/>
            <w:webHidden/>
          </w:rPr>
          <w:t>15</w:t>
        </w:r>
        <w:r>
          <w:rPr>
            <w:noProof/>
            <w:webHidden/>
          </w:rPr>
          <w:fldChar w:fldCharType="end"/>
        </w:r>
      </w:hyperlink>
    </w:p>
    <w:p w14:paraId="29D372A4" w14:textId="77777777" w:rsidR="00860CDD" w:rsidRDefault="00860CDD">
      <w:pPr>
        <w:pStyle w:val="TableofFigures"/>
        <w:tabs>
          <w:tab w:val="right" w:leader="dot" w:pos="9350"/>
        </w:tabs>
        <w:rPr>
          <w:rFonts w:asciiTheme="minorHAnsi" w:eastAsiaTheme="minorEastAsia" w:hAnsiTheme="minorHAnsi" w:cstheme="minorBidi"/>
          <w:noProof/>
          <w:color w:val="auto"/>
        </w:rPr>
      </w:pPr>
      <w:hyperlink w:anchor="_Toc447739747" w:history="1">
        <w:r w:rsidRPr="00D96BA6">
          <w:rPr>
            <w:rStyle w:val="Hyperlink"/>
            <w:noProof/>
          </w:rPr>
          <w:t>Figure 5-4: Add Item Box</w:t>
        </w:r>
        <w:r>
          <w:rPr>
            <w:noProof/>
            <w:webHidden/>
          </w:rPr>
          <w:tab/>
        </w:r>
        <w:r>
          <w:rPr>
            <w:noProof/>
            <w:webHidden/>
          </w:rPr>
          <w:fldChar w:fldCharType="begin"/>
        </w:r>
        <w:r>
          <w:rPr>
            <w:noProof/>
            <w:webHidden/>
          </w:rPr>
          <w:instrText xml:space="preserve"> PAGEREF _Toc447739747 \h </w:instrText>
        </w:r>
        <w:r>
          <w:rPr>
            <w:noProof/>
            <w:webHidden/>
          </w:rPr>
        </w:r>
        <w:r>
          <w:rPr>
            <w:noProof/>
            <w:webHidden/>
          </w:rPr>
          <w:fldChar w:fldCharType="separate"/>
        </w:r>
        <w:r>
          <w:rPr>
            <w:noProof/>
            <w:webHidden/>
          </w:rPr>
          <w:t>16</w:t>
        </w:r>
        <w:r>
          <w:rPr>
            <w:noProof/>
            <w:webHidden/>
          </w:rPr>
          <w:fldChar w:fldCharType="end"/>
        </w:r>
      </w:hyperlink>
    </w:p>
    <w:p w14:paraId="2FE1D240" w14:textId="77777777" w:rsidR="00860CDD" w:rsidRDefault="00860CDD">
      <w:pPr>
        <w:pStyle w:val="TableofFigures"/>
        <w:tabs>
          <w:tab w:val="right" w:leader="dot" w:pos="9350"/>
        </w:tabs>
        <w:rPr>
          <w:rFonts w:asciiTheme="minorHAnsi" w:eastAsiaTheme="minorEastAsia" w:hAnsiTheme="minorHAnsi" w:cstheme="minorBidi"/>
          <w:noProof/>
          <w:color w:val="auto"/>
        </w:rPr>
      </w:pPr>
      <w:hyperlink w:anchor="_Toc447739748" w:history="1">
        <w:r w:rsidRPr="00D96BA6">
          <w:rPr>
            <w:rStyle w:val="Hyperlink"/>
            <w:noProof/>
          </w:rPr>
          <w:t>Figure 5-5: Modifying and Deleting an Item</w:t>
        </w:r>
        <w:r>
          <w:rPr>
            <w:noProof/>
            <w:webHidden/>
          </w:rPr>
          <w:tab/>
        </w:r>
        <w:r>
          <w:rPr>
            <w:noProof/>
            <w:webHidden/>
          </w:rPr>
          <w:fldChar w:fldCharType="begin"/>
        </w:r>
        <w:r>
          <w:rPr>
            <w:noProof/>
            <w:webHidden/>
          </w:rPr>
          <w:instrText xml:space="preserve"> PAGEREF _Toc447739748 \h </w:instrText>
        </w:r>
        <w:r>
          <w:rPr>
            <w:noProof/>
            <w:webHidden/>
          </w:rPr>
        </w:r>
        <w:r>
          <w:rPr>
            <w:noProof/>
            <w:webHidden/>
          </w:rPr>
          <w:fldChar w:fldCharType="separate"/>
        </w:r>
        <w:r>
          <w:rPr>
            <w:noProof/>
            <w:webHidden/>
          </w:rPr>
          <w:t>17</w:t>
        </w:r>
        <w:r>
          <w:rPr>
            <w:noProof/>
            <w:webHidden/>
          </w:rPr>
          <w:fldChar w:fldCharType="end"/>
        </w:r>
      </w:hyperlink>
    </w:p>
    <w:p w14:paraId="054B9E78" w14:textId="77777777" w:rsidR="00860CDD" w:rsidRDefault="00860CDD">
      <w:pPr>
        <w:pStyle w:val="TableofFigures"/>
        <w:tabs>
          <w:tab w:val="right" w:leader="dot" w:pos="9350"/>
        </w:tabs>
        <w:rPr>
          <w:rFonts w:asciiTheme="minorHAnsi" w:eastAsiaTheme="minorEastAsia" w:hAnsiTheme="minorHAnsi" w:cstheme="minorBidi"/>
          <w:noProof/>
          <w:color w:val="auto"/>
        </w:rPr>
      </w:pPr>
      <w:hyperlink w:anchor="_Toc447739749" w:history="1">
        <w:r w:rsidRPr="00D96BA6">
          <w:rPr>
            <w:rStyle w:val="Hyperlink"/>
            <w:noProof/>
          </w:rPr>
          <w:t>Figure 5-6: Class Data Box</w:t>
        </w:r>
        <w:r>
          <w:rPr>
            <w:noProof/>
            <w:webHidden/>
          </w:rPr>
          <w:tab/>
        </w:r>
        <w:r>
          <w:rPr>
            <w:noProof/>
            <w:webHidden/>
          </w:rPr>
          <w:fldChar w:fldCharType="begin"/>
        </w:r>
        <w:r>
          <w:rPr>
            <w:noProof/>
            <w:webHidden/>
          </w:rPr>
          <w:instrText xml:space="preserve"> PAGEREF _Toc447739749 \h </w:instrText>
        </w:r>
        <w:r>
          <w:rPr>
            <w:noProof/>
            <w:webHidden/>
          </w:rPr>
        </w:r>
        <w:r>
          <w:rPr>
            <w:noProof/>
            <w:webHidden/>
          </w:rPr>
          <w:fldChar w:fldCharType="separate"/>
        </w:r>
        <w:r>
          <w:rPr>
            <w:noProof/>
            <w:webHidden/>
          </w:rPr>
          <w:t>18</w:t>
        </w:r>
        <w:r>
          <w:rPr>
            <w:noProof/>
            <w:webHidden/>
          </w:rPr>
          <w:fldChar w:fldCharType="end"/>
        </w:r>
      </w:hyperlink>
    </w:p>
    <w:p w14:paraId="410B246E" w14:textId="77777777" w:rsidR="00860CDD" w:rsidRDefault="00860CDD">
      <w:pPr>
        <w:pStyle w:val="TableofFigures"/>
        <w:tabs>
          <w:tab w:val="right" w:leader="dot" w:pos="9350"/>
        </w:tabs>
        <w:rPr>
          <w:rFonts w:asciiTheme="minorHAnsi" w:eastAsiaTheme="minorEastAsia" w:hAnsiTheme="minorHAnsi" w:cstheme="minorBidi"/>
          <w:noProof/>
          <w:color w:val="auto"/>
        </w:rPr>
      </w:pPr>
      <w:hyperlink w:anchor="_Toc447739750" w:history="1">
        <w:r w:rsidRPr="00D96BA6">
          <w:rPr>
            <w:rStyle w:val="Hyperlink"/>
            <w:noProof/>
          </w:rPr>
          <w:t>Figure 5-7: Notification Settings</w:t>
        </w:r>
        <w:r>
          <w:rPr>
            <w:noProof/>
            <w:webHidden/>
          </w:rPr>
          <w:tab/>
        </w:r>
        <w:r>
          <w:rPr>
            <w:noProof/>
            <w:webHidden/>
          </w:rPr>
          <w:fldChar w:fldCharType="begin"/>
        </w:r>
        <w:r>
          <w:rPr>
            <w:noProof/>
            <w:webHidden/>
          </w:rPr>
          <w:instrText xml:space="preserve"> PAGEREF _Toc447739750 \h </w:instrText>
        </w:r>
        <w:r>
          <w:rPr>
            <w:noProof/>
            <w:webHidden/>
          </w:rPr>
        </w:r>
        <w:r>
          <w:rPr>
            <w:noProof/>
            <w:webHidden/>
          </w:rPr>
          <w:fldChar w:fldCharType="separate"/>
        </w:r>
        <w:r>
          <w:rPr>
            <w:noProof/>
            <w:webHidden/>
          </w:rPr>
          <w:t>19</w:t>
        </w:r>
        <w:r>
          <w:rPr>
            <w:noProof/>
            <w:webHidden/>
          </w:rPr>
          <w:fldChar w:fldCharType="end"/>
        </w:r>
      </w:hyperlink>
    </w:p>
    <w:p w14:paraId="63816AB2" w14:textId="77777777" w:rsidR="00860CDD" w:rsidRDefault="00860CDD">
      <w:pPr>
        <w:pStyle w:val="TableofFigures"/>
        <w:tabs>
          <w:tab w:val="right" w:leader="dot" w:pos="9350"/>
        </w:tabs>
        <w:rPr>
          <w:rFonts w:asciiTheme="minorHAnsi" w:eastAsiaTheme="minorEastAsia" w:hAnsiTheme="minorHAnsi" w:cstheme="minorBidi"/>
          <w:noProof/>
          <w:color w:val="auto"/>
        </w:rPr>
      </w:pPr>
      <w:hyperlink w:anchor="_Toc447739751" w:history="1">
        <w:r w:rsidRPr="00D96BA6">
          <w:rPr>
            <w:rStyle w:val="Hyperlink"/>
            <w:noProof/>
          </w:rPr>
          <w:t>Figure 5-8: Purchase List Box</w:t>
        </w:r>
        <w:r>
          <w:rPr>
            <w:noProof/>
            <w:webHidden/>
          </w:rPr>
          <w:tab/>
        </w:r>
        <w:r>
          <w:rPr>
            <w:noProof/>
            <w:webHidden/>
          </w:rPr>
          <w:fldChar w:fldCharType="begin"/>
        </w:r>
        <w:r>
          <w:rPr>
            <w:noProof/>
            <w:webHidden/>
          </w:rPr>
          <w:instrText xml:space="preserve"> PAGEREF _Toc447739751 \h </w:instrText>
        </w:r>
        <w:r>
          <w:rPr>
            <w:noProof/>
            <w:webHidden/>
          </w:rPr>
        </w:r>
        <w:r>
          <w:rPr>
            <w:noProof/>
            <w:webHidden/>
          </w:rPr>
          <w:fldChar w:fldCharType="separate"/>
        </w:r>
        <w:r>
          <w:rPr>
            <w:noProof/>
            <w:webHidden/>
          </w:rPr>
          <w:t>21</w:t>
        </w:r>
        <w:r>
          <w:rPr>
            <w:noProof/>
            <w:webHidden/>
          </w:rPr>
          <w:fldChar w:fldCharType="end"/>
        </w:r>
      </w:hyperlink>
    </w:p>
    <w:p w14:paraId="76E72D97" w14:textId="77777777" w:rsidR="00860CDD" w:rsidRDefault="00860CDD">
      <w:pPr>
        <w:pStyle w:val="TableofFigures"/>
        <w:tabs>
          <w:tab w:val="right" w:leader="dot" w:pos="9350"/>
        </w:tabs>
        <w:rPr>
          <w:rFonts w:asciiTheme="minorHAnsi" w:eastAsiaTheme="minorEastAsia" w:hAnsiTheme="minorHAnsi" w:cstheme="minorBidi"/>
          <w:noProof/>
          <w:color w:val="auto"/>
        </w:rPr>
      </w:pPr>
      <w:hyperlink w:anchor="_Toc447739752" w:history="1">
        <w:r w:rsidRPr="00D96BA6">
          <w:rPr>
            <w:rStyle w:val="Hyperlink"/>
            <w:noProof/>
          </w:rPr>
          <w:t>Figure 5-9: Add Manual Purchase Item Box</w:t>
        </w:r>
        <w:r>
          <w:rPr>
            <w:noProof/>
            <w:webHidden/>
          </w:rPr>
          <w:tab/>
        </w:r>
        <w:r>
          <w:rPr>
            <w:noProof/>
            <w:webHidden/>
          </w:rPr>
          <w:fldChar w:fldCharType="begin"/>
        </w:r>
        <w:r>
          <w:rPr>
            <w:noProof/>
            <w:webHidden/>
          </w:rPr>
          <w:instrText xml:space="preserve"> PAGEREF _Toc447739752 \h </w:instrText>
        </w:r>
        <w:r>
          <w:rPr>
            <w:noProof/>
            <w:webHidden/>
          </w:rPr>
        </w:r>
        <w:r>
          <w:rPr>
            <w:noProof/>
            <w:webHidden/>
          </w:rPr>
          <w:fldChar w:fldCharType="separate"/>
        </w:r>
        <w:r>
          <w:rPr>
            <w:noProof/>
            <w:webHidden/>
          </w:rPr>
          <w:t>21</w:t>
        </w:r>
        <w:r>
          <w:rPr>
            <w:noProof/>
            <w:webHidden/>
          </w:rPr>
          <w:fldChar w:fldCharType="end"/>
        </w:r>
      </w:hyperlink>
    </w:p>
    <w:p w14:paraId="1DCCEE85" w14:textId="77777777" w:rsidR="00860CDD" w:rsidRDefault="00860CDD">
      <w:pPr>
        <w:pStyle w:val="TableofFigures"/>
        <w:tabs>
          <w:tab w:val="right" w:leader="dot" w:pos="9350"/>
        </w:tabs>
        <w:rPr>
          <w:rFonts w:asciiTheme="minorHAnsi" w:eastAsiaTheme="minorEastAsia" w:hAnsiTheme="minorHAnsi" w:cstheme="minorBidi"/>
          <w:noProof/>
          <w:color w:val="auto"/>
        </w:rPr>
      </w:pPr>
      <w:hyperlink w:anchor="_Toc447739753" w:history="1">
        <w:r w:rsidRPr="00D96BA6">
          <w:rPr>
            <w:rStyle w:val="Hyperlink"/>
            <w:noProof/>
          </w:rPr>
          <w:t>Figure 5-10: Log Browser</w:t>
        </w:r>
        <w:r>
          <w:rPr>
            <w:noProof/>
            <w:webHidden/>
          </w:rPr>
          <w:tab/>
        </w:r>
        <w:r>
          <w:rPr>
            <w:noProof/>
            <w:webHidden/>
          </w:rPr>
          <w:fldChar w:fldCharType="begin"/>
        </w:r>
        <w:r>
          <w:rPr>
            <w:noProof/>
            <w:webHidden/>
          </w:rPr>
          <w:instrText xml:space="preserve"> PAGEREF _Toc447739753 \h </w:instrText>
        </w:r>
        <w:r>
          <w:rPr>
            <w:noProof/>
            <w:webHidden/>
          </w:rPr>
        </w:r>
        <w:r>
          <w:rPr>
            <w:noProof/>
            <w:webHidden/>
          </w:rPr>
          <w:fldChar w:fldCharType="separate"/>
        </w:r>
        <w:r>
          <w:rPr>
            <w:noProof/>
            <w:webHidden/>
          </w:rPr>
          <w:t>22</w:t>
        </w:r>
        <w:r>
          <w:rPr>
            <w:noProof/>
            <w:webHidden/>
          </w:rPr>
          <w:fldChar w:fldCharType="end"/>
        </w:r>
      </w:hyperlink>
    </w:p>
    <w:p w14:paraId="59E7371C" w14:textId="77777777" w:rsidR="00860CDD" w:rsidRDefault="00860CDD">
      <w:pPr>
        <w:pStyle w:val="TableofFigures"/>
        <w:tabs>
          <w:tab w:val="right" w:leader="dot" w:pos="9350"/>
        </w:tabs>
        <w:rPr>
          <w:rFonts w:asciiTheme="minorHAnsi" w:eastAsiaTheme="minorEastAsia" w:hAnsiTheme="minorHAnsi" w:cstheme="minorBidi"/>
          <w:noProof/>
          <w:color w:val="auto"/>
        </w:rPr>
      </w:pPr>
      <w:hyperlink w:anchor="_Toc447739754" w:history="1">
        <w:r w:rsidRPr="00D96BA6">
          <w:rPr>
            <w:rStyle w:val="Hyperlink"/>
            <w:noProof/>
          </w:rPr>
          <w:t>Figure 5-12: Settings Box</w:t>
        </w:r>
        <w:r>
          <w:rPr>
            <w:noProof/>
            <w:webHidden/>
          </w:rPr>
          <w:tab/>
        </w:r>
        <w:r>
          <w:rPr>
            <w:noProof/>
            <w:webHidden/>
          </w:rPr>
          <w:fldChar w:fldCharType="begin"/>
        </w:r>
        <w:r>
          <w:rPr>
            <w:noProof/>
            <w:webHidden/>
          </w:rPr>
          <w:instrText xml:space="preserve"> PAGEREF _Toc447739754 \h </w:instrText>
        </w:r>
        <w:r>
          <w:rPr>
            <w:noProof/>
            <w:webHidden/>
          </w:rPr>
        </w:r>
        <w:r>
          <w:rPr>
            <w:noProof/>
            <w:webHidden/>
          </w:rPr>
          <w:fldChar w:fldCharType="separate"/>
        </w:r>
        <w:r>
          <w:rPr>
            <w:noProof/>
            <w:webHidden/>
          </w:rPr>
          <w:t>24</w:t>
        </w:r>
        <w:r>
          <w:rPr>
            <w:noProof/>
            <w:webHidden/>
          </w:rPr>
          <w:fldChar w:fldCharType="end"/>
        </w:r>
      </w:hyperlink>
    </w:p>
    <w:p w14:paraId="163A225D" w14:textId="77777777" w:rsidR="00860CDD" w:rsidRDefault="00860CDD">
      <w:pPr>
        <w:pStyle w:val="TableofFigures"/>
        <w:tabs>
          <w:tab w:val="right" w:leader="dot" w:pos="9350"/>
        </w:tabs>
        <w:rPr>
          <w:rFonts w:asciiTheme="minorHAnsi" w:eastAsiaTheme="minorEastAsia" w:hAnsiTheme="minorHAnsi" w:cstheme="minorBidi"/>
          <w:noProof/>
          <w:color w:val="auto"/>
        </w:rPr>
      </w:pPr>
      <w:hyperlink w:anchor="_Toc447739755" w:history="1">
        <w:r w:rsidRPr="00D96BA6">
          <w:rPr>
            <w:rStyle w:val="Hyperlink"/>
            <w:noProof/>
          </w:rPr>
          <w:t>Figure 7-1: First Design Alternative</w:t>
        </w:r>
        <w:r>
          <w:rPr>
            <w:noProof/>
            <w:webHidden/>
          </w:rPr>
          <w:tab/>
        </w:r>
        <w:r>
          <w:rPr>
            <w:noProof/>
            <w:webHidden/>
          </w:rPr>
          <w:fldChar w:fldCharType="begin"/>
        </w:r>
        <w:r>
          <w:rPr>
            <w:noProof/>
            <w:webHidden/>
          </w:rPr>
          <w:instrText xml:space="preserve"> PAGEREF _Toc447739755 \h </w:instrText>
        </w:r>
        <w:r>
          <w:rPr>
            <w:noProof/>
            <w:webHidden/>
          </w:rPr>
        </w:r>
        <w:r>
          <w:rPr>
            <w:noProof/>
            <w:webHidden/>
          </w:rPr>
          <w:fldChar w:fldCharType="separate"/>
        </w:r>
        <w:r>
          <w:rPr>
            <w:noProof/>
            <w:webHidden/>
          </w:rPr>
          <w:t>29</w:t>
        </w:r>
        <w:r>
          <w:rPr>
            <w:noProof/>
            <w:webHidden/>
          </w:rPr>
          <w:fldChar w:fldCharType="end"/>
        </w:r>
      </w:hyperlink>
    </w:p>
    <w:p w14:paraId="4F45008F" w14:textId="77777777" w:rsidR="00860CDD" w:rsidRDefault="00860CDD">
      <w:pPr>
        <w:pStyle w:val="TableofFigures"/>
        <w:tabs>
          <w:tab w:val="right" w:leader="dot" w:pos="9350"/>
        </w:tabs>
        <w:rPr>
          <w:rFonts w:asciiTheme="minorHAnsi" w:eastAsiaTheme="minorEastAsia" w:hAnsiTheme="minorHAnsi" w:cstheme="minorBidi"/>
          <w:noProof/>
          <w:color w:val="auto"/>
        </w:rPr>
      </w:pPr>
      <w:hyperlink w:anchor="_Toc447739756" w:history="1">
        <w:r w:rsidRPr="00D96BA6">
          <w:rPr>
            <w:rStyle w:val="Hyperlink"/>
            <w:noProof/>
          </w:rPr>
          <w:t>Figure 7-2: Second Design Alternative</w:t>
        </w:r>
        <w:r>
          <w:rPr>
            <w:noProof/>
            <w:webHidden/>
          </w:rPr>
          <w:tab/>
        </w:r>
        <w:r>
          <w:rPr>
            <w:noProof/>
            <w:webHidden/>
          </w:rPr>
          <w:fldChar w:fldCharType="begin"/>
        </w:r>
        <w:r>
          <w:rPr>
            <w:noProof/>
            <w:webHidden/>
          </w:rPr>
          <w:instrText xml:space="preserve"> PAGEREF _Toc447739756 \h </w:instrText>
        </w:r>
        <w:r>
          <w:rPr>
            <w:noProof/>
            <w:webHidden/>
          </w:rPr>
        </w:r>
        <w:r>
          <w:rPr>
            <w:noProof/>
            <w:webHidden/>
          </w:rPr>
          <w:fldChar w:fldCharType="separate"/>
        </w:r>
        <w:r>
          <w:rPr>
            <w:noProof/>
            <w:webHidden/>
          </w:rPr>
          <w:t>30</w:t>
        </w:r>
        <w:r>
          <w:rPr>
            <w:noProof/>
            <w:webHidden/>
          </w:rPr>
          <w:fldChar w:fldCharType="end"/>
        </w:r>
      </w:hyperlink>
    </w:p>
    <w:p w14:paraId="25333F53" w14:textId="77777777" w:rsidR="00860CDD" w:rsidRDefault="00860CDD">
      <w:pPr>
        <w:pStyle w:val="TableofFigures"/>
        <w:tabs>
          <w:tab w:val="right" w:leader="dot" w:pos="9350"/>
        </w:tabs>
        <w:rPr>
          <w:rFonts w:asciiTheme="minorHAnsi" w:eastAsiaTheme="minorEastAsia" w:hAnsiTheme="minorHAnsi" w:cstheme="minorBidi"/>
          <w:noProof/>
          <w:color w:val="auto"/>
        </w:rPr>
      </w:pPr>
      <w:hyperlink w:anchor="_Toc447739757" w:history="1">
        <w:r w:rsidRPr="00D96BA6">
          <w:rPr>
            <w:rStyle w:val="Hyperlink"/>
            <w:noProof/>
          </w:rPr>
          <w:t>Figure 7-3: Third Design Alternative</w:t>
        </w:r>
        <w:r>
          <w:rPr>
            <w:noProof/>
            <w:webHidden/>
          </w:rPr>
          <w:tab/>
        </w:r>
        <w:r>
          <w:rPr>
            <w:noProof/>
            <w:webHidden/>
          </w:rPr>
          <w:fldChar w:fldCharType="begin"/>
        </w:r>
        <w:r>
          <w:rPr>
            <w:noProof/>
            <w:webHidden/>
          </w:rPr>
          <w:instrText xml:space="preserve"> PAGEREF _Toc447739757 \h </w:instrText>
        </w:r>
        <w:r>
          <w:rPr>
            <w:noProof/>
            <w:webHidden/>
          </w:rPr>
        </w:r>
        <w:r>
          <w:rPr>
            <w:noProof/>
            <w:webHidden/>
          </w:rPr>
          <w:fldChar w:fldCharType="separate"/>
        </w:r>
        <w:r>
          <w:rPr>
            <w:noProof/>
            <w:webHidden/>
          </w:rPr>
          <w:t>31</w:t>
        </w:r>
        <w:r>
          <w:rPr>
            <w:noProof/>
            <w:webHidden/>
          </w:rPr>
          <w:fldChar w:fldCharType="end"/>
        </w:r>
      </w:hyperlink>
    </w:p>
    <w:p w14:paraId="3A1110AB" w14:textId="77777777" w:rsidR="00860CDD" w:rsidRDefault="00860CDD">
      <w:pPr>
        <w:pStyle w:val="TableofFigures"/>
        <w:tabs>
          <w:tab w:val="right" w:leader="dot" w:pos="9350"/>
        </w:tabs>
        <w:rPr>
          <w:rFonts w:asciiTheme="minorHAnsi" w:eastAsiaTheme="minorEastAsia" w:hAnsiTheme="minorHAnsi" w:cstheme="minorBidi"/>
          <w:noProof/>
          <w:color w:val="auto"/>
        </w:rPr>
      </w:pPr>
      <w:hyperlink w:anchor="_Toc447739758" w:history="1">
        <w:r w:rsidRPr="00D96BA6">
          <w:rPr>
            <w:rStyle w:val="Hyperlink"/>
            <w:noProof/>
          </w:rPr>
          <w:t>Figure 8-1:  IMS Major Design Blocks</w:t>
        </w:r>
        <w:r>
          <w:rPr>
            <w:noProof/>
            <w:webHidden/>
          </w:rPr>
          <w:tab/>
        </w:r>
        <w:r>
          <w:rPr>
            <w:noProof/>
            <w:webHidden/>
          </w:rPr>
          <w:fldChar w:fldCharType="begin"/>
        </w:r>
        <w:r>
          <w:rPr>
            <w:noProof/>
            <w:webHidden/>
          </w:rPr>
          <w:instrText xml:space="preserve"> PAGEREF _Toc447739758 \h </w:instrText>
        </w:r>
        <w:r>
          <w:rPr>
            <w:noProof/>
            <w:webHidden/>
          </w:rPr>
        </w:r>
        <w:r>
          <w:rPr>
            <w:noProof/>
            <w:webHidden/>
          </w:rPr>
          <w:fldChar w:fldCharType="separate"/>
        </w:r>
        <w:r>
          <w:rPr>
            <w:noProof/>
            <w:webHidden/>
          </w:rPr>
          <w:t>33</w:t>
        </w:r>
        <w:r>
          <w:rPr>
            <w:noProof/>
            <w:webHidden/>
          </w:rPr>
          <w:fldChar w:fldCharType="end"/>
        </w:r>
      </w:hyperlink>
    </w:p>
    <w:p w14:paraId="3BB94ED5" w14:textId="77777777" w:rsidR="00860CDD" w:rsidRDefault="00860CDD">
      <w:pPr>
        <w:pStyle w:val="TableofFigures"/>
        <w:tabs>
          <w:tab w:val="right" w:leader="dot" w:pos="9350"/>
        </w:tabs>
        <w:rPr>
          <w:rFonts w:asciiTheme="minorHAnsi" w:eastAsiaTheme="minorEastAsia" w:hAnsiTheme="minorHAnsi" w:cstheme="minorBidi"/>
          <w:noProof/>
          <w:color w:val="auto"/>
        </w:rPr>
      </w:pPr>
      <w:hyperlink w:anchor="_Toc447739759" w:history="1">
        <w:r w:rsidRPr="00D96BA6">
          <w:rPr>
            <w:rStyle w:val="Hyperlink"/>
            <w:noProof/>
          </w:rPr>
          <w:t>Figure 8-2: Front End Web-Page layout</w:t>
        </w:r>
        <w:r>
          <w:rPr>
            <w:noProof/>
            <w:webHidden/>
          </w:rPr>
          <w:tab/>
        </w:r>
        <w:r>
          <w:rPr>
            <w:noProof/>
            <w:webHidden/>
          </w:rPr>
          <w:fldChar w:fldCharType="begin"/>
        </w:r>
        <w:r>
          <w:rPr>
            <w:noProof/>
            <w:webHidden/>
          </w:rPr>
          <w:instrText xml:space="preserve"> PAGEREF _Toc447739759 \h </w:instrText>
        </w:r>
        <w:r>
          <w:rPr>
            <w:noProof/>
            <w:webHidden/>
          </w:rPr>
        </w:r>
        <w:r>
          <w:rPr>
            <w:noProof/>
            <w:webHidden/>
          </w:rPr>
          <w:fldChar w:fldCharType="separate"/>
        </w:r>
        <w:r>
          <w:rPr>
            <w:noProof/>
            <w:webHidden/>
          </w:rPr>
          <w:t>36</w:t>
        </w:r>
        <w:r>
          <w:rPr>
            <w:noProof/>
            <w:webHidden/>
          </w:rPr>
          <w:fldChar w:fldCharType="end"/>
        </w:r>
      </w:hyperlink>
    </w:p>
    <w:p w14:paraId="4F120BA2" w14:textId="77777777" w:rsidR="00860CDD" w:rsidRDefault="00860CDD">
      <w:pPr>
        <w:pStyle w:val="TableofFigures"/>
        <w:tabs>
          <w:tab w:val="right" w:leader="dot" w:pos="9350"/>
        </w:tabs>
        <w:rPr>
          <w:rFonts w:asciiTheme="minorHAnsi" w:eastAsiaTheme="minorEastAsia" w:hAnsiTheme="minorHAnsi" w:cstheme="minorBidi"/>
          <w:noProof/>
          <w:color w:val="auto"/>
        </w:rPr>
      </w:pPr>
      <w:hyperlink w:anchor="_Toc447739760" w:history="1">
        <w:r w:rsidRPr="00D96BA6">
          <w:rPr>
            <w:rStyle w:val="Hyperlink"/>
            <w:noProof/>
          </w:rPr>
          <w:t>Figure 8-3: Add Item Dialog Design</w:t>
        </w:r>
        <w:r>
          <w:rPr>
            <w:noProof/>
            <w:webHidden/>
          </w:rPr>
          <w:tab/>
        </w:r>
        <w:r>
          <w:rPr>
            <w:noProof/>
            <w:webHidden/>
          </w:rPr>
          <w:fldChar w:fldCharType="begin"/>
        </w:r>
        <w:r>
          <w:rPr>
            <w:noProof/>
            <w:webHidden/>
          </w:rPr>
          <w:instrText xml:space="preserve"> PAGEREF _Toc447739760 \h </w:instrText>
        </w:r>
        <w:r>
          <w:rPr>
            <w:noProof/>
            <w:webHidden/>
          </w:rPr>
        </w:r>
        <w:r>
          <w:rPr>
            <w:noProof/>
            <w:webHidden/>
          </w:rPr>
          <w:fldChar w:fldCharType="separate"/>
        </w:r>
        <w:r>
          <w:rPr>
            <w:noProof/>
            <w:webHidden/>
          </w:rPr>
          <w:t>37</w:t>
        </w:r>
        <w:r>
          <w:rPr>
            <w:noProof/>
            <w:webHidden/>
          </w:rPr>
          <w:fldChar w:fldCharType="end"/>
        </w:r>
      </w:hyperlink>
    </w:p>
    <w:p w14:paraId="02551FEB" w14:textId="77777777" w:rsidR="00860CDD" w:rsidRDefault="00860CDD">
      <w:pPr>
        <w:pStyle w:val="TableofFigures"/>
        <w:tabs>
          <w:tab w:val="right" w:leader="dot" w:pos="9350"/>
        </w:tabs>
        <w:rPr>
          <w:rFonts w:asciiTheme="minorHAnsi" w:eastAsiaTheme="minorEastAsia" w:hAnsiTheme="minorHAnsi" w:cstheme="minorBidi"/>
          <w:noProof/>
          <w:color w:val="auto"/>
        </w:rPr>
      </w:pPr>
      <w:hyperlink w:anchor="_Toc447739761" w:history="1">
        <w:r w:rsidRPr="00D96BA6">
          <w:rPr>
            <w:rStyle w:val="Hyperlink"/>
            <w:noProof/>
          </w:rPr>
          <w:t>Figure 8-4: Modify Item Dialog Design</w:t>
        </w:r>
        <w:r>
          <w:rPr>
            <w:noProof/>
            <w:webHidden/>
          </w:rPr>
          <w:tab/>
        </w:r>
        <w:r>
          <w:rPr>
            <w:noProof/>
            <w:webHidden/>
          </w:rPr>
          <w:fldChar w:fldCharType="begin"/>
        </w:r>
        <w:r>
          <w:rPr>
            <w:noProof/>
            <w:webHidden/>
          </w:rPr>
          <w:instrText xml:space="preserve"> PAGEREF _Toc447739761 \h </w:instrText>
        </w:r>
        <w:r>
          <w:rPr>
            <w:noProof/>
            <w:webHidden/>
          </w:rPr>
        </w:r>
        <w:r>
          <w:rPr>
            <w:noProof/>
            <w:webHidden/>
          </w:rPr>
          <w:fldChar w:fldCharType="separate"/>
        </w:r>
        <w:r>
          <w:rPr>
            <w:noProof/>
            <w:webHidden/>
          </w:rPr>
          <w:t>38</w:t>
        </w:r>
        <w:r>
          <w:rPr>
            <w:noProof/>
            <w:webHidden/>
          </w:rPr>
          <w:fldChar w:fldCharType="end"/>
        </w:r>
      </w:hyperlink>
    </w:p>
    <w:p w14:paraId="16B63A96" w14:textId="77777777" w:rsidR="00860CDD" w:rsidRDefault="00860CDD">
      <w:pPr>
        <w:pStyle w:val="TableofFigures"/>
        <w:tabs>
          <w:tab w:val="right" w:leader="dot" w:pos="9350"/>
        </w:tabs>
        <w:rPr>
          <w:rFonts w:asciiTheme="minorHAnsi" w:eastAsiaTheme="minorEastAsia" w:hAnsiTheme="minorHAnsi" w:cstheme="minorBidi"/>
          <w:noProof/>
          <w:color w:val="auto"/>
        </w:rPr>
      </w:pPr>
      <w:hyperlink w:anchor="_Toc447739762" w:history="1">
        <w:r w:rsidRPr="00D96BA6">
          <w:rPr>
            <w:rStyle w:val="Hyperlink"/>
            <w:noProof/>
          </w:rPr>
          <w:t>Figure 8-5: Class Data Dialog Design</w:t>
        </w:r>
        <w:r>
          <w:rPr>
            <w:noProof/>
            <w:webHidden/>
          </w:rPr>
          <w:tab/>
        </w:r>
        <w:r>
          <w:rPr>
            <w:noProof/>
            <w:webHidden/>
          </w:rPr>
          <w:fldChar w:fldCharType="begin"/>
        </w:r>
        <w:r>
          <w:rPr>
            <w:noProof/>
            <w:webHidden/>
          </w:rPr>
          <w:instrText xml:space="preserve"> PAGEREF _Toc447739762 \h </w:instrText>
        </w:r>
        <w:r>
          <w:rPr>
            <w:noProof/>
            <w:webHidden/>
          </w:rPr>
        </w:r>
        <w:r>
          <w:rPr>
            <w:noProof/>
            <w:webHidden/>
          </w:rPr>
          <w:fldChar w:fldCharType="separate"/>
        </w:r>
        <w:r>
          <w:rPr>
            <w:noProof/>
            <w:webHidden/>
          </w:rPr>
          <w:t>38</w:t>
        </w:r>
        <w:r>
          <w:rPr>
            <w:noProof/>
            <w:webHidden/>
          </w:rPr>
          <w:fldChar w:fldCharType="end"/>
        </w:r>
      </w:hyperlink>
    </w:p>
    <w:p w14:paraId="67F25985" w14:textId="77777777" w:rsidR="00860CDD" w:rsidRDefault="00860CDD">
      <w:pPr>
        <w:pStyle w:val="TableofFigures"/>
        <w:tabs>
          <w:tab w:val="right" w:leader="dot" w:pos="9350"/>
        </w:tabs>
        <w:rPr>
          <w:rFonts w:asciiTheme="minorHAnsi" w:eastAsiaTheme="minorEastAsia" w:hAnsiTheme="minorHAnsi" w:cstheme="minorBidi"/>
          <w:noProof/>
          <w:color w:val="auto"/>
        </w:rPr>
      </w:pPr>
      <w:hyperlink w:anchor="_Toc447739763" w:history="1">
        <w:r w:rsidRPr="00D96BA6">
          <w:rPr>
            <w:rStyle w:val="Hyperlink"/>
            <w:noProof/>
          </w:rPr>
          <w:t>Figure 8-6: Notification Settings Dialog Design</w:t>
        </w:r>
        <w:r>
          <w:rPr>
            <w:noProof/>
            <w:webHidden/>
          </w:rPr>
          <w:tab/>
        </w:r>
        <w:r>
          <w:rPr>
            <w:noProof/>
            <w:webHidden/>
          </w:rPr>
          <w:fldChar w:fldCharType="begin"/>
        </w:r>
        <w:r>
          <w:rPr>
            <w:noProof/>
            <w:webHidden/>
          </w:rPr>
          <w:instrText xml:space="preserve"> PAGEREF _Toc447739763 \h </w:instrText>
        </w:r>
        <w:r>
          <w:rPr>
            <w:noProof/>
            <w:webHidden/>
          </w:rPr>
        </w:r>
        <w:r>
          <w:rPr>
            <w:noProof/>
            <w:webHidden/>
          </w:rPr>
          <w:fldChar w:fldCharType="separate"/>
        </w:r>
        <w:r>
          <w:rPr>
            <w:noProof/>
            <w:webHidden/>
          </w:rPr>
          <w:t>39</w:t>
        </w:r>
        <w:r>
          <w:rPr>
            <w:noProof/>
            <w:webHidden/>
          </w:rPr>
          <w:fldChar w:fldCharType="end"/>
        </w:r>
      </w:hyperlink>
    </w:p>
    <w:p w14:paraId="576129AB" w14:textId="77777777" w:rsidR="00860CDD" w:rsidRDefault="00860CDD">
      <w:pPr>
        <w:pStyle w:val="TableofFigures"/>
        <w:tabs>
          <w:tab w:val="right" w:leader="dot" w:pos="9350"/>
        </w:tabs>
        <w:rPr>
          <w:rFonts w:asciiTheme="minorHAnsi" w:eastAsiaTheme="minorEastAsia" w:hAnsiTheme="minorHAnsi" w:cstheme="minorBidi"/>
          <w:noProof/>
          <w:color w:val="auto"/>
        </w:rPr>
      </w:pPr>
      <w:hyperlink w:anchor="_Toc447739764" w:history="1">
        <w:r w:rsidRPr="00D96BA6">
          <w:rPr>
            <w:rStyle w:val="Hyperlink"/>
            <w:noProof/>
          </w:rPr>
          <w:t>Figure 8-7: Log Browser Dialog Design</w:t>
        </w:r>
        <w:r>
          <w:rPr>
            <w:noProof/>
            <w:webHidden/>
          </w:rPr>
          <w:tab/>
        </w:r>
        <w:r>
          <w:rPr>
            <w:noProof/>
            <w:webHidden/>
          </w:rPr>
          <w:fldChar w:fldCharType="begin"/>
        </w:r>
        <w:r>
          <w:rPr>
            <w:noProof/>
            <w:webHidden/>
          </w:rPr>
          <w:instrText xml:space="preserve"> PAGEREF _Toc447739764 \h </w:instrText>
        </w:r>
        <w:r>
          <w:rPr>
            <w:noProof/>
            <w:webHidden/>
          </w:rPr>
        </w:r>
        <w:r>
          <w:rPr>
            <w:noProof/>
            <w:webHidden/>
          </w:rPr>
          <w:fldChar w:fldCharType="separate"/>
        </w:r>
        <w:r>
          <w:rPr>
            <w:noProof/>
            <w:webHidden/>
          </w:rPr>
          <w:t>39</w:t>
        </w:r>
        <w:r>
          <w:rPr>
            <w:noProof/>
            <w:webHidden/>
          </w:rPr>
          <w:fldChar w:fldCharType="end"/>
        </w:r>
      </w:hyperlink>
    </w:p>
    <w:p w14:paraId="4588639B" w14:textId="77777777" w:rsidR="00860CDD" w:rsidRDefault="00860CDD">
      <w:pPr>
        <w:pStyle w:val="TableofFigures"/>
        <w:tabs>
          <w:tab w:val="right" w:leader="dot" w:pos="9350"/>
        </w:tabs>
        <w:rPr>
          <w:rFonts w:asciiTheme="minorHAnsi" w:eastAsiaTheme="minorEastAsia" w:hAnsiTheme="minorHAnsi" w:cstheme="minorBidi"/>
          <w:noProof/>
          <w:color w:val="auto"/>
        </w:rPr>
      </w:pPr>
      <w:hyperlink w:anchor="_Toc447739765" w:history="1">
        <w:r w:rsidRPr="00D96BA6">
          <w:rPr>
            <w:rStyle w:val="Hyperlink"/>
            <w:noProof/>
          </w:rPr>
          <w:t>Figure 8-8: Purchase List Dialog Design</w:t>
        </w:r>
        <w:r>
          <w:rPr>
            <w:noProof/>
            <w:webHidden/>
          </w:rPr>
          <w:tab/>
        </w:r>
        <w:r>
          <w:rPr>
            <w:noProof/>
            <w:webHidden/>
          </w:rPr>
          <w:fldChar w:fldCharType="begin"/>
        </w:r>
        <w:r>
          <w:rPr>
            <w:noProof/>
            <w:webHidden/>
          </w:rPr>
          <w:instrText xml:space="preserve"> PAGEREF _Toc447739765 \h </w:instrText>
        </w:r>
        <w:r>
          <w:rPr>
            <w:noProof/>
            <w:webHidden/>
          </w:rPr>
        </w:r>
        <w:r>
          <w:rPr>
            <w:noProof/>
            <w:webHidden/>
          </w:rPr>
          <w:fldChar w:fldCharType="separate"/>
        </w:r>
        <w:r>
          <w:rPr>
            <w:noProof/>
            <w:webHidden/>
          </w:rPr>
          <w:t>40</w:t>
        </w:r>
        <w:r>
          <w:rPr>
            <w:noProof/>
            <w:webHidden/>
          </w:rPr>
          <w:fldChar w:fldCharType="end"/>
        </w:r>
      </w:hyperlink>
    </w:p>
    <w:p w14:paraId="1C620D06" w14:textId="77777777" w:rsidR="00860CDD" w:rsidRDefault="00860CDD">
      <w:pPr>
        <w:pStyle w:val="TableofFigures"/>
        <w:tabs>
          <w:tab w:val="right" w:leader="dot" w:pos="9350"/>
        </w:tabs>
        <w:rPr>
          <w:rFonts w:asciiTheme="minorHAnsi" w:eastAsiaTheme="minorEastAsia" w:hAnsiTheme="minorHAnsi" w:cstheme="minorBidi"/>
          <w:noProof/>
          <w:color w:val="auto"/>
        </w:rPr>
      </w:pPr>
      <w:hyperlink w:anchor="_Toc447739766" w:history="1">
        <w:r w:rsidRPr="00D96BA6">
          <w:rPr>
            <w:rStyle w:val="Hyperlink"/>
            <w:noProof/>
          </w:rPr>
          <w:t>Figure 8-9: Settings Dialog Design</w:t>
        </w:r>
        <w:r>
          <w:rPr>
            <w:noProof/>
            <w:webHidden/>
          </w:rPr>
          <w:tab/>
        </w:r>
        <w:r>
          <w:rPr>
            <w:noProof/>
            <w:webHidden/>
          </w:rPr>
          <w:fldChar w:fldCharType="begin"/>
        </w:r>
        <w:r>
          <w:rPr>
            <w:noProof/>
            <w:webHidden/>
          </w:rPr>
          <w:instrText xml:space="preserve"> PAGEREF _Toc447739766 \h </w:instrText>
        </w:r>
        <w:r>
          <w:rPr>
            <w:noProof/>
            <w:webHidden/>
          </w:rPr>
        </w:r>
        <w:r>
          <w:rPr>
            <w:noProof/>
            <w:webHidden/>
          </w:rPr>
          <w:fldChar w:fldCharType="separate"/>
        </w:r>
        <w:r>
          <w:rPr>
            <w:noProof/>
            <w:webHidden/>
          </w:rPr>
          <w:t>40</w:t>
        </w:r>
        <w:r>
          <w:rPr>
            <w:noProof/>
            <w:webHidden/>
          </w:rPr>
          <w:fldChar w:fldCharType="end"/>
        </w:r>
      </w:hyperlink>
    </w:p>
    <w:p w14:paraId="789A5F3E" w14:textId="77777777" w:rsidR="00860CDD" w:rsidRDefault="00860CDD">
      <w:pPr>
        <w:pStyle w:val="TableofFigures"/>
        <w:tabs>
          <w:tab w:val="right" w:leader="dot" w:pos="9350"/>
        </w:tabs>
        <w:rPr>
          <w:rFonts w:asciiTheme="minorHAnsi" w:eastAsiaTheme="minorEastAsia" w:hAnsiTheme="minorHAnsi" w:cstheme="minorBidi"/>
          <w:noProof/>
          <w:color w:val="auto"/>
        </w:rPr>
      </w:pPr>
      <w:hyperlink w:anchor="_Toc447739767" w:history="1">
        <w:r w:rsidRPr="00D96BA6">
          <w:rPr>
            <w:rStyle w:val="Hyperlink"/>
            <w:noProof/>
          </w:rPr>
          <w:t>Figure 8-9: Base Algorithm Flow Chart</w:t>
        </w:r>
        <w:r>
          <w:rPr>
            <w:noProof/>
            <w:webHidden/>
          </w:rPr>
          <w:tab/>
        </w:r>
        <w:r>
          <w:rPr>
            <w:noProof/>
            <w:webHidden/>
          </w:rPr>
          <w:fldChar w:fldCharType="begin"/>
        </w:r>
        <w:r>
          <w:rPr>
            <w:noProof/>
            <w:webHidden/>
          </w:rPr>
          <w:instrText xml:space="preserve"> PAGEREF _Toc447739767 \h </w:instrText>
        </w:r>
        <w:r>
          <w:rPr>
            <w:noProof/>
            <w:webHidden/>
          </w:rPr>
        </w:r>
        <w:r>
          <w:rPr>
            <w:noProof/>
            <w:webHidden/>
          </w:rPr>
          <w:fldChar w:fldCharType="separate"/>
        </w:r>
        <w:r>
          <w:rPr>
            <w:noProof/>
            <w:webHidden/>
          </w:rPr>
          <w:t>45</w:t>
        </w:r>
        <w:r>
          <w:rPr>
            <w:noProof/>
            <w:webHidden/>
          </w:rPr>
          <w:fldChar w:fldCharType="end"/>
        </w:r>
      </w:hyperlink>
    </w:p>
    <w:p w14:paraId="5544B2FA" w14:textId="77777777" w:rsidR="00860CDD" w:rsidRDefault="00860CDD">
      <w:pPr>
        <w:pStyle w:val="TableofFigures"/>
        <w:tabs>
          <w:tab w:val="right" w:leader="dot" w:pos="9350"/>
        </w:tabs>
        <w:rPr>
          <w:rFonts w:asciiTheme="minorHAnsi" w:eastAsiaTheme="minorEastAsia" w:hAnsiTheme="minorHAnsi" w:cstheme="minorBidi"/>
          <w:noProof/>
          <w:color w:val="auto"/>
        </w:rPr>
      </w:pPr>
      <w:hyperlink w:anchor="_Toc447739768" w:history="1">
        <w:r w:rsidRPr="00D96BA6">
          <w:rPr>
            <w:rStyle w:val="Hyperlink"/>
            <w:noProof/>
          </w:rPr>
          <w:t>Figure 8-10: Database schema</w:t>
        </w:r>
        <w:r>
          <w:rPr>
            <w:noProof/>
            <w:webHidden/>
          </w:rPr>
          <w:tab/>
        </w:r>
        <w:r>
          <w:rPr>
            <w:noProof/>
            <w:webHidden/>
          </w:rPr>
          <w:fldChar w:fldCharType="begin"/>
        </w:r>
        <w:r>
          <w:rPr>
            <w:noProof/>
            <w:webHidden/>
          </w:rPr>
          <w:instrText xml:space="preserve"> PAGEREF _Toc447739768 \h </w:instrText>
        </w:r>
        <w:r>
          <w:rPr>
            <w:noProof/>
            <w:webHidden/>
          </w:rPr>
        </w:r>
        <w:r>
          <w:rPr>
            <w:noProof/>
            <w:webHidden/>
          </w:rPr>
          <w:fldChar w:fldCharType="separate"/>
        </w:r>
        <w:r>
          <w:rPr>
            <w:noProof/>
            <w:webHidden/>
          </w:rPr>
          <w:t>52</w:t>
        </w:r>
        <w:r>
          <w:rPr>
            <w:noProof/>
            <w:webHidden/>
          </w:rPr>
          <w:fldChar w:fldCharType="end"/>
        </w:r>
      </w:hyperlink>
    </w:p>
    <w:p w14:paraId="59EC02EC" w14:textId="77777777" w:rsidR="00050920" w:rsidRDefault="00D349F9" w:rsidP="00D349F9">
      <w:r>
        <w:fldChar w:fldCharType="end"/>
      </w:r>
    </w:p>
    <w:p w14:paraId="4E38F6D1" w14:textId="77777777" w:rsidR="00D349F9" w:rsidRDefault="00D349F9">
      <w:pPr>
        <w:rPr>
          <w:sz w:val="40"/>
          <w:szCs w:val="40"/>
        </w:rPr>
      </w:pPr>
      <w:bookmarkStart w:id="11" w:name="h.zcgbv2ulc65p" w:colFirst="0" w:colLast="0"/>
      <w:bookmarkEnd w:id="11"/>
      <w:r>
        <w:br w:type="page"/>
      </w:r>
    </w:p>
    <w:p w14:paraId="7A619D05" w14:textId="77777777" w:rsidR="00050920" w:rsidRDefault="00A75F56">
      <w:pPr>
        <w:pStyle w:val="Heading1"/>
        <w:contextualSpacing w:val="0"/>
      </w:pPr>
      <w:bookmarkStart w:id="12" w:name="_Toc447739653"/>
      <w:r>
        <w:lastRenderedPageBreak/>
        <w:t>1 Introduction</w:t>
      </w:r>
      <w:bookmarkEnd w:id="12"/>
    </w:p>
    <w:p w14:paraId="0DD1B4A4" w14:textId="77777777" w:rsidR="00050920" w:rsidRDefault="00A75F56">
      <w:r>
        <w:t>The Inventory Management System (IMS) was a software design project for CME 495 that started in September, 2015 and was completed in April, 2016.  The system was created in response to the need for a convenient website that tracked and organized the inventory of room 2C94 in the University of Saskatchewan Engineering building.  The first four months of the project focused purely on design of the system and the remaining four months focused on building the system and improving design choices at the same time.</w:t>
      </w:r>
    </w:p>
    <w:p w14:paraId="410BB9BD" w14:textId="77777777" w:rsidR="00050920" w:rsidRDefault="00050920"/>
    <w:p w14:paraId="79E17068" w14:textId="77777777" w:rsidR="00050920" w:rsidRDefault="00A75F56">
      <w:r>
        <w:t>A major objective of the IMS was to meet the requirements of the client who wanted this system built.  A heavy emphasis was placed on the system being convenient; it needed to be easy to use and responsive to user actions within three seconds.  Some requirements of the design included the ability to run on Windows 7 using the operating system’s minimum requirements and be free from any licensing fees.  The system needed the ability to store the information of at least 1000 different items while being under 10 GB in size on disk.</w:t>
      </w:r>
    </w:p>
    <w:p w14:paraId="58A2436F" w14:textId="77777777" w:rsidR="00050920" w:rsidRDefault="00050920"/>
    <w:p w14:paraId="6401EAB0" w14:textId="77777777" w:rsidR="00050920" w:rsidRDefault="00A75F56">
      <w:r>
        <w:t>The final evolution of the IMS was a single webpage that emphasized the ability to quickly update items.  All updates appeared on the webpage as soon as any change was made to give quick feedback to the user.</w:t>
      </w:r>
    </w:p>
    <w:p w14:paraId="38955B52" w14:textId="77777777" w:rsidR="00050920" w:rsidRDefault="00050920"/>
    <w:p w14:paraId="54DD3C85" w14:textId="77777777" w:rsidR="00050920" w:rsidRDefault="00A75F56">
      <w:r>
        <w:t>The final report is a comprehensive document that describes the system requirements of the IMS, the design and build process, and the test plan to ensure all requirements were met.  The chosen system design and build process section starts with a top-level view on what the final design should look like, and works its way to a low-level description of how the front end, back end, and database are constructed. Many pieces of this report were written over the span of eight months, and were updated for this document.</w:t>
      </w:r>
    </w:p>
    <w:p w14:paraId="46678B17" w14:textId="77777777" w:rsidR="00050920" w:rsidRDefault="00050920"/>
    <w:p w14:paraId="0D4FC3DB" w14:textId="77777777" w:rsidR="00050920" w:rsidRDefault="00050920"/>
    <w:p w14:paraId="48195B82" w14:textId="77777777" w:rsidR="00050920" w:rsidRDefault="00050920"/>
    <w:p w14:paraId="0FD877DA" w14:textId="77777777" w:rsidR="00050920" w:rsidRDefault="00050920"/>
    <w:p w14:paraId="7E7A8FB4" w14:textId="77777777" w:rsidR="00050920" w:rsidRDefault="00050920"/>
    <w:p w14:paraId="3EE7DE5B" w14:textId="77777777" w:rsidR="00050920" w:rsidRDefault="00050920"/>
    <w:p w14:paraId="604A2D89" w14:textId="77777777" w:rsidR="00050920" w:rsidRDefault="00A75F56">
      <w:r>
        <w:br w:type="page"/>
      </w:r>
    </w:p>
    <w:p w14:paraId="18C1D0DD" w14:textId="77777777" w:rsidR="00050920" w:rsidRDefault="00050920"/>
    <w:p w14:paraId="5E767DEF" w14:textId="77777777" w:rsidR="00050920" w:rsidRDefault="00A75F56">
      <w:pPr>
        <w:pStyle w:val="Heading1"/>
        <w:contextualSpacing w:val="0"/>
      </w:pPr>
      <w:bookmarkStart w:id="13" w:name="h.j9xsmkqo7cge" w:colFirst="0" w:colLast="0"/>
      <w:bookmarkStart w:id="14" w:name="_Toc447739654"/>
      <w:bookmarkEnd w:id="13"/>
      <w:r>
        <w:t>2 Problem Statement</w:t>
      </w:r>
      <w:bookmarkEnd w:id="14"/>
    </w:p>
    <w:p w14:paraId="02CA16E4" w14:textId="77777777" w:rsidR="00050920" w:rsidRDefault="00A75F56">
      <w:r>
        <w:t>The U of S labs in Engineering are stocked with numerous pieces of equipment ranging from benchtop test equipment to consumable goods such as passive components. Current methods of keeping track of equipment are cumbersome and inefficient because there are five different people trying to manage and use the equipment at the same time. As such, there is a dire need for a system to help the support engineers keep track of the lab equipment and receive automated messages when consumable items need to be restocked.</w:t>
      </w:r>
    </w:p>
    <w:p w14:paraId="1DDCCCDF" w14:textId="77777777" w:rsidR="00050920" w:rsidRDefault="00050920"/>
    <w:p w14:paraId="3AAC48A7" w14:textId="77777777" w:rsidR="00050920" w:rsidRDefault="00A75F56">
      <w:r>
        <w:t>An Inventory Management System (IMS) was created to track the consumables in 2C94 plus lab equipment.  The system uses a web based interface connected to a local or remote database.  Convenience is a high priority; all actions are intuitive and fast for students and lab technicians.</w:t>
      </w:r>
    </w:p>
    <w:p w14:paraId="7E6BFDA4" w14:textId="77777777" w:rsidR="00050920" w:rsidRDefault="00050920">
      <w:pPr>
        <w:pStyle w:val="Heading1"/>
        <w:contextualSpacing w:val="0"/>
      </w:pPr>
      <w:bookmarkStart w:id="15" w:name="h.x26b7oorpirk" w:colFirst="0" w:colLast="0"/>
      <w:bookmarkEnd w:id="15"/>
    </w:p>
    <w:p w14:paraId="0FEE67A7" w14:textId="77777777" w:rsidR="00050920" w:rsidRDefault="00A75F56">
      <w:r>
        <w:br w:type="page"/>
      </w:r>
    </w:p>
    <w:p w14:paraId="480B3ADF" w14:textId="77777777" w:rsidR="00050920" w:rsidRDefault="00050920">
      <w:pPr>
        <w:pStyle w:val="Heading1"/>
        <w:contextualSpacing w:val="0"/>
      </w:pPr>
      <w:bookmarkStart w:id="16" w:name="h.vke7skl8p027" w:colFirst="0" w:colLast="0"/>
      <w:bookmarkEnd w:id="16"/>
    </w:p>
    <w:p w14:paraId="71DE689B" w14:textId="77777777" w:rsidR="00050920" w:rsidRDefault="00A75F56">
      <w:pPr>
        <w:pStyle w:val="Heading1"/>
        <w:contextualSpacing w:val="0"/>
      </w:pPr>
      <w:bookmarkStart w:id="17" w:name="h.66ygyi9vn60o" w:colFirst="0" w:colLast="0"/>
      <w:bookmarkStart w:id="18" w:name="_Toc447739655"/>
      <w:bookmarkEnd w:id="17"/>
      <w:r>
        <w:t>3 References</w:t>
      </w:r>
      <w:bookmarkEnd w:id="18"/>
    </w:p>
    <w:p w14:paraId="7C5FFC37" w14:textId="77777777" w:rsidR="00050920" w:rsidRDefault="00A75F56">
      <w:pPr>
        <w:ind w:left="630" w:hanging="630"/>
      </w:pPr>
      <w:r>
        <w:rPr>
          <w:rFonts w:ascii="Calibri" w:eastAsia="Calibri" w:hAnsi="Calibri" w:cs="Calibri"/>
        </w:rPr>
        <w:t xml:space="preserve">Barry, Douglas K. n.d. </w:t>
      </w:r>
      <w:r>
        <w:rPr>
          <w:rFonts w:ascii="Calibri" w:eastAsia="Calibri" w:hAnsi="Calibri" w:cs="Calibri"/>
          <w:i/>
        </w:rPr>
        <w:t>Basic Concepts for Using a DBMS.</w:t>
      </w:r>
      <w:r>
        <w:rPr>
          <w:rFonts w:ascii="Calibri" w:eastAsia="Calibri" w:hAnsi="Calibri" w:cs="Calibri"/>
        </w:rPr>
        <w:t xml:space="preserve"> Accessed December 1, 2015.</w:t>
      </w:r>
      <w:r>
        <w:rPr>
          <w:rFonts w:ascii="Calibri" w:eastAsia="Calibri" w:hAnsi="Calibri" w:cs="Calibri"/>
        </w:rPr>
        <w:tab/>
      </w:r>
      <w:hyperlink r:id="rId8">
        <w:r>
          <w:rPr>
            <w:rFonts w:ascii="Calibri" w:eastAsia="Calibri" w:hAnsi="Calibri" w:cs="Calibri"/>
            <w:color w:val="1155CC"/>
            <w:u w:val="single"/>
          </w:rPr>
          <w:t>http://www.service-architecture.com/articles/database/basic_concepts_for_using_a_dbms.html</w:t>
        </w:r>
      </w:hyperlink>
      <w:r>
        <w:rPr>
          <w:rFonts w:ascii="Calibri" w:eastAsia="Calibri" w:hAnsi="Calibri" w:cs="Calibri"/>
        </w:rPr>
        <w:t>.</w:t>
      </w:r>
    </w:p>
    <w:p w14:paraId="095BB834" w14:textId="77777777" w:rsidR="00050920" w:rsidRDefault="00050920">
      <w:pPr>
        <w:ind w:left="630" w:hanging="630"/>
      </w:pPr>
    </w:p>
    <w:p w14:paraId="1EB65DDD" w14:textId="77777777" w:rsidR="00050920" w:rsidRDefault="00A75F56">
      <w:r>
        <w:rPr>
          <w:rFonts w:ascii="Calibri" w:eastAsia="Calibri" w:hAnsi="Calibri" w:cs="Calibri"/>
        </w:rPr>
        <w:t xml:space="preserve">Johnstone, Keenan, Craig Irvine, and Justin Fraser. 2016. </w:t>
      </w:r>
      <w:r>
        <w:rPr>
          <w:rFonts w:ascii="Calibri" w:eastAsia="Calibri" w:hAnsi="Calibri" w:cs="Calibri"/>
          <w:i/>
        </w:rPr>
        <w:t>Inventory Management System Source Code.</w:t>
      </w:r>
      <w:r>
        <w:t xml:space="preserve"> </w:t>
      </w:r>
    </w:p>
    <w:p w14:paraId="553B98E3" w14:textId="77777777" w:rsidR="00050920" w:rsidRDefault="00A75F56">
      <w:pPr>
        <w:ind w:left="630"/>
      </w:pPr>
      <w:r>
        <w:rPr>
          <w:rFonts w:ascii="Calibri" w:eastAsia="Calibri" w:hAnsi="Calibri" w:cs="Calibri"/>
        </w:rPr>
        <w:t xml:space="preserve">April 6. Accessed April 6, 2016. </w:t>
      </w:r>
      <w:hyperlink r:id="rId9">
        <w:r>
          <w:rPr>
            <w:rFonts w:ascii="Calibri" w:eastAsia="Calibri" w:hAnsi="Calibri" w:cs="Calibri"/>
            <w:color w:val="1155CC"/>
            <w:u w:val="single"/>
          </w:rPr>
          <w:t>https://github.com/AngryShrimp/CME495_Design_IMS</w:t>
        </w:r>
      </w:hyperlink>
      <w:r>
        <w:rPr>
          <w:rFonts w:ascii="Calibri" w:eastAsia="Calibri" w:hAnsi="Calibri" w:cs="Calibri"/>
        </w:rPr>
        <w:t>.</w:t>
      </w:r>
    </w:p>
    <w:p w14:paraId="6A651FBE" w14:textId="77777777" w:rsidR="00050920" w:rsidRDefault="00050920">
      <w:pPr>
        <w:ind w:left="630"/>
      </w:pPr>
    </w:p>
    <w:p w14:paraId="447FAFB6" w14:textId="77777777" w:rsidR="00050920" w:rsidRDefault="00A75F56">
      <w:r>
        <w:rPr>
          <w:rFonts w:ascii="Calibri" w:eastAsia="Calibri" w:hAnsi="Calibri" w:cs="Calibri"/>
        </w:rPr>
        <w:t xml:space="preserve">Microsoft. 2016. </w:t>
      </w:r>
      <w:r>
        <w:rPr>
          <w:rFonts w:ascii="Calibri" w:eastAsia="Calibri" w:hAnsi="Calibri" w:cs="Calibri"/>
          <w:i/>
        </w:rPr>
        <w:t>Running PHP on IIS.</w:t>
      </w:r>
      <w:r>
        <w:rPr>
          <w:rFonts w:ascii="Calibri" w:eastAsia="Calibri" w:hAnsi="Calibri" w:cs="Calibri"/>
        </w:rPr>
        <w:t xml:space="preserve"> Accessed December 1, 2015. Php.iis.net.</w:t>
      </w:r>
    </w:p>
    <w:p w14:paraId="7184C456" w14:textId="77777777" w:rsidR="00050920" w:rsidRDefault="00050920"/>
    <w:p w14:paraId="0D6D14AD" w14:textId="77777777" w:rsidR="00050920" w:rsidRDefault="00A75F56">
      <w:r>
        <w:rPr>
          <w:rFonts w:ascii="Calibri" w:eastAsia="Calibri" w:hAnsi="Calibri" w:cs="Calibri"/>
        </w:rPr>
        <w:t xml:space="preserve">Microsoft Virtual Academy. 2013. </w:t>
      </w:r>
      <w:r>
        <w:rPr>
          <w:rFonts w:ascii="Calibri" w:eastAsia="Calibri" w:hAnsi="Calibri" w:cs="Calibri"/>
          <w:i/>
        </w:rPr>
        <w:t>Database Tutorial.</w:t>
      </w:r>
      <w:r>
        <w:rPr>
          <w:rFonts w:ascii="Calibri" w:eastAsia="Calibri" w:hAnsi="Calibri" w:cs="Calibri"/>
        </w:rPr>
        <w:t xml:space="preserve"> October 4. Accessed December 1, 2015.</w:t>
      </w:r>
    </w:p>
    <w:p w14:paraId="2CBEE706" w14:textId="77777777" w:rsidR="00050920" w:rsidRDefault="00A75F56">
      <w:pPr>
        <w:ind w:left="630"/>
      </w:pPr>
      <w:hyperlink r:id="rId10">
        <w:r>
          <w:rPr>
            <w:rFonts w:ascii="Calibri" w:eastAsia="Calibri" w:hAnsi="Calibri" w:cs="Calibri"/>
            <w:color w:val="1155CC"/>
            <w:u w:val="single"/>
          </w:rPr>
          <w:t>https://www.microsoftvirtualacademy.com/en-US/training-courses/database-fundamentals-8243?CR_CC=200374311</w:t>
        </w:r>
      </w:hyperlink>
      <w:r>
        <w:rPr>
          <w:rFonts w:ascii="Calibri" w:eastAsia="Calibri" w:hAnsi="Calibri" w:cs="Calibri"/>
        </w:rPr>
        <w:t>.</w:t>
      </w:r>
    </w:p>
    <w:p w14:paraId="32B1912B" w14:textId="77777777" w:rsidR="00050920" w:rsidRDefault="00050920">
      <w:pPr>
        <w:ind w:left="630"/>
      </w:pPr>
    </w:p>
    <w:p w14:paraId="611AFD1B" w14:textId="77777777" w:rsidR="00050920" w:rsidRDefault="00A75F56">
      <w:r>
        <w:rPr>
          <w:rFonts w:ascii="Calibri" w:eastAsia="Calibri" w:hAnsi="Calibri" w:cs="Calibri"/>
        </w:rPr>
        <w:t xml:space="preserve">Microsoft. n.d. </w:t>
      </w:r>
      <w:r>
        <w:rPr>
          <w:rFonts w:ascii="Calibri" w:eastAsia="Calibri" w:hAnsi="Calibri" w:cs="Calibri"/>
          <w:i/>
        </w:rPr>
        <w:t>Windows 7 System Requirements.</w:t>
      </w:r>
      <w:r>
        <w:rPr>
          <w:rFonts w:ascii="Calibri" w:eastAsia="Calibri" w:hAnsi="Calibri" w:cs="Calibri"/>
        </w:rPr>
        <w:t xml:space="preserve"> Accessed December 1, 2015. </w:t>
      </w:r>
    </w:p>
    <w:p w14:paraId="636CD085" w14:textId="77777777" w:rsidR="00050920" w:rsidRDefault="00A75F56">
      <w:pPr>
        <w:ind w:left="630"/>
      </w:pPr>
      <w:hyperlink r:id="rId11">
        <w:r>
          <w:rPr>
            <w:rFonts w:ascii="Calibri" w:eastAsia="Calibri" w:hAnsi="Calibri" w:cs="Calibri"/>
            <w:color w:val="1155CC"/>
            <w:u w:val="single"/>
          </w:rPr>
          <w:t>http://windows.microsoft.com/en-CA/windows7/products/system-requirements</w:t>
        </w:r>
      </w:hyperlink>
      <w:r>
        <w:rPr>
          <w:rFonts w:ascii="Calibri" w:eastAsia="Calibri" w:hAnsi="Calibri" w:cs="Calibri"/>
        </w:rPr>
        <w:t>.</w:t>
      </w:r>
    </w:p>
    <w:p w14:paraId="608864BE" w14:textId="77777777" w:rsidR="00050920" w:rsidRDefault="00050920">
      <w:pPr>
        <w:ind w:left="630"/>
      </w:pPr>
    </w:p>
    <w:p w14:paraId="6B8DB279" w14:textId="77777777" w:rsidR="00050920" w:rsidRDefault="00A75F56">
      <w:r>
        <w:rPr>
          <w:rFonts w:ascii="Calibri" w:eastAsia="Calibri" w:hAnsi="Calibri" w:cs="Calibri"/>
        </w:rPr>
        <w:t xml:space="preserve">Software Testing Help. n.d. </w:t>
      </w:r>
      <w:r>
        <w:rPr>
          <w:rFonts w:ascii="Calibri" w:eastAsia="Calibri" w:hAnsi="Calibri" w:cs="Calibri"/>
          <w:i/>
        </w:rPr>
        <w:t>All About Database Testing -- Why to Test, How to Test, and What to Test?</w:t>
      </w:r>
    </w:p>
    <w:p w14:paraId="3604C9EA" w14:textId="77777777" w:rsidR="00050920" w:rsidRDefault="00A75F56">
      <w:pPr>
        <w:ind w:left="630"/>
      </w:pPr>
      <w:r>
        <w:rPr>
          <w:rFonts w:ascii="Calibri" w:eastAsia="Calibri" w:hAnsi="Calibri" w:cs="Calibri"/>
        </w:rPr>
        <w:t xml:space="preserve">Accessed December 1, 2016. </w:t>
      </w:r>
      <w:hyperlink r:id="rId12">
        <w:r>
          <w:rPr>
            <w:rFonts w:ascii="Calibri" w:eastAsia="Calibri" w:hAnsi="Calibri" w:cs="Calibri"/>
            <w:color w:val="1155CC"/>
            <w:u w:val="single"/>
          </w:rPr>
          <w:t>http://www.softwaretestinghelp.com/database-testing-process/</w:t>
        </w:r>
      </w:hyperlink>
      <w:r>
        <w:rPr>
          <w:rFonts w:ascii="Calibri" w:eastAsia="Calibri" w:hAnsi="Calibri" w:cs="Calibri"/>
        </w:rPr>
        <w:t>.</w:t>
      </w:r>
    </w:p>
    <w:p w14:paraId="70C2D685" w14:textId="77777777" w:rsidR="00050920" w:rsidRDefault="00050920">
      <w:pPr>
        <w:ind w:left="630"/>
      </w:pPr>
    </w:p>
    <w:p w14:paraId="7DAC9536" w14:textId="77777777" w:rsidR="00050920" w:rsidRDefault="00A75F56">
      <w:r>
        <w:rPr>
          <w:rFonts w:ascii="Calibri" w:eastAsia="Calibri" w:hAnsi="Calibri" w:cs="Calibri"/>
        </w:rPr>
        <w:t xml:space="preserve">University of Saskatchewan. 2015. </w:t>
      </w:r>
      <w:r>
        <w:rPr>
          <w:rFonts w:ascii="Calibri" w:eastAsia="Calibri" w:hAnsi="Calibri" w:cs="Calibri"/>
          <w:i/>
        </w:rPr>
        <w:t>CME 495 Capstone Software Design Project Statement of Work.</w:t>
      </w:r>
    </w:p>
    <w:p w14:paraId="60E54435" w14:textId="77777777" w:rsidR="00050920" w:rsidRDefault="00A75F56">
      <w:pPr>
        <w:ind w:left="630"/>
      </w:pPr>
      <w:r>
        <w:rPr>
          <w:rFonts w:ascii="Calibri" w:eastAsia="Calibri" w:hAnsi="Calibri" w:cs="Calibri"/>
        </w:rPr>
        <w:t>Saskatoon, September 5.</w:t>
      </w:r>
    </w:p>
    <w:p w14:paraId="56768E61" w14:textId="77777777" w:rsidR="00050920" w:rsidRDefault="00050920"/>
    <w:p w14:paraId="1D40F303" w14:textId="77777777" w:rsidR="00050920" w:rsidRDefault="00A75F56">
      <w:r>
        <w:rPr>
          <w:rFonts w:ascii="Calibri" w:eastAsia="Calibri" w:hAnsi="Calibri" w:cs="Calibri"/>
        </w:rPr>
        <w:t xml:space="preserve">W3Schools. n.d. </w:t>
      </w:r>
      <w:r>
        <w:rPr>
          <w:rFonts w:ascii="Calibri" w:eastAsia="Calibri" w:hAnsi="Calibri" w:cs="Calibri"/>
          <w:i/>
        </w:rPr>
        <w:t>AJAX Tutorial.</w:t>
      </w:r>
      <w:r>
        <w:rPr>
          <w:rFonts w:ascii="Calibri" w:eastAsia="Calibri" w:hAnsi="Calibri" w:cs="Calibri"/>
        </w:rPr>
        <w:t xml:space="preserve"> Accessed December 1, 2015. </w:t>
      </w:r>
    </w:p>
    <w:p w14:paraId="5FB77069" w14:textId="77777777" w:rsidR="00050920" w:rsidRDefault="00A75F56">
      <w:pPr>
        <w:ind w:left="630"/>
      </w:pPr>
      <w:r>
        <w:rPr>
          <w:rFonts w:ascii="Calibri" w:eastAsia="Calibri" w:hAnsi="Calibri" w:cs="Calibri"/>
        </w:rPr>
        <w:t>http://www.w3schools.com/ajax/default.asp.</w:t>
      </w:r>
    </w:p>
    <w:p w14:paraId="1B606070" w14:textId="77777777" w:rsidR="00050920" w:rsidRDefault="00050920">
      <w:pPr>
        <w:ind w:left="630"/>
      </w:pPr>
    </w:p>
    <w:p w14:paraId="5B605891" w14:textId="77777777" w:rsidR="00050920" w:rsidRDefault="00A75F56">
      <w:r>
        <w:rPr>
          <w:rFonts w:ascii="Calibri" w:eastAsia="Calibri" w:hAnsi="Calibri" w:cs="Calibri"/>
        </w:rPr>
        <w:t xml:space="preserve">WorxWare. n.d. </w:t>
      </w:r>
      <w:r>
        <w:rPr>
          <w:rFonts w:ascii="Calibri" w:eastAsia="Calibri" w:hAnsi="Calibri" w:cs="Calibri"/>
          <w:i/>
        </w:rPr>
        <w:t>PHPMailer.</w:t>
      </w:r>
      <w:r>
        <w:rPr>
          <w:rFonts w:ascii="Calibri" w:eastAsia="Calibri" w:hAnsi="Calibri" w:cs="Calibri"/>
        </w:rPr>
        <w:t xml:space="preserve"> Accessed December 1, 2015. https://github.com/PHPMailer/PHPMailer.</w:t>
      </w:r>
      <w:r>
        <w:br w:type="page"/>
      </w:r>
    </w:p>
    <w:p w14:paraId="1A328F24" w14:textId="77777777" w:rsidR="00050920" w:rsidRDefault="00050920"/>
    <w:p w14:paraId="20AA111A" w14:textId="77777777" w:rsidR="00050920" w:rsidRDefault="00A75F56">
      <w:pPr>
        <w:pStyle w:val="Heading1"/>
        <w:contextualSpacing w:val="0"/>
      </w:pPr>
      <w:bookmarkStart w:id="19" w:name="h.5uy57vx2hqh9" w:colFirst="0" w:colLast="0"/>
      <w:bookmarkStart w:id="20" w:name="_Toc447739656"/>
      <w:bookmarkEnd w:id="19"/>
      <w:r>
        <w:t>4 Project Timelines</w:t>
      </w:r>
      <w:bookmarkEnd w:id="20"/>
    </w:p>
    <w:p w14:paraId="375ECEB0" w14:textId="77777777" w:rsidR="00050920" w:rsidRDefault="00A75F56">
      <w:pPr>
        <w:pStyle w:val="Heading2"/>
        <w:contextualSpacing w:val="0"/>
      </w:pPr>
      <w:bookmarkStart w:id="21" w:name="h.ch0uwyo04csd" w:colFirst="0" w:colLast="0"/>
      <w:bookmarkStart w:id="22" w:name="_Toc447739657"/>
      <w:bookmarkEnd w:id="21"/>
      <w:r>
        <w:t>4.1 Milestones</w:t>
      </w:r>
      <w:bookmarkEnd w:id="22"/>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675"/>
      </w:tblGrid>
      <w:tr w:rsidR="00050920" w14:paraId="290C20EF" w14:textId="77777777">
        <w:trPr>
          <w:trHeight w:val="480"/>
        </w:trPr>
        <w:tc>
          <w:tcPr>
            <w:tcW w:w="2685" w:type="dxa"/>
            <w:tcMar>
              <w:top w:w="100" w:type="dxa"/>
              <w:left w:w="100" w:type="dxa"/>
              <w:bottom w:w="100" w:type="dxa"/>
              <w:right w:w="100" w:type="dxa"/>
            </w:tcMar>
          </w:tcPr>
          <w:p w14:paraId="4B2C1146" w14:textId="77777777" w:rsidR="00050920" w:rsidRDefault="00A75F56">
            <w:pPr>
              <w:widowControl w:val="0"/>
              <w:spacing w:line="240" w:lineRule="auto"/>
            </w:pPr>
            <w:r>
              <w:rPr>
                <w:b/>
              </w:rPr>
              <w:t>Date</w:t>
            </w:r>
          </w:p>
        </w:tc>
        <w:tc>
          <w:tcPr>
            <w:tcW w:w="6675" w:type="dxa"/>
            <w:tcMar>
              <w:top w:w="100" w:type="dxa"/>
              <w:left w:w="100" w:type="dxa"/>
              <w:bottom w:w="100" w:type="dxa"/>
              <w:right w:w="100" w:type="dxa"/>
            </w:tcMar>
          </w:tcPr>
          <w:p w14:paraId="749F9460" w14:textId="77777777" w:rsidR="00050920" w:rsidRDefault="00A75F56">
            <w:pPr>
              <w:widowControl w:val="0"/>
              <w:spacing w:line="240" w:lineRule="auto"/>
            </w:pPr>
            <w:r>
              <w:rPr>
                <w:b/>
              </w:rPr>
              <w:t>Milestone</w:t>
            </w:r>
          </w:p>
        </w:tc>
      </w:tr>
      <w:tr w:rsidR="00050920" w14:paraId="27425842" w14:textId="77777777">
        <w:tc>
          <w:tcPr>
            <w:tcW w:w="2685" w:type="dxa"/>
            <w:tcMar>
              <w:top w:w="100" w:type="dxa"/>
              <w:left w:w="100" w:type="dxa"/>
              <w:bottom w:w="100" w:type="dxa"/>
              <w:right w:w="100" w:type="dxa"/>
            </w:tcMar>
          </w:tcPr>
          <w:p w14:paraId="5158469E" w14:textId="77777777" w:rsidR="00050920" w:rsidRDefault="00A75F56">
            <w:pPr>
              <w:widowControl w:val="0"/>
              <w:spacing w:line="240" w:lineRule="auto"/>
            </w:pPr>
            <w:r>
              <w:t>October 8, 2015</w:t>
            </w:r>
          </w:p>
        </w:tc>
        <w:tc>
          <w:tcPr>
            <w:tcW w:w="6675" w:type="dxa"/>
            <w:tcMar>
              <w:top w:w="100" w:type="dxa"/>
              <w:left w:w="100" w:type="dxa"/>
              <w:bottom w:w="100" w:type="dxa"/>
              <w:right w:w="100" w:type="dxa"/>
            </w:tcMar>
          </w:tcPr>
          <w:p w14:paraId="4299F46A" w14:textId="77777777" w:rsidR="00050920" w:rsidRDefault="00A75F56">
            <w:pPr>
              <w:widowControl w:val="0"/>
              <w:spacing w:line="240" w:lineRule="auto"/>
            </w:pPr>
            <w:r>
              <w:t>Requirement Specifications Complete</w:t>
            </w:r>
          </w:p>
        </w:tc>
      </w:tr>
      <w:tr w:rsidR="00050920" w14:paraId="26E7CF71" w14:textId="77777777">
        <w:tc>
          <w:tcPr>
            <w:tcW w:w="2685" w:type="dxa"/>
            <w:tcMar>
              <w:top w:w="100" w:type="dxa"/>
              <w:left w:w="100" w:type="dxa"/>
              <w:bottom w:w="100" w:type="dxa"/>
              <w:right w:w="100" w:type="dxa"/>
            </w:tcMar>
          </w:tcPr>
          <w:p w14:paraId="374095F9" w14:textId="77777777" w:rsidR="00050920" w:rsidRDefault="00A75F56">
            <w:pPr>
              <w:widowControl w:val="0"/>
              <w:spacing w:line="240" w:lineRule="auto"/>
            </w:pPr>
            <w:r>
              <w:t>October 22, 2015</w:t>
            </w:r>
          </w:p>
        </w:tc>
        <w:tc>
          <w:tcPr>
            <w:tcW w:w="6675" w:type="dxa"/>
            <w:tcMar>
              <w:top w:w="100" w:type="dxa"/>
              <w:left w:w="100" w:type="dxa"/>
              <w:bottom w:w="100" w:type="dxa"/>
              <w:right w:w="100" w:type="dxa"/>
            </w:tcMar>
          </w:tcPr>
          <w:p w14:paraId="43C63B90" w14:textId="77777777" w:rsidR="00050920" w:rsidRDefault="00A75F56">
            <w:pPr>
              <w:widowControl w:val="0"/>
              <w:spacing w:line="240" w:lineRule="auto"/>
            </w:pPr>
            <w:r>
              <w:t>System Block Diagrams Complete</w:t>
            </w:r>
          </w:p>
        </w:tc>
      </w:tr>
      <w:tr w:rsidR="00050920" w14:paraId="7D12B041" w14:textId="77777777">
        <w:tc>
          <w:tcPr>
            <w:tcW w:w="2685" w:type="dxa"/>
            <w:tcMar>
              <w:top w:w="100" w:type="dxa"/>
              <w:left w:w="100" w:type="dxa"/>
              <w:bottom w:w="100" w:type="dxa"/>
              <w:right w:w="100" w:type="dxa"/>
            </w:tcMar>
          </w:tcPr>
          <w:p w14:paraId="260DEA82" w14:textId="77777777" w:rsidR="00050920" w:rsidRDefault="00A75F56">
            <w:pPr>
              <w:widowControl w:val="0"/>
              <w:spacing w:line="240" w:lineRule="auto"/>
            </w:pPr>
            <w:r>
              <w:t>November 19, 2015</w:t>
            </w:r>
          </w:p>
        </w:tc>
        <w:tc>
          <w:tcPr>
            <w:tcW w:w="6675" w:type="dxa"/>
            <w:tcMar>
              <w:top w:w="100" w:type="dxa"/>
              <w:left w:w="100" w:type="dxa"/>
              <w:bottom w:w="100" w:type="dxa"/>
              <w:right w:w="100" w:type="dxa"/>
            </w:tcMar>
          </w:tcPr>
          <w:p w14:paraId="7EEA4980" w14:textId="77777777" w:rsidR="00050920" w:rsidRDefault="00A75F56">
            <w:pPr>
              <w:widowControl w:val="0"/>
              <w:spacing w:line="240" w:lineRule="auto"/>
            </w:pPr>
            <w:r>
              <w:t>System Specifications Complete</w:t>
            </w:r>
          </w:p>
        </w:tc>
      </w:tr>
      <w:tr w:rsidR="00050920" w14:paraId="47DE3E8D" w14:textId="77777777">
        <w:tc>
          <w:tcPr>
            <w:tcW w:w="2685" w:type="dxa"/>
            <w:tcMar>
              <w:top w:w="100" w:type="dxa"/>
              <w:left w:w="100" w:type="dxa"/>
              <w:bottom w:w="100" w:type="dxa"/>
              <w:right w:w="100" w:type="dxa"/>
            </w:tcMar>
          </w:tcPr>
          <w:p w14:paraId="51009816" w14:textId="77777777" w:rsidR="00050920" w:rsidRDefault="00A75F56">
            <w:pPr>
              <w:widowControl w:val="0"/>
              <w:spacing w:line="240" w:lineRule="auto"/>
            </w:pPr>
            <w:r>
              <w:t>December 01, 2015</w:t>
            </w:r>
          </w:p>
        </w:tc>
        <w:tc>
          <w:tcPr>
            <w:tcW w:w="6675" w:type="dxa"/>
            <w:tcMar>
              <w:top w:w="100" w:type="dxa"/>
              <w:left w:w="100" w:type="dxa"/>
              <w:bottom w:w="100" w:type="dxa"/>
              <w:right w:w="100" w:type="dxa"/>
            </w:tcMar>
          </w:tcPr>
          <w:p w14:paraId="1ED7622E" w14:textId="77777777" w:rsidR="00050920" w:rsidRDefault="00A75F56">
            <w:pPr>
              <w:widowControl w:val="0"/>
              <w:spacing w:line="240" w:lineRule="auto"/>
            </w:pPr>
            <w:r>
              <w:t>Mid-Way Design Presentations</w:t>
            </w:r>
          </w:p>
        </w:tc>
      </w:tr>
      <w:tr w:rsidR="00050920" w14:paraId="127967FF" w14:textId="77777777">
        <w:tc>
          <w:tcPr>
            <w:tcW w:w="2685" w:type="dxa"/>
            <w:tcMar>
              <w:top w:w="100" w:type="dxa"/>
              <w:left w:w="100" w:type="dxa"/>
              <w:bottom w:w="100" w:type="dxa"/>
              <w:right w:w="100" w:type="dxa"/>
            </w:tcMar>
          </w:tcPr>
          <w:p w14:paraId="341277C6" w14:textId="77777777" w:rsidR="00050920" w:rsidRDefault="00A75F56">
            <w:pPr>
              <w:widowControl w:val="0"/>
              <w:spacing w:line="240" w:lineRule="auto"/>
            </w:pPr>
            <w:r>
              <w:t>December 10, 2016</w:t>
            </w:r>
          </w:p>
        </w:tc>
        <w:tc>
          <w:tcPr>
            <w:tcW w:w="6675" w:type="dxa"/>
            <w:tcMar>
              <w:top w:w="100" w:type="dxa"/>
              <w:left w:w="100" w:type="dxa"/>
              <w:bottom w:w="100" w:type="dxa"/>
              <w:right w:w="100" w:type="dxa"/>
            </w:tcMar>
          </w:tcPr>
          <w:p w14:paraId="4389A485" w14:textId="77777777" w:rsidR="00050920" w:rsidRDefault="00A75F56">
            <w:pPr>
              <w:widowControl w:val="0"/>
              <w:spacing w:line="240" w:lineRule="auto"/>
            </w:pPr>
            <w:r>
              <w:t>Front-End and Back-End Development Starts</w:t>
            </w:r>
          </w:p>
        </w:tc>
      </w:tr>
      <w:tr w:rsidR="00050920" w14:paraId="609CC86B" w14:textId="77777777">
        <w:tc>
          <w:tcPr>
            <w:tcW w:w="2685" w:type="dxa"/>
            <w:tcMar>
              <w:top w:w="100" w:type="dxa"/>
              <w:left w:w="100" w:type="dxa"/>
              <w:bottom w:w="100" w:type="dxa"/>
              <w:right w:w="100" w:type="dxa"/>
            </w:tcMar>
          </w:tcPr>
          <w:p w14:paraId="569767C5" w14:textId="77777777" w:rsidR="00050920" w:rsidRDefault="00A75F56">
            <w:pPr>
              <w:widowControl w:val="0"/>
              <w:spacing w:line="240" w:lineRule="auto"/>
            </w:pPr>
            <w:r>
              <w:t>January 4, 2016</w:t>
            </w:r>
          </w:p>
        </w:tc>
        <w:tc>
          <w:tcPr>
            <w:tcW w:w="6675" w:type="dxa"/>
            <w:tcMar>
              <w:top w:w="100" w:type="dxa"/>
              <w:left w:w="100" w:type="dxa"/>
              <w:bottom w:w="100" w:type="dxa"/>
              <w:right w:w="100" w:type="dxa"/>
            </w:tcMar>
          </w:tcPr>
          <w:p w14:paraId="0974CB02" w14:textId="77777777" w:rsidR="00050920" w:rsidRDefault="00A75F56">
            <w:pPr>
              <w:widowControl w:val="0"/>
              <w:spacing w:line="240" w:lineRule="auto"/>
            </w:pPr>
            <w:r>
              <w:t>Development Starts</w:t>
            </w:r>
          </w:p>
        </w:tc>
      </w:tr>
      <w:tr w:rsidR="00050920" w14:paraId="4C24208E" w14:textId="77777777">
        <w:tc>
          <w:tcPr>
            <w:tcW w:w="2685" w:type="dxa"/>
            <w:tcMar>
              <w:top w:w="100" w:type="dxa"/>
              <w:left w:w="100" w:type="dxa"/>
              <w:bottom w:w="100" w:type="dxa"/>
              <w:right w:w="100" w:type="dxa"/>
            </w:tcMar>
          </w:tcPr>
          <w:p w14:paraId="79C18FA7" w14:textId="77777777" w:rsidR="00050920" w:rsidRDefault="00A75F56">
            <w:pPr>
              <w:widowControl w:val="0"/>
              <w:spacing w:line="240" w:lineRule="auto"/>
            </w:pPr>
            <w:r>
              <w:t>February 1, 2016</w:t>
            </w:r>
          </w:p>
        </w:tc>
        <w:tc>
          <w:tcPr>
            <w:tcW w:w="6675" w:type="dxa"/>
            <w:tcMar>
              <w:top w:w="100" w:type="dxa"/>
              <w:left w:w="100" w:type="dxa"/>
              <w:bottom w:w="100" w:type="dxa"/>
              <w:right w:w="100" w:type="dxa"/>
            </w:tcMar>
          </w:tcPr>
          <w:p w14:paraId="11B0F142" w14:textId="77777777" w:rsidR="00050920" w:rsidRDefault="00A75F56">
            <w:pPr>
              <w:widowControl w:val="0"/>
              <w:spacing w:line="240" w:lineRule="auto"/>
            </w:pPr>
            <w:r>
              <w:t>Database Development Complete</w:t>
            </w:r>
          </w:p>
        </w:tc>
      </w:tr>
      <w:tr w:rsidR="00050920" w14:paraId="5F784752" w14:textId="77777777">
        <w:tc>
          <w:tcPr>
            <w:tcW w:w="2685" w:type="dxa"/>
            <w:tcMar>
              <w:top w:w="100" w:type="dxa"/>
              <w:left w:w="100" w:type="dxa"/>
              <w:bottom w:w="100" w:type="dxa"/>
              <w:right w:w="100" w:type="dxa"/>
            </w:tcMar>
          </w:tcPr>
          <w:p w14:paraId="2101CE8A" w14:textId="77777777" w:rsidR="00050920" w:rsidRDefault="00A75F56">
            <w:pPr>
              <w:widowControl w:val="0"/>
              <w:spacing w:line="240" w:lineRule="auto"/>
            </w:pPr>
            <w:r>
              <w:t>February 8, 2016</w:t>
            </w:r>
          </w:p>
        </w:tc>
        <w:tc>
          <w:tcPr>
            <w:tcW w:w="6675" w:type="dxa"/>
            <w:tcMar>
              <w:top w:w="100" w:type="dxa"/>
              <w:left w:w="100" w:type="dxa"/>
              <w:bottom w:w="100" w:type="dxa"/>
              <w:right w:w="100" w:type="dxa"/>
            </w:tcMar>
          </w:tcPr>
          <w:p w14:paraId="5D5D4DA3" w14:textId="77777777" w:rsidR="00050920" w:rsidRDefault="00A75F56">
            <w:pPr>
              <w:widowControl w:val="0"/>
              <w:spacing w:line="240" w:lineRule="auto"/>
            </w:pPr>
            <w:r>
              <w:t>Backend Development Complete</w:t>
            </w:r>
          </w:p>
        </w:tc>
      </w:tr>
      <w:tr w:rsidR="00050920" w14:paraId="5905CF8A" w14:textId="77777777">
        <w:tc>
          <w:tcPr>
            <w:tcW w:w="2685" w:type="dxa"/>
            <w:tcMar>
              <w:top w:w="100" w:type="dxa"/>
              <w:left w:w="100" w:type="dxa"/>
              <w:bottom w:w="100" w:type="dxa"/>
              <w:right w:w="100" w:type="dxa"/>
            </w:tcMar>
          </w:tcPr>
          <w:p w14:paraId="2454FE37" w14:textId="77777777" w:rsidR="00050920" w:rsidRDefault="00A75F56">
            <w:pPr>
              <w:widowControl w:val="0"/>
              <w:spacing w:line="240" w:lineRule="auto"/>
            </w:pPr>
            <w:r>
              <w:t>February 15, 2016</w:t>
            </w:r>
          </w:p>
        </w:tc>
        <w:tc>
          <w:tcPr>
            <w:tcW w:w="6675" w:type="dxa"/>
            <w:tcMar>
              <w:top w:w="100" w:type="dxa"/>
              <w:left w:w="100" w:type="dxa"/>
              <w:bottom w:w="100" w:type="dxa"/>
              <w:right w:w="100" w:type="dxa"/>
            </w:tcMar>
          </w:tcPr>
          <w:p w14:paraId="6BA94D42" w14:textId="77777777" w:rsidR="00050920" w:rsidRDefault="00A75F56">
            <w:pPr>
              <w:widowControl w:val="0"/>
              <w:spacing w:line="240" w:lineRule="auto"/>
            </w:pPr>
            <w:r>
              <w:t>Frontend Development Complete</w:t>
            </w:r>
          </w:p>
        </w:tc>
      </w:tr>
      <w:tr w:rsidR="00050920" w14:paraId="3305E27D" w14:textId="77777777">
        <w:tc>
          <w:tcPr>
            <w:tcW w:w="2685" w:type="dxa"/>
            <w:tcMar>
              <w:top w:w="100" w:type="dxa"/>
              <w:left w:w="100" w:type="dxa"/>
              <w:bottom w:w="100" w:type="dxa"/>
              <w:right w:w="100" w:type="dxa"/>
            </w:tcMar>
          </w:tcPr>
          <w:p w14:paraId="4EF7D6FF" w14:textId="77777777" w:rsidR="00050920" w:rsidRDefault="00A75F56">
            <w:pPr>
              <w:widowControl w:val="0"/>
              <w:spacing w:line="240" w:lineRule="auto"/>
            </w:pPr>
            <w:r>
              <w:t>February 15, 2016</w:t>
            </w:r>
          </w:p>
        </w:tc>
        <w:tc>
          <w:tcPr>
            <w:tcW w:w="6675" w:type="dxa"/>
            <w:tcMar>
              <w:top w:w="100" w:type="dxa"/>
              <w:left w:w="100" w:type="dxa"/>
              <w:bottom w:w="100" w:type="dxa"/>
              <w:right w:w="100" w:type="dxa"/>
            </w:tcMar>
          </w:tcPr>
          <w:p w14:paraId="14FFC3C4" w14:textId="77777777" w:rsidR="00050920" w:rsidRDefault="00A75F56">
            <w:pPr>
              <w:widowControl w:val="0"/>
              <w:spacing w:line="240" w:lineRule="auto"/>
            </w:pPr>
            <w:r>
              <w:t>System Integration and Test</w:t>
            </w:r>
          </w:p>
        </w:tc>
      </w:tr>
      <w:tr w:rsidR="00050920" w14:paraId="79A6A888" w14:textId="77777777">
        <w:tc>
          <w:tcPr>
            <w:tcW w:w="2685" w:type="dxa"/>
            <w:tcMar>
              <w:top w:w="100" w:type="dxa"/>
              <w:left w:w="100" w:type="dxa"/>
              <w:bottom w:w="100" w:type="dxa"/>
              <w:right w:w="100" w:type="dxa"/>
            </w:tcMar>
          </w:tcPr>
          <w:p w14:paraId="03CE964D" w14:textId="77777777" w:rsidR="00050920" w:rsidRDefault="00A75F56">
            <w:pPr>
              <w:widowControl w:val="0"/>
              <w:spacing w:line="240" w:lineRule="auto"/>
            </w:pPr>
            <w:r>
              <w:t>April 7, 2016</w:t>
            </w:r>
          </w:p>
        </w:tc>
        <w:tc>
          <w:tcPr>
            <w:tcW w:w="6675" w:type="dxa"/>
            <w:tcMar>
              <w:top w:w="100" w:type="dxa"/>
              <w:left w:w="100" w:type="dxa"/>
              <w:bottom w:w="100" w:type="dxa"/>
              <w:right w:w="100" w:type="dxa"/>
            </w:tcMar>
          </w:tcPr>
          <w:p w14:paraId="2768C6FD" w14:textId="77777777" w:rsidR="00050920" w:rsidRDefault="00A75F56">
            <w:pPr>
              <w:widowControl w:val="0"/>
              <w:spacing w:line="240" w:lineRule="auto"/>
            </w:pPr>
            <w:r>
              <w:t>Final Documentation and System Delivery</w:t>
            </w:r>
          </w:p>
        </w:tc>
      </w:tr>
    </w:tbl>
    <w:p w14:paraId="099C5455" w14:textId="77777777" w:rsidR="00050920" w:rsidRDefault="00A75F56">
      <w:pPr>
        <w:ind w:left="720"/>
        <w:jc w:val="center"/>
      </w:pPr>
      <w:r>
        <w:t>Table 4-1: Milestones</w:t>
      </w:r>
    </w:p>
    <w:p w14:paraId="4D5BFC26" w14:textId="77777777" w:rsidR="00050920" w:rsidRDefault="00050920">
      <w:pPr>
        <w:pStyle w:val="Heading2"/>
        <w:ind w:left="720"/>
        <w:contextualSpacing w:val="0"/>
      </w:pPr>
      <w:bookmarkStart w:id="23" w:name="h.537ggunaub7" w:colFirst="0" w:colLast="0"/>
      <w:bookmarkEnd w:id="23"/>
    </w:p>
    <w:p w14:paraId="5CE50B47" w14:textId="77777777" w:rsidR="00050920" w:rsidRDefault="00050920">
      <w:pPr>
        <w:pStyle w:val="Heading2"/>
        <w:ind w:left="720"/>
        <w:contextualSpacing w:val="0"/>
      </w:pPr>
      <w:bookmarkStart w:id="24" w:name="h.gx6fq252iuul" w:colFirst="0" w:colLast="0"/>
      <w:bookmarkEnd w:id="24"/>
    </w:p>
    <w:p w14:paraId="59EE9BF3" w14:textId="77777777" w:rsidR="00050920" w:rsidRDefault="00A75F56">
      <w:r>
        <w:br w:type="page"/>
      </w:r>
    </w:p>
    <w:p w14:paraId="31E1AE77" w14:textId="77777777" w:rsidR="00050920" w:rsidRDefault="00050920">
      <w:pPr>
        <w:pStyle w:val="Heading2"/>
        <w:ind w:left="720"/>
        <w:contextualSpacing w:val="0"/>
      </w:pPr>
      <w:bookmarkStart w:id="25" w:name="h.38t3o3n48awe" w:colFirst="0" w:colLast="0"/>
      <w:bookmarkEnd w:id="25"/>
    </w:p>
    <w:p w14:paraId="39EEE85E" w14:textId="77777777" w:rsidR="00050920" w:rsidRDefault="00A75F56">
      <w:pPr>
        <w:pStyle w:val="Heading2"/>
        <w:contextualSpacing w:val="0"/>
      </w:pPr>
      <w:bookmarkStart w:id="26" w:name="h.54wx9kqi3t1k" w:colFirst="0" w:colLast="0"/>
      <w:bookmarkStart w:id="27" w:name="_Toc447739658"/>
      <w:bookmarkEnd w:id="26"/>
      <w:r>
        <w:t>4.2 Deliverables</w:t>
      </w:r>
      <w:bookmarkEnd w:id="27"/>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25"/>
        <w:gridCol w:w="2835"/>
      </w:tblGrid>
      <w:tr w:rsidR="00050920" w14:paraId="51C18DDF" w14:textId="77777777">
        <w:tc>
          <w:tcPr>
            <w:tcW w:w="6525" w:type="dxa"/>
            <w:tcMar>
              <w:top w:w="100" w:type="dxa"/>
              <w:left w:w="100" w:type="dxa"/>
              <w:bottom w:w="100" w:type="dxa"/>
              <w:right w:w="100" w:type="dxa"/>
            </w:tcMar>
          </w:tcPr>
          <w:p w14:paraId="1D552F86" w14:textId="77777777" w:rsidR="00050920" w:rsidRDefault="00A75F56">
            <w:pPr>
              <w:widowControl w:val="0"/>
              <w:spacing w:line="240" w:lineRule="auto"/>
            </w:pPr>
            <w:r>
              <w:rPr>
                <w:b/>
              </w:rPr>
              <w:t>Deliverable</w:t>
            </w:r>
          </w:p>
        </w:tc>
        <w:tc>
          <w:tcPr>
            <w:tcW w:w="2835" w:type="dxa"/>
            <w:tcMar>
              <w:top w:w="100" w:type="dxa"/>
              <w:left w:w="100" w:type="dxa"/>
              <w:bottom w:w="100" w:type="dxa"/>
              <w:right w:w="100" w:type="dxa"/>
            </w:tcMar>
          </w:tcPr>
          <w:p w14:paraId="680CE532" w14:textId="77777777" w:rsidR="00050920" w:rsidRDefault="00A75F56">
            <w:pPr>
              <w:widowControl w:val="0"/>
              <w:spacing w:line="240" w:lineRule="auto"/>
            </w:pPr>
            <w:r>
              <w:rPr>
                <w:b/>
              </w:rPr>
              <w:t>Date Required</w:t>
            </w:r>
          </w:p>
        </w:tc>
      </w:tr>
      <w:tr w:rsidR="00050920" w14:paraId="70310DCC" w14:textId="77777777">
        <w:tc>
          <w:tcPr>
            <w:tcW w:w="6525" w:type="dxa"/>
            <w:tcMar>
              <w:top w:w="100" w:type="dxa"/>
              <w:left w:w="100" w:type="dxa"/>
              <w:bottom w:w="100" w:type="dxa"/>
              <w:right w:w="100" w:type="dxa"/>
            </w:tcMar>
          </w:tcPr>
          <w:p w14:paraId="096C94A2" w14:textId="77777777" w:rsidR="00050920" w:rsidRDefault="00A75F56">
            <w:r>
              <w:t>Requirement Specifications</w:t>
            </w:r>
          </w:p>
        </w:tc>
        <w:tc>
          <w:tcPr>
            <w:tcW w:w="2835" w:type="dxa"/>
            <w:tcMar>
              <w:top w:w="100" w:type="dxa"/>
              <w:left w:w="100" w:type="dxa"/>
              <w:bottom w:w="100" w:type="dxa"/>
              <w:right w:w="100" w:type="dxa"/>
            </w:tcMar>
          </w:tcPr>
          <w:p w14:paraId="258EBE8E" w14:textId="77777777" w:rsidR="00050920" w:rsidRDefault="00A75F56">
            <w:pPr>
              <w:widowControl w:val="0"/>
              <w:spacing w:line="240" w:lineRule="auto"/>
            </w:pPr>
            <w:r>
              <w:t>October 8, 2015</w:t>
            </w:r>
          </w:p>
        </w:tc>
      </w:tr>
      <w:tr w:rsidR="00050920" w14:paraId="20D40363" w14:textId="77777777">
        <w:tc>
          <w:tcPr>
            <w:tcW w:w="6525" w:type="dxa"/>
            <w:tcMar>
              <w:top w:w="100" w:type="dxa"/>
              <w:left w:w="100" w:type="dxa"/>
              <w:bottom w:w="100" w:type="dxa"/>
              <w:right w:w="100" w:type="dxa"/>
            </w:tcMar>
          </w:tcPr>
          <w:p w14:paraId="24EB3E80" w14:textId="77777777" w:rsidR="00050920" w:rsidRDefault="00A75F56">
            <w:r>
              <w:t>High Level Design Document</w:t>
            </w:r>
          </w:p>
        </w:tc>
        <w:tc>
          <w:tcPr>
            <w:tcW w:w="2835" w:type="dxa"/>
            <w:tcMar>
              <w:top w:w="100" w:type="dxa"/>
              <w:left w:w="100" w:type="dxa"/>
              <w:bottom w:w="100" w:type="dxa"/>
              <w:right w:w="100" w:type="dxa"/>
            </w:tcMar>
          </w:tcPr>
          <w:p w14:paraId="6FC983D9" w14:textId="77777777" w:rsidR="00050920" w:rsidRDefault="00A75F56">
            <w:pPr>
              <w:widowControl w:val="0"/>
              <w:spacing w:line="240" w:lineRule="auto"/>
            </w:pPr>
            <w:r>
              <w:t>October 22, 2015</w:t>
            </w:r>
          </w:p>
        </w:tc>
      </w:tr>
      <w:tr w:rsidR="00050920" w14:paraId="571D90D9" w14:textId="77777777">
        <w:trPr>
          <w:trHeight w:val="480"/>
        </w:trPr>
        <w:tc>
          <w:tcPr>
            <w:tcW w:w="6525" w:type="dxa"/>
            <w:tcMar>
              <w:top w:w="100" w:type="dxa"/>
              <w:left w:w="100" w:type="dxa"/>
              <w:bottom w:w="100" w:type="dxa"/>
              <w:right w:w="100" w:type="dxa"/>
            </w:tcMar>
          </w:tcPr>
          <w:p w14:paraId="0092A1A5" w14:textId="77777777" w:rsidR="00050920" w:rsidRDefault="00A75F56">
            <w:r>
              <w:t>Detailed Design Document</w:t>
            </w:r>
          </w:p>
        </w:tc>
        <w:tc>
          <w:tcPr>
            <w:tcW w:w="2835" w:type="dxa"/>
            <w:tcMar>
              <w:top w:w="100" w:type="dxa"/>
              <w:left w:w="100" w:type="dxa"/>
              <w:bottom w:w="100" w:type="dxa"/>
              <w:right w:w="100" w:type="dxa"/>
            </w:tcMar>
          </w:tcPr>
          <w:p w14:paraId="144FDEA8" w14:textId="77777777" w:rsidR="00050920" w:rsidRDefault="00A75F56">
            <w:pPr>
              <w:widowControl w:val="0"/>
              <w:spacing w:line="240" w:lineRule="auto"/>
            </w:pPr>
            <w:r>
              <w:t>November 19, 2015</w:t>
            </w:r>
          </w:p>
        </w:tc>
      </w:tr>
      <w:tr w:rsidR="00050920" w14:paraId="7656B666" w14:textId="77777777">
        <w:tc>
          <w:tcPr>
            <w:tcW w:w="6525" w:type="dxa"/>
            <w:tcMar>
              <w:top w:w="100" w:type="dxa"/>
              <w:left w:w="100" w:type="dxa"/>
              <w:bottom w:w="100" w:type="dxa"/>
              <w:right w:w="100" w:type="dxa"/>
            </w:tcMar>
          </w:tcPr>
          <w:p w14:paraId="244AB48E" w14:textId="77777777" w:rsidR="00050920" w:rsidRDefault="00A75F56">
            <w:r>
              <w:t>Project Plan</w:t>
            </w:r>
          </w:p>
        </w:tc>
        <w:tc>
          <w:tcPr>
            <w:tcW w:w="2835" w:type="dxa"/>
            <w:tcMar>
              <w:top w:w="100" w:type="dxa"/>
              <w:left w:w="100" w:type="dxa"/>
              <w:bottom w:w="100" w:type="dxa"/>
              <w:right w:w="100" w:type="dxa"/>
            </w:tcMar>
          </w:tcPr>
          <w:p w14:paraId="60FD73F7" w14:textId="77777777" w:rsidR="00050920" w:rsidRDefault="00A75F56">
            <w:pPr>
              <w:widowControl w:val="0"/>
              <w:spacing w:line="240" w:lineRule="auto"/>
            </w:pPr>
            <w:r>
              <w:t>November 26, 2015</w:t>
            </w:r>
          </w:p>
        </w:tc>
      </w:tr>
      <w:tr w:rsidR="00050920" w14:paraId="63B912C8" w14:textId="77777777">
        <w:tc>
          <w:tcPr>
            <w:tcW w:w="6525" w:type="dxa"/>
            <w:tcMar>
              <w:top w:w="100" w:type="dxa"/>
              <w:left w:w="100" w:type="dxa"/>
              <w:bottom w:w="100" w:type="dxa"/>
              <w:right w:w="100" w:type="dxa"/>
            </w:tcMar>
          </w:tcPr>
          <w:p w14:paraId="77A067EE" w14:textId="77777777" w:rsidR="00050920" w:rsidRDefault="00A75F56">
            <w:r>
              <w:t>Testing Results Document</w:t>
            </w:r>
          </w:p>
        </w:tc>
        <w:tc>
          <w:tcPr>
            <w:tcW w:w="2835" w:type="dxa"/>
            <w:tcMar>
              <w:top w:w="100" w:type="dxa"/>
              <w:left w:w="100" w:type="dxa"/>
              <w:bottom w:w="100" w:type="dxa"/>
              <w:right w:w="100" w:type="dxa"/>
            </w:tcMar>
          </w:tcPr>
          <w:p w14:paraId="5FBFFF7C" w14:textId="77777777" w:rsidR="00050920" w:rsidRDefault="00A75F56">
            <w:pPr>
              <w:widowControl w:val="0"/>
              <w:spacing w:line="240" w:lineRule="auto"/>
            </w:pPr>
            <w:r>
              <w:t>April 7, 2016</w:t>
            </w:r>
          </w:p>
        </w:tc>
      </w:tr>
      <w:tr w:rsidR="00050920" w14:paraId="6870AF77" w14:textId="77777777">
        <w:tc>
          <w:tcPr>
            <w:tcW w:w="6525" w:type="dxa"/>
            <w:tcMar>
              <w:top w:w="100" w:type="dxa"/>
              <w:left w:w="100" w:type="dxa"/>
              <w:bottom w:w="100" w:type="dxa"/>
              <w:right w:w="100" w:type="dxa"/>
            </w:tcMar>
          </w:tcPr>
          <w:p w14:paraId="4E128196" w14:textId="77777777" w:rsidR="00050920" w:rsidRDefault="00A75F56">
            <w:r>
              <w:t>Final Design Report</w:t>
            </w:r>
          </w:p>
        </w:tc>
        <w:tc>
          <w:tcPr>
            <w:tcW w:w="2835" w:type="dxa"/>
            <w:tcMar>
              <w:top w:w="100" w:type="dxa"/>
              <w:left w:w="100" w:type="dxa"/>
              <w:bottom w:w="100" w:type="dxa"/>
              <w:right w:w="100" w:type="dxa"/>
            </w:tcMar>
          </w:tcPr>
          <w:p w14:paraId="370225CB" w14:textId="77777777" w:rsidR="00050920" w:rsidRDefault="00A75F56">
            <w:pPr>
              <w:widowControl w:val="0"/>
              <w:spacing w:line="240" w:lineRule="auto"/>
            </w:pPr>
            <w:r>
              <w:t>April 7, 2016</w:t>
            </w:r>
          </w:p>
        </w:tc>
      </w:tr>
      <w:tr w:rsidR="00050920" w14:paraId="3B563945" w14:textId="77777777">
        <w:tc>
          <w:tcPr>
            <w:tcW w:w="6525" w:type="dxa"/>
            <w:tcMar>
              <w:top w:w="100" w:type="dxa"/>
              <w:left w:w="100" w:type="dxa"/>
              <w:bottom w:w="100" w:type="dxa"/>
              <w:right w:w="100" w:type="dxa"/>
            </w:tcMar>
          </w:tcPr>
          <w:p w14:paraId="46085673" w14:textId="77777777" w:rsidR="00050920" w:rsidRDefault="00A75F56">
            <w:r>
              <w:t>User Manual</w:t>
            </w:r>
          </w:p>
        </w:tc>
        <w:tc>
          <w:tcPr>
            <w:tcW w:w="2835" w:type="dxa"/>
            <w:tcMar>
              <w:top w:w="100" w:type="dxa"/>
              <w:left w:w="100" w:type="dxa"/>
              <w:bottom w:w="100" w:type="dxa"/>
              <w:right w:w="100" w:type="dxa"/>
            </w:tcMar>
          </w:tcPr>
          <w:p w14:paraId="48E95B09" w14:textId="77777777" w:rsidR="00050920" w:rsidRDefault="00A75F56">
            <w:pPr>
              <w:widowControl w:val="0"/>
              <w:spacing w:line="240" w:lineRule="auto"/>
            </w:pPr>
            <w:r>
              <w:t>April 7, 2016</w:t>
            </w:r>
          </w:p>
        </w:tc>
      </w:tr>
      <w:tr w:rsidR="00050920" w14:paraId="2A696E4C" w14:textId="77777777">
        <w:tc>
          <w:tcPr>
            <w:tcW w:w="6525" w:type="dxa"/>
            <w:tcMar>
              <w:top w:w="100" w:type="dxa"/>
              <w:left w:w="100" w:type="dxa"/>
              <w:bottom w:w="100" w:type="dxa"/>
              <w:right w:w="100" w:type="dxa"/>
            </w:tcMar>
          </w:tcPr>
          <w:p w14:paraId="75DFCD1A" w14:textId="77777777" w:rsidR="00050920" w:rsidRDefault="00A75F56">
            <w:r>
              <w:t>Commented Source Code</w:t>
            </w:r>
          </w:p>
        </w:tc>
        <w:tc>
          <w:tcPr>
            <w:tcW w:w="2835" w:type="dxa"/>
            <w:tcMar>
              <w:top w:w="100" w:type="dxa"/>
              <w:left w:w="100" w:type="dxa"/>
              <w:bottom w:w="100" w:type="dxa"/>
              <w:right w:w="100" w:type="dxa"/>
            </w:tcMar>
          </w:tcPr>
          <w:p w14:paraId="25CC51C3" w14:textId="77777777" w:rsidR="00050920" w:rsidRDefault="00A75F56">
            <w:pPr>
              <w:widowControl w:val="0"/>
              <w:spacing w:line="240" w:lineRule="auto"/>
            </w:pPr>
            <w:r>
              <w:t>April 7, 2016</w:t>
            </w:r>
          </w:p>
        </w:tc>
      </w:tr>
      <w:tr w:rsidR="00050920" w14:paraId="7D3DFAF4" w14:textId="77777777">
        <w:tc>
          <w:tcPr>
            <w:tcW w:w="6525" w:type="dxa"/>
            <w:tcMar>
              <w:top w:w="100" w:type="dxa"/>
              <w:left w:w="100" w:type="dxa"/>
              <w:bottom w:w="100" w:type="dxa"/>
              <w:right w:w="100" w:type="dxa"/>
            </w:tcMar>
          </w:tcPr>
          <w:p w14:paraId="29B925E3" w14:textId="77777777" w:rsidR="00050920" w:rsidRDefault="00A75F56">
            <w:r>
              <w:t>Installation files and Instructions</w:t>
            </w:r>
          </w:p>
        </w:tc>
        <w:tc>
          <w:tcPr>
            <w:tcW w:w="2835" w:type="dxa"/>
            <w:tcMar>
              <w:top w:w="100" w:type="dxa"/>
              <w:left w:w="100" w:type="dxa"/>
              <w:bottom w:w="100" w:type="dxa"/>
              <w:right w:w="100" w:type="dxa"/>
            </w:tcMar>
          </w:tcPr>
          <w:p w14:paraId="3EEF4BDC" w14:textId="77777777" w:rsidR="00050920" w:rsidRDefault="00A75F56">
            <w:pPr>
              <w:widowControl w:val="0"/>
              <w:spacing w:line="240" w:lineRule="auto"/>
            </w:pPr>
            <w:r>
              <w:t>April 7, 2016</w:t>
            </w:r>
          </w:p>
        </w:tc>
      </w:tr>
    </w:tbl>
    <w:p w14:paraId="4DD16025" w14:textId="77777777" w:rsidR="00050920" w:rsidRDefault="00A75F56">
      <w:pPr>
        <w:ind w:left="720"/>
        <w:jc w:val="center"/>
      </w:pPr>
      <w:r>
        <w:t>Table 4-2: Deliverables</w:t>
      </w:r>
    </w:p>
    <w:p w14:paraId="74624EDE" w14:textId="77777777" w:rsidR="00050920" w:rsidRDefault="00A75F56">
      <w:pPr>
        <w:pStyle w:val="Heading2"/>
        <w:contextualSpacing w:val="0"/>
      </w:pPr>
      <w:bookmarkStart w:id="28" w:name="h.ro6ej0lfjdb9" w:colFirst="0" w:colLast="0"/>
      <w:bookmarkStart w:id="29" w:name="_Toc447739659"/>
      <w:bookmarkEnd w:id="28"/>
      <w:r>
        <w:t>4.3 Group Meeting Schedule</w:t>
      </w:r>
      <w:bookmarkEnd w:id="29"/>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95"/>
        <w:gridCol w:w="2865"/>
      </w:tblGrid>
      <w:tr w:rsidR="00050920" w14:paraId="02BEAFC8" w14:textId="77777777">
        <w:tc>
          <w:tcPr>
            <w:tcW w:w="6495" w:type="dxa"/>
            <w:tcMar>
              <w:top w:w="100" w:type="dxa"/>
              <w:left w:w="100" w:type="dxa"/>
              <w:bottom w:w="100" w:type="dxa"/>
              <w:right w:w="100" w:type="dxa"/>
            </w:tcMar>
          </w:tcPr>
          <w:p w14:paraId="7A789C45" w14:textId="77777777" w:rsidR="00050920" w:rsidRDefault="00A75F56">
            <w:pPr>
              <w:widowControl w:val="0"/>
              <w:spacing w:line="240" w:lineRule="auto"/>
            </w:pPr>
            <w:r>
              <w:rPr>
                <w:b/>
              </w:rPr>
              <w:t>Topic</w:t>
            </w:r>
          </w:p>
        </w:tc>
        <w:tc>
          <w:tcPr>
            <w:tcW w:w="2865" w:type="dxa"/>
            <w:tcMar>
              <w:top w:w="100" w:type="dxa"/>
              <w:left w:w="100" w:type="dxa"/>
              <w:bottom w:w="100" w:type="dxa"/>
              <w:right w:w="100" w:type="dxa"/>
            </w:tcMar>
          </w:tcPr>
          <w:p w14:paraId="00100C90" w14:textId="77777777" w:rsidR="00050920" w:rsidRDefault="00A75F56">
            <w:pPr>
              <w:widowControl w:val="0"/>
              <w:spacing w:line="240" w:lineRule="auto"/>
            </w:pPr>
            <w:r>
              <w:rPr>
                <w:b/>
              </w:rPr>
              <w:t>Date</w:t>
            </w:r>
          </w:p>
        </w:tc>
      </w:tr>
      <w:tr w:rsidR="00050920" w14:paraId="5D183F66" w14:textId="77777777">
        <w:tc>
          <w:tcPr>
            <w:tcW w:w="6495" w:type="dxa"/>
            <w:tcMar>
              <w:top w:w="100" w:type="dxa"/>
              <w:left w:w="100" w:type="dxa"/>
              <w:bottom w:w="100" w:type="dxa"/>
              <w:right w:w="100" w:type="dxa"/>
            </w:tcMar>
          </w:tcPr>
          <w:p w14:paraId="686A395D" w14:textId="77777777" w:rsidR="00050920" w:rsidRDefault="00A75F56">
            <w:pPr>
              <w:widowControl w:val="0"/>
              <w:spacing w:line="240" w:lineRule="auto"/>
            </w:pPr>
            <w:r>
              <w:t>Initial meeting. Laid out first iteration of requirement specifications with client.</w:t>
            </w:r>
          </w:p>
        </w:tc>
        <w:tc>
          <w:tcPr>
            <w:tcW w:w="2865" w:type="dxa"/>
            <w:tcMar>
              <w:top w:w="100" w:type="dxa"/>
              <w:left w:w="100" w:type="dxa"/>
              <w:bottom w:w="100" w:type="dxa"/>
              <w:right w:w="100" w:type="dxa"/>
            </w:tcMar>
          </w:tcPr>
          <w:p w14:paraId="4E2784A3" w14:textId="77777777" w:rsidR="00050920" w:rsidRDefault="00A75F56">
            <w:pPr>
              <w:widowControl w:val="0"/>
              <w:spacing w:line="240" w:lineRule="auto"/>
            </w:pPr>
            <w:r>
              <w:t>September 15, 2015</w:t>
            </w:r>
          </w:p>
        </w:tc>
      </w:tr>
      <w:tr w:rsidR="00050920" w14:paraId="299D7EA3" w14:textId="77777777">
        <w:tc>
          <w:tcPr>
            <w:tcW w:w="6495" w:type="dxa"/>
            <w:tcMar>
              <w:top w:w="100" w:type="dxa"/>
              <w:left w:w="100" w:type="dxa"/>
              <w:bottom w:w="100" w:type="dxa"/>
              <w:right w:w="100" w:type="dxa"/>
            </w:tcMar>
          </w:tcPr>
          <w:p w14:paraId="06451243" w14:textId="77777777" w:rsidR="00050920" w:rsidRDefault="00A75F56">
            <w:pPr>
              <w:widowControl w:val="0"/>
              <w:spacing w:line="240" w:lineRule="auto"/>
            </w:pPr>
            <w:r>
              <w:t>Requirement specification refinement meeting.</w:t>
            </w:r>
          </w:p>
        </w:tc>
        <w:tc>
          <w:tcPr>
            <w:tcW w:w="2865" w:type="dxa"/>
            <w:tcMar>
              <w:top w:w="100" w:type="dxa"/>
              <w:left w:w="100" w:type="dxa"/>
              <w:bottom w:w="100" w:type="dxa"/>
              <w:right w:w="100" w:type="dxa"/>
            </w:tcMar>
          </w:tcPr>
          <w:p w14:paraId="22DA3E87" w14:textId="77777777" w:rsidR="00050920" w:rsidRDefault="00A75F56">
            <w:pPr>
              <w:widowControl w:val="0"/>
              <w:spacing w:line="240" w:lineRule="auto"/>
            </w:pPr>
            <w:r>
              <w:t>September 21, 2015</w:t>
            </w:r>
          </w:p>
        </w:tc>
      </w:tr>
      <w:tr w:rsidR="00050920" w14:paraId="2C25B593" w14:textId="77777777">
        <w:tc>
          <w:tcPr>
            <w:tcW w:w="6495" w:type="dxa"/>
            <w:tcMar>
              <w:top w:w="100" w:type="dxa"/>
              <w:left w:w="100" w:type="dxa"/>
              <w:bottom w:w="100" w:type="dxa"/>
              <w:right w:w="100" w:type="dxa"/>
            </w:tcMar>
          </w:tcPr>
          <w:p w14:paraId="1A0FF288" w14:textId="77777777" w:rsidR="00050920" w:rsidRDefault="00A75F56">
            <w:pPr>
              <w:widowControl w:val="0"/>
              <w:spacing w:line="240" w:lineRule="auto"/>
            </w:pPr>
            <w:r>
              <w:t>Created a list of more questions about the requirement specifications for the client.</w:t>
            </w:r>
          </w:p>
        </w:tc>
        <w:tc>
          <w:tcPr>
            <w:tcW w:w="2865" w:type="dxa"/>
            <w:tcMar>
              <w:top w:w="100" w:type="dxa"/>
              <w:left w:w="100" w:type="dxa"/>
              <w:bottom w:w="100" w:type="dxa"/>
              <w:right w:w="100" w:type="dxa"/>
            </w:tcMar>
          </w:tcPr>
          <w:p w14:paraId="70D81189" w14:textId="77777777" w:rsidR="00050920" w:rsidRDefault="00A75F56">
            <w:pPr>
              <w:widowControl w:val="0"/>
              <w:spacing w:line="240" w:lineRule="auto"/>
            </w:pPr>
            <w:r>
              <w:t>September 29, 2015</w:t>
            </w:r>
          </w:p>
        </w:tc>
      </w:tr>
      <w:tr w:rsidR="00050920" w14:paraId="063037FB" w14:textId="77777777">
        <w:tc>
          <w:tcPr>
            <w:tcW w:w="6495" w:type="dxa"/>
            <w:tcMar>
              <w:top w:w="100" w:type="dxa"/>
              <w:left w:w="100" w:type="dxa"/>
              <w:bottom w:w="100" w:type="dxa"/>
              <w:right w:w="100" w:type="dxa"/>
            </w:tcMar>
          </w:tcPr>
          <w:p w14:paraId="3DB3852B" w14:textId="77777777" w:rsidR="00050920" w:rsidRDefault="00A75F56">
            <w:pPr>
              <w:widowControl w:val="0"/>
              <w:spacing w:line="240" w:lineRule="auto"/>
            </w:pPr>
            <w:r>
              <w:t>Meeting with client to refine requirement specification.</w:t>
            </w:r>
          </w:p>
        </w:tc>
        <w:tc>
          <w:tcPr>
            <w:tcW w:w="2865" w:type="dxa"/>
            <w:tcMar>
              <w:top w:w="100" w:type="dxa"/>
              <w:left w:w="100" w:type="dxa"/>
              <w:bottom w:w="100" w:type="dxa"/>
              <w:right w:w="100" w:type="dxa"/>
            </w:tcMar>
          </w:tcPr>
          <w:p w14:paraId="2B08A860" w14:textId="77777777" w:rsidR="00050920" w:rsidRDefault="00A75F56">
            <w:pPr>
              <w:widowControl w:val="0"/>
              <w:spacing w:line="240" w:lineRule="auto"/>
            </w:pPr>
            <w:r>
              <w:t>October 6, 2015</w:t>
            </w:r>
          </w:p>
        </w:tc>
      </w:tr>
      <w:tr w:rsidR="00050920" w14:paraId="30F548B5" w14:textId="77777777">
        <w:tc>
          <w:tcPr>
            <w:tcW w:w="6495" w:type="dxa"/>
            <w:tcMar>
              <w:top w:w="100" w:type="dxa"/>
              <w:left w:w="100" w:type="dxa"/>
              <w:bottom w:w="100" w:type="dxa"/>
              <w:right w:w="100" w:type="dxa"/>
            </w:tcMar>
          </w:tcPr>
          <w:p w14:paraId="02E04824" w14:textId="77777777" w:rsidR="00050920" w:rsidRDefault="00A75F56">
            <w:pPr>
              <w:widowControl w:val="0"/>
              <w:spacing w:line="240" w:lineRule="auto"/>
            </w:pPr>
            <w:r>
              <w:t>Refinement of requirement specification and contacting ITS for more information on Microsoft SQL servers on campus.</w:t>
            </w:r>
          </w:p>
        </w:tc>
        <w:tc>
          <w:tcPr>
            <w:tcW w:w="2865" w:type="dxa"/>
            <w:tcMar>
              <w:top w:w="100" w:type="dxa"/>
              <w:left w:w="100" w:type="dxa"/>
              <w:bottom w:w="100" w:type="dxa"/>
              <w:right w:w="100" w:type="dxa"/>
            </w:tcMar>
          </w:tcPr>
          <w:p w14:paraId="713C4A24" w14:textId="77777777" w:rsidR="00050920" w:rsidRDefault="00A75F56">
            <w:pPr>
              <w:widowControl w:val="0"/>
              <w:spacing w:line="240" w:lineRule="auto"/>
            </w:pPr>
            <w:r>
              <w:t>October 15, 2015</w:t>
            </w:r>
          </w:p>
        </w:tc>
      </w:tr>
      <w:tr w:rsidR="00050920" w14:paraId="76613A2E" w14:textId="77777777">
        <w:tc>
          <w:tcPr>
            <w:tcW w:w="6495" w:type="dxa"/>
            <w:tcMar>
              <w:top w:w="100" w:type="dxa"/>
              <w:left w:w="100" w:type="dxa"/>
              <w:bottom w:w="100" w:type="dxa"/>
              <w:right w:w="100" w:type="dxa"/>
            </w:tcMar>
          </w:tcPr>
          <w:p w14:paraId="4CF31B73" w14:textId="77777777" w:rsidR="00050920" w:rsidRDefault="00A75F56">
            <w:pPr>
              <w:widowControl w:val="0"/>
              <w:spacing w:line="240" w:lineRule="auto"/>
            </w:pPr>
            <w:r>
              <w:t>Met with Chandler on feedback for first report.</w:t>
            </w:r>
          </w:p>
        </w:tc>
        <w:tc>
          <w:tcPr>
            <w:tcW w:w="2865" w:type="dxa"/>
            <w:tcMar>
              <w:top w:w="100" w:type="dxa"/>
              <w:left w:w="100" w:type="dxa"/>
              <w:bottom w:w="100" w:type="dxa"/>
              <w:right w:w="100" w:type="dxa"/>
            </w:tcMar>
          </w:tcPr>
          <w:p w14:paraId="2570E07F" w14:textId="77777777" w:rsidR="00050920" w:rsidRDefault="00A75F56">
            <w:pPr>
              <w:widowControl w:val="0"/>
              <w:spacing w:line="240" w:lineRule="auto"/>
            </w:pPr>
            <w:r>
              <w:t>October 27, 2015</w:t>
            </w:r>
          </w:p>
        </w:tc>
      </w:tr>
      <w:tr w:rsidR="00050920" w14:paraId="63B20022" w14:textId="77777777">
        <w:tc>
          <w:tcPr>
            <w:tcW w:w="6495" w:type="dxa"/>
            <w:tcMar>
              <w:top w:w="100" w:type="dxa"/>
              <w:left w:w="100" w:type="dxa"/>
              <w:bottom w:w="100" w:type="dxa"/>
              <w:right w:w="100" w:type="dxa"/>
            </w:tcMar>
          </w:tcPr>
          <w:p w14:paraId="0B01F2F2" w14:textId="77777777" w:rsidR="00050920" w:rsidRDefault="00A75F56">
            <w:pPr>
              <w:widowControl w:val="0"/>
              <w:spacing w:line="240" w:lineRule="auto"/>
            </w:pPr>
            <w:r>
              <w:t>Decided on final system block layout.</w:t>
            </w:r>
          </w:p>
        </w:tc>
        <w:tc>
          <w:tcPr>
            <w:tcW w:w="2865" w:type="dxa"/>
            <w:tcMar>
              <w:top w:w="100" w:type="dxa"/>
              <w:left w:w="100" w:type="dxa"/>
              <w:bottom w:w="100" w:type="dxa"/>
              <w:right w:w="100" w:type="dxa"/>
            </w:tcMar>
          </w:tcPr>
          <w:p w14:paraId="64D1E7AF" w14:textId="77777777" w:rsidR="00050920" w:rsidRDefault="00A75F56">
            <w:pPr>
              <w:widowControl w:val="0"/>
              <w:spacing w:line="240" w:lineRule="auto"/>
            </w:pPr>
            <w:r>
              <w:t>November 3, 2015</w:t>
            </w:r>
          </w:p>
        </w:tc>
      </w:tr>
      <w:tr w:rsidR="00050920" w14:paraId="4CA33855" w14:textId="77777777">
        <w:tc>
          <w:tcPr>
            <w:tcW w:w="6495" w:type="dxa"/>
            <w:tcMar>
              <w:top w:w="100" w:type="dxa"/>
              <w:left w:w="100" w:type="dxa"/>
              <w:bottom w:w="100" w:type="dxa"/>
              <w:right w:w="100" w:type="dxa"/>
            </w:tcMar>
          </w:tcPr>
          <w:p w14:paraId="3EBC1735" w14:textId="77777777" w:rsidR="00050920" w:rsidRDefault="00A75F56">
            <w:pPr>
              <w:widowControl w:val="0"/>
              <w:spacing w:line="240" w:lineRule="auto"/>
            </w:pPr>
            <w:r>
              <w:t>Proof-reading, create mock up pages for mid-way presentation.</w:t>
            </w:r>
          </w:p>
        </w:tc>
        <w:tc>
          <w:tcPr>
            <w:tcW w:w="2865" w:type="dxa"/>
            <w:tcMar>
              <w:top w:w="100" w:type="dxa"/>
              <w:left w:w="100" w:type="dxa"/>
              <w:bottom w:w="100" w:type="dxa"/>
              <w:right w:w="100" w:type="dxa"/>
            </w:tcMar>
          </w:tcPr>
          <w:p w14:paraId="50D31396" w14:textId="77777777" w:rsidR="00050920" w:rsidRDefault="00A75F56">
            <w:pPr>
              <w:widowControl w:val="0"/>
              <w:spacing w:line="240" w:lineRule="auto"/>
            </w:pPr>
            <w:r>
              <w:t>November 13, 2015</w:t>
            </w:r>
          </w:p>
        </w:tc>
      </w:tr>
      <w:tr w:rsidR="00050920" w14:paraId="3ADA4426" w14:textId="77777777">
        <w:tc>
          <w:tcPr>
            <w:tcW w:w="6495" w:type="dxa"/>
            <w:tcMar>
              <w:top w:w="100" w:type="dxa"/>
              <w:left w:w="100" w:type="dxa"/>
              <w:bottom w:w="100" w:type="dxa"/>
              <w:right w:w="100" w:type="dxa"/>
            </w:tcMar>
          </w:tcPr>
          <w:p w14:paraId="2CB502BA" w14:textId="77777777" w:rsidR="00050920" w:rsidRDefault="00A75F56">
            <w:pPr>
              <w:widowControl w:val="0"/>
              <w:spacing w:line="240" w:lineRule="auto"/>
            </w:pPr>
            <w:r>
              <w:lastRenderedPageBreak/>
              <w:t>Discussed testing ideas</w:t>
            </w:r>
          </w:p>
        </w:tc>
        <w:tc>
          <w:tcPr>
            <w:tcW w:w="2865" w:type="dxa"/>
            <w:tcMar>
              <w:top w:w="100" w:type="dxa"/>
              <w:left w:w="100" w:type="dxa"/>
              <w:bottom w:w="100" w:type="dxa"/>
              <w:right w:w="100" w:type="dxa"/>
            </w:tcMar>
          </w:tcPr>
          <w:p w14:paraId="373657FD" w14:textId="77777777" w:rsidR="00050920" w:rsidRDefault="00A75F56">
            <w:pPr>
              <w:widowControl w:val="0"/>
              <w:spacing w:line="240" w:lineRule="auto"/>
            </w:pPr>
            <w:r>
              <w:t>November 17, 2015</w:t>
            </w:r>
          </w:p>
        </w:tc>
      </w:tr>
      <w:tr w:rsidR="00050920" w14:paraId="1BE3DD5F" w14:textId="77777777">
        <w:tc>
          <w:tcPr>
            <w:tcW w:w="6495" w:type="dxa"/>
            <w:tcMar>
              <w:top w:w="100" w:type="dxa"/>
              <w:left w:w="100" w:type="dxa"/>
              <w:bottom w:w="100" w:type="dxa"/>
              <w:right w:w="100" w:type="dxa"/>
            </w:tcMar>
          </w:tcPr>
          <w:p w14:paraId="62754B55" w14:textId="77777777" w:rsidR="00050920" w:rsidRDefault="00A75F56">
            <w:pPr>
              <w:widowControl w:val="0"/>
              <w:spacing w:line="240" w:lineRule="auto"/>
            </w:pPr>
            <w:r>
              <w:t xml:space="preserve">Began work on mid-way presentation. </w:t>
            </w:r>
          </w:p>
        </w:tc>
        <w:tc>
          <w:tcPr>
            <w:tcW w:w="2865" w:type="dxa"/>
            <w:tcMar>
              <w:top w:w="100" w:type="dxa"/>
              <w:left w:w="100" w:type="dxa"/>
              <w:bottom w:w="100" w:type="dxa"/>
              <w:right w:w="100" w:type="dxa"/>
            </w:tcMar>
          </w:tcPr>
          <w:p w14:paraId="48D7DA70" w14:textId="77777777" w:rsidR="00050920" w:rsidRDefault="00A75F56">
            <w:pPr>
              <w:widowControl w:val="0"/>
              <w:spacing w:line="240" w:lineRule="auto"/>
            </w:pPr>
            <w:r>
              <w:t>November 24, 2015</w:t>
            </w:r>
          </w:p>
        </w:tc>
      </w:tr>
      <w:tr w:rsidR="00050920" w14:paraId="641BD229" w14:textId="77777777">
        <w:tc>
          <w:tcPr>
            <w:tcW w:w="6495" w:type="dxa"/>
            <w:tcMar>
              <w:top w:w="100" w:type="dxa"/>
              <w:left w:w="100" w:type="dxa"/>
              <w:bottom w:w="100" w:type="dxa"/>
              <w:right w:w="100" w:type="dxa"/>
            </w:tcMar>
          </w:tcPr>
          <w:p w14:paraId="0FB04175" w14:textId="77777777" w:rsidR="00050920" w:rsidRDefault="00A75F56">
            <w:pPr>
              <w:widowControl w:val="0"/>
              <w:spacing w:line="240" w:lineRule="auto"/>
            </w:pPr>
            <w:r>
              <w:t>Final meeting before mid-way presentation</w:t>
            </w:r>
          </w:p>
        </w:tc>
        <w:tc>
          <w:tcPr>
            <w:tcW w:w="2865" w:type="dxa"/>
            <w:tcMar>
              <w:top w:w="100" w:type="dxa"/>
              <w:left w:w="100" w:type="dxa"/>
              <w:bottom w:w="100" w:type="dxa"/>
              <w:right w:w="100" w:type="dxa"/>
            </w:tcMar>
          </w:tcPr>
          <w:p w14:paraId="77CBE4F7" w14:textId="77777777" w:rsidR="00050920" w:rsidRDefault="00A75F56">
            <w:pPr>
              <w:widowControl w:val="0"/>
              <w:spacing w:line="240" w:lineRule="auto"/>
            </w:pPr>
            <w:r>
              <w:t>November 30, 2015</w:t>
            </w:r>
          </w:p>
        </w:tc>
      </w:tr>
      <w:tr w:rsidR="00050920" w14:paraId="1800DF70" w14:textId="77777777">
        <w:tc>
          <w:tcPr>
            <w:tcW w:w="6495" w:type="dxa"/>
            <w:tcMar>
              <w:top w:w="100" w:type="dxa"/>
              <w:left w:w="100" w:type="dxa"/>
              <w:bottom w:w="100" w:type="dxa"/>
              <w:right w:w="100" w:type="dxa"/>
            </w:tcMar>
          </w:tcPr>
          <w:p w14:paraId="1A5A679B" w14:textId="77777777" w:rsidR="00050920" w:rsidRDefault="00A75F56">
            <w:pPr>
              <w:widowControl w:val="0"/>
              <w:spacing w:line="240" w:lineRule="auto"/>
            </w:pPr>
            <w:r>
              <w:t>Begin coding work.</w:t>
            </w:r>
          </w:p>
        </w:tc>
        <w:tc>
          <w:tcPr>
            <w:tcW w:w="2865" w:type="dxa"/>
            <w:tcMar>
              <w:top w:w="100" w:type="dxa"/>
              <w:left w:w="100" w:type="dxa"/>
              <w:bottom w:w="100" w:type="dxa"/>
              <w:right w:w="100" w:type="dxa"/>
            </w:tcMar>
          </w:tcPr>
          <w:p w14:paraId="194570B0" w14:textId="77777777" w:rsidR="00050920" w:rsidRDefault="00A75F56">
            <w:pPr>
              <w:widowControl w:val="0"/>
              <w:spacing w:line="240" w:lineRule="auto"/>
            </w:pPr>
            <w:r>
              <w:t>January 6, 2016</w:t>
            </w:r>
          </w:p>
        </w:tc>
      </w:tr>
      <w:tr w:rsidR="00050920" w14:paraId="40B70895" w14:textId="77777777">
        <w:tc>
          <w:tcPr>
            <w:tcW w:w="6495" w:type="dxa"/>
            <w:tcMar>
              <w:top w:w="100" w:type="dxa"/>
              <w:left w:w="100" w:type="dxa"/>
              <w:bottom w:w="100" w:type="dxa"/>
              <w:right w:w="100" w:type="dxa"/>
            </w:tcMar>
          </w:tcPr>
          <w:p w14:paraId="74889ACF" w14:textId="77777777" w:rsidR="00050920" w:rsidRDefault="00A75F56">
            <w:pPr>
              <w:widowControl w:val="0"/>
              <w:spacing w:line="240" w:lineRule="auto"/>
            </w:pPr>
            <w:r>
              <w:t>Weekly meetings every monday from here on out. Some back-end and front-end layouts are done.</w:t>
            </w:r>
          </w:p>
        </w:tc>
        <w:tc>
          <w:tcPr>
            <w:tcW w:w="2865" w:type="dxa"/>
            <w:tcMar>
              <w:top w:w="100" w:type="dxa"/>
              <w:left w:w="100" w:type="dxa"/>
              <w:bottom w:w="100" w:type="dxa"/>
              <w:right w:w="100" w:type="dxa"/>
            </w:tcMar>
          </w:tcPr>
          <w:p w14:paraId="37A7F036" w14:textId="77777777" w:rsidR="00050920" w:rsidRDefault="00A75F56">
            <w:pPr>
              <w:widowControl w:val="0"/>
              <w:spacing w:line="240" w:lineRule="auto"/>
            </w:pPr>
            <w:r>
              <w:t>January 11, 2016</w:t>
            </w:r>
          </w:p>
        </w:tc>
      </w:tr>
      <w:tr w:rsidR="00050920" w14:paraId="745B4790" w14:textId="77777777">
        <w:tc>
          <w:tcPr>
            <w:tcW w:w="6495" w:type="dxa"/>
            <w:tcMar>
              <w:top w:w="100" w:type="dxa"/>
              <w:left w:w="100" w:type="dxa"/>
              <w:bottom w:w="100" w:type="dxa"/>
              <w:right w:w="100" w:type="dxa"/>
            </w:tcMar>
          </w:tcPr>
          <w:p w14:paraId="48D1021D" w14:textId="77777777" w:rsidR="00050920" w:rsidRDefault="00A75F56">
            <w:pPr>
              <w:widowControl w:val="0"/>
              <w:spacing w:line="240" w:lineRule="auto"/>
            </w:pPr>
            <w:r>
              <w:t>Continuing work on all areas of code</w:t>
            </w:r>
          </w:p>
        </w:tc>
        <w:tc>
          <w:tcPr>
            <w:tcW w:w="2865" w:type="dxa"/>
            <w:tcMar>
              <w:top w:w="100" w:type="dxa"/>
              <w:left w:w="100" w:type="dxa"/>
              <w:bottom w:w="100" w:type="dxa"/>
              <w:right w:w="100" w:type="dxa"/>
            </w:tcMar>
          </w:tcPr>
          <w:p w14:paraId="154ADF0A" w14:textId="77777777" w:rsidR="00050920" w:rsidRDefault="00A75F56">
            <w:pPr>
              <w:widowControl w:val="0"/>
              <w:spacing w:line="240" w:lineRule="auto"/>
            </w:pPr>
            <w:r>
              <w:t>January 18, 2016</w:t>
            </w:r>
          </w:p>
        </w:tc>
      </w:tr>
      <w:tr w:rsidR="00050920" w14:paraId="47C70956" w14:textId="77777777">
        <w:tc>
          <w:tcPr>
            <w:tcW w:w="6495" w:type="dxa"/>
            <w:tcMar>
              <w:top w:w="100" w:type="dxa"/>
              <w:left w:w="100" w:type="dxa"/>
              <w:bottom w:w="100" w:type="dxa"/>
              <w:right w:w="100" w:type="dxa"/>
            </w:tcMar>
          </w:tcPr>
          <w:p w14:paraId="6CD563B5" w14:textId="77777777" w:rsidR="00050920" w:rsidRDefault="00A75F56">
            <w:pPr>
              <w:widowControl w:val="0"/>
              <w:spacing w:line="240" w:lineRule="auto"/>
            </w:pPr>
            <w:r>
              <w:t>Bug clean up, create our own CSS, begin work on bottom end report.</w:t>
            </w:r>
          </w:p>
        </w:tc>
        <w:tc>
          <w:tcPr>
            <w:tcW w:w="2865" w:type="dxa"/>
            <w:tcMar>
              <w:top w:w="100" w:type="dxa"/>
              <w:left w:w="100" w:type="dxa"/>
              <w:bottom w:w="100" w:type="dxa"/>
              <w:right w:w="100" w:type="dxa"/>
            </w:tcMar>
          </w:tcPr>
          <w:p w14:paraId="515F1575" w14:textId="77777777" w:rsidR="00050920" w:rsidRDefault="00A75F56">
            <w:pPr>
              <w:widowControl w:val="0"/>
              <w:spacing w:line="240" w:lineRule="auto"/>
            </w:pPr>
            <w:r>
              <w:t>January 25, 2016</w:t>
            </w:r>
          </w:p>
        </w:tc>
      </w:tr>
      <w:tr w:rsidR="00050920" w14:paraId="210E1C8B" w14:textId="77777777">
        <w:tc>
          <w:tcPr>
            <w:tcW w:w="6495" w:type="dxa"/>
            <w:tcMar>
              <w:top w:w="100" w:type="dxa"/>
              <w:left w:w="100" w:type="dxa"/>
              <w:bottom w:w="100" w:type="dxa"/>
              <w:right w:w="100" w:type="dxa"/>
            </w:tcMar>
          </w:tcPr>
          <w:p w14:paraId="39BE0E4C" w14:textId="77777777" w:rsidR="00050920" w:rsidRDefault="00A75F56">
            <w:pPr>
              <w:widowControl w:val="0"/>
              <w:spacing w:line="240" w:lineRule="auto"/>
            </w:pPr>
            <w:r>
              <w:t>Continue work on bottom end report.</w:t>
            </w:r>
          </w:p>
        </w:tc>
        <w:tc>
          <w:tcPr>
            <w:tcW w:w="2865" w:type="dxa"/>
            <w:tcMar>
              <w:top w:w="100" w:type="dxa"/>
              <w:left w:w="100" w:type="dxa"/>
              <w:bottom w:w="100" w:type="dxa"/>
              <w:right w:w="100" w:type="dxa"/>
            </w:tcMar>
          </w:tcPr>
          <w:p w14:paraId="4B373C38" w14:textId="77777777" w:rsidR="00050920" w:rsidRDefault="00A75F56">
            <w:pPr>
              <w:widowControl w:val="0"/>
              <w:spacing w:line="240" w:lineRule="auto"/>
            </w:pPr>
            <w:r>
              <w:t>January 29, 2016</w:t>
            </w:r>
          </w:p>
        </w:tc>
      </w:tr>
      <w:tr w:rsidR="00050920" w14:paraId="342DE832" w14:textId="77777777">
        <w:tc>
          <w:tcPr>
            <w:tcW w:w="6495" w:type="dxa"/>
            <w:tcMar>
              <w:top w:w="100" w:type="dxa"/>
              <w:left w:w="100" w:type="dxa"/>
              <w:bottom w:w="100" w:type="dxa"/>
              <w:right w:w="100" w:type="dxa"/>
            </w:tcMar>
          </w:tcPr>
          <w:p w14:paraId="3569BF10" w14:textId="77777777" w:rsidR="00050920" w:rsidRDefault="00A75F56">
            <w:pPr>
              <w:widowControl w:val="0"/>
              <w:spacing w:line="240" w:lineRule="auto"/>
            </w:pPr>
            <w:r>
              <w:t>Hand in report. Continue work on front-end and back-end.</w:t>
            </w:r>
          </w:p>
        </w:tc>
        <w:tc>
          <w:tcPr>
            <w:tcW w:w="2865" w:type="dxa"/>
            <w:tcMar>
              <w:top w:w="100" w:type="dxa"/>
              <w:left w:w="100" w:type="dxa"/>
              <w:bottom w:w="100" w:type="dxa"/>
              <w:right w:w="100" w:type="dxa"/>
            </w:tcMar>
          </w:tcPr>
          <w:p w14:paraId="34D395FD" w14:textId="77777777" w:rsidR="00050920" w:rsidRDefault="00A75F56">
            <w:pPr>
              <w:widowControl w:val="0"/>
              <w:spacing w:line="240" w:lineRule="auto"/>
            </w:pPr>
            <w:r>
              <w:t>February 1, 2016</w:t>
            </w:r>
          </w:p>
        </w:tc>
      </w:tr>
      <w:tr w:rsidR="00050920" w14:paraId="57BF1CAD" w14:textId="77777777">
        <w:tc>
          <w:tcPr>
            <w:tcW w:w="6495" w:type="dxa"/>
            <w:tcMar>
              <w:top w:w="100" w:type="dxa"/>
              <w:left w:w="100" w:type="dxa"/>
              <w:bottom w:w="100" w:type="dxa"/>
              <w:right w:w="100" w:type="dxa"/>
            </w:tcMar>
          </w:tcPr>
          <w:p w14:paraId="6031A579" w14:textId="77777777" w:rsidR="00050920" w:rsidRDefault="00A75F56">
            <w:pPr>
              <w:widowControl w:val="0"/>
              <w:spacing w:line="240" w:lineRule="auto"/>
            </w:pPr>
            <w:r>
              <w:t>Front-end browser functional</w:t>
            </w:r>
          </w:p>
        </w:tc>
        <w:tc>
          <w:tcPr>
            <w:tcW w:w="2865" w:type="dxa"/>
            <w:tcMar>
              <w:top w:w="100" w:type="dxa"/>
              <w:left w:w="100" w:type="dxa"/>
              <w:bottom w:w="100" w:type="dxa"/>
              <w:right w:w="100" w:type="dxa"/>
            </w:tcMar>
          </w:tcPr>
          <w:p w14:paraId="6BA5EE98" w14:textId="77777777" w:rsidR="00050920" w:rsidRDefault="00A75F56">
            <w:pPr>
              <w:widowControl w:val="0"/>
              <w:spacing w:line="240" w:lineRule="auto"/>
            </w:pPr>
            <w:r>
              <w:t>February 8, 2016</w:t>
            </w:r>
          </w:p>
        </w:tc>
      </w:tr>
      <w:tr w:rsidR="00050920" w14:paraId="6031B9E1" w14:textId="77777777">
        <w:tc>
          <w:tcPr>
            <w:tcW w:w="6495" w:type="dxa"/>
            <w:tcMar>
              <w:top w:w="100" w:type="dxa"/>
              <w:left w:w="100" w:type="dxa"/>
              <w:bottom w:w="100" w:type="dxa"/>
              <w:right w:w="100" w:type="dxa"/>
            </w:tcMar>
          </w:tcPr>
          <w:p w14:paraId="59BC0292" w14:textId="77777777" w:rsidR="00050920" w:rsidRDefault="00A75F56">
            <w:pPr>
              <w:widowControl w:val="0"/>
              <w:spacing w:line="240" w:lineRule="auto"/>
            </w:pPr>
            <w:r>
              <w:t>Polish front-end. Add new fields to database for class data lists and purchase lists.</w:t>
            </w:r>
          </w:p>
        </w:tc>
        <w:tc>
          <w:tcPr>
            <w:tcW w:w="2865" w:type="dxa"/>
            <w:tcMar>
              <w:top w:w="100" w:type="dxa"/>
              <w:left w:w="100" w:type="dxa"/>
              <w:bottom w:w="100" w:type="dxa"/>
              <w:right w:w="100" w:type="dxa"/>
            </w:tcMar>
          </w:tcPr>
          <w:p w14:paraId="1CBB8032" w14:textId="77777777" w:rsidR="00050920" w:rsidRDefault="00A75F56">
            <w:pPr>
              <w:widowControl w:val="0"/>
              <w:spacing w:line="240" w:lineRule="auto"/>
            </w:pPr>
            <w:r>
              <w:t>February 15, 2016</w:t>
            </w:r>
          </w:p>
        </w:tc>
      </w:tr>
      <w:tr w:rsidR="00050920" w14:paraId="66FEBC0C" w14:textId="77777777">
        <w:tc>
          <w:tcPr>
            <w:tcW w:w="6495" w:type="dxa"/>
            <w:tcMar>
              <w:top w:w="100" w:type="dxa"/>
              <w:left w:w="100" w:type="dxa"/>
              <w:bottom w:w="100" w:type="dxa"/>
              <w:right w:w="100" w:type="dxa"/>
            </w:tcMar>
          </w:tcPr>
          <w:p w14:paraId="6EB4E406" w14:textId="77777777" w:rsidR="00050920" w:rsidRDefault="00A75F56">
            <w:pPr>
              <w:widowControl w:val="0"/>
              <w:spacing w:line="240" w:lineRule="auto"/>
            </w:pPr>
            <w:r>
              <w:t xml:space="preserve">Work on Email and Purchase List functionality. </w:t>
            </w:r>
          </w:p>
          <w:p w14:paraId="2C9C9A9D" w14:textId="77777777" w:rsidR="00050920" w:rsidRDefault="00A75F56">
            <w:pPr>
              <w:widowControl w:val="0"/>
              <w:spacing w:line="240" w:lineRule="auto"/>
            </w:pPr>
            <w:r>
              <w:t>Moved Javascript code out of html file to separate js files.</w:t>
            </w:r>
          </w:p>
        </w:tc>
        <w:tc>
          <w:tcPr>
            <w:tcW w:w="2865" w:type="dxa"/>
            <w:tcMar>
              <w:top w:w="100" w:type="dxa"/>
              <w:left w:w="100" w:type="dxa"/>
              <w:bottom w:w="100" w:type="dxa"/>
              <w:right w:w="100" w:type="dxa"/>
            </w:tcMar>
          </w:tcPr>
          <w:p w14:paraId="0EE44A30" w14:textId="77777777" w:rsidR="00050920" w:rsidRDefault="00A75F56">
            <w:pPr>
              <w:widowControl w:val="0"/>
              <w:spacing w:line="240" w:lineRule="auto"/>
            </w:pPr>
            <w:r>
              <w:t>February 29, 2016</w:t>
            </w:r>
          </w:p>
        </w:tc>
      </w:tr>
      <w:tr w:rsidR="00050920" w14:paraId="713280C4" w14:textId="77777777">
        <w:tc>
          <w:tcPr>
            <w:tcW w:w="6495" w:type="dxa"/>
            <w:tcMar>
              <w:top w:w="100" w:type="dxa"/>
              <w:left w:w="100" w:type="dxa"/>
              <w:bottom w:w="100" w:type="dxa"/>
              <w:right w:w="100" w:type="dxa"/>
            </w:tcMar>
          </w:tcPr>
          <w:p w14:paraId="5581036E" w14:textId="77777777" w:rsidR="00050920" w:rsidRDefault="00A75F56">
            <w:pPr>
              <w:widowControl w:val="0"/>
              <w:spacing w:line="240" w:lineRule="auto"/>
            </w:pPr>
            <w:r>
              <w:t>Begin testing, polish front-end and back-end</w:t>
            </w:r>
          </w:p>
        </w:tc>
        <w:tc>
          <w:tcPr>
            <w:tcW w:w="2865" w:type="dxa"/>
            <w:tcMar>
              <w:top w:w="100" w:type="dxa"/>
              <w:left w:w="100" w:type="dxa"/>
              <w:bottom w:w="100" w:type="dxa"/>
              <w:right w:w="100" w:type="dxa"/>
            </w:tcMar>
          </w:tcPr>
          <w:p w14:paraId="516D8274" w14:textId="77777777" w:rsidR="00050920" w:rsidRDefault="00A75F56">
            <w:pPr>
              <w:widowControl w:val="0"/>
              <w:spacing w:line="240" w:lineRule="auto"/>
            </w:pPr>
            <w:r>
              <w:t>March 7, 2016</w:t>
            </w:r>
          </w:p>
        </w:tc>
      </w:tr>
      <w:tr w:rsidR="00050920" w14:paraId="55297E71" w14:textId="77777777">
        <w:tc>
          <w:tcPr>
            <w:tcW w:w="6495" w:type="dxa"/>
            <w:tcMar>
              <w:top w:w="100" w:type="dxa"/>
              <w:left w:w="100" w:type="dxa"/>
              <w:bottom w:w="100" w:type="dxa"/>
              <w:right w:w="100" w:type="dxa"/>
            </w:tcMar>
          </w:tcPr>
          <w:p w14:paraId="3982DD3C" w14:textId="77777777" w:rsidR="00050920" w:rsidRDefault="00A75F56">
            <w:pPr>
              <w:widowControl w:val="0"/>
              <w:spacing w:line="240" w:lineRule="auto"/>
            </w:pPr>
            <w:r>
              <w:t>Edit/View Mode Coding</w:t>
            </w:r>
          </w:p>
        </w:tc>
        <w:tc>
          <w:tcPr>
            <w:tcW w:w="2865" w:type="dxa"/>
            <w:tcMar>
              <w:top w:w="100" w:type="dxa"/>
              <w:left w:w="100" w:type="dxa"/>
              <w:bottom w:w="100" w:type="dxa"/>
              <w:right w:w="100" w:type="dxa"/>
            </w:tcMar>
          </w:tcPr>
          <w:p w14:paraId="6C6E0E5A" w14:textId="77777777" w:rsidR="00050920" w:rsidRDefault="00A75F56">
            <w:pPr>
              <w:widowControl w:val="0"/>
              <w:spacing w:line="240" w:lineRule="auto"/>
            </w:pPr>
            <w:r>
              <w:t>March 14, 2016</w:t>
            </w:r>
          </w:p>
        </w:tc>
      </w:tr>
      <w:tr w:rsidR="00050920" w14:paraId="2E7E1685" w14:textId="77777777">
        <w:tc>
          <w:tcPr>
            <w:tcW w:w="6495" w:type="dxa"/>
            <w:tcMar>
              <w:top w:w="100" w:type="dxa"/>
              <w:left w:w="100" w:type="dxa"/>
              <w:bottom w:w="100" w:type="dxa"/>
              <w:right w:w="100" w:type="dxa"/>
            </w:tcMar>
          </w:tcPr>
          <w:p w14:paraId="33E496AF" w14:textId="77777777" w:rsidR="00050920" w:rsidRDefault="00A75F56">
            <w:pPr>
              <w:widowControl w:val="0"/>
              <w:spacing w:line="240" w:lineRule="auto"/>
            </w:pPr>
            <w:r>
              <w:t>Created final presentation and discussed what to present on</w:t>
            </w:r>
          </w:p>
        </w:tc>
        <w:tc>
          <w:tcPr>
            <w:tcW w:w="2865" w:type="dxa"/>
            <w:tcMar>
              <w:top w:w="100" w:type="dxa"/>
              <w:left w:w="100" w:type="dxa"/>
              <w:bottom w:w="100" w:type="dxa"/>
              <w:right w:w="100" w:type="dxa"/>
            </w:tcMar>
          </w:tcPr>
          <w:p w14:paraId="6375850C" w14:textId="77777777" w:rsidR="00050920" w:rsidRDefault="00A75F56">
            <w:pPr>
              <w:widowControl w:val="0"/>
              <w:spacing w:line="240" w:lineRule="auto"/>
            </w:pPr>
            <w:r>
              <w:t>March 21, 2016</w:t>
            </w:r>
          </w:p>
        </w:tc>
      </w:tr>
      <w:tr w:rsidR="00050920" w14:paraId="2D66DC5B" w14:textId="77777777">
        <w:tc>
          <w:tcPr>
            <w:tcW w:w="6495" w:type="dxa"/>
            <w:tcMar>
              <w:top w:w="100" w:type="dxa"/>
              <w:left w:w="100" w:type="dxa"/>
              <w:bottom w:w="100" w:type="dxa"/>
              <w:right w:w="100" w:type="dxa"/>
            </w:tcMar>
          </w:tcPr>
          <w:p w14:paraId="3632BB24" w14:textId="77777777" w:rsidR="00050920" w:rsidRDefault="00A75F56">
            <w:pPr>
              <w:widowControl w:val="0"/>
              <w:spacing w:line="240" w:lineRule="auto"/>
            </w:pPr>
            <w:r>
              <w:t>Worked on presentation some more.</w:t>
            </w:r>
          </w:p>
        </w:tc>
        <w:tc>
          <w:tcPr>
            <w:tcW w:w="2865" w:type="dxa"/>
            <w:tcMar>
              <w:top w:w="100" w:type="dxa"/>
              <w:left w:w="100" w:type="dxa"/>
              <w:bottom w:w="100" w:type="dxa"/>
              <w:right w:w="100" w:type="dxa"/>
            </w:tcMar>
          </w:tcPr>
          <w:p w14:paraId="53423137" w14:textId="77777777" w:rsidR="00050920" w:rsidRDefault="00A75F56">
            <w:pPr>
              <w:widowControl w:val="0"/>
              <w:spacing w:line="240" w:lineRule="auto"/>
            </w:pPr>
            <w:r>
              <w:t>March 24, 2016</w:t>
            </w:r>
          </w:p>
        </w:tc>
      </w:tr>
      <w:tr w:rsidR="00050920" w14:paraId="185A5CCB" w14:textId="77777777">
        <w:tc>
          <w:tcPr>
            <w:tcW w:w="6495" w:type="dxa"/>
            <w:tcMar>
              <w:top w:w="100" w:type="dxa"/>
              <w:left w:w="100" w:type="dxa"/>
              <w:bottom w:w="100" w:type="dxa"/>
              <w:right w:w="100" w:type="dxa"/>
            </w:tcMar>
          </w:tcPr>
          <w:p w14:paraId="5E204C93" w14:textId="77777777" w:rsidR="00050920" w:rsidRDefault="00A75F56">
            <w:pPr>
              <w:widowControl w:val="0"/>
              <w:spacing w:line="240" w:lineRule="auto"/>
            </w:pPr>
            <w:r>
              <w:t>Final tweaks to IMS, discussed presentation.</w:t>
            </w:r>
          </w:p>
        </w:tc>
        <w:tc>
          <w:tcPr>
            <w:tcW w:w="2865" w:type="dxa"/>
            <w:tcMar>
              <w:top w:w="100" w:type="dxa"/>
              <w:left w:w="100" w:type="dxa"/>
              <w:bottom w:w="100" w:type="dxa"/>
              <w:right w:w="100" w:type="dxa"/>
            </w:tcMar>
          </w:tcPr>
          <w:p w14:paraId="1826821D" w14:textId="77777777" w:rsidR="00050920" w:rsidRDefault="00A75F56">
            <w:pPr>
              <w:widowControl w:val="0"/>
              <w:spacing w:line="240" w:lineRule="auto"/>
            </w:pPr>
            <w:r>
              <w:t>March 25, 2016</w:t>
            </w:r>
          </w:p>
        </w:tc>
      </w:tr>
      <w:tr w:rsidR="00050920" w14:paraId="19BB2F4D" w14:textId="77777777">
        <w:tc>
          <w:tcPr>
            <w:tcW w:w="6495" w:type="dxa"/>
            <w:tcMar>
              <w:top w:w="100" w:type="dxa"/>
              <w:left w:w="100" w:type="dxa"/>
              <w:bottom w:w="100" w:type="dxa"/>
              <w:right w:w="100" w:type="dxa"/>
            </w:tcMar>
          </w:tcPr>
          <w:p w14:paraId="5DA68B72" w14:textId="77777777" w:rsidR="00050920" w:rsidRDefault="00A75F56">
            <w:pPr>
              <w:widowControl w:val="0"/>
              <w:spacing w:line="240" w:lineRule="auto"/>
            </w:pPr>
            <w:r>
              <w:t>Practice final presentation more.</w:t>
            </w:r>
          </w:p>
        </w:tc>
        <w:tc>
          <w:tcPr>
            <w:tcW w:w="2865" w:type="dxa"/>
            <w:tcMar>
              <w:top w:w="100" w:type="dxa"/>
              <w:left w:w="100" w:type="dxa"/>
              <w:bottom w:w="100" w:type="dxa"/>
              <w:right w:w="100" w:type="dxa"/>
            </w:tcMar>
          </w:tcPr>
          <w:p w14:paraId="59407AFD" w14:textId="77777777" w:rsidR="00050920" w:rsidRDefault="00A75F56">
            <w:pPr>
              <w:widowControl w:val="0"/>
              <w:spacing w:line="240" w:lineRule="auto"/>
            </w:pPr>
            <w:r>
              <w:t>March 27, 2016</w:t>
            </w:r>
          </w:p>
        </w:tc>
      </w:tr>
      <w:tr w:rsidR="00050920" w14:paraId="51B97D7E" w14:textId="77777777">
        <w:tc>
          <w:tcPr>
            <w:tcW w:w="6495" w:type="dxa"/>
            <w:tcMar>
              <w:top w:w="100" w:type="dxa"/>
              <w:left w:w="100" w:type="dxa"/>
              <w:bottom w:w="100" w:type="dxa"/>
              <w:right w:w="100" w:type="dxa"/>
            </w:tcMar>
          </w:tcPr>
          <w:p w14:paraId="3D126C52" w14:textId="77777777" w:rsidR="00050920" w:rsidRDefault="00A75F56">
            <w:pPr>
              <w:widowControl w:val="0"/>
              <w:spacing w:line="240" w:lineRule="auto"/>
            </w:pPr>
            <w:r>
              <w:t>Demo for client.</w:t>
            </w:r>
          </w:p>
        </w:tc>
        <w:tc>
          <w:tcPr>
            <w:tcW w:w="2865" w:type="dxa"/>
            <w:tcMar>
              <w:top w:w="100" w:type="dxa"/>
              <w:left w:w="100" w:type="dxa"/>
              <w:bottom w:w="100" w:type="dxa"/>
              <w:right w:w="100" w:type="dxa"/>
            </w:tcMar>
          </w:tcPr>
          <w:p w14:paraId="06D26D58" w14:textId="77777777" w:rsidR="00050920" w:rsidRDefault="00A75F56">
            <w:pPr>
              <w:widowControl w:val="0"/>
              <w:spacing w:line="240" w:lineRule="auto"/>
            </w:pPr>
            <w:r>
              <w:t>March 28, 2016</w:t>
            </w:r>
          </w:p>
        </w:tc>
      </w:tr>
      <w:tr w:rsidR="00050920" w14:paraId="70281CAA" w14:textId="77777777">
        <w:tc>
          <w:tcPr>
            <w:tcW w:w="6495" w:type="dxa"/>
            <w:tcMar>
              <w:top w:w="100" w:type="dxa"/>
              <w:left w:w="100" w:type="dxa"/>
              <w:bottom w:w="100" w:type="dxa"/>
              <w:right w:w="100" w:type="dxa"/>
            </w:tcMar>
          </w:tcPr>
          <w:p w14:paraId="54103146" w14:textId="77777777" w:rsidR="00050920" w:rsidRDefault="00A75F56">
            <w:pPr>
              <w:widowControl w:val="0"/>
              <w:spacing w:line="240" w:lineRule="auto"/>
            </w:pPr>
            <w:r>
              <w:t>Discussed final report task and what needs to be done</w:t>
            </w:r>
          </w:p>
        </w:tc>
        <w:tc>
          <w:tcPr>
            <w:tcW w:w="2865" w:type="dxa"/>
            <w:tcMar>
              <w:top w:w="100" w:type="dxa"/>
              <w:left w:w="100" w:type="dxa"/>
              <w:bottom w:w="100" w:type="dxa"/>
              <w:right w:w="100" w:type="dxa"/>
            </w:tcMar>
          </w:tcPr>
          <w:p w14:paraId="0C3F36DB" w14:textId="77777777" w:rsidR="00050920" w:rsidRDefault="00A75F56">
            <w:pPr>
              <w:widowControl w:val="0"/>
              <w:spacing w:line="240" w:lineRule="auto"/>
            </w:pPr>
            <w:r>
              <w:t>April 4, 2016</w:t>
            </w:r>
          </w:p>
        </w:tc>
      </w:tr>
      <w:tr w:rsidR="00050920" w14:paraId="166C316A" w14:textId="77777777">
        <w:tc>
          <w:tcPr>
            <w:tcW w:w="6495" w:type="dxa"/>
            <w:tcMar>
              <w:top w:w="100" w:type="dxa"/>
              <w:left w:w="100" w:type="dxa"/>
              <w:bottom w:w="100" w:type="dxa"/>
              <w:right w:w="100" w:type="dxa"/>
            </w:tcMar>
          </w:tcPr>
          <w:p w14:paraId="4DE08CEF" w14:textId="77777777" w:rsidR="00050920" w:rsidRDefault="00A75F56">
            <w:pPr>
              <w:widowControl w:val="0"/>
              <w:spacing w:line="240" w:lineRule="auto"/>
            </w:pPr>
            <w:r>
              <w:t>Final meeting</w:t>
            </w:r>
          </w:p>
        </w:tc>
        <w:tc>
          <w:tcPr>
            <w:tcW w:w="2865" w:type="dxa"/>
            <w:tcMar>
              <w:top w:w="100" w:type="dxa"/>
              <w:left w:w="100" w:type="dxa"/>
              <w:bottom w:w="100" w:type="dxa"/>
              <w:right w:w="100" w:type="dxa"/>
            </w:tcMar>
          </w:tcPr>
          <w:p w14:paraId="3A8B8B4F" w14:textId="77777777" w:rsidR="00050920" w:rsidRDefault="00A75F56">
            <w:pPr>
              <w:widowControl w:val="0"/>
              <w:spacing w:line="240" w:lineRule="auto"/>
            </w:pPr>
            <w:r>
              <w:t>April 6, 2016</w:t>
            </w:r>
          </w:p>
        </w:tc>
      </w:tr>
    </w:tbl>
    <w:p w14:paraId="4FB06F92" w14:textId="77777777" w:rsidR="00050920" w:rsidRDefault="00A75F56">
      <w:pPr>
        <w:jc w:val="center"/>
      </w:pPr>
      <w:r>
        <w:t>Table 4-3: Group Meeting Schedule</w:t>
      </w:r>
    </w:p>
    <w:p w14:paraId="3EB5197E" w14:textId="77777777" w:rsidR="00050920" w:rsidRDefault="00A75F56">
      <w:pPr>
        <w:pStyle w:val="Heading1"/>
        <w:contextualSpacing w:val="0"/>
      </w:pPr>
      <w:bookmarkStart w:id="30" w:name="h.2ohpi3taewid" w:colFirst="0" w:colLast="0"/>
      <w:bookmarkStart w:id="31" w:name="_Toc447739660"/>
      <w:bookmarkEnd w:id="30"/>
      <w:r>
        <w:lastRenderedPageBreak/>
        <w:t>5 User Manual</w:t>
      </w:r>
      <w:bookmarkEnd w:id="31"/>
    </w:p>
    <w:p w14:paraId="449FCE5D" w14:textId="77777777" w:rsidR="00050920" w:rsidRDefault="00A75F56">
      <w:pPr>
        <w:pStyle w:val="Heading2"/>
        <w:contextualSpacing w:val="0"/>
      </w:pPr>
      <w:bookmarkStart w:id="32" w:name="h.sty76t95uou5" w:colFirst="0" w:colLast="0"/>
      <w:bookmarkStart w:id="33" w:name="_Toc447739661"/>
      <w:bookmarkEnd w:id="32"/>
      <w:r>
        <w:t>5.1 Minimum System Requirements</w:t>
      </w:r>
      <w:bookmarkEnd w:id="33"/>
    </w:p>
    <w:p w14:paraId="41BCAC96" w14:textId="77777777" w:rsidR="00050920" w:rsidRDefault="00A75F56">
      <w:pPr>
        <w:numPr>
          <w:ilvl w:val="0"/>
          <w:numId w:val="114"/>
        </w:numPr>
        <w:ind w:hanging="360"/>
        <w:contextualSpacing/>
      </w:pPr>
      <w:r>
        <w:t>OS: Windows 7</w:t>
      </w:r>
    </w:p>
    <w:p w14:paraId="7E35D86C" w14:textId="77777777" w:rsidR="00050920" w:rsidRDefault="00A75F56">
      <w:pPr>
        <w:numPr>
          <w:ilvl w:val="0"/>
          <w:numId w:val="114"/>
        </w:numPr>
        <w:ind w:hanging="360"/>
        <w:contextualSpacing/>
      </w:pPr>
      <w:r>
        <w:t>Processor: 1 GHz</w:t>
      </w:r>
    </w:p>
    <w:p w14:paraId="72BC9095" w14:textId="77777777" w:rsidR="00050920" w:rsidRDefault="00A75F56">
      <w:pPr>
        <w:numPr>
          <w:ilvl w:val="0"/>
          <w:numId w:val="114"/>
        </w:numPr>
        <w:ind w:hanging="360"/>
        <w:contextualSpacing/>
      </w:pPr>
      <w:r>
        <w:t>RAM: 2 GB</w:t>
      </w:r>
    </w:p>
    <w:p w14:paraId="47038CF4" w14:textId="77777777" w:rsidR="00050920" w:rsidRDefault="00A75F56">
      <w:pPr>
        <w:numPr>
          <w:ilvl w:val="0"/>
          <w:numId w:val="114"/>
        </w:numPr>
        <w:ind w:hanging="360"/>
        <w:contextualSpacing/>
      </w:pPr>
      <w:r>
        <w:t>Hard Disk: 30 GB (20 GB for Windows, 10 GB for the system)</w:t>
      </w:r>
    </w:p>
    <w:p w14:paraId="6E434AF9" w14:textId="77777777" w:rsidR="00050920" w:rsidRDefault="00A75F56">
      <w:pPr>
        <w:numPr>
          <w:ilvl w:val="0"/>
          <w:numId w:val="114"/>
        </w:numPr>
        <w:ind w:hanging="360"/>
        <w:contextualSpacing/>
      </w:pPr>
      <w:r>
        <w:t>DirectX 9 graphics device with WDDM 1.0 or higher driver</w:t>
      </w:r>
      <w:r>
        <w:br/>
      </w:r>
    </w:p>
    <w:p w14:paraId="26A02699" w14:textId="77777777" w:rsidR="00050920" w:rsidRDefault="00A75F56">
      <w:pPr>
        <w:pStyle w:val="Heading2"/>
        <w:contextualSpacing w:val="0"/>
      </w:pPr>
      <w:bookmarkStart w:id="34" w:name="h.ve5xgvpevmwm" w:colFirst="0" w:colLast="0"/>
      <w:bookmarkStart w:id="35" w:name="_Toc447739662"/>
      <w:bookmarkEnd w:id="34"/>
      <w:r>
        <w:t>5.2 Installation</w:t>
      </w:r>
      <w:bookmarkEnd w:id="35"/>
    </w:p>
    <w:p w14:paraId="68F58409" w14:textId="77777777" w:rsidR="00050920" w:rsidRDefault="00050920"/>
    <w:p w14:paraId="2DD73FE9" w14:textId="77777777" w:rsidR="00050920" w:rsidRDefault="00A75F56">
      <w:pPr>
        <w:numPr>
          <w:ilvl w:val="0"/>
          <w:numId w:val="140"/>
        </w:numPr>
        <w:ind w:hanging="360"/>
        <w:contextualSpacing/>
      </w:pPr>
      <w:r>
        <w:t>From a default windows 7 installation:</w:t>
      </w:r>
    </w:p>
    <w:p w14:paraId="35BBA40A" w14:textId="77777777" w:rsidR="00050920" w:rsidRDefault="00A75F56">
      <w:pPr>
        <w:numPr>
          <w:ilvl w:val="0"/>
          <w:numId w:val="140"/>
        </w:numPr>
        <w:ind w:hanging="360"/>
        <w:contextualSpacing/>
      </w:pPr>
      <w:r>
        <w:t>Install IIS though window features</w:t>
      </w:r>
    </w:p>
    <w:p w14:paraId="7A90D7AA" w14:textId="77777777" w:rsidR="00050920" w:rsidRDefault="00A75F56">
      <w:pPr>
        <w:numPr>
          <w:ilvl w:val="1"/>
          <w:numId w:val="140"/>
        </w:numPr>
        <w:ind w:hanging="360"/>
        <w:contextualSpacing/>
      </w:pPr>
      <w:r>
        <w:t>Default + CGI Options</w:t>
      </w:r>
    </w:p>
    <w:p w14:paraId="21AE9244" w14:textId="77777777" w:rsidR="00050920" w:rsidRDefault="00A75F56">
      <w:pPr>
        <w:numPr>
          <w:ilvl w:val="0"/>
          <w:numId w:val="140"/>
        </w:numPr>
        <w:ind w:hanging="360"/>
        <w:contextualSpacing/>
      </w:pPr>
      <w:r>
        <w:t xml:space="preserve">Install PHP for IIS Version 5.530 though the Microsoft Web Platform Installer </w:t>
      </w:r>
      <w:hyperlink r:id="rId13">
        <w:r>
          <w:rPr>
            <w:color w:val="1155CC"/>
            <w:u w:val="single"/>
          </w:rPr>
          <w:t>https://www.microsoft.com/web/downloads/platform.aspx</w:t>
        </w:r>
      </w:hyperlink>
    </w:p>
    <w:p w14:paraId="412DF7C5" w14:textId="77777777" w:rsidR="00050920" w:rsidRDefault="00A75F56">
      <w:pPr>
        <w:numPr>
          <w:ilvl w:val="0"/>
          <w:numId w:val="140"/>
        </w:numPr>
        <w:ind w:hanging="360"/>
        <w:contextualSpacing/>
      </w:pPr>
      <w:r>
        <w:t>Install Microsoft SQL Express 2014</w:t>
      </w:r>
    </w:p>
    <w:p w14:paraId="1B871BD5" w14:textId="77777777" w:rsidR="00050920" w:rsidRDefault="00A75F56">
      <w:pPr>
        <w:numPr>
          <w:ilvl w:val="1"/>
          <w:numId w:val="140"/>
        </w:numPr>
        <w:ind w:hanging="360"/>
        <w:contextualSpacing/>
      </w:pPr>
      <w:hyperlink r:id="rId14">
        <w:r>
          <w:rPr>
            <w:color w:val="1155CC"/>
            <w:u w:val="single"/>
          </w:rPr>
          <w:t>https://www.microsoft.com/en-ca/download/details.aspx?id=42299</w:t>
        </w:r>
      </w:hyperlink>
    </w:p>
    <w:p w14:paraId="294376FF" w14:textId="77777777" w:rsidR="00050920" w:rsidRDefault="00A75F56">
      <w:pPr>
        <w:numPr>
          <w:ilvl w:val="2"/>
          <w:numId w:val="140"/>
        </w:numPr>
        <w:ind w:hanging="360"/>
        <w:contextualSpacing/>
      </w:pPr>
      <w:r>
        <w:t xml:space="preserve">Use Windows Authorization Mode </w:t>
      </w:r>
    </w:p>
    <w:p w14:paraId="1C38EC75" w14:textId="77777777" w:rsidR="00050920" w:rsidRDefault="00A75F56">
      <w:pPr>
        <w:numPr>
          <w:ilvl w:val="0"/>
          <w:numId w:val="140"/>
        </w:numPr>
        <w:ind w:hanging="360"/>
        <w:contextualSpacing/>
      </w:pPr>
      <w:r>
        <w:t>Copy project to a folder on the server</w:t>
      </w:r>
    </w:p>
    <w:p w14:paraId="4ED3F37C" w14:textId="77777777" w:rsidR="00050920" w:rsidRDefault="00A75F56">
      <w:pPr>
        <w:numPr>
          <w:ilvl w:val="0"/>
          <w:numId w:val="140"/>
        </w:numPr>
        <w:ind w:hanging="360"/>
        <w:contextualSpacing/>
      </w:pPr>
      <w:r>
        <w:t>Create required tables in the database</w:t>
      </w:r>
    </w:p>
    <w:p w14:paraId="3430B19E" w14:textId="77777777" w:rsidR="00050920" w:rsidRDefault="00A75F56">
      <w:pPr>
        <w:numPr>
          <w:ilvl w:val="0"/>
          <w:numId w:val="140"/>
        </w:numPr>
        <w:ind w:hanging="360"/>
        <w:contextualSpacing/>
      </w:pPr>
      <w:r>
        <w:t>Create new site in IIS Manager for the project folder.</w:t>
      </w:r>
    </w:p>
    <w:p w14:paraId="4B1ABE82" w14:textId="77777777" w:rsidR="00050920" w:rsidRDefault="00050920"/>
    <w:p w14:paraId="5C0B5F56" w14:textId="77777777" w:rsidR="00050920" w:rsidRDefault="00A75F56">
      <w:r>
        <w:br w:type="page"/>
      </w:r>
    </w:p>
    <w:p w14:paraId="3B55457A" w14:textId="77777777" w:rsidR="00050920" w:rsidRDefault="00050920"/>
    <w:p w14:paraId="51572DFD" w14:textId="77777777" w:rsidR="00050920" w:rsidRDefault="00A75F56">
      <w:pPr>
        <w:pStyle w:val="Heading2"/>
        <w:contextualSpacing w:val="0"/>
      </w:pPr>
      <w:bookmarkStart w:id="36" w:name="h.ounq0tzi3vg" w:colFirst="0" w:colLast="0"/>
      <w:bookmarkStart w:id="37" w:name="_Toc447739663"/>
      <w:bookmarkEnd w:id="36"/>
      <w:r>
        <w:t>5.3 Setup</w:t>
      </w:r>
      <w:bookmarkEnd w:id="37"/>
    </w:p>
    <w:p w14:paraId="188C267E" w14:textId="77777777" w:rsidR="00050920" w:rsidRDefault="00A75F56">
      <w:pPr>
        <w:pStyle w:val="Heading3"/>
        <w:contextualSpacing w:val="0"/>
      </w:pPr>
      <w:bookmarkStart w:id="38" w:name="h.om5vtlcbcuvs" w:colFirst="0" w:colLast="0"/>
      <w:bookmarkStart w:id="39" w:name="_Toc447739664"/>
      <w:bookmarkEnd w:id="38"/>
      <w:r>
        <w:t>5.3.1 Database Creation</w:t>
      </w:r>
      <w:bookmarkEnd w:id="39"/>
    </w:p>
    <w:p w14:paraId="53AD729C" w14:textId="77777777" w:rsidR="00050920" w:rsidRDefault="00050920"/>
    <w:p w14:paraId="4012A569" w14:textId="77777777" w:rsidR="00050920" w:rsidRDefault="00A75F56">
      <w:r>
        <w:rPr>
          <w:b/>
        </w:rPr>
        <w:t>Requirements:</w:t>
      </w:r>
      <w:r>
        <w:t xml:space="preserve"> </w:t>
      </w:r>
    </w:p>
    <w:p w14:paraId="266085B6" w14:textId="77777777" w:rsidR="00050920" w:rsidRDefault="00050920"/>
    <w:p w14:paraId="5FF6656A" w14:textId="77777777" w:rsidR="00050920" w:rsidRDefault="00A75F56">
      <w:r>
        <w:t>1) If you are going to create the database using the supplied script then there must not be any database named “IMS” in your system before running the script.</w:t>
      </w:r>
    </w:p>
    <w:p w14:paraId="0A9D8C98" w14:textId="77777777" w:rsidR="00050920" w:rsidRDefault="00050920"/>
    <w:p w14:paraId="59276B13" w14:textId="77777777" w:rsidR="00050920" w:rsidRDefault="00A75F56">
      <w:r>
        <w:t>2) To implement the backup and restore database buttons in the settings section, you must create a database user with a login called “IMSBackup” and password “backup”.  This login and password can be changed in IMS_Settings.ini under the “SQL_Backup” header.</w:t>
      </w:r>
    </w:p>
    <w:p w14:paraId="58439928" w14:textId="77777777" w:rsidR="00050920" w:rsidRDefault="00050920"/>
    <w:p w14:paraId="34578AE5" w14:textId="77777777" w:rsidR="00050920" w:rsidRDefault="00A75F56">
      <w:r>
        <w:t>The required properties of the user are:</w:t>
      </w:r>
    </w:p>
    <w:p w14:paraId="1D78343B" w14:textId="77777777" w:rsidR="00050920" w:rsidRDefault="00050920"/>
    <w:p w14:paraId="27788863" w14:textId="77777777" w:rsidR="00050920" w:rsidRDefault="00050920"/>
    <w:p w14:paraId="56150658" w14:textId="77777777" w:rsidR="00050920" w:rsidRDefault="00A75F56">
      <w:pPr>
        <w:numPr>
          <w:ilvl w:val="0"/>
          <w:numId w:val="1"/>
        </w:numPr>
        <w:ind w:hanging="360"/>
        <w:contextualSpacing/>
      </w:pPr>
      <w:r>
        <w:t>Server roles:</w:t>
      </w:r>
    </w:p>
    <w:p w14:paraId="7FA149A3" w14:textId="77777777" w:rsidR="00050920" w:rsidRDefault="00A75F56">
      <w:pPr>
        <w:numPr>
          <w:ilvl w:val="1"/>
          <w:numId w:val="1"/>
        </w:numPr>
        <w:ind w:hanging="360"/>
        <w:contextualSpacing/>
      </w:pPr>
      <w:r>
        <w:t>dbcreator</w:t>
      </w:r>
    </w:p>
    <w:p w14:paraId="6992F317" w14:textId="77777777" w:rsidR="00050920" w:rsidRDefault="00A75F56">
      <w:pPr>
        <w:numPr>
          <w:ilvl w:val="1"/>
          <w:numId w:val="1"/>
        </w:numPr>
        <w:ind w:hanging="360"/>
        <w:contextualSpacing/>
      </w:pPr>
      <w:r>
        <w:t>public</w:t>
      </w:r>
    </w:p>
    <w:p w14:paraId="4584A361" w14:textId="77777777" w:rsidR="00050920" w:rsidRDefault="00A75F56">
      <w:pPr>
        <w:numPr>
          <w:ilvl w:val="0"/>
          <w:numId w:val="1"/>
        </w:numPr>
        <w:ind w:hanging="360"/>
        <w:contextualSpacing/>
      </w:pPr>
      <w:r>
        <w:t>User mapping:</w:t>
      </w:r>
    </w:p>
    <w:p w14:paraId="0C7C9AE8" w14:textId="77777777" w:rsidR="00050920" w:rsidRDefault="00A75F56">
      <w:pPr>
        <w:numPr>
          <w:ilvl w:val="1"/>
          <w:numId w:val="1"/>
        </w:numPr>
        <w:ind w:hanging="360"/>
        <w:contextualSpacing/>
      </w:pPr>
      <w:r>
        <w:t>IMS</w:t>
      </w:r>
    </w:p>
    <w:p w14:paraId="234F6184" w14:textId="77777777" w:rsidR="00050920" w:rsidRDefault="00A75F56">
      <w:pPr>
        <w:numPr>
          <w:ilvl w:val="2"/>
          <w:numId w:val="1"/>
        </w:numPr>
        <w:ind w:hanging="360"/>
        <w:contextualSpacing/>
      </w:pPr>
      <w:r>
        <w:t>db_backupoperator</w:t>
      </w:r>
    </w:p>
    <w:p w14:paraId="375CD760" w14:textId="77777777" w:rsidR="00050920" w:rsidRDefault="00A75F56">
      <w:pPr>
        <w:numPr>
          <w:ilvl w:val="2"/>
          <w:numId w:val="1"/>
        </w:numPr>
        <w:ind w:hanging="360"/>
        <w:contextualSpacing/>
      </w:pPr>
      <w:r>
        <w:t>db_denydatareader</w:t>
      </w:r>
    </w:p>
    <w:p w14:paraId="7FBF5038" w14:textId="77777777" w:rsidR="00050920" w:rsidRDefault="00A75F56">
      <w:pPr>
        <w:numPr>
          <w:ilvl w:val="2"/>
          <w:numId w:val="1"/>
        </w:numPr>
        <w:ind w:hanging="360"/>
        <w:contextualSpacing/>
      </w:pPr>
      <w:r>
        <w:t>db_denydatawriter</w:t>
      </w:r>
    </w:p>
    <w:p w14:paraId="69756615" w14:textId="77777777" w:rsidR="00050920" w:rsidRDefault="00A75F56">
      <w:pPr>
        <w:numPr>
          <w:ilvl w:val="2"/>
          <w:numId w:val="1"/>
        </w:numPr>
        <w:ind w:hanging="360"/>
        <w:contextualSpacing/>
      </w:pPr>
      <w:r>
        <w:t>public</w:t>
      </w:r>
    </w:p>
    <w:p w14:paraId="57DA29A4" w14:textId="77777777" w:rsidR="00050920" w:rsidRDefault="00050920"/>
    <w:p w14:paraId="677C55A3" w14:textId="77777777" w:rsidR="00050920" w:rsidRDefault="00A75F56">
      <w:r>
        <w:rPr>
          <w:b/>
        </w:rPr>
        <w:t>Creating the database:</w:t>
      </w:r>
      <w:r>
        <w:t xml:space="preserve"> </w:t>
      </w:r>
    </w:p>
    <w:p w14:paraId="27EE3EFC" w14:textId="77777777" w:rsidR="00050920" w:rsidRDefault="00050920"/>
    <w:p w14:paraId="79F30B2E" w14:textId="77777777" w:rsidR="00050920" w:rsidRDefault="00A75F56">
      <w:r>
        <w:t>One of two methods can be used:</w:t>
      </w:r>
    </w:p>
    <w:p w14:paraId="7C00E868" w14:textId="77777777" w:rsidR="00050920" w:rsidRDefault="00050920"/>
    <w:p w14:paraId="49E0D1FF" w14:textId="77777777" w:rsidR="00050920" w:rsidRDefault="00A75F56">
      <w:pPr>
        <w:numPr>
          <w:ilvl w:val="0"/>
          <w:numId w:val="66"/>
        </w:numPr>
        <w:ind w:hanging="360"/>
        <w:contextualSpacing/>
      </w:pPr>
      <w:r>
        <w:t>Run CreateDatabase.php and the IMS database will be created, along with a database user named “guest”.</w:t>
      </w:r>
    </w:p>
    <w:p w14:paraId="50E4F2FC" w14:textId="77777777" w:rsidR="00050920" w:rsidRDefault="00A75F56">
      <w:pPr>
        <w:numPr>
          <w:ilvl w:val="0"/>
          <w:numId w:val="66"/>
        </w:numPr>
        <w:ind w:hanging="360"/>
        <w:contextualSpacing/>
      </w:pPr>
      <w:r>
        <w:t>Perform a restore in SQL Management Studio using the supplied file “IMS_Empty_Database.bak”</w:t>
      </w:r>
    </w:p>
    <w:p w14:paraId="7A4A9518" w14:textId="77777777" w:rsidR="00050920" w:rsidRDefault="00050920"/>
    <w:p w14:paraId="1A46BAF9" w14:textId="77777777" w:rsidR="00050920" w:rsidRDefault="00A75F56">
      <w:pPr>
        <w:pStyle w:val="Heading2"/>
        <w:contextualSpacing w:val="0"/>
      </w:pPr>
      <w:bookmarkStart w:id="40" w:name="h.w4n00m8e7mkh" w:colFirst="0" w:colLast="0"/>
      <w:bookmarkStart w:id="41" w:name="_Toc447739665"/>
      <w:bookmarkEnd w:id="40"/>
      <w:r>
        <w:lastRenderedPageBreak/>
        <w:t>5.4 Using the IMS</w:t>
      </w:r>
      <w:bookmarkEnd w:id="41"/>
    </w:p>
    <w:p w14:paraId="267FA2AC" w14:textId="77777777" w:rsidR="00050920" w:rsidRDefault="00A75F56">
      <w:pPr>
        <w:pStyle w:val="Heading3"/>
        <w:contextualSpacing w:val="0"/>
      </w:pPr>
      <w:bookmarkStart w:id="42" w:name="h.u01nf02itx53" w:colFirst="0" w:colLast="0"/>
      <w:bookmarkStart w:id="43" w:name="_Toc447739666"/>
      <w:bookmarkEnd w:id="42"/>
      <w:r>
        <w:t>5.4.1 Main Page View</w:t>
      </w:r>
      <w:bookmarkEnd w:id="43"/>
    </w:p>
    <w:p w14:paraId="09906D84" w14:textId="77777777" w:rsidR="00050920" w:rsidRDefault="00A75F56">
      <w:r>
        <w:t>The main page of the IMS contains an item browser, quick update bar, and search bar.  On the top left there is a sandwich menu button that displays additional features of the IMS.</w:t>
      </w:r>
    </w:p>
    <w:p w14:paraId="04C609F1" w14:textId="77777777" w:rsidR="00050920" w:rsidRDefault="00050920"/>
    <w:p w14:paraId="3C7823BD" w14:textId="77777777" w:rsidR="00050920" w:rsidRDefault="00A75F56">
      <w:r>
        <w:rPr>
          <w:noProof/>
        </w:rPr>
        <w:drawing>
          <wp:inline distT="114300" distB="114300" distL="114300" distR="114300" wp14:anchorId="18C9F284" wp14:editId="16697BE9">
            <wp:extent cx="5943600" cy="5207000"/>
            <wp:effectExtent l="0" t="0" r="0" b="0"/>
            <wp:docPr id="1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5"/>
                    <a:srcRect/>
                    <a:stretch>
                      <a:fillRect/>
                    </a:stretch>
                  </pic:blipFill>
                  <pic:spPr>
                    <a:xfrm>
                      <a:off x="0" y="0"/>
                      <a:ext cx="5943600" cy="5207000"/>
                    </a:xfrm>
                    <a:prstGeom prst="rect">
                      <a:avLst/>
                    </a:prstGeom>
                    <a:ln/>
                  </pic:spPr>
                </pic:pic>
              </a:graphicData>
            </a:graphic>
          </wp:inline>
        </w:drawing>
      </w:r>
    </w:p>
    <w:p w14:paraId="67FFE48C" w14:textId="77777777" w:rsidR="00050920" w:rsidRDefault="00A75F56" w:rsidP="00D349F9">
      <w:pPr>
        <w:pStyle w:val="Figures"/>
      </w:pPr>
      <w:bookmarkStart w:id="44" w:name="_Toc447739744"/>
      <w:r>
        <w:t>Figure 5-1: Main Page View</w:t>
      </w:r>
      <w:bookmarkEnd w:id="44"/>
    </w:p>
    <w:p w14:paraId="5EEFB55C" w14:textId="77777777" w:rsidR="00050920" w:rsidRDefault="00A75F56">
      <w:r>
        <w:br w:type="page"/>
      </w:r>
    </w:p>
    <w:p w14:paraId="2D0D76D8" w14:textId="77777777" w:rsidR="00050920" w:rsidRDefault="00050920"/>
    <w:p w14:paraId="78950FF0" w14:textId="77777777" w:rsidR="00050920" w:rsidRDefault="00A75F56">
      <w:pPr>
        <w:pStyle w:val="Heading3"/>
        <w:contextualSpacing w:val="0"/>
      </w:pPr>
      <w:bookmarkStart w:id="45" w:name="h.6tk886n0w83e" w:colFirst="0" w:colLast="0"/>
      <w:bookmarkStart w:id="46" w:name="_Toc447739667"/>
      <w:bookmarkEnd w:id="45"/>
      <w:r>
        <w:t>5.4.2 Quick Access</w:t>
      </w:r>
      <w:bookmarkEnd w:id="46"/>
    </w:p>
    <w:p w14:paraId="0991515E" w14:textId="77777777" w:rsidR="00050920" w:rsidRDefault="00A75F56">
      <w:r>
        <w:t>The quick access bar allows a user to quickly update the quantity of an item that has been selected from the item browser or search bar.</w:t>
      </w:r>
    </w:p>
    <w:p w14:paraId="26EB3B46" w14:textId="77777777" w:rsidR="00050920" w:rsidRDefault="00050920"/>
    <w:p w14:paraId="294DA1C8" w14:textId="77777777" w:rsidR="00050920" w:rsidRDefault="00A75F56">
      <w:r>
        <w:rPr>
          <w:b/>
        </w:rPr>
        <w:t>Usage</w:t>
      </w:r>
    </w:p>
    <w:p w14:paraId="224435B9" w14:textId="77777777" w:rsidR="00050920" w:rsidRDefault="00A75F56">
      <w:pPr>
        <w:numPr>
          <w:ilvl w:val="0"/>
          <w:numId w:val="108"/>
        </w:numPr>
        <w:ind w:hanging="360"/>
        <w:contextualSpacing/>
      </w:pPr>
      <w:r>
        <w:t>Select an item from the item browser or search bar autocomplete to populate Quick Update bar.</w:t>
      </w:r>
    </w:p>
    <w:p w14:paraId="2DCDB94C" w14:textId="77777777" w:rsidR="00050920" w:rsidRDefault="00050920"/>
    <w:p w14:paraId="484A7033" w14:textId="77777777" w:rsidR="00050920" w:rsidRDefault="00A75F56">
      <w:pPr>
        <w:numPr>
          <w:ilvl w:val="0"/>
          <w:numId w:val="108"/>
        </w:numPr>
        <w:ind w:hanging="360"/>
        <w:contextualSpacing/>
      </w:pPr>
      <w:r>
        <w:t>Update Quantity section with change in quantity.  The change can be absolute or relative by adding a + or - sign.</w:t>
      </w:r>
    </w:p>
    <w:p w14:paraId="6ABF3B54" w14:textId="77777777" w:rsidR="00050920" w:rsidRDefault="00050920"/>
    <w:p w14:paraId="4553E772" w14:textId="77777777" w:rsidR="00050920" w:rsidRDefault="00A75F56">
      <w:r>
        <w:rPr>
          <w:noProof/>
        </w:rPr>
        <w:drawing>
          <wp:inline distT="114300" distB="114300" distL="114300" distR="114300" wp14:anchorId="67C357D5" wp14:editId="4C0D7D71">
            <wp:extent cx="5943600" cy="4318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943600" cy="431800"/>
                    </a:xfrm>
                    <a:prstGeom prst="rect">
                      <a:avLst/>
                    </a:prstGeom>
                    <a:ln/>
                  </pic:spPr>
                </pic:pic>
              </a:graphicData>
            </a:graphic>
          </wp:inline>
        </w:drawing>
      </w:r>
    </w:p>
    <w:p w14:paraId="3EE2E9C3" w14:textId="77777777" w:rsidR="00050920" w:rsidRDefault="00A75F56" w:rsidP="00D349F9">
      <w:pPr>
        <w:pStyle w:val="Figures"/>
      </w:pPr>
      <w:bookmarkStart w:id="47" w:name="_Toc447739745"/>
      <w:r>
        <w:t>Figure 5-2: Quick Update Bar</w:t>
      </w:r>
      <w:bookmarkEnd w:id="47"/>
      <w:r>
        <w:br w:type="page"/>
      </w:r>
    </w:p>
    <w:p w14:paraId="222EC684" w14:textId="77777777" w:rsidR="00050920" w:rsidRDefault="00050920">
      <w:pPr>
        <w:jc w:val="center"/>
      </w:pPr>
    </w:p>
    <w:p w14:paraId="77828646" w14:textId="77777777" w:rsidR="00050920" w:rsidRDefault="00A75F56">
      <w:pPr>
        <w:pStyle w:val="Heading3"/>
        <w:contextualSpacing w:val="0"/>
      </w:pPr>
      <w:bookmarkStart w:id="48" w:name="h.3x7z1q5ynzjt" w:colFirst="0" w:colLast="0"/>
      <w:bookmarkStart w:id="49" w:name="_Toc447739668"/>
      <w:bookmarkEnd w:id="48"/>
      <w:r>
        <w:t>5.4.3 Item Browsing and Searching</w:t>
      </w:r>
      <w:bookmarkEnd w:id="49"/>
    </w:p>
    <w:p w14:paraId="656620D7" w14:textId="77777777" w:rsidR="00050920" w:rsidRDefault="00A75F56">
      <w:r>
        <w:t>The item browser displays a table of all the items in the IMS inventory.  This table can be sorted by any of the columns.</w:t>
      </w:r>
    </w:p>
    <w:p w14:paraId="1A06CA39" w14:textId="77777777" w:rsidR="00050920" w:rsidRDefault="00050920"/>
    <w:p w14:paraId="1188B8B0" w14:textId="77777777" w:rsidR="00050920" w:rsidRDefault="00A75F56">
      <w:r>
        <w:t xml:space="preserve">The search bar will take the term entered and look through all columns for the exact term.  For example, typing “Resistor” will display all part types with the name resistor, but will also display items with a URL named </w:t>
      </w:r>
      <w:hyperlink r:id="rId17">
        <w:r>
          <w:rPr>
            <w:color w:val="1155CC"/>
            <w:u w:val="single"/>
          </w:rPr>
          <w:t>www.resistor.com</w:t>
        </w:r>
      </w:hyperlink>
      <w:r>
        <w:t>.  The search bar uses autocomplete which helps the user find the items they want.</w:t>
      </w:r>
    </w:p>
    <w:p w14:paraId="4521F275" w14:textId="77777777" w:rsidR="00050920" w:rsidRDefault="00050920"/>
    <w:p w14:paraId="425F4706" w14:textId="77777777" w:rsidR="00050920" w:rsidRDefault="00A75F56">
      <w:r>
        <w:rPr>
          <w:b/>
        </w:rPr>
        <w:t>Usage</w:t>
      </w:r>
    </w:p>
    <w:p w14:paraId="5C3486D2" w14:textId="77777777" w:rsidR="00050920" w:rsidRDefault="00050920"/>
    <w:p w14:paraId="662517BA" w14:textId="77777777" w:rsidR="00050920" w:rsidRDefault="00A75F56">
      <w:r>
        <w:rPr>
          <w:u w:val="single"/>
        </w:rPr>
        <w:t>Searching</w:t>
      </w:r>
    </w:p>
    <w:p w14:paraId="380C3AEC" w14:textId="77777777" w:rsidR="00050920" w:rsidRDefault="00A75F56">
      <w:r>
        <w:t>The Search bar will filter the item browser based on the input.  It will search through all fields in the item browser.</w:t>
      </w:r>
    </w:p>
    <w:p w14:paraId="483D4F58" w14:textId="77777777" w:rsidR="00050920" w:rsidRDefault="00050920">
      <w:pPr>
        <w:ind w:left="720"/>
      </w:pPr>
    </w:p>
    <w:p w14:paraId="7319B41D" w14:textId="77777777" w:rsidR="00050920" w:rsidRDefault="00A75F56">
      <w:r>
        <w:rPr>
          <w:u w:val="single"/>
        </w:rPr>
        <w:t>Sorting</w:t>
      </w:r>
    </w:p>
    <w:p w14:paraId="3C1FB1E0" w14:textId="77777777" w:rsidR="00050920" w:rsidRDefault="00A75F56">
      <w:r>
        <w:t>Clicking a header in the item browser will do an ascended sort that the data by that field.  Click it again and the sort will change to descended.</w:t>
      </w:r>
    </w:p>
    <w:p w14:paraId="26F7A33C" w14:textId="77777777" w:rsidR="00050920" w:rsidRDefault="00050920"/>
    <w:p w14:paraId="053E0BDE" w14:textId="77777777" w:rsidR="00050920" w:rsidRDefault="00A75F56">
      <w:r>
        <w:rPr>
          <w:noProof/>
        </w:rPr>
        <w:drawing>
          <wp:inline distT="114300" distB="114300" distL="114300" distR="114300" wp14:anchorId="3C922394" wp14:editId="4D6BC233">
            <wp:extent cx="5681663" cy="2944305"/>
            <wp:effectExtent l="0" t="0" r="0" b="0"/>
            <wp:docPr id="1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a:srcRect/>
                    <a:stretch>
                      <a:fillRect/>
                    </a:stretch>
                  </pic:blipFill>
                  <pic:spPr>
                    <a:xfrm>
                      <a:off x="0" y="0"/>
                      <a:ext cx="5681663" cy="2944305"/>
                    </a:xfrm>
                    <a:prstGeom prst="rect">
                      <a:avLst/>
                    </a:prstGeom>
                    <a:ln/>
                  </pic:spPr>
                </pic:pic>
              </a:graphicData>
            </a:graphic>
          </wp:inline>
        </w:drawing>
      </w:r>
    </w:p>
    <w:p w14:paraId="3859F9AC" w14:textId="77777777" w:rsidR="00050920" w:rsidRDefault="00A75F56" w:rsidP="00D349F9">
      <w:pPr>
        <w:pStyle w:val="Figures"/>
      </w:pPr>
      <w:bookmarkStart w:id="50" w:name="_Toc447739746"/>
      <w:r>
        <w:t>Figure 5-3: Item Browsing and Searching</w:t>
      </w:r>
      <w:bookmarkEnd w:id="50"/>
      <w:r>
        <w:br w:type="page"/>
      </w:r>
    </w:p>
    <w:p w14:paraId="6ECC13E6" w14:textId="77777777" w:rsidR="00050920" w:rsidRDefault="00050920">
      <w:pPr>
        <w:jc w:val="center"/>
      </w:pPr>
    </w:p>
    <w:p w14:paraId="26244549" w14:textId="77777777" w:rsidR="00050920" w:rsidRDefault="00A75F56">
      <w:pPr>
        <w:pStyle w:val="Heading3"/>
        <w:contextualSpacing w:val="0"/>
      </w:pPr>
      <w:bookmarkStart w:id="51" w:name="h.mpp460kqzuvg" w:colFirst="0" w:colLast="0"/>
      <w:bookmarkStart w:id="52" w:name="_Toc447739669"/>
      <w:bookmarkEnd w:id="51"/>
      <w:r>
        <w:t>5.4.5 Adding Items</w:t>
      </w:r>
      <w:bookmarkEnd w:id="52"/>
    </w:p>
    <w:p w14:paraId="5882B631" w14:textId="77777777" w:rsidR="00050920" w:rsidRDefault="00A75F56">
      <w:r>
        <w:t>This feature can be found by clicking on “Add Item” in the sandwich menu.  The only field required is the item number, which is auto-generated by the system as the type and value fields are entered, but can be overwritten by the user at the time of item creation.</w:t>
      </w:r>
    </w:p>
    <w:p w14:paraId="29946A3E" w14:textId="77777777" w:rsidR="00050920" w:rsidRDefault="00050920"/>
    <w:p w14:paraId="3DBC8A57" w14:textId="77777777" w:rsidR="00050920" w:rsidRDefault="00A75F56">
      <w:r>
        <w:t>An add item batch feature is located at the bottom of the add item box.  This feature will have the user locate a .csv file of items and will add all of these items to the system.</w:t>
      </w:r>
    </w:p>
    <w:p w14:paraId="0513FFD4" w14:textId="77777777" w:rsidR="00050920" w:rsidRDefault="00050920"/>
    <w:p w14:paraId="6B4A21C8" w14:textId="77777777" w:rsidR="00050920" w:rsidRDefault="00A75F56">
      <w:r>
        <w:rPr>
          <w:b/>
        </w:rPr>
        <w:t>Usage</w:t>
      </w:r>
    </w:p>
    <w:p w14:paraId="15FEF796" w14:textId="77777777" w:rsidR="00050920" w:rsidRDefault="00A75F56">
      <w:r>
        <w:rPr>
          <w:u w:val="single"/>
        </w:rPr>
        <w:t>Adding an individual item</w:t>
      </w:r>
    </w:p>
    <w:p w14:paraId="716CE7C4" w14:textId="77777777" w:rsidR="00050920" w:rsidRDefault="00A75F56">
      <w:pPr>
        <w:numPr>
          <w:ilvl w:val="0"/>
          <w:numId w:val="28"/>
        </w:numPr>
        <w:ind w:hanging="360"/>
        <w:contextualSpacing/>
      </w:pPr>
      <w:r>
        <w:t>Enter item information in the proper fields.</w:t>
      </w:r>
    </w:p>
    <w:p w14:paraId="7A0445D5" w14:textId="77777777" w:rsidR="00050920" w:rsidRDefault="00A75F56">
      <w:pPr>
        <w:numPr>
          <w:ilvl w:val="0"/>
          <w:numId w:val="28"/>
        </w:numPr>
        <w:ind w:hanging="360"/>
        <w:contextualSpacing/>
      </w:pPr>
      <w:r>
        <w:t>Click on create item.  A box will appear indicating whether the item was created successfully or not.</w:t>
      </w:r>
    </w:p>
    <w:p w14:paraId="10F7F17F" w14:textId="77777777" w:rsidR="00050920" w:rsidRDefault="00A75F56">
      <w:r>
        <w:rPr>
          <w:u w:val="single"/>
        </w:rPr>
        <w:t>Adding multiple items (batch add)</w:t>
      </w:r>
    </w:p>
    <w:p w14:paraId="12F84505" w14:textId="77777777" w:rsidR="00050920" w:rsidRDefault="00A75F56">
      <w:pPr>
        <w:numPr>
          <w:ilvl w:val="0"/>
          <w:numId w:val="64"/>
        </w:numPr>
        <w:ind w:hanging="360"/>
        <w:contextualSpacing/>
      </w:pPr>
      <w:r>
        <w:t>Click on the choose file button at the bottom of the add item box.</w:t>
      </w:r>
    </w:p>
    <w:p w14:paraId="597C86EA" w14:textId="77777777" w:rsidR="00050920" w:rsidRDefault="00A75F56">
      <w:pPr>
        <w:numPr>
          <w:ilvl w:val="0"/>
          <w:numId w:val="64"/>
        </w:numPr>
        <w:ind w:hanging="360"/>
        <w:contextualSpacing/>
      </w:pPr>
      <w:r>
        <w:t>Select the .csv list of items to be imported into the system.</w:t>
      </w:r>
    </w:p>
    <w:p w14:paraId="19509E65" w14:textId="77777777" w:rsidR="00050920" w:rsidRDefault="00A75F56">
      <w:pPr>
        <w:numPr>
          <w:ilvl w:val="0"/>
          <w:numId w:val="64"/>
        </w:numPr>
        <w:ind w:hanging="360"/>
        <w:contextualSpacing/>
      </w:pPr>
      <w:r>
        <w:t>Wait until confirmation box appears.</w:t>
      </w:r>
    </w:p>
    <w:p w14:paraId="44D944EF" w14:textId="77777777" w:rsidR="00050920" w:rsidRDefault="00050920"/>
    <w:p w14:paraId="5E366029" w14:textId="77777777" w:rsidR="00050920" w:rsidRDefault="00A75F56">
      <w:r>
        <w:rPr>
          <w:b/>
        </w:rPr>
        <w:t xml:space="preserve">Note: </w:t>
      </w:r>
      <w:r>
        <w:t>the system may stall if a large list of items are being imported.  Please be patient while items are being imported.</w:t>
      </w:r>
    </w:p>
    <w:p w14:paraId="6713EED7" w14:textId="77777777" w:rsidR="00050920" w:rsidRDefault="00050920"/>
    <w:p w14:paraId="02BEA82B" w14:textId="77777777" w:rsidR="00050920" w:rsidRDefault="00A75F56">
      <w:pPr>
        <w:jc w:val="center"/>
      </w:pPr>
      <w:r>
        <w:rPr>
          <w:noProof/>
        </w:rPr>
        <w:drawing>
          <wp:inline distT="114300" distB="114300" distL="114300" distR="114300" wp14:anchorId="3A060BC6" wp14:editId="14FE7E54">
            <wp:extent cx="4333875" cy="3600736"/>
            <wp:effectExtent l="0" t="0" r="0" b="0"/>
            <wp:docPr id="1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9"/>
                    <a:srcRect/>
                    <a:stretch>
                      <a:fillRect/>
                    </a:stretch>
                  </pic:blipFill>
                  <pic:spPr>
                    <a:xfrm>
                      <a:off x="0" y="0"/>
                      <a:ext cx="4333875" cy="3600736"/>
                    </a:xfrm>
                    <a:prstGeom prst="rect">
                      <a:avLst/>
                    </a:prstGeom>
                    <a:ln/>
                  </pic:spPr>
                </pic:pic>
              </a:graphicData>
            </a:graphic>
          </wp:inline>
        </w:drawing>
      </w:r>
    </w:p>
    <w:p w14:paraId="674628F9" w14:textId="77777777" w:rsidR="00050920" w:rsidRDefault="00A75F56" w:rsidP="00D349F9">
      <w:pPr>
        <w:pStyle w:val="Figures"/>
      </w:pPr>
      <w:bookmarkStart w:id="53" w:name="_Toc447739747"/>
      <w:r>
        <w:t>Figure 5-4: Add Item Box</w:t>
      </w:r>
      <w:bookmarkEnd w:id="53"/>
    </w:p>
    <w:p w14:paraId="099ED0DF" w14:textId="77777777" w:rsidR="00050920" w:rsidRDefault="00A75F56">
      <w:r>
        <w:lastRenderedPageBreak/>
        <w:tab/>
      </w:r>
    </w:p>
    <w:p w14:paraId="2CBFC185" w14:textId="77777777" w:rsidR="00050920" w:rsidRDefault="00A75F56">
      <w:pPr>
        <w:pStyle w:val="Heading3"/>
        <w:contextualSpacing w:val="0"/>
      </w:pPr>
      <w:bookmarkStart w:id="54" w:name="h.wkkm33civj" w:colFirst="0" w:colLast="0"/>
      <w:bookmarkStart w:id="55" w:name="_Toc447739670"/>
      <w:bookmarkEnd w:id="54"/>
      <w:r>
        <w:t>5.4.6 Modifying and Deleting Items</w:t>
      </w:r>
      <w:bookmarkEnd w:id="55"/>
    </w:p>
    <w:p w14:paraId="536FE23B" w14:textId="77777777" w:rsidR="00050920" w:rsidRDefault="00A75F56">
      <w:r>
        <w:t>The edit item box can be accessed by double-clicking any item in the item browser table.  The box contains all the fields from the add item box, along with a log of past changes for that particular item, and a button to permanently delete that item.  Note that the item number cannot be edited.  Any change to a field is automatically applied upon pushing enter on the keyboard.</w:t>
      </w:r>
    </w:p>
    <w:p w14:paraId="0646E640" w14:textId="77777777" w:rsidR="00050920" w:rsidRDefault="00050920"/>
    <w:p w14:paraId="68FBDF8B" w14:textId="77777777" w:rsidR="00050920" w:rsidRDefault="00A75F56">
      <w:r>
        <w:rPr>
          <w:b/>
        </w:rPr>
        <w:t>Usage</w:t>
      </w:r>
    </w:p>
    <w:p w14:paraId="21BBBD7A" w14:textId="77777777" w:rsidR="00050920" w:rsidRDefault="00A75F56">
      <w:r>
        <w:rPr>
          <w:u w:val="single"/>
        </w:rPr>
        <w:t>Editing an Item</w:t>
      </w:r>
    </w:p>
    <w:p w14:paraId="3A60ACF7" w14:textId="77777777" w:rsidR="00050920" w:rsidRDefault="00A75F56">
      <w:pPr>
        <w:numPr>
          <w:ilvl w:val="0"/>
          <w:numId w:val="63"/>
        </w:numPr>
        <w:ind w:hanging="360"/>
        <w:contextualSpacing/>
      </w:pPr>
      <w:r>
        <w:t>Double-click on the required item from the item browser table</w:t>
      </w:r>
    </w:p>
    <w:p w14:paraId="29D849B0" w14:textId="77777777" w:rsidR="00050920" w:rsidRDefault="00A75F56">
      <w:pPr>
        <w:numPr>
          <w:ilvl w:val="0"/>
          <w:numId w:val="63"/>
        </w:numPr>
        <w:ind w:hanging="360"/>
        <w:contextualSpacing/>
      </w:pPr>
      <w:r>
        <w:t>Make the needed changes</w:t>
      </w:r>
    </w:p>
    <w:p w14:paraId="698FA320" w14:textId="77777777" w:rsidR="00050920" w:rsidRDefault="00A75F56">
      <w:pPr>
        <w:numPr>
          <w:ilvl w:val="0"/>
          <w:numId w:val="63"/>
        </w:numPr>
        <w:ind w:hanging="360"/>
        <w:contextualSpacing/>
      </w:pPr>
      <w:r>
        <w:t>Push enter on the keyboard</w:t>
      </w:r>
    </w:p>
    <w:p w14:paraId="4671F9B0" w14:textId="77777777" w:rsidR="00050920" w:rsidRDefault="00A75F56">
      <w:r>
        <w:rPr>
          <w:u w:val="single"/>
        </w:rPr>
        <w:t>Deleting an Item</w:t>
      </w:r>
    </w:p>
    <w:p w14:paraId="1D84A078" w14:textId="77777777" w:rsidR="00050920" w:rsidRDefault="00A75F56">
      <w:pPr>
        <w:numPr>
          <w:ilvl w:val="0"/>
          <w:numId w:val="13"/>
        </w:numPr>
        <w:ind w:hanging="360"/>
        <w:contextualSpacing/>
      </w:pPr>
      <w:r>
        <w:t>Double-click on the required item from the item browser table</w:t>
      </w:r>
    </w:p>
    <w:p w14:paraId="040CD2AC" w14:textId="77777777" w:rsidR="00050920" w:rsidRDefault="00A75F56">
      <w:pPr>
        <w:numPr>
          <w:ilvl w:val="0"/>
          <w:numId w:val="13"/>
        </w:numPr>
        <w:ind w:hanging="360"/>
        <w:contextualSpacing/>
      </w:pPr>
      <w:r>
        <w:t>Click on delete item</w:t>
      </w:r>
    </w:p>
    <w:p w14:paraId="7AFAB100" w14:textId="77777777" w:rsidR="00050920" w:rsidRDefault="00A75F56">
      <w:pPr>
        <w:numPr>
          <w:ilvl w:val="0"/>
          <w:numId w:val="13"/>
        </w:numPr>
        <w:ind w:hanging="360"/>
        <w:contextualSpacing/>
      </w:pPr>
      <w:r>
        <w:t>Confirm item deletion</w:t>
      </w:r>
    </w:p>
    <w:p w14:paraId="7E6546C1" w14:textId="77777777" w:rsidR="00050920" w:rsidRDefault="00A75F56">
      <w:pPr>
        <w:ind w:left="720"/>
      </w:pPr>
      <w:r>
        <w:rPr>
          <w:noProof/>
        </w:rPr>
        <w:drawing>
          <wp:inline distT="114300" distB="114300" distL="114300" distR="114300" wp14:anchorId="0241165D" wp14:editId="1603A9F5">
            <wp:extent cx="4900613" cy="4526450"/>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0"/>
                    <a:srcRect/>
                    <a:stretch>
                      <a:fillRect/>
                    </a:stretch>
                  </pic:blipFill>
                  <pic:spPr>
                    <a:xfrm>
                      <a:off x="0" y="0"/>
                      <a:ext cx="4900613" cy="4526450"/>
                    </a:xfrm>
                    <a:prstGeom prst="rect">
                      <a:avLst/>
                    </a:prstGeom>
                    <a:ln/>
                  </pic:spPr>
                </pic:pic>
              </a:graphicData>
            </a:graphic>
          </wp:inline>
        </w:drawing>
      </w:r>
    </w:p>
    <w:p w14:paraId="0E5860C3" w14:textId="77777777" w:rsidR="00050920" w:rsidRDefault="00A75F56" w:rsidP="00D349F9">
      <w:pPr>
        <w:pStyle w:val="Figures"/>
      </w:pPr>
      <w:bookmarkStart w:id="56" w:name="_Toc447739748"/>
      <w:r>
        <w:t>Figure 5-5: Modifying and Deleting an Item</w:t>
      </w:r>
      <w:bookmarkEnd w:id="56"/>
      <w:r>
        <w:br w:type="page"/>
      </w:r>
    </w:p>
    <w:p w14:paraId="6F84DC0C" w14:textId="77777777" w:rsidR="00050920" w:rsidRDefault="00050920">
      <w:pPr>
        <w:jc w:val="center"/>
      </w:pPr>
    </w:p>
    <w:p w14:paraId="56FAB5F0" w14:textId="77777777" w:rsidR="00050920" w:rsidRDefault="00050920"/>
    <w:p w14:paraId="6B22A282" w14:textId="77777777" w:rsidR="00050920" w:rsidRDefault="00A75F56">
      <w:pPr>
        <w:pStyle w:val="Heading3"/>
        <w:contextualSpacing w:val="0"/>
      </w:pPr>
      <w:bookmarkStart w:id="57" w:name="h.xdojoogqv4dr" w:colFirst="0" w:colLast="0"/>
      <w:bookmarkStart w:id="58" w:name="_Toc447739671"/>
      <w:bookmarkEnd w:id="57"/>
      <w:r>
        <w:t>5.4.7 Working with Class Data</w:t>
      </w:r>
      <w:bookmarkEnd w:id="58"/>
    </w:p>
    <w:p w14:paraId="2AC14BC4" w14:textId="77777777" w:rsidR="00050920" w:rsidRDefault="00A75F56">
      <w:r>
        <w:t>The class data box can be accessed by clicking on class data in the sandwich menu.  Class Data is where items required in labs can be listed.  Items added to this list must already exist in the item browser.</w:t>
      </w:r>
    </w:p>
    <w:p w14:paraId="54845F77" w14:textId="77777777" w:rsidR="00050920" w:rsidRDefault="00050920"/>
    <w:p w14:paraId="754F3A15" w14:textId="77777777" w:rsidR="00050920" w:rsidRDefault="00A75F56">
      <w:r>
        <w:rPr>
          <w:b/>
        </w:rPr>
        <w:t>Usage</w:t>
      </w:r>
    </w:p>
    <w:p w14:paraId="7B74405F" w14:textId="77777777" w:rsidR="00050920" w:rsidRDefault="00A75F56">
      <w:r>
        <w:rPr>
          <w:u w:val="single"/>
        </w:rPr>
        <w:t>Add</w:t>
      </w:r>
    </w:p>
    <w:p w14:paraId="35D66962" w14:textId="77777777" w:rsidR="00050920" w:rsidRDefault="00A75F56">
      <w:pPr>
        <w:numPr>
          <w:ilvl w:val="0"/>
          <w:numId w:val="12"/>
        </w:numPr>
        <w:ind w:hanging="360"/>
        <w:contextualSpacing/>
      </w:pPr>
      <w:r>
        <w:t>Add Data Class, Part Number, Quantity Needed, and Date Needed boxes.</w:t>
      </w:r>
    </w:p>
    <w:p w14:paraId="7D95AB97" w14:textId="77777777" w:rsidR="00050920" w:rsidRDefault="00A75F56">
      <w:pPr>
        <w:numPr>
          <w:ilvl w:val="0"/>
          <w:numId w:val="12"/>
        </w:numPr>
        <w:ind w:hanging="360"/>
        <w:contextualSpacing/>
      </w:pPr>
      <w:r>
        <w:t>Press Add Class Data button.</w:t>
      </w:r>
    </w:p>
    <w:p w14:paraId="71E4BBA2" w14:textId="77777777" w:rsidR="00050920" w:rsidRDefault="00A75F56">
      <w:r>
        <w:rPr>
          <w:u w:val="single"/>
        </w:rPr>
        <w:t>Modify</w:t>
      </w:r>
    </w:p>
    <w:p w14:paraId="6EFF38C0" w14:textId="77777777" w:rsidR="00050920" w:rsidRDefault="00A75F56">
      <w:pPr>
        <w:numPr>
          <w:ilvl w:val="0"/>
          <w:numId w:val="42"/>
        </w:numPr>
        <w:ind w:hanging="360"/>
        <w:contextualSpacing/>
      </w:pPr>
      <w:r>
        <w:t>Click on the row you want to edit.  The boxes will be populated with the data.</w:t>
      </w:r>
    </w:p>
    <w:p w14:paraId="5031042D" w14:textId="77777777" w:rsidR="00050920" w:rsidRDefault="00A75F56">
      <w:pPr>
        <w:numPr>
          <w:ilvl w:val="0"/>
          <w:numId w:val="42"/>
        </w:numPr>
        <w:ind w:hanging="360"/>
        <w:contextualSpacing/>
      </w:pPr>
      <w:r>
        <w:t>Make changes in the boxes.</w:t>
      </w:r>
    </w:p>
    <w:p w14:paraId="037A17E1" w14:textId="77777777" w:rsidR="00050920" w:rsidRDefault="00A75F56">
      <w:pPr>
        <w:numPr>
          <w:ilvl w:val="0"/>
          <w:numId w:val="42"/>
        </w:numPr>
        <w:ind w:hanging="360"/>
        <w:contextualSpacing/>
      </w:pPr>
      <w:r>
        <w:t>Press the Modify Class Data button.</w:t>
      </w:r>
    </w:p>
    <w:p w14:paraId="7DF2CAEE" w14:textId="77777777" w:rsidR="00050920" w:rsidRDefault="00A75F56">
      <w:r>
        <w:rPr>
          <w:u w:val="single"/>
        </w:rPr>
        <w:t>Delete</w:t>
      </w:r>
    </w:p>
    <w:p w14:paraId="66601581" w14:textId="77777777" w:rsidR="00050920" w:rsidRDefault="00A75F56">
      <w:pPr>
        <w:numPr>
          <w:ilvl w:val="0"/>
          <w:numId w:val="54"/>
        </w:numPr>
        <w:ind w:hanging="360"/>
        <w:contextualSpacing/>
      </w:pPr>
      <w:r>
        <w:t>Click on SEL check boxes of the items you wish to delete.</w:t>
      </w:r>
    </w:p>
    <w:p w14:paraId="0F25D83F" w14:textId="77777777" w:rsidR="00050920" w:rsidRDefault="00A75F56">
      <w:pPr>
        <w:numPr>
          <w:ilvl w:val="0"/>
          <w:numId w:val="54"/>
        </w:numPr>
        <w:ind w:hanging="360"/>
        <w:contextualSpacing/>
      </w:pPr>
      <w:r>
        <w:t>Press Delete Selected button.</w:t>
      </w:r>
    </w:p>
    <w:p w14:paraId="39E5AF52" w14:textId="77777777" w:rsidR="00050920" w:rsidRDefault="00A75F56">
      <w:pPr>
        <w:ind w:left="720"/>
      </w:pPr>
      <w:r>
        <w:rPr>
          <w:noProof/>
        </w:rPr>
        <w:drawing>
          <wp:inline distT="114300" distB="114300" distL="114300" distR="114300" wp14:anchorId="259BCA04" wp14:editId="64A1B3CC">
            <wp:extent cx="5943600" cy="2400300"/>
            <wp:effectExtent l="0" t="0" r="0" b="0"/>
            <wp:docPr id="1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5943600" cy="2400300"/>
                    </a:xfrm>
                    <a:prstGeom prst="rect">
                      <a:avLst/>
                    </a:prstGeom>
                    <a:ln/>
                  </pic:spPr>
                </pic:pic>
              </a:graphicData>
            </a:graphic>
          </wp:inline>
        </w:drawing>
      </w:r>
    </w:p>
    <w:p w14:paraId="3B83ACBD" w14:textId="77777777" w:rsidR="00050920" w:rsidRDefault="00A75F56" w:rsidP="00D349F9">
      <w:pPr>
        <w:pStyle w:val="Figures"/>
      </w:pPr>
      <w:bookmarkStart w:id="59" w:name="_Toc447739749"/>
      <w:r>
        <w:t>Figure 5-6: Class Data Box</w:t>
      </w:r>
      <w:bookmarkEnd w:id="59"/>
      <w:r>
        <w:br w:type="page"/>
      </w:r>
    </w:p>
    <w:p w14:paraId="4586A13B" w14:textId="77777777" w:rsidR="00050920" w:rsidRDefault="00050920">
      <w:pPr>
        <w:ind w:left="720"/>
        <w:jc w:val="center"/>
      </w:pPr>
    </w:p>
    <w:p w14:paraId="58E434B7" w14:textId="77777777" w:rsidR="00050920" w:rsidRDefault="00A75F56">
      <w:pPr>
        <w:pStyle w:val="Heading3"/>
        <w:contextualSpacing w:val="0"/>
      </w:pPr>
      <w:bookmarkStart w:id="60" w:name="h.wmbnxfgczijw" w:colFirst="0" w:colLast="0"/>
      <w:bookmarkStart w:id="61" w:name="_Toc447739672"/>
      <w:bookmarkEnd w:id="60"/>
      <w:r>
        <w:t>5.4.8 Notification Settings</w:t>
      </w:r>
      <w:bookmarkEnd w:id="61"/>
    </w:p>
    <w:p w14:paraId="45C739FB" w14:textId="77777777" w:rsidR="00050920" w:rsidRDefault="00A75F56">
      <w:r>
        <w:t>This feature can be accessed by clicking notification settings in the sandwich menu.  Email addresses can be added to a list that will get emailed whenever a threshold violation occurs.</w:t>
      </w:r>
    </w:p>
    <w:p w14:paraId="07082270" w14:textId="77777777" w:rsidR="00050920" w:rsidRDefault="00050920"/>
    <w:p w14:paraId="5E1DC467" w14:textId="77777777" w:rsidR="00050920" w:rsidRDefault="00A75F56">
      <w:r>
        <w:rPr>
          <w:b/>
        </w:rPr>
        <w:t>Note:</w:t>
      </w:r>
      <w:r>
        <w:t xml:space="preserve"> the sender of the notification emails must be specified in the settings box.</w:t>
      </w:r>
    </w:p>
    <w:p w14:paraId="37049995" w14:textId="77777777" w:rsidR="00050920" w:rsidRDefault="00050920"/>
    <w:p w14:paraId="4684ADC3" w14:textId="77777777" w:rsidR="00050920" w:rsidRDefault="00A75F56">
      <w:r>
        <w:rPr>
          <w:b/>
        </w:rPr>
        <w:t>Usage</w:t>
      </w:r>
    </w:p>
    <w:p w14:paraId="6B0AFA5D" w14:textId="77777777" w:rsidR="00050920" w:rsidRDefault="00A75F56">
      <w:r>
        <w:rPr>
          <w:u w:val="single"/>
        </w:rPr>
        <w:t>Add email</w:t>
      </w:r>
    </w:p>
    <w:p w14:paraId="1F33AA8A" w14:textId="77777777" w:rsidR="00050920" w:rsidRDefault="00A75F56">
      <w:pPr>
        <w:numPr>
          <w:ilvl w:val="0"/>
          <w:numId w:val="6"/>
        </w:numPr>
        <w:ind w:hanging="360"/>
        <w:contextualSpacing/>
      </w:pPr>
      <w:r>
        <w:t>Enter Email address in Email Address box.</w:t>
      </w:r>
    </w:p>
    <w:p w14:paraId="1C222137" w14:textId="77777777" w:rsidR="00050920" w:rsidRDefault="00A75F56">
      <w:pPr>
        <w:numPr>
          <w:ilvl w:val="0"/>
          <w:numId w:val="6"/>
        </w:numPr>
        <w:ind w:hanging="360"/>
        <w:contextualSpacing/>
      </w:pPr>
      <w:r>
        <w:t>Press Add Email Address Button</w:t>
      </w:r>
    </w:p>
    <w:p w14:paraId="6460ED7B" w14:textId="77777777" w:rsidR="00050920" w:rsidRDefault="00A75F56">
      <w:r>
        <w:rPr>
          <w:u w:val="single"/>
        </w:rPr>
        <w:t>Modify email</w:t>
      </w:r>
    </w:p>
    <w:p w14:paraId="758371DB" w14:textId="77777777" w:rsidR="00050920" w:rsidRDefault="00A75F56">
      <w:pPr>
        <w:numPr>
          <w:ilvl w:val="0"/>
          <w:numId w:val="143"/>
        </w:numPr>
        <w:ind w:hanging="360"/>
        <w:contextualSpacing/>
      </w:pPr>
      <w:r>
        <w:t>Click on the row to be edited</w:t>
      </w:r>
    </w:p>
    <w:p w14:paraId="4EB3C728" w14:textId="77777777" w:rsidR="00050920" w:rsidRDefault="00A75F56">
      <w:pPr>
        <w:numPr>
          <w:ilvl w:val="0"/>
          <w:numId w:val="143"/>
        </w:numPr>
        <w:ind w:hanging="360"/>
        <w:contextualSpacing/>
      </w:pPr>
      <w:r>
        <w:t>Make changes in the Email Address box</w:t>
      </w:r>
    </w:p>
    <w:p w14:paraId="61EC393F" w14:textId="77777777" w:rsidR="00050920" w:rsidRDefault="00A75F56">
      <w:pPr>
        <w:numPr>
          <w:ilvl w:val="0"/>
          <w:numId w:val="143"/>
        </w:numPr>
        <w:ind w:hanging="360"/>
        <w:contextualSpacing/>
      </w:pPr>
      <w:r>
        <w:t>Press Modify Email Address button</w:t>
      </w:r>
    </w:p>
    <w:p w14:paraId="3E5D1F6C" w14:textId="77777777" w:rsidR="00050920" w:rsidRDefault="00A75F56">
      <w:r>
        <w:rPr>
          <w:u w:val="single"/>
        </w:rPr>
        <w:t>Delete email</w:t>
      </w:r>
    </w:p>
    <w:p w14:paraId="158B3D8A" w14:textId="77777777" w:rsidR="00050920" w:rsidRDefault="00A75F56">
      <w:pPr>
        <w:numPr>
          <w:ilvl w:val="0"/>
          <w:numId w:val="65"/>
        </w:numPr>
        <w:ind w:hanging="360"/>
        <w:contextualSpacing/>
      </w:pPr>
      <w:r>
        <w:t>Press the red ‘x’ button located beside the email that is to be deleted</w:t>
      </w:r>
    </w:p>
    <w:p w14:paraId="19C49FAB" w14:textId="77777777" w:rsidR="00050920" w:rsidRDefault="00A75F56">
      <w:pPr>
        <w:jc w:val="center"/>
      </w:pPr>
      <w:r>
        <w:rPr>
          <w:noProof/>
        </w:rPr>
        <w:drawing>
          <wp:inline distT="114300" distB="114300" distL="114300" distR="114300" wp14:anchorId="2A7B89BA" wp14:editId="605F7EA2">
            <wp:extent cx="5738813" cy="247650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738813" cy="2476500"/>
                    </a:xfrm>
                    <a:prstGeom prst="rect">
                      <a:avLst/>
                    </a:prstGeom>
                    <a:ln/>
                  </pic:spPr>
                </pic:pic>
              </a:graphicData>
            </a:graphic>
          </wp:inline>
        </w:drawing>
      </w:r>
    </w:p>
    <w:p w14:paraId="272E1001" w14:textId="77777777" w:rsidR="00050920" w:rsidRDefault="00A75F56" w:rsidP="00D349F9">
      <w:pPr>
        <w:pStyle w:val="Figures"/>
      </w:pPr>
      <w:bookmarkStart w:id="62" w:name="_Toc447739750"/>
      <w:r>
        <w:t>Figure 5-7: Notification Settings</w:t>
      </w:r>
      <w:bookmarkEnd w:id="62"/>
    </w:p>
    <w:p w14:paraId="2D28C8A3" w14:textId="77777777" w:rsidR="00050920" w:rsidRDefault="00A75F56">
      <w:r>
        <w:br w:type="page"/>
      </w:r>
    </w:p>
    <w:p w14:paraId="10A5D9A1" w14:textId="77777777" w:rsidR="00050920" w:rsidRDefault="00050920"/>
    <w:p w14:paraId="459AA2BF" w14:textId="77777777" w:rsidR="00050920" w:rsidRDefault="00A75F56">
      <w:pPr>
        <w:pStyle w:val="Heading3"/>
        <w:contextualSpacing w:val="0"/>
      </w:pPr>
      <w:bookmarkStart w:id="63" w:name="h.wo854z6o5q1q" w:colFirst="0" w:colLast="0"/>
      <w:bookmarkStart w:id="64" w:name="_Toc447739673"/>
      <w:bookmarkEnd w:id="63"/>
      <w:r>
        <w:t>5.4.9 Purchase List</w:t>
      </w:r>
      <w:bookmarkEnd w:id="64"/>
    </w:p>
    <w:p w14:paraId="58624823" w14:textId="77777777" w:rsidR="00050920" w:rsidRDefault="00A75F56">
      <w:r>
        <w:t>This feature can be accessed by clicking on purchase list in the sandwich menu.  The purchase list has two parts: a table containing only the manual entries to the purchase list, and a table that contains the complete list of items that have violated the ordering threshold along with the manual entries.</w:t>
      </w:r>
    </w:p>
    <w:p w14:paraId="4D763CE2" w14:textId="77777777" w:rsidR="00050920" w:rsidRDefault="00050920"/>
    <w:p w14:paraId="4C0A7F98" w14:textId="77777777" w:rsidR="00050920" w:rsidRDefault="00A75F56">
      <w:r>
        <w:rPr>
          <w:b/>
        </w:rPr>
        <w:t>Usage</w:t>
      </w:r>
    </w:p>
    <w:p w14:paraId="49CDCDB9" w14:textId="77777777" w:rsidR="00050920" w:rsidRDefault="00050920"/>
    <w:p w14:paraId="775A146F" w14:textId="77777777" w:rsidR="00050920" w:rsidRDefault="00A75F56">
      <w:r>
        <w:rPr>
          <w:u w:val="single"/>
        </w:rPr>
        <w:t>Complete Purchase List</w:t>
      </w:r>
    </w:p>
    <w:p w14:paraId="55CEEB8C" w14:textId="77777777" w:rsidR="00050920" w:rsidRDefault="00A75F56">
      <w:r>
        <w:t>The complete purchase list is generated by the IMS.  The user cannot alter this table directly; it is simply there for viewing purposes.</w:t>
      </w:r>
    </w:p>
    <w:p w14:paraId="7E2F3232" w14:textId="77777777" w:rsidR="00050920" w:rsidRDefault="00050920"/>
    <w:p w14:paraId="73A5AE48" w14:textId="77777777" w:rsidR="00050920" w:rsidRDefault="00A75F56">
      <w:r>
        <w:rPr>
          <w:u w:val="single"/>
        </w:rPr>
        <w:t>Adding Manual Purchase</w:t>
      </w:r>
    </w:p>
    <w:p w14:paraId="361C05C1" w14:textId="77777777" w:rsidR="00050920" w:rsidRDefault="00A75F56">
      <w:pPr>
        <w:numPr>
          <w:ilvl w:val="0"/>
          <w:numId w:val="9"/>
        </w:numPr>
        <w:ind w:hanging="360"/>
        <w:contextualSpacing/>
      </w:pPr>
      <w:r>
        <w:t>Click on the Add Item button to bring up a new box</w:t>
      </w:r>
    </w:p>
    <w:p w14:paraId="6C1591DB" w14:textId="77777777" w:rsidR="00050920" w:rsidRDefault="00A75F56">
      <w:pPr>
        <w:numPr>
          <w:ilvl w:val="0"/>
          <w:numId w:val="9"/>
        </w:numPr>
        <w:ind w:hanging="360"/>
        <w:contextualSpacing/>
      </w:pPr>
      <w:r>
        <w:t>Enter the required information</w:t>
      </w:r>
    </w:p>
    <w:p w14:paraId="1289691C" w14:textId="77777777" w:rsidR="00050920" w:rsidRDefault="00A75F56">
      <w:pPr>
        <w:numPr>
          <w:ilvl w:val="0"/>
          <w:numId w:val="9"/>
        </w:numPr>
        <w:ind w:hanging="360"/>
        <w:contextualSpacing/>
      </w:pPr>
      <w:r>
        <w:t>Click Add Purchase Item button</w:t>
      </w:r>
    </w:p>
    <w:p w14:paraId="3C92160A" w14:textId="77777777" w:rsidR="00050920" w:rsidRDefault="00050920"/>
    <w:p w14:paraId="4B644052" w14:textId="77777777" w:rsidR="00050920" w:rsidRDefault="00A75F56">
      <w:r>
        <w:rPr>
          <w:u w:val="single"/>
        </w:rPr>
        <w:t>Deleting Manual Purchase</w:t>
      </w:r>
    </w:p>
    <w:p w14:paraId="60045697" w14:textId="77777777" w:rsidR="00050920" w:rsidRDefault="00A75F56">
      <w:pPr>
        <w:numPr>
          <w:ilvl w:val="0"/>
          <w:numId w:val="109"/>
        </w:numPr>
        <w:ind w:hanging="360"/>
        <w:contextualSpacing/>
      </w:pPr>
      <w:r>
        <w:t>Click on the checkbox next to the item(s) to be deleted</w:t>
      </w:r>
    </w:p>
    <w:p w14:paraId="217ABFAA" w14:textId="77777777" w:rsidR="00050920" w:rsidRDefault="00A75F56">
      <w:pPr>
        <w:numPr>
          <w:ilvl w:val="0"/>
          <w:numId w:val="109"/>
        </w:numPr>
        <w:ind w:hanging="360"/>
        <w:contextualSpacing/>
      </w:pPr>
      <w:r>
        <w:t>Click on the Delete Selected button</w:t>
      </w:r>
    </w:p>
    <w:p w14:paraId="7D17AA4E" w14:textId="77777777" w:rsidR="00050920" w:rsidRDefault="00050920"/>
    <w:p w14:paraId="0FED7277" w14:textId="77777777" w:rsidR="00050920" w:rsidRDefault="00A75F56">
      <w:pPr>
        <w:jc w:val="center"/>
      </w:pPr>
      <w:r>
        <w:rPr>
          <w:noProof/>
        </w:rPr>
        <w:lastRenderedPageBreak/>
        <w:drawing>
          <wp:inline distT="114300" distB="114300" distL="114300" distR="114300" wp14:anchorId="4A89F36E" wp14:editId="294C8FFD">
            <wp:extent cx="5943600" cy="5613400"/>
            <wp:effectExtent l="0" t="0" r="0" b="0"/>
            <wp:docPr id="2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3"/>
                    <a:srcRect/>
                    <a:stretch>
                      <a:fillRect/>
                    </a:stretch>
                  </pic:blipFill>
                  <pic:spPr>
                    <a:xfrm>
                      <a:off x="0" y="0"/>
                      <a:ext cx="5943600" cy="5613400"/>
                    </a:xfrm>
                    <a:prstGeom prst="rect">
                      <a:avLst/>
                    </a:prstGeom>
                    <a:ln/>
                  </pic:spPr>
                </pic:pic>
              </a:graphicData>
            </a:graphic>
          </wp:inline>
        </w:drawing>
      </w:r>
    </w:p>
    <w:p w14:paraId="234D0A16" w14:textId="77777777" w:rsidR="00050920" w:rsidRDefault="00A75F56" w:rsidP="00D349F9">
      <w:pPr>
        <w:pStyle w:val="Figures"/>
      </w:pPr>
      <w:bookmarkStart w:id="65" w:name="_Toc447739751"/>
      <w:r>
        <w:t>Figure 5-8: Purchase List Box</w:t>
      </w:r>
      <w:bookmarkEnd w:id="65"/>
    </w:p>
    <w:p w14:paraId="5D88B313" w14:textId="77777777" w:rsidR="00050920" w:rsidRDefault="00050920">
      <w:pPr>
        <w:ind w:left="720"/>
      </w:pPr>
    </w:p>
    <w:p w14:paraId="604ACBDF" w14:textId="77777777" w:rsidR="00050920" w:rsidRDefault="00A75F56">
      <w:r>
        <w:rPr>
          <w:noProof/>
        </w:rPr>
        <w:drawing>
          <wp:inline distT="114300" distB="114300" distL="114300" distR="114300" wp14:anchorId="793CAC42" wp14:editId="27A94787">
            <wp:extent cx="5943600" cy="1041400"/>
            <wp:effectExtent l="0" t="0" r="0" b="0"/>
            <wp:docPr id="2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4"/>
                    <a:srcRect/>
                    <a:stretch>
                      <a:fillRect/>
                    </a:stretch>
                  </pic:blipFill>
                  <pic:spPr>
                    <a:xfrm>
                      <a:off x="0" y="0"/>
                      <a:ext cx="5943600" cy="1041400"/>
                    </a:xfrm>
                    <a:prstGeom prst="rect">
                      <a:avLst/>
                    </a:prstGeom>
                    <a:ln/>
                  </pic:spPr>
                </pic:pic>
              </a:graphicData>
            </a:graphic>
          </wp:inline>
        </w:drawing>
      </w:r>
    </w:p>
    <w:p w14:paraId="307C2066" w14:textId="77777777" w:rsidR="00050920" w:rsidRDefault="00A75F56" w:rsidP="00D349F9">
      <w:pPr>
        <w:pStyle w:val="Figures"/>
      </w:pPr>
      <w:bookmarkStart w:id="66" w:name="_Toc447739752"/>
      <w:r>
        <w:t>Figure 5-9: Add Manual Purchase Item Box</w:t>
      </w:r>
      <w:bookmarkEnd w:id="66"/>
    </w:p>
    <w:p w14:paraId="24F3C299" w14:textId="77777777" w:rsidR="00050920" w:rsidRDefault="00050920"/>
    <w:p w14:paraId="367D1D62" w14:textId="77777777" w:rsidR="00050920" w:rsidRDefault="00A75F56">
      <w:r>
        <w:br w:type="page"/>
      </w:r>
    </w:p>
    <w:p w14:paraId="78DCFC1C" w14:textId="77777777" w:rsidR="00050920" w:rsidRDefault="00050920"/>
    <w:p w14:paraId="50C0B143" w14:textId="77777777" w:rsidR="00050920" w:rsidRDefault="00A75F56">
      <w:pPr>
        <w:pStyle w:val="Heading3"/>
        <w:contextualSpacing w:val="0"/>
      </w:pPr>
      <w:bookmarkStart w:id="67" w:name="h.odl4s5sv97o0" w:colFirst="0" w:colLast="0"/>
      <w:bookmarkStart w:id="68" w:name="_Toc447739674"/>
      <w:bookmarkEnd w:id="67"/>
      <w:r>
        <w:t>5.4.10 Log Browser</w:t>
      </w:r>
      <w:bookmarkEnd w:id="68"/>
    </w:p>
    <w:p w14:paraId="0B5D312F" w14:textId="77777777" w:rsidR="00050920" w:rsidRDefault="00A75F56">
      <w:r>
        <w:t>This feature can be selected by clicking on Log in the sandwich menu.  The log browser contains a table of all the logs the system has generated.</w:t>
      </w:r>
    </w:p>
    <w:p w14:paraId="11348363" w14:textId="77777777" w:rsidR="00050920" w:rsidRDefault="00050920"/>
    <w:p w14:paraId="26A11FFE" w14:textId="77777777" w:rsidR="00050920" w:rsidRDefault="00A75F56">
      <w:r>
        <w:rPr>
          <w:b/>
        </w:rPr>
        <w:t>Usage</w:t>
      </w:r>
    </w:p>
    <w:p w14:paraId="0E552180" w14:textId="77777777" w:rsidR="00050920" w:rsidRDefault="00A75F56">
      <w:r>
        <w:t>The log browser is simply for viewing purposes.  Click on the refresh button to refresh the table with any new log information that has been generated.</w:t>
      </w:r>
    </w:p>
    <w:p w14:paraId="72F2F740" w14:textId="77777777" w:rsidR="00050920" w:rsidRDefault="00050920"/>
    <w:p w14:paraId="6E044497" w14:textId="77777777" w:rsidR="00050920" w:rsidRDefault="00A75F56">
      <w:r>
        <w:rPr>
          <w:noProof/>
        </w:rPr>
        <w:drawing>
          <wp:inline distT="114300" distB="114300" distL="114300" distR="114300" wp14:anchorId="2429E115" wp14:editId="75ACB0B4">
            <wp:extent cx="5943600" cy="4787900"/>
            <wp:effectExtent l="0" t="0" r="0" b="0"/>
            <wp:docPr id="1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5"/>
                    <a:srcRect/>
                    <a:stretch>
                      <a:fillRect/>
                    </a:stretch>
                  </pic:blipFill>
                  <pic:spPr>
                    <a:xfrm>
                      <a:off x="0" y="0"/>
                      <a:ext cx="5943600" cy="4787900"/>
                    </a:xfrm>
                    <a:prstGeom prst="rect">
                      <a:avLst/>
                    </a:prstGeom>
                    <a:ln/>
                  </pic:spPr>
                </pic:pic>
              </a:graphicData>
            </a:graphic>
          </wp:inline>
        </w:drawing>
      </w:r>
    </w:p>
    <w:p w14:paraId="34C835E3" w14:textId="77777777" w:rsidR="00050920" w:rsidRDefault="00A75F56" w:rsidP="00D349F9">
      <w:pPr>
        <w:pStyle w:val="Figures"/>
      </w:pPr>
      <w:bookmarkStart w:id="69" w:name="_Toc447739753"/>
      <w:r>
        <w:t>Figure 5-10: Log Browser</w:t>
      </w:r>
      <w:bookmarkEnd w:id="69"/>
    </w:p>
    <w:p w14:paraId="7FC827FE" w14:textId="77777777" w:rsidR="00050920" w:rsidRDefault="00050920"/>
    <w:p w14:paraId="3CB33602" w14:textId="77777777" w:rsidR="00050920" w:rsidRDefault="00050920"/>
    <w:p w14:paraId="422BB295" w14:textId="77777777" w:rsidR="00050920" w:rsidRDefault="00050920">
      <w:pPr>
        <w:pStyle w:val="Heading3"/>
        <w:contextualSpacing w:val="0"/>
      </w:pPr>
      <w:bookmarkStart w:id="70" w:name="h.4uzfndvgmsfe" w:colFirst="0" w:colLast="0"/>
      <w:bookmarkEnd w:id="70"/>
    </w:p>
    <w:p w14:paraId="216EDF63" w14:textId="77777777" w:rsidR="00050920" w:rsidRDefault="00A75F56">
      <w:r>
        <w:br w:type="page"/>
      </w:r>
    </w:p>
    <w:p w14:paraId="357CA9F7" w14:textId="77777777" w:rsidR="00050920" w:rsidRDefault="00050920">
      <w:pPr>
        <w:pStyle w:val="Heading3"/>
        <w:contextualSpacing w:val="0"/>
      </w:pPr>
      <w:bookmarkStart w:id="71" w:name="h.nw7h93pffkb5" w:colFirst="0" w:colLast="0"/>
      <w:bookmarkEnd w:id="71"/>
    </w:p>
    <w:p w14:paraId="0A9129C6" w14:textId="77777777" w:rsidR="00050920" w:rsidRDefault="00A75F56">
      <w:pPr>
        <w:pStyle w:val="Heading3"/>
        <w:contextualSpacing w:val="0"/>
      </w:pPr>
      <w:bookmarkStart w:id="72" w:name="h.uszw5x1p9cc2" w:colFirst="0" w:colLast="0"/>
      <w:bookmarkStart w:id="73" w:name="_Toc447739675"/>
      <w:bookmarkEnd w:id="72"/>
      <w:r>
        <w:t>5.4.11 Settings</w:t>
      </w:r>
      <w:bookmarkEnd w:id="73"/>
    </w:p>
    <w:p w14:paraId="7DFC3784" w14:textId="77777777" w:rsidR="00050920" w:rsidRDefault="00A75F56">
      <w:r>
        <w:t>This feature can be accessed by clicking on Settings in the sandwich menu.  The settings box contains all settings for the operation of the IMS.</w:t>
      </w:r>
    </w:p>
    <w:p w14:paraId="4FEAB1B2" w14:textId="77777777" w:rsidR="00050920" w:rsidRDefault="00050920"/>
    <w:p w14:paraId="79AFE57C" w14:textId="77777777" w:rsidR="00050920" w:rsidRDefault="00050920"/>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4800"/>
      </w:tblGrid>
      <w:tr w:rsidR="00050920" w14:paraId="0ABD159A" w14:textId="77777777">
        <w:tc>
          <w:tcPr>
            <w:tcW w:w="4560" w:type="dxa"/>
            <w:tcMar>
              <w:top w:w="100" w:type="dxa"/>
              <w:left w:w="100" w:type="dxa"/>
              <w:bottom w:w="100" w:type="dxa"/>
              <w:right w:w="100" w:type="dxa"/>
            </w:tcMar>
          </w:tcPr>
          <w:p w14:paraId="6C03AE7F" w14:textId="77777777" w:rsidR="00050920" w:rsidRDefault="00A75F56">
            <w:pPr>
              <w:widowControl w:val="0"/>
              <w:spacing w:line="240" w:lineRule="auto"/>
            </w:pPr>
            <w:r>
              <w:rPr>
                <w:b/>
              </w:rPr>
              <w:t>Setting</w:t>
            </w:r>
          </w:p>
        </w:tc>
        <w:tc>
          <w:tcPr>
            <w:tcW w:w="4800" w:type="dxa"/>
            <w:tcMar>
              <w:top w:w="100" w:type="dxa"/>
              <w:left w:w="100" w:type="dxa"/>
              <w:bottom w:w="100" w:type="dxa"/>
              <w:right w:w="100" w:type="dxa"/>
            </w:tcMar>
          </w:tcPr>
          <w:p w14:paraId="644A2011" w14:textId="77777777" w:rsidR="00050920" w:rsidRDefault="00A75F56">
            <w:pPr>
              <w:widowControl w:val="0"/>
              <w:spacing w:line="240" w:lineRule="auto"/>
            </w:pPr>
            <w:r>
              <w:rPr>
                <w:b/>
              </w:rPr>
              <w:t>Description</w:t>
            </w:r>
          </w:p>
        </w:tc>
      </w:tr>
      <w:tr w:rsidR="00050920" w14:paraId="0BDEA3DB" w14:textId="77777777">
        <w:tc>
          <w:tcPr>
            <w:tcW w:w="4560" w:type="dxa"/>
            <w:tcMar>
              <w:top w:w="100" w:type="dxa"/>
              <w:left w:w="100" w:type="dxa"/>
              <w:bottom w:w="100" w:type="dxa"/>
              <w:right w:w="100" w:type="dxa"/>
            </w:tcMar>
          </w:tcPr>
          <w:p w14:paraId="12F27E3A" w14:textId="77777777" w:rsidR="00050920" w:rsidRDefault="00A75F56">
            <w:pPr>
              <w:widowControl w:val="0"/>
              <w:spacing w:line="240" w:lineRule="auto"/>
            </w:pPr>
            <w:r>
              <w:t>Credential Expiry Time</w:t>
            </w:r>
          </w:p>
        </w:tc>
        <w:tc>
          <w:tcPr>
            <w:tcW w:w="4800" w:type="dxa"/>
            <w:tcMar>
              <w:top w:w="100" w:type="dxa"/>
              <w:left w:w="100" w:type="dxa"/>
              <w:bottom w:w="100" w:type="dxa"/>
              <w:right w:w="100" w:type="dxa"/>
            </w:tcMar>
          </w:tcPr>
          <w:p w14:paraId="7BE14345" w14:textId="77777777" w:rsidR="00050920" w:rsidRDefault="00A75F56">
            <w:pPr>
              <w:widowControl w:val="0"/>
              <w:spacing w:line="240" w:lineRule="auto"/>
            </w:pPr>
            <w:r>
              <w:t>Time until the session ID expires</w:t>
            </w:r>
          </w:p>
        </w:tc>
      </w:tr>
      <w:tr w:rsidR="00050920" w14:paraId="1E1BFEEA" w14:textId="77777777">
        <w:tc>
          <w:tcPr>
            <w:tcW w:w="4560" w:type="dxa"/>
            <w:tcMar>
              <w:top w:w="100" w:type="dxa"/>
              <w:left w:w="100" w:type="dxa"/>
              <w:bottom w:w="100" w:type="dxa"/>
              <w:right w:w="100" w:type="dxa"/>
            </w:tcMar>
          </w:tcPr>
          <w:p w14:paraId="7740D0B6" w14:textId="77777777" w:rsidR="00050920" w:rsidRDefault="00A75F56">
            <w:pPr>
              <w:widowControl w:val="0"/>
              <w:spacing w:line="240" w:lineRule="auto"/>
            </w:pPr>
            <w:r>
              <w:t>Debug Mode</w:t>
            </w:r>
          </w:p>
        </w:tc>
        <w:tc>
          <w:tcPr>
            <w:tcW w:w="4800" w:type="dxa"/>
            <w:tcMar>
              <w:top w:w="100" w:type="dxa"/>
              <w:left w:w="100" w:type="dxa"/>
              <w:bottom w:w="100" w:type="dxa"/>
              <w:right w:w="100" w:type="dxa"/>
            </w:tcMar>
          </w:tcPr>
          <w:p w14:paraId="0C93D340" w14:textId="77777777" w:rsidR="00050920" w:rsidRDefault="00A75F56">
            <w:pPr>
              <w:widowControl w:val="0"/>
              <w:spacing w:line="240" w:lineRule="auto"/>
            </w:pPr>
            <w:r>
              <w:t>Enables/Disables debug mode</w:t>
            </w:r>
          </w:p>
        </w:tc>
      </w:tr>
      <w:tr w:rsidR="00050920" w14:paraId="7A5767EB" w14:textId="77777777">
        <w:tc>
          <w:tcPr>
            <w:tcW w:w="4560" w:type="dxa"/>
            <w:tcMar>
              <w:top w:w="100" w:type="dxa"/>
              <w:left w:w="100" w:type="dxa"/>
              <w:bottom w:w="100" w:type="dxa"/>
              <w:right w:w="100" w:type="dxa"/>
            </w:tcMar>
          </w:tcPr>
          <w:p w14:paraId="330F277B" w14:textId="77777777" w:rsidR="00050920" w:rsidRDefault="00A75F56">
            <w:pPr>
              <w:widowControl w:val="0"/>
              <w:spacing w:line="240" w:lineRule="auto"/>
            </w:pPr>
            <w:r>
              <w:t>Log File Location</w:t>
            </w:r>
          </w:p>
        </w:tc>
        <w:tc>
          <w:tcPr>
            <w:tcW w:w="4800" w:type="dxa"/>
            <w:tcMar>
              <w:top w:w="100" w:type="dxa"/>
              <w:left w:w="100" w:type="dxa"/>
              <w:bottom w:w="100" w:type="dxa"/>
              <w:right w:w="100" w:type="dxa"/>
            </w:tcMar>
          </w:tcPr>
          <w:p w14:paraId="676A76AB" w14:textId="77777777" w:rsidR="00050920" w:rsidRDefault="00A75F56">
            <w:pPr>
              <w:widowControl w:val="0"/>
              <w:spacing w:line="240" w:lineRule="auto"/>
            </w:pPr>
            <w:r>
              <w:t>Location of the log file</w:t>
            </w:r>
          </w:p>
        </w:tc>
      </w:tr>
      <w:tr w:rsidR="00050920" w14:paraId="3CDDBE77" w14:textId="77777777">
        <w:tc>
          <w:tcPr>
            <w:tcW w:w="4560" w:type="dxa"/>
            <w:tcMar>
              <w:top w:w="100" w:type="dxa"/>
              <w:left w:w="100" w:type="dxa"/>
              <w:bottom w:w="100" w:type="dxa"/>
              <w:right w:w="100" w:type="dxa"/>
            </w:tcMar>
          </w:tcPr>
          <w:p w14:paraId="063A8E7F" w14:textId="77777777" w:rsidR="00050920" w:rsidRDefault="00A75F56">
            <w:pPr>
              <w:widowControl w:val="0"/>
              <w:spacing w:line="240" w:lineRule="auto"/>
            </w:pPr>
            <w:r>
              <w:t>Enable Thresholds</w:t>
            </w:r>
          </w:p>
        </w:tc>
        <w:tc>
          <w:tcPr>
            <w:tcW w:w="4800" w:type="dxa"/>
            <w:tcMar>
              <w:top w:w="100" w:type="dxa"/>
              <w:left w:w="100" w:type="dxa"/>
              <w:bottom w:w="100" w:type="dxa"/>
              <w:right w:w="100" w:type="dxa"/>
            </w:tcMar>
          </w:tcPr>
          <w:p w14:paraId="0F7955D0" w14:textId="77777777" w:rsidR="00050920" w:rsidRDefault="00A75F56">
            <w:pPr>
              <w:widowControl w:val="0"/>
              <w:spacing w:line="240" w:lineRule="auto"/>
            </w:pPr>
            <w:r>
              <w:t>Enable/Disable sending of email when a threshold is violated</w:t>
            </w:r>
          </w:p>
        </w:tc>
      </w:tr>
      <w:tr w:rsidR="00050920" w14:paraId="3F85378A" w14:textId="77777777">
        <w:tc>
          <w:tcPr>
            <w:tcW w:w="4560" w:type="dxa"/>
            <w:tcMar>
              <w:top w:w="100" w:type="dxa"/>
              <w:left w:w="100" w:type="dxa"/>
              <w:bottom w:w="100" w:type="dxa"/>
              <w:right w:w="100" w:type="dxa"/>
            </w:tcMar>
          </w:tcPr>
          <w:p w14:paraId="21E0B406" w14:textId="77777777" w:rsidR="00050920" w:rsidRDefault="00A75F56">
            <w:pPr>
              <w:widowControl w:val="0"/>
              <w:spacing w:line="240" w:lineRule="auto"/>
            </w:pPr>
            <w:r>
              <w:t>Automate Backups</w:t>
            </w:r>
          </w:p>
        </w:tc>
        <w:tc>
          <w:tcPr>
            <w:tcW w:w="4800" w:type="dxa"/>
            <w:tcMar>
              <w:top w:w="100" w:type="dxa"/>
              <w:left w:w="100" w:type="dxa"/>
              <w:bottom w:w="100" w:type="dxa"/>
              <w:right w:w="100" w:type="dxa"/>
            </w:tcMar>
          </w:tcPr>
          <w:p w14:paraId="44670706" w14:textId="77777777" w:rsidR="00050920" w:rsidRDefault="00A75F56">
            <w:pPr>
              <w:widowControl w:val="0"/>
              <w:spacing w:line="240" w:lineRule="auto"/>
            </w:pPr>
            <w:r>
              <w:t>Enable/Disable automatic backups</w:t>
            </w:r>
          </w:p>
        </w:tc>
      </w:tr>
      <w:tr w:rsidR="00050920" w14:paraId="6E01260D" w14:textId="77777777">
        <w:tc>
          <w:tcPr>
            <w:tcW w:w="4560" w:type="dxa"/>
            <w:tcMar>
              <w:top w:w="100" w:type="dxa"/>
              <w:left w:w="100" w:type="dxa"/>
              <w:bottom w:w="100" w:type="dxa"/>
              <w:right w:w="100" w:type="dxa"/>
            </w:tcMar>
          </w:tcPr>
          <w:p w14:paraId="74B0721C" w14:textId="77777777" w:rsidR="00050920" w:rsidRDefault="00A75F56">
            <w:pPr>
              <w:widowControl w:val="0"/>
              <w:spacing w:line="240" w:lineRule="auto"/>
            </w:pPr>
            <w:r>
              <w:t>Backup Frequency</w:t>
            </w:r>
          </w:p>
        </w:tc>
        <w:tc>
          <w:tcPr>
            <w:tcW w:w="4800" w:type="dxa"/>
            <w:tcMar>
              <w:top w:w="100" w:type="dxa"/>
              <w:left w:w="100" w:type="dxa"/>
              <w:bottom w:w="100" w:type="dxa"/>
              <w:right w:w="100" w:type="dxa"/>
            </w:tcMar>
          </w:tcPr>
          <w:p w14:paraId="3016993A" w14:textId="77777777" w:rsidR="00050920" w:rsidRDefault="00A75F56">
            <w:pPr>
              <w:widowControl w:val="0"/>
              <w:spacing w:line="240" w:lineRule="auto"/>
            </w:pPr>
            <w:r>
              <w:t>Frequency of making automatic backups</w:t>
            </w:r>
          </w:p>
        </w:tc>
      </w:tr>
      <w:tr w:rsidR="00050920" w14:paraId="249D93C8" w14:textId="77777777">
        <w:tc>
          <w:tcPr>
            <w:tcW w:w="4560" w:type="dxa"/>
            <w:tcMar>
              <w:top w:w="100" w:type="dxa"/>
              <w:left w:w="100" w:type="dxa"/>
              <w:bottom w:w="100" w:type="dxa"/>
              <w:right w:w="100" w:type="dxa"/>
            </w:tcMar>
          </w:tcPr>
          <w:p w14:paraId="3D1DB4B6" w14:textId="77777777" w:rsidR="00050920" w:rsidRDefault="00A75F56">
            <w:pPr>
              <w:widowControl w:val="0"/>
              <w:spacing w:line="240" w:lineRule="auto"/>
            </w:pPr>
            <w:r>
              <w:t>Sender's Email Address</w:t>
            </w:r>
          </w:p>
        </w:tc>
        <w:tc>
          <w:tcPr>
            <w:tcW w:w="4800" w:type="dxa"/>
            <w:tcMar>
              <w:top w:w="100" w:type="dxa"/>
              <w:left w:w="100" w:type="dxa"/>
              <w:bottom w:w="100" w:type="dxa"/>
              <w:right w:w="100" w:type="dxa"/>
            </w:tcMar>
          </w:tcPr>
          <w:p w14:paraId="37AA8ADA" w14:textId="77777777" w:rsidR="00050920" w:rsidRDefault="00A75F56">
            <w:pPr>
              <w:widowControl w:val="0"/>
              <w:spacing w:line="240" w:lineRule="auto"/>
            </w:pPr>
            <w:r>
              <w:t>Notification email address</w:t>
            </w:r>
          </w:p>
        </w:tc>
      </w:tr>
      <w:tr w:rsidR="00050920" w14:paraId="008F02AB" w14:textId="77777777">
        <w:tc>
          <w:tcPr>
            <w:tcW w:w="4560" w:type="dxa"/>
            <w:tcMar>
              <w:top w:w="100" w:type="dxa"/>
              <w:left w:w="100" w:type="dxa"/>
              <w:bottom w:w="100" w:type="dxa"/>
              <w:right w:w="100" w:type="dxa"/>
            </w:tcMar>
          </w:tcPr>
          <w:p w14:paraId="4C3B172D" w14:textId="77777777" w:rsidR="00050920" w:rsidRDefault="00A75F56">
            <w:pPr>
              <w:widowControl w:val="0"/>
              <w:spacing w:line="240" w:lineRule="auto"/>
            </w:pPr>
            <w:r>
              <w:t>Sender's Display Name</w:t>
            </w:r>
          </w:p>
        </w:tc>
        <w:tc>
          <w:tcPr>
            <w:tcW w:w="4800" w:type="dxa"/>
            <w:tcMar>
              <w:top w:w="100" w:type="dxa"/>
              <w:left w:w="100" w:type="dxa"/>
              <w:bottom w:w="100" w:type="dxa"/>
              <w:right w:w="100" w:type="dxa"/>
            </w:tcMar>
          </w:tcPr>
          <w:p w14:paraId="11F50A0B" w14:textId="77777777" w:rsidR="00050920" w:rsidRDefault="00A75F56">
            <w:pPr>
              <w:widowControl w:val="0"/>
              <w:spacing w:line="240" w:lineRule="auto"/>
            </w:pPr>
            <w:r>
              <w:t>Notification email sender name</w:t>
            </w:r>
          </w:p>
        </w:tc>
      </w:tr>
      <w:tr w:rsidR="00050920" w14:paraId="3AC7CBEE" w14:textId="77777777">
        <w:tc>
          <w:tcPr>
            <w:tcW w:w="4560" w:type="dxa"/>
            <w:tcMar>
              <w:top w:w="100" w:type="dxa"/>
              <w:left w:w="100" w:type="dxa"/>
              <w:bottom w:w="100" w:type="dxa"/>
              <w:right w:w="100" w:type="dxa"/>
            </w:tcMar>
          </w:tcPr>
          <w:p w14:paraId="09661638" w14:textId="77777777" w:rsidR="00050920" w:rsidRDefault="00A75F56">
            <w:pPr>
              <w:widowControl w:val="0"/>
              <w:spacing w:line="240" w:lineRule="auto"/>
            </w:pPr>
            <w:r>
              <w:t>Email Server Address</w:t>
            </w:r>
          </w:p>
        </w:tc>
        <w:tc>
          <w:tcPr>
            <w:tcW w:w="4800" w:type="dxa"/>
            <w:tcMar>
              <w:top w:w="100" w:type="dxa"/>
              <w:left w:w="100" w:type="dxa"/>
              <w:bottom w:w="100" w:type="dxa"/>
              <w:right w:w="100" w:type="dxa"/>
            </w:tcMar>
          </w:tcPr>
          <w:p w14:paraId="2C6F0962" w14:textId="77777777" w:rsidR="00050920" w:rsidRDefault="00A75F56">
            <w:pPr>
              <w:widowControl w:val="0"/>
              <w:spacing w:line="240" w:lineRule="auto"/>
            </w:pPr>
            <w:r>
              <w:t>Smtp address of the outgoing mail server</w:t>
            </w:r>
          </w:p>
        </w:tc>
      </w:tr>
      <w:tr w:rsidR="00050920" w14:paraId="5A047CF3" w14:textId="77777777">
        <w:tc>
          <w:tcPr>
            <w:tcW w:w="4560" w:type="dxa"/>
            <w:tcMar>
              <w:top w:w="100" w:type="dxa"/>
              <w:left w:w="100" w:type="dxa"/>
              <w:bottom w:w="100" w:type="dxa"/>
              <w:right w:w="100" w:type="dxa"/>
            </w:tcMar>
          </w:tcPr>
          <w:p w14:paraId="1DE74B0F" w14:textId="77777777" w:rsidR="00050920" w:rsidRDefault="00A75F56">
            <w:pPr>
              <w:widowControl w:val="0"/>
              <w:spacing w:line="240" w:lineRule="auto"/>
            </w:pPr>
            <w:r>
              <w:t>Email Server Username</w:t>
            </w:r>
          </w:p>
        </w:tc>
        <w:tc>
          <w:tcPr>
            <w:tcW w:w="4800" w:type="dxa"/>
            <w:tcMar>
              <w:top w:w="100" w:type="dxa"/>
              <w:left w:w="100" w:type="dxa"/>
              <w:bottom w:w="100" w:type="dxa"/>
              <w:right w:w="100" w:type="dxa"/>
            </w:tcMar>
          </w:tcPr>
          <w:p w14:paraId="4D37354C" w14:textId="77777777" w:rsidR="00050920" w:rsidRDefault="00A75F56">
            <w:pPr>
              <w:widowControl w:val="0"/>
              <w:spacing w:line="240" w:lineRule="auto"/>
            </w:pPr>
            <w:r>
              <w:t>Smtp server login</w:t>
            </w:r>
          </w:p>
        </w:tc>
      </w:tr>
      <w:tr w:rsidR="00050920" w14:paraId="75E047DD" w14:textId="77777777">
        <w:tc>
          <w:tcPr>
            <w:tcW w:w="4560" w:type="dxa"/>
            <w:tcMar>
              <w:top w:w="100" w:type="dxa"/>
              <w:left w:w="100" w:type="dxa"/>
              <w:bottom w:w="100" w:type="dxa"/>
              <w:right w:w="100" w:type="dxa"/>
            </w:tcMar>
          </w:tcPr>
          <w:p w14:paraId="793A5608" w14:textId="77777777" w:rsidR="00050920" w:rsidRDefault="00A75F56">
            <w:pPr>
              <w:widowControl w:val="0"/>
              <w:spacing w:line="240" w:lineRule="auto"/>
            </w:pPr>
            <w:r>
              <w:t>Email Server Password</w:t>
            </w:r>
          </w:p>
        </w:tc>
        <w:tc>
          <w:tcPr>
            <w:tcW w:w="4800" w:type="dxa"/>
            <w:tcMar>
              <w:top w:w="100" w:type="dxa"/>
              <w:left w:w="100" w:type="dxa"/>
              <w:bottom w:w="100" w:type="dxa"/>
              <w:right w:w="100" w:type="dxa"/>
            </w:tcMar>
          </w:tcPr>
          <w:p w14:paraId="4E03765A" w14:textId="77777777" w:rsidR="00050920" w:rsidRDefault="00A75F56">
            <w:pPr>
              <w:widowControl w:val="0"/>
              <w:spacing w:line="240" w:lineRule="auto"/>
            </w:pPr>
            <w:r>
              <w:t>Smtp server password</w:t>
            </w:r>
          </w:p>
        </w:tc>
      </w:tr>
      <w:tr w:rsidR="00050920" w14:paraId="586D1E97" w14:textId="77777777">
        <w:tc>
          <w:tcPr>
            <w:tcW w:w="4560" w:type="dxa"/>
            <w:tcMar>
              <w:top w:w="100" w:type="dxa"/>
              <w:left w:w="100" w:type="dxa"/>
              <w:bottom w:w="100" w:type="dxa"/>
              <w:right w:w="100" w:type="dxa"/>
            </w:tcMar>
          </w:tcPr>
          <w:p w14:paraId="3831DC13" w14:textId="77777777" w:rsidR="00050920" w:rsidRDefault="00A75F56">
            <w:pPr>
              <w:widowControl w:val="0"/>
              <w:spacing w:line="240" w:lineRule="auto"/>
            </w:pPr>
            <w:r>
              <w:t>Enable Remote Server</w:t>
            </w:r>
          </w:p>
        </w:tc>
        <w:tc>
          <w:tcPr>
            <w:tcW w:w="4800" w:type="dxa"/>
            <w:tcMar>
              <w:top w:w="100" w:type="dxa"/>
              <w:left w:w="100" w:type="dxa"/>
              <w:bottom w:w="100" w:type="dxa"/>
              <w:right w:w="100" w:type="dxa"/>
            </w:tcMar>
          </w:tcPr>
          <w:p w14:paraId="6BD4A93B" w14:textId="77777777" w:rsidR="00050920" w:rsidRDefault="00A75F56">
            <w:pPr>
              <w:widowControl w:val="0"/>
              <w:spacing w:line="240" w:lineRule="auto"/>
            </w:pPr>
            <w:r>
              <w:t>Enable = remote database, Disable = local database</w:t>
            </w:r>
          </w:p>
        </w:tc>
      </w:tr>
    </w:tbl>
    <w:p w14:paraId="6D3B5EE5" w14:textId="77777777" w:rsidR="00050920" w:rsidRDefault="00A75F56">
      <w:pPr>
        <w:jc w:val="center"/>
      </w:pPr>
      <w:r>
        <w:t>Table 5-1: Setting Descriptions</w:t>
      </w:r>
    </w:p>
    <w:p w14:paraId="19B46171" w14:textId="77777777" w:rsidR="00050920" w:rsidRDefault="00A75F56">
      <w:r>
        <w:rPr>
          <w:noProof/>
        </w:rPr>
        <w:lastRenderedPageBreak/>
        <w:drawing>
          <wp:inline distT="114300" distB="114300" distL="114300" distR="114300" wp14:anchorId="7D03CD91" wp14:editId="15F22E56">
            <wp:extent cx="5943600" cy="63246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943600" cy="6324600"/>
                    </a:xfrm>
                    <a:prstGeom prst="rect">
                      <a:avLst/>
                    </a:prstGeom>
                    <a:ln/>
                  </pic:spPr>
                </pic:pic>
              </a:graphicData>
            </a:graphic>
          </wp:inline>
        </w:drawing>
      </w:r>
    </w:p>
    <w:p w14:paraId="380AF568" w14:textId="77777777" w:rsidR="00050920" w:rsidRDefault="00A75F56" w:rsidP="00D349F9">
      <w:pPr>
        <w:pStyle w:val="Figures"/>
      </w:pPr>
      <w:bookmarkStart w:id="74" w:name="_Toc447739754"/>
      <w:r>
        <w:t>Figure 5-12: Settings Box</w:t>
      </w:r>
      <w:bookmarkEnd w:id="74"/>
    </w:p>
    <w:p w14:paraId="177569F4" w14:textId="77777777" w:rsidR="00050920" w:rsidRDefault="00050920"/>
    <w:p w14:paraId="0E6E80F2" w14:textId="77777777" w:rsidR="00050920" w:rsidRDefault="00050920"/>
    <w:p w14:paraId="40558C72" w14:textId="77777777" w:rsidR="00050920" w:rsidRDefault="00A75F56">
      <w:r>
        <w:br w:type="page"/>
      </w:r>
    </w:p>
    <w:p w14:paraId="2CF9C4A9" w14:textId="77777777" w:rsidR="00050920" w:rsidRDefault="00050920">
      <w:pPr>
        <w:pStyle w:val="Heading1"/>
        <w:contextualSpacing w:val="0"/>
      </w:pPr>
      <w:bookmarkStart w:id="75" w:name="h.mk8orz7xqa6q" w:colFirst="0" w:colLast="0"/>
      <w:bookmarkEnd w:id="75"/>
    </w:p>
    <w:p w14:paraId="04FA59AB" w14:textId="77777777" w:rsidR="00050920" w:rsidRDefault="00A75F56">
      <w:pPr>
        <w:pStyle w:val="Heading1"/>
        <w:contextualSpacing w:val="0"/>
      </w:pPr>
      <w:bookmarkStart w:id="76" w:name="h.yf6srjktj1x2" w:colFirst="0" w:colLast="0"/>
      <w:bookmarkStart w:id="77" w:name="_Toc447739676"/>
      <w:bookmarkEnd w:id="76"/>
      <w:r>
        <w:t>6 Requirement Specifications</w:t>
      </w:r>
      <w:bookmarkEnd w:id="77"/>
    </w:p>
    <w:p w14:paraId="134EB989" w14:textId="77777777" w:rsidR="00050920" w:rsidRDefault="00A75F56">
      <w:pPr>
        <w:pStyle w:val="Heading2"/>
        <w:contextualSpacing w:val="0"/>
      </w:pPr>
      <w:bookmarkStart w:id="78" w:name="h.vscwr7dtm6yv" w:colFirst="0" w:colLast="0"/>
      <w:bookmarkStart w:id="79" w:name="_Toc447739677"/>
      <w:bookmarkEnd w:id="78"/>
      <w:r>
        <w:t>6.1 Changes from original specifications</w:t>
      </w:r>
      <w:bookmarkEnd w:id="79"/>
    </w:p>
    <w:p w14:paraId="4E306A07" w14:textId="77777777" w:rsidR="00050920" w:rsidRDefault="00A75F56">
      <w:pPr>
        <w:numPr>
          <w:ilvl w:val="0"/>
          <w:numId w:val="122"/>
        </w:numPr>
        <w:ind w:hanging="360"/>
        <w:contextualSpacing/>
      </w:pPr>
      <w:r>
        <w:t>Number of database tables and fields increased:</w:t>
      </w:r>
    </w:p>
    <w:p w14:paraId="32605D4B" w14:textId="77777777" w:rsidR="00050920" w:rsidRDefault="00A75F56">
      <w:pPr>
        <w:numPr>
          <w:ilvl w:val="1"/>
          <w:numId w:val="122"/>
        </w:numPr>
        <w:ind w:hanging="360"/>
        <w:contextualSpacing/>
      </w:pPr>
      <w:r>
        <w:t>Email table</w:t>
      </w:r>
    </w:p>
    <w:p w14:paraId="35E7DC6A" w14:textId="77777777" w:rsidR="00050920" w:rsidRDefault="00A75F56">
      <w:pPr>
        <w:numPr>
          <w:ilvl w:val="2"/>
          <w:numId w:val="122"/>
        </w:numPr>
        <w:ind w:hanging="360"/>
        <w:contextualSpacing/>
      </w:pPr>
      <w:r>
        <w:t>Recipient email address</w:t>
      </w:r>
    </w:p>
    <w:p w14:paraId="1AFFA401" w14:textId="77777777" w:rsidR="00050920" w:rsidRDefault="00A75F56">
      <w:pPr>
        <w:numPr>
          <w:ilvl w:val="2"/>
          <w:numId w:val="122"/>
        </w:numPr>
        <w:ind w:hanging="360"/>
        <w:contextualSpacing/>
      </w:pPr>
      <w:r>
        <w:t>Email message</w:t>
      </w:r>
    </w:p>
    <w:p w14:paraId="5C437781" w14:textId="77777777" w:rsidR="00050920" w:rsidRDefault="00A75F56">
      <w:pPr>
        <w:numPr>
          <w:ilvl w:val="1"/>
          <w:numId w:val="122"/>
        </w:numPr>
        <w:ind w:hanging="360"/>
        <w:contextualSpacing/>
      </w:pPr>
      <w:r>
        <w:t>Options table</w:t>
      </w:r>
    </w:p>
    <w:p w14:paraId="234C7219" w14:textId="77777777" w:rsidR="00050920" w:rsidRDefault="00A75F56">
      <w:pPr>
        <w:numPr>
          <w:ilvl w:val="2"/>
          <w:numId w:val="122"/>
        </w:numPr>
        <w:ind w:hanging="360"/>
        <w:contextualSpacing/>
      </w:pPr>
      <w:r>
        <w:t>Option and value field</w:t>
      </w:r>
    </w:p>
    <w:p w14:paraId="46C1E194" w14:textId="77777777" w:rsidR="00050920" w:rsidRDefault="00A75F56">
      <w:pPr>
        <w:numPr>
          <w:ilvl w:val="1"/>
          <w:numId w:val="122"/>
        </w:numPr>
        <w:ind w:hanging="360"/>
        <w:contextualSpacing/>
      </w:pPr>
      <w:r>
        <w:t>Manual Purchase Table</w:t>
      </w:r>
    </w:p>
    <w:p w14:paraId="16F7C2F6" w14:textId="77777777" w:rsidR="00050920" w:rsidRDefault="00A75F56">
      <w:pPr>
        <w:numPr>
          <w:ilvl w:val="2"/>
          <w:numId w:val="122"/>
        </w:numPr>
        <w:ind w:hanging="360"/>
        <w:contextualSpacing/>
      </w:pPr>
      <w:r>
        <w:t>Supplier Part Number</w:t>
      </w:r>
    </w:p>
    <w:p w14:paraId="39FF02D4" w14:textId="77777777" w:rsidR="00050920" w:rsidRDefault="00A75F56">
      <w:pPr>
        <w:numPr>
          <w:ilvl w:val="2"/>
          <w:numId w:val="122"/>
        </w:numPr>
        <w:ind w:hanging="360"/>
        <w:contextualSpacing/>
      </w:pPr>
      <w:r>
        <w:t>Item Link</w:t>
      </w:r>
    </w:p>
    <w:p w14:paraId="071C3FFB" w14:textId="77777777" w:rsidR="00050920" w:rsidRDefault="00A75F56">
      <w:pPr>
        <w:numPr>
          <w:ilvl w:val="2"/>
          <w:numId w:val="122"/>
        </w:numPr>
        <w:ind w:hanging="360"/>
        <w:contextualSpacing/>
      </w:pPr>
      <w:r>
        <w:t>Quantity</w:t>
      </w:r>
    </w:p>
    <w:p w14:paraId="61CF462A" w14:textId="77777777" w:rsidR="00050920" w:rsidRDefault="00A75F56">
      <w:pPr>
        <w:numPr>
          <w:ilvl w:val="2"/>
          <w:numId w:val="122"/>
        </w:numPr>
        <w:ind w:hanging="360"/>
        <w:contextualSpacing/>
      </w:pPr>
      <w:r>
        <w:t>Threshold</w:t>
      </w:r>
    </w:p>
    <w:p w14:paraId="67C3AC1F" w14:textId="77777777" w:rsidR="00050920" w:rsidRDefault="00A75F56">
      <w:pPr>
        <w:numPr>
          <w:ilvl w:val="1"/>
          <w:numId w:val="122"/>
        </w:numPr>
        <w:ind w:hanging="360"/>
        <w:contextualSpacing/>
      </w:pPr>
      <w:r>
        <w:t>Session ID table</w:t>
      </w:r>
    </w:p>
    <w:p w14:paraId="58AF0C8F" w14:textId="77777777" w:rsidR="00050920" w:rsidRDefault="00A75F56">
      <w:pPr>
        <w:numPr>
          <w:ilvl w:val="2"/>
          <w:numId w:val="122"/>
        </w:numPr>
        <w:ind w:hanging="360"/>
        <w:contextualSpacing/>
      </w:pPr>
      <w:r>
        <w:t>Session ID number</w:t>
      </w:r>
    </w:p>
    <w:p w14:paraId="4E81A7FC" w14:textId="77777777" w:rsidR="00050920" w:rsidRDefault="00A75F56">
      <w:pPr>
        <w:numPr>
          <w:ilvl w:val="2"/>
          <w:numId w:val="122"/>
        </w:numPr>
        <w:ind w:hanging="360"/>
        <w:contextualSpacing/>
      </w:pPr>
      <w:r>
        <w:t>Client IP</w:t>
      </w:r>
    </w:p>
    <w:p w14:paraId="5F1646D0" w14:textId="77777777" w:rsidR="00050920" w:rsidRDefault="00A75F56">
      <w:pPr>
        <w:numPr>
          <w:ilvl w:val="2"/>
          <w:numId w:val="122"/>
        </w:numPr>
        <w:ind w:hanging="360"/>
        <w:contextualSpacing/>
      </w:pPr>
      <w:r>
        <w:t>Expiry date</w:t>
      </w:r>
    </w:p>
    <w:p w14:paraId="74A7725A" w14:textId="77777777" w:rsidR="00050920" w:rsidRDefault="00A75F56">
      <w:pPr>
        <w:numPr>
          <w:ilvl w:val="2"/>
          <w:numId w:val="122"/>
        </w:numPr>
        <w:ind w:hanging="360"/>
        <w:contextualSpacing/>
      </w:pPr>
      <w:r>
        <w:t>Access level</w:t>
      </w:r>
    </w:p>
    <w:p w14:paraId="56DAC9E6" w14:textId="77777777" w:rsidR="00050920" w:rsidRDefault="00A75F56">
      <w:pPr>
        <w:numPr>
          <w:ilvl w:val="1"/>
          <w:numId w:val="122"/>
        </w:numPr>
        <w:ind w:hanging="360"/>
        <w:contextualSpacing/>
      </w:pPr>
      <w:r>
        <w:t>Class Data table</w:t>
      </w:r>
    </w:p>
    <w:p w14:paraId="22806947" w14:textId="77777777" w:rsidR="00050920" w:rsidRDefault="00A75F56">
      <w:pPr>
        <w:numPr>
          <w:ilvl w:val="2"/>
          <w:numId w:val="122"/>
        </w:numPr>
        <w:ind w:hanging="360"/>
        <w:contextualSpacing/>
      </w:pPr>
      <w:r>
        <w:t>Class name</w:t>
      </w:r>
    </w:p>
    <w:p w14:paraId="335391C6" w14:textId="77777777" w:rsidR="00050920" w:rsidRDefault="00A75F56">
      <w:pPr>
        <w:numPr>
          <w:ilvl w:val="2"/>
          <w:numId w:val="122"/>
        </w:numPr>
        <w:ind w:hanging="360"/>
        <w:contextualSpacing/>
      </w:pPr>
      <w:r>
        <w:t>Part number</w:t>
      </w:r>
    </w:p>
    <w:p w14:paraId="280C2FA0" w14:textId="77777777" w:rsidR="00050920" w:rsidRDefault="00A75F56">
      <w:pPr>
        <w:numPr>
          <w:ilvl w:val="2"/>
          <w:numId w:val="122"/>
        </w:numPr>
        <w:ind w:hanging="360"/>
        <w:contextualSpacing/>
      </w:pPr>
      <w:r>
        <w:t>Quantity needed</w:t>
      </w:r>
    </w:p>
    <w:p w14:paraId="768BC6AB" w14:textId="77777777" w:rsidR="00050920" w:rsidRDefault="00A75F56">
      <w:pPr>
        <w:numPr>
          <w:ilvl w:val="2"/>
          <w:numId w:val="122"/>
        </w:numPr>
        <w:ind w:hanging="360"/>
        <w:contextualSpacing/>
      </w:pPr>
      <w:r>
        <w:t>Date needed by</w:t>
      </w:r>
    </w:p>
    <w:p w14:paraId="6B517B24" w14:textId="77777777" w:rsidR="00050920" w:rsidRDefault="00050920">
      <w:pPr>
        <w:ind w:left="1440"/>
      </w:pPr>
    </w:p>
    <w:p w14:paraId="2FEDF902" w14:textId="77777777" w:rsidR="00050920" w:rsidRDefault="00A75F56">
      <w:pPr>
        <w:numPr>
          <w:ilvl w:val="0"/>
          <w:numId w:val="122"/>
        </w:numPr>
        <w:ind w:hanging="360"/>
        <w:contextualSpacing/>
      </w:pPr>
      <w:r>
        <w:t>Original database fields had no designated table.  All fields were placed in “Inventory” table.  Any original fields relating to class data or purchasing were removed.</w:t>
      </w:r>
    </w:p>
    <w:p w14:paraId="57768EFA" w14:textId="77777777" w:rsidR="00050920" w:rsidRDefault="00050920">
      <w:pPr>
        <w:pStyle w:val="Heading2"/>
        <w:contextualSpacing w:val="0"/>
      </w:pPr>
      <w:bookmarkStart w:id="80" w:name="h.85yr3vycrrqx" w:colFirst="0" w:colLast="0"/>
      <w:bookmarkEnd w:id="80"/>
    </w:p>
    <w:p w14:paraId="7A57F112" w14:textId="77777777" w:rsidR="00050920" w:rsidRDefault="00A75F56">
      <w:r>
        <w:br w:type="page"/>
      </w:r>
    </w:p>
    <w:p w14:paraId="1AC84118" w14:textId="77777777" w:rsidR="00050920" w:rsidRDefault="00050920">
      <w:pPr>
        <w:pStyle w:val="Heading2"/>
        <w:contextualSpacing w:val="0"/>
      </w:pPr>
      <w:bookmarkStart w:id="81" w:name="h.csrwlvl2nfud" w:colFirst="0" w:colLast="0"/>
      <w:bookmarkEnd w:id="81"/>
    </w:p>
    <w:p w14:paraId="0F75EB72" w14:textId="77777777" w:rsidR="00050920" w:rsidRDefault="00A75F56">
      <w:pPr>
        <w:pStyle w:val="Heading2"/>
        <w:contextualSpacing w:val="0"/>
      </w:pPr>
      <w:bookmarkStart w:id="82" w:name="h.zdiktcpmfxtd" w:colFirst="0" w:colLast="0"/>
      <w:bookmarkStart w:id="83" w:name="_Toc447739678"/>
      <w:bookmarkEnd w:id="82"/>
      <w:r>
        <w:t>6.2 Software Functionality</w:t>
      </w:r>
      <w:bookmarkEnd w:id="83"/>
    </w:p>
    <w:p w14:paraId="39D630F5" w14:textId="77777777" w:rsidR="00050920" w:rsidRDefault="00A75F56">
      <w:pPr>
        <w:pStyle w:val="Heading3"/>
        <w:contextualSpacing w:val="0"/>
      </w:pPr>
      <w:bookmarkStart w:id="84" w:name="h.6g8hb6ovn8a3" w:colFirst="0" w:colLast="0"/>
      <w:bookmarkStart w:id="85" w:name="_Toc447739679"/>
      <w:bookmarkEnd w:id="84"/>
      <w:r>
        <w:t>6.2.1 User Actions</w:t>
      </w:r>
      <w:bookmarkEnd w:id="85"/>
    </w:p>
    <w:p w14:paraId="6920F7D9" w14:textId="77777777" w:rsidR="00050920" w:rsidRDefault="00A75F56">
      <w:pPr>
        <w:numPr>
          <w:ilvl w:val="0"/>
          <w:numId w:val="17"/>
        </w:numPr>
        <w:ind w:hanging="360"/>
        <w:contextualSpacing/>
      </w:pPr>
      <w:r>
        <w:t>Add new items to the database.</w:t>
      </w:r>
    </w:p>
    <w:p w14:paraId="30D13FA9" w14:textId="77777777" w:rsidR="00050920" w:rsidRDefault="00A75F56">
      <w:pPr>
        <w:numPr>
          <w:ilvl w:val="0"/>
          <w:numId w:val="17"/>
        </w:numPr>
        <w:ind w:hanging="360"/>
        <w:contextualSpacing/>
      </w:pPr>
      <w:r>
        <w:t>Update items in the database.</w:t>
      </w:r>
    </w:p>
    <w:p w14:paraId="66840B96" w14:textId="77777777" w:rsidR="00050920" w:rsidRDefault="00A75F56">
      <w:pPr>
        <w:numPr>
          <w:ilvl w:val="0"/>
          <w:numId w:val="17"/>
        </w:numPr>
        <w:ind w:hanging="360"/>
        <w:contextualSpacing/>
      </w:pPr>
      <w:r>
        <w:t>Complete deletion of items in the database.</w:t>
      </w:r>
    </w:p>
    <w:p w14:paraId="72BD677C" w14:textId="77777777" w:rsidR="00050920" w:rsidRDefault="00A75F56">
      <w:pPr>
        <w:numPr>
          <w:ilvl w:val="0"/>
          <w:numId w:val="17"/>
        </w:numPr>
        <w:ind w:hanging="360"/>
        <w:contextualSpacing/>
      </w:pPr>
      <w:r>
        <w:t>Add class usage information to the database.</w:t>
      </w:r>
    </w:p>
    <w:p w14:paraId="6737F2C3" w14:textId="77777777" w:rsidR="00050920" w:rsidRDefault="00A75F56">
      <w:pPr>
        <w:numPr>
          <w:ilvl w:val="0"/>
          <w:numId w:val="17"/>
        </w:numPr>
        <w:ind w:hanging="360"/>
        <w:contextualSpacing/>
      </w:pPr>
      <w:r>
        <w:t>Generate required purchase report.</w:t>
      </w:r>
    </w:p>
    <w:p w14:paraId="68690046" w14:textId="77777777" w:rsidR="00050920" w:rsidRDefault="00A75F56">
      <w:pPr>
        <w:numPr>
          <w:ilvl w:val="0"/>
          <w:numId w:val="17"/>
        </w:numPr>
        <w:ind w:hanging="360"/>
        <w:contextualSpacing/>
      </w:pPr>
      <w:r>
        <w:t>View activity log.</w:t>
      </w:r>
    </w:p>
    <w:p w14:paraId="1F3C6AAD" w14:textId="77777777" w:rsidR="00050920" w:rsidRDefault="00A75F56">
      <w:pPr>
        <w:numPr>
          <w:ilvl w:val="0"/>
          <w:numId w:val="17"/>
        </w:numPr>
        <w:ind w:hanging="360"/>
        <w:contextualSpacing/>
      </w:pPr>
      <w:r>
        <w:t>Search for items in the database.</w:t>
      </w:r>
    </w:p>
    <w:p w14:paraId="6BD5423E" w14:textId="77777777" w:rsidR="00050920" w:rsidRDefault="00A75F56">
      <w:pPr>
        <w:numPr>
          <w:ilvl w:val="0"/>
          <w:numId w:val="17"/>
        </w:numPr>
        <w:ind w:hanging="360"/>
        <w:contextualSpacing/>
      </w:pPr>
      <w:r>
        <w:t xml:space="preserve">Browse/Sort items in the database. </w:t>
      </w:r>
    </w:p>
    <w:p w14:paraId="6F5B24BB" w14:textId="77777777" w:rsidR="00050920" w:rsidRDefault="00A75F56">
      <w:pPr>
        <w:numPr>
          <w:ilvl w:val="0"/>
          <w:numId w:val="17"/>
        </w:numPr>
        <w:ind w:hanging="360"/>
        <w:contextualSpacing/>
      </w:pPr>
      <w:r>
        <w:t>View warnings.</w:t>
      </w:r>
    </w:p>
    <w:p w14:paraId="169CFC78" w14:textId="77777777" w:rsidR="00050920" w:rsidRDefault="00A75F56">
      <w:pPr>
        <w:numPr>
          <w:ilvl w:val="0"/>
          <w:numId w:val="17"/>
        </w:numPr>
        <w:ind w:hanging="360"/>
        <w:contextualSpacing/>
      </w:pPr>
      <w:r>
        <w:t>Set SQL server options.</w:t>
      </w:r>
    </w:p>
    <w:p w14:paraId="1F8E35AD" w14:textId="77777777" w:rsidR="00050920" w:rsidRDefault="00A75F56">
      <w:pPr>
        <w:numPr>
          <w:ilvl w:val="0"/>
          <w:numId w:val="17"/>
        </w:numPr>
        <w:ind w:hanging="360"/>
        <w:contextualSpacing/>
      </w:pPr>
      <w:r>
        <w:t xml:space="preserve">Set backup options.  </w:t>
      </w:r>
    </w:p>
    <w:p w14:paraId="2DADFC86" w14:textId="77777777" w:rsidR="00050920" w:rsidRDefault="00A75F56">
      <w:pPr>
        <w:numPr>
          <w:ilvl w:val="0"/>
          <w:numId w:val="17"/>
        </w:numPr>
        <w:ind w:hanging="360"/>
        <w:contextualSpacing/>
      </w:pPr>
      <w:r>
        <w:t xml:space="preserve">Import backup data. </w:t>
      </w:r>
    </w:p>
    <w:p w14:paraId="06BD6FE2" w14:textId="77777777" w:rsidR="00050920" w:rsidRDefault="00A75F56">
      <w:pPr>
        <w:numPr>
          <w:ilvl w:val="0"/>
          <w:numId w:val="17"/>
        </w:numPr>
        <w:ind w:hanging="360"/>
        <w:contextualSpacing/>
      </w:pPr>
      <w:r>
        <w:t>Set Notification Settings.</w:t>
      </w:r>
    </w:p>
    <w:p w14:paraId="2C79E45B" w14:textId="77777777" w:rsidR="00050920" w:rsidRDefault="00A75F56">
      <w:pPr>
        <w:numPr>
          <w:ilvl w:val="0"/>
          <w:numId w:val="17"/>
        </w:numPr>
        <w:ind w:hanging="360"/>
        <w:contextualSpacing/>
      </w:pPr>
      <w:r>
        <w:t>Manually Add Item to purchase report.</w:t>
      </w:r>
    </w:p>
    <w:p w14:paraId="5B3A33D3" w14:textId="77777777" w:rsidR="00050920" w:rsidRDefault="00A75F56">
      <w:pPr>
        <w:pStyle w:val="Heading3"/>
        <w:contextualSpacing w:val="0"/>
      </w:pPr>
      <w:bookmarkStart w:id="86" w:name="h.ngz6knphmwo8" w:colFirst="0" w:colLast="0"/>
      <w:bookmarkStart w:id="87" w:name="_Toc447739680"/>
      <w:bookmarkEnd w:id="86"/>
      <w:r>
        <w:t>6.2.2 Backup Requirements</w:t>
      </w:r>
      <w:bookmarkEnd w:id="87"/>
      <w:r>
        <w:t xml:space="preserve"> </w:t>
      </w:r>
    </w:p>
    <w:p w14:paraId="62E30B67" w14:textId="77777777" w:rsidR="00050920" w:rsidRDefault="00A75F56">
      <w:pPr>
        <w:numPr>
          <w:ilvl w:val="0"/>
          <w:numId w:val="53"/>
        </w:numPr>
        <w:ind w:hanging="360"/>
        <w:contextualSpacing/>
      </w:pPr>
      <w:r>
        <w:t>Automated backups of all database tables should occur daily.</w:t>
      </w:r>
    </w:p>
    <w:p w14:paraId="3B3961E2" w14:textId="77777777" w:rsidR="00050920" w:rsidRDefault="00A75F56">
      <w:pPr>
        <w:numPr>
          <w:ilvl w:val="0"/>
          <w:numId w:val="53"/>
        </w:numPr>
        <w:ind w:hanging="360"/>
        <w:contextualSpacing/>
      </w:pPr>
      <w:r>
        <w:t>Must be able to enable/disable the backups.</w:t>
      </w:r>
    </w:p>
    <w:p w14:paraId="236CF16C" w14:textId="77777777" w:rsidR="00050920" w:rsidRDefault="00A75F56">
      <w:pPr>
        <w:pStyle w:val="Heading3"/>
        <w:contextualSpacing w:val="0"/>
      </w:pPr>
      <w:bookmarkStart w:id="88" w:name="h.eo752gabq46" w:colFirst="0" w:colLast="0"/>
      <w:bookmarkStart w:id="89" w:name="_Toc447739681"/>
      <w:bookmarkEnd w:id="88"/>
      <w:r>
        <w:t>6.2.3 Logging Requirements</w:t>
      </w:r>
      <w:bookmarkEnd w:id="89"/>
      <w:r>
        <w:t xml:space="preserve"> </w:t>
      </w:r>
    </w:p>
    <w:p w14:paraId="2576794E" w14:textId="77777777" w:rsidR="00050920" w:rsidRDefault="00A75F56">
      <w:pPr>
        <w:numPr>
          <w:ilvl w:val="0"/>
          <w:numId w:val="68"/>
        </w:numPr>
        <w:ind w:hanging="360"/>
        <w:contextualSpacing/>
      </w:pPr>
      <w:r>
        <w:t>All transactions must be logged with the following information:</w:t>
      </w:r>
    </w:p>
    <w:p w14:paraId="4D185A3C" w14:textId="77777777" w:rsidR="00050920" w:rsidRDefault="00A75F56">
      <w:pPr>
        <w:numPr>
          <w:ilvl w:val="0"/>
          <w:numId w:val="18"/>
        </w:numPr>
        <w:ind w:hanging="360"/>
        <w:contextualSpacing/>
      </w:pPr>
      <w:r>
        <w:t>Date</w:t>
      </w:r>
    </w:p>
    <w:p w14:paraId="3A4A92C7" w14:textId="77777777" w:rsidR="00050920" w:rsidRDefault="00A75F56">
      <w:pPr>
        <w:numPr>
          <w:ilvl w:val="0"/>
          <w:numId w:val="18"/>
        </w:numPr>
        <w:ind w:hanging="360"/>
        <w:contextualSpacing/>
      </w:pPr>
      <w:r>
        <w:t>Time</w:t>
      </w:r>
    </w:p>
    <w:p w14:paraId="59EDB41C" w14:textId="77777777" w:rsidR="00050920" w:rsidRDefault="00A75F56">
      <w:pPr>
        <w:numPr>
          <w:ilvl w:val="0"/>
          <w:numId w:val="18"/>
        </w:numPr>
        <w:ind w:hanging="360"/>
        <w:contextualSpacing/>
      </w:pPr>
      <w:r>
        <w:t>User/Session ID</w:t>
      </w:r>
    </w:p>
    <w:p w14:paraId="0F236B85" w14:textId="77777777" w:rsidR="00050920" w:rsidRDefault="00A75F56">
      <w:pPr>
        <w:numPr>
          <w:ilvl w:val="0"/>
          <w:numId w:val="18"/>
        </w:numPr>
        <w:ind w:hanging="360"/>
        <w:contextualSpacing/>
      </w:pPr>
      <w:r>
        <w:t>Action performed</w:t>
      </w:r>
    </w:p>
    <w:p w14:paraId="5CE07C85" w14:textId="77777777" w:rsidR="00050920" w:rsidRDefault="00A75F56">
      <w:pPr>
        <w:pStyle w:val="Heading3"/>
        <w:contextualSpacing w:val="0"/>
      </w:pPr>
      <w:bookmarkStart w:id="90" w:name="h.7ux62h2vtjm" w:colFirst="0" w:colLast="0"/>
      <w:bookmarkStart w:id="91" w:name="_Toc447739682"/>
      <w:bookmarkEnd w:id="90"/>
      <w:r>
        <w:t>6.2.4 Email Notifications</w:t>
      </w:r>
      <w:bookmarkEnd w:id="91"/>
    </w:p>
    <w:p w14:paraId="2B15E4CB" w14:textId="77777777" w:rsidR="00050920" w:rsidRDefault="00A75F56">
      <w:pPr>
        <w:numPr>
          <w:ilvl w:val="0"/>
          <w:numId w:val="87"/>
        </w:numPr>
        <w:ind w:hanging="360"/>
        <w:contextualSpacing/>
      </w:pPr>
      <w:r>
        <w:t>Notifications need to be distributed through email to a settable email list.</w:t>
      </w:r>
    </w:p>
    <w:p w14:paraId="01F6F77F" w14:textId="77777777" w:rsidR="00050920" w:rsidRDefault="00A75F56">
      <w:pPr>
        <w:numPr>
          <w:ilvl w:val="0"/>
          <w:numId w:val="87"/>
        </w:numPr>
        <w:ind w:hanging="360"/>
        <w:contextualSpacing/>
      </w:pPr>
      <w:r>
        <w:t>Email should be sent once when a set threshold value is violated.</w:t>
      </w:r>
    </w:p>
    <w:p w14:paraId="7A817C01" w14:textId="77777777" w:rsidR="00050920" w:rsidRDefault="00A75F56">
      <w:pPr>
        <w:numPr>
          <w:ilvl w:val="0"/>
          <w:numId w:val="87"/>
        </w:numPr>
        <w:ind w:hanging="360"/>
        <w:contextualSpacing/>
      </w:pPr>
      <w:r>
        <w:t>The list of required parts, vendor, and vendor part number should be included in the email in an embedded table format.</w:t>
      </w:r>
    </w:p>
    <w:p w14:paraId="547F2D66" w14:textId="77777777" w:rsidR="00050920" w:rsidRDefault="00050920">
      <w:pPr>
        <w:pStyle w:val="Heading3"/>
        <w:contextualSpacing w:val="0"/>
      </w:pPr>
      <w:bookmarkStart w:id="92" w:name="h.r5loup456c7j" w:colFirst="0" w:colLast="0"/>
      <w:bookmarkEnd w:id="92"/>
    </w:p>
    <w:p w14:paraId="2DFD765A" w14:textId="77777777" w:rsidR="00050920" w:rsidRDefault="00A75F56">
      <w:r>
        <w:br w:type="page"/>
      </w:r>
    </w:p>
    <w:p w14:paraId="6FB21B6E" w14:textId="77777777" w:rsidR="00050920" w:rsidRDefault="00050920">
      <w:pPr>
        <w:pStyle w:val="Heading3"/>
        <w:contextualSpacing w:val="0"/>
      </w:pPr>
      <w:bookmarkStart w:id="93" w:name="h.w4gh82nkzfmp" w:colFirst="0" w:colLast="0"/>
      <w:bookmarkEnd w:id="93"/>
    </w:p>
    <w:p w14:paraId="1ED348C5" w14:textId="77777777" w:rsidR="00050920" w:rsidRDefault="00A75F56">
      <w:pPr>
        <w:pStyle w:val="Heading3"/>
        <w:contextualSpacing w:val="0"/>
      </w:pPr>
      <w:bookmarkStart w:id="94" w:name="h.flc3p0v01ojt" w:colFirst="0" w:colLast="0"/>
      <w:bookmarkStart w:id="95" w:name="_Toc447739683"/>
      <w:bookmarkEnd w:id="94"/>
      <w:r>
        <w:t>6.2.5 Class Usage</w:t>
      </w:r>
      <w:bookmarkEnd w:id="95"/>
    </w:p>
    <w:p w14:paraId="2A9B6025" w14:textId="77777777" w:rsidR="00050920" w:rsidRDefault="00A75F56">
      <w:pPr>
        <w:numPr>
          <w:ilvl w:val="0"/>
          <w:numId w:val="99"/>
        </w:numPr>
        <w:ind w:hanging="360"/>
        <w:contextualSpacing/>
      </w:pPr>
      <w:r>
        <w:t>Ability to specify what courses (Classes) require a part and when with the following criteria:</w:t>
      </w:r>
    </w:p>
    <w:p w14:paraId="25C43639" w14:textId="77777777" w:rsidR="00050920" w:rsidRDefault="00A75F56">
      <w:pPr>
        <w:numPr>
          <w:ilvl w:val="0"/>
          <w:numId w:val="62"/>
        </w:numPr>
        <w:ind w:hanging="360"/>
        <w:contextualSpacing/>
      </w:pPr>
      <w:r>
        <w:t>Part needed</w:t>
      </w:r>
    </w:p>
    <w:p w14:paraId="7360E6D2" w14:textId="77777777" w:rsidR="00050920" w:rsidRDefault="00A75F56">
      <w:pPr>
        <w:numPr>
          <w:ilvl w:val="0"/>
          <w:numId w:val="62"/>
        </w:numPr>
        <w:ind w:hanging="360"/>
        <w:contextualSpacing/>
      </w:pPr>
      <w:r>
        <w:t>Quantity needed</w:t>
      </w:r>
    </w:p>
    <w:p w14:paraId="6783F661" w14:textId="77777777" w:rsidR="00050920" w:rsidRDefault="00A75F56">
      <w:pPr>
        <w:numPr>
          <w:ilvl w:val="0"/>
          <w:numId w:val="62"/>
        </w:numPr>
        <w:ind w:hanging="360"/>
        <w:contextualSpacing/>
      </w:pPr>
      <w:r>
        <w:t>Date needed</w:t>
      </w:r>
    </w:p>
    <w:p w14:paraId="4C8FDD40" w14:textId="77777777" w:rsidR="00050920" w:rsidRDefault="00A75F56">
      <w:pPr>
        <w:pStyle w:val="Heading3"/>
        <w:contextualSpacing w:val="0"/>
      </w:pPr>
      <w:bookmarkStart w:id="96" w:name="h.rfvcuzmermp3" w:colFirst="0" w:colLast="0"/>
      <w:bookmarkStart w:id="97" w:name="_Toc447739684"/>
      <w:bookmarkEnd w:id="96"/>
      <w:r>
        <w:t>6.2.6 Item Browser Requirements</w:t>
      </w:r>
      <w:bookmarkEnd w:id="97"/>
    </w:p>
    <w:p w14:paraId="4627BD50" w14:textId="77777777" w:rsidR="00050920" w:rsidRDefault="00A75F56">
      <w:pPr>
        <w:numPr>
          <w:ilvl w:val="0"/>
          <w:numId w:val="48"/>
        </w:numPr>
        <w:ind w:hanging="360"/>
        <w:contextualSpacing/>
      </w:pPr>
      <w:r>
        <w:t>All database fields must be searchable.</w:t>
      </w:r>
    </w:p>
    <w:p w14:paraId="7D967076" w14:textId="77777777" w:rsidR="00050920" w:rsidRDefault="00A75F56">
      <w:pPr>
        <w:numPr>
          <w:ilvl w:val="0"/>
          <w:numId w:val="48"/>
        </w:numPr>
        <w:ind w:hanging="360"/>
        <w:contextualSpacing/>
      </w:pPr>
      <w:r>
        <w:t>All database fields must be sortable.</w:t>
      </w:r>
    </w:p>
    <w:p w14:paraId="0F656D3C" w14:textId="77777777" w:rsidR="00050920" w:rsidRDefault="00A75F56">
      <w:pPr>
        <w:pStyle w:val="Heading2"/>
        <w:contextualSpacing w:val="0"/>
      </w:pPr>
      <w:bookmarkStart w:id="98" w:name="h.4siwo1e4r36q" w:colFirst="0" w:colLast="0"/>
      <w:bookmarkStart w:id="99" w:name="_Toc447739685"/>
      <w:bookmarkEnd w:id="98"/>
      <w:r>
        <w:t>6.3 Database Fields</w:t>
      </w:r>
      <w:bookmarkEnd w:id="99"/>
    </w:p>
    <w:p w14:paraId="411C4EC5" w14:textId="77777777" w:rsidR="00050920" w:rsidRDefault="00A75F56">
      <w:pPr>
        <w:numPr>
          <w:ilvl w:val="0"/>
          <w:numId w:val="79"/>
        </w:numPr>
        <w:ind w:hanging="360"/>
        <w:contextualSpacing/>
      </w:pPr>
      <w:r>
        <w:t>Part Number - Unique part number assigned to specific items.</w:t>
      </w:r>
    </w:p>
    <w:p w14:paraId="7606A957" w14:textId="77777777" w:rsidR="00050920" w:rsidRDefault="00A75F56">
      <w:pPr>
        <w:numPr>
          <w:ilvl w:val="0"/>
          <w:numId w:val="79"/>
        </w:numPr>
        <w:ind w:hanging="360"/>
        <w:contextualSpacing/>
      </w:pPr>
      <w:r>
        <w:t>Manufacturer's/Supplier's Part Number - The manufacturer's part number for the item.</w:t>
      </w:r>
    </w:p>
    <w:p w14:paraId="789B5D45" w14:textId="77777777" w:rsidR="00050920" w:rsidRDefault="00A75F56">
      <w:pPr>
        <w:numPr>
          <w:ilvl w:val="0"/>
          <w:numId w:val="79"/>
        </w:numPr>
        <w:ind w:hanging="360"/>
        <w:contextualSpacing/>
      </w:pPr>
      <w:r>
        <w:t>Manufacturer's/Supplier's Name - Name of the manufacturer or supplier.</w:t>
      </w:r>
    </w:p>
    <w:p w14:paraId="7B562B34" w14:textId="77777777" w:rsidR="00050920" w:rsidRDefault="00A75F56">
      <w:pPr>
        <w:numPr>
          <w:ilvl w:val="0"/>
          <w:numId w:val="79"/>
        </w:numPr>
        <w:ind w:hanging="360"/>
        <w:contextualSpacing/>
      </w:pPr>
      <w:r>
        <w:t>Item Description</w:t>
      </w:r>
    </w:p>
    <w:p w14:paraId="33C475EF" w14:textId="77777777" w:rsidR="00050920" w:rsidRDefault="00A75F56">
      <w:pPr>
        <w:numPr>
          <w:ilvl w:val="0"/>
          <w:numId w:val="79"/>
        </w:numPr>
        <w:ind w:hanging="360"/>
        <w:contextualSpacing/>
      </w:pPr>
      <w:r>
        <w:t>Quantities - Current quantity of item in current stock.</w:t>
      </w:r>
    </w:p>
    <w:p w14:paraId="12ED1809" w14:textId="77777777" w:rsidR="00050920" w:rsidRDefault="00A75F56">
      <w:pPr>
        <w:numPr>
          <w:ilvl w:val="0"/>
          <w:numId w:val="79"/>
        </w:numPr>
        <w:ind w:hanging="360"/>
        <w:contextualSpacing/>
      </w:pPr>
      <w:r>
        <w:t>Ordering Threshold - The point at which to send an order request.</w:t>
      </w:r>
    </w:p>
    <w:p w14:paraId="2CBFCC51" w14:textId="77777777" w:rsidR="00050920" w:rsidRDefault="00A75F56">
      <w:pPr>
        <w:numPr>
          <w:ilvl w:val="0"/>
          <w:numId w:val="79"/>
        </w:numPr>
        <w:ind w:hanging="360"/>
        <w:contextualSpacing/>
      </w:pPr>
      <w:r>
        <w:t>Classes Using - A list of classes that are expected to use the item.</w:t>
      </w:r>
    </w:p>
    <w:p w14:paraId="550DF7FF" w14:textId="77777777" w:rsidR="00050920" w:rsidRDefault="00A75F56">
      <w:pPr>
        <w:numPr>
          <w:ilvl w:val="0"/>
          <w:numId w:val="79"/>
        </w:numPr>
        <w:ind w:hanging="360"/>
        <w:contextualSpacing/>
      </w:pPr>
      <w:r>
        <w:t>Location - Where the item can be found.</w:t>
      </w:r>
    </w:p>
    <w:p w14:paraId="13EFD0CC" w14:textId="77777777" w:rsidR="00050920" w:rsidRDefault="00A75F56">
      <w:pPr>
        <w:numPr>
          <w:ilvl w:val="0"/>
          <w:numId w:val="79"/>
        </w:numPr>
        <w:ind w:hanging="360"/>
        <w:contextualSpacing/>
      </w:pPr>
      <w:r>
        <w:t>Several Flags to track the status of the item:</w:t>
      </w:r>
    </w:p>
    <w:p w14:paraId="7229EFCF" w14:textId="77777777" w:rsidR="00050920" w:rsidRDefault="00A75F56">
      <w:pPr>
        <w:numPr>
          <w:ilvl w:val="1"/>
          <w:numId w:val="79"/>
        </w:numPr>
        <w:ind w:hanging="360"/>
        <w:contextualSpacing/>
      </w:pPr>
      <w:r>
        <w:t>Consumable flag</w:t>
      </w:r>
    </w:p>
    <w:p w14:paraId="4DE1BFE6" w14:textId="77777777" w:rsidR="00050920" w:rsidRDefault="00A75F56">
      <w:pPr>
        <w:numPr>
          <w:ilvl w:val="1"/>
          <w:numId w:val="79"/>
        </w:numPr>
        <w:ind w:hanging="360"/>
        <w:contextualSpacing/>
      </w:pPr>
      <w:r>
        <w:t>Equipment flag</w:t>
      </w:r>
    </w:p>
    <w:p w14:paraId="688BC361" w14:textId="77777777" w:rsidR="00050920" w:rsidRDefault="00A75F56">
      <w:pPr>
        <w:numPr>
          <w:ilvl w:val="1"/>
          <w:numId w:val="79"/>
        </w:numPr>
        <w:ind w:hanging="360"/>
        <w:contextualSpacing/>
      </w:pPr>
      <w:r>
        <w:t>Lab part flag</w:t>
      </w:r>
    </w:p>
    <w:p w14:paraId="54D33E7F" w14:textId="77777777" w:rsidR="00050920" w:rsidRDefault="00A75F56">
      <w:pPr>
        <w:numPr>
          <w:ilvl w:val="0"/>
          <w:numId w:val="79"/>
        </w:numPr>
        <w:ind w:hanging="360"/>
        <w:contextualSpacing/>
      </w:pPr>
      <w:r>
        <w:t>HTTP Link to a Manufacturer's datasheet.</w:t>
      </w:r>
    </w:p>
    <w:p w14:paraId="47117B4F" w14:textId="77777777" w:rsidR="00050920" w:rsidRDefault="00A75F56">
      <w:pPr>
        <w:numPr>
          <w:ilvl w:val="0"/>
          <w:numId w:val="79"/>
        </w:numPr>
        <w:ind w:hanging="360"/>
        <w:contextualSpacing/>
      </w:pPr>
      <w:r>
        <w:t>Part Type (Capacitor, OpAmp, Resistor, … etc.)</w:t>
      </w:r>
    </w:p>
    <w:p w14:paraId="04B45221" w14:textId="77777777" w:rsidR="00050920" w:rsidRDefault="00A75F56">
      <w:pPr>
        <w:numPr>
          <w:ilvl w:val="0"/>
          <w:numId w:val="79"/>
        </w:numPr>
        <w:ind w:hanging="360"/>
        <w:contextualSpacing/>
      </w:pPr>
      <w:r>
        <w:t>Value of the component.</w:t>
      </w:r>
    </w:p>
    <w:p w14:paraId="14BF79F5" w14:textId="77777777" w:rsidR="00050920" w:rsidRDefault="00A75F56">
      <w:pPr>
        <w:numPr>
          <w:ilvl w:val="0"/>
          <w:numId w:val="79"/>
        </w:numPr>
        <w:ind w:hanging="360"/>
        <w:contextualSpacing/>
      </w:pPr>
      <w:r>
        <w:t>Manual Purchase Request Quantity</w:t>
      </w:r>
    </w:p>
    <w:p w14:paraId="10B667CD" w14:textId="77777777" w:rsidR="00050920" w:rsidRDefault="00A75F56">
      <w:pPr>
        <w:numPr>
          <w:ilvl w:val="0"/>
          <w:numId w:val="79"/>
        </w:numPr>
        <w:ind w:hanging="360"/>
        <w:contextualSpacing/>
      </w:pPr>
      <w:r>
        <w:t>Manual Purchase Request Date</w:t>
      </w:r>
    </w:p>
    <w:p w14:paraId="40B8D500" w14:textId="77777777" w:rsidR="00050920" w:rsidRDefault="00A75F56">
      <w:pPr>
        <w:pStyle w:val="Heading2"/>
        <w:contextualSpacing w:val="0"/>
      </w:pPr>
      <w:bookmarkStart w:id="100" w:name="h.jyakfs73nkpw" w:colFirst="0" w:colLast="0"/>
      <w:bookmarkStart w:id="101" w:name="_Toc447739686"/>
      <w:bookmarkEnd w:id="100"/>
      <w:r>
        <w:t>6.4 IMS Item ID Format</w:t>
      </w:r>
      <w:bookmarkEnd w:id="101"/>
    </w:p>
    <w:p w14:paraId="0DD03D51" w14:textId="77777777" w:rsidR="00050920" w:rsidRDefault="00A75F56">
      <w:pPr>
        <w:numPr>
          <w:ilvl w:val="0"/>
          <w:numId w:val="75"/>
        </w:numPr>
        <w:ind w:hanging="360"/>
        <w:contextualSpacing/>
      </w:pPr>
      <w:r>
        <w:t>Alpha-Numeric number.</w:t>
      </w:r>
    </w:p>
    <w:p w14:paraId="08CCF783" w14:textId="77777777" w:rsidR="00050920" w:rsidRDefault="00A75F56">
      <w:pPr>
        <w:numPr>
          <w:ilvl w:val="0"/>
          <w:numId w:val="75"/>
        </w:numPr>
        <w:ind w:hanging="360"/>
        <w:contextualSpacing/>
      </w:pPr>
      <w:r>
        <w:t>Need to have range for at least 1000 items.</w:t>
      </w:r>
    </w:p>
    <w:p w14:paraId="3A402113" w14:textId="77777777" w:rsidR="00050920" w:rsidRDefault="00A75F56">
      <w:pPr>
        <w:numPr>
          <w:ilvl w:val="0"/>
          <w:numId w:val="75"/>
        </w:numPr>
        <w:ind w:hanging="360"/>
        <w:contextualSpacing/>
      </w:pPr>
      <w:r>
        <w:t>Item labels must be able to fit in a 10 mm high by 30 mm wide space.</w:t>
      </w:r>
    </w:p>
    <w:p w14:paraId="4941B07E" w14:textId="77777777" w:rsidR="00050920" w:rsidRDefault="00A75F56">
      <w:pPr>
        <w:numPr>
          <w:ilvl w:val="0"/>
          <w:numId w:val="75"/>
        </w:numPr>
        <w:ind w:hanging="360"/>
        <w:contextualSpacing/>
      </w:pPr>
      <w:r>
        <w:t>Number should have relation to the physical location of the part (bin and drawer numbers).</w:t>
      </w:r>
    </w:p>
    <w:p w14:paraId="781C9C66" w14:textId="77777777" w:rsidR="00050920" w:rsidRDefault="00A75F56">
      <w:pPr>
        <w:pStyle w:val="Heading2"/>
        <w:contextualSpacing w:val="0"/>
      </w:pPr>
      <w:bookmarkStart w:id="102" w:name="h.4dcbchhys1yx" w:colFirst="0" w:colLast="0"/>
      <w:bookmarkStart w:id="103" w:name="_Toc447739687"/>
      <w:bookmarkEnd w:id="102"/>
      <w:r>
        <w:lastRenderedPageBreak/>
        <w:t>6.5 Special Software requirements</w:t>
      </w:r>
      <w:bookmarkEnd w:id="103"/>
    </w:p>
    <w:p w14:paraId="7CA8F1F5" w14:textId="77777777" w:rsidR="00050920" w:rsidRDefault="00A75F56">
      <w:pPr>
        <w:numPr>
          <w:ilvl w:val="0"/>
          <w:numId w:val="141"/>
        </w:numPr>
        <w:ind w:hanging="360"/>
        <w:contextualSpacing/>
      </w:pPr>
      <w:r>
        <w:t>Operating System: Microsoft Windows 7 or Microsoft Windows 10</w:t>
      </w:r>
    </w:p>
    <w:p w14:paraId="78573C69" w14:textId="77777777" w:rsidR="00050920" w:rsidRDefault="00A75F56">
      <w:pPr>
        <w:numPr>
          <w:ilvl w:val="0"/>
          <w:numId w:val="141"/>
        </w:numPr>
        <w:ind w:hanging="360"/>
        <w:contextualSpacing/>
      </w:pPr>
      <w:r>
        <w:t>Database: Remote Microsoft SQL Server 2014 supplied by University of Saskatchewan or Local Microsoft SQL Express</w:t>
      </w:r>
    </w:p>
    <w:p w14:paraId="45B58473" w14:textId="77777777" w:rsidR="00050920" w:rsidRDefault="00A75F56">
      <w:pPr>
        <w:pStyle w:val="Heading2"/>
        <w:contextualSpacing w:val="0"/>
      </w:pPr>
      <w:bookmarkStart w:id="104" w:name="h.j5gi52tm2nuq" w:colFirst="0" w:colLast="0"/>
      <w:bookmarkStart w:id="105" w:name="_Toc447739688"/>
      <w:bookmarkEnd w:id="104"/>
      <w:r>
        <w:t>6.6 Minimum Computer Hardware Requirements</w:t>
      </w:r>
      <w:bookmarkEnd w:id="105"/>
    </w:p>
    <w:p w14:paraId="5FA716CD" w14:textId="77777777" w:rsidR="00050920" w:rsidRDefault="00A75F56">
      <w:pPr>
        <w:numPr>
          <w:ilvl w:val="0"/>
          <w:numId w:val="82"/>
        </w:numPr>
        <w:ind w:hanging="360"/>
        <w:contextualSpacing/>
      </w:pPr>
      <w:r>
        <w:t>The IMS must be able to run on a system that meets Microsoft Windows 7 minimum hardware specifications.</w:t>
      </w:r>
    </w:p>
    <w:p w14:paraId="2822AD50" w14:textId="77777777" w:rsidR="00050920" w:rsidRDefault="00A75F56">
      <w:pPr>
        <w:numPr>
          <w:ilvl w:val="0"/>
          <w:numId w:val="82"/>
        </w:numPr>
        <w:ind w:hanging="360"/>
        <w:contextualSpacing/>
      </w:pPr>
      <w:r>
        <w:t>Final program size must be less than 10 GB not including database.</w:t>
      </w:r>
    </w:p>
    <w:p w14:paraId="555F8CAF" w14:textId="77777777" w:rsidR="00050920" w:rsidRDefault="00A75F56">
      <w:pPr>
        <w:pStyle w:val="Heading2"/>
        <w:contextualSpacing w:val="0"/>
      </w:pPr>
      <w:bookmarkStart w:id="106" w:name="h.cwccd7dlm4ge" w:colFirst="0" w:colLast="0"/>
      <w:bookmarkStart w:id="107" w:name="_Toc447739689"/>
      <w:bookmarkEnd w:id="106"/>
      <w:r>
        <w:t>6.7 User Interface Requirements</w:t>
      </w:r>
      <w:bookmarkEnd w:id="107"/>
    </w:p>
    <w:p w14:paraId="4DA4FF5F" w14:textId="77777777" w:rsidR="00050920" w:rsidRDefault="00A75F56">
      <w:pPr>
        <w:numPr>
          <w:ilvl w:val="0"/>
          <w:numId w:val="116"/>
        </w:numPr>
        <w:ind w:hanging="360"/>
        <w:contextualSpacing/>
      </w:pPr>
      <w:r>
        <w:t>User interface will use a web browser.</w:t>
      </w:r>
    </w:p>
    <w:p w14:paraId="4DE5CBA2" w14:textId="77777777" w:rsidR="00050920" w:rsidRDefault="00A75F56">
      <w:pPr>
        <w:numPr>
          <w:ilvl w:val="0"/>
          <w:numId w:val="116"/>
        </w:numPr>
        <w:ind w:hanging="360"/>
        <w:contextualSpacing/>
      </w:pPr>
      <w:r>
        <w:t>The communication protocol to be used is HTTP.</w:t>
      </w:r>
    </w:p>
    <w:p w14:paraId="03C1E3D1" w14:textId="77777777" w:rsidR="00050920" w:rsidRDefault="00A75F56">
      <w:pPr>
        <w:numPr>
          <w:ilvl w:val="0"/>
          <w:numId w:val="116"/>
        </w:numPr>
        <w:ind w:hanging="360"/>
        <w:contextualSpacing/>
      </w:pPr>
      <w:r>
        <w:t>Quantity changes of items must be able to be completed in 3 seconds or less running on a system that meets the requirements in section 6.6.</w:t>
      </w:r>
    </w:p>
    <w:p w14:paraId="404D73DC" w14:textId="77777777" w:rsidR="00050920" w:rsidRDefault="00A75F56">
      <w:pPr>
        <w:pStyle w:val="Heading2"/>
        <w:contextualSpacing w:val="0"/>
      </w:pPr>
      <w:bookmarkStart w:id="108" w:name="h.w5ozxh45q993" w:colFirst="0" w:colLast="0"/>
      <w:bookmarkStart w:id="109" w:name="_Toc447739690"/>
      <w:bookmarkEnd w:id="108"/>
      <w:r>
        <w:t>6.8 Security</w:t>
      </w:r>
      <w:bookmarkEnd w:id="109"/>
    </w:p>
    <w:p w14:paraId="76629BD4" w14:textId="77777777" w:rsidR="00050920" w:rsidRDefault="00A75F56">
      <w:pPr>
        <w:numPr>
          <w:ilvl w:val="0"/>
          <w:numId w:val="10"/>
        </w:numPr>
        <w:ind w:hanging="360"/>
        <w:contextualSpacing/>
      </w:pPr>
      <w:r>
        <w:t>Access to the IMS system will be gated by an University of Saskatchewan CAS login page and redirection.</w:t>
      </w:r>
    </w:p>
    <w:p w14:paraId="40011D36" w14:textId="77777777" w:rsidR="00050920" w:rsidRDefault="00A75F56">
      <w:pPr>
        <w:numPr>
          <w:ilvl w:val="0"/>
          <w:numId w:val="10"/>
        </w:numPr>
        <w:ind w:hanging="360"/>
        <w:contextualSpacing/>
      </w:pPr>
      <w:r>
        <w:t xml:space="preserve">A method of selecting between a view and edit mode of the user interface is required. </w:t>
      </w:r>
    </w:p>
    <w:p w14:paraId="05CA6A93" w14:textId="77777777" w:rsidR="00050920" w:rsidRDefault="00A75F56">
      <w:pPr>
        <w:pStyle w:val="Heading2"/>
        <w:contextualSpacing w:val="0"/>
      </w:pPr>
      <w:bookmarkStart w:id="110" w:name="h.etj19tqq197p" w:colFirst="0" w:colLast="0"/>
      <w:bookmarkStart w:id="111" w:name="_Toc447739691"/>
      <w:bookmarkEnd w:id="110"/>
      <w:r>
        <w:t>6.9 Maintainability</w:t>
      </w:r>
      <w:bookmarkEnd w:id="111"/>
    </w:p>
    <w:p w14:paraId="41674798" w14:textId="77777777" w:rsidR="00050920" w:rsidRDefault="00A75F56">
      <w:pPr>
        <w:numPr>
          <w:ilvl w:val="0"/>
          <w:numId w:val="126"/>
        </w:numPr>
        <w:ind w:hanging="360"/>
        <w:contextualSpacing/>
      </w:pPr>
      <w:r>
        <w:t>Final source code submission must be well commented and documented.</w:t>
      </w:r>
    </w:p>
    <w:p w14:paraId="323262EB" w14:textId="77777777" w:rsidR="00050920" w:rsidRDefault="00A75F56">
      <w:pPr>
        <w:numPr>
          <w:ilvl w:val="0"/>
          <w:numId w:val="126"/>
        </w:numPr>
        <w:ind w:hanging="360"/>
        <w:contextualSpacing/>
      </w:pPr>
      <w:r>
        <w:t>A complete design document must be submitted to customer.</w:t>
      </w:r>
    </w:p>
    <w:p w14:paraId="52099CE6" w14:textId="77777777" w:rsidR="00050920" w:rsidRDefault="00A75F56">
      <w:pPr>
        <w:pStyle w:val="Heading2"/>
        <w:contextualSpacing w:val="0"/>
      </w:pPr>
      <w:bookmarkStart w:id="112" w:name="h.zfyuj8x7yxpm" w:colFirst="0" w:colLast="0"/>
      <w:bookmarkStart w:id="113" w:name="_Toc447739692"/>
      <w:bookmarkEnd w:id="112"/>
      <w:r>
        <w:t>6.10 Budget</w:t>
      </w:r>
      <w:bookmarkEnd w:id="113"/>
    </w:p>
    <w:p w14:paraId="55D500FD" w14:textId="77777777" w:rsidR="00050920" w:rsidRDefault="00A75F56">
      <w:pPr>
        <w:numPr>
          <w:ilvl w:val="0"/>
          <w:numId w:val="130"/>
        </w:numPr>
        <w:ind w:hanging="360"/>
        <w:contextualSpacing/>
      </w:pPr>
      <w:r>
        <w:t>$250 one off budget, no annual licences.</w:t>
      </w:r>
    </w:p>
    <w:p w14:paraId="6793D727" w14:textId="77777777" w:rsidR="00050920" w:rsidRDefault="00050920"/>
    <w:p w14:paraId="2DB1ECEE" w14:textId="77777777" w:rsidR="00050920" w:rsidRDefault="00A75F56">
      <w:r>
        <w:br w:type="page"/>
      </w:r>
    </w:p>
    <w:p w14:paraId="1DDB204F" w14:textId="77777777" w:rsidR="00050920" w:rsidRDefault="00050920"/>
    <w:p w14:paraId="7A7332DD" w14:textId="77777777" w:rsidR="00050920" w:rsidRDefault="00A75F56">
      <w:pPr>
        <w:pStyle w:val="Heading1"/>
        <w:contextualSpacing w:val="0"/>
      </w:pPr>
      <w:bookmarkStart w:id="114" w:name="h.j3d2i9xcv1p1" w:colFirst="0" w:colLast="0"/>
      <w:bookmarkStart w:id="115" w:name="_Toc447739693"/>
      <w:bookmarkEnd w:id="114"/>
      <w:r>
        <w:t>7 Design Alternatives</w:t>
      </w:r>
      <w:bookmarkEnd w:id="115"/>
    </w:p>
    <w:p w14:paraId="30734305" w14:textId="77777777" w:rsidR="00A75F56" w:rsidRDefault="00A75F56" w:rsidP="00A75F56">
      <w:pPr>
        <w:pStyle w:val="Heading2"/>
      </w:pPr>
      <w:bookmarkStart w:id="116" w:name="h.ls0pvhf9t07z" w:colFirst="0" w:colLast="0"/>
      <w:bookmarkStart w:id="117" w:name="_Toc447739694"/>
      <w:bookmarkEnd w:id="116"/>
      <w:r>
        <w:t>7.1 First Alternative</w:t>
      </w:r>
      <w:bookmarkEnd w:id="117"/>
    </w:p>
    <w:p w14:paraId="50DEDEAC" w14:textId="77777777" w:rsidR="00A75F56" w:rsidRDefault="00A75F56" w:rsidP="00A75F56"/>
    <w:p w14:paraId="11114DBF" w14:textId="77777777" w:rsidR="00050920" w:rsidRDefault="00A75F56" w:rsidP="00A75F56">
      <w:r>
        <w:rPr>
          <w:noProof/>
        </w:rPr>
        <w:drawing>
          <wp:inline distT="19050" distB="19050" distL="19050" distR="19050" wp14:anchorId="06E85A0F" wp14:editId="1AD3A980">
            <wp:extent cx="6187425" cy="4236175"/>
            <wp:effectExtent l="0" t="0" r="0" b="0"/>
            <wp:docPr id="4" name="image13.png" descr="Justins_block_diagram_final.png"/>
            <wp:cNvGraphicFramePr/>
            <a:graphic xmlns:a="http://schemas.openxmlformats.org/drawingml/2006/main">
              <a:graphicData uri="http://schemas.openxmlformats.org/drawingml/2006/picture">
                <pic:pic xmlns:pic="http://schemas.openxmlformats.org/drawingml/2006/picture">
                  <pic:nvPicPr>
                    <pic:cNvPr id="0" name="image13.png" descr="Justins_block_diagram_final.png"/>
                    <pic:cNvPicPr preferRelativeResize="0"/>
                  </pic:nvPicPr>
                  <pic:blipFill>
                    <a:blip r:embed="rId27"/>
                    <a:srcRect/>
                    <a:stretch>
                      <a:fillRect/>
                    </a:stretch>
                  </pic:blipFill>
                  <pic:spPr>
                    <a:xfrm>
                      <a:off x="0" y="0"/>
                      <a:ext cx="6187425" cy="4236175"/>
                    </a:xfrm>
                    <a:prstGeom prst="rect">
                      <a:avLst/>
                    </a:prstGeom>
                    <a:ln/>
                  </pic:spPr>
                </pic:pic>
              </a:graphicData>
            </a:graphic>
          </wp:inline>
        </w:drawing>
      </w:r>
    </w:p>
    <w:p w14:paraId="5FE04305" w14:textId="77777777" w:rsidR="00050920" w:rsidRDefault="00A75F56" w:rsidP="00D349F9">
      <w:pPr>
        <w:pStyle w:val="Figures"/>
      </w:pPr>
      <w:bookmarkStart w:id="118" w:name="_Toc447739755"/>
      <w:r>
        <w:t>Figure 7-1: First Design Alternative</w:t>
      </w:r>
      <w:bookmarkEnd w:id="118"/>
    </w:p>
    <w:p w14:paraId="3977FE38" w14:textId="77777777" w:rsidR="00050920" w:rsidRDefault="00050920">
      <w:pPr>
        <w:jc w:val="center"/>
      </w:pPr>
    </w:p>
    <w:p w14:paraId="4B60774B" w14:textId="77777777" w:rsidR="00050920" w:rsidRDefault="00A75F56">
      <w:r>
        <w:t>The first design alternative had a web interface that did not require a login for people wanting to only view items.  If someone needed to add or modify items in the system, they needed to provide a valid login.  The interface for making changes would have been like the view only interface but with extra features made visible to make changes.  The reasoning behind this design choice was to make access to the IMS inventory easy and to increase security by not giving users a chance to provide input.</w:t>
      </w:r>
    </w:p>
    <w:p w14:paraId="4ECD66FD" w14:textId="77777777" w:rsidR="00050920" w:rsidRDefault="00050920"/>
    <w:p w14:paraId="38F4E395" w14:textId="77777777" w:rsidR="00050920" w:rsidRDefault="00A75F56">
      <w:r>
        <w:t>To identify items in the lab, QR codes would have been attached to all storage areas.  The QR codes would have been generated by the web server to be printed off.  Scanning a QR code would have brought up the URL of that particular item in the IMS.</w:t>
      </w:r>
    </w:p>
    <w:p w14:paraId="25CBA5A5" w14:textId="77777777" w:rsidR="00050920" w:rsidRDefault="00A75F56">
      <w:pPr>
        <w:pStyle w:val="Heading2"/>
        <w:contextualSpacing w:val="0"/>
      </w:pPr>
      <w:bookmarkStart w:id="119" w:name="h.ijpkv3wzgvxx" w:colFirst="0" w:colLast="0"/>
      <w:bookmarkStart w:id="120" w:name="_Toc447739695"/>
      <w:bookmarkEnd w:id="119"/>
      <w:r>
        <w:lastRenderedPageBreak/>
        <w:t>7.2 Second Alternative</w:t>
      </w:r>
      <w:bookmarkEnd w:id="120"/>
    </w:p>
    <w:p w14:paraId="109E6E9B" w14:textId="77777777" w:rsidR="00050920" w:rsidRDefault="00A75F56">
      <w:r>
        <w:rPr>
          <w:noProof/>
        </w:rPr>
        <w:drawing>
          <wp:inline distT="19050" distB="19050" distL="19050" distR="19050" wp14:anchorId="451A41E1" wp14:editId="1B5E3F4A">
            <wp:extent cx="6083226" cy="3013250"/>
            <wp:effectExtent l="0" t="0" r="0" b="0"/>
            <wp:docPr id="13" name="image37.png" descr="Keenan_Diagram.png"/>
            <wp:cNvGraphicFramePr/>
            <a:graphic xmlns:a="http://schemas.openxmlformats.org/drawingml/2006/main">
              <a:graphicData uri="http://schemas.openxmlformats.org/drawingml/2006/picture">
                <pic:pic xmlns:pic="http://schemas.openxmlformats.org/drawingml/2006/picture">
                  <pic:nvPicPr>
                    <pic:cNvPr id="0" name="image37.png" descr="Keenan_Diagram.png"/>
                    <pic:cNvPicPr preferRelativeResize="0"/>
                  </pic:nvPicPr>
                  <pic:blipFill>
                    <a:blip r:embed="rId28"/>
                    <a:srcRect/>
                    <a:stretch>
                      <a:fillRect/>
                    </a:stretch>
                  </pic:blipFill>
                  <pic:spPr>
                    <a:xfrm>
                      <a:off x="0" y="0"/>
                      <a:ext cx="6083226" cy="3013250"/>
                    </a:xfrm>
                    <a:prstGeom prst="rect">
                      <a:avLst/>
                    </a:prstGeom>
                    <a:ln/>
                  </pic:spPr>
                </pic:pic>
              </a:graphicData>
            </a:graphic>
          </wp:inline>
        </w:drawing>
      </w:r>
    </w:p>
    <w:p w14:paraId="2905E49C" w14:textId="77777777" w:rsidR="00050920" w:rsidRDefault="00A75F56" w:rsidP="00D349F9">
      <w:pPr>
        <w:pStyle w:val="Figures"/>
      </w:pPr>
      <w:bookmarkStart w:id="121" w:name="_Toc447739756"/>
      <w:r>
        <w:t>Figure 7-2: Second Design Alternative</w:t>
      </w:r>
      <w:bookmarkEnd w:id="121"/>
    </w:p>
    <w:p w14:paraId="62200644" w14:textId="77777777" w:rsidR="00050920" w:rsidRDefault="00050920"/>
    <w:p w14:paraId="019D577E" w14:textId="77777777" w:rsidR="00050920" w:rsidRDefault="00A75F56">
      <w:r>
        <w:t>The second design alternative used a model-view-controller structure.  The login determined what type of view a user would receive.  Users would send commands to the controller, the controller would send the commands to the model, and the model would update the database.  Any changes in the database would be automatically picked up by the controller, which would update the view of the user.</w:t>
      </w:r>
    </w:p>
    <w:p w14:paraId="0C3228C3" w14:textId="77777777" w:rsidR="00050920" w:rsidRDefault="00A75F56">
      <w:r>
        <w:br w:type="page"/>
      </w:r>
    </w:p>
    <w:p w14:paraId="7B5265DA" w14:textId="77777777" w:rsidR="00050920" w:rsidRDefault="00050920"/>
    <w:p w14:paraId="231A5D90" w14:textId="77777777" w:rsidR="00050920" w:rsidRDefault="00A75F56">
      <w:pPr>
        <w:pStyle w:val="Heading2"/>
        <w:contextualSpacing w:val="0"/>
      </w:pPr>
      <w:bookmarkStart w:id="122" w:name="h.uaxs586v7gem" w:colFirst="0" w:colLast="0"/>
      <w:bookmarkStart w:id="123" w:name="_Toc447739696"/>
      <w:bookmarkEnd w:id="122"/>
      <w:r>
        <w:t>7.3 Third Alternative</w:t>
      </w:r>
      <w:bookmarkEnd w:id="123"/>
    </w:p>
    <w:p w14:paraId="458414D6" w14:textId="77777777" w:rsidR="00050920" w:rsidRDefault="00050920"/>
    <w:p w14:paraId="77202011" w14:textId="77777777" w:rsidR="00050920" w:rsidRDefault="00A75F56">
      <w:r>
        <w:rPr>
          <w:noProof/>
        </w:rPr>
        <w:drawing>
          <wp:inline distT="19050" distB="19050" distL="19050" distR="19050" wp14:anchorId="09AEB89A" wp14:editId="0EECA0B3">
            <wp:extent cx="6075040" cy="1481138"/>
            <wp:effectExtent l="0" t="0" r="0" b="0"/>
            <wp:docPr id="1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9"/>
                    <a:srcRect/>
                    <a:stretch>
                      <a:fillRect/>
                    </a:stretch>
                  </pic:blipFill>
                  <pic:spPr>
                    <a:xfrm>
                      <a:off x="0" y="0"/>
                      <a:ext cx="6075040" cy="1481138"/>
                    </a:xfrm>
                    <a:prstGeom prst="rect">
                      <a:avLst/>
                    </a:prstGeom>
                    <a:ln/>
                  </pic:spPr>
                </pic:pic>
              </a:graphicData>
            </a:graphic>
          </wp:inline>
        </w:drawing>
      </w:r>
    </w:p>
    <w:p w14:paraId="267B3393" w14:textId="77777777" w:rsidR="00050920" w:rsidRDefault="00A75F56" w:rsidP="00D349F9">
      <w:pPr>
        <w:pStyle w:val="Figures"/>
      </w:pPr>
      <w:bookmarkStart w:id="124" w:name="_Toc447739757"/>
      <w:r>
        <w:t>Figure 7-3: Third Design Alternative</w:t>
      </w:r>
      <w:bookmarkEnd w:id="124"/>
    </w:p>
    <w:p w14:paraId="5F764A91" w14:textId="77777777" w:rsidR="00050920" w:rsidRDefault="00050920">
      <w:pPr>
        <w:jc w:val="center"/>
      </w:pPr>
    </w:p>
    <w:p w14:paraId="58179768" w14:textId="77777777" w:rsidR="00050920" w:rsidRDefault="00A75F56">
      <w:r>
        <w:t>The third design alternative used a commonly used design structure in web development.  The front-end is the viewable web page that communicates with the back-end by executing scripts.  The back-end processes these scripts and makes interactions with the database as needed.  The output from the back-end updates the webpage without needing to refresh the page by using AJAX.</w:t>
      </w:r>
    </w:p>
    <w:p w14:paraId="1C185EDA" w14:textId="77777777" w:rsidR="00050920" w:rsidRDefault="00A75F56">
      <w:r>
        <w:br w:type="page"/>
      </w:r>
    </w:p>
    <w:p w14:paraId="6DFBA483" w14:textId="77777777" w:rsidR="00050920" w:rsidRDefault="00050920"/>
    <w:p w14:paraId="69E33531" w14:textId="77777777" w:rsidR="00050920" w:rsidRDefault="00A75F56">
      <w:pPr>
        <w:pStyle w:val="Heading1"/>
        <w:contextualSpacing w:val="0"/>
      </w:pPr>
      <w:bookmarkStart w:id="125" w:name="h.j2628mplwgpp" w:colFirst="0" w:colLast="0"/>
      <w:bookmarkStart w:id="126" w:name="_Toc447739697"/>
      <w:bookmarkEnd w:id="125"/>
      <w:r>
        <w:t>8 Chosen System Design and Build Process</w:t>
      </w:r>
      <w:bookmarkEnd w:id="126"/>
    </w:p>
    <w:p w14:paraId="4C7C7F87" w14:textId="77777777" w:rsidR="00050920" w:rsidRDefault="00A75F56">
      <w:pPr>
        <w:pStyle w:val="Heading2"/>
        <w:contextualSpacing w:val="0"/>
      </w:pPr>
      <w:bookmarkStart w:id="127" w:name="h.imk136a81ggz" w:colFirst="0" w:colLast="0"/>
      <w:bookmarkStart w:id="128" w:name="_Toc447739698"/>
      <w:bookmarkEnd w:id="127"/>
      <w:r>
        <w:t>8.1 Design Philosophy</w:t>
      </w:r>
      <w:bookmarkEnd w:id="128"/>
    </w:p>
    <w:p w14:paraId="5F353901" w14:textId="77777777" w:rsidR="00050920" w:rsidRDefault="00A75F56">
      <w:r>
        <w:t xml:space="preserve">The project was designed to use HTML, Javascript, and PHP to perform all actions within the system with data storage being performed using a Microsoft SQL database. Communication between the back end processing supplied by PHP and the front end display and control supplied by javascript the AJAX methodology was employed. With a few exceptions communication between the front and back ends is performed by a single XML channel that is designed to return a message regardless on how the PHP script ran. This means that no matter what happens during the back end processing the user will be notified on the results of the process.  </w:t>
      </w:r>
    </w:p>
    <w:p w14:paraId="17D8C8D6" w14:textId="77777777" w:rsidR="00050920" w:rsidRDefault="00050920"/>
    <w:p w14:paraId="729D7BAD" w14:textId="77777777" w:rsidR="00050920" w:rsidRDefault="00A75F56">
      <w:pPr>
        <w:pStyle w:val="Heading2"/>
        <w:contextualSpacing w:val="0"/>
      </w:pPr>
      <w:bookmarkStart w:id="129" w:name="h.4at8mwacoq8n" w:colFirst="0" w:colLast="0"/>
      <w:bookmarkStart w:id="130" w:name="_Toc447739699"/>
      <w:bookmarkEnd w:id="129"/>
      <w:r>
        <w:t>8.2 Changes</w:t>
      </w:r>
      <w:bookmarkEnd w:id="130"/>
      <w:r>
        <w:t xml:space="preserve"> </w:t>
      </w:r>
    </w:p>
    <w:p w14:paraId="1E9E960F" w14:textId="77777777" w:rsidR="00050920" w:rsidRDefault="00A75F56">
      <w:r>
        <w:t>Changes from the original submission of system design document are as follows:</w:t>
      </w:r>
    </w:p>
    <w:p w14:paraId="44EF7AD1" w14:textId="77777777" w:rsidR="00050920" w:rsidRDefault="00A75F56">
      <w:pPr>
        <w:numPr>
          <w:ilvl w:val="0"/>
          <w:numId w:val="33"/>
        </w:numPr>
        <w:ind w:hanging="360"/>
        <w:contextualSpacing/>
      </w:pPr>
      <w:r>
        <w:t>Clarification of the XML format.</w:t>
      </w:r>
    </w:p>
    <w:p w14:paraId="324774B3" w14:textId="77777777" w:rsidR="00050920" w:rsidRDefault="00A75F56">
      <w:pPr>
        <w:numPr>
          <w:ilvl w:val="0"/>
          <w:numId w:val="33"/>
        </w:numPr>
        <w:ind w:hanging="360"/>
        <w:contextualSpacing/>
      </w:pPr>
      <w:r>
        <w:t>Removed the /BBDD from part number specification.  Data is recorded in the location database field instead of part number.</w:t>
      </w:r>
    </w:p>
    <w:p w14:paraId="7A54C985" w14:textId="77777777" w:rsidR="00050920" w:rsidRDefault="00A75F56">
      <w:pPr>
        <w:numPr>
          <w:ilvl w:val="0"/>
          <w:numId w:val="33"/>
        </w:numPr>
        <w:ind w:hanging="360"/>
        <w:contextualSpacing/>
      </w:pPr>
      <w:r>
        <w:t>Webpage design was changed from multiple pages to a one page with modal dialog boxes.</w:t>
      </w:r>
    </w:p>
    <w:p w14:paraId="21C3F2FF" w14:textId="77777777" w:rsidR="00050920" w:rsidRDefault="00A75F56">
      <w:pPr>
        <w:numPr>
          <w:ilvl w:val="0"/>
          <w:numId w:val="33"/>
        </w:numPr>
        <w:ind w:hanging="360"/>
        <w:contextualSpacing/>
      </w:pPr>
      <w:r>
        <w:t>Added Modify Class, Delete Class, Add Email, Delete Email, and Modify Email, Delete Manual purchase report Item to Javascript Task Algorithms.</w:t>
      </w:r>
    </w:p>
    <w:p w14:paraId="754DE7E4" w14:textId="77777777" w:rsidR="00050920" w:rsidRDefault="00A75F56">
      <w:pPr>
        <w:numPr>
          <w:ilvl w:val="0"/>
          <w:numId w:val="33"/>
        </w:numPr>
        <w:ind w:hanging="360"/>
        <w:contextualSpacing/>
      </w:pPr>
      <w:r>
        <w:t>Update PHP script flowchart with loading of options at runtime.</w:t>
      </w:r>
    </w:p>
    <w:p w14:paraId="48C60C11" w14:textId="77777777" w:rsidR="00050920" w:rsidRDefault="00A75F56">
      <w:pPr>
        <w:numPr>
          <w:ilvl w:val="0"/>
          <w:numId w:val="33"/>
        </w:numPr>
        <w:ind w:hanging="360"/>
        <w:contextualSpacing/>
      </w:pPr>
      <w:r>
        <w:t>Updated base algorithms with the class structure used in the final product.</w:t>
      </w:r>
    </w:p>
    <w:p w14:paraId="70C9B3ED" w14:textId="77777777" w:rsidR="00050920" w:rsidRDefault="00A75F56">
      <w:pPr>
        <w:numPr>
          <w:ilvl w:val="0"/>
          <w:numId w:val="33"/>
        </w:numPr>
        <w:ind w:hanging="360"/>
        <w:contextualSpacing/>
      </w:pPr>
      <w:r>
        <w:t>Added IMSSql and IMSEmail Classes to base algorithms.</w:t>
      </w:r>
    </w:p>
    <w:p w14:paraId="05087D71" w14:textId="77777777" w:rsidR="00050920" w:rsidRDefault="00A75F56">
      <w:pPr>
        <w:numPr>
          <w:ilvl w:val="0"/>
          <w:numId w:val="33"/>
        </w:numPr>
        <w:ind w:hanging="360"/>
        <w:contextualSpacing/>
      </w:pPr>
      <w:r>
        <w:t>Removed log rotation.</w:t>
      </w:r>
    </w:p>
    <w:p w14:paraId="31C112B9" w14:textId="77777777" w:rsidR="00050920" w:rsidRDefault="00050920"/>
    <w:p w14:paraId="56F7FF4C" w14:textId="77777777" w:rsidR="00050920" w:rsidRDefault="00A75F56">
      <w:pPr>
        <w:pStyle w:val="Heading2"/>
        <w:contextualSpacing w:val="0"/>
      </w:pPr>
      <w:bookmarkStart w:id="131" w:name="h.mjcfx6jsgqw9" w:colFirst="0" w:colLast="0"/>
      <w:bookmarkStart w:id="132" w:name="_Toc447739700"/>
      <w:bookmarkEnd w:id="131"/>
      <w:r>
        <w:t>8.3 Code Base</w:t>
      </w:r>
      <w:bookmarkEnd w:id="132"/>
    </w:p>
    <w:p w14:paraId="0309FA61" w14:textId="77777777" w:rsidR="00050920" w:rsidRDefault="00A75F56">
      <w:r>
        <w:t xml:space="preserve">All code developed for this system was saved in a GitHub repository located at: </w:t>
      </w:r>
    </w:p>
    <w:p w14:paraId="30D700B4" w14:textId="77777777" w:rsidR="00050920" w:rsidRDefault="00A75F56">
      <w:hyperlink r:id="rId30">
        <w:r>
          <w:rPr>
            <w:color w:val="1155CC"/>
            <w:u w:val="single"/>
          </w:rPr>
          <w:t>https://github.com/AngryShrimp/CME495_Design_IMS</w:t>
        </w:r>
      </w:hyperlink>
    </w:p>
    <w:p w14:paraId="4342CC57" w14:textId="77777777" w:rsidR="00050920" w:rsidRDefault="00050920">
      <w:pPr>
        <w:pStyle w:val="Heading2"/>
        <w:contextualSpacing w:val="0"/>
      </w:pPr>
      <w:bookmarkStart w:id="133" w:name="h.kiu96l71xnwo" w:colFirst="0" w:colLast="0"/>
      <w:bookmarkEnd w:id="133"/>
    </w:p>
    <w:p w14:paraId="74A5F301" w14:textId="77777777" w:rsidR="00050920" w:rsidRDefault="00A75F56">
      <w:r>
        <w:br w:type="page"/>
      </w:r>
    </w:p>
    <w:p w14:paraId="1D685F8E" w14:textId="77777777" w:rsidR="00050920" w:rsidRDefault="00050920">
      <w:pPr>
        <w:pStyle w:val="Heading2"/>
        <w:contextualSpacing w:val="0"/>
      </w:pPr>
      <w:bookmarkStart w:id="134" w:name="h.h1w3soz6vxf8" w:colFirst="0" w:colLast="0"/>
      <w:bookmarkEnd w:id="134"/>
    </w:p>
    <w:p w14:paraId="48269D88" w14:textId="77777777" w:rsidR="00050920" w:rsidRDefault="00A75F56">
      <w:pPr>
        <w:pStyle w:val="Heading2"/>
        <w:contextualSpacing w:val="0"/>
      </w:pPr>
      <w:bookmarkStart w:id="135" w:name="h.d1ro1dkln4hs" w:colFirst="0" w:colLast="0"/>
      <w:bookmarkStart w:id="136" w:name="_Toc447739701"/>
      <w:bookmarkEnd w:id="135"/>
      <w:r>
        <w:t>8.4 Overall System Block Diagram</w:t>
      </w:r>
      <w:bookmarkEnd w:id="136"/>
    </w:p>
    <w:p w14:paraId="0C76472C" w14:textId="77777777" w:rsidR="00050920" w:rsidRDefault="00A75F56">
      <w:pPr>
        <w:pStyle w:val="Heading3"/>
        <w:contextualSpacing w:val="0"/>
      </w:pPr>
      <w:bookmarkStart w:id="137" w:name="h.dzfyonamgo6i" w:colFirst="0" w:colLast="0"/>
      <w:bookmarkStart w:id="138" w:name="_Toc447739702"/>
      <w:bookmarkEnd w:id="137"/>
      <w:r>
        <w:t>8.4.1 Functional Description</w:t>
      </w:r>
      <w:bookmarkEnd w:id="138"/>
    </w:p>
    <w:p w14:paraId="30951184" w14:textId="77777777" w:rsidR="00050920" w:rsidRDefault="00A75F56">
      <w:pPr>
        <w:spacing w:line="331" w:lineRule="auto"/>
      </w:pPr>
      <w:r>
        <w:t xml:space="preserve">The inventory management system has three major design blocks as shown in Figure 8-1: </w:t>
      </w:r>
    </w:p>
    <w:p w14:paraId="61CDC713" w14:textId="77777777" w:rsidR="00050920" w:rsidRDefault="00A75F56">
      <w:pPr>
        <w:numPr>
          <w:ilvl w:val="0"/>
          <w:numId w:val="132"/>
        </w:numPr>
        <w:spacing w:line="331" w:lineRule="auto"/>
        <w:ind w:hanging="360"/>
        <w:contextualSpacing/>
      </w:pPr>
      <w:r>
        <w:t>Front-end GUI that interacts with the user. Uses HTML5 and W3.CSS libraries.</w:t>
      </w:r>
    </w:p>
    <w:p w14:paraId="2E5B00BD" w14:textId="77777777" w:rsidR="00050920" w:rsidRDefault="00A75F56">
      <w:pPr>
        <w:numPr>
          <w:ilvl w:val="0"/>
          <w:numId w:val="132"/>
        </w:numPr>
        <w:spacing w:line="331" w:lineRule="auto"/>
        <w:ind w:hanging="360"/>
        <w:contextualSpacing/>
      </w:pPr>
      <w:r>
        <w:t>Back-end data processing.  Uses PHP scripting language.</w:t>
      </w:r>
    </w:p>
    <w:p w14:paraId="74382E85" w14:textId="77777777" w:rsidR="00050920" w:rsidRDefault="00A75F56">
      <w:pPr>
        <w:numPr>
          <w:ilvl w:val="0"/>
          <w:numId w:val="132"/>
        </w:numPr>
        <w:spacing w:line="331" w:lineRule="auto"/>
        <w:ind w:hanging="360"/>
        <w:contextualSpacing/>
      </w:pPr>
      <w:r>
        <w:t>Database for data storage.  Uses Microsoft SQL Server Express 2014.</w:t>
      </w:r>
    </w:p>
    <w:p w14:paraId="2A5D98AF" w14:textId="77777777" w:rsidR="00050920" w:rsidRDefault="00050920">
      <w:pPr>
        <w:spacing w:line="331" w:lineRule="auto"/>
      </w:pPr>
    </w:p>
    <w:p w14:paraId="63B7287F" w14:textId="77777777" w:rsidR="00050920" w:rsidRDefault="00050920"/>
    <w:p w14:paraId="04996F73" w14:textId="77777777" w:rsidR="00050920" w:rsidRDefault="00A75F56">
      <w:pPr>
        <w:spacing w:line="331" w:lineRule="auto"/>
        <w:jc w:val="center"/>
      </w:pPr>
      <w:r>
        <w:rPr>
          <w:noProof/>
        </w:rPr>
        <w:drawing>
          <wp:inline distT="114300" distB="114300" distL="114300" distR="114300" wp14:anchorId="26DDA1B6" wp14:editId="1F917CD0">
            <wp:extent cx="4025900" cy="9779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4025900" cy="977900"/>
                    </a:xfrm>
                    <a:prstGeom prst="rect">
                      <a:avLst/>
                    </a:prstGeom>
                    <a:ln/>
                  </pic:spPr>
                </pic:pic>
              </a:graphicData>
            </a:graphic>
          </wp:inline>
        </w:drawing>
      </w:r>
    </w:p>
    <w:p w14:paraId="0D55440E" w14:textId="77777777" w:rsidR="00050920" w:rsidRDefault="00A75F56" w:rsidP="00D349F9">
      <w:pPr>
        <w:pStyle w:val="Figures"/>
      </w:pPr>
      <w:bookmarkStart w:id="139" w:name="_Toc447739758"/>
      <w:r>
        <w:t>Figure 8-1:  IMS Major Design Blocks</w:t>
      </w:r>
      <w:bookmarkEnd w:id="139"/>
    </w:p>
    <w:p w14:paraId="1B20862F" w14:textId="77777777" w:rsidR="00050920" w:rsidRDefault="00050920"/>
    <w:p w14:paraId="49C87C49" w14:textId="77777777" w:rsidR="00050920" w:rsidRDefault="00050920"/>
    <w:p w14:paraId="2B54D3BD" w14:textId="77777777" w:rsidR="00050920" w:rsidRDefault="00A75F56">
      <w:pPr>
        <w:spacing w:line="331" w:lineRule="auto"/>
      </w:pPr>
      <w:r>
        <w:t>Communication between front and back ends will be done using AJAX and HTTP to allow for quick updates of displayed information.  Back end data processing will be done with PHP scripts and will communicate with the database using structured query language (SQL).</w:t>
      </w:r>
    </w:p>
    <w:p w14:paraId="704BBD9E" w14:textId="77777777" w:rsidR="00050920" w:rsidRDefault="00050920">
      <w:pPr>
        <w:spacing w:line="331" w:lineRule="auto"/>
      </w:pPr>
    </w:p>
    <w:p w14:paraId="24B64CF0" w14:textId="77777777" w:rsidR="00050920" w:rsidRDefault="00A75F56">
      <w:pPr>
        <w:pStyle w:val="Heading4"/>
        <w:contextualSpacing w:val="0"/>
      </w:pPr>
      <w:bookmarkStart w:id="140" w:name="h.mbdn3u4f7ind" w:colFirst="0" w:colLast="0"/>
      <w:bookmarkEnd w:id="140"/>
      <w:r>
        <w:t>8.4.1.1 Software and Technologies</w:t>
      </w:r>
    </w:p>
    <w:p w14:paraId="00B25474" w14:textId="77777777" w:rsidR="00050920" w:rsidRDefault="00A75F56">
      <w:pPr>
        <w:numPr>
          <w:ilvl w:val="0"/>
          <w:numId w:val="129"/>
        </w:numPr>
        <w:ind w:hanging="360"/>
        <w:contextualSpacing/>
      </w:pPr>
      <w:r>
        <w:t>Microsoft Window 7 and above.</w:t>
      </w:r>
    </w:p>
    <w:p w14:paraId="545EA1A2" w14:textId="77777777" w:rsidR="00050920" w:rsidRDefault="00A75F56">
      <w:pPr>
        <w:numPr>
          <w:ilvl w:val="0"/>
          <w:numId w:val="129"/>
        </w:numPr>
        <w:ind w:hanging="360"/>
        <w:contextualSpacing/>
      </w:pPr>
      <w:r>
        <w:t>Microsoft IIS Version 7 and above.</w:t>
      </w:r>
    </w:p>
    <w:p w14:paraId="4D6BA63C" w14:textId="77777777" w:rsidR="00050920" w:rsidRDefault="00A75F56">
      <w:pPr>
        <w:numPr>
          <w:ilvl w:val="0"/>
          <w:numId w:val="129"/>
        </w:numPr>
        <w:ind w:hanging="360"/>
        <w:contextualSpacing/>
      </w:pPr>
      <w:r>
        <w:t>PHP for IIS Version 5.3.</w:t>
      </w:r>
    </w:p>
    <w:p w14:paraId="35D51DB2" w14:textId="77777777" w:rsidR="00050920" w:rsidRDefault="00A75F56">
      <w:pPr>
        <w:numPr>
          <w:ilvl w:val="0"/>
          <w:numId w:val="129"/>
        </w:numPr>
        <w:ind w:hanging="360"/>
        <w:contextualSpacing/>
      </w:pPr>
      <w:r>
        <w:t>Asynchronous JavaScript and XML (AJAX)</w:t>
      </w:r>
    </w:p>
    <w:p w14:paraId="4BE0FD98" w14:textId="77777777" w:rsidR="00050920" w:rsidRDefault="00A75F56">
      <w:pPr>
        <w:numPr>
          <w:ilvl w:val="0"/>
          <w:numId w:val="129"/>
        </w:numPr>
        <w:ind w:hanging="360"/>
        <w:contextualSpacing/>
      </w:pPr>
      <w:r>
        <w:t>Javascript</w:t>
      </w:r>
    </w:p>
    <w:p w14:paraId="116D9872" w14:textId="77777777" w:rsidR="00050920" w:rsidRDefault="00050920">
      <w:pPr>
        <w:pStyle w:val="Heading4"/>
        <w:contextualSpacing w:val="0"/>
      </w:pPr>
      <w:bookmarkStart w:id="141" w:name="h.6pbfh06nv61c" w:colFirst="0" w:colLast="0"/>
      <w:bookmarkEnd w:id="141"/>
    </w:p>
    <w:p w14:paraId="347E1A4B" w14:textId="77777777" w:rsidR="00050920" w:rsidRDefault="00A75F56">
      <w:r>
        <w:br w:type="page"/>
      </w:r>
    </w:p>
    <w:p w14:paraId="64C370A8" w14:textId="77777777" w:rsidR="00050920" w:rsidRDefault="00050920">
      <w:pPr>
        <w:pStyle w:val="Heading4"/>
        <w:contextualSpacing w:val="0"/>
      </w:pPr>
      <w:bookmarkStart w:id="142" w:name="h.f0rkqbgppa66" w:colFirst="0" w:colLast="0"/>
      <w:bookmarkEnd w:id="142"/>
    </w:p>
    <w:p w14:paraId="38C5CCD3" w14:textId="77777777" w:rsidR="00050920" w:rsidRDefault="00A75F56">
      <w:pPr>
        <w:pStyle w:val="Heading4"/>
        <w:contextualSpacing w:val="0"/>
      </w:pPr>
      <w:bookmarkStart w:id="143" w:name="h.vfa7021wnk6" w:colFirst="0" w:colLast="0"/>
      <w:bookmarkEnd w:id="143"/>
      <w:r>
        <w:t>8.4.1.2 Frontend and Backend Communication</w:t>
      </w:r>
    </w:p>
    <w:p w14:paraId="174F94CB" w14:textId="77777777" w:rsidR="00050920" w:rsidRDefault="00A75F56">
      <w:r>
        <w:t xml:space="preserve">Communication between the front end will be done using the AJAX suite of tools. </w:t>
      </w:r>
    </w:p>
    <w:p w14:paraId="630BF6ED" w14:textId="77777777" w:rsidR="00050920" w:rsidRDefault="00A75F56">
      <w:r>
        <w:t xml:space="preserve">For frontend to backend communication a XMLHTTPRequest object will be used to send a POST request with the following format: </w:t>
      </w:r>
      <w:r>
        <w:tab/>
        <w:t>xhttp.send("SID=&lt;SessionID&gt;&amp;ITID=&lt;ItemID&gt;&amp;&lt;...Other data&gt;");</w:t>
      </w:r>
    </w:p>
    <w:p w14:paraId="5D0CD15D" w14:textId="77777777" w:rsidR="00050920" w:rsidRDefault="00A75F56">
      <w:r>
        <w:t>Backend to frontend communication will use the HMLHTTPRequest responseXML method to retrieve a XML structure with the following sections:</w:t>
      </w:r>
    </w:p>
    <w:p w14:paraId="4FC8D2DF" w14:textId="77777777" w:rsidR="00050920" w:rsidRDefault="00A75F56">
      <w:pPr>
        <w:numPr>
          <w:ilvl w:val="0"/>
          <w:numId w:val="24"/>
        </w:numPr>
        <w:ind w:hanging="360"/>
        <w:contextualSpacing/>
      </w:pPr>
      <w:r>
        <w:t>SESSIONID:  Contains the session ID of the user. (Manditory)</w:t>
      </w:r>
    </w:p>
    <w:p w14:paraId="664E990A" w14:textId="77777777" w:rsidR="00050920" w:rsidRDefault="00A75F56">
      <w:pPr>
        <w:numPr>
          <w:ilvl w:val="0"/>
          <w:numId w:val="24"/>
        </w:numPr>
        <w:ind w:hanging="360"/>
        <w:contextualSpacing/>
      </w:pPr>
      <w:r>
        <w:t>STATUS: Contains the status and error codes of the script (Manditory)</w:t>
      </w:r>
    </w:p>
    <w:p w14:paraId="70520147" w14:textId="77777777" w:rsidR="00050920" w:rsidRDefault="00A75F56">
      <w:pPr>
        <w:numPr>
          <w:ilvl w:val="1"/>
          <w:numId w:val="24"/>
        </w:numPr>
        <w:ind w:hanging="360"/>
        <w:contextualSpacing/>
      </w:pPr>
      <w:r>
        <w:t>STATUS_CODE: Status Code returned by PHP script.</w:t>
      </w:r>
    </w:p>
    <w:p w14:paraId="1507E92C" w14:textId="77777777" w:rsidR="00050920" w:rsidRDefault="00A75F56">
      <w:pPr>
        <w:numPr>
          <w:ilvl w:val="1"/>
          <w:numId w:val="24"/>
        </w:numPr>
        <w:ind w:hanging="360"/>
        <w:contextualSpacing/>
      </w:pPr>
      <w:r>
        <w:t>STATUS_MESSAGE: Error Codes returned by PHP script.</w:t>
      </w:r>
    </w:p>
    <w:p w14:paraId="6B88F182" w14:textId="77777777" w:rsidR="00050920" w:rsidRDefault="00A75F56">
      <w:pPr>
        <w:numPr>
          <w:ilvl w:val="1"/>
          <w:numId w:val="24"/>
        </w:numPr>
        <w:ind w:hanging="360"/>
        <w:contextualSpacing/>
      </w:pPr>
      <w:r>
        <w:t>RUN_LEVEL: The Current Run level of the SID calling the script.</w:t>
      </w:r>
    </w:p>
    <w:p w14:paraId="7FA5EEBA" w14:textId="77777777" w:rsidR="00050920" w:rsidRDefault="00A75F56">
      <w:pPr>
        <w:numPr>
          <w:ilvl w:val="0"/>
          <w:numId w:val="24"/>
        </w:numPr>
        <w:ind w:hanging="360"/>
        <w:contextualSpacing/>
      </w:pPr>
      <w:r>
        <w:t>QUERYSUGGEST: Contains a list of suggestions for the query input form. (Optional)</w:t>
      </w:r>
    </w:p>
    <w:p w14:paraId="1BC441FE" w14:textId="77777777" w:rsidR="00050920" w:rsidRDefault="00A75F56">
      <w:pPr>
        <w:numPr>
          <w:ilvl w:val="0"/>
          <w:numId w:val="24"/>
        </w:numPr>
        <w:ind w:hanging="360"/>
        <w:contextualSpacing/>
      </w:pPr>
      <w:r>
        <w:t>QACCESS: Contains data for the quick access frame. (Optional)</w:t>
      </w:r>
    </w:p>
    <w:p w14:paraId="532480D1" w14:textId="77777777" w:rsidR="00050920" w:rsidRDefault="00A75F56">
      <w:pPr>
        <w:numPr>
          <w:ilvl w:val="1"/>
          <w:numId w:val="24"/>
        </w:numPr>
        <w:ind w:hanging="360"/>
        <w:contextualSpacing/>
      </w:pPr>
      <w:r>
        <w:t>A single item entry with the fields “Name”, “Quantity”, and “Description” from the  Inventory table in the database.</w:t>
      </w:r>
    </w:p>
    <w:p w14:paraId="3A6EC012" w14:textId="77777777" w:rsidR="00050920" w:rsidRDefault="00A75F56">
      <w:pPr>
        <w:numPr>
          <w:ilvl w:val="0"/>
          <w:numId w:val="24"/>
        </w:numPr>
        <w:ind w:hanging="360"/>
        <w:contextualSpacing/>
      </w:pPr>
      <w:r>
        <w:t>&lt;DATA SECTION&gt;</w:t>
      </w:r>
    </w:p>
    <w:p w14:paraId="45CB4CD4" w14:textId="77777777" w:rsidR="00050920" w:rsidRDefault="00A75F56" w:rsidP="00D349F9">
      <w:pPr>
        <w:numPr>
          <w:ilvl w:val="1"/>
          <w:numId w:val="24"/>
        </w:numPr>
        <w:ind w:hanging="360"/>
        <w:contextualSpacing/>
      </w:pPr>
      <w:r>
        <w:t>A nested array of data that is used for display by the front end.</w:t>
      </w:r>
    </w:p>
    <w:p w14:paraId="234F3623" w14:textId="77777777" w:rsidR="00050920" w:rsidRDefault="00A75F56">
      <w:r>
        <w:t>The &lt;DATA SECTION&gt; is variable depending on what script is running.  The RetrieveBrowserData.php script will return a &lt;BROWSER&gt; section and the RetrieveLogData.php Table 8-1</w:t>
      </w:r>
      <w:r>
        <w:rPr>
          <w:b/>
        </w:rPr>
        <w:t xml:space="preserve"> </w:t>
      </w:r>
      <w:r>
        <w:t>below list all the currently possible &lt;DATA SECTIONS&gt;.</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2310"/>
        <w:gridCol w:w="2940"/>
        <w:gridCol w:w="2370"/>
      </w:tblGrid>
      <w:tr w:rsidR="00050920" w14:paraId="079DCEA6" w14:textId="77777777">
        <w:tc>
          <w:tcPr>
            <w:tcW w:w="1740" w:type="dxa"/>
            <w:tcMar>
              <w:top w:w="100" w:type="dxa"/>
              <w:left w:w="100" w:type="dxa"/>
              <w:bottom w:w="100" w:type="dxa"/>
              <w:right w:w="100" w:type="dxa"/>
            </w:tcMar>
          </w:tcPr>
          <w:p w14:paraId="30DC9D61" w14:textId="77777777" w:rsidR="00050920" w:rsidRDefault="00A75F56">
            <w:pPr>
              <w:widowControl w:val="0"/>
              <w:spacing w:line="240" w:lineRule="auto"/>
            </w:pPr>
            <w:r>
              <w:rPr>
                <w:b/>
              </w:rPr>
              <w:t>Section Name</w:t>
            </w:r>
          </w:p>
        </w:tc>
        <w:tc>
          <w:tcPr>
            <w:tcW w:w="2310" w:type="dxa"/>
            <w:tcMar>
              <w:top w:w="100" w:type="dxa"/>
              <w:left w:w="100" w:type="dxa"/>
              <w:bottom w:w="100" w:type="dxa"/>
              <w:right w:w="100" w:type="dxa"/>
            </w:tcMar>
          </w:tcPr>
          <w:p w14:paraId="1A8E62B7" w14:textId="77777777" w:rsidR="00050920" w:rsidRDefault="00A75F56">
            <w:pPr>
              <w:widowControl w:val="0"/>
              <w:spacing w:line="240" w:lineRule="auto"/>
            </w:pPr>
            <w:r>
              <w:rPr>
                <w:b/>
              </w:rPr>
              <w:t>Sub-Section Name</w:t>
            </w:r>
          </w:p>
        </w:tc>
        <w:tc>
          <w:tcPr>
            <w:tcW w:w="2940" w:type="dxa"/>
            <w:tcMar>
              <w:top w:w="100" w:type="dxa"/>
              <w:left w:w="100" w:type="dxa"/>
              <w:bottom w:w="100" w:type="dxa"/>
              <w:right w:w="100" w:type="dxa"/>
            </w:tcMar>
          </w:tcPr>
          <w:p w14:paraId="636DBD1A" w14:textId="77777777" w:rsidR="00050920" w:rsidRDefault="00A75F56">
            <w:pPr>
              <w:widowControl w:val="0"/>
              <w:spacing w:line="240" w:lineRule="auto"/>
            </w:pPr>
            <w:r>
              <w:rPr>
                <w:b/>
              </w:rPr>
              <w:t>Description</w:t>
            </w:r>
          </w:p>
        </w:tc>
        <w:tc>
          <w:tcPr>
            <w:tcW w:w="2370" w:type="dxa"/>
            <w:tcMar>
              <w:top w:w="100" w:type="dxa"/>
              <w:left w:w="100" w:type="dxa"/>
              <w:bottom w:w="100" w:type="dxa"/>
              <w:right w:w="100" w:type="dxa"/>
            </w:tcMar>
          </w:tcPr>
          <w:p w14:paraId="03FC7840" w14:textId="77777777" w:rsidR="00050920" w:rsidRDefault="00A75F56">
            <w:pPr>
              <w:widowControl w:val="0"/>
              <w:spacing w:line="240" w:lineRule="auto"/>
            </w:pPr>
            <w:r>
              <w:rPr>
                <w:b/>
              </w:rPr>
              <w:t>Script(s)</w:t>
            </w:r>
          </w:p>
        </w:tc>
      </w:tr>
      <w:tr w:rsidR="00050920" w14:paraId="66656859" w14:textId="77777777">
        <w:tc>
          <w:tcPr>
            <w:tcW w:w="1740" w:type="dxa"/>
            <w:tcMar>
              <w:top w:w="100" w:type="dxa"/>
              <w:left w:w="100" w:type="dxa"/>
              <w:bottom w:w="100" w:type="dxa"/>
              <w:right w:w="100" w:type="dxa"/>
            </w:tcMar>
          </w:tcPr>
          <w:p w14:paraId="4C0D6DE7" w14:textId="77777777" w:rsidR="00050920" w:rsidRDefault="00A75F56">
            <w:pPr>
              <w:widowControl w:val="0"/>
              <w:spacing w:line="240" w:lineRule="auto"/>
            </w:pPr>
            <w:r>
              <w:rPr>
                <w:sz w:val="16"/>
                <w:szCs w:val="16"/>
              </w:rPr>
              <w:t>BROWSER</w:t>
            </w:r>
          </w:p>
        </w:tc>
        <w:tc>
          <w:tcPr>
            <w:tcW w:w="2310" w:type="dxa"/>
            <w:tcMar>
              <w:top w:w="100" w:type="dxa"/>
              <w:left w:w="100" w:type="dxa"/>
              <w:bottom w:w="100" w:type="dxa"/>
              <w:right w:w="100" w:type="dxa"/>
            </w:tcMar>
          </w:tcPr>
          <w:p w14:paraId="3A3E0837" w14:textId="77777777" w:rsidR="00050920" w:rsidRDefault="00A75F56">
            <w:pPr>
              <w:widowControl w:val="0"/>
              <w:spacing w:line="240" w:lineRule="auto"/>
            </w:pPr>
            <w:r>
              <w:rPr>
                <w:sz w:val="16"/>
                <w:szCs w:val="16"/>
              </w:rPr>
              <w:t>BROWSER_ENTRY</w:t>
            </w:r>
          </w:p>
        </w:tc>
        <w:tc>
          <w:tcPr>
            <w:tcW w:w="2940" w:type="dxa"/>
            <w:tcMar>
              <w:top w:w="100" w:type="dxa"/>
              <w:left w:w="100" w:type="dxa"/>
              <w:bottom w:w="100" w:type="dxa"/>
              <w:right w:w="100" w:type="dxa"/>
            </w:tcMar>
          </w:tcPr>
          <w:p w14:paraId="78CE02E3" w14:textId="77777777" w:rsidR="00050920" w:rsidRDefault="00A75F56">
            <w:pPr>
              <w:widowControl w:val="0"/>
              <w:spacing w:line="240" w:lineRule="auto"/>
            </w:pPr>
            <w:r>
              <w:rPr>
                <w:sz w:val="16"/>
                <w:szCs w:val="16"/>
              </w:rPr>
              <w:t>Contains a nested list of item data.</w:t>
            </w:r>
          </w:p>
        </w:tc>
        <w:tc>
          <w:tcPr>
            <w:tcW w:w="2370" w:type="dxa"/>
            <w:tcMar>
              <w:top w:w="100" w:type="dxa"/>
              <w:left w:w="100" w:type="dxa"/>
              <w:bottom w:w="100" w:type="dxa"/>
              <w:right w:w="100" w:type="dxa"/>
            </w:tcMar>
          </w:tcPr>
          <w:p w14:paraId="1251C7A9" w14:textId="77777777" w:rsidR="00050920" w:rsidRDefault="00A75F56">
            <w:pPr>
              <w:widowControl w:val="0"/>
              <w:spacing w:line="240" w:lineRule="auto"/>
            </w:pPr>
            <w:r>
              <w:rPr>
                <w:sz w:val="16"/>
                <w:szCs w:val="16"/>
              </w:rPr>
              <w:t>RetrieveBrowserData.php</w:t>
            </w:r>
          </w:p>
        </w:tc>
      </w:tr>
      <w:tr w:rsidR="00050920" w14:paraId="553BB505" w14:textId="77777777">
        <w:tc>
          <w:tcPr>
            <w:tcW w:w="1740" w:type="dxa"/>
            <w:tcMar>
              <w:top w:w="100" w:type="dxa"/>
              <w:left w:w="100" w:type="dxa"/>
              <w:bottom w:w="100" w:type="dxa"/>
              <w:right w:w="100" w:type="dxa"/>
            </w:tcMar>
          </w:tcPr>
          <w:p w14:paraId="5B6102E2" w14:textId="77777777" w:rsidR="00050920" w:rsidRDefault="00A75F56">
            <w:pPr>
              <w:widowControl w:val="0"/>
              <w:spacing w:line="240" w:lineRule="auto"/>
            </w:pPr>
            <w:r>
              <w:rPr>
                <w:sz w:val="16"/>
                <w:szCs w:val="16"/>
              </w:rPr>
              <w:t>CLASS_DATA</w:t>
            </w:r>
          </w:p>
        </w:tc>
        <w:tc>
          <w:tcPr>
            <w:tcW w:w="2310" w:type="dxa"/>
            <w:tcMar>
              <w:top w:w="100" w:type="dxa"/>
              <w:left w:w="100" w:type="dxa"/>
              <w:bottom w:w="100" w:type="dxa"/>
              <w:right w:w="100" w:type="dxa"/>
            </w:tcMar>
          </w:tcPr>
          <w:p w14:paraId="33B88F2A" w14:textId="77777777" w:rsidR="00050920" w:rsidRDefault="00A75F56">
            <w:pPr>
              <w:widowControl w:val="0"/>
              <w:spacing w:line="240" w:lineRule="auto"/>
            </w:pPr>
            <w:r>
              <w:rPr>
                <w:sz w:val="16"/>
                <w:szCs w:val="16"/>
              </w:rPr>
              <w:t>CLASS_ENTRY</w:t>
            </w:r>
          </w:p>
        </w:tc>
        <w:tc>
          <w:tcPr>
            <w:tcW w:w="2940" w:type="dxa"/>
            <w:tcMar>
              <w:top w:w="100" w:type="dxa"/>
              <w:left w:w="100" w:type="dxa"/>
              <w:bottom w:w="100" w:type="dxa"/>
              <w:right w:w="100" w:type="dxa"/>
            </w:tcMar>
          </w:tcPr>
          <w:p w14:paraId="4A5909C9" w14:textId="77777777" w:rsidR="00050920" w:rsidRDefault="00A75F56">
            <w:pPr>
              <w:widowControl w:val="0"/>
              <w:spacing w:line="240" w:lineRule="auto"/>
            </w:pPr>
            <w:r>
              <w:rPr>
                <w:sz w:val="16"/>
                <w:szCs w:val="16"/>
              </w:rPr>
              <w:t>Contains a nested list of class/lab usage data.</w:t>
            </w:r>
          </w:p>
        </w:tc>
        <w:tc>
          <w:tcPr>
            <w:tcW w:w="2370" w:type="dxa"/>
            <w:tcMar>
              <w:top w:w="100" w:type="dxa"/>
              <w:left w:w="100" w:type="dxa"/>
              <w:bottom w:w="100" w:type="dxa"/>
              <w:right w:w="100" w:type="dxa"/>
            </w:tcMar>
          </w:tcPr>
          <w:p w14:paraId="54D94174" w14:textId="77777777" w:rsidR="00050920" w:rsidRDefault="00A75F56">
            <w:pPr>
              <w:widowControl w:val="0"/>
              <w:spacing w:line="240" w:lineRule="auto"/>
            </w:pPr>
            <w:r>
              <w:rPr>
                <w:sz w:val="16"/>
                <w:szCs w:val="16"/>
              </w:rPr>
              <w:t>ModifyClassData.php</w:t>
            </w:r>
          </w:p>
          <w:p w14:paraId="2DB0EC63" w14:textId="77777777" w:rsidR="00050920" w:rsidRDefault="00A75F56">
            <w:pPr>
              <w:widowControl w:val="0"/>
              <w:spacing w:line="240" w:lineRule="auto"/>
            </w:pPr>
            <w:r>
              <w:rPr>
                <w:sz w:val="16"/>
                <w:szCs w:val="16"/>
              </w:rPr>
              <w:t>RetrieveClassData.php</w:t>
            </w:r>
          </w:p>
          <w:p w14:paraId="7769655B" w14:textId="77777777" w:rsidR="00050920" w:rsidRDefault="00A75F56">
            <w:pPr>
              <w:widowControl w:val="0"/>
              <w:spacing w:line="240" w:lineRule="auto"/>
            </w:pPr>
            <w:r>
              <w:rPr>
                <w:sz w:val="16"/>
                <w:szCs w:val="16"/>
              </w:rPr>
              <w:t>AddNewClassData.php</w:t>
            </w:r>
          </w:p>
          <w:p w14:paraId="21625AA2" w14:textId="77777777" w:rsidR="00050920" w:rsidRDefault="00A75F56">
            <w:pPr>
              <w:widowControl w:val="0"/>
              <w:spacing w:line="240" w:lineRule="auto"/>
            </w:pPr>
            <w:r>
              <w:rPr>
                <w:sz w:val="16"/>
                <w:szCs w:val="16"/>
              </w:rPr>
              <w:t>DeleteClassData.php</w:t>
            </w:r>
          </w:p>
        </w:tc>
      </w:tr>
      <w:tr w:rsidR="00050920" w14:paraId="504C4013" w14:textId="77777777">
        <w:tc>
          <w:tcPr>
            <w:tcW w:w="1740" w:type="dxa"/>
            <w:tcMar>
              <w:top w:w="100" w:type="dxa"/>
              <w:left w:w="100" w:type="dxa"/>
              <w:bottom w:w="100" w:type="dxa"/>
              <w:right w:w="100" w:type="dxa"/>
            </w:tcMar>
          </w:tcPr>
          <w:p w14:paraId="6E9C552F" w14:textId="77777777" w:rsidR="00050920" w:rsidRDefault="00A75F56">
            <w:pPr>
              <w:widowControl w:val="0"/>
              <w:spacing w:line="240" w:lineRule="auto"/>
            </w:pPr>
            <w:r>
              <w:rPr>
                <w:sz w:val="16"/>
                <w:szCs w:val="16"/>
              </w:rPr>
              <w:t>EMAIL_LIST</w:t>
            </w:r>
          </w:p>
        </w:tc>
        <w:tc>
          <w:tcPr>
            <w:tcW w:w="2310" w:type="dxa"/>
            <w:tcMar>
              <w:top w:w="100" w:type="dxa"/>
              <w:left w:w="100" w:type="dxa"/>
              <w:bottom w:w="100" w:type="dxa"/>
              <w:right w:w="100" w:type="dxa"/>
            </w:tcMar>
          </w:tcPr>
          <w:p w14:paraId="7E7CDA24" w14:textId="77777777" w:rsidR="00050920" w:rsidRDefault="00A75F56">
            <w:pPr>
              <w:widowControl w:val="0"/>
              <w:spacing w:line="240" w:lineRule="auto"/>
            </w:pPr>
            <w:r>
              <w:rPr>
                <w:sz w:val="16"/>
                <w:szCs w:val="16"/>
              </w:rPr>
              <w:t>EMAIL_ENTRY</w:t>
            </w:r>
          </w:p>
        </w:tc>
        <w:tc>
          <w:tcPr>
            <w:tcW w:w="2940" w:type="dxa"/>
            <w:tcMar>
              <w:top w:w="100" w:type="dxa"/>
              <w:left w:w="100" w:type="dxa"/>
              <w:bottom w:w="100" w:type="dxa"/>
              <w:right w:w="100" w:type="dxa"/>
            </w:tcMar>
          </w:tcPr>
          <w:p w14:paraId="16C990D7" w14:textId="77777777" w:rsidR="00050920" w:rsidRDefault="00A75F56">
            <w:pPr>
              <w:widowControl w:val="0"/>
              <w:spacing w:line="240" w:lineRule="auto"/>
            </w:pPr>
            <w:r>
              <w:rPr>
                <w:sz w:val="16"/>
                <w:szCs w:val="16"/>
              </w:rPr>
              <w:t>Contains a nested list of Emails.</w:t>
            </w:r>
          </w:p>
        </w:tc>
        <w:tc>
          <w:tcPr>
            <w:tcW w:w="2370" w:type="dxa"/>
            <w:tcMar>
              <w:top w:w="100" w:type="dxa"/>
              <w:left w:w="100" w:type="dxa"/>
              <w:bottom w:w="100" w:type="dxa"/>
              <w:right w:w="100" w:type="dxa"/>
            </w:tcMar>
          </w:tcPr>
          <w:p w14:paraId="4DC64206" w14:textId="77777777" w:rsidR="00050920" w:rsidRDefault="00A75F56">
            <w:pPr>
              <w:widowControl w:val="0"/>
              <w:spacing w:line="240" w:lineRule="auto"/>
            </w:pPr>
            <w:r>
              <w:rPr>
                <w:sz w:val="16"/>
                <w:szCs w:val="16"/>
              </w:rPr>
              <w:t>ModifyEmailAddress.php</w:t>
            </w:r>
          </w:p>
          <w:p w14:paraId="49DFC9AE" w14:textId="77777777" w:rsidR="00050920" w:rsidRDefault="00A75F56">
            <w:pPr>
              <w:widowControl w:val="0"/>
              <w:spacing w:line="240" w:lineRule="auto"/>
            </w:pPr>
            <w:r>
              <w:rPr>
                <w:sz w:val="16"/>
                <w:szCs w:val="16"/>
              </w:rPr>
              <w:t>RetrieveEmailAddress.php</w:t>
            </w:r>
          </w:p>
          <w:p w14:paraId="2948E876" w14:textId="77777777" w:rsidR="00050920" w:rsidRDefault="00A75F56">
            <w:pPr>
              <w:widowControl w:val="0"/>
              <w:spacing w:line="240" w:lineRule="auto"/>
            </w:pPr>
            <w:r>
              <w:rPr>
                <w:sz w:val="16"/>
                <w:szCs w:val="16"/>
              </w:rPr>
              <w:t>AddEmailAddress.php</w:t>
            </w:r>
          </w:p>
          <w:p w14:paraId="6D0ABEF2" w14:textId="77777777" w:rsidR="00050920" w:rsidRDefault="00A75F56">
            <w:pPr>
              <w:widowControl w:val="0"/>
              <w:spacing w:line="240" w:lineRule="auto"/>
            </w:pPr>
            <w:r>
              <w:rPr>
                <w:sz w:val="16"/>
                <w:szCs w:val="16"/>
              </w:rPr>
              <w:t>DeleteEmailAddress.php</w:t>
            </w:r>
          </w:p>
        </w:tc>
      </w:tr>
      <w:tr w:rsidR="00050920" w14:paraId="59E86CAF" w14:textId="77777777">
        <w:tc>
          <w:tcPr>
            <w:tcW w:w="1740" w:type="dxa"/>
            <w:tcMar>
              <w:top w:w="100" w:type="dxa"/>
              <w:left w:w="100" w:type="dxa"/>
              <w:bottom w:w="100" w:type="dxa"/>
              <w:right w:w="100" w:type="dxa"/>
            </w:tcMar>
          </w:tcPr>
          <w:p w14:paraId="184303FA" w14:textId="77777777" w:rsidR="00050920" w:rsidRDefault="00A75F56">
            <w:pPr>
              <w:widowControl w:val="0"/>
              <w:spacing w:line="240" w:lineRule="auto"/>
            </w:pPr>
            <w:r>
              <w:rPr>
                <w:sz w:val="16"/>
                <w:szCs w:val="16"/>
              </w:rPr>
              <w:t>QUERY_SUGGEST</w:t>
            </w:r>
          </w:p>
        </w:tc>
        <w:tc>
          <w:tcPr>
            <w:tcW w:w="2310" w:type="dxa"/>
            <w:tcMar>
              <w:top w:w="100" w:type="dxa"/>
              <w:left w:w="100" w:type="dxa"/>
              <w:bottom w:w="100" w:type="dxa"/>
              <w:right w:w="100" w:type="dxa"/>
            </w:tcMar>
          </w:tcPr>
          <w:p w14:paraId="5DFC56F3" w14:textId="77777777" w:rsidR="00050920" w:rsidRDefault="00A75F56">
            <w:pPr>
              <w:widowControl w:val="0"/>
              <w:spacing w:line="240" w:lineRule="auto"/>
            </w:pPr>
            <w:r>
              <w:rPr>
                <w:sz w:val="16"/>
                <w:szCs w:val="16"/>
              </w:rPr>
              <w:t>SUGGESTION</w:t>
            </w:r>
          </w:p>
        </w:tc>
        <w:tc>
          <w:tcPr>
            <w:tcW w:w="2940" w:type="dxa"/>
            <w:tcMar>
              <w:top w:w="100" w:type="dxa"/>
              <w:left w:w="100" w:type="dxa"/>
              <w:bottom w:w="100" w:type="dxa"/>
              <w:right w:w="100" w:type="dxa"/>
            </w:tcMar>
          </w:tcPr>
          <w:p w14:paraId="34A08CE8" w14:textId="77777777" w:rsidR="00050920" w:rsidRDefault="00A75F56">
            <w:pPr>
              <w:widowControl w:val="0"/>
              <w:spacing w:line="240" w:lineRule="auto"/>
            </w:pPr>
            <w:r>
              <w:rPr>
                <w:sz w:val="16"/>
                <w:szCs w:val="16"/>
              </w:rPr>
              <w:t>Contains a nested list of all suggestions to a given input.</w:t>
            </w:r>
          </w:p>
        </w:tc>
        <w:tc>
          <w:tcPr>
            <w:tcW w:w="2370" w:type="dxa"/>
            <w:tcMar>
              <w:top w:w="100" w:type="dxa"/>
              <w:left w:w="100" w:type="dxa"/>
              <w:bottom w:w="100" w:type="dxa"/>
              <w:right w:w="100" w:type="dxa"/>
            </w:tcMar>
          </w:tcPr>
          <w:p w14:paraId="0E4A77F3" w14:textId="77777777" w:rsidR="00050920" w:rsidRDefault="00A75F56">
            <w:pPr>
              <w:widowControl w:val="0"/>
              <w:spacing w:line="240" w:lineRule="auto"/>
            </w:pPr>
            <w:r>
              <w:rPr>
                <w:sz w:val="16"/>
                <w:szCs w:val="16"/>
              </w:rPr>
              <w:t>QueryAutocomplete.php</w:t>
            </w:r>
          </w:p>
        </w:tc>
      </w:tr>
      <w:tr w:rsidR="00050920" w14:paraId="491360CB" w14:textId="77777777">
        <w:tc>
          <w:tcPr>
            <w:tcW w:w="1740" w:type="dxa"/>
            <w:tcMar>
              <w:top w:w="100" w:type="dxa"/>
              <w:left w:w="100" w:type="dxa"/>
              <w:bottom w:w="100" w:type="dxa"/>
              <w:right w:w="100" w:type="dxa"/>
            </w:tcMar>
          </w:tcPr>
          <w:p w14:paraId="449E5362" w14:textId="77777777" w:rsidR="00050920" w:rsidRDefault="00A75F56">
            <w:pPr>
              <w:widowControl w:val="0"/>
              <w:spacing w:line="240" w:lineRule="auto"/>
            </w:pPr>
            <w:r>
              <w:rPr>
                <w:sz w:val="16"/>
                <w:szCs w:val="16"/>
              </w:rPr>
              <w:t>LOG</w:t>
            </w:r>
          </w:p>
        </w:tc>
        <w:tc>
          <w:tcPr>
            <w:tcW w:w="2310" w:type="dxa"/>
            <w:tcMar>
              <w:top w:w="100" w:type="dxa"/>
              <w:left w:w="100" w:type="dxa"/>
              <w:bottom w:w="100" w:type="dxa"/>
              <w:right w:w="100" w:type="dxa"/>
            </w:tcMar>
          </w:tcPr>
          <w:p w14:paraId="08F1C054" w14:textId="77777777" w:rsidR="00050920" w:rsidRDefault="00A75F56">
            <w:pPr>
              <w:widowControl w:val="0"/>
              <w:spacing w:line="240" w:lineRule="auto"/>
            </w:pPr>
            <w:r>
              <w:rPr>
                <w:sz w:val="16"/>
                <w:szCs w:val="16"/>
              </w:rPr>
              <w:t>LOG_ENTRY</w:t>
            </w:r>
          </w:p>
        </w:tc>
        <w:tc>
          <w:tcPr>
            <w:tcW w:w="2940" w:type="dxa"/>
            <w:tcMar>
              <w:top w:w="100" w:type="dxa"/>
              <w:left w:w="100" w:type="dxa"/>
              <w:bottom w:w="100" w:type="dxa"/>
              <w:right w:w="100" w:type="dxa"/>
            </w:tcMar>
          </w:tcPr>
          <w:p w14:paraId="3D6C154E" w14:textId="77777777" w:rsidR="00050920" w:rsidRDefault="00A75F56">
            <w:pPr>
              <w:widowControl w:val="0"/>
              <w:spacing w:line="240" w:lineRule="auto"/>
            </w:pPr>
            <w:r>
              <w:rPr>
                <w:sz w:val="16"/>
                <w:szCs w:val="16"/>
              </w:rPr>
              <w:t>Contains a nested list of all log entry data.</w:t>
            </w:r>
          </w:p>
        </w:tc>
        <w:tc>
          <w:tcPr>
            <w:tcW w:w="2370" w:type="dxa"/>
            <w:tcMar>
              <w:top w:w="100" w:type="dxa"/>
              <w:left w:w="100" w:type="dxa"/>
              <w:bottom w:w="100" w:type="dxa"/>
              <w:right w:w="100" w:type="dxa"/>
            </w:tcMar>
          </w:tcPr>
          <w:p w14:paraId="767A336A" w14:textId="77777777" w:rsidR="00050920" w:rsidRDefault="00A75F56">
            <w:pPr>
              <w:widowControl w:val="0"/>
              <w:spacing w:line="240" w:lineRule="auto"/>
            </w:pPr>
            <w:r>
              <w:rPr>
                <w:sz w:val="16"/>
                <w:szCs w:val="16"/>
              </w:rPr>
              <w:t>RetrieveLog.php</w:t>
            </w:r>
          </w:p>
        </w:tc>
      </w:tr>
      <w:tr w:rsidR="00050920" w14:paraId="2E2160A2" w14:textId="77777777">
        <w:tc>
          <w:tcPr>
            <w:tcW w:w="1740" w:type="dxa"/>
            <w:tcMar>
              <w:top w:w="100" w:type="dxa"/>
              <w:left w:w="100" w:type="dxa"/>
              <w:bottom w:w="100" w:type="dxa"/>
              <w:right w:w="100" w:type="dxa"/>
            </w:tcMar>
          </w:tcPr>
          <w:p w14:paraId="07752C2F" w14:textId="77777777" w:rsidR="00050920" w:rsidRDefault="00A75F56">
            <w:pPr>
              <w:widowControl w:val="0"/>
              <w:spacing w:line="240" w:lineRule="auto"/>
            </w:pPr>
            <w:r>
              <w:rPr>
                <w:sz w:val="16"/>
                <w:szCs w:val="16"/>
              </w:rPr>
              <w:t>THRESHOLDS</w:t>
            </w:r>
          </w:p>
        </w:tc>
        <w:tc>
          <w:tcPr>
            <w:tcW w:w="2310" w:type="dxa"/>
            <w:tcMar>
              <w:top w:w="100" w:type="dxa"/>
              <w:left w:w="100" w:type="dxa"/>
              <w:bottom w:w="100" w:type="dxa"/>
              <w:right w:w="100" w:type="dxa"/>
            </w:tcMar>
          </w:tcPr>
          <w:p w14:paraId="352CB1C9" w14:textId="77777777" w:rsidR="00050920" w:rsidRDefault="00A75F56">
            <w:pPr>
              <w:widowControl w:val="0"/>
              <w:spacing w:line="240" w:lineRule="auto"/>
            </w:pPr>
            <w:r>
              <w:rPr>
                <w:sz w:val="16"/>
                <w:szCs w:val="16"/>
              </w:rPr>
              <w:t>THRESHOLDS_ENTRY</w:t>
            </w:r>
          </w:p>
        </w:tc>
        <w:tc>
          <w:tcPr>
            <w:tcW w:w="2940" w:type="dxa"/>
            <w:tcMar>
              <w:top w:w="100" w:type="dxa"/>
              <w:left w:w="100" w:type="dxa"/>
              <w:bottom w:w="100" w:type="dxa"/>
              <w:right w:w="100" w:type="dxa"/>
            </w:tcMar>
          </w:tcPr>
          <w:p w14:paraId="0EAD3407" w14:textId="77777777" w:rsidR="00050920" w:rsidRDefault="00A75F56">
            <w:pPr>
              <w:widowControl w:val="0"/>
              <w:spacing w:line="240" w:lineRule="auto"/>
            </w:pPr>
            <w:r>
              <w:rPr>
                <w:sz w:val="16"/>
                <w:szCs w:val="16"/>
              </w:rPr>
              <w:t>Contains a nested list of threshold data.</w:t>
            </w:r>
          </w:p>
        </w:tc>
        <w:tc>
          <w:tcPr>
            <w:tcW w:w="2370" w:type="dxa"/>
            <w:tcMar>
              <w:top w:w="100" w:type="dxa"/>
              <w:left w:w="100" w:type="dxa"/>
              <w:bottom w:w="100" w:type="dxa"/>
              <w:right w:w="100" w:type="dxa"/>
            </w:tcMar>
          </w:tcPr>
          <w:p w14:paraId="25B1B960" w14:textId="77777777" w:rsidR="00050920" w:rsidRDefault="00A75F56">
            <w:pPr>
              <w:widowControl w:val="0"/>
              <w:spacing w:line="240" w:lineRule="auto"/>
            </w:pPr>
            <w:r>
              <w:rPr>
                <w:sz w:val="16"/>
                <w:szCs w:val="16"/>
              </w:rPr>
              <w:t>CheckThresholds.php</w:t>
            </w:r>
          </w:p>
        </w:tc>
      </w:tr>
      <w:tr w:rsidR="00050920" w14:paraId="682308C1" w14:textId="77777777">
        <w:tc>
          <w:tcPr>
            <w:tcW w:w="1740" w:type="dxa"/>
            <w:tcMar>
              <w:top w:w="100" w:type="dxa"/>
              <w:left w:w="100" w:type="dxa"/>
              <w:bottom w:w="100" w:type="dxa"/>
              <w:right w:w="100" w:type="dxa"/>
            </w:tcMar>
          </w:tcPr>
          <w:p w14:paraId="5184E8A3" w14:textId="77777777" w:rsidR="00050920" w:rsidRDefault="00A75F56">
            <w:pPr>
              <w:widowControl w:val="0"/>
              <w:spacing w:line="240" w:lineRule="auto"/>
            </w:pPr>
            <w:r>
              <w:rPr>
                <w:sz w:val="16"/>
                <w:szCs w:val="16"/>
              </w:rPr>
              <w:t>CREATEITEM</w:t>
            </w:r>
          </w:p>
        </w:tc>
        <w:tc>
          <w:tcPr>
            <w:tcW w:w="2310" w:type="dxa"/>
            <w:tcMar>
              <w:top w:w="100" w:type="dxa"/>
              <w:left w:w="100" w:type="dxa"/>
              <w:bottom w:w="100" w:type="dxa"/>
              <w:right w:w="100" w:type="dxa"/>
            </w:tcMar>
          </w:tcPr>
          <w:p w14:paraId="72DDA17C" w14:textId="77777777" w:rsidR="00050920" w:rsidRDefault="00A75F56">
            <w:pPr>
              <w:widowControl w:val="0"/>
              <w:spacing w:line="240" w:lineRule="auto"/>
            </w:pPr>
            <w:r>
              <w:rPr>
                <w:sz w:val="16"/>
                <w:szCs w:val="16"/>
              </w:rPr>
              <w:t>CHANGE</w:t>
            </w:r>
          </w:p>
        </w:tc>
        <w:tc>
          <w:tcPr>
            <w:tcW w:w="2940" w:type="dxa"/>
            <w:tcMar>
              <w:top w:w="100" w:type="dxa"/>
              <w:left w:w="100" w:type="dxa"/>
              <w:bottom w:w="100" w:type="dxa"/>
              <w:right w:w="100" w:type="dxa"/>
            </w:tcMar>
          </w:tcPr>
          <w:p w14:paraId="3B88FDF2" w14:textId="77777777" w:rsidR="00050920" w:rsidRDefault="00A75F56">
            <w:pPr>
              <w:widowControl w:val="0"/>
              <w:spacing w:line="240" w:lineRule="auto"/>
            </w:pPr>
            <w:r>
              <w:rPr>
                <w:sz w:val="16"/>
                <w:szCs w:val="16"/>
              </w:rPr>
              <w:t xml:space="preserve">Contains a single entry that is a suggested part number changed. </w:t>
            </w:r>
          </w:p>
        </w:tc>
        <w:tc>
          <w:tcPr>
            <w:tcW w:w="2370" w:type="dxa"/>
            <w:tcMar>
              <w:top w:w="100" w:type="dxa"/>
              <w:left w:w="100" w:type="dxa"/>
              <w:bottom w:w="100" w:type="dxa"/>
              <w:right w:w="100" w:type="dxa"/>
            </w:tcMar>
          </w:tcPr>
          <w:p w14:paraId="1182F5F9" w14:textId="77777777" w:rsidR="00050920" w:rsidRDefault="00A75F56">
            <w:pPr>
              <w:widowControl w:val="0"/>
              <w:spacing w:line="240" w:lineRule="auto"/>
            </w:pPr>
            <w:r>
              <w:rPr>
                <w:sz w:val="16"/>
                <w:szCs w:val="16"/>
              </w:rPr>
              <w:t>CreateNewItem.php</w:t>
            </w:r>
          </w:p>
        </w:tc>
      </w:tr>
      <w:tr w:rsidR="00050920" w14:paraId="73385E7E" w14:textId="77777777">
        <w:tc>
          <w:tcPr>
            <w:tcW w:w="1740" w:type="dxa"/>
            <w:tcMar>
              <w:top w:w="100" w:type="dxa"/>
              <w:left w:w="100" w:type="dxa"/>
              <w:bottom w:w="100" w:type="dxa"/>
              <w:right w:w="100" w:type="dxa"/>
            </w:tcMar>
          </w:tcPr>
          <w:p w14:paraId="2313AFE7" w14:textId="77777777" w:rsidR="00050920" w:rsidRDefault="00A75F56">
            <w:pPr>
              <w:widowControl w:val="0"/>
              <w:spacing w:line="240" w:lineRule="auto"/>
            </w:pPr>
            <w:r>
              <w:rPr>
                <w:sz w:val="16"/>
                <w:szCs w:val="16"/>
              </w:rPr>
              <w:t>OPTIONS</w:t>
            </w:r>
          </w:p>
        </w:tc>
        <w:tc>
          <w:tcPr>
            <w:tcW w:w="2310" w:type="dxa"/>
            <w:tcMar>
              <w:top w:w="100" w:type="dxa"/>
              <w:left w:w="100" w:type="dxa"/>
              <w:bottom w:w="100" w:type="dxa"/>
              <w:right w:w="100" w:type="dxa"/>
            </w:tcMar>
          </w:tcPr>
          <w:p w14:paraId="454FF7F3" w14:textId="77777777" w:rsidR="00050920" w:rsidRDefault="00A75F56">
            <w:pPr>
              <w:widowControl w:val="0"/>
              <w:spacing w:line="240" w:lineRule="auto"/>
            </w:pPr>
            <w:r>
              <w:rPr>
                <w:sz w:val="16"/>
                <w:szCs w:val="16"/>
              </w:rPr>
              <w:t>OPT_ENTRY</w:t>
            </w:r>
          </w:p>
        </w:tc>
        <w:tc>
          <w:tcPr>
            <w:tcW w:w="2940" w:type="dxa"/>
            <w:tcMar>
              <w:top w:w="100" w:type="dxa"/>
              <w:left w:w="100" w:type="dxa"/>
              <w:bottom w:w="100" w:type="dxa"/>
              <w:right w:w="100" w:type="dxa"/>
            </w:tcMar>
          </w:tcPr>
          <w:p w14:paraId="27E8069C" w14:textId="77777777" w:rsidR="00050920" w:rsidRDefault="00A75F56">
            <w:pPr>
              <w:widowControl w:val="0"/>
              <w:spacing w:line="240" w:lineRule="auto"/>
            </w:pPr>
            <w:r>
              <w:rPr>
                <w:sz w:val="16"/>
                <w:szCs w:val="16"/>
              </w:rPr>
              <w:t>Contains a list of all options and values.</w:t>
            </w:r>
          </w:p>
        </w:tc>
        <w:tc>
          <w:tcPr>
            <w:tcW w:w="2370" w:type="dxa"/>
            <w:tcMar>
              <w:top w:w="100" w:type="dxa"/>
              <w:left w:w="100" w:type="dxa"/>
              <w:bottom w:w="100" w:type="dxa"/>
              <w:right w:w="100" w:type="dxa"/>
            </w:tcMar>
          </w:tcPr>
          <w:p w14:paraId="0B5266A4" w14:textId="77777777" w:rsidR="00050920" w:rsidRDefault="00A75F56">
            <w:pPr>
              <w:widowControl w:val="0"/>
              <w:spacing w:line="240" w:lineRule="auto"/>
            </w:pPr>
            <w:r>
              <w:rPr>
                <w:sz w:val="16"/>
                <w:szCs w:val="16"/>
              </w:rPr>
              <w:t>GetOption.php</w:t>
            </w:r>
          </w:p>
        </w:tc>
      </w:tr>
    </w:tbl>
    <w:p w14:paraId="548DFB76" w14:textId="77777777" w:rsidR="00050920" w:rsidRDefault="00A75F56">
      <w:pPr>
        <w:jc w:val="center"/>
      </w:pPr>
      <w:r>
        <w:t>Table 8-1: XML Data Section List</w:t>
      </w:r>
    </w:p>
    <w:p w14:paraId="65F4C916" w14:textId="77777777" w:rsidR="00050920" w:rsidRDefault="00050920"/>
    <w:p w14:paraId="7AD34E6B" w14:textId="77777777" w:rsidR="00050920" w:rsidRDefault="00A75F56">
      <w:pPr>
        <w:pStyle w:val="Heading3"/>
        <w:contextualSpacing w:val="0"/>
      </w:pPr>
      <w:bookmarkStart w:id="144" w:name="h.k91v76x7ztxt" w:colFirst="0" w:colLast="0"/>
      <w:bookmarkStart w:id="145" w:name="_Toc447739703"/>
      <w:bookmarkEnd w:id="144"/>
      <w:r>
        <w:t>8.4.2 Item Part Number Format</w:t>
      </w:r>
      <w:bookmarkEnd w:id="145"/>
    </w:p>
    <w:p w14:paraId="177461A0" w14:textId="77777777" w:rsidR="00050920" w:rsidRDefault="00A75F56">
      <w:r>
        <w:t>IMS Specifications section 6.4</w:t>
      </w:r>
    </w:p>
    <w:p w14:paraId="66D1E940" w14:textId="77777777" w:rsidR="00050920" w:rsidRDefault="00A75F56">
      <w:r>
        <w:t xml:space="preserve">General Part Number Format: </w:t>
      </w:r>
    </w:p>
    <w:p w14:paraId="1DEE29F3" w14:textId="77777777" w:rsidR="00050920" w:rsidRDefault="00A75F56">
      <w:pPr>
        <w:numPr>
          <w:ilvl w:val="0"/>
          <w:numId w:val="85"/>
        </w:numPr>
        <w:ind w:left="720" w:hanging="360"/>
        <w:contextualSpacing/>
      </w:pPr>
      <w:r>
        <w:t>A###-VV</w:t>
      </w:r>
    </w:p>
    <w:p w14:paraId="54CBFFC1" w14:textId="77777777" w:rsidR="00050920" w:rsidRDefault="00A75F56">
      <w:pPr>
        <w:numPr>
          <w:ilvl w:val="1"/>
          <w:numId w:val="85"/>
        </w:numPr>
        <w:ind w:left="1440" w:hanging="360"/>
        <w:contextualSpacing/>
      </w:pPr>
      <w:r>
        <w:t xml:space="preserve">A### part needed for all items in the database, -VV part is only required for consumable parts. </w:t>
      </w:r>
    </w:p>
    <w:p w14:paraId="311F7CF6" w14:textId="77777777" w:rsidR="00050920" w:rsidRDefault="00A75F56">
      <w:pPr>
        <w:numPr>
          <w:ilvl w:val="0"/>
          <w:numId w:val="85"/>
        </w:numPr>
        <w:ind w:left="720" w:hanging="360"/>
        <w:contextualSpacing/>
      </w:pPr>
      <w:r>
        <w:t>A: Part Number Code</w:t>
      </w:r>
    </w:p>
    <w:p w14:paraId="2009A7C9" w14:textId="77777777" w:rsidR="00050920" w:rsidRDefault="00A75F56">
      <w:pPr>
        <w:numPr>
          <w:ilvl w:val="1"/>
          <w:numId w:val="85"/>
        </w:numPr>
        <w:ind w:left="1440" w:hanging="360"/>
        <w:contextualSpacing/>
      </w:pPr>
      <w:r>
        <w:t>C: Capacitor</w:t>
      </w:r>
    </w:p>
    <w:p w14:paraId="2D768943" w14:textId="77777777" w:rsidR="00050920" w:rsidRDefault="00A75F56">
      <w:pPr>
        <w:numPr>
          <w:ilvl w:val="1"/>
          <w:numId w:val="85"/>
        </w:numPr>
        <w:ind w:left="1440" w:hanging="360"/>
        <w:contextualSpacing/>
      </w:pPr>
      <w:r>
        <w:t>R: Resistor</w:t>
      </w:r>
    </w:p>
    <w:p w14:paraId="377C8E81" w14:textId="77777777" w:rsidR="00050920" w:rsidRDefault="00A75F56">
      <w:pPr>
        <w:numPr>
          <w:ilvl w:val="1"/>
          <w:numId w:val="85"/>
        </w:numPr>
        <w:ind w:left="1440" w:hanging="360"/>
        <w:contextualSpacing/>
      </w:pPr>
      <w:r>
        <w:t>I: Inductor</w:t>
      </w:r>
    </w:p>
    <w:p w14:paraId="4073C96C" w14:textId="77777777" w:rsidR="00050920" w:rsidRDefault="00A75F56">
      <w:pPr>
        <w:numPr>
          <w:ilvl w:val="1"/>
          <w:numId w:val="85"/>
        </w:numPr>
        <w:ind w:left="1440" w:hanging="360"/>
        <w:contextualSpacing/>
      </w:pPr>
      <w:r>
        <w:t>E: Equipment</w:t>
      </w:r>
    </w:p>
    <w:p w14:paraId="350316EA" w14:textId="77777777" w:rsidR="00050920" w:rsidRDefault="00A75F56">
      <w:pPr>
        <w:numPr>
          <w:ilvl w:val="1"/>
          <w:numId w:val="85"/>
        </w:numPr>
        <w:ind w:left="1440" w:hanging="360"/>
        <w:contextualSpacing/>
      </w:pPr>
      <w:r>
        <w:t>Q: Transistor</w:t>
      </w:r>
    </w:p>
    <w:p w14:paraId="5292F150" w14:textId="77777777" w:rsidR="00050920" w:rsidRDefault="00A75F56">
      <w:pPr>
        <w:numPr>
          <w:ilvl w:val="1"/>
          <w:numId w:val="85"/>
        </w:numPr>
        <w:ind w:left="1440" w:hanging="360"/>
        <w:contextualSpacing/>
      </w:pPr>
      <w:r>
        <w:t>T: Transformer</w:t>
      </w:r>
    </w:p>
    <w:p w14:paraId="6A406FE3" w14:textId="77777777" w:rsidR="00050920" w:rsidRDefault="00A75F56">
      <w:pPr>
        <w:numPr>
          <w:ilvl w:val="1"/>
          <w:numId w:val="85"/>
        </w:numPr>
        <w:ind w:left="1440" w:hanging="360"/>
        <w:contextualSpacing/>
      </w:pPr>
      <w:r>
        <w:t>IC:Integrated Circuit</w:t>
      </w:r>
    </w:p>
    <w:p w14:paraId="451151E6" w14:textId="77777777" w:rsidR="00050920" w:rsidRDefault="00A75F56">
      <w:pPr>
        <w:numPr>
          <w:ilvl w:val="1"/>
          <w:numId w:val="85"/>
        </w:numPr>
        <w:ind w:left="1440" w:hanging="360"/>
        <w:contextualSpacing/>
      </w:pPr>
      <w:r>
        <w:t>O: Other</w:t>
      </w:r>
    </w:p>
    <w:p w14:paraId="447FB6C0" w14:textId="77777777" w:rsidR="00050920" w:rsidRDefault="00A75F56">
      <w:pPr>
        <w:numPr>
          <w:ilvl w:val="0"/>
          <w:numId w:val="85"/>
        </w:numPr>
        <w:ind w:left="720" w:hanging="360"/>
        <w:contextualSpacing/>
      </w:pPr>
      <w:r>
        <w:t>###: A 3+ digit number that identifying the specific item.  If the item is a lab equipment there is no rules about the number.  For consumable the number should be related to the value of the part. i.e. a 330 pf capacitor would have a number of 330.</w:t>
      </w:r>
    </w:p>
    <w:p w14:paraId="7292C78D" w14:textId="77777777" w:rsidR="00050920" w:rsidRDefault="00A75F56">
      <w:pPr>
        <w:numPr>
          <w:ilvl w:val="0"/>
          <w:numId w:val="85"/>
        </w:numPr>
        <w:ind w:left="720" w:hanging="360"/>
        <w:contextualSpacing/>
      </w:pPr>
      <w:r>
        <w:t>VV: Version code, starts a 00 and increments numerically for every addition of a similar valued consumable part added to the database.</w:t>
      </w:r>
    </w:p>
    <w:p w14:paraId="03FE6A55" w14:textId="77777777" w:rsidR="00050920" w:rsidRDefault="00A75F56">
      <w:pPr>
        <w:numPr>
          <w:ilvl w:val="0"/>
          <w:numId w:val="85"/>
        </w:numPr>
        <w:ind w:left="720" w:hanging="360"/>
        <w:contextualSpacing/>
      </w:pPr>
      <w:r>
        <w:t>BBDD: Physical location of the part.</w:t>
      </w:r>
    </w:p>
    <w:p w14:paraId="5241E6F7" w14:textId="77777777" w:rsidR="00050920" w:rsidRDefault="00A75F56">
      <w:pPr>
        <w:numPr>
          <w:ilvl w:val="1"/>
          <w:numId w:val="85"/>
        </w:numPr>
        <w:ind w:left="1440" w:hanging="360"/>
        <w:contextualSpacing/>
      </w:pPr>
      <w:r>
        <w:t>BB is the Box number location of the part.</w:t>
      </w:r>
    </w:p>
    <w:p w14:paraId="45467263" w14:textId="77777777" w:rsidR="00050920" w:rsidRDefault="00A75F56">
      <w:pPr>
        <w:numPr>
          <w:ilvl w:val="1"/>
          <w:numId w:val="85"/>
        </w:numPr>
        <w:ind w:left="1440" w:hanging="360"/>
        <w:contextualSpacing/>
      </w:pPr>
      <w:r>
        <w:t>DD is the drawer number location of the part.</w:t>
      </w:r>
    </w:p>
    <w:p w14:paraId="3A9F25F1" w14:textId="77777777" w:rsidR="00050920" w:rsidRDefault="00050920">
      <w:pPr>
        <w:ind w:firstLine="720"/>
      </w:pPr>
    </w:p>
    <w:p w14:paraId="067F7090" w14:textId="77777777" w:rsidR="00050920" w:rsidRDefault="00050920"/>
    <w:p w14:paraId="620DE7E7" w14:textId="77777777" w:rsidR="00050920" w:rsidRDefault="00A75F56">
      <w:pPr>
        <w:pStyle w:val="Heading3"/>
        <w:contextualSpacing w:val="0"/>
      </w:pPr>
      <w:bookmarkStart w:id="146" w:name="h.at9j2x2kkfu6" w:colFirst="0" w:colLast="0"/>
      <w:bookmarkStart w:id="147" w:name="_Toc447739704"/>
      <w:bookmarkEnd w:id="146"/>
      <w:r>
        <w:t>8.4.4 Operating Environment</w:t>
      </w:r>
      <w:bookmarkEnd w:id="147"/>
    </w:p>
    <w:p w14:paraId="4A866D79" w14:textId="77777777" w:rsidR="00050920" w:rsidRDefault="00A75F56">
      <w:r>
        <w:t>The system will operate on a Microsoft Windows based personal computer that meets or exceeds the specifications outlined in IMS Design Specifications sections 6.6.</w:t>
      </w:r>
    </w:p>
    <w:p w14:paraId="22228BA8" w14:textId="77777777" w:rsidR="00050920" w:rsidRDefault="00050920">
      <w:pPr>
        <w:ind w:left="720"/>
      </w:pPr>
    </w:p>
    <w:p w14:paraId="22547790" w14:textId="77777777" w:rsidR="00050920" w:rsidRDefault="00A75F56">
      <w:pPr>
        <w:pStyle w:val="Heading2"/>
        <w:contextualSpacing w:val="0"/>
      </w:pPr>
      <w:bookmarkStart w:id="148" w:name="h.9sxscipnhuxf" w:colFirst="0" w:colLast="0"/>
      <w:bookmarkStart w:id="149" w:name="_Toc447739705"/>
      <w:bookmarkEnd w:id="148"/>
      <w:r>
        <w:t>8.5 Front end Graphical User Interface Block</w:t>
      </w:r>
      <w:bookmarkEnd w:id="149"/>
    </w:p>
    <w:p w14:paraId="1D7B8663" w14:textId="77777777" w:rsidR="00050920" w:rsidRDefault="00A75F56">
      <w:pPr>
        <w:pStyle w:val="Heading3"/>
        <w:contextualSpacing w:val="0"/>
      </w:pPr>
      <w:bookmarkStart w:id="150" w:name="h.516f5kj2td91" w:colFirst="0" w:colLast="0"/>
      <w:bookmarkStart w:id="151" w:name="_Toc447739706"/>
      <w:bookmarkEnd w:id="150"/>
      <w:r>
        <w:t>8.5.1 Main Page</w:t>
      </w:r>
      <w:bookmarkEnd w:id="151"/>
    </w:p>
    <w:p w14:paraId="26DF4AD9" w14:textId="77777777" w:rsidR="00050920" w:rsidRDefault="00A75F56">
      <w:r>
        <w:t xml:space="preserve">The web page is setup as a one page system with the most important features shown.  All other less used features are accessed </w:t>
      </w:r>
      <w:r w:rsidR="00EE5F89">
        <w:t>through</w:t>
      </w:r>
      <w:r>
        <w:t xml:space="preserve"> the drop down menu and modal dialog boxes. </w:t>
      </w:r>
    </w:p>
    <w:p w14:paraId="5F473A3A" w14:textId="77777777" w:rsidR="00050920" w:rsidRDefault="00050920"/>
    <w:p w14:paraId="4A91A347" w14:textId="77777777" w:rsidR="00050920" w:rsidRDefault="00050920">
      <w:pPr>
        <w:ind w:left="720"/>
      </w:pPr>
    </w:p>
    <w:p w14:paraId="5031BD53" w14:textId="77777777" w:rsidR="00050920" w:rsidRDefault="00A75F56">
      <w:pPr>
        <w:jc w:val="center"/>
      </w:pPr>
      <w:r>
        <w:rPr>
          <w:noProof/>
        </w:rPr>
        <w:lastRenderedPageBreak/>
        <w:drawing>
          <wp:inline distT="114300" distB="114300" distL="114300" distR="114300" wp14:anchorId="2B6E0C28" wp14:editId="37D53725">
            <wp:extent cx="3109913" cy="2721173"/>
            <wp:effectExtent l="0" t="0" r="0" b="0"/>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5"/>
                    <a:srcRect/>
                    <a:stretch>
                      <a:fillRect/>
                    </a:stretch>
                  </pic:blipFill>
                  <pic:spPr>
                    <a:xfrm>
                      <a:off x="0" y="0"/>
                      <a:ext cx="3109913" cy="2721173"/>
                    </a:xfrm>
                    <a:prstGeom prst="rect">
                      <a:avLst/>
                    </a:prstGeom>
                    <a:ln/>
                  </pic:spPr>
                </pic:pic>
              </a:graphicData>
            </a:graphic>
          </wp:inline>
        </w:drawing>
      </w:r>
    </w:p>
    <w:p w14:paraId="1F38ED86" w14:textId="77777777" w:rsidR="00050920" w:rsidRDefault="00A75F56" w:rsidP="00D349F9">
      <w:pPr>
        <w:pStyle w:val="Figures"/>
      </w:pPr>
      <w:bookmarkStart w:id="152" w:name="_Toc447739759"/>
      <w:r>
        <w:t>Figure 8-2: Front End Web-Page layout</w:t>
      </w:r>
      <w:bookmarkEnd w:id="152"/>
    </w:p>
    <w:p w14:paraId="65FCF562" w14:textId="77777777" w:rsidR="00050920" w:rsidRDefault="00050920"/>
    <w:p w14:paraId="345EAA49" w14:textId="77777777" w:rsidR="00050920" w:rsidRDefault="00050920"/>
    <w:p w14:paraId="2EB78BC3" w14:textId="77777777" w:rsidR="00050920" w:rsidRDefault="00A75F56">
      <w:r>
        <w:t>Figure 8-2 shows the main page that has the search functionality as well as the quick update and item browser.  There is also a menu accessible by clicking the ☰ symbol.  From the menu you can access the Add Item, Class Data, Purchase List, Notification Settings, Settings, and Log modal dialog boxes.  A Modify Item modal dialog box is accessed by double clicking any of the item rows in the item browser.</w:t>
      </w:r>
    </w:p>
    <w:p w14:paraId="52797821" w14:textId="77777777" w:rsidR="00050920" w:rsidRDefault="00050920"/>
    <w:p w14:paraId="19025DFC" w14:textId="77777777" w:rsidR="00050920" w:rsidRDefault="00050920"/>
    <w:p w14:paraId="0ADC57C7" w14:textId="77777777" w:rsidR="00050920" w:rsidRDefault="00A75F56">
      <w:r>
        <w:tab/>
      </w:r>
    </w:p>
    <w:p w14:paraId="42202EDB" w14:textId="77777777" w:rsidR="00050920" w:rsidRDefault="00050920">
      <w:pPr>
        <w:pStyle w:val="Heading3"/>
        <w:contextualSpacing w:val="0"/>
      </w:pPr>
      <w:bookmarkStart w:id="153" w:name="h.ipupmn1c3jt1" w:colFirst="0" w:colLast="0"/>
      <w:bookmarkEnd w:id="153"/>
    </w:p>
    <w:p w14:paraId="67B25EEC" w14:textId="77777777" w:rsidR="00050920" w:rsidRDefault="00A75F56">
      <w:r>
        <w:br w:type="page"/>
      </w:r>
    </w:p>
    <w:p w14:paraId="40F07BFF" w14:textId="77777777" w:rsidR="00050920" w:rsidRDefault="00050920">
      <w:pPr>
        <w:pStyle w:val="Heading3"/>
        <w:contextualSpacing w:val="0"/>
      </w:pPr>
      <w:bookmarkStart w:id="154" w:name="h.de3k82abs40l" w:colFirst="0" w:colLast="0"/>
      <w:bookmarkEnd w:id="154"/>
    </w:p>
    <w:p w14:paraId="64D1AD91" w14:textId="77777777" w:rsidR="00050920" w:rsidRDefault="00A75F56">
      <w:pPr>
        <w:pStyle w:val="Heading3"/>
        <w:contextualSpacing w:val="0"/>
      </w:pPr>
      <w:bookmarkStart w:id="155" w:name="h.4ez9awnh16ms" w:colFirst="0" w:colLast="0"/>
      <w:bookmarkStart w:id="156" w:name="_Toc447739707"/>
      <w:bookmarkEnd w:id="155"/>
      <w:r>
        <w:t>8.5.2 Add Item Modal Dialog</w:t>
      </w:r>
      <w:bookmarkEnd w:id="156"/>
    </w:p>
    <w:p w14:paraId="5AFC7BE6" w14:textId="77777777" w:rsidR="00050920" w:rsidRDefault="00A75F56">
      <w:r>
        <w:t>The Add Item modal dialog has input fields for inputting all possible data for an item as shown in Figure 8-3. It also has a separate section used for adding items to the database in batch.</w:t>
      </w:r>
    </w:p>
    <w:p w14:paraId="232A19CC" w14:textId="77777777" w:rsidR="00050920" w:rsidRDefault="00050920"/>
    <w:p w14:paraId="212C6886" w14:textId="77777777" w:rsidR="00050920" w:rsidRDefault="00A75F56">
      <w:pPr>
        <w:ind w:left="720"/>
        <w:jc w:val="center"/>
      </w:pPr>
      <w:r>
        <w:rPr>
          <w:noProof/>
        </w:rPr>
        <w:drawing>
          <wp:inline distT="114300" distB="114300" distL="114300" distR="114300" wp14:anchorId="09B14D67" wp14:editId="71F31C6A">
            <wp:extent cx="3219450" cy="2687541"/>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9"/>
                    <a:srcRect/>
                    <a:stretch>
                      <a:fillRect/>
                    </a:stretch>
                  </pic:blipFill>
                  <pic:spPr>
                    <a:xfrm>
                      <a:off x="0" y="0"/>
                      <a:ext cx="3219450" cy="2687541"/>
                    </a:xfrm>
                    <a:prstGeom prst="rect">
                      <a:avLst/>
                    </a:prstGeom>
                    <a:ln/>
                  </pic:spPr>
                </pic:pic>
              </a:graphicData>
            </a:graphic>
          </wp:inline>
        </w:drawing>
      </w:r>
    </w:p>
    <w:p w14:paraId="3FB2A61C" w14:textId="77777777" w:rsidR="00050920" w:rsidRDefault="00A75F56" w:rsidP="00D349F9">
      <w:pPr>
        <w:pStyle w:val="Figures"/>
      </w:pPr>
      <w:bookmarkStart w:id="157" w:name="_Toc447739760"/>
      <w:r>
        <w:t>Figure 8-3: Add Item Dialog Design</w:t>
      </w:r>
      <w:bookmarkEnd w:id="157"/>
    </w:p>
    <w:p w14:paraId="439B5A50" w14:textId="77777777" w:rsidR="00050920" w:rsidRDefault="00A75F56">
      <w:r>
        <w:br w:type="page"/>
      </w:r>
    </w:p>
    <w:p w14:paraId="39E4763F" w14:textId="77777777" w:rsidR="00050920" w:rsidRDefault="00050920">
      <w:pPr>
        <w:pStyle w:val="Heading3"/>
        <w:contextualSpacing w:val="0"/>
      </w:pPr>
      <w:bookmarkStart w:id="158" w:name="h.xo4yhbn4ljfu" w:colFirst="0" w:colLast="0"/>
      <w:bookmarkEnd w:id="158"/>
    </w:p>
    <w:p w14:paraId="0C9917CC" w14:textId="77777777" w:rsidR="00050920" w:rsidRDefault="00A75F56">
      <w:pPr>
        <w:pStyle w:val="Heading3"/>
        <w:contextualSpacing w:val="0"/>
      </w:pPr>
      <w:bookmarkStart w:id="159" w:name="h.lihxql8qmq1e" w:colFirst="0" w:colLast="0"/>
      <w:bookmarkStart w:id="160" w:name="_Toc447739708"/>
      <w:bookmarkEnd w:id="159"/>
      <w:r>
        <w:t>8.5.3 Modify Item Modal Dialog</w:t>
      </w:r>
      <w:bookmarkEnd w:id="160"/>
    </w:p>
    <w:p w14:paraId="68329678" w14:textId="77777777" w:rsidR="00050920" w:rsidRDefault="00A75F56">
      <w:r>
        <w:t xml:space="preserve">The Modify Item modal dialog, shown in Figure 8-4, has the ability to edit any data field for a single item except the part number.  It also has a log table that shows the history for the item. </w:t>
      </w:r>
    </w:p>
    <w:p w14:paraId="77C35D9F" w14:textId="77777777" w:rsidR="00050920" w:rsidRDefault="00050920"/>
    <w:p w14:paraId="1CEB8969" w14:textId="77777777" w:rsidR="00050920" w:rsidRDefault="00A75F56">
      <w:pPr>
        <w:ind w:left="720"/>
        <w:jc w:val="center"/>
      </w:pPr>
      <w:r>
        <w:rPr>
          <w:noProof/>
        </w:rPr>
        <w:drawing>
          <wp:inline distT="114300" distB="114300" distL="114300" distR="114300" wp14:anchorId="169610F6" wp14:editId="161569FD">
            <wp:extent cx="3138488" cy="2902095"/>
            <wp:effectExtent l="0" t="0" r="0" b="0"/>
            <wp:docPr id="1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0"/>
                    <a:srcRect/>
                    <a:stretch>
                      <a:fillRect/>
                    </a:stretch>
                  </pic:blipFill>
                  <pic:spPr>
                    <a:xfrm>
                      <a:off x="0" y="0"/>
                      <a:ext cx="3138488" cy="2902095"/>
                    </a:xfrm>
                    <a:prstGeom prst="rect">
                      <a:avLst/>
                    </a:prstGeom>
                    <a:ln/>
                  </pic:spPr>
                </pic:pic>
              </a:graphicData>
            </a:graphic>
          </wp:inline>
        </w:drawing>
      </w:r>
    </w:p>
    <w:p w14:paraId="1303434F" w14:textId="77777777" w:rsidR="00050920" w:rsidRDefault="00A75F56" w:rsidP="00D349F9">
      <w:pPr>
        <w:pStyle w:val="Figures"/>
      </w:pPr>
      <w:bookmarkStart w:id="161" w:name="_Toc447739761"/>
      <w:r>
        <w:t>Figure 8-4: Modify Item Dialog Design</w:t>
      </w:r>
      <w:bookmarkEnd w:id="161"/>
    </w:p>
    <w:p w14:paraId="7F39F015" w14:textId="77777777" w:rsidR="00050920" w:rsidRDefault="00A75F56">
      <w:pPr>
        <w:pStyle w:val="Heading3"/>
        <w:contextualSpacing w:val="0"/>
      </w:pPr>
      <w:bookmarkStart w:id="162" w:name="h.2xpzzsistsvg" w:colFirst="0" w:colLast="0"/>
      <w:bookmarkStart w:id="163" w:name="_Toc447739709"/>
      <w:bookmarkEnd w:id="162"/>
      <w:r>
        <w:t>8.5.4 Class Data Modal Dialog</w:t>
      </w:r>
      <w:bookmarkEnd w:id="163"/>
    </w:p>
    <w:p w14:paraId="6CBC5348" w14:textId="77777777" w:rsidR="00050920" w:rsidRDefault="00A75F56">
      <w:r>
        <w:t>The Class Data modal dialog shown in Figure 8-5 has a table of current entries and a form for adding/modifying an entry. It can also delete batches of entries using the SEL checkboxes.</w:t>
      </w:r>
    </w:p>
    <w:p w14:paraId="0FD3E287" w14:textId="77777777" w:rsidR="00050920" w:rsidRDefault="00050920"/>
    <w:p w14:paraId="4EA601C6" w14:textId="77777777" w:rsidR="00050920" w:rsidRDefault="00A75F56">
      <w:pPr>
        <w:jc w:val="center"/>
      </w:pPr>
      <w:r>
        <w:tab/>
      </w:r>
      <w:r>
        <w:rPr>
          <w:noProof/>
        </w:rPr>
        <w:drawing>
          <wp:inline distT="114300" distB="114300" distL="114300" distR="114300" wp14:anchorId="4E8FC05D" wp14:editId="7BD38520">
            <wp:extent cx="3614738" cy="1465197"/>
            <wp:effectExtent l="0" t="0" r="0" b="0"/>
            <wp:docPr id="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a:stretch>
                      <a:fillRect/>
                    </a:stretch>
                  </pic:blipFill>
                  <pic:spPr>
                    <a:xfrm>
                      <a:off x="0" y="0"/>
                      <a:ext cx="3614738" cy="1465197"/>
                    </a:xfrm>
                    <a:prstGeom prst="rect">
                      <a:avLst/>
                    </a:prstGeom>
                    <a:ln/>
                  </pic:spPr>
                </pic:pic>
              </a:graphicData>
            </a:graphic>
          </wp:inline>
        </w:drawing>
      </w:r>
    </w:p>
    <w:p w14:paraId="519EF3A0" w14:textId="77777777" w:rsidR="00050920" w:rsidRDefault="00A75F56" w:rsidP="00D349F9">
      <w:pPr>
        <w:pStyle w:val="Figures"/>
      </w:pPr>
      <w:bookmarkStart w:id="164" w:name="_Toc447739762"/>
      <w:r>
        <w:t>Figure 8-5: Class Data Dialog Design</w:t>
      </w:r>
      <w:bookmarkEnd w:id="164"/>
    </w:p>
    <w:p w14:paraId="59F53423" w14:textId="77777777" w:rsidR="00050920" w:rsidRDefault="00050920"/>
    <w:p w14:paraId="2EDE1BF3" w14:textId="77777777" w:rsidR="00050920" w:rsidRDefault="00050920"/>
    <w:p w14:paraId="19E30F13" w14:textId="77777777" w:rsidR="00050920" w:rsidRDefault="00050920"/>
    <w:p w14:paraId="36C5FE8E" w14:textId="77777777" w:rsidR="00050920" w:rsidRDefault="00A75F56">
      <w:r>
        <w:br w:type="page"/>
      </w:r>
    </w:p>
    <w:p w14:paraId="64C35F55" w14:textId="77777777" w:rsidR="00050920" w:rsidRDefault="00050920">
      <w:pPr>
        <w:pStyle w:val="Heading3"/>
        <w:contextualSpacing w:val="0"/>
      </w:pPr>
      <w:bookmarkStart w:id="165" w:name="h.8wv5ngk64fdw" w:colFirst="0" w:colLast="0"/>
      <w:bookmarkEnd w:id="165"/>
    </w:p>
    <w:p w14:paraId="362D203D" w14:textId="77777777" w:rsidR="00050920" w:rsidRDefault="00A75F56">
      <w:pPr>
        <w:pStyle w:val="Heading3"/>
        <w:contextualSpacing w:val="0"/>
      </w:pPr>
      <w:bookmarkStart w:id="166" w:name="h.t7qbh46c8ee" w:colFirst="0" w:colLast="0"/>
      <w:bookmarkStart w:id="167" w:name="_Toc447739710"/>
      <w:bookmarkEnd w:id="166"/>
      <w:r>
        <w:t>8.5.5 Notification Settings Modal Dialog</w:t>
      </w:r>
      <w:bookmarkEnd w:id="167"/>
    </w:p>
    <w:p w14:paraId="7C3A8E43" w14:textId="77777777" w:rsidR="00050920" w:rsidRDefault="00A75F56">
      <w:r>
        <w:t>The Notification Settings modal dialog has a table of current email entered into the system and a input form for adding/modifying an existing entry. Shown in Figure 8-6.</w:t>
      </w:r>
    </w:p>
    <w:p w14:paraId="6D7092D4" w14:textId="77777777" w:rsidR="00050920" w:rsidRDefault="00050920"/>
    <w:p w14:paraId="12BDBDD6" w14:textId="77777777" w:rsidR="00050920" w:rsidRDefault="00A75F56">
      <w:pPr>
        <w:jc w:val="center"/>
      </w:pPr>
      <w:r>
        <w:rPr>
          <w:noProof/>
        </w:rPr>
        <w:drawing>
          <wp:inline distT="114300" distB="114300" distL="114300" distR="114300" wp14:anchorId="7CA7188E" wp14:editId="3165EA36">
            <wp:extent cx="3483833" cy="1652588"/>
            <wp:effectExtent l="0" t="0" r="0" b="0"/>
            <wp:docPr id="2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2"/>
                    <a:srcRect/>
                    <a:stretch>
                      <a:fillRect/>
                    </a:stretch>
                  </pic:blipFill>
                  <pic:spPr>
                    <a:xfrm>
                      <a:off x="0" y="0"/>
                      <a:ext cx="3483833" cy="1652588"/>
                    </a:xfrm>
                    <a:prstGeom prst="rect">
                      <a:avLst/>
                    </a:prstGeom>
                    <a:ln/>
                  </pic:spPr>
                </pic:pic>
              </a:graphicData>
            </a:graphic>
          </wp:inline>
        </w:drawing>
      </w:r>
    </w:p>
    <w:p w14:paraId="14288719" w14:textId="77777777" w:rsidR="00050920" w:rsidRDefault="00A75F56" w:rsidP="00D349F9">
      <w:pPr>
        <w:pStyle w:val="Figures"/>
      </w:pPr>
      <w:bookmarkStart w:id="168" w:name="_Toc447739763"/>
      <w:r>
        <w:t>Figure 8-6: Notification Settings Dialog Design</w:t>
      </w:r>
      <w:bookmarkEnd w:id="168"/>
    </w:p>
    <w:p w14:paraId="71D38114" w14:textId="77777777" w:rsidR="00050920" w:rsidRDefault="00A75F56">
      <w:pPr>
        <w:pStyle w:val="Heading3"/>
        <w:contextualSpacing w:val="0"/>
      </w:pPr>
      <w:bookmarkStart w:id="169" w:name="h.46umxw4slmxb" w:colFirst="0" w:colLast="0"/>
      <w:bookmarkStart w:id="170" w:name="_Toc447739711"/>
      <w:bookmarkEnd w:id="169"/>
      <w:r>
        <w:t>8.5.6 Log Modal Dialog</w:t>
      </w:r>
      <w:bookmarkEnd w:id="170"/>
    </w:p>
    <w:p w14:paraId="5A0BC28B" w14:textId="77777777" w:rsidR="00050920" w:rsidRDefault="00A75F56">
      <w:r>
        <w:t>The Log modal dialog has a table of all transaction performed. Shown in Figure 8-7.</w:t>
      </w:r>
    </w:p>
    <w:p w14:paraId="10332617" w14:textId="77777777" w:rsidR="00050920" w:rsidRDefault="00050920"/>
    <w:p w14:paraId="154900CC" w14:textId="77777777" w:rsidR="00050920" w:rsidRDefault="00A75F56">
      <w:pPr>
        <w:jc w:val="center"/>
      </w:pPr>
      <w:r>
        <w:rPr>
          <w:noProof/>
        </w:rPr>
        <w:drawing>
          <wp:inline distT="114300" distB="114300" distL="114300" distR="114300" wp14:anchorId="2DD6DF60" wp14:editId="274443D6">
            <wp:extent cx="3319463" cy="2674738"/>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3319463" cy="2674738"/>
                    </a:xfrm>
                    <a:prstGeom prst="rect">
                      <a:avLst/>
                    </a:prstGeom>
                    <a:ln/>
                  </pic:spPr>
                </pic:pic>
              </a:graphicData>
            </a:graphic>
          </wp:inline>
        </w:drawing>
      </w:r>
    </w:p>
    <w:p w14:paraId="2CB04DAE" w14:textId="77777777" w:rsidR="00050920" w:rsidRDefault="00A75F56" w:rsidP="00D349F9">
      <w:pPr>
        <w:pStyle w:val="Figures"/>
      </w:pPr>
      <w:bookmarkStart w:id="171" w:name="_Toc447739764"/>
      <w:r>
        <w:t>Figure 8-7: Log Browser Dialog Design</w:t>
      </w:r>
      <w:bookmarkEnd w:id="171"/>
    </w:p>
    <w:p w14:paraId="02A0CF33" w14:textId="77777777" w:rsidR="00050920" w:rsidRDefault="00050920">
      <w:pPr>
        <w:ind w:left="2880" w:firstLine="720"/>
      </w:pPr>
    </w:p>
    <w:p w14:paraId="6E3999D6" w14:textId="77777777" w:rsidR="00050920" w:rsidRDefault="00050920">
      <w:pPr>
        <w:pStyle w:val="Heading3"/>
        <w:contextualSpacing w:val="0"/>
      </w:pPr>
      <w:bookmarkStart w:id="172" w:name="h.l1g9t2n19plk" w:colFirst="0" w:colLast="0"/>
      <w:bookmarkEnd w:id="172"/>
    </w:p>
    <w:p w14:paraId="32CF9D6F" w14:textId="77777777" w:rsidR="00050920" w:rsidRDefault="00A75F56">
      <w:r>
        <w:br w:type="page"/>
      </w:r>
    </w:p>
    <w:p w14:paraId="61D76B16" w14:textId="77777777" w:rsidR="00050920" w:rsidRDefault="00050920">
      <w:pPr>
        <w:pStyle w:val="Heading3"/>
        <w:contextualSpacing w:val="0"/>
      </w:pPr>
      <w:bookmarkStart w:id="173" w:name="h.8tx6inqf7de1" w:colFirst="0" w:colLast="0"/>
      <w:bookmarkEnd w:id="173"/>
    </w:p>
    <w:p w14:paraId="20341AF0" w14:textId="77777777" w:rsidR="00050920" w:rsidRDefault="00A75F56">
      <w:pPr>
        <w:pStyle w:val="Heading3"/>
        <w:contextualSpacing w:val="0"/>
      </w:pPr>
      <w:bookmarkStart w:id="174" w:name="h.lkalp8brd5q2" w:colFirst="0" w:colLast="0"/>
      <w:bookmarkStart w:id="175" w:name="_Toc447739712"/>
      <w:bookmarkEnd w:id="174"/>
      <w:r>
        <w:t>8.5.7 Purchase List Modal Dialog</w:t>
      </w:r>
      <w:bookmarkEnd w:id="175"/>
    </w:p>
    <w:p w14:paraId="09FA2AE7" w14:textId="77777777" w:rsidR="00050920" w:rsidRDefault="00A75F56">
      <w:r>
        <w:t>Figure 8-8 shows the Purchase List modal dialog has a list of items that have violated the set thresholds.  It also has a separate table with manually added entries.</w:t>
      </w:r>
    </w:p>
    <w:p w14:paraId="5D4C9EDB" w14:textId="77777777" w:rsidR="00050920" w:rsidRDefault="00050920"/>
    <w:p w14:paraId="5F772793" w14:textId="77777777" w:rsidR="00050920" w:rsidRDefault="00A75F56">
      <w:pPr>
        <w:jc w:val="center"/>
      </w:pPr>
      <w:r>
        <w:rPr>
          <w:noProof/>
        </w:rPr>
        <w:drawing>
          <wp:inline distT="114300" distB="114300" distL="114300" distR="114300" wp14:anchorId="00EB3A0B" wp14:editId="5B1E6E8B">
            <wp:extent cx="2857500" cy="260985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2857805" cy="2610129"/>
                    </a:xfrm>
                    <a:prstGeom prst="rect">
                      <a:avLst/>
                    </a:prstGeom>
                    <a:ln/>
                  </pic:spPr>
                </pic:pic>
              </a:graphicData>
            </a:graphic>
          </wp:inline>
        </w:drawing>
      </w:r>
    </w:p>
    <w:p w14:paraId="79362171" w14:textId="77777777" w:rsidR="00050920" w:rsidRDefault="00A75F56" w:rsidP="00D349F9">
      <w:pPr>
        <w:pStyle w:val="Figures"/>
      </w:pPr>
      <w:bookmarkStart w:id="176" w:name="_Toc447739765"/>
      <w:r>
        <w:t>Figure 8-8: Purchase List Dialog Design</w:t>
      </w:r>
      <w:bookmarkEnd w:id="176"/>
    </w:p>
    <w:p w14:paraId="2CADF399" w14:textId="77777777" w:rsidR="00050920" w:rsidRDefault="00050920">
      <w:pPr>
        <w:jc w:val="center"/>
      </w:pPr>
    </w:p>
    <w:p w14:paraId="2866FEB0" w14:textId="77777777" w:rsidR="00050920" w:rsidRDefault="00A75F56">
      <w:pPr>
        <w:pStyle w:val="Heading3"/>
        <w:contextualSpacing w:val="0"/>
      </w:pPr>
      <w:bookmarkStart w:id="177" w:name="h.71iy574acfx2" w:colFirst="0" w:colLast="0"/>
      <w:bookmarkStart w:id="178" w:name="_Toc447739713"/>
      <w:bookmarkEnd w:id="177"/>
      <w:r>
        <w:t>8.5.8 Settings Modal Dialog</w:t>
      </w:r>
      <w:bookmarkEnd w:id="178"/>
    </w:p>
    <w:p w14:paraId="12457211" w14:textId="77777777" w:rsidR="00050920" w:rsidRDefault="00A75F56">
      <w:r>
        <w:t>The Settings modal dialog displays and allows modifications of all system settings.</w:t>
      </w:r>
    </w:p>
    <w:p w14:paraId="0D35BEA3" w14:textId="77777777" w:rsidR="00050920" w:rsidRDefault="00050920"/>
    <w:p w14:paraId="61DF1920" w14:textId="77777777" w:rsidR="00050920" w:rsidRDefault="00A75F56">
      <w:pPr>
        <w:jc w:val="center"/>
      </w:pPr>
      <w:r>
        <w:rPr>
          <w:noProof/>
        </w:rPr>
        <w:drawing>
          <wp:inline distT="114300" distB="114300" distL="114300" distR="114300" wp14:anchorId="3983AD54" wp14:editId="0B9D44DD">
            <wp:extent cx="2558794" cy="2719388"/>
            <wp:effectExtent l="0" t="0" r="0" b="0"/>
            <wp:docPr id="1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6"/>
                    <a:srcRect/>
                    <a:stretch>
                      <a:fillRect/>
                    </a:stretch>
                  </pic:blipFill>
                  <pic:spPr>
                    <a:xfrm>
                      <a:off x="0" y="0"/>
                      <a:ext cx="2558794" cy="2719388"/>
                    </a:xfrm>
                    <a:prstGeom prst="rect">
                      <a:avLst/>
                    </a:prstGeom>
                    <a:ln/>
                  </pic:spPr>
                </pic:pic>
              </a:graphicData>
            </a:graphic>
          </wp:inline>
        </w:drawing>
      </w:r>
      <w:r>
        <w:tab/>
      </w:r>
    </w:p>
    <w:p w14:paraId="46D3DD61" w14:textId="77777777" w:rsidR="00050920" w:rsidRDefault="00A75F56" w:rsidP="00D349F9">
      <w:pPr>
        <w:pStyle w:val="Figures"/>
      </w:pPr>
      <w:bookmarkStart w:id="179" w:name="_Toc447739766"/>
      <w:r>
        <w:t>Figure 8-9: Settings Dialog Design</w:t>
      </w:r>
      <w:bookmarkEnd w:id="179"/>
    </w:p>
    <w:p w14:paraId="48E0BCA3" w14:textId="77777777" w:rsidR="00050920" w:rsidRDefault="00A75F56">
      <w:pPr>
        <w:pStyle w:val="Heading2"/>
        <w:contextualSpacing w:val="0"/>
      </w:pPr>
      <w:bookmarkStart w:id="180" w:name="h.yux7kmosqxmu" w:colFirst="0" w:colLast="0"/>
      <w:bookmarkStart w:id="181" w:name="_Toc447739714"/>
      <w:bookmarkEnd w:id="180"/>
      <w:r>
        <w:lastRenderedPageBreak/>
        <w:t>8.6 Front End Display and Control</w:t>
      </w:r>
      <w:bookmarkEnd w:id="181"/>
      <w:r>
        <w:tab/>
      </w:r>
    </w:p>
    <w:p w14:paraId="70B1905B" w14:textId="6CF870B8" w:rsidR="00050920" w:rsidRDefault="00A75F56">
      <w:r>
        <w:t xml:space="preserve">The front end was comprised of a combination of HTML5, CSS and </w:t>
      </w:r>
      <w:r w:rsidR="00860CDD">
        <w:t>JavaScript</w:t>
      </w:r>
      <w:r>
        <w:t xml:space="preserve">. The HTML is used to display content to the user in a useful way. CSS was used to simplify, polish up the user interface, and the ability to use modals. The </w:t>
      </w:r>
      <w:r w:rsidR="00860CDD">
        <w:t>JavaScript</w:t>
      </w:r>
      <w:r>
        <w:t xml:space="preserve"> was used to allow the front end to communicate with the back end. </w:t>
      </w:r>
    </w:p>
    <w:p w14:paraId="66FBD669" w14:textId="03B50AB5" w:rsidR="00050920" w:rsidRDefault="00A75F56">
      <w:pPr>
        <w:pStyle w:val="Heading3"/>
        <w:contextualSpacing w:val="0"/>
      </w:pPr>
      <w:bookmarkStart w:id="182" w:name="h.uq23eaqqsq86" w:colFirst="0" w:colLast="0"/>
      <w:bookmarkStart w:id="183" w:name="_Toc447739715"/>
      <w:bookmarkEnd w:id="182"/>
      <w:r>
        <w:t xml:space="preserve">8.6.1 </w:t>
      </w:r>
      <w:r w:rsidR="00860CDD">
        <w:t>JavaScript</w:t>
      </w:r>
      <w:r>
        <w:t xml:space="preserve"> Display Algorithms</w:t>
      </w:r>
      <w:bookmarkEnd w:id="183"/>
    </w:p>
    <w:p w14:paraId="665D74F3" w14:textId="77777777" w:rsidR="00050920" w:rsidRDefault="00A75F56">
      <w:r>
        <w:t>Display algorithms are used to parse responses from the server processes and generate custom html tables to display the data. Most of the display task are performed in a single parseXMLResponse() function in Main.js based on what sections are present in the XML response.</w:t>
      </w:r>
    </w:p>
    <w:p w14:paraId="2A5C8351" w14:textId="77777777" w:rsidR="00050920" w:rsidRDefault="00050920"/>
    <w:p w14:paraId="3A2689A0" w14:textId="77777777" w:rsidR="00050920" w:rsidRDefault="00A75F56">
      <w:r>
        <w:rPr>
          <w:b/>
        </w:rPr>
        <w:t>Nav Open</w:t>
      </w:r>
    </w:p>
    <w:p w14:paraId="737A98BD" w14:textId="77777777" w:rsidR="00050920" w:rsidRDefault="00A75F56">
      <w:pPr>
        <w:numPr>
          <w:ilvl w:val="0"/>
          <w:numId w:val="4"/>
        </w:numPr>
        <w:ind w:hanging="360"/>
        <w:contextualSpacing/>
      </w:pPr>
      <w:r>
        <w:t>Opens the side menu bar</w:t>
      </w:r>
    </w:p>
    <w:p w14:paraId="41426DCA" w14:textId="77777777" w:rsidR="00050920" w:rsidRDefault="00A75F56">
      <w:r>
        <w:rPr>
          <w:b/>
        </w:rPr>
        <w:t>Nav Close</w:t>
      </w:r>
    </w:p>
    <w:p w14:paraId="2C7AC436" w14:textId="77777777" w:rsidR="00050920" w:rsidRDefault="00A75F56">
      <w:pPr>
        <w:numPr>
          <w:ilvl w:val="0"/>
          <w:numId w:val="37"/>
        </w:numPr>
        <w:ind w:hanging="360"/>
        <w:contextualSpacing/>
      </w:pPr>
      <w:r>
        <w:t>Closes the side bar menu</w:t>
      </w:r>
    </w:p>
    <w:p w14:paraId="7CC61FAF" w14:textId="77777777" w:rsidR="00050920" w:rsidRDefault="00A75F56">
      <w:r>
        <w:rPr>
          <w:b/>
        </w:rPr>
        <w:t>Populate Forms</w:t>
      </w:r>
    </w:p>
    <w:p w14:paraId="57BA7522" w14:textId="77777777" w:rsidR="00050920" w:rsidRDefault="00A75F56">
      <w:pPr>
        <w:numPr>
          <w:ilvl w:val="0"/>
          <w:numId w:val="43"/>
        </w:numPr>
        <w:ind w:hanging="360"/>
        <w:contextualSpacing/>
      </w:pPr>
      <w:r>
        <w:t>Calls all of the algorithms on page load:</w:t>
      </w:r>
    </w:p>
    <w:p w14:paraId="272C7D3C" w14:textId="77777777" w:rsidR="00050920" w:rsidRDefault="00A75F56">
      <w:pPr>
        <w:numPr>
          <w:ilvl w:val="1"/>
          <w:numId w:val="43"/>
        </w:numPr>
        <w:ind w:hanging="360"/>
        <w:contextualSpacing/>
      </w:pPr>
      <w:r>
        <w:t>Setup IE Fixes</w:t>
      </w:r>
    </w:p>
    <w:p w14:paraId="70CD1F24" w14:textId="77777777" w:rsidR="00050920" w:rsidRDefault="00A75F56">
      <w:pPr>
        <w:numPr>
          <w:ilvl w:val="1"/>
          <w:numId w:val="43"/>
        </w:numPr>
        <w:ind w:hanging="360"/>
        <w:contextualSpacing/>
      </w:pPr>
      <w:r>
        <w:t>Get Class Data</w:t>
      </w:r>
    </w:p>
    <w:p w14:paraId="083098B3" w14:textId="77777777" w:rsidR="00050920" w:rsidRDefault="00A75F56">
      <w:pPr>
        <w:numPr>
          <w:ilvl w:val="1"/>
          <w:numId w:val="43"/>
        </w:numPr>
        <w:ind w:hanging="360"/>
        <w:contextualSpacing/>
      </w:pPr>
      <w:r>
        <w:t>Load Browser</w:t>
      </w:r>
    </w:p>
    <w:p w14:paraId="4B5EBECD" w14:textId="77777777" w:rsidR="00050920" w:rsidRDefault="00A75F56">
      <w:pPr>
        <w:numPr>
          <w:ilvl w:val="1"/>
          <w:numId w:val="43"/>
        </w:numPr>
        <w:ind w:hanging="360"/>
        <w:contextualSpacing/>
      </w:pPr>
      <w:r>
        <w:t>Get Email List</w:t>
      </w:r>
    </w:p>
    <w:p w14:paraId="0CCAAC05" w14:textId="77777777" w:rsidR="00050920" w:rsidRDefault="00A75F56">
      <w:pPr>
        <w:numPr>
          <w:ilvl w:val="1"/>
          <w:numId w:val="43"/>
        </w:numPr>
        <w:ind w:hanging="360"/>
        <w:contextualSpacing/>
      </w:pPr>
      <w:r>
        <w:t>Load Log</w:t>
      </w:r>
    </w:p>
    <w:p w14:paraId="563604B8" w14:textId="77777777" w:rsidR="00050920" w:rsidRDefault="00A75F56">
      <w:pPr>
        <w:numPr>
          <w:ilvl w:val="1"/>
          <w:numId w:val="43"/>
        </w:numPr>
        <w:ind w:hanging="360"/>
        <w:contextualSpacing/>
      </w:pPr>
      <w:r>
        <w:t>Retrieve Purchase Report</w:t>
      </w:r>
    </w:p>
    <w:p w14:paraId="715FFCEE" w14:textId="77777777" w:rsidR="00050920" w:rsidRDefault="00A75F56">
      <w:pPr>
        <w:numPr>
          <w:ilvl w:val="1"/>
          <w:numId w:val="43"/>
        </w:numPr>
        <w:ind w:hanging="360"/>
        <w:contextualSpacing/>
      </w:pPr>
      <w:r>
        <w:t>Table Timers</w:t>
      </w:r>
    </w:p>
    <w:p w14:paraId="0A771A7E" w14:textId="77777777" w:rsidR="00050920" w:rsidRDefault="00A75F56">
      <w:pPr>
        <w:numPr>
          <w:ilvl w:val="1"/>
          <w:numId w:val="43"/>
        </w:numPr>
        <w:ind w:hanging="360"/>
        <w:contextualSpacing/>
      </w:pPr>
      <w:r>
        <w:t>Setup Add Item Batch</w:t>
      </w:r>
    </w:p>
    <w:p w14:paraId="16401A22" w14:textId="77777777" w:rsidR="00050920" w:rsidRDefault="00A75F56">
      <w:r>
        <w:rPr>
          <w:b/>
        </w:rPr>
        <w:t>Setup IE Fixes</w:t>
      </w:r>
    </w:p>
    <w:p w14:paraId="34375355" w14:textId="77777777" w:rsidR="00050920" w:rsidRDefault="00A75F56">
      <w:pPr>
        <w:numPr>
          <w:ilvl w:val="0"/>
          <w:numId w:val="5"/>
        </w:numPr>
        <w:ind w:hanging="360"/>
        <w:contextualSpacing/>
      </w:pPr>
      <w:r>
        <w:t>Fixes a wide variety of HTML5 keywords that don’t work normally on the older Internet Explorer 11.</w:t>
      </w:r>
    </w:p>
    <w:p w14:paraId="4984BA92" w14:textId="77777777" w:rsidR="00050920" w:rsidRDefault="00A75F56">
      <w:r>
        <w:rPr>
          <w:b/>
        </w:rPr>
        <w:t>Onchange IE Quick Access Quantity</w:t>
      </w:r>
    </w:p>
    <w:p w14:paraId="03F652F4" w14:textId="77777777" w:rsidR="00050920" w:rsidRDefault="00A75F56">
      <w:pPr>
        <w:numPr>
          <w:ilvl w:val="0"/>
          <w:numId w:val="95"/>
        </w:numPr>
        <w:ind w:hanging="360"/>
        <w:contextualSpacing/>
      </w:pPr>
      <w:r>
        <w:t>Change how the Quick Access Bar operates in Internet Explorer 11.</w:t>
      </w:r>
    </w:p>
    <w:p w14:paraId="1BD8FAF0" w14:textId="77777777" w:rsidR="00050920" w:rsidRDefault="00A75F56">
      <w:r>
        <w:rPr>
          <w:b/>
        </w:rPr>
        <w:t>Load Browser</w:t>
      </w:r>
    </w:p>
    <w:p w14:paraId="6E1F87AD" w14:textId="77777777" w:rsidR="00050920" w:rsidRDefault="00A75F56">
      <w:pPr>
        <w:numPr>
          <w:ilvl w:val="0"/>
          <w:numId w:val="91"/>
        </w:numPr>
        <w:ind w:hanging="360"/>
        <w:contextualSpacing/>
      </w:pPr>
      <w:r>
        <w:t>Requests an update to the item browser using settings from the front end elements.</w:t>
      </w:r>
    </w:p>
    <w:p w14:paraId="4AA4E46B" w14:textId="77777777" w:rsidR="00050920" w:rsidRDefault="00A75F56">
      <w:r>
        <w:rPr>
          <w:b/>
        </w:rPr>
        <w:t>Load Log</w:t>
      </w:r>
    </w:p>
    <w:p w14:paraId="32DBBE5B" w14:textId="77777777" w:rsidR="00050920" w:rsidRDefault="00A75F56">
      <w:pPr>
        <w:numPr>
          <w:ilvl w:val="0"/>
          <w:numId w:val="46"/>
        </w:numPr>
        <w:ind w:hanging="360"/>
        <w:contextualSpacing/>
      </w:pPr>
      <w:r>
        <w:t>Requests an update to the log using settings from the front end elements.</w:t>
      </w:r>
    </w:p>
    <w:p w14:paraId="33226899" w14:textId="77777777" w:rsidR="00050920" w:rsidRDefault="00A75F56">
      <w:r>
        <w:rPr>
          <w:b/>
        </w:rPr>
        <w:t>Send Backend Request</w:t>
      </w:r>
    </w:p>
    <w:p w14:paraId="4A13909F" w14:textId="77777777" w:rsidR="00050920" w:rsidRDefault="00A75F56">
      <w:pPr>
        <w:numPr>
          <w:ilvl w:val="0"/>
          <w:numId w:val="127"/>
        </w:numPr>
        <w:ind w:hanging="360"/>
        <w:contextualSpacing/>
      </w:pPr>
      <w:r>
        <w:t>Sets up and sends a XMLHttpRequest in POST mode to a specific PHP Script.</w:t>
      </w:r>
    </w:p>
    <w:p w14:paraId="6B9FF1D6" w14:textId="77777777" w:rsidR="00050920" w:rsidRDefault="00A75F56">
      <w:r>
        <w:rPr>
          <w:b/>
        </w:rPr>
        <w:t>Quick Update Quantity Input</w:t>
      </w:r>
    </w:p>
    <w:p w14:paraId="720D82EB" w14:textId="77777777" w:rsidR="00050920" w:rsidRDefault="00A75F56">
      <w:pPr>
        <w:numPr>
          <w:ilvl w:val="0"/>
          <w:numId w:val="147"/>
        </w:numPr>
        <w:ind w:hanging="360"/>
        <w:contextualSpacing/>
      </w:pPr>
      <w:r>
        <w:t>Changes the color of the quick update bar when a new value is is entered on it.</w:t>
      </w:r>
    </w:p>
    <w:p w14:paraId="0B646C08" w14:textId="77777777" w:rsidR="00050920" w:rsidRDefault="00A75F56">
      <w:r>
        <w:rPr>
          <w:b/>
        </w:rPr>
        <w:t>Quick Bar Clear</w:t>
      </w:r>
    </w:p>
    <w:p w14:paraId="26912FB9" w14:textId="77777777" w:rsidR="00050920" w:rsidRDefault="00A75F56">
      <w:pPr>
        <w:numPr>
          <w:ilvl w:val="0"/>
          <w:numId w:val="39"/>
        </w:numPr>
        <w:ind w:hanging="360"/>
        <w:contextualSpacing/>
      </w:pPr>
      <w:r>
        <w:t>Clear the quick access bar fields.</w:t>
      </w:r>
    </w:p>
    <w:p w14:paraId="2AE08441" w14:textId="77777777" w:rsidR="00050920" w:rsidRDefault="00A75F56">
      <w:r>
        <w:rPr>
          <w:b/>
        </w:rPr>
        <w:t>Parse XML Response</w:t>
      </w:r>
    </w:p>
    <w:p w14:paraId="023E865C" w14:textId="77777777" w:rsidR="00050920" w:rsidRDefault="00A75F56">
      <w:pPr>
        <w:numPr>
          <w:ilvl w:val="0"/>
          <w:numId w:val="60"/>
        </w:numPr>
        <w:ind w:hanging="360"/>
        <w:contextualSpacing/>
      </w:pPr>
      <w:r>
        <w:t>Takes any XML response from the server and parses it</w:t>
      </w:r>
    </w:p>
    <w:p w14:paraId="33B53B9C" w14:textId="77777777" w:rsidR="00050920" w:rsidRDefault="00A75F56">
      <w:pPr>
        <w:numPr>
          <w:ilvl w:val="0"/>
          <w:numId w:val="60"/>
        </w:numPr>
        <w:ind w:hanging="360"/>
        <w:contextualSpacing/>
      </w:pPr>
      <w:r>
        <w:lastRenderedPageBreak/>
        <w:t>Parses the following:</w:t>
      </w:r>
    </w:p>
    <w:p w14:paraId="4ABC8E64" w14:textId="77777777" w:rsidR="00050920" w:rsidRDefault="00A75F56">
      <w:pPr>
        <w:numPr>
          <w:ilvl w:val="1"/>
          <w:numId w:val="60"/>
        </w:numPr>
        <w:ind w:hanging="360"/>
        <w:contextualSpacing/>
      </w:pPr>
      <w:r>
        <w:t>Status</w:t>
      </w:r>
    </w:p>
    <w:p w14:paraId="3EAF5E15" w14:textId="77777777" w:rsidR="00050920" w:rsidRDefault="00A75F56">
      <w:pPr>
        <w:numPr>
          <w:ilvl w:val="1"/>
          <w:numId w:val="60"/>
        </w:numPr>
        <w:ind w:hanging="360"/>
        <w:contextualSpacing/>
      </w:pPr>
      <w:r>
        <w:t>Browser</w:t>
      </w:r>
    </w:p>
    <w:p w14:paraId="68B9179B" w14:textId="77777777" w:rsidR="00050920" w:rsidRDefault="00A75F56">
      <w:pPr>
        <w:numPr>
          <w:ilvl w:val="1"/>
          <w:numId w:val="60"/>
        </w:numPr>
        <w:ind w:hanging="360"/>
        <w:contextualSpacing/>
      </w:pPr>
      <w:r>
        <w:t>Log</w:t>
      </w:r>
    </w:p>
    <w:p w14:paraId="1FCB7631" w14:textId="77777777" w:rsidR="00050920" w:rsidRDefault="00A75F56">
      <w:pPr>
        <w:numPr>
          <w:ilvl w:val="1"/>
          <w:numId w:val="60"/>
        </w:numPr>
        <w:ind w:hanging="360"/>
        <w:contextualSpacing/>
      </w:pPr>
      <w:r>
        <w:t>Query Autocomplete</w:t>
      </w:r>
    </w:p>
    <w:p w14:paraId="5B820A52" w14:textId="77777777" w:rsidR="00050920" w:rsidRDefault="00A75F56">
      <w:pPr>
        <w:numPr>
          <w:ilvl w:val="1"/>
          <w:numId w:val="60"/>
        </w:numPr>
        <w:ind w:hanging="360"/>
        <w:contextualSpacing/>
      </w:pPr>
      <w:r>
        <w:t>Quick Access</w:t>
      </w:r>
    </w:p>
    <w:p w14:paraId="26D2C16F" w14:textId="77777777" w:rsidR="00050920" w:rsidRDefault="00A75F56">
      <w:pPr>
        <w:numPr>
          <w:ilvl w:val="1"/>
          <w:numId w:val="60"/>
        </w:numPr>
        <w:ind w:hanging="360"/>
        <w:contextualSpacing/>
      </w:pPr>
      <w:r>
        <w:t>Class Data</w:t>
      </w:r>
    </w:p>
    <w:p w14:paraId="7E538A66" w14:textId="77777777" w:rsidR="00050920" w:rsidRDefault="00A75F56">
      <w:pPr>
        <w:numPr>
          <w:ilvl w:val="1"/>
          <w:numId w:val="60"/>
        </w:numPr>
        <w:ind w:hanging="360"/>
        <w:contextualSpacing/>
      </w:pPr>
      <w:r>
        <w:t>Email List</w:t>
      </w:r>
    </w:p>
    <w:p w14:paraId="65F16B68" w14:textId="77777777" w:rsidR="00050920" w:rsidRDefault="00A75F56">
      <w:pPr>
        <w:numPr>
          <w:ilvl w:val="1"/>
          <w:numId w:val="60"/>
        </w:numPr>
        <w:ind w:hanging="360"/>
        <w:contextualSpacing/>
      </w:pPr>
      <w:r>
        <w:t>Creating an Item</w:t>
      </w:r>
    </w:p>
    <w:p w14:paraId="79B25476" w14:textId="77777777" w:rsidR="00050920" w:rsidRDefault="00A75F56">
      <w:pPr>
        <w:numPr>
          <w:ilvl w:val="1"/>
          <w:numId w:val="60"/>
        </w:numPr>
        <w:ind w:hanging="360"/>
        <w:contextualSpacing/>
      </w:pPr>
      <w:r>
        <w:t>Options</w:t>
      </w:r>
    </w:p>
    <w:p w14:paraId="495F3159" w14:textId="77777777" w:rsidR="00050920" w:rsidRDefault="00A75F56">
      <w:r>
        <w:rPr>
          <w:b/>
        </w:rPr>
        <w:t>Load Item Edit</w:t>
      </w:r>
    </w:p>
    <w:p w14:paraId="63F4EE2F" w14:textId="77777777" w:rsidR="00050920" w:rsidRDefault="00A75F56">
      <w:pPr>
        <w:numPr>
          <w:ilvl w:val="0"/>
          <w:numId w:val="77"/>
        </w:numPr>
        <w:ind w:hanging="360"/>
        <w:contextualSpacing/>
      </w:pPr>
      <w:r>
        <w:t>Loads the item edit modal</w:t>
      </w:r>
    </w:p>
    <w:p w14:paraId="46626C85" w14:textId="77777777" w:rsidR="00050920" w:rsidRDefault="00A75F56">
      <w:r>
        <w:rPr>
          <w:b/>
        </w:rPr>
        <w:t>IMS Error</w:t>
      </w:r>
    </w:p>
    <w:p w14:paraId="48EA164A" w14:textId="77777777" w:rsidR="00050920" w:rsidRDefault="00A75F56">
      <w:pPr>
        <w:numPr>
          <w:ilvl w:val="0"/>
          <w:numId w:val="112"/>
        </w:numPr>
        <w:ind w:hanging="360"/>
        <w:contextualSpacing/>
      </w:pPr>
      <w:r>
        <w:t>Launches the error modal with the give title and message</w:t>
      </w:r>
    </w:p>
    <w:p w14:paraId="5765E4E8" w14:textId="77777777" w:rsidR="00050920" w:rsidRDefault="00A75F56">
      <w:r>
        <w:rPr>
          <w:b/>
        </w:rPr>
        <w:t>Get Quick Update Data</w:t>
      </w:r>
    </w:p>
    <w:p w14:paraId="7B0B71D1" w14:textId="77777777" w:rsidR="00050920" w:rsidRDefault="00A75F56">
      <w:pPr>
        <w:numPr>
          <w:ilvl w:val="0"/>
          <w:numId w:val="104"/>
        </w:numPr>
        <w:ind w:hanging="360"/>
        <w:contextualSpacing/>
      </w:pPr>
      <w:r>
        <w:t>Request data for a single item.</w:t>
      </w:r>
    </w:p>
    <w:p w14:paraId="011A6174" w14:textId="77777777" w:rsidR="00050920" w:rsidRDefault="00A75F56">
      <w:r>
        <w:rPr>
          <w:b/>
        </w:rPr>
        <w:t>Show Autocomplete</w:t>
      </w:r>
    </w:p>
    <w:p w14:paraId="6C1962CC" w14:textId="77777777" w:rsidR="00050920" w:rsidRDefault="00A75F56">
      <w:pPr>
        <w:numPr>
          <w:ilvl w:val="0"/>
          <w:numId w:val="78"/>
        </w:numPr>
        <w:ind w:hanging="360"/>
        <w:contextualSpacing/>
      </w:pPr>
      <w:r>
        <w:t>Creates a list of all matches for a partial search string.</w:t>
      </w:r>
    </w:p>
    <w:p w14:paraId="24F02D24" w14:textId="77777777" w:rsidR="00050920" w:rsidRDefault="00A75F56">
      <w:r>
        <w:rPr>
          <w:b/>
        </w:rPr>
        <w:t>Query Bar on Input</w:t>
      </w:r>
    </w:p>
    <w:p w14:paraId="2D0074DA" w14:textId="77777777" w:rsidR="00050920" w:rsidRDefault="00A75F56">
      <w:pPr>
        <w:numPr>
          <w:ilvl w:val="0"/>
          <w:numId w:val="40"/>
        </w:numPr>
        <w:ind w:hanging="360"/>
        <w:contextualSpacing/>
      </w:pPr>
      <w:r>
        <w:t>Runs the query bar algorithms needed when a change occurs on the search bar.</w:t>
      </w:r>
    </w:p>
    <w:p w14:paraId="058FA092" w14:textId="77777777" w:rsidR="00050920" w:rsidRDefault="00A75F56">
      <w:r>
        <w:rPr>
          <w:b/>
        </w:rPr>
        <w:t>Create Purchase Report Table</w:t>
      </w:r>
    </w:p>
    <w:p w14:paraId="720FBE8D" w14:textId="77777777" w:rsidR="00050920" w:rsidRDefault="00A75F56">
      <w:pPr>
        <w:numPr>
          <w:ilvl w:val="0"/>
          <w:numId w:val="80"/>
        </w:numPr>
        <w:ind w:hanging="360"/>
        <w:contextualSpacing/>
      </w:pPr>
      <w:r>
        <w:t>Populates the automatic purchase table with items that fell below their thresholds.</w:t>
      </w:r>
    </w:p>
    <w:p w14:paraId="610E2C4B" w14:textId="77777777" w:rsidR="00050920" w:rsidRDefault="00050920"/>
    <w:p w14:paraId="77C629DC" w14:textId="77777777" w:rsidR="00050920" w:rsidRDefault="00050920"/>
    <w:p w14:paraId="0840DD5A" w14:textId="77777777" w:rsidR="00050920" w:rsidRDefault="00050920"/>
    <w:p w14:paraId="3B78860F" w14:textId="77777777" w:rsidR="00050920" w:rsidRDefault="00050920"/>
    <w:p w14:paraId="19BBC86A" w14:textId="77777777" w:rsidR="00050920" w:rsidRDefault="00050920"/>
    <w:p w14:paraId="5404519D" w14:textId="77777777" w:rsidR="00050920" w:rsidRDefault="00050920">
      <w:pPr>
        <w:pStyle w:val="Heading3"/>
        <w:contextualSpacing w:val="0"/>
      </w:pPr>
      <w:bookmarkStart w:id="184" w:name="h.f1qepxcmcbr7" w:colFirst="0" w:colLast="0"/>
      <w:bookmarkEnd w:id="184"/>
    </w:p>
    <w:p w14:paraId="44BBDC56" w14:textId="77777777" w:rsidR="00050920" w:rsidRDefault="00A75F56">
      <w:r>
        <w:br w:type="page"/>
      </w:r>
    </w:p>
    <w:p w14:paraId="7600A315" w14:textId="77777777" w:rsidR="00050920" w:rsidRDefault="00050920">
      <w:pPr>
        <w:pStyle w:val="Heading3"/>
        <w:contextualSpacing w:val="0"/>
      </w:pPr>
      <w:bookmarkStart w:id="185" w:name="h.14jdhotsice" w:colFirst="0" w:colLast="0"/>
      <w:bookmarkEnd w:id="185"/>
    </w:p>
    <w:p w14:paraId="117D66A6" w14:textId="77777777" w:rsidR="00050920" w:rsidRDefault="00A75F56">
      <w:pPr>
        <w:pStyle w:val="Heading3"/>
        <w:contextualSpacing w:val="0"/>
      </w:pPr>
      <w:bookmarkStart w:id="186" w:name="h.qk2qgh3tmpmu" w:colFirst="0" w:colLast="0"/>
      <w:bookmarkStart w:id="187" w:name="_Toc447739716"/>
      <w:bookmarkEnd w:id="186"/>
      <w:r>
        <w:t>8.6.2 Javascript Task Algorithms</w:t>
      </w:r>
      <w:bookmarkEnd w:id="187"/>
    </w:p>
    <w:p w14:paraId="12D7B843" w14:textId="77777777" w:rsidR="00050920" w:rsidRDefault="00A75F56">
      <w:r>
        <w:t xml:space="preserve">Task Algorithms are the high level algorithm that perform the user tasks specified in the IMS Requirement Specifications sections 6.2.1.  The scripts that are called are specified in section </w:t>
      </w:r>
      <w:commentRangeStart w:id="188"/>
      <w:r>
        <w:t>5.1 and 5.2</w:t>
      </w:r>
      <w:commentRangeEnd w:id="188"/>
      <w:r>
        <w:commentReference w:id="188"/>
      </w:r>
      <w:r>
        <w:t xml:space="preserve"> of this document.</w:t>
      </w:r>
    </w:p>
    <w:p w14:paraId="78C4A087" w14:textId="77777777" w:rsidR="00050920" w:rsidRDefault="00050920"/>
    <w:p w14:paraId="2A4F521B" w14:textId="77777777" w:rsidR="00050920" w:rsidRDefault="00A75F56">
      <w:r>
        <w:rPr>
          <w:b/>
        </w:rPr>
        <w:t xml:space="preserve">Add New Item </w:t>
      </w:r>
    </w:p>
    <w:p w14:paraId="400DA169" w14:textId="77777777" w:rsidR="00050920" w:rsidRDefault="00A75F56">
      <w:pPr>
        <w:numPr>
          <w:ilvl w:val="0"/>
          <w:numId w:val="34"/>
        </w:numPr>
        <w:ind w:left="720" w:hanging="360"/>
        <w:contextualSpacing/>
      </w:pPr>
      <w:r>
        <w:t>Call create new item script.</w:t>
      </w:r>
    </w:p>
    <w:p w14:paraId="65F61D8C" w14:textId="77777777" w:rsidR="00050920" w:rsidRDefault="00A75F56">
      <w:pPr>
        <w:numPr>
          <w:ilvl w:val="0"/>
          <w:numId w:val="34"/>
        </w:numPr>
        <w:ind w:left="720" w:hanging="360"/>
        <w:contextualSpacing/>
      </w:pPr>
      <w:r>
        <w:t>Call modify item script for each filled out data field.</w:t>
      </w:r>
    </w:p>
    <w:p w14:paraId="2DD86CFC" w14:textId="77777777" w:rsidR="00050920" w:rsidRDefault="00A75F56">
      <w:r>
        <w:rPr>
          <w:b/>
        </w:rPr>
        <w:t>Modify Item</w:t>
      </w:r>
    </w:p>
    <w:p w14:paraId="62D9D351" w14:textId="77777777" w:rsidR="00050920" w:rsidRDefault="00A75F56">
      <w:pPr>
        <w:numPr>
          <w:ilvl w:val="0"/>
          <w:numId w:val="117"/>
        </w:numPr>
        <w:ind w:left="720" w:hanging="360"/>
        <w:contextualSpacing/>
      </w:pPr>
      <w:r>
        <w:t>Call modify item script for each modified item.</w:t>
      </w:r>
    </w:p>
    <w:p w14:paraId="598CA71C" w14:textId="77777777" w:rsidR="00050920" w:rsidRDefault="00A75F56">
      <w:r>
        <w:rPr>
          <w:b/>
        </w:rPr>
        <w:t>Delete Item</w:t>
      </w:r>
    </w:p>
    <w:p w14:paraId="03F3D177" w14:textId="77777777" w:rsidR="00050920" w:rsidRDefault="00A75F56">
      <w:pPr>
        <w:numPr>
          <w:ilvl w:val="0"/>
          <w:numId w:val="120"/>
        </w:numPr>
        <w:ind w:left="720" w:hanging="360"/>
        <w:contextualSpacing/>
      </w:pPr>
      <w:r>
        <w:t>Call delete item script.</w:t>
      </w:r>
    </w:p>
    <w:p w14:paraId="3BB7721C" w14:textId="77777777" w:rsidR="00050920" w:rsidRDefault="00A75F56">
      <w:r>
        <w:rPr>
          <w:b/>
        </w:rPr>
        <w:t>Add Class Data</w:t>
      </w:r>
    </w:p>
    <w:p w14:paraId="07A178A3" w14:textId="77777777" w:rsidR="00050920" w:rsidRDefault="00A75F56">
      <w:pPr>
        <w:numPr>
          <w:ilvl w:val="0"/>
          <w:numId w:val="69"/>
        </w:numPr>
        <w:ind w:left="720" w:hanging="360"/>
        <w:contextualSpacing/>
      </w:pPr>
      <w:r>
        <w:t>Call Create new Class data script.</w:t>
      </w:r>
    </w:p>
    <w:p w14:paraId="589DBE3C" w14:textId="77777777" w:rsidR="00050920" w:rsidRDefault="00A75F56">
      <w:r>
        <w:rPr>
          <w:b/>
        </w:rPr>
        <w:t>Modify Class Data</w:t>
      </w:r>
    </w:p>
    <w:p w14:paraId="3697E667" w14:textId="77777777" w:rsidR="00050920" w:rsidRDefault="00A75F56">
      <w:pPr>
        <w:numPr>
          <w:ilvl w:val="0"/>
          <w:numId w:val="29"/>
        </w:numPr>
        <w:ind w:hanging="360"/>
        <w:contextualSpacing/>
      </w:pPr>
      <w:r>
        <w:t>Call Modify Class data script.</w:t>
      </w:r>
    </w:p>
    <w:p w14:paraId="7C6ED8C1" w14:textId="77777777" w:rsidR="00050920" w:rsidRDefault="00A75F56">
      <w:r>
        <w:rPr>
          <w:b/>
        </w:rPr>
        <w:t>Delete Class Data</w:t>
      </w:r>
    </w:p>
    <w:p w14:paraId="437E4E10" w14:textId="77777777" w:rsidR="00050920" w:rsidRDefault="00A75F56">
      <w:pPr>
        <w:numPr>
          <w:ilvl w:val="0"/>
          <w:numId w:val="7"/>
        </w:numPr>
        <w:ind w:hanging="360"/>
        <w:contextualSpacing/>
      </w:pPr>
      <w:r>
        <w:t>Call Delete Class data script.</w:t>
      </w:r>
    </w:p>
    <w:p w14:paraId="5F858FA8" w14:textId="77777777" w:rsidR="00050920" w:rsidRDefault="00A75F56">
      <w:r>
        <w:rPr>
          <w:b/>
        </w:rPr>
        <w:t>Add Email Address</w:t>
      </w:r>
    </w:p>
    <w:p w14:paraId="21E503B0" w14:textId="77777777" w:rsidR="00050920" w:rsidRDefault="00A75F56">
      <w:pPr>
        <w:numPr>
          <w:ilvl w:val="0"/>
          <w:numId w:val="118"/>
        </w:numPr>
        <w:ind w:hanging="360"/>
        <w:contextualSpacing/>
      </w:pPr>
      <w:r>
        <w:t>Add an Email to the list of Emails</w:t>
      </w:r>
    </w:p>
    <w:p w14:paraId="69CB40BD" w14:textId="77777777" w:rsidR="00050920" w:rsidRDefault="00A75F56">
      <w:r>
        <w:rPr>
          <w:b/>
        </w:rPr>
        <w:t>Modify Email Address</w:t>
      </w:r>
    </w:p>
    <w:p w14:paraId="357F8FA4" w14:textId="77777777" w:rsidR="00050920" w:rsidRDefault="00A75F56">
      <w:pPr>
        <w:numPr>
          <w:ilvl w:val="0"/>
          <w:numId w:val="88"/>
        </w:numPr>
        <w:ind w:hanging="360"/>
        <w:contextualSpacing/>
      </w:pPr>
      <w:r>
        <w:t>Edit an email on the email list</w:t>
      </w:r>
    </w:p>
    <w:p w14:paraId="79B65F84" w14:textId="77777777" w:rsidR="00050920" w:rsidRDefault="00A75F56">
      <w:r>
        <w:rPr>
          <w:b/>
        </w:rPr>
        <w:t>Delete Email Address</w:t>
      </w:r>
    </w:p>
    <w:p w14:paraId="647B3C18" w14:textId="77777777" w:rsidR="00050920" w:rsidRDefault="00A75F56">
      <w:pPr>
        <w:numPr>
          <w:ilvl w:val="0"/>
          <w:numId w:val="119"/>
        </w:numPr>
        <w:ind w:hanging="360"/>
        <w:contextualSpacing/>
      </w:pPr>
      <w:r>
        <w:t>Remove an email from the email list</w:t>
      </w:r>
    </w:p>
    <w:p w14:paraId="66BD4958" w14:textId="77777777" w:rsidR="00050920" w:rsidRDefault="00A75F56">
      <w:r>
        <w:rPr>
          <w:b/>
        </w:rPr>
        <w:t>Generate Purchase Report</w:t>
      </w:r>
    </w:p>
    <w:p w14:paraId="06B3B301" w14:textId="77777777" w:rsidR="00050920" w:rsidRDefault="00A75F56">
      <w:pPr>
        <w:numPr>
          <w:ilvl w:val="0"/>
          <w:numId w:val="38"/>
        </w:numPr>
        <w:ind w:left="720" w:hanging="360"/>
        <w:contextualSpacing/>
      </w:pPr>
      <w:r>
        <w:t>Call Generate Purchase Report</w:t>
      </w:r>
    </w:p>
    <w:p w14:paraId="36E6CE68" w14:textId="77777777" w:rsidR="00050920" w:rsidRDefault="00A75F56">
      <w:r>
        <w:rPr>
          <w:b/>
        </w:rPr>
        <w:t>Manually add item to purchase report</w:t>
      </w:r>
    </w:p>
    <w:p w14:paraId="4F894997" w14:textId="77777777" w:rsidR="00050920" w:rsidRDefault="00A75F56">
      <w:pPr>
        <w:numPr>
          <w:ilvl w:val="0"/>
          <w:numId w:val="11"/>
        </w:numPr>
        <w:ind w:left="720" w:hanging="360"/>
        <w:contextualSpacing/>
      </w:pPr>
      <w:r>
        <w:t>Call Modify Item script to modify manual order and manual order date fields.</w:t>
      </w:r>
    </w:p>
    <w:p w14:paraId="60D90F94" w14:textId="77777777" w:rsidR="00050920" w:rsidRDefault="00A75F56">
      <w:r>
        <w:t>Delete Manual purchase report item</w:t>
      </w:r>
    </w:p>
    <w:p w14:paraId="023785EC" w14:textId="77777777" w:rsidR="00050920" w:rsidRDefault="00A75F56">
      <w:r>
        <w:rPr>
          <w:b/>
        </w:rPr>
        <w:t>View Activity Log</w:t>
      </w:r>
    </w:p>
    <w:p w14:paraId="27196A74" w14:textId="77777777" w:rsidR="00050920" w:rsidRDefault="00A75F56">
      <w:pPr>
        <w:numPr>
          <w:ilvl w:val="0"/>
          <w:numId w:val="45"/>
        </w:numPr>
        <w:ind w:left="720" w:hanging="360"/>
        <w:contextualSpacing/>
      </w:pPr>
      <w:r>
        <w:t>Call retrieve log</w:t>
      </w:r>
    </w:p>
    <w:p w14:paraId="1515B512" w14:textId="77777777" w:rsidR="00050920" w:rsidRDefault="00A75F56">
      <w:r>
        <w:rPr>
          <w:b/>
        </w:rPr>
        <w:t>Search/Query</w:t>
      </w:r>
    </w:p>
    <w:p w14:paraId="7CD01E3F" w14:textId="77777777" w:rsidR="00050920" w:rsidRDefault="00A75F56">
      <w:pPr>
        <w:numPr>
          <w:ilvl w:val="0"/>
          <w:numId w:val="149"/>
        </w:numPr>
        <w:ind w:left="720" w:hanging="360"/>
        <w:contextualSpacing/>
      </w:pPr>
      <w:r>
        <w:t>For each character input into query bar call query autocomplete and call refresh browser.</w:t>
      </w:r>
    </w:p>
    <w:p w14:paraId="57254541" w14:textId="77777777" w:rsidR="00050920" w:rsidRDefault="00A75F56">
      <w:pPr>
        <w:numPr>
          <w:ilvl w:val="0"/>
          <w:numId w:val="149"/>
        </w:numPr>
        <w:ind w:left="720" w:hanging="360"/>
        <w:contextualSpacing/>
      </w:pPr>
      <w:r>
        <w:t>On autocomplete selection or submit, Call Retrieve Item Data</w:t>
      </w:r>
    </w:p>
    <w:p w14:paraId="4BDEBDE2" w14:textId="77777777" w:rsidR="00050920" w:rsidRDefault="00A75F56">
      <w:r>
        <w:rPr>
          <w:b/>
        </w:rPr>
        <w:t>Browser Display/Sort</w:t>
      </w:r>
    </w:p>
    <w:p w14:paraId="3B2756D3" w14:textId="77777777" w:rsidR="00050920" w:rsidRDefault="00A75F56">
      <w:pPr>
        <w:numPr>
          <w:ilvl w:val="0"/>
          <w:numId w:val="107"/>
        </w:numPr>
        <w:ind w:left="720" w:hanging="360"/>
        <w:contextualSpacing/>
      </w:pPr>
      <w:r>
        <w:t>Call Return Browser Data with sort and filter options.</w:t>
      </w:r>
    </w:p>
    <w:p w14:paraId="6F3AC0AE" w14:textId="77777777" w:rsidR="00050920" w:rsidRDefault="00A75F56">
      <w:r>
        <w:rPr>
          <w:b/>
        </w:rPr>
        <w:t>Set Options</w:t>
      </w:r>
    </w:p>
    <w:p w14:paraId="3BFEBFDC" w14:textId="77777777" w:rsidR="00050920" w:rsidRDefault="00A75F56">
      <w:pPr>
        <w:numPr>
          <w:ilvl w:val="0"/>
          <w:numId w:val="25"/>
        </w:numPr>
        <w:ind w:left="720" w:hanging="360"/>
        <w:contextualSpacing/>
      </w:pPr>
      <w:r>
        <w:t>Call Modify Options Script with Option and Value</w:t>
      </w:r>
    </w:p>
    <w:p w14:paraId="37131D16" w14:textId="77777777" w:rsidR="00050920" w:rsidRDefault="00050920"/>
    <w:p w14:paraId="734F9760" w14:textId="77777777" w:rsidR="00050920" w:rsidRDefault="00050920"/>
    <w:p w14:paraId="4F6F3B87" w14:textId="77777777" w:rsidR="00050920" w:rsidRDefault="00050920"/>
    <w:p w14:paraId="794B9B68" w14:textId="77777777" w:rsidR="00050920" w:rsidRDefault="00A75F56">
      <w:r>
        <w:rPr>
          <w:b/>
        </w:rPr>
        <w:t>Import Backup Data</w:t>
      </w:r>
    </w:p>
    <w:p w14:paraId="6495DE2A" w14:textId="77777777" w:rsidR="00050920" w:rsidRDefault="00A75F56">
      <w:pPr>
        <w:numPr>
          <w:ilvl w:val="0"/>
          <w:numId w:val="52"/>
        </w:numPr>
        <w:ind w:left="720" w:hanging="360"/>
        <w:contextualSpacing/>
      </w:pPr>
      <w:r>
        <w:t>Run Import data script.</w:t>
      </w:r>
    </w:p>
    <w:p w14:paraId="6478D4FC" w14:textId="77777777" w:rsidR="00050920" w:rsidRDefault="00A75F56">
      <w:pPr>
        <w:numPr>
          <w:ilvl w:val="0"/>
          <w:numId w:val="52"/>
        </w:numPr>
        <w:ind w:left="720" w:hanging="360"/>
        <w:contextualSpacing/>
      </w:pPr>
      <w:r>
        <w:t>Server reads “.bak” file from location on disk.</w:t>
      </w:r>
    </w:p>
    <w:p w14:paraId="0A8FBEB0" w14:textId="77777777" w:rsidR="00050920" w:rsidRDefault="00A75F56">
      <w:pPr>
        <w:numPr>
          <w:ilvl w:val="0"/>
          <w:numId w:val="52"/>
        </w:numPr>
        <w:ind w:left="720" w:hanging="360"/>
        <w:contextualSpacing/>
      </w:pPr>
      <w:r>
        <w:t>Server restores database using “.bak” file.</w:t>
      </w:r>
    </w:p>
    <w:p w14:paraId="47931212" w14:textId="77777777" w:rsidR="00050920" w:rsidRDefault="00A75F56">
      <w:r>
        <w:rPr>
          <w:b/>
        </w:rPr>
        <w:t>Create backup data</w:t>
      </w:r>
    </w:p>
    <w:p w14:paraId="702915DA" w14:textId="77777777" w:rsidR="00050920" w:rsidRDefault="00A75F56">
      <w:pPr>
        <w:numPr>
          <w:ilvl w:val="0"/>
          <w:numId w:val="83"/>
        </w:numPr>
        <w:ind w:left="720" w:hanging="360"/>
        <w:contextualSpacing/>
      </w:pPr>
      <w:r>
        <w:t>Run Create Backup script.</w:t>
      </w:r>
    </w:p>
    <w:p w14:paraId="733839D0" w14:textId="77777777" w:rsidR="00050920" w:rsidRDefault="00A75F56">
      <w:pPr>
        <w:numPr>
          <w:ilvl w:val="0"/>
          <w:numId w:val="83"/>
        </w:numPr>
        <w:ind w:left="720" w:hanging="360"/>
        <w:contextualSpacing/>
      </w:pPr>
      <w:r>
        <w:t>“.bak” file is saved to disk.</w:t>
      </w:r>
    </w:p>
    <w:p w14:paraId="4F0ED6E0" w14:textId="77777777" w:rsidR="00050920" w:rsidRDefault="00A75F56">
      <w:r>
        <w:rPr>
          <w:b/>
        </w:rPr>
        <w:t>Check Threshold</w:t>
      </w:r>
    </w:p>
    <w:p w14:paraId="07562206" w14:textId="77777777" w:rsidR="00050920" w:rsidRDefault="00A75F56">
      <w:pPr>
        <w:numPr>
          <w:ilvl w:val="0"/>
          <w:numId w:val="51"/>
        </w:numPr>
        <w:ind w:hanging="360"/>
        <w:contextualSpacing/>
      </w:pPr>
      <w:r>
        <w:t>Checks all items that fell below the threshold</w:t>
      </w:r>
    </w:p>
    <w:p w14:paraId="0E640112" w14:textId="77777777" w:rsidR="00050920" w:rsidRDefault="00A75F56">
      <w:r>
        <w:rPr>
          <w:b/>
        </w:rPr>
        <w:t>Table Timers</w:t>
      </w:r>
    </w:p>
    <w:p w14:paraId="2D89CE8E" w14:textId="77777777" w:rsidR="00050920" w:rsidRDefault="00A75F56">
      <w:pPr>
        <w:numPr>
          <w:ilvl w:val="0"/>
          <w:numId w:val="31"/>
        </w:numPr>
        <w:ind w:hanging="360"/>
        <w:contextualSpacing/>
      </w:pPr>
      <w:r>
        <w:t>Sets timers for the table updates to prevent concurrency issues</w:t>
      </w:r>
    </w:p>
    <w:p w14:paraId="1AC5EE36" w14:textId="77777777" w:rsidR="00050920" w:rsidRDefault="00050920"/>
    <w:p w14:paraId="3650522D" w14:textId="77777777" w:rsidR="00050920" w:rsidRDefault="00050920">
      <w:pPr>
        <w:ind w:left="720"/>
      </w:pPr>
    </w:p>
    <w:p w14:paraId="426D69E8" w14:textId="77777777" w:rsidR="00050920" w:rsidRDefault="00050920">
      <w:pPr>
        <w:pStyle w:val="Heading2"/>
        <w:contextualSpacing w:val="0"/>
      </w:pPr>
      <w:bookmarkStart w:id="189" w:name="h.5q0bo5qi70g2" w:colFirst="0" w:colLast="0"/>
      <w:bookmarkEnd w:id="189"/>
    </w:p>
    <w:p w14:paraId="7A84AFC9" w14:textId="77777777" w:rsidR="00050920" w:rsidRDefault="00A75F56">
      <w:r>
        <w:br w:type="page"/>
      </w:r>
    </w:p>
    <w:p w14:paraId="4F58AF4D" w14:textId="77777777" w:rsidR="00050920" w:rsidRDefault="00050920">
      <w:pPr>
        <w:pStyle w:val="Heading2"/>
        <w:contextualSpacing w:val="0"/>
      </w:pPr>
      <w:bookmarkStart w:id="190" w:name="h.lzw5ubctpbfa" w:colFirst="0" w:colLast="0"/>
      <w:bookmarkEnd w:id="190"/>
    </w:p>
    <w:p w14:paraId="1849EB6D" w14:textId="77777777" w:rsidR="00050920" w:rsidRDefault="00A75F56">
      <w:pPr>
        <w:pStyle w:val="Heading2"/>
        <w:contextualSpacing w:val="0"/>
      </w:pPr>
      <w:bookmarkStart w:id="191" w:name="h.ss6gqmyh3tjs" w:colFirst="0" w:colLast="0"/>
      <w:bookmarkStart w:id="192" w:name="_Toc447739717"/>
      <w:bookmarkEnd w:id="191"/>
      <w:r>
        <w:t>8.7 Backend Processing</w:t>
      </w:r>
      <w:bookmarkEnd w:id="192"/>
    </w:p>
    <w:p w14:paraId="66D96EE4" w14:textId="77777777" w:rsidR="00050920" w:rsidRDefault="00A75F56">
      <w:pPr>
        <w:pStyle w:val="Heading3"/>
        <w:contextualSpacing w:val="0"/>
      </w:pPr>
      <w:bookmarkStart w:id="193" w:name="h.na51scbc2r27" w:colFirst="0" w:colLast="0"/>
      <w:bookmarkStart w:id="194" w:name="_Toc447739718"/>
      <w:bookmarkEnd w:id="193"/>
      <w:r>
        <w:t>8.7.1 Functional Description</w:t>
      </w:r>
      <w:bookmarkEnd w:id="194"/>
    </w:p>
    <w:p w14:paraId="3E8006CE" w14:textId="77777777" w:rsidR="00050920" w:rsidRDefault="00A75F56">
      <w:r>
        <w:t xml:space="preserve">Backend processing will be accomplished using PHP 5.3+ scripts run on the web server.  Communication between the frontend and backend will be performed as per section 8.4.1.2.  Each task performed by the system will be achieved through the use of one or more PHP scripts.  </w:t>
      </w:r>
    </w:p>
    <w:p w14:paraId="5091EED7" w14:textId="77777777" w:rsidR="00050920" w:rsidRDefault="00050920">
      <w:pPr>
        <w:ind w:left="720"/>
      </w:pPr>
    </w:p>
    <w:p w14:paraId="09849E6D" w14:textId="77777777" w:rsidR="00050920" w:rsidRDefault="00A75F56">
      <w:pPr>
        <w:ind w:left="720"/>
        <w:jc w:val="center"/>
      </w:pPr>
      <w:r>
        <w:rPr>
          <w:noProof/>
        </w:rPr>
        <w:drawing>
          <wp:inline distT="114300" distB="114300" distL="114300" distR="114300" wp14:anchorId="2B67817E" wp14:editId="2DFFF730">
            <wp:extent cx="2409825" cy="3876675"/>
            <wp:effectExtent l="0" t="0" r="9525" b="9525"/>
            <wp:docPr id="2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3"/>
                    <a:srcRect/>
                    <a:stretch>
                      <a:fillRect/>
                    </a:stretch>
                  </pic:blipFill>
                  <pic:spPr>
                    <a:xfrm>
                      <a:off x="0" y="0"/>
                      <a:ext cx="2410127" cy="3877161"/>
                    </a:xfrm>
                    <a:prstGeom prst="rect">
                      <a:avLst/>
                    </a:prstGeom>
                    <a:ln/>
                  </pic:spPr>
                </pic:pic>
              </a:graphicData>
            </a:graphic>
          </wp:inline>
        </w:drawing>
      </w:r>
    </w:p>
    <w:p w14:paraId="3FBE79CA" w14:textId="77777777" w:rsidR="00050920" w:rsidRDefault="00A75F56" w:rsidP="00D349F9">
      <w:pPr>
        <w:pStyle w:val="Figures"/>
      </w:pPr>
      <w:bookmarkStart w:id="195" w:name="_Toc447739767"/>
      <w:r>
        <w:t>Figure 8-9: Base Algorithm Flow Chart</w:t>
      </w:r>
      <w:bookmarkEnd w:id="195"/>
    </w:p>
    <w:p w14:paraId="09530B16" w14:textId="77777777" w:rsidR="00050920" w:rsidRDefault="00050920">
      <w:pPr>
        <w:ind w:left="720"/>
      </w:pPr>
    </w:p>
    <w:p w14:paraId="51DCF028" w14:textId="77777777" w:rsidR="00050920" w:rsidRDefault="00A75F56">
      <w:r>
        <w:t>The base algorithm for all the scripts will follow the same steps as shown in Figure 3:</w:t>
      </w:r>
    </w:p>
    <w:p w14:paraId="23F60BF8" w14:textId="77777777" w:rsidR="00050920" w:rsidRDefault="00A75F56">
      <w:pPr>
        <w:numPr>
          <w:ilvl w:val="0"/>
          <w:numId w:val="148"/>
        </w:numPr>
        <w:ind w:hanging="360"/>
        <w:contextualSpacing/>
      </w:pPr>
      <w:r>
        <w:t>GUI launches the script using the standard AJAX method.</w:t>
      </w:r>
    </w:p>
    <w:p w14:paraId="3135EFFA" w14:textId="77777777" w:rsidR="00050920" w:rsidRDefault="00A75F56">
      <w:pPr>
        <w:numPr>
          <w:ilvl w:val="0"/>
          <w:numId w:val="148"/>
        </w:numPr>
        <w:ind w:hanging="360"/>
        <w:contextualSpacing/>
      </w:pPr>
      <w:r>
        <w:t>Options for the script are loaded from the SQL database.</w:t>
      </w:r>
    </w:p>
    <w:p w14:paraId="7D441D36" w14:textId="77777777" w:rsidR="00050920" w:rsidRDefault="00A75F56">
      <w:pPr>
        <w:numPr>
          <w:ilvl w:val="0"/>
          <w:numId w:val="148"/>
        </w:numPr>
        <w:ind w:hanging="360"/>
        <w:contextualSpacing/>
      </w:pPr>
      <w:r>
        <w:t>All inputs are verified and sanitized to ensure no improper data gets to the database inputs.</w:t>
      </w:r>
    </w:p>
    <w:p w14:paraId="3921A730" w14:textId="77777777" w:rsidR="00050920" w:rsidRDefault="00A75F56">
      <w:pPr>
        <w:numPr>
          <w:ilvl w:val="0"/>
          <w:numId w:val="148"/>
        </w:numPr>
        <w:ind w:hanging="360"/>
        <w:contextualSpacing/>
      </w:pPr>
      <w:r>
        <w:t>Required Task is performed. See section 8.7.3.</w:t>
      </w:r>
    </w:p>
    <w:p w14:paraId="5B17BEF8" w14:textId="77777777" w:rsidR="00050920" w:rsidRDefault="00A75F56">
      <w:pPr>
        <w:numPr>
          <w:ilvl w:val="0"/>
          <w:numId w:val="148"/>
        </w:numPr>
        <w:ind w:hanging="360"/>
        <w:contextualSpacing/>
      </w:pPr>
      <w:r>
        <w:t>A XML Response is created based on the task.</w:t>
      </w:r>
    </w:p>
    <w:p w14:paraId="39060477" w14:textId="77777777" w:rsidR="00050920" w:rsidRDefault="00A75F56">
      <w:pPr>
        <w:numPr>
          <w:ilvl w:val="0"/>
          <w:numId w:val="148"/>
        </w:numPr>
        <w:ind w:hanging="360"/>
        <w:contextualSpacing/>
      </w:pPr>
      <w:r>
        <w:t>XML Response is sent back to the GUI for display.</w:t>
      </w:r>
    </w:p>
    <w:p w14:paraId="36E610F0" w14:textId="465BFCC2" w:rsidR="00050920" w:rsidRDefault="00A75F56">
      <w:pPr>
        <w:numPr>
          <w:ilvl w:val="0"/>
          <w:numId w:val="148"/>
        </w:numPr>
        <w:ind w:hanging="360"/>
        <w:contextualSpacing/>
      </w:pPr>
      <w:r>
        <w:t xml:space="preserve">Action is </w:t>
      </w:r>
      <w:r w:rsidR="00860CDD">
        <w:t>logged</w:t>
      </w:r>
      <w:r>
        <w:t>.</w:t>
      </w:r>
    </w:p>
    <w:p w14:paraId="33249A82" w14:textId="77777777" w:rsidR="00050920" w:rsidRDefault="00A75F56">
      <w:pPr>
        <w:pStyle w:val="Heading3"/>
        <w:contextualSpacing w:val="0"/>
      </w:pPr>
      <w:bookmarkStart w:id="196" w:name="h.1ly7ks7t2h1r" w:colFirst="0" w:colLast="0"/>
      <w:bookmarkStart w:id="197" w:name="_Toc447739719"/>
      <w:bookmarkEnd w:id="196"/>
      <w:r>
        <w:lastRenderedPageBreak/>
        <w:t>8.7.2 Base Algorithms</w:t>
      </w:r>
      <w:bookmarkEnd w:id="197"/>
    </w:p>
    <w:p w14:paraId="1E484678" w14:textId="77777777" w:rsidR="00050920" w:rsidRDefault="00A75F56">
      <w:r>
        <w:t>Three base classes were created to perform steps 2, 3, 6, and 7, IMSBase, IMSLog, and IMSSql. A fourth class called IMSEmail was also created to handle the email server interface.</w:t>
      </w:r>
    </w:p>
    <w:p w14:paraId="55C429E2" w14:textId="77777777" w:rsidR="00050920" w:rsidRDefault="00050920">
      <w:pPr>
        <w:ind w:firstLine="720"/>
      </w:pPr>
    </w:p>
    <w:p w14:paraId="61879718" w14:textId="77777777" w:rsidR="00050920" w:rsidRDefault="00A75F56">
      <w:pPr>
        <w:pStyle w:val="Heading4"/>
        <w:contextualSpacing w:val="0"/>
      </w:pPr>
      <w:bookmarkStart w:id="198" w:name="h.oyfoy3x9owul" w:colFirst="0" w:colLast="0"/>
      <w:bookmarkEnd w:id="198"/>
      <w:r>
        <w:t>8.7.2.1 IMSBase Class</w:t>
      </w:r>
    </w:p>
    <w:p w14:paraId="29BC6550" w14:textId="77777777" w:rsidR="00050920" w:rsidRDefault="00A75F56">
      <w:r>
        <w:t>The IMSBase class contains two functions that perform data verification and XML communication with the web page.</w:t>
      </w:r>
    </w:p>
    <w:p w14:paraId="3B876FA0" w14:textId="77777777" w:rsidR="00050920" w:rsidRDefault="00050920"/>
    <w:p w14:paraId="55D2247E" w14:textId="77777777" w:rsidR="00050920" w:rsidRDefault="00A75F56">
      <w:pPr>
        <w:numPr>
          <w:ilvl w:val="0"/>
          <w:numId w:val="67"/>
        </w:numPr>
        <w:ind w:hanging="360"/>
        <w:contextualSpacing/>
        <w:rPr>
          <w:b/>
        </w:rPr>
      </w:pPr>
      <w:r>
        <w:rPr>
          <w:b/>
        </w:rPr>
        <w:t>Input data verification.</w:t>
      </w:r>
    </w:p>
    <w:p w14:paraId="79CEC7AB" w14:textId="77777777" w:rsidR="00050920" w:rsidRDefault="00A75F56">
      <w:pPr>
        <w:numPr>
          <w:ilvl w:val="0"/>
          <w:numId w:val="20"/>
        </w:numPr>
        <w:ind w:hanging="360"/>
        <w:contextualSpacing/>
      </w:pPr>
      <w:r>
        <w:t>The input data verification uses a list of invalid characters and regex comparison using preg_match to verify the input data matches required formats.  It is normally called with the data to be check, a regex expression to be matched to, and a tag that is used if an error message is generated.</w:t>
      </w:r>
    </w:p>
    <w:p w14:paraId="0CCED96B" w14:textId="77777777" w:rsidR="00050920" w:rsidRDefault="00050920">
      <w:pPr>
        <w:ind w:left="720"/>
      </w:pPr>
    </w:p>
    <w:p w14:paraId="76779FBB" w14:textId="77777777" w:rsidR="00050920" w:rsidRDefault="00A75F56">
      <w:pPr>
        <w:numPr>
          <w:ilvl w:val="0"/>
          <w:numId w:val="67"/>
        </w:numPr>
        <w:ind w:hanging="360"/>
        <w:contextualSpacing/>
        <w:rPr>
          <w:b/>
        </w:rPr>
      </w:pPr>
      <w:r>
        <w:rPr>
          <w:b/>
        </w:rPr>
        <w:t>Create and send XML Response</w:t>
      </w:r>
    </w:p>
    <w:p w14:paraId="6637BC2C" w14:textId="77777777" w:rsidR="00050920" w:rsidRDefault="00A75F56">
      <w:pPr>
        <w:numPr>
          <w:ilvl w:val="0"/>
          <w:numId w:val="136"/>
        </w:numPr>
        <w:ind w:hanging="360"/>
        <w:contextualSpacing/>
      </w:pPr>
      <w:r>
        <w:t>The XML Response function uses XMLWriter to generate a XML document using the data arrays passed into it.  It then sends this XML document to the web page using the header and echo commands.</w:t>
      </w:r>
    </w:p>
    <w:p w14:paraId="033ACBEA" w14:textId="77777777" w:rsidR="00050920" w:rsidRDefault="00050920">
      <w:pPr>
        <w:ind w:left="720"/>
      </w:pPr>
    </w:p>
    <w:p w14:paraId="01AD8104" w14:textId="77777777" w:rsidR="00050920" w:rsidRDefault="00A75F56">
      <w:r>
        <w:t>More information on the algorithms for the IMSBase functions can be found in Appendix B.</w:t>
      </w:r>
    </w:p>
    <w:p w14:paraId="783B21FC" w14:textId="77777777" w:rsidR="00050920" w:rsidRDefault="00050920">
      <w:pPr>
        <w:ind w:left="1440"/>
      </w:pPr>
    </w:p>
    <w:p w14:paraId="0F93C5D8" w14:textId="77777777" w:rsidR="00050920" w:rsidRDefault="00050920">
      <w:pPr>
        <w:ind w:left="1440"/>
      </w:pPr>
    </w:p>
    <w:p w14:paraId="3319A0B3" w14:textId="77777777" w:rsidR="00050920" w:rsidRDefault="00050920">
      <w:pPr>
        <w:pStyle w:val="Heading4"/>
        <w:contextualSpacing w:val="0"/>
      </w:pPr>
      <w:bookmarkStart w:id="199" w:name="h.4v1wlxiomlt6" w:colFirst="0" w:colLast="0"/>
      <w:bookmarkEnd w:id="199"/>
    </w:p>
    <w:p w14:paraId="7936B376" w14:textId="77777777" w:rsidR="00050920" w:rsidRDefault="00A75F56">
      <w:r>
        <w:br w:type="page"/>
      </w:r>
    </w:p>
    <w:p w14:paraId="428FBE29" w14:textId="77777777" w:rsidR="00050920" w:rsidRDefault="00050920">
      <w:pPr>
        <w:pStyle w:val="Heading4"/>
        <w:contextualSpacing w:val="0"/>
      </w:pPr>
      <w:bookmarkStart w:id="200" w:name="h.chnqfn5qsbak" w:colFirst="0" w:colLast="0"/>
      <w:bookmarkEnd w:id="200"/>
    </w:p>
    <w:p w14:paraId="1F7F1452" w14:textId="77777777" w:rsidR="00050920" w:rsidRDefault="00A75F56">
      <w:pPr>
        <w:pStyle w:val="Heading4"/>
        <w:contextualSpacing w:val="0"/>
      </w:pPr>
      <w:bookmarkStart w:id="201" w:name="h.uxtoiueo8prp" w:colFirst="0" w:colLast="0"/>
      <w:bookmarkEnd w:id="201"/>
      <w:r>
        <w:t>8.7.2.2 IMSLog Class</w:t>
      </w:r>
    </w:p>
    <w:p w14:paraId="693B5711" w14:textId="77777777" w:rsidR="00050920" w:rsidRDefault="00A75F56">
      <w:r>
        <w:t>The IMSLog class contains functions that interface with the log file.  The log file is a csv formatted file located in the server directory.  The file has 6 fields of data, Date, SID, Log Level, Log Description, and Part Number.  All fields are required except the Part Number which is only used when an operation is logged at directly affects a part. There are five functions in the IMSLog Class.</w:t>
      </w:r>
    </w:p>
    <w:p w14:paraId="248819BE" w14:textId="77777777" w:rsidR="00050920" w:rsidRDefault="00050920"/>
    <w:p w14:paraId="14505D73" w14:textId="77777777" w:rsidR="00050920" w:rsidRDefault="00050920"/>
    <w:p w14:paraId="6A1DCCEE" w14:textId="77777777" w:rsidR="00050920" w:rsidRDefault="00A75F56">
      <w:pPr>
        <w:numPr>
          <w:ilvl w:val="0"/>
          <w:numId w:val="144"/>
        </w:numPr>
        <w:ind w:hanging="360"/>
        <w:contextualSpacing/>
        <w:rPr>
          <w:b/>
        </w:rPr>
      </w:pPr>
      <w:r>
        <w:rPr>
          <w:b/>
        </w:rPr>
        <w:t>Constructor</w:t>
      </w:r>
    </w:p>
    <w:p w14:paraId="144BC398" w14:textId="77777777" w:rsidR="00050920" w:rsidRDefault="00A75F56">
      <w:pPr>
        <w:numPr>
          <w:ilvl w:val="0"/>
          <w:numId w:val="36"/>
        </w:numPr>
        <w:ind w:hanging="360"/>
        <w:contextualSpacing/>
      </w:pPr>
      <w:r>
        <w:t>The class constructor sets the file location variable and check if we have write permissions to that location</w:t>
      </w:r>
    </w:p>
    <w:p w14:paraId="399B5EBC" w14:textId="77777777" w:rsidR="00050920" w:rsidRDefault="00A75F56">
      <w:pPr>
        <w:numPr>
          <w:ilvl w:val="0"/>
          <w:numId w:val="144"/>
        </w:numPr>
        <w:ind w:hanging="360"/>
        <w:contextualSpacing/>
        <w:rPr>
          <w:b/>
        </w:rPr>
      </w:pPr>
      <w:r>
        <w:rPr>
          <w:b/>
        </w:rPr>
        <w:t>Add Log Entry</w:t>
      </w:r>
    </w:p>
    <w:p w14:paraId="188E14D6" w14:textId="77777777" w:rsidR="00050920" w:rsidRDefault="00A75F56">
      <w:pPr>
        <w:numPr>
          <w:ilvl w:val="0"/>
          <w:numId w:val="94"/>
        </w:numPr>
        <w:ind w:hanging="360"/>
        <w:contextualSpacing/>
      </w:pPr>
      <w:r>
        <w:t>This function adds a new log entry to the end of the log file.</w:t>
      </w:r>
    </w:p>
    <w:p w14:paraId="1DC2149C" w14:textId="77777777" w:rsidR="00050920" w:rsidRDefault="00A75F56">
      <w:pPr>
        <w:numPr>
          <w:ilvl w:val="0"/>
          <w:numId w:val="144"/>
        </w:numPr>
        <w:ind w:hanging="360"/>
        <w:contextualSpacing/>
        <w:rPr>
          <w:b/>
        </w:rPr>
      </w:pPr>
      <w:r>
        <w:rPr>
          <w:b/>
        </w:rPr>
        <w:t>Set Log Location</w:t>
      </w:r>
    </w:p>
    <w:p w14:paraId="399D675C" w14:textId="77777777" w:rsidR="00050920" w:rsidRDefault="00A75F56">
      <w:pPr>
        <w:numPr>
          <w:ilvl w:val="0"/>
          <w:numId w:val="14"/>
        </w:numPr>
        <w:ind w:hanging="360"/>
        <w:contextualSpacing/>
      </w:pPr>
      <w:r>
        <w:t>This function allow a script to change the location of the logging file after the object has been created.  This is used to implement the use set log locations option.</w:t>
      </w:r>
    </w:p>
    <w:p w14:paraId="66930139" w14:textId="77777777" w:rsidR="00050920" w:rsidRDefault="00A75F56">
      <w:pPr>
        <w:numPr>
          <w:ilvl w:val="0"/>
          <w:numId w:val="144"/>
        </w:numPr>
        <w:ind w:hanging="360"/>
        <w:contextualSpacing/>
        <w:rPr>
          <w:b/>
        </w:rPr>
      </w:pPr>
      <w:r>
        <w:rPr>
          <w:b/>
        </w:rPr>
        <w:t>Read Log</w:t>
      </w:r>
    </w:p>
    <w:p w14:paraId="30A2C884" w14:textId="77777777" w:rsidR="00050920" w:rsidRDefault="00A75F56">
      <w:pPr>
        <w:numPr>
          <w:ilvl w:val="0"/>
          <w:numId w:val="72"/>
        </w:numPr>
        <w:ind w:hanging="360"/>
        <w:contextualSpacing/>
      </w:pPr>
      <w:r>
        <w:t>Reads all the log entries and returns them in descending order by date.</w:t>
      </w:r>
    </w:p>
    <w:p w14:paraId="6FF33D80" w14:textId="77777777" w:rsidR="00050920" w:rsidRDefault="00A75F56">
      <w:pPr>
        <w:numPr>
          <w:ilvl w:val="0"/>
          <w:numId w:val="144"/>
        </w:numPr>
        <w:ind w:hanging="360"/>
        <w:contextualSpacing/>
        <w:rPr>
          <w:b/>
        </w:rPr>
      </w:pPr>
      <w:r>
        <w:rPr>
          <w:b/>
        </w:rPr>
        <w:t>Log File Semaphore</w:t>
      </w:r>
    </w:p>
    <w:p w14:paraId="618B57A0" w14:textId="77777777" w:rsidR="00050920" w:rsidRDefault="00A75F56">
      <w:pPr>
        <w:numPr>
          <w:ilvl w:val="0"/>
          <w:numId w:val="145"/>
        </w:numPr>
        <w:ind w:hanging="360"/>
        <w:contextualSpacing/>
      </w:pPr>
      <w:r>
        <w:t>Used to lock and unlock the file to prevent simultaneous access of the log file.</w:t>
      </w:r>
    </w:p>
    <w:p w14:paraId="39AD8658" w14:textId="77777777" w:rsidR="00050920" w:rsidRDefault="00050920"/>
    <w:p w14:paraId="5107A30D" w14:textId="77777777" w:rsidR="00050920" w:rsidRDefault="00A75F56">
      <w:r>
        <w:t>More information on the algorithms for the IMSLog functions can be found in Appendix B.</w:t>
      </w:r>
    </w:p>
    <w:p w14:paraId="2D0715B2" w14:textId="77777777" w:rsidR="00050920" w:rsidRDefault="00050920"/>
    <w:p w14:paraId="03D81DB1" w14:textId="77777777" w:rsidR="00050920" w:rsidRDefault="00050920">
      <w:pPr>
        <w:pStyle w:val="Heading4"/>
        <w:contextualSpacing w:val="0"/>
      </w:pPr>
      <w:bookmarkStart w:id="202" w:name="h.xhghhrr4w7qt" w:colFirst="0" w:colLast="0"/>
      <w:bookmarkEnd w:id="202"/>
    </w:p>
    <w:p w14:paraId="14F7C27B" w14:textId="77777777" w:rsidR="00050920" w:rsidRDefault="00050920">
      <w:pPr>
        <w:pStyle w:val="Heading4"/>
        <w:contextualSpacing w:val="0"/>
      </w:pPr>
      <w:bookmarkStart w:id="203" w:name="h.i3sgdbhvevl0" w:colFirst="0" w:colLast="0"/>
      <w:bookmarkEnd w:id="203"/>
    </w:p>
    <w:p w14:paraId="7FEC9E7B" w14:textId="77777777" w:rsidR="00050920" w:rsidRDefault="00A75F56">
      <w:pPr>
        <w:pStyle w:val="Heading4"/>
        <w:contextualSpacing w:val="0"/>
      </w:pPr>
      <w:bookmarkStart w:id="204" w:name="h.c8jwv37puuey" w:colFirst="0" w:colLast="0"/>
      <w:bookmarkEnd w:id="204"/>
      <w:r>
        <w:t>8.7.2.3 IMSSql Class</w:t>
      </w:r>
    </w:p>
    <w:p w14:paraId="3388BE8F" w14:textId="77777777" w:rsidR="00050920" w:rsidRDefault="00A75F56">
      <w:r>
        <w:t xml:space="preserve">The IMSSql class contains the functions for interfacing with the SQL server. It uses the PHP Data Object (PDO) for the connection to the server. If any error occurs during SQL operations a PDOException is thrown and needs to be caught by the base scripts. The 16 functions in this class perform various interfaces with the SQL server and the tables associated with the systems operations. </w:t>
      </w:r>
    </w:p>
    <w:p w14:paraId="200340C1" w14:textId="77777777" w:rsidR="00050920" w:rsidRDefault="00050920"/>
    <w:p w14:paraId="37D7E68F" w14:textId="77777777" w:rsidR="00050920" w:rsidRDefault="00A75F56">
      <w:pPr>
        <w:numPr>
          <w:ilvl w:val="0"/>
          <w:numId w:val="89"/>
        </w:numPr>
        <w:ind w:hanging="360"/>
        <w:contextualSpacing/>
        <w:rPr>
          <w:b/>
        </w:rPr>
      </w:pPr>
      <w:r>
        <w:rPr>
          <w:b/>
        </w:rPr>
        <w:t>Constructor</w:t>
      </w:r>
    </w:p>
    <w:p w14:paraId="70B4C97F" w14:textId="77777777" w:rsidR="00050920" w:rsidRDefault="00A75F56">
      <w:pPr>
        <w:numPr>
          <w:ilvl w:val="0"/>
          <w:numId w:val="35"/>
        </w:numPr>
        <w:ind w:hanging="360"/>
        <w:contextualSpacing/>
      </w:pPr>
      <w:r>
        <w:t>The constructor for the IMSSql class set the internal credential variables to ones passed though the constructor or located in the IMS_Settings.ini file.</w:t>
      </w:r>
    </w:p>
    <w:p w14:paraId="62A30D43" w14:textId="77777777" w:rsidR="00050920" w:rsidRDefault="00050920"/>
    <w:p w14:paraId="2440B48F" w14:textId="77777777" w:rsidR="00050920" w:rsidRDefault="00050920"/>
    <w:p w14:paraId="615B9708" w14:textId="77777777" w:rsidR="00050920" w:rsidRDefault="00A75F56">
      <w:pPr>
        <w:numPr>
          <w:ilvl w:val="0"/>
          <w:numId w:val="89"/>
        </w:numPr>
        <w:ind w:hanging="360"/>
        <w:contextualSpacing/>
        <w:rPr>
          <w:b/>
        </w:rPr>
      </w:pPr>
      <w:r>
        <w:rPr>
          <w:b/>
        </w:rPr>
        <w:lastRenderedPageBreak/>
        <w:t>Connect</w:t>
      </w:r>
    </w:p>
    <w:p w14:paraId="11BDF9E2" w14:textId="77777777" w:rsidR="00050920" w:rsidRDefault="00A75F56">
      <w:pPr>
        <w:numPr>
          <w:ilvl w:val="0"/>
          <w:numId w:val="125"/>
        </w:numPr>
        <w:ind w:hanging="360"/>
        <w:contextualSpacing/>
      </w:pPr>
      <w:r>
        <w:t>The connect function uses the credential variables to connect to a SQL server using the PDO object.</w:t>
      </w:r>
    </w:p>
    <w:p w14:paraId="4027FCC3" w14:textId="77777777" w:rsidR="00050920" w:rsidRDefault="00A75F56">
      <w:pPr>
        <w:numPr>
          <w:ilvl w:val="0"/>
          <w:numId w:val="89"/>
        </w:numPr>
        <w:ind w:hanging="360"/>
        <w:contextualSpacing/>
        <w:rPr>
          <w:b/>
        </w:rPr>
      </w:pPr>
      <w:r>
        <w:rPr>
          <w:b/>
        </w:rPr>
        <w:t>SQL Command</w:t>
      </w:r>
    </w:p>
    <w:p w14:paraId="59189E61" w14:textId="77777777" w:rsidR="00050920" w:rsidRDefault="00A75F56">
      <w:pPr>
        <w:numPr>
          <w:ilvl w:val="0"/>
          <w:numId w:val="49"/>
        </w:numPr>
        <w:ind w:hanging="360"/>
        <w:contextualSpacing/>
      </w:pPr>
      <w:r>
        <w:t xml:space="preserve">This function performs a SQL statement that we expect no response from such as updating or inserting into a table. </w:t>
      </w:r>
    </w:p>
    <w:p w14:paraId="2080CB67" w14:textId="77777777" w:rsidR="00050920" w:rsidRDefault="00A75F56">
      <w:pPr>
        <w:numPr>
          <w:ilvl w:val="0"/>
          <w:numId w:val="89"/>
        </w:numPr>
        <w:ind w:hanging="360"/>
        <w:contextualSpacing/>
        <w:rPr>
          <w:b/>
        </w:rPr>
      </w:pPr>
      <w:r>
        <w:rPr>
          <w:b/>
        </w:rPr>
        <w:t>Check Thresholds</w:t>
      </w:r>
    </w:p>
    <w:p w14:paraId="0807F1EF" w14:textId="77777777" w:rsidR="00050920" w:rsidRDefault="00A75F56">
      <w:pPr>
        <w:numPr>
          <w:ilvl w:val="0"/>
          <w:numId w:val="22"/>
        </w:numPr>
        <w:ind w:hanging="360"/>
        <w:contextualSpacing/>
      </w:pPr>
      <w:r>
        <w:t>This function checks items to see if they have violated their set thresholds.</w:t>
      </w:r>
    </w:p>
    <w:p w14:paraId="33D90430" w14:textId="77777777" w:rsidR="00050920" w:rsidRDefault="00A75F56">
      <w:pPr>
        <w:numPr>
          <w:ilvl w:val="0"/>
          <w:numId w:val="89"/>
        </w:numPr>
        <w:ind w:hanging="360"/>
        <w:contextualSpacing/>
        <w:rPr>
          <w:b/>
        </w:rPr>
      </w:pPr>
      <w:r>
        <w:rPr>
          <w:b/>
        </w:rPr>
        <w:t>Get Email Credentials</w:t>
      </w:r>
    </w:p>
    <w:p w14:paraId="27827F47" w14:textId="77777777" w:rsidR="00050920" w:rsidRDefault="00A75F56">
      <w:pPr>
        <w:numPr>
          <w:ilvl w:val="0"/>
          <w:numId w:val="30"/>
        </w:numPr>
        <w:ind w:hanging="360"/>
        <w:contextualSpacing/>
      </w:pPr>
      <w:r>
        <w:t>This function retrieves the Email credentials from the Options table.</w:t>
      </w:r>
    </w:p>
    <w:p w14:paraId="54599877" w14:textId="77777777" w:rsidR="00050920" w:rsidRDefault="00A75F56">
      <w:pPr>
        <w:numPr>
          <w:ilvl w:val="0"/>
          <w:numId w:val="89"/>
        </w:numPr>
        <w:ind w:hanging="360"/>
        <w:contextualSpacing/>
        <w:rPr>
          <w:b/>
        </w:rPr>
      </w:pPr>
      <w:r>
        <w:rPr>
          <w:b/>
        </w:rPr>
        <w:t>Get Email List</w:t>
      </w:r>
    </w:p>
    <w:p w14:paraId="0C3AE6A0" w14:textId="77777777" w:rsidR="00050920" w:rsidRDefault="00A75F56">
      <w:pPr>
        <w:numPr>
          <w:ilvl w:val="0"/>
          <w:numId w:val="47"/>
        </w:numPr>
        <w:ind w:hanging="360"/>
        <w:contextualSpacing/>
      </w:pPr>
      <w:r>
        <w:t>This function retrieves the emails listed in the Emails table.</w:t>
      </w:r>
    </w:p>
    <w:p w14:paraId="4AAE2FFD" w14:textId="77777777" w:rsidR="00050920" w:rsidRDefault="00A75F56">
      <w:pPr>
        <w:numPr>
          <w:ilvl w:val="0"/>
          <w:numId w:val="89"/>
        </w:numPr>
        <w:ind w:hanging="360"/>
        <w:contextualSpacing/>
        <w:rPr>
          <w:b/>
        </w:rPr>
      </w:pPr>
      <w:r>
        <w:rPr>
          <w:b/>
        </w:rPr>
        <w:t>Existing Part Number Check</w:t>
      </w:r>
    </w:p>
    <w:p w14:paraId="1773C8AA" w14:textId="77777777" w:rsidR="00050920" w:rsidRDefault="00A75F56">
      <w:pPr>
        <w:numPr>
          <w:ilvl w:val="0"/>
          <w:numId w:val="55"/>
        </w:numPr>
        <w:ind w:hanging="360"/>
        <w:contextualSpacing/>
      </w:pPr>
      <w:r>
        <w:t>This function checks to see if a part number already exists in the inventory table.</w:t>
      </w:r>
    </w:p>
    <w:p w14:paraId="4FE5EDBC" w14:textId="77777777" w:rsidR="00050920" w:rsidRDefault="00A75F56">
      <w:pPr>
        <w:numPr>
          <w:ilvl w:val="0"/>
          <w:numId w:val="89"/>
        </w:numPr>
        <w:ind w:hanging="360"/>
        <w:contextualSpacing/>
        <w:rPr>
          <w:b/>
        </w:rPr>
      </w:pPr>
      <w:r>
        <w:rPr>
          <w:b/>
        </w:rPr>
        <w:t>Existing Id Check</w:t>
      </w:r>
    </w:p>
    <w:p w14:paraId="42DE262E" w14:textId="77777777" w:rsidR="00050920" w:rsidRDefault="00A75F56">
      <w:pPr>
        <w:numPr>
          <w:ilvl w:val="0"/>
          <w:numId w:val="2"/>
        </w:numPr>
        <w:ind w:hanging="360"/>
        <w:contextualSpacing/>
      </w:pPr>
      <w:r>
        <w:t>This function checks to see if an “Id” already exists in a specified table.</w:t>
      </w:r>
    </w:p>
    <w:p w14:paraId="5F6B873A" w14:textId="77777777" w:rsidR="00050920" w:rsidRDefault="00A75F56">
      <w:pPr>
        <w:numPr>
          <w:ilvl w:val="0"/>
          <w:numId w:val="89"/>
        </w:numPr>
        <w:ind w:hanging="360"/>
        <w:contextualSpacing/>
        <w:rPr>
          <w:b/>
        </w:rPr>
      </w:pPr>
      <w:r>
        <w:rPr>
          <w:b/>
        </w:rPr>
        <w:t>Create a SQL Prepare Object</w:t>
      </w:r>
    </w:p>
    <w:p w14:paraId="3B2FB814" w14:textId="77777777" w:rsidR="00050920" w:rsidRDefault="00A75F56">
      <w:pPr>
        <w:numPr>
          <w:ilvl w:val="0"/>
          <w:numId w:val="26"/>
        </w:numPr>
        <w:ind w:hanging="360"/>
        <w:contextualSpacing/>
      </w:pPr>
      <w:r>
        <w:t>This function creates a statement prepare object that can be executed later to return results.  Usually used for Select statements where we want to look at the data from the tables.</w:t>
      </w:r>
    </w:p>
    <w:p w14:paraId="30B5A258" w14:textId="77777777" w:rsidR="00050920" w:rsidRDefault="00A75F56">
      <w:pPr>
        <w:numPr>
          <w:ilvl w:val="0"/>
          <w:numId w:val="89"/>
        </w:numPr>
        <w:ind w:hanging="360"/>
        <w:contextualSpacing/>
        <w:rPr>
          <w:b/>
        </w:rPr>
      </w:pPr>
      <w:r>
        <w:rPr>
          <w:b/>
        </w:rPr>
        <w:t>Set a SID</w:t>
      </w:r>
    </w:p>
    <w:p w14:paraId="4321E3F5" w14:textId="77777777" w:rsidR="00050920" w:rsidRDefault="00A75F56">
      <w:pPr>
        <w:numPr>
          <w:ilvl w:val="0"/>
          <w:numId w:val="137"/>
        </w:numPr>
        <w:ind w:hanging="360"/>
        <w:contextualSpacing/>
      </w:pPr>
      <w:r>
        <w:t>This function is adds a new SID to the SID_List table to allow a client using it to perform actions in the system.  It will also remove any expired SIDs from the system.</w:t>
      </w:r>
    </w:p>
    <w:p w14:paraId="06330D9E" w14:textId="77777777" w:rsidR="00050920" w:rsidRDefault="00A75F56">
      <w:pPr>
        <w:numPr>
          <w:ilvl w:val="0"/>
          <w:numId w:val="89"/>
        </w:numPr>
        <w:ind w:hanging="360"/>
        <w:contextualSpacing/>
        <w:rPr>
          <w:b/>
        </w:rPr>
      </w:pPr>
      <w:r>
        <w:rPr>
          <w:b/>
        </w:rPr>
        <w:t>Verify a SID</w:t>
      </w:r>
    </w:p>
    <w:p w14:paraId="6F9E112E" w14:textId="77777777" w:rsidR="00050920" w:rsidRDefault="00A75F56">
      <w:pPr>
        <w:numPr>
          <w:ilvl w:val="0"/>
          <w:numId w:val="84"/>
        </w:numPr>
        <w:ind w:hanging="360"/>
        <w:contextualSpacing/>
      </w:pPr>
      <w:r>
        <w:t>This function verifies that a passed SID is valid and has proper permissions. Throws an exception if SID is invalid or missing permissions.</w:t>
      </w:r>
    </w:p>
    <w:p w14:paraId="1E06070D" w14:textId="77777777" w:rsidR="00050920" w:rsidRDefault="00A75F56">
      <w:pPr>
        <w:numPr>
          <w:ilvl w:val="0"/>
          <w:numId w:val="89"/>
        </w:numPr>
        <w:ind w:hanging="360"/>
        <w:contextualSpacing/>
        <w:rPr>
          <w:b/>
        </w:rPr>
      </w:pPr>
      <w:r>
        <w:rPr>
          <w:b/>
        </w:rPr>
        <w:t>Renew a SID</w:t>
      </w:r>
    </w:p>
    <w:p w14:paraId="68494294" w14:textId="77777777" w:rsidR="00050920" w:rsidRDefault="00A75F56">
      <w:pPr>
        <w:numPr>
          <w:ilvl w:val="0"/>
          <w:numId w:val="128"/>
        </w:numPr>
        <w:ind w:hanging="360"/>
        <w:contextualSpacing/>
      </w:pPr>
      <w:r>
        <w:t>This function will renew a SID for an amount of time specified in the Options table.</w:t>
      </w:r>
    </w:p>
    <w:p w14:paraId="5D8C2532" w14:textId="77777777" w:rsidR="00050920" w:rsidRDefault="00A75F56">
      <w:pPr>
        <w:numPr>
          <w:ilvl w:val="0"/>
          <w:numId w:val="89"/>
        </w:numPr>
        <w:ind w:hanging="360"/>
        <w:contextualSpacing/>
        <w:rPr>
          <w:b/>
        </w:rPr>
      </w:pPr>
      <w:r>
        <w:rPr>
          <w:b/>
        </w:rPr>
        <w:t>Get Option Value</w:t>
      </w:r>
    </w:p>
    <w:p w14:paraId="647BCB8C" w14:textId="77777777" w:rsidR="00050920" w:rsidRDefault="00A75F56">
      <w:pPr>
        <w:numPr>
          <w:ilvl w:val="0"/>
          <w:numId w:val="106"/>
        </w:numPr>
        <w:ind w:hanging="360"/>
        <w:contextualSpacing/>
      </w:pPr>
      <w:r>
        <w:t>This function will retrieve the value for a single specified option.</w:t>
      </w:r>
    </w:p>
    <w:p w14:paraId="7C3CB8A2" w14:textId="77777777" w:rsidR="00050920" w:rsidRDefault="00A75F56">
      <w:pPr>
        <w:numPr>
          <w:ilvl w:val="0"/>
          <w:numId w:val="89"/>
        </w:numPr>
        <w:ind w:hanging="360"/>
        <w:contextualSpacing/>
        <w:rPr>
          <w:b/>
        </w:rPr>
      </w:pPr>
      <w:r>
        <w:rPr>
          <w:b/>
        </w:rPr>
        <w:t>Gather SQL Credentials</w:t>
      </w:r>
    </w:p>
    <w:p w14:paraId="40842BF1" w14:textId="77777777" w:rsidR="00050920" w:rsidRDefault="00A75F56">
      <w:pPr>
        <w:numPr>
          <w:ilvl w:val="0"/>
          <w:numId w:val="97"/>
        </w:numPr>
        <w:ind w:hanging="360"/>
        <w:contextualSpacing/>
      </w:pPr>
      <w:r>
        <w:t>This function will retrieve the SQL credentials from the IMS_Settings.ini file.</w:t>
      </w:r>
    </w:p>
    <w:p w14:paraId="29969797" w14:textId="77777777" w:rsidR="00050920" w:rsidRDefault="00050920"/>
    <w:p w14:paraId="114249EF" w14:textId="77777777" w:rsidR="00050920" w:rsidRDefault="00A75F56">
      <w:r>
        <w:t>More information on the algorithms for the IMSSql functions can be found in Appendix B</w:t>
      </w:r>
    </w:p>
    <w:p w14:paraId="371B13A4" w14:textId="77777777" w:rsidR="00050920" w:rsidRDefault="00050920">
      <w:pPr>
        <w:pStyle w:val="Heading4"/>
        <w:contextualSpacing w:val="0"/>
      </w:pPr>
      <w:bookmarkStart w:id="205" w:name="h.kvis3y5r0hka" w:colFirst="0" w:colLast="0"/>
      <w:bookmarkEnd w:id="205"/>
    </w:p>
    <w:p w14:paraId="24CD4ECD" w14:textId="77777777" w:rsidR="00050920" w:rsidRDefault="00050920">
      <w:pPr>
        <w:pStyle w:val="Heading4"/>
        <w:contextualSpacing w:val="0"/>
      </w:pPr>
      <w:bookmarkStart w:id="206" w:name="h.fgona9jxzaq" w:colFirst="0" w:colLast="0"/>
      <w:bookmarkEnd w:id="206"/>
    </w:p>
    <w:p w14:paraId="7354C83D" w14:textId="77777777" w:rsidR="00050920" w:rsidRDefault="00A75F56">
      <w:r>
        <w:br w:type="page"/>
      </w:r>
    </w:p>
    <w:p w14:paraId="1692CE17" w14:textId="77777777" w:rsidR="00050920" w:rsidRDefault="00050920">
      <w:pPr>
        <w:pStyle w:val="Heading4"/>
        <w:contextualSpacing w:val="0"/>
      </w:pPr>
      <w:bookmarkStart w:id="207" w:name="h.liepmz8xy1vi" w:colFirst="0" w:colLast="0"/>
      <w:bookmarkEnd w:id="207"/>
    </w:p>
    <w:p w14:paraId="18F8FAA3" w14:textId="77777777" w:rsidR="00050920" w:rsidRDefault="00A75F56">
      <w:pPr>
        <w:pStyle w:val="Heading4"/>
        <w:contextualSpacing w:val="0"/>
      </w:pPr>
      <w:bookmarkStart w:id="208" w:name="h.65qnenhbss4s" w:colFirst="0" w:colLast="0"/>
      <w:bookmarkEnd w:id="208"/>
      <w:r>
        <w:t>8.7.2.4 IMSEmail</w:t>
      </w:r>
    </w:p>
    <w:p w14:paraId="22B3EE1F" w14:textId="77777777" w:rsidR="00050920" w:rsidRDefault="00A75F56">
      <w:r>
        <w:tab/>
        <w:t>The IMSEmail class contains functions to construct a notification email as well as the ability send email.  The class interfaces with an email server using the PHPMailer package.  The 7 functions in this class setup, generate, and send the notification emails.</w:t>
      </w:r>
    </w:p>
    <w:p w14:paraId="6BC2E9DC" w14:textId="77777777" w:rsidR="00050920" w:rsidRDefault="00050920"/>
    <w:p w14:paraId="2F928B84" w14:textId="77777777" w:rsidR="00050920" w:rsidRDefault="00050920"/>
    <w:p w14:paraId="23FF24B1" w14:textId="77777777" w:rsidR="00050920" w:rsidRDefault="00A75F56">
      <w:pPr>
        <w:numPr>
          <w:ilvl w:val="0"/>
          <w:numId w:val="115"/>
        </w:numPr>
        <w:ind w:hanging="360"/>
        <w:contextualSpacing/>
        <w:rPr>
          <w:b/>
        </w:rPr>
      </w:pPr>
      <w:r>
        <w:rPr>
          <w:b/>
        </w:rPr>
        <w:t>Constructor</w:t>
      </w:r>
    </w:p>
    <w:p w14:paraId="0E2F56B2" w14:textId="77777777" w:rsidR="00050920" w:rsidRDefault="00A75F56">
      <w:pPr>
        <w:numPr>
          <w:ilvl w:val="0"/>
          <w:numId w:val="21"/>
        </w:numPr>
        <w:ind w:hanging="360"/>
        <w:contextualSpacing/>
      </w:pPr>
      <w:r>
        <w:t>Verifies path to notification email exists and saves the path to the email within that instance of the class.</w:t>
      </w:r>
    </w:p>
    <w:p w14:paraId="491DAD93" w14:textId="77777777" w:rsidR="00050920" w:rsidRDefault="00A75F56">
      <w:pPr>
        <w:numPr>
          <w:ilvl w:val="0"/>
          <w:numId w:val="115"/>
        </w:numPr>
        <w:ind w:hanging="360"/>
        <w:contextualSpacing/>
        <w:rPr>
          <w:b/>
        </w:rPr>
      </w:pPr>
      <w:r>
        <w:rPr>
          <w:b/>
        </w:rPr>
        <w:t>Notification email exists</w:t>
      </w:r>
    </w:p>
    <w:p w14:paraId="1298C21D" w14:textId="77777777" w:rsidR="00050920" w:rsidRDefault="00A75F56">
      <w:pPr>
        <w:numPr>
          <w:ilvl w:val="0"/>
          <w:numId w:val="93"/>
        </w:numPr>
        <w:ind w:hanging="360"/>
        <w:contextualSpacing/>
      </w:pPr>
      <w:r>
        <w:t>Checks that a notification email exists.  If it does exist, then it means an email needs to be sent.</w:t>
      </w:r>
    </w:p>
    <w:p w14:paraId="095B809F" w14:textId="77777777" w:rsidR="00050920" w:rsidRDefault="00A75F56">
      <w:pPr>
        <w:numPr>
          <w:ilvl w:val="0"/>
          <w:numId w:val="115"/>
        </w:numPr>
        <w:ind w:hanging="360"/>
        <w:contextualSpacing/>
        <w:rPr>
          <w:b/>
        </w:rPr>
      </w:pPr>
      <w:r>
        <w:rPr>
          <w:b/>
        </w:rPr>
        <w:t>Add item to notification email</w:t>
      </w:r>
    </w:p>
    <w:p w14:paraId="1661FC13" w14:textId="77777777" w:rsidR="00050920" w:rsidRDefault="00A75F56">
      <w:pPr>
        <w:numPr>
          <w:ilvl w:val="0"/>
          <w:numId w:val="142"/>
        </w:numPr>
        <w:ind w:hanging="360"/>
        <w:contextualSpacing/>
      </w:pPr>
      <w:r>
        <w:t>Adds an item to the notification email.  Also creates a new notification email if it doesn’t already exist.</w:t>
      </w:r>
    </w:p>
    <w:p w14:paraId="4810341A" w14:textId="77777777" w:rsidR="00050920" w:rsidRDefault="00A75F56">
      <w:pPr>
        <w:numPr>
          <w:ilvl w:val="0"/>
          <w:numId w:val="115"/>
        </w:numPr>
        <w:ind w:hanging="360"/>
        <w:contextualSpacing/>
        <w:rPr>
          <w:b/>
        </w:rPr>
      </w:pPr>
      <w:r>
        <w:rPr>
          <w:b/>
        </w:rPr>
        <w:t>Send email</w:t>
      </w:r>
    </w:p>
    <w:p w14:paraId="30ABA310" w14:textId="77777777" w:rsidR="00050920" w:rsidRDefault="00A75F56">
      <w:pPr>
        <w:numPr>
          <w:ilvl w:val="0"/>
          <w:numId w:val="133"/>
        </w:numPr>
        <w:ind w:hanging="360"/>
        <w:contextualSpacing/>
      </w:pPr>
      <w:r>
        <w:t>Sends email to all users listed in dbo.Emails.</w:t>
      </w:r>
    </w:p>
    <w:p w14:paraId="439B5994" w14:textId="77777777" w:rsidR="00050920" w:rsidRDefault="00A75F56">
      <w:pPr>
        <w:numPr>
          <w:ilvl w:val="0"/>
          <w:numId w:val="115"/>
        </w:numPr>
        <w:ind w:hanging="360"/>
        <w:contextualSpacing/>
        <w:rPr>
          <w:b/>
        </w:rPr>
      </w:pPr>
      <w:r>
        <w:rPr>
          <w:b/>
        </w:rPr>
        <w:t>Assemble Email Headers</w:t>
      </w:r>
    </w:p>
    <w:p w14:paraId="39C86885" w14:textId="77777777" w:rsidR="00050920" w:rsidRDefault="00A75F56">
      <w:pPr>
        <w:numPr>
          <w:ilvl w:val="0"/>
          <w:numId w:val="61"/>
        </w:numPr>
        <w:ind w:hanging="360"/>
        <w:contextualSpacing/>
      </w:pPr>
      <w:r>
        <w:t>Private function that imports the contents of IMSEmailTemplate.html into the newly created notification email.</w:t>
      </w:r>
    </w:p>
    <w:p w14:paraId="585E836B" w14:textId="77777777" w:rsidR="00050920" w:rsidRDefault="00A75F56">
      <w:pPr>
        <w:numPr>
          <w:ilvl w:val="0"/>
          <w:numId w:val="115"/>
        </w:numPr>
        <w:ind w:hanging="360"/>
        <w:contextualSpacing/>
        <w:rPr>
          <w:b/>
        </w:rPr>
      </w:pPr>
      <w:r>
        <w:rPr>
          <w:b/>
        </w:rPr>
        <w:t>Assemble Email Body</w:t>
      </w:r>
    </w:p>
    <w:p w14:paraId="3CE47630" w14:textId="77777777" w:rsidR="00050920" w:rsidRDefault="00A75F56">
      <w:pPr>
        <w:numPr>
          <w:ilvl w:val="0"/>
          <w:numId w:val="100"/>
        </w:numPr>
        <w:ind w:hanging="360"/>
        <w:contextualSpacing/>
      </w:pPr>
      <w:r>
        <w:t>Adds an item to the notification email in html format.</w:t>
      </w:r>
    </w:p>
    <w:p w14:paraId="2396F2DF" w14:textId="77777777" w:rsidR="00050920" w:rsidRDefault="00A75F56">
      <w:pPr>
        <w:numPr>
          <w:ilvl w:val="0"/>
          <w:numId w:val="115"/>
        </w:numPr>
        <w:ind w:hanging="360"/>
        <w:contextualSpacing/>
        <w:rPr>
          <w:b/>
        </w:rPr>
      </w:pPr>
      <w:r>
        <w:rPr>
          <w:b/>
        </w:rPr>
        <w:t>Email File Semaphore</w:t>
      </w:r>
    </w:p>
    <w:p w14:paraId="70F009E9" w14:textId="77777777" w:rsidR="00050920" w:rsidRDefault="00A75F56">
      <w:pPr>
        <w:numPr>
          <w:ilvl w:val="0"/>
          <w:numId w:val="8"/>
        </w:numPr>
        <w:ind w:hanging="360"/>
        <w:contextualSpacing/>
      </w:pPr>
      <w:r>
        <w:t>Delays script until the log file semaphore is obtained.  If FailSafe is true, don’t throw an exception on timeout.</w:t>
      </w:r>
    </w:p>
    <w:p w14:paraId="43B912A0" w14:textId="77777777" w:rsidR="00050920" w:rsidRDefault="00050920">
      <w:pPr>
        <w:ind w:firstLine="720"/>
      </w:pPr>
    </w:p>
    <w:p w14:paraId="2E0C5C04" w14:textId="77777777" w:rsidR="00050920" w:rsidRDefault="00A75F56">
      <w:r>
        <w:t>More information on the algorithms for the IMSEmail functions can be found in Appendix B.</w:t>
      </w:r>
    </w:p>
    <w:p w14:paraId="2B32E1C4" w14:textId="77777777" w:rsidR="00050920" w:rsidRDefault="00050920">
      <w:pPr>
        <w:pStyle w:val="Heading3"/>
        <w:contextualSpacing w:val="0"/>
      </w:pPr>
      <w:bookmarkStart w:id="209" w:name="h.ff1cyup03j6x" w:colFirst="0" w:colLast="0"/>
      <w:bookmarkEnd w:id="209"/>
    </w:p>
    <w:p w14:paraId="5A0BEDA6" w14:textId="77777777" w:rsidR="00050920" w:rsidRDefault="00050920">
      <w:pPr>
        <w:pStyle w:val="Heading3"/>
        <w:contextualSpacing w:val="0"/>
      </w:pPr>
      <w:bookmarkStart w:id="210" w:name="h.9rrrc7gkgral" w:colFirst="0" w:colLast="0"/>
      <w:bookmarkEnd w:id="210"/>
    </w:p>
    <w:p w14:paraId="16A8E428" w14:textId="77777777" w:rsidR="00050920" w:rsidRDefault="00A75F56">
      <w:r>
        <w:br w:type="page"/>
      </w:r>
    </w:p>
    <w:p w14:paraId="684586C1" w14:textId="77777777" w:rsidR="00050920" w:rsidRDefault="00050920">
      <w:pPr>
        <w:pStyle w:val="Heading3"/>
        <w:contextualSpacing w:val="0"/>
      </w:pPr>
      <w:bookmarkStart w:id="211" w:name="h.a8v416xuhvjo" w:colFirst="0" w:colLast="0"/>
      <w:bookmarkEnd w:id="211"/>
    </w:p>
    <w:p w14:paraId="4E4F8B1B" w14:textId="77777777" w:rsidR="00050920" w:rsidRDefault="00A75F56">
      <w:pPr>
        <w:pStyle w:val="Heading3"/>
        <w:contextualSpacing w:val="0"/>
      </w:pPr>
      <w:bookmarkStart w:id="212" w:name="h.f4znymdvgz77" w:colFirst="0" w:colLast="0"/>
      <w:bookmarkStart w:id="213" w:name="_Toc447739720"/>
      <w:bookmarkEnd w:id="212"/>
      <w:r>
        <w:t>8.7.3 Low-level PHP Script Algorithms</w:t>
      </w:r>
      <w:bookmarkEnd w:id="213"/>
    </w:p>
    <w:p w14:paraId="5C986159" w14:textId="77777777" w:rsidR="00050920" w:rsidRDefault="00A75F56">
      <w:r>
        <w:t>Low-level php scripts will be created to perform all the high level actions for the frontend.  The scripts will follow the process outlined in section 8.7.1 with the specific task fitting into step 3.  The scripts will be as follows:</w:t>
      </w:r>
    </w:p>
    <w:p w14:paraId="5CDB8BAA" w14:textId="77777777" w:rsidR="00050920" w:rsidRDefault="00050920"/>
    <w:p w14:paraId="6D89EE05" w14:textId="77777777" w:rsidR="00050920" w:rsidRDefault="00A75F56">
      <w:pPr>
        <w:numPr>
          <w:ilvl w:val="0"/>
          <w:numId w:val="57"/>
        </w:numPr>
        <w:ind w:hanging="360"/>
        <w:contextualSpacing/>
      </w:pPr>
      <w:r>
        <w:t>Create New Item in database.</w:t>
      </w:r>
    </w:p>
    <w:p w14:paraId="5F7D19EB" w14:textId="77777777" w:rsidR="00050920" w:rsidRDefault="00A75F56">
      <w:pPr>
        <w:numPr>
          <w:ilvl w:val="0"/>
          <w:numId w:val="57"/>
        </w:numPr>
        <w:ind w:hanging="360"/>
        <w:contextualSpacing/>
      </w:pPr>
      <w:r>
        <w:t>Modify Item in database.</w:t>
      </w:r>
    </w:p>
    <w:p w14:paraId="5D583FFC" w14:textId="77777777" w:rsidR="00050920" w:rsidRDefault="00A75F56">
      <w:pPr>
        <w:numPr>
          <w:ilvl w:val="0"/>
          <w:numId w:val="57"/>
        </w:numPr>
        <w:ind w:hanging="360"/>
        <w:contextualSpacing/>
      </w:pPr>
      <w:r>
        <w:t>Delete Item from database</w:t>
      </w:r>
    </w:p>
    <w:p w14:paraId="1D9B8ACE" w14:textId="77777777" w:rsidR="00050920" w:rsidRDefault="00A75F56">
      <w:pPr>
        <w:numPr>
          <w:ilvl w:val="0"/>
          <w:numId w:val="57"/>
        </w:numPr>
        <w:ind w:hanging="360"/>
        <w:contextualSpacing/>
      </w:pPr>
      <w:r>
        <w:t>Retrieve Item Data</w:t>
      </w:r>
    </w:p>
    <w:p w14:paraId="7328B5A8" w14:textId="77777777" w:rsidR="00050920" w:rsidRDefault="00A75F56">
      <w:pPr>
        <w:numPr>
          <w:ilvl w:val="0"/>
          <w:numId w:val="57"/>
        </w:numPr>
        <w:ind w:hanging="360"/>
        <w:contextualSpacing/>
      </w:pPr>
      <w:r>
        <w:t>Return Browser Data</w:t>
      </w:r>
    </w:p>
    <w:p w14:paraId="7BCDF067" w14:textId="77777777" w:rsidR="00050920" w:rsidRDefault="00A75F56">
      <w:pPr>
        <w:numPr>
          <w:ilvl w:val="0"/>
          <w:numId w:val="57"/>
        </w:numPr>
        <w:ind w:hanging="360"/>
        <w:contextualSpacing/>
      </w:pPr>
      <w:r>
        <w:t>Create New Class Info item in database.</w:t>
      </w:r>
    </w:p>
    <w:p w14:paraId="268CA1B8" w14:textId="77777777" w:rsidR="00050920" w:rsidRDefault="00A75F56">
      <w:pPr>
        <w:numPr>
          <w:ilvl w:val="0"/>
          <w:numId w:val="57"/>
        </w:numPr>
        <w:ind w:hanging="360"/>
        <w:contextualSpacing/>
      </w:pPr>
      <w:r>
        <w:t>Modify Class Info entry in database.</w:t>
      </w:r>
    </w:p>
    <w:p w14:paraId="7C24E4E2" w14:textId="77777777" w:rsidR="00050920" w:rsidRDefault="00A75F56">
      <w:pPr>
        <w:numPr>
          <w:ilvl w:val="0"/>
          <w:numId w:val="57"/>
        </w:numPr>
        <w:ind w:hanging="360"/>
        <w:contextualSpacing/>
      </w:pPr>
      <w:r>
        <w:t>Delete Class Info from database.</w:t>
      </w:r>
    </w:p>
    <w:p w14:paraId="2E6DB886" w14:textId="77777777" w:rsidR="00050920" w:rsidRDefault="00A75F56">
      <w:pPr>
        <w:numPr>
          <w:ilvl w:val="0"/>
          <w:numId w:val="57"/>
        </w:numPr>
        <w:ind w:hanging="360"/>
        <w:contextualSpacing/>
      </w:pPr>
      <w:r>
        <w:t>Retrieve Class Info</w:t>
      </w:r>
    </w:p>
    <w:p w14:paraId="424CC16C" w14:textId="77777777" w:rsidR="00050920" w:rsidRDefault="00A75F56">
      <w:pPr>
        <w:numPr>
          <w:ilvl w:val="0"/>
          <w:numId w:val="57"/>
        </w:numPr>
        <w:ind w:hanging="360"/>
        <w:contextualSpacing/>
      </w:pPr>
      <w:r>
        <w:t>Add manual purchase list item.</w:t>
      </w:r>
    </w:p>
    <w:p w14:paraId="15A536C9" w14:textId="77777777" w:rsidR="00050920" w:rsidRDefault="00A75F56">
      <w:pPr>
        <w:numPr>
          <w:ilvl w:val="0"/>
          <w:numId w:val="57"/>
        </w:numPr>
        <w:ind w:hanging="360"/>
        <w:contextualSpacing/>
      </w:pPr>
      <w:r>
        <w:t>Delete manual purchase list item.</w:t>
      </w:r>
    </w:p>
    <w:p w14:paraId="7E337BBB" w14:textId="77777777" w:rsidR="00050920" w:rsidRDefault="00A75F56">
      <w:pPr>
        <w:numPr>
          <w:ilvl w:val="0"/>
          <w:numId w:val="57"/>
        </w:numPr>
        <w:ind w:hanging="360"/>
        <w:contextualSpacing/>
      </w:pPr>
      <w:r>
        <w:t>Check Thresholds script.</w:t>
      </w:r>
    </w:p>
    <w:p w14:paraId="181EB66A" w14:textId="77777777" w:rsidR="00050920" w:rsidRDefault="00A75F56">
      <w:pPr>
        <w:numPr>
          <w:ilvl w:val="0"/>
          <w:numId w:val="57"/>
        </w:numPr>
        <w:ind w:hanging="360"/>
        <w:contextualSpacing/>
      </w:pPr>
      <w:r>
        <w:t>Retrieve Log.</w:t>
      </w:r>
    </w:p>
    <w:p w14:paraId="6D48AF30" w14:textId="77777777" w:rsidR="00050920" w:rsidRDefault="00A75F56">
      <w:pPr>
        <w:numPr>
          <w:ilvl w:val="0"/>
          <w:numId w:val="57"/>
        </w:numPr>
        <w:ind w:hanging="360"/>
        <w:contextualSpacing/>
      </w:pPr>
      <w:r>
        <w:t>Query Autocomplete</w:t>
      </w:r>
    </w:p>
    <w:p w14:paraId="1875A480" w14:textId="77777777" w:rsidR="00050920" w:rsidRDefault="00A75F56">
      <w:pPr>
        <w:numPr>
          <w:ilvl w:val="0"/>
          <w:numId w:val="57"/>
        </w:numPr>
        <w:ind w:hanging="360"/>
        <w:contextualSpacing/>
      </w:pPr>
      <w:r>
        <w:t>Retrieve Options</w:t>
      </w:r>
    </w:p>
    <w:p w14:paraId="743470E1" w14:textId="77777777" w:rsidR="00050920" w:rsidRDefault="00A75F56">
      <w:pPr>
        <w:numPr>
          <w:ilvl w:val="0"/>
          <w:numId w:val="57"/>
        </w:numPr>
        <w:ind w:hanging="360"/>
        <w:contextualSpacing/>
      </w:pPr>
      <w:r>
        <w:t>Modify Options</w:t>
      </w:r>
    </w:p>
    <w:p w14:paraId="1ADB524A" w14:textId="77777777" w:rsidR="00050920" w:rsidRDefault="00A75F56">
      <w:pPr>
        <w:numPr>
          <w:ilvl w:val="0"/>
          <w:numId w:val="57"/>
        </w:numPr>
        <w:ind w:hanging="360"/>
        <w:contextualSpacing/>
      </w:pPr>
      <w:r>
        <w:t>Backup Database</w:t>
      </w:r>
    </w:p>
    <w:p w14:paraId="6AF09FBF" w14:textId="77777777" w:rsidR="00050920" w:rsidRDefault="00A75F56">
      <w:pPr>
        <w:numPr>
          <w:ilvl w:val="0"/>
          <w:numId w:val="57"/>
        </w:numPr>
        <w:ind w:hanging="360"/>
        <w:contextualSpacing/>
      </w:pPr>
      <w:r>
        <w:t>Restore Database</w:t>
      </w:r>
    </w:p>
    <w:p w14:paraId="2C2D4B70" w14:textId="77777777" w:rsidR="00050920" w:rsidRDefault="00050920">
      <w:pPr>
        <w:ind w:left="720"/>
      </w:pPr>
    </w:p>
    <w:p w14:paraId="60B3D4A3" w14:textId="77777777" w:rsidR="00050920" w:rsidRDefault="00A75F56">
      <w:r>
        <w:t>Details of these scripts are available in Appendix C.</w:t>
      </w:r>
    </w:p>
    <w:p w14:paraId="6DF15FF5" w14:textId="77777777" w:rsidR="00050920" w:rsidRDefault="00A75F56">
      <w:r>
        <w:br w:type="page"/>
      </w:r>
    </w:p>
    <w:p w14:paraId="5FFB25AD" w14:textId="77777777" w:rsidR="00050920" w:rsidRDefault="00050920">
      <w:pPr>
        <w:pStyle w:val="Heading2"/>
        <w:ind w:left="720"/>
        <w:contextualSpacing w:val="0"/>
      </w:pPr>
      <w:bookmarkStart w:id="214" w:name="h.9965wxez82um" w:colFirst="0" w:colLast="0"/>
      <w:bookmarkEnd w:id="214"/>
    </w:p>
    <w:p w14:paraId="40E13870" w14:textId="77777777" w:rsidR="00050920" w:rsidRDefault="00A75F56">
      <w:pPr>
        <w:pStyle w:val="Heading3"/>
        <w:contextualSpacing w:val="0"/>
      </w:pPr>
      <w:bookmarkStart w:id="215" w:name="h.n09o0i676vxl" w:colFirst="0" w:colLast="0"/>
      <w:bookmarkStart w:id="216" w:name="_Toc447739721"/>
      <w:bookmarkEnd w:id="215"/>
      <w:r>
        <w:t>8.7.4 System Log</w:t>
      </w:r>
      <w:bookmarkEnd w:id="216"/>
    </w:p>
    <w:p w14:paraId="1B3EEB52" w14:textId="77777777" w:rsidR="00050920" w:rsidRDefault="00A75F56">
      <w:pPr>
        <w:numPr>
          <w:ilvl w:val="0"/>
          <w:numId w:val="110"/>
        </w:numPr>
        <w:ind w:hanging="360"/>
        <w:contextualSpacing/>
      </w:pPr>
      <w:r>
        <w:t>System logs will be saved locally on the web server at &lt;System Installation Directory&gt;/Back_End/Logs</w:t>
      </w:r>
    </w:p>
    <w:p w14:paraId="57D658F8" w14:textId="77777777" w:rsidR="00050920" w:rsidRDefault="00A75F56">
      <w:pPr>
        <w:numPr>
          <w:ilvl w:val="0"/>
          <w:numId w:val="110"/>
        </w:numPr>
        <w:ind w:hanging="360"/>
        <w:contextualSpacing/>
      </w:pPr>
      <w:r>
        <w:t>All Log Information will be saved into a master log file in a plain text tab format.</w:t>
      </w:r>
    </w:p>
    <w:p w14:paraId="551FF410" w14:textId="77777777" w:rsidR="00050920" w:rsidRDefault="00A75F56">
      <w:pPr>
        <w:numPr>
          <w:ilvl w:val="0"/>
          <w:numId w:val="110"/>
        </w:numPr>
        <w:ind w:hanging="360"/>
        <w:contextualSpacing/>
      </w:pPr>
      <w:r>
        <w:t>There will be four levels of logging:</w:t>
      </w:r>
    </w:p>
    <w:p w14:paraId="45E2FF13" w14:textId="77777777" w:rsidR="00050920" w:rsidRDefault="00A75F56">
      <w:pPr>
        <w:numPr>
          <w:ilvl w:val="0"/>
          <w:numId w:val="110"/>
        </w:numPr>
        <w:ind w:hanging="360"/>
        <w:contextualSpacing/>
      </w:pPr>
      <w:r>
        <w:t>Information - Used to log user actions within the system.</w:t>
      </w:r>
    </w:p>
    <w:p w14:paraId="30606002" w14:textId="77777777" w:rsidR="00050920" w:rsidRDefault="00A75F56">
      <w:pPr>
        <w:numPr>
          <w:ilvl w:val="1"/>
          <w:numId w:val="110"/>
        </w:numPr>
        <w:ind w:hanging="360"/>
        <w:contextualSpacing/>
      </w:pPr>
      <w:r>
        <w:t>Warnings - Used to log a message when a warning occurs.</w:t>
      </w:r>
    </w:p>
    <w:p w14:paraId="7C4FF9F9" w14:textId="77777777" w:rsidR="00050920" w:rsidRDefault="00A75F56">
      <w:pPr>
        <w:numPr>
          <w:ilvl w:val="1"/>
          <w:numId w:val="110"/>
        </w:numPr>
        <w:ind w:hanging="360"/>
        <w:contextualSpacing/>
      </w:pPr>
      <w:r>
        <w:t>Error - Used to log a message when an error occurs.</w:t>
      </w:r>
    </w:p>
    <w:p w14:paraId="2335D014" w14:textId="77777777" w:rsidR="00050920" w:rsidRDefault="00A75F56">
      <w:pPr>
        <w:numPr>
          <w:ilvl w:val="1"/>
          <w:numId w:val="110"/>
        </w:numPr>
        <w:ind w:hanging="360"/>
        <w:contextualSpacing/>
      </w:pPr>
      <w:r>
        <w:t>Debug - Used for development.</w:t>
      </w:r>
    </w:p>
    <w:p w14:paraId="627C443D" w14:textId="77777777" w:rsidR="00050920" w:rsidRDefault="00050920">
      <w:pPr>
        <w:ind w:left="1440"/>
      </w:pPr>
    </w:p>
    <w:p w14:paraId="5452C21C" w14:textId="77777777" w:rsidR="00050920" w:rsidRDefault="00050920">
      <w:pPr>
        <w:ind w:left="720"/>
      </w:pPr>
    </w:p>
    <w:p w14:paraId="05ED7FDF" w14:textId="77777777" w:rsidR="00050920" w:rsidRDefault="00050920">
      <w:pPr>
        <w:ind w:left="1440"/>
      </w:pPr>
    </w:p>
    <w:p w14:paraId="034F3D5F" w14:textId="77777777" w:rsidR="00050920" w:rsidRDefault="00050920">
      <w:pPr>
        <w:ind w:left="720"/>
      </w:pPr>
    </w:p>
    <w:p w14:paraId="11F21133" w14:textId="77777777" w:rsidR="00050920" w:rsidRDefault="00050920"/>
    <w:p w14:paraId="0E8A810A" w14:textId="77777777" w:rsidR="00050920" w:rsidRDefault="00050920"/>
    <w:p w14:paraId="728506E4" w14:textId="77777777" w:rsidR="00050920" w:rsidRDefault="00050920">
      <w:pPr>
        <w:ind w:left="1440"/>
      </w:pPr>
    </w:p>
    <w:p w14:paraId="746643BF" w14:textId="77777777" w:rsidR="00050920" w:rsidRDefault="00050920">
      <w:pPr>
        <w:ind w:left="2160"/>
      </w:pPr>
    </w:p>
    <w:p w14:paraId="1241FE62" w14:textId="77777777" w:rsidR="00050920" w:rsidRDefault="00050920">
      <w:pPr>
        <w:ind w:left="2880"/>
      </w:pPr>
    </w:p>
    <w:p w14:paraId="08C8C328" w14:textId="77777777" w:rsidR="00050920" w:rsidRDefault="00050920">
      <w:pPr>
        <w:ind w:left="2160"/>
      </w:pPr>
    </w:p>
    <w:p w14:paraId="18F388EF" w14:textId="77777777" w:rsidR="00050920" w:rsidRDefault="00050920">
      <w:pPr>
        <w:ind w:left="2160"/>
      </w:pPr>
    </w:p>
    <w:p w14:paraId="51D90387" w14:textId="77777777" w:rsidR="00050920" w:rsidRDefault="00050920"/>
    <w:p w14:paraId="0D692F8F" w14:textId="77777777" w:rsidR="00050920" w:rsidRDefault="00050920"/>
    <w:p w14:paraId="17522870" w14:textId="77777777" w:rsidR="00050920" w:rsidRDefault="00A75F56">
      <w:r>
        <w:br w:type="page"/>
      </w:r>
    </w:p>
    <w:p w14:paraId="45E61FF6" w14:textId="77777777" w:rsidR="00050920" w:rsidRDefault="00050920"/>
    <w:p w14:paraId="286500F4" w14:textId="77777777" w:rsidR="00050920" w:rsidRDefault="00A75F56">
      <w:pPr>
        <w:pStyle w:val="Heading2"/>
        <w:contextualSpacing w:val="0"/>
      </w:pPr>
      <w:bookmarkStart w:id="217" w:name="h.meusi650lyg" w:colFirst="0" w:colLast="0"/>
      <w:bookmarkStart w:id="218" w:name="_Toc447739722"/>
      <w:bookmarkEnd w:id="217"/>
      <w:r>
        <w:t>8.8 Database</w:t>
      </w:r>
      <w:bookmarkEnd w:id="218"/>
    </w:p>
    <w:p w14:paraId="45E24949" w14:textId="77777777" w:rsidR="00050920" w:rsidRDefault="00050920"/>
    <w:p w14:paraId="15225BA6" w14:textId="77777777" w:rsidR="00050920" w:rsidRDefault="00A75F56">
      <w:pPr>
        <w:pStyle w:val="Heading3"/>
        <w:contextualSpacing w:val="0"/>
      </w:pPr>
      <w:bookmarkStart w:id="219" w:name="h.m53rfmc4iast" w:colFirst="0" w:colLast="0"/>
      <w:bookmarkStart w:id="220" w:name="_Toc447739723"/>
      <w:bookmarkEnd w:id="219"/>
      <w:r>
        <w:t>8.8.1 General Description</w:t>
      </w:r>
      <w:bookmarkEnd w:id="220"/>
    </w:p>
    <w:p w14:paraId="6222B8E2" w14:textId="77777777" w:rsidR="00050920" w:rsidRDefault="00A75F56">
      <w:r>
        <w:t>The storage for the inventory management system is a Microsoft SQL database.  It will contain four primary tables of information to be accessed by the backend.  The version of SQL used will be Server Express 2014.</w:t>
      </w:r>
    </w:p>
    <w:p w14:paraId="691B9E2D" w14:textId="77777777" w:rsidR="00050920" w:rsidRDefault="00050920"/>
    <w:p w14:paraId="639009A6" w14:textId="77777777" w:rsidR="00050920" w:rsidRDefault="00A75F56">
      <w:r>
        <w:t>A more detailed view of the database tables can be found in Appendix D.</w:t>
      </w:r>
    </w:p>
    <w:p w14:paraId="27CF1553" w14:textId="77777777" w:rsidR="00050920" w:rsidRDefault="00050920">
      <w:pPr>
        <w:ind w:left="720"/>
      </w:pPr>
    </w:p>
    <w:p w14:paraId="4E71D9D5" w14:textId="77777777" w:rsidR="00050920" w:rsidRDefault="00050920">
      <w:pPr>
        <w:ind w:left="1440"/>
      </w:pPr>
    </w:p>
    <w:p w14:paraId="00BEA191" w14:textId="77777777" w:rsidR="00050920" w:rsidRDefault="00A75F56">
      <w:r>
        <w:rPr>
          <w:noProof/>
        </w:rPr>
        <w:drawing>
          <wp:inline distT="19050" distB="19050" distL="19050" distR="19050" wp14:anchorId="65ACF636" wp14:editId="376E54DA">
            <wp:extent cx="5829300" cy="422910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5829300" cy="4229100"/>
                    </a:xfrm>
                    <a:prstGeom prst="rect">
                      <a:avLst/>
                    </a:prstGeom>
                    <a:ln/>
                  </pic:spPr>
                </pic:pic>
              </a:graphicData>
            </a:graphic>
          </wp:inline>
        </w:drawing>
      </w:r>
    </w:p>
    <w:p w14:paraId="2C48DB58" w14:textId="77777777" w:rsidR="00050920" w:rsidRDefault="00050920"/>
    <w:p w14:paraId="02138422" w14:textId="77777777" w:rsidR="00050920" w:rsidRDefault="00A75F56" w:rsidP="00D349F9">
      <w:pPr>
        <w:pStyle w:val="Figures"/>
      </w:pPr>
      <w:bookmarkStart w:id="221" w:name="_Toc447739768"/>
      <w:r>
        <w:t>Figure 8-10: Database schema</w:t>
      </w:r>
      <w:bookmarkEnd w:id="221"/>
    </w:p>
    <w:p w14:paraId="41C0BE11" w14:textId="77777777" w:rsidR="00050920" w:rsidRDefault="00A75F56">
      <w:r>
        <w:rPr>
          <w:sz w:val="32"/>
          <w:szCs w:val="32"/>
        </w:rPr>
        <w:tab/>
      </w:r>
    </w:p>
    <w:p w14:paraId="1A486CBB" w14:textId="77777777" w:rsidR="00050920" w:rsidRDefault="00050920"/>
    <w:p w14:paraId="67800CDC" w14:textId="77777777" w:rsidR="00050920" w:rsidRDefault="00A75F56">
      <w:r>
        <w:br w:type="page"/>
      </w:r>
    </w:p>
    <w:p w14:paraId="367A4657" w14:textId="77777777" w:rsidR="00050920" w:rsidRDefault="00050920"/>
    <w:p w14:paraId="0BE93919" w14:textId="77777777" w:rsidR="00050920" w:rsidRDefault="00A75F56">
      <w:pPr>
        <w:pStyle w:val="Heading3"/>
        <w:contextualSpacing w:val="0"/>
      </w:pPr>
      <w:bookmarkStart w:id="222" w:name="h.zhe99im01ago" w:colFirst="0" w:colLast="0"/>
      <w:bookmarkStart w:id="223" w:name="_Toc447739724"/>
      <w:bookmarkEnd w:id="222"/>
      <w:r>
        <w:t>8.8.2 Functional Description</w:t>
      </w:r>
      <w:bookmarkEnd w:id="223"/>
    </w:p>
    <w:p w14:paraId="0D401E1F" w14:textId="77777777" w:rsidR="00050920" w:rsidRDefault="00050920">
      <w:pPr>
        <w:ind w:left="720"/>
      </w:pPr>
    </w:p>
    <w:p w14:paraId="6FD03AEA" w14:textId="77777777" w:rsidR="00050920" w:rsidRDefault="00A75F56">
      <w:r>
        <w:rPr>
          <w:sz w:val="28"/>
          <w:szCs w:val="28"/>
        </w:rPr>
        <w:t>Usage</w:t>
      </w:r>
    </w:p>
    <w:p w14:paraId="227110EE" w14:textId="77777777" w:rsidR="00050920" w:rsidRDefault="00A75F56">
      <w:pPr>
        <w:numPr>
          <w:ilvl w:val="0"/>
          <w:numId w:val="81"/>
        </w:numPr>
        <w:ind w:hanging="360"/>
        <w:contextualSpacing/>
      </w:pPr>
      <w:r>
        <w:rPr>
          <w:b/>
        </w:rPr>
        <w:t>Estimated frequency of transactions:</w:t>
      </w:r>
      <w:r>
        <w:t xml:space="preserve"> 20 a day.  Mostly updates, if not all.</w:t>
      </w:r>
    </w:p>
    <w:p w14:paraId="66A33FEB" w14:textId="77777777" w:rsidR="00050920" w:rsidRDefault="00A75F56">
      <w:pPr>
        <w:numPr>
          <w:ilvl w:val="0"/>
          <w:numId w:val="81"/>
        </w:numPr>
        <w:ind w:hanging="360"/>
        <w:contextualSpacing/>
      </w:pPr>
      <w:r>
        <w:rPr>
          <w:b/>
        </w:rPr>
        <w:t>Estimated number of views a day:</w:t>
      </w:r>
      <w:r>
        <w:t xml:space="preserve"> 50</w:t>
      </w:r>
    </w:p>
    <w:p w14:paraId="1FD802D3" w14:textId="77777777" w:rsidR="00050920" w:rsidRDefault="00A75F56">
      <w:pPr>
        <w:numPr>
          <w:ilvl w:val="0"/>
          <w:numId w:val="81"/>
        </w:numPr>
        <w:ind w:hanging="360"/>
        <w:contextualSpacing/>
      </w:pPr>
      <w:r>
        <w:rPr>
          <w:b/>
        </w:rPr>
        <w:t>Primary transaction made:</w:t>
      </w:r>
      <w:r>
        <w:t xml:space="preserve"> update to inventory table</w:t>
      </w:r>
    </w:p>
    <w:p w14:paraId="3CF11412" w14:textId="77777777" w:rsidR="00050920" w:rsidRDefault="00A75F56">
      <w:pPr>
        <w:numPr>
          <w:ilvl w:val="0"/>
          <w:numId w:val="81"/>
        </w:numPr>
        <w:ind w:hanging="360"/>
        <w:contextualSpacing/>
      </w:pPr>
      <w:r>
        <w:t>Inventory table will contain at most 1000 entries.  It is estimated the table size will not exceed total size constraints.</w:t>
      </w:r>
    </w:p>
    <w:p w14:paraId="079BD1F5" w14:textId="77777777" w:rsidR="00050920" w:rsidRDefault="00A75F56">
      <w:pPr>
        <w:numPr>
          <w:ilvl w:val="0"/>
          <w:numId w:val="81"/>
        </w:numPr>
        <w:ind w:hanging="360"/>
        <w:contextualSpacing/>
      </w:pPr>
      <w:r>
        <w:t>All other tables will be relatively small.  Disk space analysis not required.</w:t>
      </w:r>
    </w:p>
    <w:p w14:paraId="7FD24831" w14:textId="77777777" w:rsidR="00050920" w:rsidRDefault="00050920"/>
    <w:p w14:paraId="412875BD" w14:textId="77777777" w:rsidR="00050920" w:rsidRDefault="00050920"/>
    <w:p w14:paraId="4839A9E7" w14:textId="77777777" w:rsidR="00050920" w:rsidRDefault="00A75F56">
      <w:r>
        <w:rPr>
          <w:sz w:val="28"/>
          <w:szCs w:val="28"/>
        </w:rPr>
        <w:t>Indexing method</w:t>
      </w:r>
    </w:p>
    <w:p w14:paraId="6737DF61" w14:textId="77777777" w:rsidR="00050920" w:rsidRDefault="00A75F56">
      <w:pPr>
        <w:numPr>
          <w:ilvl w:val="0"/>
          <w:numId w:val="121"/>
        </w:numPr>
        <w:ind w:hanging="360"/>
        <w:contextualSpacing/>
      </w:pPr>
      <w:r>
        <w:t>Primary index.  All tables will have one column that is a unique identifier.</w:t>
      </w:r>
    </w:p>
    <w:p w14:paraId="65816B9F" w14:textId="77777777" w:rsidR="00050920" w:rsidRDefault="00050920"/>
    <w:p w14:paraId="310A955E" w14:textId="77777777" w:rsidR="00050920" w:rsidRDefault="00050920"/>
    <w:p w14:paraId="7E11127C" w14:textId="77777777" w:rsidR="00050920" w:rsidRDefault="00A75F56">
      <w:r>
        <w:rPr>
          <w:sz w:val="28"/>
          <w:szCs w:val="28"/>
        </w:rPr>
        <w:t>Constraints</w:t>
      </w:r>
      <w:r>
        <w:rPr>
          <w:sz w:val="32"/>
          <w:szCs w:val="32"/>
        </w:rPr>
        <w:tab/>
      </w:r>
      <w:r>
        <w:rPr>
          <w:sz w:val="32"/>
          <w:szCs w:val="32"/>
        </w:rPr>
        <w:tab/>
      </w:r>
    </w:p>
    <w:p w14:paraId="6FFF08FE" w14:textId="77777777" w:rsidR="00050920" w:rsidRDefault="00A75F56">
      <w:pPr>
        <w:numPr>
          <w:ilvl w:val="0"/>
          <w:numId w:val="105"/>
        </w:numPr>
        <w:ind w:hanging="360"/>
        <w:contextualSpacing/>
      </w:pPr>
      <w:r>
        <w:t>Must be less than 10GB in size.</w:t>
      </w:r>
    </w:p>
    <w:p w14:paraId="2608F27C" w14:textId="77777777" w:rsidR="00050920" w:rsidRDefault="00A75F56">
      <w:pPr>
        <w:numPr>
          <w:ilvl w:val="0"/>
          <w:numId w:val="105"/>
        </w:numPr>
        <w:ind w:hanging="360"/>
        <w:contextualSpacing/>
      </w:pPr>
      <w:r>
        <w:t>Must be able to complete transactions with the database quick enough that it can generate a response to the user in less than 3 seconds.</w:t>
      </w:r>
    </w:p>
    <w:p w14:paraId="404B3C6A" w14:textId="77777777" w:rsidR="00050920" w:rsidRDefault="00A75F56">
      <w:pPr>
        <w:numPr>
          <w:ilvl w:val="0"/>
          <w:numId w:val="105"/>
        </w:numPr>
        <w:ind w:hanging="360"/>
        <w:contextualSpacing/>
      </w:pPr>
      <w:r>
        <w:t>Inventory table must be able to contain 1000 items.</w:t>
      </w:r>
    </w:p>
    <w:p w14:paraId="21597F48" w14:textId="77777777" w:rsidR="00050920" w:rsidRDefault="00050920">
      <w:pPr>
        <w:ind w:left="720"/>
      </w:pPr>
    </w:p>
    <w:p w14:paraId="0174BFA8" w14:textId="77777777" w:rsidR="00050920" w:rsidRDefault="00A75F56">
      <w:pPr>
        <w:pStyle w:val="Heading3"/>
        <w:contextualSpacing w:val="0"/>
      </w:pPr>
      <w:bookmarkStart w:id="224" w:name="h.mqd5x1aqcnvj" w:colFirst="0" w:colLast="0"/>
      <w:bookmarkStart w:id="225" w:name="_Toc447739725"/>
      <w:bookmarkEnd w:id="224"/>
      <w:r>
        <w:t>8.8.3 Database Tables and Fields</w:t>
      </w:r>
      <w:bookmarkEnd w:id="225"/>
    </w:p>
    <w:p w14:paraId="76E942FB" w14:textId="77777777" w:rsidR="00050920" w:rsidRDefault="00A75F56">
      <w:r>
        <w:rPr>
          <w:sz w:val="28"/>
          <w:szCs w:val="28"/>
        </w:rPr>
        <w:t>Inventory Table</w:t>
      </w:r>
    </w:p>
    <w:p w14:paraId="6DBB84CD" w14:textId="77777777" w:rsidR="00050920" w:rsidRDefault="00A75F56">
      <w:pPr>
        <w:numPr>
          <w:ilvl w:val="0"/>
          <w:numId w:val="86"/>
        </w:numPr>
        <w:ind w:hanging="360"/>
        <w:contextualSpacing/>
      </w:pPr>
      <w:r>
        <w:rPr>
          <w:b/>
        </w:rPr>
        <w:t>Table name:</w:t>
      </w:r>
      <w:r>
        <w:t xml:space="preserve"> dbo.Inventory.</w:t>
      </w:r>
    </w:p>
    <w:p w14:paraId="4DE2AE53" w14:textId="77777777" w:rsidR="00050920" w:rsidRDefault="00A75F56">
      <w:pPr>
        <w:numPr>
          <w:ilvl w:val="0"/>
          <w:numId w:val="86"/>
        </w:numPr>
        <w:ind w:hanging="360"/>
        <w:contextualSpacing/>
      </w:pPr>
      <w:r>
        <w:rPr>
          <w:b/>
        </w:rPr>
        <w:t>Description:</w:t>
      </w:r>
      <w:r>
        <w:t xml:space="preserve"> Contains all items entered into the system.</w:t>
      </w:r>
    </w:p>
    <w:p w14:paraId="0C4677C1" w14:textId="77777777" w:rsidR="00050920" w:rsidRDefault="00A75F56">
      <w:pPr>
        <w:numPr>
          <w:ilvl w:val="0"/>
          <w:numId w:val="86"/>
        </w:numPr>
        <w:ind w:hanging="360"/>
        <w:contextualSpacing/>
      </w:pPr>
      <w:r>
        <w:rPr>
          <w:b/>
        </w:rPr>
        <w:t>Update frequency:</w:t>
      </w:r>
      <w:r>
        <w:t xml:space="preserve"> Daily.</w:t>
      </w:r>
    </w:p>
    <w:p w14:paraId="066CD32D" w14:textId="77777777" w:rsidR="00050920" w:rsidRDefault="00A75F56">
      <w:pPr>
        <w:numPr>
          <w:ilvl w:val="0"/>
          <w:numId w:val="86"/>
        </w:numPr>
        <w:ind w:hanging="360"/>
        <w:contextualSpacing/>
      </w:pPr>
      <w:r>
        <w:rPr>
          <w:b/>
        </w:rPr>
        <w:t>Dependencies:</w:t>
      </w:r>
      <w:r>
        <w:t xml:space="preserve"> None.</w:t>
      </w:r>
    </w:p>
    <w:p w14:paraId="17EE1155" w14:textId="77777777" w:rsidR="00050920" w:rsidRDefault="00A75F56">
      <w:pPr>
        <w:numPr>
          <w:ilvl w:val="0"/>
          <w:numId w:val="86"/>
        </w:numPr>
        <w:ind w:hanging="360"/>
        <w:contextualSpacing/>
      </w:pPr>
      <w:r>
        <w:rPr>
          <w:b/>
        </w:rPr>
        <w:t>Number of fields per entry:</w:t>
      </w:r>
      <w:r>
        <w:t xml:space="preserve"> 16</w:t>
      </w:r>
    </w:p>
    <w:p w14:paraId="231BB542" w14:textId="77777777" w:rsidR="00050920" w:rsidRDefault="00A75F56">
      <w:pPr>
        <w:numPr>
          <w:ilvl w:val="0"/>
          <w:numId w:val="86"/>
        </w:numPr>
        <w:ind w:hanging="360"/>
        <w:contextualSpacing/>
      </w:pPr>
      <w:r>
        <w:rPr>
          <w:b/>
        </w:rPr>
        <w:t>Field Description:</w:t>
      </w:r>
      <w:r>
        <w:t xml:space="preserve"> See appendix D.</w:t>
      </w:r>
    </w:p>
    <w:p w14:paraId="79057479" w14:textId="77777777" w:rsidR="00050920" w:rsidRDefault="00A75F56">
      <w:r>
        <w:rPr>
          <w:b/>
        </w:rPr>
        <w:t>Primary method to search table:</w:t>
      </w:r>
      <w:r>
        <w:t xml:space="preserve"> By item name.</w:t>
      </w:r>
      <w:r>
        <w:br w:type="page"/>
      </w:r>
    </w:p>
    <w:p w14:paraId="61523B71" w14:textId="77777777" w:rsidR="00050920" w:rsidRDefault="00050920">
      <w:pPr>
        <w:numPr>
          <w:ilvl w:val="0"/>
          <w:numId w:val="86"/>
        </w:numPr>
        <w:ind w:hanging="360"/>
        <w:contextualSpacing/>
      </w:pPr>
    </w:p>
    <w:p w14:paraId="2ABF5710" w14:textId="77777777" w:rsidR="00050920" w:rsidRDefault="00A75F56">
      <w:r>
        <w:rPr>
          <w:sz w:val="28"/>
          <w:szCs w:val="28"/>
        </w:rPr>
        <w:t>Options Table</w:t>
      </w:r>
    </w:p>
    <w:p w14:paraId="097BC1B4" w14:textId="77777777" w:rsidR="00050920" w:rsidRDefault="00A75F56">
      <w:pPr>
        <w:numPr>
          <w:ilvl w:val="0"/>
          <w:numId w:val="123"/>
        </w:numPr>
        <w:ind w:hanging="360"/>
        <w:contextualSpacing/>
      </w:pPr>
      <w:r>
        <w:rPr>
          <w:b/>
        </w:rPr>
        <w:t>Table name:</w:t>
      </w:r>
      <w:r>
        <w:t xml:space="preserve"> dbo.Options.</w:t>
      </w:r>
    </w:p>
    <w:p w14:paraId="6BC2D567" w14:textId="77777777" w:rsidR="00050920" w:rsidRDefault="00A75F56">
      <w:pPr>
        <w:numPr>
          <w:ilvl w:val="0"/>
          <w:numId w:val="123"/>
        </w:numPr>
        <w:ind w:hanging="360"/>
        <w:contextualSpacing/>
      </w:pPr>
      <w:r>
        <w:rPr>
          <w:b/>
        </w:rPr>
        <w:t>Description:</w:t>
      </w:r>
      <w:r>
        <w:t xml:space="preserve"> Options relating to database operation are stored here.</w:t>
      </w:r>
    </w:p>
    <w:p w14:paraId="2C81C768" w14:textId="77777777" w:rsidR="00050920" w:rsidRDefault="00A75F56">
      <w:pPr>
        <w:numPr>
          <w:ilvl w:val="0"/>
          <w:numId w:val="123"/>
        </w:numPr>
        <w:ind w:hanging="360"/>
        <w:contextualSpacing/>
      </w:pPr>
      <w:r>
        <w:rPr>
          <w:b/>
        </w:rPr>
        <w:t>Update frequency:</w:t>
      </w:r>
      <w:r>
        <w:t xml:space="preserve"> Seldomly updated after initial entry.</w:t>
      </w:r>
    </w:p>
    <w:p w14:paraId="09CBA558" w14:textId="77777777" w:rsidR="00050920" w:rsidRDefault="00A75F56">
      <w:pPr>
        <w:numPr>
          <w:ilvl w:val="0"/>
          <w:numId w:val="123"/>
        </w:numPr>
        <w:ind w:hanging="360"/>
        <w:contextualSpacing/>
      </w:pPr>
      <w:r>
        <w:rPr>
          <w:b/>
        </w:rPr>
        <w:t>Dependencies:</w:t>
      </w:r>
      <w:r>
        <w:t xml:space="preserve"> None.</w:t>
      </w:r>
    </w:p>
    <w:p w14:paraId="6492DC29" w14:textId="77777777" w:rsidR="00050920" w:rsidRDefault="00A75F56">
      <w:pPr>
        <w:numPr>
          <w:ilvl w:val="0"/>
          <w:numId w:val="123"/>
        </w:numPr>
        <w:ind w:hanging="360"/>
        <w:contextualSpacing/>
      </w:pPr>
      <w:r>
        <w:rPr>
          <w:b/>
        </w:rPr>
        <w:t>Number of fields per entry:</w:t>
      </w:r>
      <w:r>
        <w:t xml:space="preserve"> 2</w:t>
      </w:r>
    </w:p>
    <w:p w14:paraId="7114FDC3" w14:textId="77777777" w:rsidR="00050920" w:rsidRDefault="00A75F56">
      <w:pPr>
        <w:numPr>
          <w:ilvl w:val="0"/>
          <w:numId w:val="123"/>
        </w:numPr>
        <w:ind w:hanging="360"/>
        <w:contextualSpacing/>
      </w:pPr>
      <w:r>
        <w:rPr>
          <w:b/>
        </w:rPr>
        <w:t>Field Description:</w:t>
      </w:r>
      <w:r>
        <w:t xml:space="preserve"> See appendix D.</w:t>
      </w:r>
    </w:p>
    <w:p w14:paraId="4D581F1F" w14:textId="77777777" w:rsidR="00050920" w:rsidRDefault="00050920">
      <w:pPr>
        <w:ind w:left="2160"/>
      </w:pPr>
    </w:p>
    <w:p w14:paraId="48AEB6B6" w14:textId="77777777" w:rsidR="00050920" w:rsidRDefault="00A75F56">
      <w:r>
        <w:rPr>
          <w:sz w:val="28"/>
          <w:szCs w:val="28"/>
        </w:rPr>
        <w:t>E-mails Table</w:t>
      </w:r>
    </w:p>
    <w:p w14:paraId="71A444C6" w14:textId="77777777" w:rsidR="00050920" w:rsidRDefault="00A75F56">
      <w:pPr>
        <w:numPr>
          <w:ilvl w:val="0"/>
          <w:numId w:val="113"/>
        </w:numPr>
        <w:ind w:hanging="360"/>
        <w:contextualSpacing/>
      </w:pPr>
      <w:r>
        <w:rPr>
          <w:b/>
        </w:rPr>
        <w:t xml:space="preserve">Table name: </w:t>
      </w:r>
      <w:r>
        <w:t>dbo.Emails.</w:t>
      </w:r>
    </w:p>
    <w:p w14:paraId="45EF45E8" w14:textId="77777777" w:rsidR="00050920" w:rsidRDefault="00A75F56">
      <w:pPr>
        <w:numPr>
          <w:ilvl w:val="0"/>
          <w:numId w:val="113"/>
        </w:numPr>
        <w:ind w:hanging="360"/>
        <w:contextualSpacing/>
      </w:pPr>
      <w:r>
        <w:rPr>
          <w:b/>
        </w:rPr>
        <w:t>Description:</w:t>
      </w:r>
      <w:r>
        <w:t xml:space="preserve"> The e-mails table will contain a recipient list for notification emails.</w:t>
      </w:r>
    </w:p>
    <w:p w14:paraId="0759B75E" w14:textId="77777777" w:rsidR="00050920" w:rsidRDefault="00A75F56">
      <w:pPr>
        <w:numPr>
          <w:ilvl w:val="0"/>
          <w:numId w:val="113"/>
        </w:numPr>
        <w:ind w:hanging="360"/>
        <w:contextualSpacing/>
      </w:pPr>
      <w:r>
        <w:rPr>
          <w:b/>
        </w:rPr>
        <w:t>Update frequency:</w:t>
      </w:r>
      <w:r>
        <w:t xml:space="preserve"> Rarely, only when lab personnel need to update the mailing list.</w:t>
      </w:r>
    </w:p>
    <w:p w14:paraId="17DC3BB6" w14:textId="77777777" w:rsidR="00050920" w:rsidRDefault="00A75F56">
      <w:pPr>
        <w:numPr>
          <w:ilvl w:val="0"/>
          <w:numId w:val="113"/>
        </w:numPr>
        <w:ind w:hanging="360"/>
        <w:contextualSpacing/>
      </w:pPr>
      <w:r>
        <w:rPr>
          <w:b/>
        </w:rPr>
        <w:t>Dependencies:</w:t>
      </w:r>
      <w:r>
        <w:t xml:space="preserve"> None.</w:t>
      </w:r>
    </w:p>
    <w:p w14:paraId="76EB6F2F" w14:textId="77777777" w:rsidR="00050920" w:rsidRDefault="00A75F56">
      <w:pPr>
        <w:numPr>
          <w:ilvl w:val="0"/>
          <w:numId w:val="113"/>
        </w:numPr>
        <w:ind w:hanging="360"/>
        <w:contextualSpacing/>
      </w:pPr>
      <w:r>
        <w:rPr>
          <w:b/>
        </w:rPr>
        <w:t>Number of fields per entry:</w:t>
      </w:r>
      <w:r>
        <w:t xml:space="preserve"> 1</w:t>
      </w:r>
    </w:p>
    <w:p w14:paraId="41155583" w14:textId="77777777" w:rsidR="00050920" w:rsidRDefault="00A75F56">
      <w:pPr>
        <w:numPr>
          <w:ilvl w:val="0"/>
          <w:numId w:val="113"/>
        </w:numPr>
        <w:ind w:hanging="360"/>
        <w:contextualSpacing/>
        <w:rPr>
          <w:b/>
        </w:rPr>
      </w:pPr>
      <w:r>
        <w:rPr>
          <w:b/>
        </w:rPr>
        <w:t>Field description:</w:t>
      </w:r>
    </w:p>
    <w:p w14:paraId="6A7E4ABE" w14:textId="77777777" w:rsidR="00050920" w:rsidRDefault="00A75F56">
      <w:pPr>
        <w:numPr>
          <w:ilvl w:val="0"/>
          <w:numId w:val="113"/>
        </w:numPr>
        <w:ind w:hanging="360"/>
        <w:contextualSpacing/>
      </w:pPr>
      <w:r>
        <w:rPr>
          <w:b/>
        </w:rPr>
        <w:t>Recipients:</w:t>
      </w:r>
      <w:r>
        <w:t xml:space="preserve"> Recipient list of e-mails.</w:t>
      </w:r>
    </w:p>
    <w:p w14:paraId="0A065828" w14:textId="77777777" w:rsidR="00050920" w:rsidRDefault="00050920">
      <w:pPr>
        <w:ind w:left="2160"/>
      </w:pPr>
    </w:p>
    <w:p w14:paraId="3070B70C" w14:textId="77777777" w:rsidR="00050920" w:rsidRDefault="00A75F56">
      <w:r>
        <w:rPr>
          <w:sz w:val="28"/>
          <w:szCs w:val="28"/>
        </w:rPr>
        <w:t>Class Features Table</w:t>
      </w:r>
    </w:p>
    <w:p w14:paraId="6F2B09E5" w14:textId="77777777" w:rsidR="00050920" w:rsidRDefault="00A75F56">
      <w:pPr>
        <w:numPr>
          <w:ilvl w:val="0"/>
          <w:numId w:val="101"/>
        </w:numPr>
        <w:ind w:hanging="360"/>
        <w:contextualSpacing/>
      </w:pPr>
      <w:r>
        <w:rPr>
          <w:b/>
        </w:rPr>
        <w:t xml:space="preserve">Table name: </w:t>
      </w:r>
      <w:r>
        <w:t>dbo.Class_Data.</w:t>
      </w:r>
    </w:p>
    <w:p w14:paraId="61277B6B" w14:textId="77777777" w:rsidR="00050920" w:rsidRDefault="00A75F56">
      <w:pPr>
        <w:numPr>
          <w:ilvl w:val="0"/>
          <w:numId w:val="101"/>
        </w:numPr>
        <w:ind w:hanging="360"/>
        <w:contextualSpacing/>
      </w:pPr>
      <w:r>
        <w:rPr>
          <w:b/>
        </w:rPr>
        <w:t>Description:</w:t>
      </w:r>
      <w:r>
        <w:t xml:space="preserve"> Contains information on what school classes require stock, what that stock is, and when it’s needed.</w:t>
      </w:r>
    </w:p>
    <w:p w14:paraId="42B6A0FF" w14:textId="77777777" w:rsidR="00050920" w:rsidRDefault="00A75F56">
      <w:pPr>
        <w:numPr>
          <w:ilvl w:val="0"/>
          <w:numId w:val="101"/>
        </w:numPr>
        <w:ind w:hanging="360"/>
        <w:contextualSpacing/>
      </w:pPr>
      <w:r>
        <w:rPr>
          <w:b/>
        </w:rPr>
        <w:t>Update frequency:</w:t>
      </w:r>
      <w:r>
        <w:t xml:space="preserve"> dependent on number of labs/classes needing stock.</w:t>
      </w:r>
    </w:p>
    <w:p w14:paraId="734B2A67" w14:textId="77777777" w:rsidR="00050920" w:rsidRDefault="00A75F56">
      <w:pPr>
        <w:numPr>
          <w:ilvl w:val="0"/>
          <w:numId w:val="101"/>
        </w:numPr>
        <w:ind w:hanging="360"/>
        <w:contextualSpacing/>
      </w:pPr>
      <w:r>
        <w:rPr>
          <w:b/>
        </w:rPr>
        <w:t>Dependencies:</w:t>
      </w:r>
      <w:r>
        <w:t xml:space="preserve"> part field needs to have an entry that shows up in the Name field of dbo.Inventory.  This dependency is enforced by back end scripting.</w:t>
      </w:r>
    </w:p>
    <w:p w14:paraId="25A6B478" w14:textId="77777777" w:rsidR="00050920" w:rsidRDefault="00A75F56">
      <w:pPr>
        <w:numPr>
          <w:ilvl w:val="0"/>
          <w:numId w:val="101"/>
        </w:numPr>
        <w:ind w:hanging="360"/>
        <w:contextualSpacing/>
      </w:pPr>
      <w:r>
        <w:rPr>
          <w:b/>
        </w:rPr>
        <w:t>Number of fields per entry:</w:t>
      </w:r>
      <w:r>
        <w:t xml:space="preserve"> 5</w:t>
      </w:r>
    </w:p>
    <w:p w14:paraId="07662D99" w14:textId="77777777" w:rsidR="00050920" w:rsidRDefault="00A75F56">
      <w:pPr>
        <w:numPr>
          <w:ilvl w:val="0"/>
          <w:numId w:val="101"/>
        </w:numPr>
        <w:ind w:hanging="360"/>
        <w:contextualSpacing/>
        <w:rPr>
          <w:b/>
        </w:rPr>
      </w:pPr>
      <w:r>
        <w:rPr>
          <w:b/>
        </w:rPr>
        <w:t>Field description:</w:t>
      </w:r>
    </w:p>
    <w:p w14:paraId="75EFFD6D" w14:textId="77777777" w:rsidR="00050920" w:rsidRDefault="00A75F56">
      <w:pPr>
        <w:numPr>
          <w:ilvl w:val="1"/>
          <w:numId w:val="101"/>
        </w:numPr>
        <w:ind w:hanging="360"/>
        <w:contextualSpacing/>
      </w:pPr>
      <w:r>
        <w:rPr>
          <w:b/>
        </w:rPr>
        <w:t>Class:</w:t>
      </w:r>
      <w:r>
        <w:t xml:space="preserve"> Class the part is needed for.</w:t>
      </w:r>
    </w:p>
    <w:p w14:paraId="12DA3D4E" w14:textId="77777777" w:rsidR="00050920" w:rsidRDefault="00A75F56">
      <w:pPr>
        <w:numPr>
          <w:ilvl w:val="1"/>
          <w:numId w:val="101"/>
        </w:numPr>
        <w:ind w:hanging="360"/>
        <w:contextualSpacing/>
      </w:pPr>
      <w:r>
        <w:rPr>
          <w:b/>
        </w:rPr>
        <w:t>Part:</w:t>
      </w:r>
      <w:r>
        <w:t xml:space="preserve"> Part entry from inventory table.</w:t>
      </w:r>
    </w:p>
    <w:p w14:paraId="596E92CE" w14:textId="77777777" w:rsidR="00050920" w:rsidRDefault="00A75F56">
      <w:pPr>
        <w:numPr>
          <w:ilvl w:val="1"/>
          <w:numId w:val="101"/>
        </w:numPr>
        <w:ind w:hanging="360"/>
        <w:contextualSpacing/>
      </w:pPr>
      <w:r>
        <w:rPr>
          <w:b/>
        </w:rPr>
        <w:t>Quantity:</w:t>
      </w:r>
      <w:r>
        <w:t xml:space="preserve"> Number of specific part needed.</w:t>
      </w:r>
    </w:p>
    <w:p w14:paraId="0202CEE4" w14:textId="77777777" w:rsidR="00050920" w:rsidRDefault="00A75F56">
      <w:pPr>
        <w:numPr>
          <w:ilvl w:val="1"/>
          <w:numId w:val="101"/>
        </w:numPr>
        <w:ind w:hanging="360"/>
        <w:contextualSpacing/>
      </w:pPr>
      <w:r>
        <w:rPr>
          <w:b/>
        </w:rPr>
        <w:t>Date:</w:t>
      </w:r>
      <w:r>
        <w:t xml:space="preserve"> Date part is needed on.</w:t>
      </w:r>
    </w:p>
    <w:p w14:paraId="40C7C371" w14:textId="77777777" w:rsidR="00050920" w:rsidRDefault="00050920">
      <w:pPr>
        <w:ind w:left="2880"/>
      </w:pPr>
    </w:p>
    <w:p w14:paraId="4AA18BE3" w14:textId="77777777" w:rsidR="00050920" w:rsidRDefault="00A75F56">
      <w:r>
        <w:rPr>
          <w:sz w:val="28"/>
          <w:szCs w:val="28"/>
        </w:rPr>
        <w:t>Purchase List Table</w:t>
      </w:r>
    </w:p>
    <w:p w14:paraId="32805909" w14:textId="77777777" w:rsidR="00050920" w:rsidRDefault="00A75F56">
      <w:pPr>
        <w:numPr>
          <w:ilvl w:val="0"/>
          <w:numId w:val="15"/>
        </w:numPr>
        <w:ind w:hanging="360"/>
        <w:contextualSpacing/>
      </w:pPr>
      <w:r>
        <w:rPr>
          <w:b/>
        </w:rPr>
        <w:t>Table name:</w:t>
      </w:r>
      <w:r>
        <w:t xml:space="preserve"> dbo.Purchase_List</w:t>
      </w:r>
    </w:p>
    <w:p w14:paraId="00E47262" w14:textId="77777777" w:rsidR="00050920" w:rsidRDefault="00A75F56">
      <w:pPr>
        <w:numPr>
          <w:ilvl w:val="0"/>
          <w:numId w:val="15"/>
        </w:numPr>
        <w:ind w:hanging="360"/>
        <w:contextualSpacing/>
      </w:pPr>
      <w:r>
        <w:rPr>
          <w:b/>
        </w:rPr>
        <w:t>Description:</w:t>
      </w:r>
      <w:r>
        <w:t xml:space="preserve"> Contains all manual purchase entries.</w:t>
      </w:r>
    </w:p>
    <w:p w14:paraId="5704D159" w14:textId="77777777" w:rsidR="00050920" w:rsidRDefault="00A75F56">
      <w:pPr>
        <w:numPr>
          <w:ilvl w:val="0"/>
          <w:numId w:val="15"/>
        </w:numPr>
        <w:ind w:hanging="360"/>
        <w:contextualSpacing/>
      </w:pPr>
      <w:r>
        <w:rPr>
          <w:b/>
        </w:rPr>
        <w:t>Update frequency:</w:t>
      </w:r>
      <w:r>
        <w:t xml:space="preserve"> Dependent on how many manual purchases are required.</w:t>
      </w:r>
    </w:p>
    <w:p w14:paraId="6EE02291" w14:textId="77777777" w:rsidR="00050920" w:rsidRDefault="00A75F56">
      <w:pPr>
        <w:numPr>
          <w:ilvl w:val="0"/>
          <w:numId w:val="15"/>
        </w:numPr>
        <w:ind w:hanging="360"/>
        <w:contextualSpacing/>
      </w:pPr>
      <w:r>
        <w:rPr>
          <w:b/>
        </w:rPr>
        <w:t>Dependencies:</w:t>
      </w:r>
      <w:r>
        <w:t xml:space="preserve"> None.</w:t>
      </w:r>
    </w:p>
    <w:p w14:paraId="279AF4D0" w14:textId="77777777" w:rsidR="00050920" w:rsidRDefault="00A75F56">
      <w:pPr>
        <w:numPr>
          <w:ilvl w:val="0"/>
          <w:numId w:val="15"/>
        </w:numPr>
        <w:ind w:hanging="360"/>
        <w:contextualSpacing/>
      </w:pPr>
      <w:r>
        <w:rPr>
          <w:b/>
        </w:rPr>
        <w:t>Number of fields per entry:</w:t>
      </w:r>
      <w:r>
        <w:t xml:space="preserve"> 4</w:t>
      </w:r>
    </w:p>
    <w:p w14:paraId="7EAE84D5" w14:textId="77777777" w:rsidR="00050920" w:rsidRDefault="00A75F56">
      <w:pPr>
        <w:numPr>
          <w:ilvl w:val="0"/>
          <w:numId w:val="15"/>
        </w:numPr>
        <w:ind w:hanging="360"/>
        <w:contextualSpacing/>
      </w:pPr>
      <w:r>
        <w:rPr>
          <w:b/>
        </w:rPr>
        <w:t>Field description:</w:t>
      </w:r>
      <w:r>
        <w:t xml:space="preserve"> </w:t>
      </w:r>
    </w:p>
    <w:p w14:paraId="082AE534" w14:textId="77777777" w:rsidR="00050920" w:rsidRDefault="00A75F56">
      <w:pPr>
        <w:numPr>
          <w:ilvl w:val="1"/>
          <w:numId w:val="15"/>
        </w:numPr>
        <w:ind w:hanging="360"/>
        <w:contextualSpacing/>
      </w:pPr>
      <w:r>
        <w:rPr>
          <w:b/>
        </w:rPr>
        <w:t>Supplier_Part_Number:</w:t>
      </w:r>
      <w:r>
        <w:t xml:space="preserve"> Part number of the item on the vendor’s purchase page.</w:t>
      </w:r>
    </w:p>
    <w:p w14:paraId="70A7BF40" w14:textId="77777777" w:rsidR="00050920" w:rsidRDefault="00A75F56">
      <w:pPr>
        <w:numPr>
          <w:ilvl w:val="1"/>
          <w:numId w:val="15"/>
        </w:numPr>
        <w:ind w:hanging="360"/>
        <w:contextualSpacing/>
      </w:pPr>
      <w:r>
        <w:rPr>
          <w:b/>
        </w:rPr>
        <w:t>Item_Link:</w:t>
      </w:r>
      <w:r>
        <w:t xml:space="preserve"> Link to the purchase page.</w:t>
      </w:r>
    </w:p>
    <w:p w14:paraId="6E60DF67" w14:textId="77777777" w:rsidR="00050920" w:rsidRDefault="00A75F56">
      <w:pPr>
        <w:numPr>
          <w:ilvl w:val="1"/>
          <w:numId w:val="15"/>
        </w:numPr>
        <w:ind w:hanging="360"/>
        <w:contextualSpacing/>
      </w:pPr>
      <w:r>
        <w:rPr>
          <w:b/>
        </w:rPr>
        <w:t>Quantity:</w:t>
      </w:r>
      <w:r>
        <w:t xml:space="preserve"> Number of stock remaining.</w:t>
      </w:r>
    </w:p>
    <w:p w14:paraId="156754A7" w14:textId="77777777" w:rsidR="00050920" w:rsidRDefault="00A75F56">
      <w:pPr>
        <w:numPr>
          <w:ilvl w:val="1"/>
          <w:numId w:val="15"/>
        </w:numPr>
        <w:ind w:hanging="360"/>
        <w:contextualSpacing/>
      </w:pPr>
      <w:r>
        <w:rPr>
          <w:b/>
        </w:rPr>
        <w:lastRenderedPageBreak/>
        <w:t>Threshold_Reported:</w:t>
      </w:r>
      <w:r>
        <w:t xml:space="preserve"> Indicator that a notification email was sent for this item.</w:t>
      </w:r>
    </w:p>
    <w:p w14:paraId="3827433D" w14:textId="77777777" w:rsidR="00050920" w:rsidRDefault="00050920">
      <w:pPr>
        <w:ind w:left="720"/>
      </w:pPr>
    </w:p>
    <w:p w14:paraId="554B5A51" w14:textId="77777777" w:rsidR="00050920" w:rsidRDefault="00A75F56">
      <w:r>
        <w:rPr>
          <w:sz w:val="28"/>
          <w:szCs w:val="28"/>
        </w:rPr>
        <w:t>Session ID List</w:t>
      </w:r>
    </w:p>
    <w:p w14:paraId="46D4C97D" w14:textId="77777777" w:rsidR="00050920" w:rsidRDefault="00A75F56">
      <w:pPr>
        <w:numPr>
          <w:ilvl w:val="0"/>
          <w:numId w:val="76"/>
        </w:numPr>
        <w:ind w:hanging="360"/>
        <w:contextualSpacing/>
      </w:pPr>
      <w:r>
        <w:rPr>
          <w:b/>
        </w:rPr>
        <w:t>Table name:</w:t>
      </w:r>
      <w:r>
        <w:t xml:space="preserve"> dbo.SID_List</w:t>
      </w:r>
    </w:p>
    <w:p w14:paraId="6C42A81C" w14:textId="77777777" w:rsidR="00050920" w:rsidRDefault="00A75F56">
      <w:pPr>
        <w:numPr>
          <w:ilvl w:val="0"/>
          <w:numId w:val="76"/>
        </w:numPr>
        <w:ind w:hanging="360"/>
        <w:contextualSpacing/>
      </w:pPr>
      <w:r>
        <w:rPr>
          <w:b/>
        </w:rPr>
        <w:t>Description:</w:t>
      </w:r>
      <w:r>
        <w:t xml:space="preserve"> Contains a list of active session ID’s</w:t>
      </w:r>
    </w:p>
    <w:p w14:paraId="543822FF" w14:textId="77777777" w:rsidR="00050920" w:rsidRDefault="00A75F56">
      <w:pPr>
        <w:numPr>
          <w:ilvl w:val="0"/>
          <w:numId w:val="76"/>
        </w:numPr>
        <w:ind w:hanging="360"/>
        <w:contextualSpacing/>
      </w:pPr>
      <w:r>
        <w:rPr>
          <w:b/>
        </w:rPr>
        <w:t>Update frequency:</w:t>
      </w:r>
      <w:r>
        <w:t xml:space="preserve"> dependent on number of unique visitors to the website.</w:t>
      </w:r>
    </w:p>
    <w:p w14:paraId="08A36EFA" w14:textId="77777777" w:rsidR="00050920" w:rsidRDefault="00A75F56">
      <w:pPr>
        <w:numPr>
          <w:ilvl w:val="0"/>
          <w:numId w:val="76"/>
        </w:numPr>
        <w:ind w:hanging="360"/>
        <w:contextualSpacing/>
      </w:pPr>
      <w:r>
        <w:rPr>
          <w:b/>
        </w:rPr>
        <w:t>Dependencies:</w:t>
      </w:r>
      <w:r>
        <w:t xml:space="preserve"> None.</w:t>
      </w:r>
    </w:p>
    <w:p w14:paraId="00E5143D" w14:textId="77777777" w:rsidR="00050920" w:rsidRDefault="00A75F56">
      <w:pPr>
        <w:numPr>
          <w:ilvl w:val="0"/>
          <w:numId w:val="76"/>
        </w:numPr>
        <w:ind w:hanging="360"/>
        <w:contextualSpacing/>
      </w:pPr>
      <w:r>
        <w:rPr>
          <w:b/>
        </w:rPr>
        <w:t>Number of fields per entry:</w:t>
      </w:r>
      <w:r>
        <w:t xml:space="preserve"> 5</w:t>
      </w:r>
    </w:p>
    <w:p w14:paraId="6F460A1A" w14:textId="77777777" w:rsidR="00050920" w:rsidRDefault="00A75F56">
      <w:pPr>
        <w:numPr>
          <w:ilvl w:val="0"/>
          <w:numId w:val="76"/>
        </w:numPr>
        <w:ind w:hanging="360"/>
        <w:contextualSpacing/>
      </w:pPr>
      <w:r>
        <w:rPr>
          <w:b/>
        </w:rPr>
        <w:t>Field description:</w:t>
      </w:r>
      <w:r>
        <w:t xml:space="preserve"> </w:t>
      </w:r>
    </w:p>
    <w:p w14:paraId="6CFE6C26" w14:textId="77777777" w:rsidR="00050920" w:rsidRDefault="00A75F56">
      <w:pPr>
        <w:numPr>
          <w:ilvl w:val="1"/>
          <w:numId w:val="76"/>
        </w:numPr>
        <w:ind w:hanging="360"/>
        <w:contextualSpacing/>
      </w:pPr>
      <w:r>
        <w:rPr>
          <w:b/>
        </w:rPr>
        <w:t>ID:</w:t>
      </w:r>
      <w:r>
        <w:t xml:space="preserve"> row identifier.</w:t>
      </w:r>
    </w:p>
    <w:p w14:paraId="7787D7FA" w14:textId="77777777" w:rsidR="00050920" w:rsidRDefault="00A75F56">
      <w:pPr>
        <w:numPr>
          <w:ilvl w:val="1"/>
          <w:numId w:val="76"/>
        </w:numPr>
        <w:ind w:hanging="360"/>
        <w:contextualSpacing/>
      </w:pPr>
      <w:r>
        <w:rPr>
          <w:b/>
        </w:rPr>
        <w:t>SID:</w:t>
      </w:r>
      <w:r>
        <w:t xml:space="preserve"> session ID entry.</w:t>
      </w:r>
    </w:p>
    <w:p w14:paraId="31757A7F" w14:textId="77777777" w:rsidR="00050920" w:rsidRDefault="00A75F56">
      <w:pPr>
        <w:numPr>
          <w:ilvl w:val="1"/>
          <w:numId w:val="76"/>
        </w:numPr>
        <w:ind w:hanging="360"/>
        <w:contextualSpacing/>
      </w:pPr>
      <w:r>
        <w:rPr>
          <w:b/>
        </w:rPr>
        <w:t>CLIENT_IP:</w:t>
      </w:r>
      <w:r>
        <w:t xml:space="preserve"> IP of the website visitor.</w:t>
      </w:r>
    </w:p>
    <w:p w14:paraId="02E92A8A" w14:textId="77777777" w:rsidR="00050920" w:rsidRDefault="00A75F56">
      <w:pPr>
        <w:numPr>
          <w:ilvl w:val="1"/>
          <w:numId w:val="76"/>
        </w:numPr>
        <w:ind w:hanging="360"/>
        <w:contextualSpacing/>
      </w:pPr>
      <w:r>
        <w:rPr>
          <w:b/>
        </w:rPr>
        <w:t>EXPIRE:</w:t>
      </w:r>
      <w:r>
        <w:t xml:space="preserve"> Expiry date/time of the session ID.</w:t>
      </w:r>
    </w:p>
    <w:p w14:paraId="46119FCA" w14:textId="77777777" w:rsidR="00050920" w:rsidRDefault="00A75F56">
      <w:pPr>
        <w:numPr>
          <w:ilvl w:val="1"/>
          <w:numId w:val="76"/>
        </w:numPr>
        <w:ind w:hanging="360"/>
        <w:contextualSpacing/>
      </w:pPr>
      <w:r>
        <w:rPr>
          <w:b/>
        </w:rPr>
        <w:t>LEVEL:</w:t>
      </w:r>
      <w:r>
        <w:t xml:space="preserve">  Level of website access (View or Edit).</w:t>
      </w:r>
    </w:p>
    <w:p w14:paraId="2D2BCFF1" w14:textId="77777777" w:rsidR="00050920" w:rsidRDefault="00050920">
      <w:pPr>
        <w:ind w:left="720"/>
      </w:pPr>
    </w:p>
    <w:p w14:paraId="04D52CF1" w14:textId="77777777" w:rsidR="00050920" w:rsidRDefault="00050920">
      <w:pPr>
        <w:ind w:left="720"/>
      </w:pPr>
    </w:p>
    <w:p w14:paraId="0129CB9B" w14:textId="77777777" w:rsidR="00050920" w:rsidRDefault="00050920">
      <w:pPr>
        <w:ind w:left="720"/>
      </w:pPr>
    </w:p>
    <w:p w14:paraId="3B74B9AC" w14:textId="77777777" w:rsidR="00050920" w:rsidRDefault="00050920">
      <w:pPr>
        <w:ind w:left="720"/>
      </w:pPr>
    </w:p>
    <w:p w14:paraId="0803D674" w14:textId="77777777" w:rsidR="00050920" w:rsidRDefault="00050920">
      <w:pPr>
        <w:ind w:left="720"/>
      </w:pPr>
    </w:p>
    <w:p w14:paraId="1646CC5A" w14:textId="77777777" w:rsidR="00050920" w:rsidRDefault="00050920">
      <w:pPr>
        <w:ind w:left="720"/>
      </w:pPr>
    </w:p>
    <w:p w14:paraId="351A529E" w14:textId="77777777" w:rsidR="00050920" w:rsidRDefault="00050920">
      <w:pPr>
        <w:ind w:left="720"/>
      </w:pPr>
    </w:p>
    <w:p w14:paraId="4DE03A89" w14:textId="77777777" w:rsidR="00050920" w:rsidRDefault="00A75F56">
      <w:pPr>
        <w:pStyle w:val="Heading3"/>
        <w:contextualSpacing w:val="0"/>
      </w:pPr>
      <w:bookmarkStart w:id="226" w:name="h.qi7ovf7mbimi" w:colFirst="0" w:colLast="0"/>
      <w:bookmarkStart w:id="227" w:name="_Toc447739726"/>
      <w:bookmarkEnd w:id="226"/>
      <w:r>
        <w:t>8.8.4 Testing Methodology</w:t>
      </w:r>
      <w:bookmarkEnd w:id="227"/>
    </w:p>
    <w:p w14:paraId="2E326A05" w14:textId="77777777" w:rsidR="00050920" w:rsidRDefault="00050920">
      <w:pPr>
        <w:ind w:left="1440"/>
      </w:pPr>
    </w:p>
    <w:p w14:paraId="5F1A09E5" w14:textId="77777777" w:rsidR="00050920" w:rsidRDefault="00A75F56">
      <w:r>
        <w:t>Testing methodology will be patterned after the methodologies outlined by a database testing article from Software Testing Help</w:t>
      </w:r>
      <w:r>
        <w:rPr>
          <w:vertAlign w:val="superscript"/>
        </w:rPr>
        <w:t>1</w:t>
      </w:r>
      <w:r>
        <w:rPr>
          <w:vertAlign w:val="subscript"/>
        </w:rPr>
        <w:t xml:space="preserve"> </w:t>
      </w:r>
      <w:r>
        <w:t>and Service Architecture</w:t>
      </w:r>
      <w:r>
        <w:rPr>
          <w:vertAlign w:val="superscript"/>
        </w:rPr>
        <w:t>2</w:t>
      </w:r>
      <w:r>
        <w:t>.  Main techniques used will be:</w:t>
      </w:r>
    </w:p>
    <w:p w14:paraId="04FA8C5B" w14:textId="77777777" w:rsidR="00050920" w:rsidRDefault="00050920">
      <w:pPr>
        <w:ind w:left="1440"/>
      </w:pPr>
    </w:p>
    <w:p w14:paraId="1AE743B2" w14:textId="77777777" w:rsidR="00050920" w:rsidRDefault="00A75F56">
      <w:pPr>
        <w:numPr>
          <w:ilvl w:val="0"/>
          <w:numId w:val="32"/>
        </w:numPr>
        <w:ind w:hanging="360"/>
        <w:contextualSpacing/>
      </w:pPr>
      <w:r>
        <w:t>ACID (atomicity, consistency, isolation, durability) properties validation.</w:t>
      </w:r>
    </w:p>
    <w:p w14:paraId="351CC5D4" w14:textId="77777777" w:rsidR="00050920" w:rsidRDefault="00A75F56">
      <w:pPr>
        <w:numPr>
          <w:ilvl w:val="0"/>
          <w:numId w:val="32"/>
        </w:numPr>
        <w:ind w:hanging="360"/>
        <w:contextualSpacing/>
      </w:pPr>
      <w:r>
        <w:t>White-box and black-box testing</w:t>
      </w:r>
    </w:p>
    <w:p w14:paraId="2BDE1867" w14:textId="77777777" w:rsidR="00050920" w:rsidRDefault="00A75F56">
      <w:pPr>
        <w:numPr>
          <w:ilvl w:val="0"/>
          <w:numId w:val="32"/>
        </w:numPr>
        <w:ind w:hanging="360"/>
        <w:contextualSpacing/>
      </w:pPr>
      <w:r>
        <w:t>Database testing process:</w:t>
      </w:r>
    </w:p>
    <w:p w14:paraId="025AFEB7" w14:textId="77777777" w:rsidR="00050920" w:rsidRDefault="00A75F56">
      <w:pPr>
        <w:numPr>
          <w:ilvl w:val="1"/>
          <w:numId w:val="32"/>
        </w:numPr>
        <w:ind w:hanging="360"/>
        <w:contextualSpacing/>
      </w:pPr>
      <w:r>
        <w:t>Prepare the environment</w:t>
      </w:r>
    </w:p>
    <w:p w14:paraId="77EA570B" w14:textId="77777777" w:rsidR="00050920" w:rsidRDefault="00A75F56">
      <w:pPr>
        <w:numPr>
          <w:ilvl w:val="1"/>
          <w:numId w:val="32"/>
        </w:numPr>
        <w:ind w:hanging="360"/>
        <w:contextualSpacing/>
      </w:pPr>
      <w:r>
        <w:t>Run a test</w:t>
      </w:r>
    </w:p>
    <w:p w14:paraId="741A3369" w14:textId="77777777" w:rsidR="00050920" w:rsidRDefault="00A75F56">
      <w:pPr>
        <w:numPr>
          <w:ilvl w:val="1"/>
          <w:numId w:val="32"/>
        </w:numPr>
        <w:ind w:hanging="360"/>
        <w:contextualSpacing/>
      </w:pPr>
      <w:r>
        <w:t>Check the result</w:t>
      </w:r>
    </w:p>
    <w:p w14:paraId="2C334200" w14:textId="77777777" w:rsidR="00050920" w:rsidRDefault="00A75F56">
      <w:pPr>
        <w:numPr>
          <w:ilvl w:val="1"/>
          <w:numId w:val="32"/>
        </w:numPr>
        <w:ind w:hanging="360"/>
        <w:contextualSpacing/>
      </w:pPr>
      <w:r>
        <w:t>Validate</w:t>
      </w:r>
    </w:p>
    <w:p w14:paraId="4577C168" w14:textId="77777777" w:rsidR="00050920" w:rsidRDefault="00050920">
      <w:pPr>
        <w:ind w:left="720"/>
      </w:pPr>
    </w:p>
    <w:p w14:paraId="1E439098" w14:textId="77777777" w:rsidR="00050920" w:rsidRDefault="00A75F56">
      <w:r>
        <w:t>In the case of database testing, black-box testing will refer to tests being performed from the frontend and white-box testing will be tests performed on the database isolated from the rest of the system.</w:t>
      </w:r>
      <w:r>
        <w:br w:type="page"/>
      </w:r>
    </w:p>
    <w:p w14:paraId="210EDA95" w14:textId="77777777" w:rsidR="00050920" w:rsidRDefault="00050920"/>
    <w:p w14:paraId="51E444EB" w14:textId="77777777" w:rsidR="00050920" w:rsidRDefault="00A75F56">
      <w:pPr>
        <w:pStyle w:val="Heading1"/>
        <w:contextualSpacing w:val="0"/>
      </w:pPr>
      <w:bookmarkStart w:id="228" w:name="h.uwm0ughdgsti" w:colFirst="0" w:colLast="0"/>
      <w:bookmarkStart w:id="229" w:name="_Toc447739727"/>
      <w:bookmarkEnd w:id="228"/>
      <w:r>
        <w:t>9 Test Plan</w:t>
      </w:r>
      <w:bookmarkEnd w:id="229"/>
    </w:p>
    <w:p w14:paraId="3D34CD74" w14:textId="77777777" w:rsidR="00050920" w:rsidRDefault="00A75F56">
      <w:pPr>
        <w:pStyle w:val="Heading2"/>
        <w:contextualSpacing w:val="0"/>
      </w:pPr>
      <w:bookmarkStart w:id="230" w:name="h.zfgvn0agk1sv" w:colFirst="0" w:colLast="0"/>
      <w:bookmarkStart w:id="231" w:name="_Toc447739728"/>
      <w:bookmarkEnd w:id="230"/>
      <w:r>
        <w:t>9.1 Testing Methodology</w:t>
      </w:r>
      <w:bookmarkEnd w:id="231"/>
    </w:p>
    <w:p w14:paraId="2DBAAC11" w14:textId="5B30C929" w:rsidR="00050920" w:rsidRDefault="00A75F56">
      <w:r>
        <w:t xml:space="preserve">Testing on the backend </w:t>
      </w:r>
      <w:r w:rsidR="00860CDD">
        <w:t>PHP</w:t>
      </w:r>
      <w:r>
        <w:t xml:space="preserve"> scripts will be accomplished through an automated test script written in PHP and activated through a test webpage which will also display the log and results of the testing.  There will be both directed and randomized tests to improve coverage. Two test module scripts will need to be created to accomplish this.</w:t>
      </w:r>
    </w:p>
    <w:p w14:paraId="6D67C23E" w14:textId="77777777" w:rsidR="00050920" w:rsidRDefault="00050920"/>
    <w:p w14:paraId="4093BBF6" w14:textId="77777777" w:rsidR="00050920" w:rsidRDefault="00A75F56">
      <w:pPr>
        <w:numPr>
          <w:ilvl w:val="0"/>
          <w:numId w:val="56"/>
        </w:numPr>
        <w:ind w:hanging="360"/>
        <w:contextualSpacing/>
      </w:pPr>
      <w:r>
        <w:t xml:space="preserve">Constrained random item generation that will generate a complete set of random data for an item that is constrained by expected string formats for each field.  The module will need to generate both valid and invalid data sets. </w:t>
      </w:r>
    </w:p>
    <w:p w14:paraId="7E9E9485" w14:textId="77777777" w:rsidR="00050920" w:rsidRDefault="00050920"/>
    <w:p w14:paraId="24B4AF73" w14:textId="77777777" w:rsidR="00050920" w:rsidRDefault="00A75F56">
      <w:pPr>
        <w:numPr>
          <w:ilvl w:val="0"/>
          <w:numId w:val="56"/>
        </w:numPr>
        <w:ind w:hanging="360"/>
        <w:contextualSpacing/>
      </w:pPr>
      <w:r>
        <w:t xml:space="preserve">A verification module that recorded randomly generated items and verified them. </w:t>
      </w:r>
    </w:p>
    <w:p w14:paraId="42BB8F71" w14:textId="77777777" w:rsidR="00050920" w:rsidRDefault="00050920"/>
    <w:p w14:paraId="307AB286" w14:textId="77777777" w:rsidR="00050920" w:rsidRDefault="00A75F56">
      <w:pPr>
        <w:pStyle w:val="Heading2"/>
        <w:contextualSpacing w:val="0"/>
      </w:pPr>
      <w:bookmarkStart w:id="232" w:name="h.uym5oendop7a" w:colFirst="0" w:colLast="0"/>
      <w:bookmarkStart w:id="233" w:name="_Toc447739729"/>
      <w:bookmarkEnd w:id="232"/>
      <w:r>
        <w:t>9.2 Test Plan</w:t>
      </w:r>
      <w:bookmarkEnd w:id="233"/>
    </w:p>
    <w:p w14:paraId="6E1F9BAA" w14:textId="77777777" w:rsidR="00050920" w:rsidRDefault="00050920"/>
    <w:p w14:paraId="4DA3B28E" w14:textId="77777777" w:rsidR="00050920" w:rsidRDefault="00A75F56">
      <w:r>
        <w:rPr>
          <w:u w:val="single"/>
        </w:rPr>
        <w:t>Test 1: Add Item (All Fields)</w:t>
      </w:r>
    </w:p>
    <w:p w14:paraId="1C05DDB6" w14:textId="77777777" w:rsidR="00050920" w:rsidRDefault="00A75F56">
      <w:r>
        <w:rPr>
          <w:b/>
        </w:rPr>
        <w:t>Specification</w:t>
      </w:r>
      <w:r>
        <w:t>: 6.2.1.1</w:t>
      </w:r>
    </w:p>
    <w:p w14:paraId="281746B7" w14:textId="77777777" w:rsidR="00050920" w:rsidRDefault="00A75F56">
      <w:r>
        <w:rPr>
          <w:b/>
        </w:rPr>
        <w:t>Description</w:t>
      </w:r>
      <w:r>
        <w:t xml:space="preserve">: Add a new item to the database using the “Add Item” form.  </w:t>
      </w:r>
    </w:p>
    <w:p w14:paraId="2000ABC8" w14:textId="77777777" w:rsidR="00050920" w:rsidRDefault="00A75F56">
      <w:r>
        <w:rPr>
          <w:b/>
        </w:rPr>
        <w:t>Method</w:t>
      </w:r>
      <w:r>
        <w:t>: Use add item form to create 10 different items in the database.  Fill in all database fields with valid data.</w:t>
      </w:r>
    </w:p>
    <w:p w14:paraId="54CACE34" w14:textId="77777777" w:rsidR="00050920" w:rsidRDefault="00A75F56">
      <w:r>
        <w:rPr>
          <w:b/>
        </w:rPr>
        <w:t>Expected</w:t>
      </w:r>
      <w:r>
        <w:t>: Added items will be added to the database, use item browser to verify all data is correct.  Log should be updated with the new item.</w:t>
      </w:r>
    </w:p>
    <w:p w14:paraId="035583BA" w14:textId="77777777" w:rsidR="00050920" w:rsidRDefault="00A75F56">
      <w:r>
        <w:rPr>
          <w:b/>
        </w:rPr>
        <w:t>Browsers</w:t>
      </w:r>
      <w:r>
        <w:t xml:space="preserve"> (Current Versions): Repeat the test on IE11, Edge, FireFox, Chrome, Safari</w:t>
      </w:r>
    </w:p>
    <w:p w14:paraId="02AB1A17" w14:textId="77777777" w:rsidR="00050920" w:rsidRDefault="00050920"/>
    <w:p w14:paraId="79149B93" w14:textId="77777777" w:rsidR="00050920" w:rsidRDefault="00A75F56">
      <w:r>
        <w:rPr>
          <w:u w:val="single"/>
        </w:rPr>
        <w:t>Test 2: Add Item (Part Number Only)</w:t>
      </w:r>
    </w:p>
    <w:p w14:paraId="26A15197" w14:textId="77777777" w:rsidR="00050920" w:rsidRDefault="00A75F56">
      <w:r>
        <w:rPr>
          <w:b/>
        </w:rPr>
        <w:t>Specification</w:t>
      </w:r>
      <w:r>
        <w:t>: 6.2.1.1</w:t>
      </w:r>
    </w:p>
    <w:p w14:paraId="15C3C9BA" w14:textId="77777777" w:rsidR="00050920" w:rsidRDefault="00A75F56">
      <w:r>
        <w:rPr>
          <w:b/>
        </w:rPr>
        <w:t>Description</w:t>
      </w:r>
      <w:r>
        <w:t xml:space="preserve">: Add a new item to the database using the “Add Item” form.  </w:t>
      </w:r>
    </w:p>
    <w:p w14:paraId="131E9D12" w14:textId="77777777" w:rsidR="00050920" w:rsidRDefault="00A75F56">
      <w:r>
        <w:rPr>
          <w:b/>
        </w:rPr>
        <w:t>Method</w:t>
      </w:r>
      <w:r>
        <w:t xml:space="preserve">: Use add item form to create 10 different items in the database.  Only fill in the Part </w:t>
      </w:r>
      <w:r>
        <w:rPr>
          <w:b/>
        </w:rPr>
        <w:t>Number</w:t>
      </w:r>
      <w:r>
        <w:t>. Log should be updated with the new item.</w:t>
      </w:r>
    </w:p>
    <w:p w14:paraId="187C6D5E" w14:textId="77777777" w:rsidR="00050920" w:rsidRDefault="00A75F56">
      <w:r>
        <w:rPr>
          <w:b/>
        </w:rPr>
        <w:t>Expected</w:t>
      </w:r>
      <w:r>
        <w:t>: Added items will be added to the database with default values of “None” for all unset fields.  Use item browser to verify all data is correct.</w:t>
      </w:r>
    </w:p>
    <w:p w14:paraId="787C80F8" w14:textId="77777777" w:rsidR="00050920" w:rsidRDefault="00A75F56">
      <w:r>
        <w:rPr>
          <w:b/>
        </w:rPr>
        <w:t>Browsers</w:t>
      </w:r>
      <w:r>
        <w:t xml:space="preserve"> (Current Versions): Repeat the test on IE11, Edge, FireFox, Chrome, Safari</w:t>
      </w:r>
    </w:p>
    <w:p w14:paraId="5B6C916B" w14:textId="77777777" w:rsidR="00050920" w:rsidRDefault="00050920"/>
    <w:p w14:paraId="6F13A24A" w14:textId="77777777" w:rsidR="00050920" w:rsidRDefault="00050920"/>
    <w:p w14:paraId="5F45EAB7" w14:textId="77777777" w:rsidR="00050920" w:rsidRDefault="00A75F56">
      <w:r>
        <w:br w:type="page"/>
      </w:r>
    </w:p>
    <w:p w14:paraId="184A55CF" w14:textId="77777777" w:rsidR="00050920" w:rsidRDefault="00050920"/>
    <w:p w14:paraId="76CAAC2E" w14:textId="77777777" w:rsidR="00050920" w:rsidRDefault="00A75F56">
      <w:r>
        <w:rPr>
          <w:u w:val="single"/>
        </w:rPr>
        <w:t>Test 3: Add Item (Duplicate Part Number)</w:t>
      </w:r>
    </w:p>
    <w:p w14:paraId="583C5393" w14:textId="77777777" w:rsidR="00050920" w:rsidRDefault="00A75F56">
      <w:r>
        <w:rPr>
          <w:b/>
        </w:rPr>
        <w:t>Specification</w:t>
      </w:r>
      <w:r>
        <w:t>: 6.2.1.1</w:t>
      </w:r>
    </w:p>
    <w:p w14:paraId="1D5F19C7" w14:textId="77777777" w:rsidR="00050920" w:rsidRDefault="00A75F56">
      <w:r>
        <w:rPr>
          <w:b/>
        </w:rPr>
        <w:t>Description</w:t>
      </w:r>
      <w:r>
        <w:t>: Add a new item to the database using the “Add Item” form. The Item number should be a duplicate of a currently existing item.</w:t>
      </w:r>
    </w:p>
    <w:p w14:paraId="646CA5EE" w14:textId="77777777" w:rsidR="00050920" w:rsidRDefault="00A75F56">
      <w:r>
        <w:rPr>
          <w:b/>
        </w:rPr>
        <w:t>Method</w:t>
      </w:r>
      <w:r>
        <w:t xml:space="preserve">: Use add item form to attempt to add 5 different items in the database that already exist.  </w:t>
      </w:r>
    </w:p>
    <w:p w14:paraId="372695F8" w14:textId="77777777" w:rsidR="00050920" w:rsidRDefault="00A75F56">
      <w:r>
        <w:rPr>
          <w:b/>
        </w:rPr>
        <w:t>Expected</w:t>
      </w:r>
      <w:r>
        <w:t>: System should error with a duplicate part number error. Log should be updated with the error.</w:t>
      </w:r>
    </w:p>
    <w:p w14:paraId="5E542442" w14:textId="77777777" w:rsidR="00050920" w:rsidRDefault="00A75F56">
      <w:r>
        <w:rPr>
          <w:b/>
        </w:rPr>
        <w:t>Browsers</w:t>
      </w:r>
      <w:r>
        <w:t xml:space="preserve"> (Current Versions): Repeat the test on IE11, Edge, FireFox, Chrome, Safari</w:t>
      </w:r>
    </w:p>
    <w:p w14:paraId="5CFFD7A9" w14:textId="77777777" w:rsidR="00050920" w:rsidRDefault="00050920"/>
    <w:p w14:paraId="5E014682" w14:textId="77777777" w:rsidR="00050920" w:rsidRDefault="00A75F56">
      <w:r>
        <w:rPr>
          <w:u w:val="single"/>
        </w:rPr>
        <w:t>Test 4: Modify Item (Part Number)</w:t>
      </w:r>
    </w:p>
    <w:p w14:paraId="71FADA71" w14:textId="77777777" w:rsidR="00050920" w:rsidRDefault="00A75F56">
      <w:r>
        <w:rPr>
          <w:b/>
        </w:rPr>
        <w:t>Specification</w:t>
      </w:r>
      <w:r>
        <w:t>: 6.2.1.2</w:t>
      </w:r>
    </w:p>
    <w:p w14:paraId="3F9B0C80" w14:textId="77777777" w:rsidR="00050920" w:rsidRDefault="00A75F56">
      <w:r>
        <w:rPr>
          <w:b/>
        </w:rPr>
        <w:t>Description</w:t>
      </w:r>
      <w:r>
        <w:t xml:space="preserve">: Modify an Item using the Edit Item form. </w:t>
      </w:r>
    </w:p>
    <w:p w14:paraId="3A3B5042" w14:textId="77777777" w:rsidR="00050920" w:rsidRDefault="00A75F56">
      <w:r>
        <w:rPr>
          <w:b/>
        </w:rPr>
        <w:t>Method</w:t>
      </w:r>
      <w:r>
        <w:t>: Attempt to Modify the Part Number for a record.</w:t>
      </w:r>
    </w:p>
    <w:p w14:paraId="1082D1F1" w14:textId="77777777" w:rsidR="00050920" w:rsidRDefault="00A75F56">
      <w:r>
        <w:rPr>
          <w:b/>
        </w:rPr>
        <w:t>Expected</w:t>
      </w:r>
      <w:r>
        <w:t>: System should not allow a part number to be edited.</w:t>
      </w:r>
    </w:p>
    <w:p w14:paraId="05BCB57D" w14:textId="77777777" w:rsidR="00050920" w:rsidRDefault="00A75F56">
      <w:r>
        <w:rPr>
          <w:b/>
        </w:rPr>
        <w:t>Browsers</w:t>
      </w:r>
      <w:r>
        <w:t xml:space="preserve"> (Current Versions): Repeat the test on IE11, Edge, FireFox, Chrome, Safari</w:t>
      </w:r>
    </w:p>
    <w:p w14:paraId="338B32F6" w14:textId="77777777" w:rsidR="00050920" w:rsidRDefault="00050920"/>
    <w:p w14:paraId="7E2EC3D5" w14:textId="77777777" w:rsidR="00050920" w:rsidRDefault="00A75F56">
      <w:r>
        <w:rPr>
          <w:u w:val="single"/>
        </w:rPr>
        <w:t>Test 5: Modify Item (Quantity)</w:t>
      </w:r>
    </w:p>
    <w:p w14:paraId="631BB29F" w14:textId="77777777" w:rsidR="00050920" w:rsidRDefault="00A75F56">
      <w:r>
        <w:rPr>
          <w:b/>
        </w:rPr>
        <w:t>Specification</w:t>
      </w:r>
      <w:r>
        <w:t>: 6.2.1.2</w:t>
      </w:r>
    </w:p>
    <w:p w14:paraId="38A05B7F" w14:textId="77777777" w:rsidR="00050920" w:rsidRDefault="00A75F56">
      <w:r>
        <w:rPr>
          <w:b/>
        </w:rPr>
        <w:t>Description</w:t>
      </w:r>
      <w:r>
        <w:t xml:space="preserve">: Modify an Item using the Edit Item form. </w:t>
      </w:r>
    </w:p>
    <w:p w14:paraId="7AE2F9E4" w14:textId="77777777" w:rsidR="00050920" w:rsidRDefault="00A75F56">
      <w:r>
        <w:rPr>
          <w:b/>
        </w:rPr>
        <w:t>Method</w:t>
      </w:r>
      <w:r>
        <w:t>: Increase/decrease the current quantity of a record by 10. Verify using the item browser.</w:t>
      </w:r>
    </w:p>
    <w:p w14:paraId="7099891A" w14:textId="77777777" w:rsidR="00050920" w:rsidRDefault="00A75F56">
      <w:r>
        <w:rPr>
          <w:b/>
        </w:rPr>
        <w:t>Expected</w:t>
      </w:r>
      <w:r>
        <w:t>: The quantity displayed should have changed by the +/- 10.  Check both directions. Log should be updated with the change.</w:t>
      </w:r>
    </w:p>
    <w:p w14:paraId="4D2D8C3A" w14:textId="77777777" w:rsidR="00050920" w:rsidRDefault="00A75F56">
      <w:r>
        <w:rPr>
          <w:b/>
        </w:rPr>
        <w:t>Browsers</w:t>
      </w:r>
      <w:r>
        <w:t xml:space="preserve"> (Current Versions): Repeat the test on IE11, Edge, FireFox, Chrome, Safari</w:t>
      </w:r>
    </w:p>
    <w:p w14:paraId="6769688E" w14:textId="77777777" w:rsidR="00050920" w:rsidRDefault="00050920"/>
    <w:p w14:paraId="51DD0778" w14:textId="77777777" w:rsidR="00050920" w:rsidRDefault="00A75F56">
      <w:r>
        <w:rPr>
          <w:u w:val="single"/>
        </w:rPr>
        <w:t>Test 6: Modify Item (Part Type)</w:t>
      </w:r>
    </w:p>
    <w:p w14:paraId="27747869" w14:textId="77777777" w:rsidR="00050920" w:rsidRDefault="00A75F56">
      <w:r>
        <w:rPr>
          <w:b/>
        </w:rPr>
        <w:t>Specification</w:t>
      </w:r>
      <w:r>
        <w:t>: 6.2.1.2</w:t>
      </w:r>
    </w:p>
    <w:p w14:paraId="3A3C2A9D" w14:textId="77777777" w:rsidR="00050920" w:rsidRDefault="00A75F56">
      <w:r>
        <w:rPr>
          <w:b/>
        </w:rPr>
        <w:t>Description</w:t>
      </w:r>
      <w:r>
        <w:t xml:space="preserve">: Modify an Item using the Edit Item form. </w:t>
      </w:r>
    </w:p>
    <w:p w14:paraId="313B940A" w14:textId="77777777" w:rsidR="00050920" w:rsidRDefault="00A75F56">
      <w:r>
        <w:rPr>
          <w:b/>
        </w:rPr>
        <w:t>Method</w:t>
      </w:r>
      <w:r>
        <w:t xml:space="preserve">: Change the part type of an item. Verify using the item browser.  </w:t>
      </w:r>
    </w:p>
    <w:p w14:paraId="55AB16A7" w14:textId="77777777" w:rsidR="00050920" w:rsidRDefault="00A75F56">
      <w:r>
        <w:rPr>
          <w:b/>
        </w:rPr>
        <w:t>Expected</w:t>
      </w:r>
      <w:r>
        <w:t>: The part type should change to the specified type. Log should be updated with the change.</w:t>
      </w:r>
    </w:p>
    <w:p w14:paraId="1F90E866" w14:textId="77777777" w:rsidR="00050920" w:rsidRDefault="00A75F56">
      <w:r>
        <w:rPr>
          <w:b/>
        </w:rPr>
        <w:t>Browsers</w:t>
      </w:r>
      <w:r>
        <w:t xml:space="preserve"> (Current Versions): Repeat the test on IE11, Edge, FireFox, Chrome, Safari</w:t>
      </w:r>
    </w:p>
    <w:p w14:paraId="153061D5" w14:textId="77777777" w:rsidR="00050920" w:rsidRDefault="00050920"/>
    <w:p w14:paraId="7C25D482" w14:textId="77777777" w:rsidR="00050920" w:rsidRDefault="00A75F56">
      <w:r>
        <w:rPr>
          <w:u w:val="single"/>
        </w:rPr>
        <w:t>Test 7: Modify Item (Value)</w:t>
      </w:r>
    </w:p>
    <w:p w14:paraId="52567EE7" w14:textId="77777777" w:rsidR="00050920" w:rsidRDefault="00A75F56">
      <w:r>
        <w:rPr>
          <w:b/>
        </w:rPr>
        <w:t>Specification</w:t>
      </w:r>
      <w:r>
        <w:t>: 6.2.1.2</w:t>
      </w:r>
    </w:p>
    <w:p w14:paraId="5B4F5189" w14:textId="77777777" w:rsidR="00050920" w:rsidRDefault="00A75F56">
      <w:r>
        <w:rPr>
          <w:b/>
        </w:rPr>
        <w:t>Description</w:t>
      </w:r>
      <w:r>
        <w:t xml:space="preserve">: Modify an Item using the Edit Item form. </w:t>
      </w:r>
    </w:p>
    <w:p w14:paraId="0CF7EB03" w14:textId="77777777" w:rsidR="00050920" w:rsidRDefault="00A75F56">
      <w:r>
        <w:rPr>
          <w:b/>
        </w:rPr>
        <w:t>Method</w:t>
      </w:r>
      <w:r>
        <w:t>: Change the Value of an item. Verify using the item browser.</w:t>
      </w:r>
    </w:p>
    <w:p w14:paraId="1DFF7755" w14:textId="77777777" w:rsidR="00050920" w:rsidRDefault="00A75F56">
      <w:r>
        <w:rPr>
          <w:b/>
        </w:rPr>
        <w:t>Expected</w:t>
      </w:r>
      <w:r>
        <w:t>: The Value of the item should change to the specified value.  Log should be updated with the change.</w:t>
      </w:r>
    </w:p>
    <w:p w14:paraId="6C91B5EB" w14:textId="77777777" w:rsidR="00050920" w:rsidRDefault="00A75F56">
      <w:r>
        <w:rPr>
          <w:b/>
        </w:rPr>
        <w:t>Browsers</w:t>
      </w:r>
      <w:r>
        <w:t xml:space="preserve"> (Current Versions): Repeat the test on IE11, Edge, FireFox, Chrome, Safari</w:t>
      </w:r>
    </w:p>
    <w:p w14:paraId="2CFCE17F" w14:textId="77777777" w:rsidR="00050920" w:rsidRDefault="00050920"/>
    <w:p w14:paraId="7C6398FA" w14:textId="77777777" w:rsidR="00050920" w:rsidRDefault="00A75F56">
      <w:r>
        <w:br w:type="page"/>
      </w:r>
    </w:p>
    <w:p w14:paraId="13F0B8D7" w14:textId="77777777" w:rsidR="00050920" w:rsidRDefault="00050920"/>
    <w:p w14:paraId="14EFDA10" w14:textId="77777777" w:rsidR="00050920" w:rsidRDefault="00A75F56">
      <w:r>
        <w:rPr>
          <w:u w:val="single"/>
        </w:rPr>
        <w:t>Test 8: Modify Item (Location)</w:t>
      </w:r>
    </w:p>
    <w:p w14:paraId="508D5601" w14:textId="77777777" w:rsidR="00050920" w:rsidRDefault="00A75F56">
      <w:r>
        <w:rPr>
          <w:b/>
        </w:rPr>
        <w:t>Specification</w:t>
      </w:r>
      <w:r>
        <w:t>: 6.2.1.2</w:t>
      </w:r>
    </w:p>
    <w:p w14:paraId="5929350F" w14:textId="77777777" w:rsidR="00050920" w:rsidRDefault="00A75F56">
      <w:r>
        <w:rPr>
          <w:b/>
        </w:rPr>
        <w:t>Description</w:t>
      </w:r>
      <w:r>
        <w:t xml:space="preserve">: Modify an Item using the Edit Item form. </w:t>
      </w:r>
    </w:p>
    <w:p w14:paraId="1CE57258" w14:textId="77777777" w:rsidR="00050920" w:rsidRDefault="00A75F56">
      <w:r>
        <w:rPr>
          <w:b/>
        </w:rPr>
        <w:t>Method</w:t>
      </w:r>
      <w:r>
        <w:t>: Change the Location of an item. Verify using the item browser.</w:t>
      </w:r>
    </w:p>
    <w:p w14:paraId="2960510B" w14:textId="77777777" w:rsidR="00050920" w:rsidRDefault="00A75F56">
      <w:r>
        <w:rPr>
          <w:b/>
        </w:rPr>
        <w:t>Expected</w:t>
      </w:r>
      <w:r>
        <w:t>: The Location of the item should change to the specified value.  Log should be updated with the change.</w:t>
      </w:r>
    </w:p>
    <w:p w14:paraId="6F11D9E0" w14:textId="77777777" w:rsidR="00050920" w:rsidRDefault="00A75F56">
      <w:r>
        <w:rPr>
          <w:b/>
        </w:rPr>
        <w:t>Browsers</w:t>
      </w:r>
      <w:r>
        <w:t xml:space="preserve"> (Current Versions): Repeat the test on IE11, Edge, FireFox, Chrome, Safari.</w:t>
      </w:r>
    </w:p>
    <w:p w14:paraId="1AE06023" w14:textId="77777777" w:rsidR="00050920" w:rsidRDefault="00050920"/>
    <w:p w14:paraId="2CD4D8A3" w14:textId="77777777" w:rsidR="00050920" w:rsidRDefault="00A75F56">
      <w:r>
        <w:rPr>
          <w:u w:val="single"/>
        </w:rPr>
        <w:t>Test 9: Modify Item (Supplier Part Number)</w:t>
      </w:r>
    </w:p>
    <w:p w14:paraId="7C87A859" w14:textId="77777777" w:rsidR="00050920" w:rsidRDefault="00A75F56">
      <w:r>
        <w:rPr>
          <w:b/>
        </w:rPr>
        <w:t>Specification</w:t>
      </w:r>
      <w:r>
        <w:t>: 6.2.1.2</w:t>
      </w:r>
    </w:p>
    <w:p w14:paraId="7B5254F1" w14:textId="77777777" w:rsidR="00050920" w:rsidRDefault="00A75F56">
      <w:r>
        <w:rPr>
          <w:b/>
        </w:rPr>
        <w:t>Description</w:t>
      </w:r>
      <w:r>
        <w:t xml:space="preserve">: Modify an Item using the Edit Item form. </w:t>
      </w:r>
    </w:p>
    <w:p w14:paraId="20919012" w14:textId="77777777" w:rsidR="00050920" w:rsidRDefault="00A75F56">
      <w:r>
        <w:rPr>
          <w:b/>
        </w:rPr>
        <w:t>Method</w:t>
      </w:r>
      <w:r>
        <w:t>: Change the Supplier Part Number of an item. Verify using the item browser.</w:t>
      </w:r>
    </w:p>
    <w:p w14:paraId="0B50D962" w14:textId="77777777" w:rsidR="00050920" w:rsidRDefault="00A75F56">
      <w:r>
        <w:rPr>
          <w:b/>
        </w:rPr>
        <w:t>Expected</w:t>
      </w:r>
      <w:r>
        <w:t>: The Supplier Part Number of the item should change to the specified value.  Log should be updated with the change.</w:t>
      </w:r>
    </w:p>
    <w:p w14:paraId="37B04C16" w14:textId="77777777" w:rsidR="00050920" w:rsidRDefault="00A75F56">
      <w:r>
        <w:rPr>
          <w:b/>
        </w:rPr>
        <w:t>Browsers</w:t>
      </w:r>
      <w:r>
        <w:t xml:space="preserve"> (Current Versions): Repeat the test on IE11, Edge, FireFox, Chrome, Safari.</w:t>
      </w:r>
    </w:p>
    <w:p w14:paraId="0163A669" w14:textId="77777777" w:rsidR="00050920" w:rsidRDefault="00050920"/>
    <w:p w14:paraId="66F3C962" w14:textId="77777777" w:rsidR="00050920" w:rsidRDefault="00A75F56">
      <w:r>
        <w:rPr>
          <w:u w:val="single"/>
        </w:rPr>
        <w:t>Test 10: Modify Item (Supplier Name)</w:t>
      </w:r>
    </w:p>
    <w:p w14:paraId="31819A22" w14:textId="77777777" w:rsidR="00050920" w:rsidRDefault="00A75F56">
      <w:r>
        <w:rPr>
          <w:b/>
        </w:rPr>
        <w:t>Specification</w:t>
      </w:r>
      <w:r>
        <w:t>: 6.2.1.2</w:t>
      </w:r>
    </w:p>
    <w:p w14:paraId="5402CE03" w14:textId="77777777" w:rsidR="00050920" w:rsidRDefault="00A75F56">
      <w:r>
        <w:rPr>
          <w:b/>
        </w:rPr>
        <w:t>Description</w:t>
      </w:r>
      <w:r>
        <w:t xml:space="preserve">: Modify an Item using the Edit Item form. </w:t>
      </w:r>
    </w:p>
    <w:p w14:paraId="0AA623C2" w14:textId="77777777" w:rsidR="00050920" w:rsidRDefault="00A75F56">
      <w:r>
        <w:rPr>
          <w:b/>
        </w:rPr>
        <w:t>Method</w:t>
      </w:r>
      <w:r>
        <w:t>: Change the Supplier Name of an item. Verify using the item browser.</w:t>
      </w:r>
    </w:p>
    <w:p w14:paraId="22B674B6" w14:textId="77777777" w:rsidR="00050920" w:rsidRDefault="00A75F56">
      <w:r>
        <w:rPr>
          <w:b/>
        </w:rPr>
        <w:t>Expected</w:t>
      </w:r>
      <w:r>
        <w:t>: The Supplier Name of the item should change to the specified value.  Log should be updated with the change.</w:t>
      </w:r>
    </w:p>
    <w:p w14:paraId="4CA83C8A" w14:textId="77777777" w:rsidR="00050920" w:rsidRDefault="00A75F56">
      <w:r>
        <w:rPr>
          <w:b/>
        </w:rPr>
        <w:t>Browsers</w:t>
      </w:r>
      <w:r>
        <w:t xml:space="preserve"> (Current Versions): Repeat the test on IE11, Edge, FireFox, Chrome, Safari.</w:t>
      </w:r>
    </w:p>
    <w:p w14:paraId="6D274C7A" w14:textId="77777777" w:rsidR="00050920" w:rsidRDefault="00050920"/>
    <w:p w14:paraId="17ADD610" w14:textId="77777777" w:rsidR="00050920" w:rsidRDefault="00A75F56">
      <w:r>
        <w:rPr>
          <w:u w:val="single"/>
        </w:rPr>
        <w:t>Test 11: Modify Item (Ordering Threshold)</w:t>
      </w:r>
    </w:p>
    <w:p w14:paraId="02F9F377" w14:textId="77777777" w:rsidR="00050920" w:rsidRDefault="00A75F56">
      <w:r>
        <w:rPr>
          <w:b/>
        </w:rPr>
        <w:t>Specification</w:t>
      </w:r>
      <w:r>
        <w:t>: 6.2.1.2</w:t>
      </w:r>
    </w:p>
    <w:p w14:paraId="49FDD2EE" w14:textId="77777777" w:rsidR="00050920" w:rsidRDefault="00A75F56">
      <w:r>
        <w:rPr>
          <w:b/>
        </w:rPr>
        <w:t>Description</w:t>
      </w:r>
      <w:r>
        <w:t xml:space="preserve">: Modify an Item using the Edit Item form. </w:t>
      </w:r>
    </w:p>
    <w:p w14:paraId="2991BEDE" w14:textId="77777777" w:rsidR="00050920" w:rsidRDefault="00A75F56">
      <w:r>
        <w:rPr>
          <w:b/>
        </w:rPr>
        <w:t>Method</w:t>
      </w:r>
      <w:r>
        <w:t>: Change the Ordering Threshold of an item. Verify using the item browser.</w:t>
      </w:r>
    </w:p>
    <w:p w14:paraId="5754234A" w14:textId="77777777" w:rsidR="00050920" w:rsidRDefault="00A75F56">
      <w:r>
        <w:rPr>
          <w:b/>
        </w:rPr>
        <w:t>Expected</w:t>
      </w:r>
      <w:r>
        <w:t>: The Ordering Threshold of the item should change to the specified value.  Log should be updated with the change.</w:t>
      </w:r>
    </w:p>
    <w:p w14:paraId="51DAA327" w14:textId="77777777" w:rsidR="00050920" w:rsidRDefault="00A75F56">
      <w:r>
        <w:rPr>
          <w:b/>
        </w:rPr>
        <w:t>Browsers</w:t>
      </w:r>
      <w:r>
        <w:t xml:space="preserve"> (Current Versions): Repeat the test on IE11, Edge, FireFox, Chrome, Safari.</w:t>
      </w:r>
    </w:p>
    <w:p w14:paraId="4BB1DDC4" w14:textId="77777777" w:rsidR="00050920" w:rsidRDefault="00050920"/>
    <w:p w14:paraId="019596CD" w14:textId="77777777" w:rsidR="00050920" w:rsidRDefault="00A75F56">
      <w:r>
        <w:rPr>
          <w:u w:val="single"/>
        </w:rPr>
        <w:t>Test 12: Modify Item (Description)</w:t>
      </w:r>
    </w:p>
    <w:p w14:paraId="62C6EDD8" w14:textId="77777777" w:rsidR="00050920" w:rsidRDefault="00A75F56">
      <w:r>
        <w:rPr>
          <w:b/>
        </w:rPr>
        <w:t>Specification</w:t>
      </w:r>
      <w:r>
        <w:t>: 6.2.1.2</w:t>
      </w:r>
    </w:p>
    <w:p w14:paraId="049F5A3B" w14:textId="77777777" w:rsidR="00050920" w:rsidRDefault="00A75F56">
      <w:r>
        <w:rPr>
          <w:b/>
        </w:rPr>
        <w:t>Description</w:t>
      </w:r>
      <w:r>
        <w:t xml:space="preserve">: Modify an Item using the Edit Item form. </w:t>
      </w:r>
    </w:p>
    <w:p w14:paraId="70553171" w14:textId="77777777" w:rsidR="00050920" w:rsidRDefault="00A75F56">
      <w:r>
        <w:rPr>
          <w:b/>
        </w:rPr>
        <w:t>Method</w:t>
      </w:r>
      <w:r>
        <w:t>: Change the Description of an item. Verify using the item browser.</w:t>
      </w:r>
    </w:p>
    <w:p w14:paraId="0F56BC1B" w14:textId="592DE12E" w:rsidR="00050920" w:rsidRDefault="00A75F56">
      <w:r>
        <w:rPr>
          <w:b/>
        </w:rPr>
        <w:t>Expected</w:t>
      </w:r>
      <w:r>
        <w:t xml:space="preserve">: The </w:t>
      </w:r>
      <w:r w:rsidR="00860CDD">
        <w:t>Description of</w:t>
      </w:r>
      <w:r>
        <w:t xml:space="preserve"> the item should change to the specified value.  Log should be updated with the change.</w:t>
      </w:r>
    </w:p>
    <w:p w14:paraId="0D7B1B9F" w14:textId="77777777" w:rsidR="00050920" w:rsidRDefault="00A75F56">
      <w:r>
        <w:rPr>
          <w:b/>
        </w:rPr>
        <w:t>Browsers</w:t>
      </w:r>
      <w:r>
        <w:t xml:space="preserve"> (Current Versions): Repeat the test on IE11, Edge, FireFox, Chrome, Safari.</w:t>
      </w:r>
    </w:p>
    <w:p w14:paraId="46DF6500" w14:textId="77777777" w:rsidR="00050920" w:rsidRDefault="00050920"/>
    <w:p w14:paraId="03327A5C" w14:textId="77777777" w:rsidR="00050920" w:rsidRDefault="00050920"/>
    <w:p w14:paraId="428CC83B" w14:textId="77777777" w:rsidR="00050920" w:rsidRDefault="00A75F56">
      <w:r>
        <w:br w:type="page"/>
      </w:r>
    </w:p>
    <w:p w14:paraId="2DEA4ABE" w14:textId="77777777" w:rsidR="00050920" w:rsidRDefault="00050920"/>
    <w:p w14:paraId="10421432" w14:textId="77777777" w:rsidR="00050920" w:rsidRDefault="00A75F56">
      <w:r>
        <w:rPr>
          <w:u w:val="single"/>
        </w:rPr>
        <w:t>Test 13: Modify Item (Consumable Flag)</w:t>
      </w:r>
    </w:p>
    <w:p w14:paraId="520D8C58" w14:textId="77777777" w:rsidR="00050920" w:rsidRDefault="00A75F56">
      <w:r>
        <w:rPr>
          <w:b/>
        </w:rPr>
        <w:t>Specification</w:t>
      </w:r>
      <w:r>
        <w:t>: 6.2.1.2</w:t>
      </w:r>
    </w:p>
    <w:p w14:paraId="6CCDDF10" w14:textId="77777777" w:rsidR="00050920" w:rsidRDefault="00A75F56">
      <w:r>
        <w:rPr>
          <w:b/>
        </w:rPr>
        <w:t>Description</w:t>
      </w:r>
      <w:r>
        <w:t xml:space="preserve">: Modify an Item using the Edit Item form. </w:t>
      </w:r>
    </w:p>
    <w:p w14:paraId="30F35383" w14:textId="77777777" w:rsidR="00050920" w:rsidRDefault="00A75F56">
      <w:r>
        <w:rPr>
          <w:b/>
        </w:rPr>
        <w:t>Method</w:t>
      </w:r>
      <w:r>
        <w:t>: Change the Consumable Flag of an item. Verify using the item browser.</w:t>
      </w:r>
    </w:p>
    <w:p w14:paraId="01D7953F" w14:textId="77777777" w:rsidR="00050920" w:rsidRDefault="00A75F56">
      <w:r>
        <w:rPr>
          <w:b/>
        </w:rPr>
        <w:t>Expected</w:t>
      </w:r>
      <w:r>
        <w:t>: The Consumable Flag of the item should change to the specified value.  Log should be updated with the change.</w:t>
      </w:r>
    </w:p>
    <w:p w14:paraId="46853E65" w14:textId="77777777" w:rsidR="00050920" w:rsidRDefault="00A75F56">
      <w:r>
        <w:rPr>
          <w:b/>
        </w:rPr>
        <w:t>Browsers</w:t>
      </w:r>
      <w:r>
        <w:t xml:space="preserve"> (Current Versions): Repeat the test on IE11, Edge, FireFox, Chrome, Safari.</w:t>
      </w:r>
    </w:p>
    <w:p w14:paraId="00B77E7E" w14:textId="77777777" w:rsidR="00050920" w:rsidRDefault="00050920"/>
    <w:p w14:paraId="1A7C4B11" w14:textId="77777777" w:rsidR="00050920" w:rsidRDefault="00A75F56">
      <w:r>
        <w:rPr>
          <w:u w:val="single"/>
        </w:rPr>
        <w:t>Test 14: Modify Item (Equipment Flag)</w:t>
      </w:r>
    </w:p>
    <w:p w14:paraId="2D5893DC" w14:textId="77777777" w:rsidR="00050920" w:rsidRDefault="00A75F56">
      <w:r>
        <w:rPr>
          <w:b/>
        </w:rPr>
        <w:t>Specification</w:t>
      </w:r>
      <w:r>
        <w:t>: 6.2.1.2</w:t>
      </w:r>
    </w:p>
    <w:p w14:paraId="3A2D253E" w14:textId="77777777" w:rsidR="00050920" w:rsidRDefault="00A75F56">
      <w:r>
        <w:rPr>
          <w:b/>
        </w:rPr>
        <w:t>Description</w:t>
      </w:r>
      <w:r>
        <w:t xml:space="preserve">: Modify an Item using the Edit Item form. </w:t>
      </w:r>
    </w:p>
    <w:p w14:paraId="70FA9433" w14:textId="77777777" w:rsidR="00050920" w:rsidRDefault="00A75F56">
      <w:r>
        <w:rPr>
          <w:b/>
        </w:rPr>
        <w:t>Method</w:t>
      </w:r>
      <w:r>
        <w:t>: Change the Equipment Flag of an item. Verify using the item browser.</w:t>
      </w:r>
    </w:p>
    <w:p w14:paraId="5814546C" w14:textId="77777777" w:rsidR="00050920" w:rsidRDefault="00A75F56">
      <w:r>
        <w:rPr>
          <w:b/>
        </w:rPr>
        <w:t>Expected</w:t>
      </w:r>
      <w:r>
        <w:t>: The Equipment Flag of the item should change to the specified value.  Log should be updated with the change.</w:t>
      </w:r>
    </w:p>
    <w:p w14:paraId="1EF7A2A8" w14:textId="77777777" w:rsidR="00050920" w:rsidRDefault="00A75F56">
      <w:r>
        <w:rPr>
          <w:b/>
        </w:rPr>
        <w:t>Browsers</w:t>
      </w:r>
      <w:r>
        <w:t xml:space="preserve"> (Current Versions): Repeat the test on IE11, Edge, FireFox, Chrome, Safari.</w:t>
      </w:r>
    </w:p>
    <w:p w14:paraId="1D27BE55" w14:textId="77777777" w:rsidR="00050920" w:rsidRDefault="00050920"/>
    <w:p w14:paraId="18BD784E" w14:textId="77777777" w:rsidR="00050920" w:rsidRDefault="00A75F56">
      <w:r>
        <w:rPr>
          <w:u w:val="single"/>
        </w:rPr>
        <w:t>Test 15: Modify Item (Lab Part Flag)</w:t>
      </w:r>
    </w:p>
    <w:p w14:paraId="37BD0F5E" w14:textId="77777777" w:rsidR="00050920" w:rsidRDefault="00A75F56">
      <w:r>
        <w:rPr>
          <w:b/>
        </w:rPr>
        <w:t>Specification</w:t>
      </w:r>
      <w:r>
        <w:t>: 6.2.1.2</w:t>
      </w:r>
    </w:p>
    <w:p w14:paraId="6B036A7A" w14:textId="77777777" w:rsidR="00050920" w:rsidRDefault="00A75F56">
      <w:r>
        <w:rPr>
          <w:b/>
        </w:rPr>
        <w:t>Description</w:t>
      </w:r>
      <w:r>
        <w:t xml:space="preserve">: Modify an Item using the Edit Item form. </w:t>
      </w:r>
    </w:p>
    <w:p w14:paraId="7D18C8A5" w14:textId="77777777" w:rsidR="00050920" w:rsidRDefault="00A75F56">
      <w:r>
        <w:rPr>
          <w:b/>
        </w:rPr>
        <w:t>Method</w:t>
      </w:r>
      <w:r>
        <w:t>: Attempt to change the Lab Part Flag</w:t>
      </w:r>
    </w:p>
    <w:p w14:paraId="3AD66BBC" w14:textId="77777777" w:rsidR="00050920" w:rsidRDefault="00A75F56">
      <w:r>
        <w:rPr>
          <w:b/>
        </w:rPr>
        <w:t>Expected</w:t>
      </w:r>
      <w:r>
        <w:t>: The system should not allow you to change the lab part flag.</w:t>
      </w:r>
    </w:p>
    <w:p w14:paraId="4EEFE6A2" w14:textId="77777777" w:rsidR="00050920" w:rsidRDefault="00A75F56">
      <w:r>
        <w:rPr>
          <w:b/>
        </w:rPr>
        <w:t>Browsers</w:t>
      </w:r>
      <w:r>
        <w:t xml:space="preserve"> (Current Versions): Repeat the test on IE11, Edge, FireFox, Chrome, Safari.</w:t>
      </w:r>
    </w:p>
    <w:p w14:paraId="646FBECC" w14:textId="77777777" w:rsidR="00050920" w:rsidRDefault="00050920"/>
    <w:p w14:paraId="2DF7922B" w14:textId="77777777" w:rsidR="00050920" w:rsidRDefault="00A75F56">
      <w:r>
        <w:rPr>
          <w:u w:val="single"/>
        </w:rPr>
        <w:t>Test 16: Delete Item</w:t>
      </w:r>
    </w:p>
    <w:p w14:paraId="0DAF5158" w14:textId="77777777" w:rsidR="00050920" w:rsidRDefault="00A75F56">
      <w:r>
        <w:rPr>
          <w:b/>
        </w:rPr>
        <w:t>Specification</w:t>
      </w:r>
      <w:r>
        <w:t>: 6.2.1.3</w:t>
      </w:r>
    </w:p>
    <w:p w14:paraId="19D048A8" w14:textId="77777777" w:rsidR="00050920" w:rsidRDefault="00A75F56">
      <w:r>
        <w:rPr>
          <w:b/>
        </w:rPr>
        <w:t>Description</w:t>
      </w:r>
      <w:r>
        <w:t>: Delete an Item using the Modify Item Form.</w:t>
      </w:r>
    </w:p>
    <w:p w14:paraId="66800489" w14:textId="77777777" w:rsidR="00050920" w:rsidRDefault="00A75F56">
      <w:r>
        <w:rPr>
          <w:b/>
        </w:rPr>
        <w:t>Method</w:t>
      </w:r>
      <w:r>
        <w:t>: Delete an Item using the Delete Item button on the modify item form.  The item should exists in the Inventory, Class_Data, and Purchase_List tables. Verify the item is deleted.</w:t>
      </w:r>
    </w:p>
    <w:p w14:paraId="583ADBC0" w14:textId="77777777" w:rsidR="00050920" w:rsidRDefault="00A75F56">
      <w:r>
        <w:rPr>
          <w:b/>
        </w:rPr>
        <w:t>Expected</w:t>
      </w:r>
      <w:r>
        <w:t>: The item should be deleted from the system. (Check Item Browser, Purchase List, and Class Data.</w:t>
      </w:r>
    </w:p>
    <w:p w14:paraId="650D48BD" w14:textId="77777777" w:rsidR="00050920" w:rsidRDefault="00A75F56">
      <w:r>
        <w:rPr>
          <w:b/>
        </w:rPr>
        <w:t>Browsers</w:t>
      </w:r>
      <w:r>
        <w:t xml:space="preserve"> (Current Versions): Repeat the test on IE11, Edge, FireFox, Chrome, Safari.</w:t>
      </w:r>
    </w:p>
    <w:p w14:paraId="49AC5B64" w14:textId="77777777" w:rsidR="00050920" w:rsidRDefault="00050920"/>
    <w:p w14:paraId="743AF845" w14:textId="77777777" w:rsidR="00050920" w:rsidRDefault="00A75F56">
      <w:r>
        <w:rPr>
          <w:u w:val="single"/>
        </w:rPr>
        <w:t>Test 17: Set Class Data (Add)</w:t>
      </w:r>
    </w:p>
    <w:p w14:paraId="15537351" w14:textId="77777777" w:rsidR="00050920" w:rsidRDefault="00A75F56">
      <w:r>
        <w:rPr>
          <w:b/>
        </w:rPr>
        <w:t>Specification</w:t>
      </w:r>
      <w:r>
        <w:t>: 6.2.1.4</w:t>
      </w:r>
    </w:p>
    <w:p w14:paraId="3D7BB4D4" w14:textId="77777777" w:rsidR="00050920" w:rsidRDefault="00A75F56">
      <w:r>
        <w:rPr>
          <w:b/>
        </w:rPr>
        <w:t>Description</w:t>
      </w:r>
      <w:r>
        <w:t>: Add items to the Class Data form.</w:t>
      </w:r>
    </w:p>
    <w:p w14:paraId="4DD51104" w14:textId="77777777" w:rsidR="00050920" w:rsidRDefault="00A75F56">
      <w:r>
        <w:rPr>
          <w:b/>
        </w:rPr>
        <w:t>Method</w:t>
      </w:r>
      <w:r>
        <w:t>: Add 10 Items to the Class Data for various classes, quantities, and dates.</w:t>
      </w:r>
    </w:p>
    <w:p w14:paraId="01FAA4CB" w14:textId="77777777" w:rsidR="00050920" w:rsidRDefault="00A75F56">
      <w:r>
        <w:rPr>
          <w:b/>
        </w:rPr>
        <w:t>Expected</w:t>
      </w:r>
      <w:r>
        <w:t>: The Items should be added to the Class Data table and the Lab Part Flag should be set in the item browser and modify item form.</w:t>
      </w:r>
    </w:p>
    <w:p w14:paraId="0790A72A" w14:textId="77777777" w:rsidR="00050920" w:rsidRDefault="00A75F56">
      <w:r>
        <w:rPr>
          <w:b/>
        </w:rPr>
        <w:t xml:space="preserve">Browsers </w:t>
      </w:r>
      <w:r>
        <w:t>(Current Versions): Repeat the test on IE11, Edge, FireFox, Chrome, Safari.</w:t>
      </w:r>
    </w:p>
    <w:p w14:paraId="53699834" w14:textId="77777777" w:rsidR="00050920" w:rsidRDefault="00050920"/>
    <w:p w14:paraId="1500D83A" w14:textId="77777777" w:rsidR="00050920" w:rsidRDefault="00050920"/>
    <w:p w14:paraId="5C73EF5A" w14:textId="77777777" w:rsidR="00050920" w:rsidRDefault="00A75F56">
      <w:r>
        <w:br w:type="page"/>
      </w:r>
    </w:p>
    <w:p w14:paraId="66B23812" w14:textId="77777777" w:rsidR="00050920" w:rsidRDefault="00050920"/>
    <w:p w14:paraId="5E1DE55A" w14:textId="77777777" w:rsidR="00050920" w:rsidRDefault="00A75F56">
      <w:r>
        <w:rPr>
          <w:u w:val="single"/>
        </w:rPr>
        <w:t>Test 18: Set Class Data (Delete)</w:t>
      </w:r>
    </w:p>
    <w:p w14:paraId="3BF48D3B" w14:textId="77777777" w:rsidR="00050920" w:rsidRDefault="00A75F56">
      <w:r>
        <w:rPr>
          <w:b/>
        </w:rPr>
        <w:t>Specification</w:t>
      </w:r>
      <w:r>
        <w:t>: 6.2.1.4</w:t>
      </w:r>
    </w:p>
    <w:p w14:paraId="2FDADA9D" w14:textId="77777777" w:rsidR="00050920" w:rsidRDefault="00A75F56">
      <w:r>
        <w:rPr>
          <w:b/>
        </w:rPr>
        <w:t>Description</w:t>
      </w:r>
      <w:r>
        <w:t>: Delete items from the Class Data form.</w:t>
      </w:r>
    </w:p>
    <w:p w14:paraId="7A018C21" w14:textId="77777777" w:rsidR="00050920" w:rsidRDefault="00A75F56">
      <w:r>
        <w:rPr>
          <w:b/>
        </w:rPr>
        <w:t>Method</w:t>
      </w:r>
      <w:r>
        <w:t xml:space="preserve">: Delete 10 entries in the Class Data form. </w:t>
      </w:r>
    </w:p>
    <w:p w14:paraId="2869B8B0" w14:textId="77777777" w:rsidR="00050920" w:rsidRDefault="00A75F56">
      <w:r>
        <w:rPr>
          <w:b/>
        </w:rPr>
        <w:t>Expected</w:t>
      </w:r>
      <w:r>
        <w:t>: The Items should be removed from the Class Data table and the Lab Part Flag should be unset in the item browser and modify item form.</w:t>
      </w:r>
    </w:p>
    <w:p w14:paraId="7ADF0496" w14:textId="77777777" w:rsidR="00050920" w:rsidRDefault="00A75F56">
      <w:r>
        <w:rPr>
          <w:b/>
        </w:rPr>
        <w:t>Browsers</w:t>
      </w:r>
      <w:r>
        <w:t xml:space="preserve"> (Current Versions): Repeat the test on IE11, Edge, FireFox, Chrome, Safari.</w:t>
      </w:r>
    </w:p>
    <w:p w14:paraId="58BFE7BA" w14:textId="77777777" w:rsidR="00050920" w:rsidRDefault="00050920"/>
    <w:p w14:paraId="5529A083" w14:textId="77777777" w:rsidR="00050920" w:rsidRDefault="00A75F56">
      <w:r>
        <w:rPr>
          <w:u w:val="single"/>
        </w:rPr>
        <w:t>Test 19: Generate Purchase Report (General)</w:t>
      </w:r>
    </w:p>
    <w:p w14:paraId="38FFA88B" w14:textId="77777777" w:rsidR="00050920" w:rsidRDefault="00A75F56">
      <w:r>
        <w:rPr>
          <w:b/>
        </w:rPr>
        <w:t>Specification</w:t>
      </w:r>
      <w:r>
        <w:t>: 6.2.1.5 and 6.2.4</w:t>
      </w:r>
    </w:p>
    <w:p w14:paraId="42F1A600" w14:textId="77777777" w:rsidR="00050920" w:rsidRDefault="00A75F56">
      <w:r>
        <w:rPr>
          <w:b/>
        </w:rPr>
        <w:t>Description</w:t>
      </w:r>
      <w:r>
        <w:t xml:space="preserve">: Purchase List report should be generated for all items that violate thresholds. </w:t>
      </w:r>
    </w:p>
    <w:p w14:paraId="4B7A2F1B" w14:textId="77777777" w:rsidR="00050920" w:rsidRDefault="00A75F56">
      <w:r>
        <w:rPr>
          <w:b/>
        </w:rPr>
        <w:t>Method</w:t>
      </w:r>
      <w:r>
        <w:t>: Modify 10 item in the database to have threshold violations by 1 unit.</w:t>
      </w:r>
    </w:p>
    <w:p w14:paraId="296E083C" w14:textId="77777777" w:rsidR="00050920" w:rsidRDefault="00A75F56">
      <w:r>
        <w:rPr>
          <w:b/>
        </w:rPr>
        <w:t>Expected</w:t>
      </w:r>
      <w:r>
        <w:t>: The Items should be displayed in the Purchase List with the following information:</w:t>
      </w:r>
    </w:p>
    <w:p w14:paraId="7D3EAF13" w14:textId="77777777" w:rsidR="00050920" w:rsidRDefault="00A75F56">
      <w:r>
        <w:t>Item Number, Supplier Name, Supplier Part Number, Item Link, Current Quantity, Threshold, Lab Part Flag, Date Required (If present in Class Data).</w:t>
      </w:r>
    </w:p>
    <w:p w14:paraId="68CF5E77" w14:textId="77777777" w:rsidR="00050920" w:rsidRDefault="00A75F56">
      <w:r>
        <w:rPr>
          <w:b/>
        </w:rPr>
        <w:t>Browsers</w:t>
      </w:r>
      <w:r>
        <w:t xml:space="preserve"> (Current Versions): Repeat the test on IE11, Edge, FireFox, Chrome, Safari.</w:t>
      </w:r>
    </w:p>
    <w:p w14:paraId="7667F117" w14:textId="77777777" w:rsidR="00050920" w:rsidRDefault="00050920"/>
    <w:p w14:paraId="0C98F4D9" w14:textId="77777777" w:rsidR="00050920" w:rsidRDefault="00050920"/>
    <w:p w14:paraId="62F5D51D" w14:textId="77777777" w:rsidR="00050920" w:rsidRDefault="00A75F56">
      <w:r>
        <w:rPr>
          <w:u w:val="single"/>
        </w:rPr>
        <w:t>Test 20: Generate Purchase Report (Class Data)</w:t>
      </w:r>
    </w:p>
    <w:p w14:paraId="0BFDA0CA" w14:textId="77777777" w:rsidR="00050920" w:rsidRDefault="00A75F56">
      <w:r>
        <w:rPr>
          <w:b/>
        </w:rPr>
        <w:t>Specification</w:t>
      </w:r>
      <w:r>
        <w:t>: 6.2.1.5 and 6.2.4</w:t>
      </w:r>
    </w:p>
    <w:p w14:paraId="1C0E2466" w14:textId="77777777" w:rsidR="00050920" w:rsidRDefault="00A75F56">
      <w:r>
        <w:rPr>
          <w:b/>
        </w:rPr>
        <w:t>Description</w:t>
      </w:r>
      <w:r>
        <w:t xml:space="preserve">: Purchase List report should be generated for all items that violate thresholds. </w:t>
      </w:r>
    </w:p>
    <w:p w14:paraId="65972DAD" w14:textId="77777777" w:rsidR="00050920" w:rsidRDefault="00A75F56">
      <w:r>
        <w:rPr>
          <w:b/>
        </w:rPr>
        <w:t>Method</w:t>
      </w:r>
      <w:r>
        <w:t>: Add 10 Items to the Class Data form that would cause threshold violations.</w:t>
      </w:r>
    </w:p>
    <w:p w14:paraId="73C030C4" w14:textId="77777777" w:rsidR="00050920" w:rsidRDefault="00A75F56">
      <w:r>
        <w:rPr>
          <w:b/>
        </w:rPr>
        <w:t>Expected</w:t>
      </w:r>
      <w:r>
        <w:t>:  The Items should be displayed in the Purchase List with the following information:</w:t>
      </w:r>
    </w:p>
    <w:p w14:paraId="2F1BD720" w14:textId="77777777" w:rsidR="00050920" w:rsidRDefault="00A75F56">
      <w:r>
        <w:t>Item Number, Supplier Name, Supplier Part Number, Item Link, Current Quantity, Threshold, Lab Part Flag, Date Required (If present in Class Data).</w:t>
      </w:r>
    </w:p>
    <w:p w14:paraId="5A18AD48" w14:textId="77777777" w:rsidR="00050920" w:rsidRDefault="00A75F56">
      <w:r>
        <w:rPr>
          <w:b/>
        </w:rPr>
        <w:t>Browsers</w:t>
      </w:r>
      <w:r>
        <w:t xml:space="preserve"> (Current Versions): Repeat the test on IE11, Edge, FireFox, Chrome, Safari.</w:t>
      </w:r>
    </w:p>
    <w:p w14:paraId="7FBC8802" w14:textId="77777777" w:rsidR="00050920" w:rsidRDefault="00050920"/>
    <w:p w14:paraId="7EBAA14B" w14:textId="77777777" w:rsidR="00050920" w:rsidRDefault="00A75F56">
      <w:r>
        <w:rPr>
          <w:u w:val="single"/>
        </w:rPr>
        <w:t>Test 21: Generate Purchase Report (Email)</w:t>
      </w:r>
    </w:p>
    <w:p w14:paraId="58CAC217" w14:textId="77777777" w:rsidR="00050920" w:rsidRDefault="00A75F56">
      <w:r>
        <w:rPr>
          <w:b/>
        </w:rPr>
        <w:t>Specification</w:t>
      </w:r>
      <w:r>
        <w:t>: 6.2.1.5 and 6.2.4</w:t>
      </w:r>
    </w:p>
    <w:p w14:paraId="7584D254" w14:textId="77777777" w:rsidR="00050920" w:rsidRDefault="00A75F56">
      <w:r>
        <w:rPr>
          <w:b/>
        </w:rPr>
        <w:t>Description</w:t>
      </w:r>
      <w:r>
        <w:t>: Purchase List report should be generated for all items that violate thresholds. An email should be sent once per item threshold violation.</w:t>
      </w:r>
    </w:p>
    <w:p w14:paraId="0385E8E4" w14:textId="77777777" w:rsidR="00050920" w:rsidRDefault="00A75F56">
      <w:r>
        <w:rPr>
          <w:b/>
        </w:rPr>
        <w:t>Method</w:t>
      </w:r>
      <w:r>
        <w:t xml:space="preserve">: Change the quantity of 1 item to one below the threshold.Reduce the quantity by 1. </w:t>
      </w:r>
    </w:p>
    <w:p w14:paraId="4344166B" w14:textId="77777777" w:rsidR="00050920" w:rsidRDefault="00A75F56">
      <w:r>
        <w:rPr>
          <w:b/>
        </w:rPr>
        <w:t>Expected</w:t>
      </w:r>
      <w:r>
        <w:t>:  An email should be sent to all members in the Email List form after the first change.   An email should NOT be sent after the second change.</w:t>
      </w:r>
    </w:p>
    <w:p w14:paraId="261CEB6D" w14:textId="77777777" w:rsidR="00050920" w:rsidRDefault="00A75F56">
      <w:r>
        <w:rPr>
          <w:b/>
        </w:rPr>
        <w:t>Browsers</w:t>
      </w:r>
      <w:r>
        <w:t xml:space="preserve"> (Current Versions): Repeat the test on IE11, Edge, FireFox, Chrome, Safari.</w:t>
      </w:r>
    </w:p>
    <w:p w14:paraId="3E80854C" w14:textId="77777777" w:rsidR="00050920" w:rsidRDefault="00050920"/>
    <w:p w14:paraId="63868023" w14:textId="77777777" w:rsidR="00050920" w:rsidRDefault="00A75F56">
      <w:r>
        <w:rPr>
          <w:u w:val="single"/>
        </w:rPr>
        <w:t>Test 22: Purchase List Manual Additions</w:t>
      </w:r>
    </w:p>
    <w:p w14:paraId="39EE9C27" w14:textId="77777777" w:rsidR="00050920" w:rsidRDefault="00A75F56">
      <w:r>
        <w:rPr>
          <w:b/>
        </w:rPr>
        <w:t>Specification</w:t>
      </w:r>
      <w:r>
        <w:t>: 6.2.1.14</w:t>
      </w:r>
    </w:p>
    <w:p w14:paraId="11E94B0E" w14:textId="77777777" w:rsidR="00050920" w:rsidRDefault="00A75F56">
      <w:r>
        <w:rPr>
          <w:b/>
        </w:rPr>
        <w:t>Description</w:t>
      </w:r>
      <w:r>
        <w:t>: Should be able to add and remove manual additions to the Purchase List.</w:t>
      </w:r>
    </w:p>
    <w:p w14:paraId="3DF1051E" w14:textId="77777777" w:rsidR="00050920" w:rsidRDefault="00A75F56">
      <w:r>
        <w:rPr>
          <w:b/>
        </w:rPr>
        <w:t>Method</w:t>
      </w:r>
      <w:r>
        <w:t xml:space="preserve">: Open purchase list form and use add button to add a new item to the purchase list.  </w:t>
      </w:r>
    </w:p>
    <w:p w14:paraId="625E301B" w14:textId="77777777" w:rsidR="00050920" w:rsidRDefault="00A75F56">
      <w:r>
        <w:rPr>
          <w:b/>
        </w:rPr>
        <w:t>Expected</w:t>
      </w:r>
      <w:r>
        <w:t xml:space="preserve">: The manually added item should be added to the purchase list. Should not generate an email. </w:t>
      </w:r>
    </w:p>
    <w:p w14:paraId="52685E57" w14:textId="77777777" w:rsidR="00050920" w:rsidRDefault="00A75F56">
      <w:r>
        <w:rPr>
          <w:b/>
        </w:rPr>
        <w:t>Browsers</w:t>
      </w:r>
      <w:r>
        <w:t xml:space="preserve"> (Current Versions): Repeat the test on IE11, Edge, FireFox, Chrome, Safari.</w:t>
      </w:r>
    </w:p>
    <w:p w14:paraId="08F803FA" w14:textId="77777777" w:rsidR="00050920" w:rsidRDefault="00050920"/>
    <w:p w14:paraId="2DBD5587" w14:textId="77777777" w:rsidR="00050920" w:rsidRDefault="00A75F56">
      <w:r>
        <w:rPr>
          <w:u w:val="single"/>
        </w:rPr>
        <w:t>Test 23: View Log</w:t>
      </w:r>
    </w:p>
    <w:p w14:paraId="5386EF5D" w14:textId="77777777" w:rsidR="00050920" w:rsidRDefault="00A75F56">
      <w:r>
        <w:rPr>
          <w:b/>
        </w:rPr>
        <w:t>Specification</w:t>
      </w:r>
      <w:r>
        <w:t>: 6.2.1.6 and 6.2.3</w:t>
      </w:r>
    </w:p>
    <w:p w14:paraId="7A999C06" w14:textId="77777777" w:rsidR="00050920" w:rsidRDefault="00A75F56">
      <w:r>
        <w:rPr>
          <w:b/>
        </w:rPr>
        <w:t>Description</w:t>
      </w:r>
      <w:r>
        <w:t>:  Check that the log contains the required data.</w:t>
      </w:r>
    </w:p>
    <w:p w14:paraId="720378D4" w14:textId="77777777" w:rsidR="00050920" w:rsidRDefault="00A75F56">
      <w:r>
        <w:rPr>
          <w:b/>
        </w:rPr>
        <w:t>Method</w:t>
      </w:r>
      <w:r>
        <w:t xml:space="preserve">: Open the view log dialog box. Browse through the logs and verify the Date/Time, User/Session ID, and Action Performed information is present for the entries. </w:t>
      </w:r>
    </w:p>
    <w:p w14:paraId="0A3F5787" w14:textId="77777777" w:rsidR="00050920" w:rsidRDefault="00A75F56">
      <w:r>
        <w:rPr>
          <w:b/>
        </w:rPr>
        <w:t>Expected</w:t>
      </w:r>
      <w:r>
        <w:t xml:space="preserve">: The information should be present and informative. </w:t>
      </w:r>
    </w:p>
    <w:p w14:paraId="3B0D88EB" w14:textId="77777777" w:rsidR="00050920" w:rsidRDefault="00A75F56">
      <w:r>
        <w:rPr>
          <w:b/>
        </w:rPr>
        <w:t>Browsers</w:t>
      </w:r>
      <w:r>
        <w:t xml:space="preserve"> (Current Versions): Repeat the test on IE11, Edge, FireFox, Chrome, Safari.</w:t>
      </w:r>
    </w:p>
    <w:p w14:paraId="114A8607" w14:textId="77777777" w:rsidR="00050920" w:rsidRDefault="00050920"/>
    <w:p w14:paraId="7304682C" w14:textId="77777777" w:rsidR="00050920" w:rsidRDefault="00A75F56">
      <w:r>
        <w:rPr>
          <w:u w:val="single"/>
        </w:rPr>
        <w:t>Test 24: Search for Items (Part Number)</w:t>
      </w:r>
    </w:p>
    <w:p w14:paraId="0B1D5194" w14:textId="77777777" w:rsidR="00050920" w:rsidRDefault="00A75F56">
      <w:r>
        <w:rPr>
          <w:b/>
        </w:rPr>
        <w:t>Specification</w:t>
      </w:r>
      <w:r>
        <w:t>: 6.2.1.7 and 6.2.6</w:t>
      </w:r>
    </w:p>
    <w:p w14:paraId="7ECF5C53" w14:textId="77777777" w:rsidR="00050920" w:rsidRDefault="00A75F56">
      <w:r>
        <w:rPr>
          <w:b/>
        </w:rPr>
        <w:t>Description</w:t>
      </w:r>
      <w:r>
        <w:t>:  Search for for specific data items in each data field.</w:t>
      </w:r>
    </w:p>
    <w:p w14:paraId="7415D9E1" w14:textId="77777777" w:rsidR="00050920" w:rsidRDefault="00A75F56">
      <w:r>
        <w:rPr>
          <w:b/>
        </w:rPr>
        <w:t>Method</w:t>
      </w:r>
      <w:r>
        <w:t>: Use the query bar to filter the Item browser for a specific part number.</w:t>
      </w:r>
    </w:p>
    <w:p w14:paraId="05548527" w14:textId="77777777" w:rsidR="00050920" w:rsidRDefault="00A75F56">
      <w:r>
        <w:rPr>
          <w:b/>
        </w:rPr>
        <w:t>Expected</w:t>
      </w:r>
      <w:r>
        <w:t xml:space="preserve">: The item browser should be filtered to show part numbers matching the query.. </w:t>
      </w:r>
    </w:p>
    <w:p w14:paraId="1684D8C0" w14:textId="77777777" w:rsidR="00050920" w:rsidRDefault="00A75F56">
      <w:r>
        <w:rPr>
          <w:b/>
        </w:rPr>
        <w:t>Browsers</w:t>
      </w:r>
      <w:r>
        <w:t xml:space="preserve"> (Current Versions): Repeat the test on IE11, Edge, FireFox, Chrome, Safari.</w:t>
      </w:r>
    </w:p>
    <w:p w14:paraId="017BFE58" w14:textId="77777777" w:rsidR="00050920" w:rsidRDefault="00050920"/>
    <w:p w14:paraId="0CD9191D" w14:textId="77777777" w:rsidR="00050920" w:rsidRDefault="00A75F56">
      <w:r>
        <w:rPr>
          <w:u w:val="single"/>
        </w:rPr>
        <w:t>Test 25: Search for Items (Quantity)</w:t>
      </w:r>
    </w:p>
    <w:p w14:paraId="7FA52847" w14:textId="77777777" w:rsidR="00050920" w:rsidRDefault="00A75F56">
      <w:r>
        <w:rPr>
          <w:b/>
        </w:rPr>
        <w:t>Specification</w:t>
      </w:r>
      <w:r>
        <w:t>: 6.2.1.7 and 6.2.6</w:t>
      </w:r>
    </w:p>
    <w:p w14:paraId="7E0720B7" w14:textId="77777777" w:rsidR="00050920" w:rsidRDefault="00A75F56">
      <w:r>
        <w:rPr>
          <w:b/>
        </w:rPr>
        <w:t>Description</w:t>
      </w:r>
      <w:r>
        <w:t>:  Search for for specific data items in each data field.</w:t>
      </w:r>
    </w:p>
    <w:p w14:paraId="727F0AE2" w14:textId="77777777" w:rsidR="00050920" w:rsidRDefault="00A75F56">
      <w:r>
        <w:rPr>
          <w:b/>
        </w:rPr>
        <w:t>Method</w:t>
      </w:r>
      <w:r>
        <w:t>: Use the query bar to filter the Item browser for a quantity.</w:t>
      </w:r>
    </w:p>
    <w:p w14:paraId="0ED16A6E" w14:textId="77777777" w:rsidR="00050920" w:rsidRDefault="00A75F56">
      <w:r>
        <w:rPr>
          <w:b/>
        </w:rPr>
        <w:t>Expected</w:t>
      </w:r>
      <w:r>
        <w:t xml:space="preserve">: The item browser should be filtered to show items with quantities matching the query. </w:t>
      </w:r>
    </w:p>
    <w:p w14:paraId="12ECA7D9" w14:textId="77777777" w:rsidR="00050920" w:rsidRDefault="00A75F56">
      <w:r>
        <w:rPr>
          <w:b/>
        </w:rPr>
        <w:t>Browsers</w:t>
      </w:r>
      <w:r>
        <w:t xml:space="preserve"> (Current Versions): Repeat the test on IE11, Edge, FireFox, Chrome, Safari.</w:t>
      </w:r>
    </w:p>
    <w:p w14:paraId="1BEFF7EA" w14:textId="77777777" w:rsidR="00050920" w:rsidRDefault="00050920"/>
    <w:p w14:paraId="60069BCE" w14:textId="77777777" w:rsidR="00050920" w:rsidRDefault="00A75F56">
      <w:r>
        <w:rPr>
          <w:u w:val="single"/>
        </w:rPr>
        <w:t>Test 26: Search for Items (Part Type)</w:t>
      </w:r>
    </w:p>
    <w:p w14:paraId="789418D5" w14:textId="77777777" w:rsidR="00050920" w:rsidRDefault="00A75F56">
      <w:r>
        <w:rPr>
          <w:b/>
        </w:rPr>
        <w:t>Specification</w:t>
      </w:r>
      <w:r>
        <w:t>: 6.2.1.7 and 6.2.6</w:t>
      </w:r>
    </w:p>
    <w:p w14:paraId="64898BE7" w14:textId="77777777" w:rsidR="00050920" w:rsidRDefault="00A75F56">
      <w:r>
        <w:rPr>
          <w:b/>
        </w:rPr>
        <w:t>Description</w:t>
      </w:r>
      <w:r>
        <w:t>:  Search for for specific data items in each data field.</w:t>
      </w:r>
    </w:p>
    <w:p w14:paraId="0BC905BF" w14:textId="77777777" w:rsidR="00050920" w:rsidRDefault="00A75F56">
      <w:r>
        <w:rPr>
          <w:b/>
        </w:rPr>
        <w:t>Method</w:t>
      </w:r>
      <w:r>
        <w:t>: Use the query bar to filter the Item browser for a Part Type.</w:t>
      </w:r>
    </w:p>
    <w:p w14:paraId="39EE2849" w14:textId="77777777" w:rsidR="00050920" w:rsidRDefault="00A75F56">
      <w:r>
        <w:rPr>
          <w:b/>
        </w:rPr>
        <w:t>Expected</w:t>
      </w:r>
      <w:r>
        <w:t xml:space="preserve">: The item browser should be filtered to show items with part types matching the query. </w:t>
      </w:r>
    </w:p>
    <w:p w14:paraId="008C3F55" w14:textId="77777777" w:rsidR="00050920" w:rsidRDefault="00A75F56">
      <w:r>
        <w:rPr>
          <w:b/>
        </w:rPr>
        <w:t>Browsers</w:t>
      </w:r>
      <w:r>
        <w:t xml:space="preserve"> (Current Versions): Repeat the test on IE11, Edge, FireFox, Chrome, Safari.</w:t>
      </w:r>
    </w:p>
    <w:p w14:paraId="1F6645F2" w14:textId="77777777" w:rsidR="00050920" w:rsidRDefault="00050920"/>
    <w:p w14:paraId="319612E2" w14:textId="77777777" w:rsidR="00050920" w:rsidRDefault="00A75F56">
      <w:r>
        <w:rPr>
          <w:u w:val="single"/>
        </w:rPr>
        <w:t>Test 27: Search for Items (Value)</w:t>
      </w:r>
    </w:p>
    <w:p w14:paraId="655F2F65" w14:textId="77777777" w:rsidR="00050920" w:rsidRDefault="00A75F56">
      <w:r>
        <w:rPr>
          <w:b/>
        </w:rPr>
        <w:t>Specification</w:t>
      </w:r>
      <w:r>
        <w:t>: 6.2.1.7 and 6.2.6</w:t>
      </w:r>
    </w:p>
    <w:p w14:paraId="0FAA1C3C" w14:textId="77777777" w:rsidR="00050920" w:rsidRDefault="00A75F56">
      <w:r>
        <w:rPr>
          <w:b/>
        </w:rPr>
        <w:t>Description</w:t>
      </w:r>
      <w:r>
        <w:t>:  Search for for specific data items in each data field.</w:t>
      </w:r>
    </w:p>
    <w:p w14:paraId="0C09E033" w14:textId="77777777" w:rsidR="00050920" w:rsidRDefault="00A75F56">
      <w:r>
        <w:rPr>
          <w:b/>
        </w:rPr>
        <w:t>Method</w:t>
      </w:r>
      <w:r>
        <w:t>: Use the query bar to filter the Item browser for part values.</w:t>
      </w:r>
    </w:p>
    <w:p w14:paraId="71EAB30E" w14:textId="77777777" w:rsidR="00050920" w:rsidRDefault="00A75F56">
      <w:r>
        <w:rPr>
          <w:b/>
        </w:rPr>
        <w:t>Expected</w:t>
      </w:r>
      <w:r>
        <w:t xml:space="preserve">: The item browser should be filtered to show items with values matching the query. </w:t>
      </w:r>
    </w:p>
    <w:p w14:paraId="53E41892" w14:textId="77777777" w:rsidR="00050920" w:rsidRDefault="00A75F56">
      <w:r>
        <w:rPr>
          <w:b/>
        </w:rPr>
        <w:t>Browsers</w:t>
      </w:r>
      <w:r>
        <w:t xml:space="preserve"> (Current Versions): Repeat the test on IE11, Edge, FireFox, Chrome, Safari.</w:t>
      </w:r>
    </w:p>
    <w:p w14:paraId="708F75DF" w14:textId="77777777" w:rsidR="00050920" w:rsidRDefault="00050920"/>
    <w:p w14:paraId="4AA9EE3D" w14:textId="77777777" w:rsidR="00050920" w:rsidRDefault="00050920"/>
    <w:p w14:paraId="7425684F" w14:textId="77777777" w:rsidR="00050920" w:rsidRDefault="00050920"/>
    <w:p w14:paraId="5A1F89D8" w14:textId="77777777" w:rsidR="00050920" w:rsidRDefault="00A75F56">
      <w:r>
        <w:br w:type="page"/>
      </w:r>
    </w:p>
    <w:p w14:paraId="06F81A16" w14:textId="77777777" w:rsidR="00050920" w:rsidRDefault="00050920"/>
    <w:p w14:paraId="770D5FB5" w14:textId="77777777" w:rsidR="00050920" w:rsidRDefault="00A75F56">
      <w:r>
        <w:rPr>
          <w:u w:val="single"/>
        </w:rPr>
        <w:t>Test 28: Search for Items (Location)</w:t>
      </w:r>
    </w:p>
    <w:p w14:paraId="571D98EA" w14:textId="77777777" w:rsidR="00050920" w:rsidRDefault="00A75F56">
      <w:r>
        <w:rPr>
          <w:b/>
        </w:rPr>
        <w:t>Specification</w:t>
      </w:r>
      <w:r>
        <w:t>: 6.2.1.7 and 6.2.6</w:t>
      </w:r>
    </w:p>
    <w:p w14:paraId="25803415" w14:textId="77777777" w:rsidR="00050920" w:rsidRDefault="00A75F56">
      <w:r>
        <w:rPr>
          <w:b/>
        </w:rPr>
        <w:t>Description</w:t>
      </w:r>
      <w:r>
        <w:t>:  Search for for specific data items in each data field.</w:t>
      </w:r>
    </w:p>
    <w:p w14:paraId="425AD2C2" w14:textId="77777777" w:rsidR="00050920" w:rsidRDefault="00A75F56">
      <w:r>
        <w:rPr>
          <w:b/>
        </w:rPr>
        <w:t>Method</w:t>
      </w:r>
      <w:r>
        <w:t>: Use the query bar to filter the Item browser for Location.</w:t>
      </w:r>
    </w:p>
    <w:p w14:paraId="3154411B" w14:textId="77777777" w:rsidR="00050920" w:rsidRDefault="00A75F56">
      <w:r>
        <w:rPr>
          <w:b/>
        </w:rPr>
        <w:t>Expected</w:t>
      </w:r>
      <w:r>
        <w:t xml:space="preserve">: The item browser should be filtered to show items with Locations matching the query. </w:t>
      </w:r>
    </w:p>
    <w:p w14:paraId="0852807A" w14:textId="77777777" w:rsidR="00050920" w:rsidRDefault="00A75F56">
      <w:r>
        <w:rPr>
          <w:b/>
        </w:rPr>
        <w:t>Browsers</w:t>
      </w:r>
      <w:r>
        <w:t xml:space="preserve"> (Current Versions): Repeat the test on IE11, Edge, FireFox, Chrome, Safari.</w:t>
      </w:r>
    </w:p>
    <w:p w14:paraId="60178FBA" w14:textId="77777777" w:rsidR="00050920" w:rsidRDefault="00050920"/>
    <w:p w14:paraId="02F1B062" w14:textId="77777777" w:rsidR="00050920" w:rsidRDefault="00A75F56">
      <w:r>
        <w:rPr>
          <w:u w:val="single"/>
        </w:rPr>
        <w:t>Test 29: Search for Items (Supplier Part Number)</w:t>
      </w:r>
    </w:p>
    <w:p w14:paraId="0D0862F7" w14:textId="77777777" w:rsidR="00050920" w:rsidRDefault="00A75F56">
      <w:r>
        <w:rPr>
          <w:b/>
        </w:rPr>
        <w:t>Specification</w:t>
      </w:r>
      <w:r>
        <w:t>: 6.2.1.7 and 6.2.6</w:t>
      </w:r>
    </w:p>
    <w:p w14:paraId="15C95C87" w14:textId="77777777" w:rsidR="00050920" w:rsidRDefault="00A75F56">
      <w:r>
        <w:rPr>
          <w:b/>
        </w:rPr>
        <w:t>Description</w:t>
      </w:r>
      <w:r>
        <w:t>:  Search for for specific data items in each data field.</w:t>
      </w:r>
    </w:p>
    <w:p w14:paraId="68EF5364" w14:textId="77777777" w:rsidR="00050920" w:rsidRDefault="00A75F56">
      <w:r>
        <w:rPr>
          <w:b/>
        </w:rPr>
        <w:t>Method</w:t>
      </w:r>
      <w:r>
        <w:t>: Use the query bar to filter the Item browser for specific Supplier Part Number.</w:t>
      </w:r>
    </w:p>
    <w:p w14:paraId="405F024D" w14:textId="77777777" w:rsidR="00050920" w:rsidRDefault="00A75F56">
      <w:r>
        <w:rPr>
          <w:b/>
        </w:rPr>
        <w:t>Expected</w:t>
      </w:r>
      <w:r>
        <w:t xml:space="preserve">: The item browser should be filtered to show items with Supplier Part Number matching the query. </w:t>
      </w:r>
    </w:p>
    <w:p w14:paraId="17E81366" w14:textId="77777777" w:rsidR="00050920" w:rsidRDefault="00A75F56">
      <w:r>
        <w:rPr>
          <w:b/>
        </w:rPr>
        <w:t>Browsers</w:t>
      </w:r>
      <w:r>
        <w:t xml:space="preserve"> (Current Versions): Repeat the test on IE11, Edge, FireFox, Chrome, Safari.</w:t>
      </w:r>
    </w:p>
    <w:p w14:paraId="3D3CF836" w14:textId="77777777" w:rsidR="00050920" w:rsidRDefault="00050920"/>
    <w:p w14:paraId="670B0662" w14:textId="77777777" w:rsidR="00050920" w:rsidRDefault="00A75F56">
      <w:r>
        <w:rPr>
          <w:u w:val="single"/>
        </w:rPr>
        <w:t>Test 30: Search for Items (Supplier Name)</w:t>
      </w:r>
    </w:p>
    <w:p w14:paraId="2D00C47B" w14:textId="77777777" w:rsidR="00050920" w:rsidRDefault="00A75F56">
      <w:r>
        <w:rPr>
          <w:b/>
        </w:rPr>
        <w:t>Specification</w:t>
      </w:r>
      <w:r>
        <w:t>: 6.2.1.7 and 6.2.6</w:t>
      </w:r>
    </w:p>
    <w:p w14:paraId="117E6539" w14:textId="77777777" w:rsidR="00050920" w:rsidRDefault="00A75F56">
      <w:r>
        <w:rPr>
          <w:b/>
        </w:rPr>
        <w:t>Description</w:t>
      </w:r>
      <w:r>
        <w:t>:  Search for for specific data items in each data field.</w:t>
      </w:r>
    </w:p>
    <w:p w14:paraId="38FDFA93" w14:textId="77777777" w:rsidR="00050920" w:rsidRDefault="00A75F56">
      <w:r>
        <w:rPr>
          <w:b/>
        </w:rPr>
        <w:t>Method</w:t>
      </w:r>
      <w:r>
        <w:t>: Use the query bar to filter the Item browser for specific Supplier Name.</w:t>
      </w:r>
    </w:p>
    <w:p w14:paraId="02829C18" w14:textId="77777777" w:rsidR="00050920" w:rsidRDefault="00A75F56">
      <w:r>
        <w:rPr>
          <w:b/>
        </w:rPr>
        <w:t>Expected</w:t>
      </w:r>
      <w:r>
        <w:t xml:space="preserve">: The item browser should be filtered to show items with Supplier Name matching the query. </w:t>
      </w:r>
    </w:p>
    <w:p w14:paraId="67AAEB28" w14:textId="77777777" w:rsidR="00050920" w:rsidRDefault="00A75F56">
      <w:r>
        <w:rPr>
          <w:b/>
        </w:rPr>
        <w:t>Browsers</w:t>
      </w:r>
      <w:r>
        <w:t xml:space="preserve"> (Current Versions): Repeat the test on IE11, Edge, FireFox, Chrome, Safari.</w:t>
      </w:r>
    </w:p>
    <w:p w14:paraId="230C3E58" w14:textId="77777777" w:rsidR="00050920" w:rsidRDefault="00050920"/>
    <w:p w14:paraId="27C07429" w14:textId="77777777" w:rsidR="00050920" w:rsidRDefault="00A75F56">
      <w:r>
        <w:rPr>
          <w:u w:val="single"/>
        </w:rPr>
        <w:t>Test 31: Search for Items (Ordering Threshold)</w:t>
      </w:r>
    </w:p>
    <w:p w14:paraId="1D351998" w14:textId="77777777" w:rsidR="00050920" w:rsidRDefault="00A75F56">
      <w:r>
        <w:rPr>
          <w:b/>
        </w:rPr>
        <w:t>Specification</w:t>
      </w:r>
      <w:r>
        <w:t>: 6.2.1.7 and 6.2.6</w:t>
      </w:r>
    </w:p>
    <w:p w14:paraId="1923A7C0" w14:textId="77777777" w:rsidR="00050920" w:rsidRDefault="00A75F56">
      <w:r>
        <w:rPr>
          <w:b/>
        </w:rPr>
        <w:t>Description</w:t>
      </w:r>
      <w:r>
        <w:t>:  Search for for specific data items in each data field.</w:t>
      </w:r>
    </w:p>
    <w:p w14:paraId="07E727D3" w14:textId="77777777" w:rsidR="00050920" w:rsidRDefault="00A75F56">
      <w:r>
        <w:rPr>
          <w:b/>
        </w:rPr>
        <w:t>Method</w:t>
      </w:r>
      <w:r>
        <w:t>: Use the query bar to filter the Item browser for specific Ordering Thresholds.</w:t>
      </w:r>
    </w:p>
    <w:p w14:paraId="49EF9089" w14:textId="77777777" w:rsidR="00050920" w:rsidRDefault="00A75F56">
      <w:r>
        <w:rPr>
          <w:b/>
        </w:rPr>
        <w:t>Expected</w:t>
      </w:r>
      <w:r>
        <w:t xml:space="preserve">: The item browser should be filtered to show items with Ordering Thresholds matching the query. </w:t>
      </w:r>
    </w:p>
    <w:p w14:paraId="0688AB2B" w14:textId="77777777" w:rsidR="00050920" w:rsidRDefault="00A75F56">
      <w:r>
        <w:rPr>
          <w:b/>
        </w:rPr>
        <w:t>Browsers</w:t>
      </w:r>
      <w:r>
        <w:t xml:space="preserve"> (Current Versions): Repeat the test on IE11, Edge, FireFox, Chrome, Safari.</w:t>
      </w:r>
    </w:p>
    <w:p w14:paraId="441B4A77" w14:textId="77777777" w:rsidR="00050920" w:rsidRDefault="00050920"/>
    <w:p w14:paraId="660499C2" w14:textId="77777777" w:rsidR="00050920" w:rsidRDefault="00A75F56">
      <w:r>
        <w:rPr>
          <w:u w:val="single"/>
        </w:rPr>
        <w:t>Test 32: Search for Items (Ordering Threshold)</w:t>
      </w:r>
    </w:p>
    <w:p w14:paraId="598BA235" w14:textId="77777777" w:rsidR="00050920" w:rsidRDefault="00A75F56">
      <w:r>
        <w:rPr>
          <w:b/>
        </w:rPr>
        <w:t>Specification</w:t>
      </w:r>
      <w:r>
        <w:t>: 6.2.1.7 and 6.2.6</w:t>
      </w:r>
    </w:p>
    <w:p w14:paraId="5CDAB952" w14:textId="77777777" w:rsidR="00050920" w:rsidRDefault="00A75F56">
      <w:r>
        <w:rPr>
          <w:b/>
        </w:rPr>
        <w:t>Description</w:t>
      </w:r>
      <w:r>
        <w:t>:  Search for for specific data items in each data field.</w:t>
      </w:r>
    </w:p>
    <w:p w14:paraId="4E047879" w14:textId="77777777" w:rsidR="00050920" w:rsidRDefault="00A75F56">
      <w:r>
        <w:rPr>
          <w:b/>
        </w:rPr>
        <w:t>Method</w:t>
      </w:r>
      <w:r>
        <w:t>: Use the query bar to filter the Item browser for specific Descriptions.</w:t>
      </w:r>
    </w:p>
    <w:p w14:paraId="1C8E9333" w14:textId="77777777" w:rsidR="00050920" w:rsidRDefault="00A75F56">
      <w:r>
        <w:rPr>
          <w:b/>
        </w:rPr>
        <w:t>Expected</w:t>
      </w:r>
      <w:r>
        <w:t>: The item browser should be filtered to show items with Descriptions matching the query.</w:t>
      </w:r>
    </w:p>
    <w:p w14:paraId="24B1CBD1" w14:textId="77777777" w:rsidR="00050920" w:rsidRDefault="00A75F56">
      <w:r>
        <w:rPr>
          <w:b/>
        </w:rPr>
        <w:t>Browsers</w:t>
      </w:r>
      <w:r>
        <w:t xml:space="preserve"> (Current Versions): Repeat the test on IE11, Edge, FireFox, Chrome, Safari.</w:t>
      </w:r>
    </w:p>
    <w:p w14:paraId="53E4E4EB" w14:textId="77777777" w:rsidR="00050920" w:rsidRDefault="00050920"/>
    <w:p w14:paraId="0F2EFCF7" w14:textId="77777777" w:rsidR="00050920" w:rsidRDefault="00050920"/>
    <w:p w14:paraId="18AB514C" w14:textId="77777777" w:rsidR="00050920" w:rsidRDefault="00050920"/>
    <w:p w14:paraId="7F5A819C" w14:textId="77777777" w:rsidR="00050920" w:rsidRDefault="00A75F56">
      <w:r>
        <w:br w:type="page"/>
      </w:r>
    </w:p>
    <w:p w14:paraId="4E2B35EE" w14:textId="77777777" w:rsidR="00050920" w:rsidRDefault="00050920"/>
    <w:p w14:paraId="6AC0D9D4" w14:textId="77777777" w:rsidR="00050920" w:rsidRDefault="00A75F56">
      <w:r>
        <w:rPr>
          <w:u w:val="single"/>
        </w:rPr>
        <w:t>Test 33: Search for Items (Description)</w:t>
      </w:r>
    </w:p>
    <w:p w14:paraId="03718937" w14:textId="77777777" w:rsidR="00050920" w:rsidRDefault="00A75F56">
      <w:r>
        <w:rPr>
          <w:b/>
        </w:rPr>
        <w:t>Specification</w:t>
      </w:r>
      <w:r>
        <w:t>: 6.2.1.7 and 6.2.6</w:t>
      </w:r>
    </w:p>
    <w:p w14:paraId="35A9A560" w14:textId="77777777" w:rsidR="00050920" w:rsidRDefault="00A75F56">
      <w:r>
        <w:rPr>
          <w:b/>
        </w:rPr>
        <w:t>Description</w:t>
      </w:r>
      <w:r>
        <w:t>:  Search for for specific data items in each data field.</w:t>
      </w:r>
    </w:p>
    <w:p w14:paraId="483A15A9" w14:textId="77777777" w:rsidR="00050920" w:rsidRDefault="00A75F56">
      <w:r>
        <w:rPr>
          <w:b/>
        </w:rPr>
        <w:t>Method</w:t>
      </w:r>
      <w:r>
        <w:t>: Use the query bar to filter the Item browser for specific Descriptions.</w:t>
      </w:r>
    </w:p>
    <w:p w14:paraId="775DE0AA" w14:textId="77777777" w:rsidR="00050920" w:rsidRDefault="00A75F56">
      <w:r>
        <w:rPr>
          <w:b/>
        </w:rPr>
        <w:t>Expected</w:t>
      </w:r>
      <w:r>
        <w:t xml:space="preserve">: The item browser should be filtered to show items with Descriptions matching the query. </w:t>
      </w:r>
    </w:p>
    <w:p w14:paraId="6780C5A7" w14:textId="77777777" w:rsidR="00050920" w:rsidRDefault="00A75F56">
      <w:r>
        <w:rPr>
          <w:b/>
        </w:rPr>
        <w:t>Browsers</w:t>
      </w:r>
      <w:r>
        <w:t xml:space="preserve"> (Current Versions): Repeat the test on IE11, Edge, FireFox, Chrome, Safari.</w:t>
      </w:r>
    </w:p>
    <w:p w14:paraId="522B8716" w14:textId="77777777" w:rsidR="00050920" w:rsidRDefault="00050920"/>
    <w:p w14:paraId="6AEA34A6" w14:textId="77777777" w:rsidR="00050920" w:rsidRDefault="00A75F56">
      <w:r>
        <w:rPr>
          <w:u w:val="single"/>
        </w:rPr>
        <w:t>Test 34: Search for Items (Item Link)</w:t>
      </w:r>
    </w:p>
    <w:p w14:paraId="35F2C675" w14:textId="77777777" w:rsidR="00050920" w:rsidRDefault="00A75F56">
      <w:r>
        <w:rPr>
          <w:b/>
        </w:rPr>
        <w:t>Specification</w:t>
      </w:r>
      <w:r>
        <w:t>: 6.2.1.7 and 6.2.6</w:t>
      </w:r>
    </w:p>
    <w:p w14:paraId="3DB43D9C" w14:textId="77777777" w:rsidR="00050920" w:rsidRDefault="00A75F56">
      <w:r>
        <w:rPr>
          <w:b/>
        </w:rPr>
        <w:t>Description</w:t>
      </w:r>
      <w:r>
        <w:t>:  Search for for specific data items in each data field.</w:t>
      </w:r>
    </w:p>
    <w:p w14:paraId="46AC71F9" w14:textId="77777777" w:rsidR="00050920" w:rsidRDefault="00A75F56">
      <w:r>
        <w:rPr>
          <w:b/>
        </w:rPr>
        <w:t>Method</w:t>
      </w:r>
      <w:r>
        <w:t>: Use the query bar to filter the Item browser for specific Descriptions.</w:t>
      </w:r>
    </w:p>
    <w:p w14:paraId="609D314D" w14:textId="77777777" w:rsidR="00050920" w:rsidRDefault="00A75F56">
      <w:r>
        <w:rPr>
          <w:b/>
        </w:rPr>
        <w:t>Expected</w:t>
      </w:r>
      <w:r>
        <w:t xml:space="preserve">: The item browser should be filtered to show items with Descriptions matching the query. </w:t>
      </w:r>
    </w:p>
    <w:p w14:paraId="09793AA2" w14:textId="77777777" w:rsidR="00050920" w:rsidRDefault="00A75F56">
      <w:r>
        <w:rPr>
          <w:b/>
        </w:rPr>
        <w:t>Browsers</w:t>
      </w:r>
      <w:r>
        <w:t xml:space="preserve"> (Current Versions): Repeat the test on IE11, Edge, FireFox, Chrome, Safari</w:t>
      </w:r>
    </w:p>
    <w:p w14:paraId="0ACAFC4C" w14:textId="77777777" w:rsidR="00050920" w:rsidRDefault="00050920"/>
    <w:p w14:paraId="283D9FDD" w14:textId="77777777" w:rsidR="00050920" w:rsidRDefault="00A75F56">
      <w:r>
        <w:rPr>
          <w:u w:val="single"/>
        </w:rPr>
        <w:t>Test 35: Sortable Item Browser</w:t>
      </w:r>
    </w:p>
    <w:p w14:paraId="5F2ABA39" w14:textId="77777777" w:rsidR="00050920" w:rsidRDefault="00A75F56">
      <w:r>
        <w:rPr>
          <w:b/>
        </w:rPr>
        <w:t>Specification</w:t>
      </w:r>
      <w:r>
        <w:t>: 6.2.1.8 and 6.2.6</w:t>
      </w:r>
    </w:p>
    <w:p w14:paraId="05370DDA" w14:textId="77777777" w:rsidR="00050920" w:rsidRDefault="00A75F56">
      <w:r>
        <w:rPr>
          <w:b/>
        </w:rPr>
        <w:t>Description</w:t>
      </w:r>
      <w:r>
        <w:t>:  The Item Browser should be sortable for all fields.</w:t>
      </w:r>
    </w:p>
    <w:p w14:paraId="2C1B2250" w14:textId="77777777" w:rsidR="00050920" w:rsidRDefault="00A75F56">
      <w:r>
        <w:rPr>
          <w:b/>
        </w:rPr>
        <w:t>Method</w:t>
      </w:r>
      <w:r>
        <w:t xml:space="preserve">: Use the item browser header to sort the field ascending and descending.  </w:t>
      </w:r>
    </w:p>
    <w:p w14:paraId="280020CB" w14:textId="77777777" w:rsidR="00050920" w:rsidRDefault="00A75F56">
      <w:r>
        <w:t>Check: 1) Part Number (Name)</w:t>
      </w:r>
    </w:p>
    <w:p w14:paraId="27F6DB66" w14:textId="77777777" w:rsidR="00050920" w:rsidRDefault="00A75F56">
      <w:r>
        <w:tab/>
        <w:t>2) Quantity</w:t>
      </w:r>
    </w:p>
    <w:p w14:paraId="444B8EC1" w14:textId="77777777" w:rsidR="00050920" w:rsidRDefault="00A75F56">
      <w:r>
        <w:tab/>
        <w:t>3) Part Type</w:t>
      </w:r>
    </w:p>
    <w:p w14:paraId="21B04C85" w14:textId="77777777" w:rsidR="00050920" w:rsidRDefault="00A75F56">
      <w:r>
        <w:tab/>
        <w:t>4) Value</w:t>
      </w:r>
    </w:p>
    <w:p w14:paraId="03744BF5" w14:textId="77777777" w:rsidR="00050920" w:rsidRDefault="00A75F56">
      <w:r>
        <w:tab/>
        <w:t>5) Location</w:t>
      </w:r>
    </w:p>
    <w:p w14:paraId="1F92ADFA" w14:textId="77777777" w:rsidR="00050920" w:rsidRDefault="00A75F56">
      <w:r>
        <w:tab/>
        <w:t>6) Supplier Part Number</w:t>
      </w:r>
    </w:p>
    <w:p w14:paraId="59291D98" w14:textId="77777777" w:rsidR="00050920" w:rsidRDefault="00A75F56">
      <w:r>
        <w:tab/>
        <w:t>7) Supplier Name</w:t>
      </w:r>
    </w:p>
    <w:p w14:paraId="19613EE4" w14:textId="77777777" w:rsidR="00050920" w:rsidRDefault="00A75F56">
      <w:r>
        <w:tab/>
        <w:t>7) Ordering Threshold</w:t>
      </w:r>
    </w:p>
    <w:p w14:paraId="42B66F2B" w14:textId="77777777" w:rsidR="00050920" w:rsidRDefault="00A75F56">
      <w:r>
        <w:tab/>
        <w:t>8) Description</w:t>
      </w:r>
    </w:p>
    <w:p w14:paraId="6BD3A341" w14:textId="77777777" w:rsidR="00050920" w:rsidRDefault="00A75F56">
      <w:r>
        <w:tab/>
        <w:t>9) Consumable Flag</w:t>
      </w:r>
    </w:p>
    <w:p w14:paraId="312ADE43" w14:textId="77777777" w:rsidR="00050920" w:rsidRDefault="00A75F56">
      <w:r>
        <w:tab/>
        <w:t>10) Equipment Flag</w:t>
      </w:r>
    </w:p>
    <w:p w14:paraId="549D8EAC" w14:textId="77777777" w:rsidR="00050920" w:rsidRDefault="00A75F56">
      <w:r>
        <w:tab/>
        <w:t>11) Lab Part Flag</w:t>
      </w:r>
    </w:p>
    <w:p w14:paraId="3B7750A0" w14:textId="77777777" w:rsidR="00050920" w:rsidRDefault="00A75F56">
      <w:r>
        <w:rPr>
          <w:b/>
        </w:rPr>
        <w:t>Expected</w:t>
      </w:r>
      <w:r>
        <w:t xml:space="preserve">: The item browser should be sorted for the specified column. </w:t>
      </w:r>
    </w:p>
    <w:p w14:paraId="6B5CD26E" w14:textId="77777777" w:rsidR="00050920" w:rsidRDefault="00A75F56">
      <w:r>
        <w:rPr>
          <w:b/>
        </w:rPr>
        <w:t>Browsers</w:t>
      </w:r>
      <w:r>
        <w:t xml:space="preserve"> (Current Versions): Repeat the test on IE11, Edge, FireFox, Chrome, Safari</w:t>
      </w:r>
    </w:p>
    <w:p w14:paraId="6301AAAA" w14:textId="77777777" w:rsidR="00050920" w:rsidRDefault="00050920"/>
    <w:p w14:paraId="51FD1A64" w14:textId="77777777" w:rsidR="00050920" w:rsidRDefault="00050920"/>
    <w:p w14:paraId="75EA57F9" w14:textId="77777777" w:rsidR="00050920" w:rsidRDefault="00050920"/>
    <w:p w14:paraId="3A3DF002" w14:textId="77777777" w:rsidR="00050920" w:rsidRDefault="00050920"/>
    <w:p w14:paraId="752D3CA3" w14:textId="77777777" w:rsidR="00050920" w:rsidRDefault="00A75F56">
      <w:r>
        <w:br w:type="page"/>
      </w:r>
    </w:p>
    <w:p w14:paraId="637C3718" w14:textId="77777777" w:rsidR="00050920" w:rsidRDefault="00050920"/>
    <w:p w14:paraId="2F5A738E" w14:textId="77777777" w:rsidR="00050920" w:rsidRDefault="00A75F56">
      <w:r>
        <w:rPr>
          <w:u w:val="single"/>
        </w:rPr>
        <w:t>Test 36: View Warnings (View Parts violating thresholds.)</w:t>
      </w:r>
    </w:p>
    <w:p w14:paraId="3C0FCE47" w14:textId="77777777" w:rsidR="00050920" w:rsidRDefault="00A75F56">
      <w:r>
        <w:rPr>
          <w:b/>
        </w:rPr>
        <w:t>Specification</w:t>
      </w:r>
      <w:r>
        <w:t>: 6.2.1.9</w:t>
      </w:r>
    </w:p>
    <w:p w14:paraId="45693C67" w14:textId="77777777" w:rsidR="00050920" w:rsidRDefault="00A75F56">
      <w:r>
        <w:rPr>
          <w:b/>
        </w:rPr>
        <w:t>Description</w:t>
      </w:r>
      <w:r>
        <w:t>:  The parts that are violating thresholds should be shown.</w:t>
      </w:r>
    </w:p>
    <w:p w14:paraId="713F279D" w14:textId="77777777" w:rsidR="00050920" w:rsidRDefault="00A75F56">
      <w:r>
        <w:rPr>
          <w:b/>
        </w:rPr>
        <w:t>Method</w:t>
      </w:r>
      <w:r>
        <w:t>: Use the Purchase List form to display a list of items violating thresholds.</w:t>
      </w:r>
    </w:p>
    <w:p w14:paraId="1EDF96F7" w14:textId="77777777" w:rsidR="00050920" w:rsidRDefault="00A75F56">
      <w:r>
        <w:rPr>
          <w:b/>
        </w:rPr>
        <w:t>Expected</w:t>
      </w:r>
      <w:r>
        <w:t xml:space="preserve">: The Purchase List form should display all parts violating thresholds.  The table should update when quantities are updated. </w:t>
      </w:r>
    </w:p>
    <w:p w14:paraId="02AF4EFC" w14:textId="77777777" w:rsidR="00050920" w:rsidRDefault="00A75F56">
      <w:r>
        <w:rPr>
          <w:b/>
        </w:rPr>
        <w:t>Browsers</w:t>
      </w:r>
      <w:r>
        <w:t xml:space="preserve"> (Current Versions): Repeat the test on IE11, Edge, FireFox, Chrome, Safari.</w:t>
      </w:r>
    </w:p>
    <w:p w14:paraId="1A75D771" w14:textId="77777777" w:rsidR="00050920" w:rsidRDefault="00050920"/>
    <w:p w14:paraId="35D6BEE1" w14:textId="77777777" w:rsidR="00050920" w:rsidRDefault="00A75F56">
      <w:r>
        <w:rPr>
          <w:u w:val="single"/>
        </w:rPr>
        <w:t>Test 37: SQL Server Options</w:t>
      </w:r>
    </w:p>
    <w:p w14:paraId="0A658A65" w14:textId="77777777" w:rsidR="00050920" w:rsidRDefault="00A75F56">
      <w:r>
        <w:rPr>
          <w:b/>
        </w:rPr>
        <w:t>Specification</w:t>
      </w:r>
      <w:r>
        <w:t>: 6.2.1.10</w:t>
      </w:r>
    </w:p>
    <w:p w14:paraId="747AF132" w14:textId="77777777" w:rsidR="00050920" w:rsidRDefault="00A75F56">
      <w:r>
        <w:rPr>
          <w:b/>
        </w:rPr>
        <w:t>Description</w:t>
      </w:r>
      <w:r>
        <w:t>:  The SQL server options should be settable in the Settings form.</w:t>
      </w:r>
    </w:p>
    <w:p w14:paraId="2B840752" w14:textId="77777777" w:rsidR="00050920" w:rsidRDefault="00A75F56">
      <w:r>
        <w:rPr>
          <w:b/>
        </w:rPr>
        <w:t>Method</w:t>
      </w:r>
      <w:r>
        <w:t xml:space="preserve">: Use the settings form to change the SQL settings.  </w:t>
      </w:r>
    </w:p>
    <w:p w14:paraId="0319ADE2" w14:textId="77777777" w:rsidR="00050920" w:rsidRDefault="00A75F56">
      <w:pPr>
        <w:numPr>
          <w:ilvl w:val="0"/>
          <w:numId w:val="102"/>
        </w:numPr>
        <w:ind w:hanging="360"/>
        <w:contextualSpacing/>
      </w:pPr>
      <w:r>
        <w:t xml:space="preserve">Remove them and refresh the page, errors should occur. </w:t>
      </w:r>
    </w:p>
    <w:p w14:paraId="0B306975" w14:textId="77777777" w:rsidR="00050920" w:rsidRDefault="00A75F56">
      <w:pPr>
        <w:numPr>
          <w:ilvl w:val="0"/>
          <w:numId w:val="102"/>
        </w:numPr>
        <w:ind w:hanging="360"/>
        <w:contextualSpacing/>
      </w:pPr>
      <w:r>
        <w:t>Re-add settings, Page should work properly.</w:t>
      </w:r>
      <w:r>
        <w:tab/>
      </w:r>
    </w:p>
    <w:p w14:paraId="5B4A6361" w14:textId="77777777" w:rsidR="00050920" w:rsidRDefault="00A75F56">
      <w:r>
        <w:rPr>
          <w:b/>
        </w:rPr>
        <w:t>Expected</w:t>
      </w:r>
      <w:r>
        <w:t xml:space="preserve">: Removing the settings should cause errors, readding them should allow page to work properly. </w:t>
      </w:r>
    </w:p>
    <w:p w14:paraId="4FD361B6" w14:textId="77777777" w:rsidR="00050920" w:rsidRDefault="00A75F56">
      <w:r>
        <w:rPr>
          <w:b/>
        </w:rPr>
        <w:t>Browsers</w:t>
      </w:r>
      <w:r>
        <w:t xml:space="preserve"> (Current Versions): Repeat the test on IE11, Edge, FireFox, Chrome, Safari.</w:t>
      </w:r>
    </w:p>
    <w:p w14:paraId="7B5859BB" w14:textId="77777777" w:rsidR="00050920" w:rsidRDefault="00050920"/>
    <w:p w14:paraId="07775A3E" w14:textId="77777777" w:rsidR="00050920" w:rsidRDefault="00A75F56">
      <w:r>
        <w:rPr>
          <w:u w:val="single"/>
        </w:rPr>
        <w:t>Test 38: Backup Requirements.</w:t>
      </w:r>
    </w:p>
    <w:p w14:paraId="08CDA104" w14:textId="77777777" w:rsidR="00050920" w:rsidRDefault="00A75F56">
      <w:r>
        <w:rPr>
          <w:b/>
        </w:rPr>
        <w:t>Specification</w:t>
      </w:r>
      <w:r>
        <w:t>: 6.2.1.11 and 6.2.2</w:t>
      </w:r>
    </w:p>
    <w:p w14:paraId="53A6DB89" w14:textId="77777777" w:rsidR="00050920" w:rsidRDefault="00A75F56">
      <w:r>
        <w:rPr>
          <w:b/>
        </w:rPr>
        <w:t>Description</w:t>
      </w:r>
      <w:r>
        <w:t>:  The Backup options should be settable in the Settings form.</w:t>
      </w:r>
    </w:p>
    <w:p w14:paraId="434102BE" w14:textId="77777777" w:rsidR="00050920" w:rsidRDefault="00A75F56">
      <w:r>
        <w:rPr>
          <w:b/>
        </w:rPr>
        <w:t>Method</w:t>
      </w:r>
      <w:r>
        <w:t>: Open setting from, the backup options should be settable.</w:t>
      </w:r>
    </w:p>
    <w:p w14:paraId="3013030C" w14:textId="77777777" w:rsidR="00050920" w:rsidRDefault="00A75F56">
      <w:r>
        <w:rPr>
          <w:b/>
        </w:rPr>
        <w:t>Expected</w:t>
      </w:r>
      <w:r>
        <w:t xml:space="preserve">: The backup options are verified settable. </w:t>
      </w:r>
    </w:p>
    <w:p w14:paraId="6468BCE6" w14:textId="77777777" w:rsidR="00050920" w:rsidRDefault="00A75F56">
      <w:r>
        <w:rPr>
          <w:b/>
        </w:rPr>
        <w:t>Browsers</w:t>
      </w:r>
      <w:r>
        <w:t xml:space="preserve"> (Current Versions): Repeat the test on IE11, Edge, FireFox, Chrome, Safari.</w:t>
      </w:r>
    </w:p>
    <w:p w14:paraId="21239FB8" w14:textId="77777777" w:rsidR="00050920" w:rsidRDefault="00050920"/>
    <w:p w14:paraId="6EB3195A" w14:textId="77777777" w:rsidR="00050920" w:rsidRDefault="00A75F56">
      <w:r>
        <w:rPr>
          <w:u w:val="single"/>
        </w:rPr>
        <w:t>Test 39: Backup Import.</w:t>
      </w:r>
    </w:p>
    <w:p w14:paraId="67E084C8" w14:textId="77777777" w:rsidR="00050920" w:rsidRDefault="00A75F56">
      <w:r>
        <w:rPr>
          <w:b/>
        </w:rPr>
        <w:t>Specification</w:t>
      </w:r>
      <w:r>
        <w:t>: 6.2.1.12</w:t>
      </w:r>
    </w:p>
    <w:p w14:paraId="2B52ECDC" w14:textId="77777777" w:rsidR="00050920" w:rsidRDefault="00A75F56">
      <w:r>
        <w:rPr>
          <w:b/>
        </w:rPr>
        <w:t>Description</w:t>
      </w:r>
      <w:r>
        <w:t>:  The Backups file should be importabled.</w:t>
      </w:r>
    </w:p>
    <w:p w14:paraId="27558598" w14:textId="77777777" w:rsidR="00050920" w:rsidRDefault="00A75F56">
      <w:r>
        <w:rPr>
          <w:b/>
        </w:rPr>
        <w:t>Method</w:t>
      </w:r>
      <w:r>
        <w:t>: Delete database, Open setting from, use the import backup button.</w:t>
      </w:r>
    </w:p>
    <w:p w14:paraId="16F2F19C" w14:textId="77777777" w:rsidR="00050920" w:rsidRDefault="00A75F56">
      <w:r>
        <w:rPr>
          <w:b/>
        </w:rPr>
        <w:t>Expected</w:t>
      </w:r>
      <w:r>
        <w:t xml:space="preserve">: The database should be restored.. </w:t>
      </w:r>
    </w:p>
    <w:p w14:paraId="012BBBE7" w14:textId="77777777" w:rsidR="00050920" w:rsidRDefault="00A75F56">
      <w:r>
        <w:rPr>
          <w:b/>
        </w:rPr>
        <w:t>Browsers</w:t>
      </w:r>
      <w:r>
        <w:t xml:space="preserve"> (Current Versions): Repeat the test on IE11, Edge, FireFox, Chrome, Safari.</w:t>
      </w:r>
    </w:p>
    <w:p w14:paraId="05D43250" w14:textId="77777777" w:rsidR="00050920" w:rsidRDefault="00050920"/>
    <w:p w14:paraId="389ACCAE" w14:textId="77777777" w:rsidR="00050920" w:rsidRDefault="00A75F56">
      <w:r>
        <w:rPr>
          <w:u w:val="single"/>
        </w:rPr>
        <w:t>Test 40: Notification Settings (Email List)</w:t>
      </w:r>
    </w:p>
    <w:p w14:paraId="25AAF53B" w14:textId="77777777" w:rsidR="00050920" w:rsidRDefault="00A75F56">
      <w:r>
        <w:rPr>
          <w:b/>
        </w:rPr>
        <w:t>Specification</w:t>
      </w:r>
      <w:r>
        <w:t>: 6.2.1.13</w:t>
      </w:r>
    </w:p>
    <w:p w14:paraId="2A8E8DA2" w14:textId="77777777" w:rsidR="00050920" w:rsidRDefault="00A75F56">
      <w:r>
        <w:rPr>
          <w:b/>
        </w:rPr>
        <w:t>Description</w:t>
      </w:r>
      <w:r>
        <w:t xml:space="preserve">: Email should be able to be added and removed from the Notification Settings form. </w:t>
      </w:r>
    </w:p>
    <w:p w14:paraId="39DC5858" w14:textId="77777777" w:rsidR="00050920" w:rsidRDefault="00A75F56">
      <w:r>
        <w:rPr>
          <w:b/>
        </w:rPr>
        <w:t>Method</w:t>
      </w:r>
      <w:r>
        <w:t>: Open Notification Settings form and add and remove email addresses.</w:t>
      </w:r>
    </w:p>
    <w:p w14:paraId="5535EF4D" w14:textId="77777777" w:rsidR="00050920" w:rsidRDefault="00A75F56">
      <w:r>
        <w:rPr>
          <w:b/>
        </w:rPr>
        <w:t>Expected</w:t>
      </w:r>
      <w:r>
        <w:t xml:space="preserve">: The database should add and remove the email lists.. </w:t>
      </w:r>
    </w:p>
    <w:p w14:paraId="112A33D1" w14:textId="77777777" w:rsidR="00050920" w:rsidRDefault="00A75F56">
      <w:r>
        <w:rPr>
          <w:b/>
        </w:rPr>
        <w:t>Browsers</w:t>
      </w:r>
      <w:r>
        <w:t xml:space="preserve"> (Current Versions): Repeat the test on IE11, Edge, FireFox, Chrome, Safari.</w:t>
      </w:r>
    </w:p>
    <w:p w14:paraId="1B12A069" w14:textId="77777777" w:rsidR="00050920" w:rsidRDefault="00050920"/>
    <w:p w14:paraId="34A09A90" w14:textId="77777777" w:rsidR="00050920" w:rsidRDefault="00050920"/>
    <w:p w14:paraId="1056458E" w14:textId="77777777" w:rsidR="00050920" w:rsidRDefault="00050920"/>
    <w:p w14:paraId="58B717C0" w14:textId="77777777" w:rsidR="00050920" w:rsidRDefault="00A75F56">
      <w:r>
        <w:br w:type="page"/>
      </w:r>
    </w:p>
    <w:p w14:paraId="0316FF50" w14:textId="77777777" w:rsidR="00050920" w:rsidRDefault="00050920"/>
    <w:p w14:paraId="244D5C62" w14:textId="77777777" w:rsidR="00050920" w:rsidRDefault="00A75F56">
      <w:r>
        <w:rPr>
          <w:u w:val="single"/>
        </w:rPr>
        <w:t>Test 41: Notification Settings (Email List)</w:t>
      </w:r>
    </w:p>
    <w:p w14:paraId="46DDD78C" w14:textId="77777777" w:rsidR="00050920" w:rsidRDefault="00A75F56">
      <w:r>
        <w:rPr>
          <w:b/>
        </w:rPr>
        <w:t>Specification</w:t>
      </w:r>
      <w:r>
        <w:t>: 6.2.1.13</w:t>
      </w:r>
    </w:p>
    <w:p w14:paraId="47A2EC54" w14:textId="77777777" w:rsidR="00050920" w:rsidRDefault="00A75F56">
      <w:r>
        <w:rPr>
          <w:b/>
        </w:rPr>
        <w:t>Description</w:t>
      </w:r>
      <w:r>
        <w:t xml:space="preserve">: Email should be able to be added and removed from the Notification Settings form. </w:t>
      </w:r>
    </w:p>
    <w:p w14:paraId="50511D85" w14:textId="77777777" w:rsidR="00050920" w:rsidRDefault="00A75F56">
      <w:r>
        <w:rPr>
          <w:b/>
        </w:rPr>
        <w:t>Method</w:t>
      </w:r>
      <w:r>
        <w:t>: Open Notification Settings form and add and remove email addresses.</w:t>
      </w:r>
    </w:p>
    <w:p w14:paraId="52E64A56" w14:textId="77777777" w:rsidR="00050920" w:rsidRDefault="00A75F56">
      <w:r>
        <w:rPr>
          <w:b/>
        </w:rPr>
        <w:t>Expected</w:t>
      </w:r>
      <w:r>
        <w:t xml:space="preserve">: The database should add and remove the email lists. </w:t>
      </w:r>
    </w:p>
    <w:p w14:paraId="67BEA8F8" w14:textId="77777777" w:rsidR="00050920" w:rsidRDefault="00A75F56">
      <w:r>
        <w:rPr>
          <w:b/>
        </w:rPr>
        <w:t>Browsers</w:t>
      </w:r>
      <w:r>
        <w:t xml:space="preserve"> (Current Versions): Repeat the test on IE11, Edge, FireFox, Chrome, Safari.</w:t>
      </w:r>
    </w:p>
    <w:p w14:paraId="1865293C" w14:textId="77777777" w:rsidR="00050920" w:rsidRDefault="00050920"/>
    <w:p w14:paraId="7BEB8EED" w14:textId="77777777" w:rsidR="00050920" w:rsidRDefault="00A75F56">
      <w:r>
        <w:rPr>
          <w:u w:val="single"/>
        </w:rPr>
        <w:t>Test 42: Database Fields</w:t>
      </w:r>
    </w:p>
    <w:p w14:paraId="16D719C7" w14:textId="77777777" w:rsidR="00050920" w:rsidRDefault="00A75F56">
      <w:r>
        <w:rPr>
          <w:b/>
        </w:rPr>
        <w:t>Specification</w:t>
      </w:r>
      <w:r>
        <w:t>: 5.2</w:t>
      </w:r>
    </w:p>
    <w:p w14:paraId="5504AE8C" w14:textId="77777777" w:rsidR="00050920" w:rsidRDefault="00A75F56">
      <w:r>
        <w:rPr>
          <w:b/>
        </w:rPr>
        <w:t>Description</w:t>
      </w:r>
      <w:r>
        <w:t xml:space="preserve">: All specified database fields should be usable. </w:t>
      </w:r>
    </w:p>
    <w:p w14:paraId="2FA92719" w14:textId="77777777" w:rsidR="00050920" w:rsidRDefault="00A75F56">
      <w:r>
        <w:rPr>
          <w:b/>
        </w:rPr>
        <w:t>Method</w:t>
      </w:r>
      <w:r>
        <w:t>: Use Item browser and purchase list to verify all specified database fields.</w:t>
      </w:r>
    </w:p>
    <w:p w14:paraId="074DB5B0" w14:textId="77777777" w:rsidR="00050920" w:rsidRDefault="00A75F56">
      <w:r>
        <w:rPr>
          <w:b/>
        </w:rPr>
        <w:t>Expected</w:t>
      </w:r>
      <w:r>
        <w:t>: All fields are present and usable.</w:t>
      </w:r>
    </w:p>
    <w:p w14:paraId="4B3FDEFA" w14:textId="77777777" w:rsidR="00050920" w:rsidRDefault="00A75F56">
      <w:r>
        <w:rPr>
          <w:b/>
        </w:rPr>
        <w:t>Browsers</w:t>
      </w:r>
      <w:r>
        <w:t xml:space="preserve"> (Current Versions): Repeat the test on IE11, Edge, FireFox, Chrome, Safari.</w:t>
      </w:r>
    </w:p>
    <w:p w14:paraId="6C5A05F1" w14:textId="77777777" w:rsidR="00050920" w:rsidRDefault="00050920"/>
    <w:p w14:paraId="54A2E8AF" w14:textId="77777777" w:rsidR="00050920" w:rsidRDefault="00050920"/>
    <w:p w14:paraId="08C55E6A" w14:textId="77777777" w:rsidR="00050920" w:rsidRDefault="00050920"/>
    <w:p w14:paraId="16C3BE02" w14:textId="77777777" w:rsidR="00050920" w:rsidRDefault="00A75F56">
      <w:pPr>
        <w:pStyle w:val="Heading2"/>
        <w:contextualSpacing w:val="0"/>
      </w:pPr>
      <w:bookmarkStart w:id="234" w:name="h.c2r1yog56x65" w:colFirst="0" w:colLast="0"/>
      <w:bookmarkStart w:id="235" w:name="_Toc447739730"/>
      <w:bookmarkEnd w:id="234"/>
      <w:r>
        <w:t>9.3 Human Experiences</w:t>
      </w:r>
      <w:bookmarkEnd w:id="235"/>
    </w:p>
    <w:p w14:paraId="6E5D20B9" w14:textId="77777777" w:rsidR="00050920" w:rsidRDefault="00050920"/>
    <w:p w14:paraId="05BD5CC9" w14:textId="77777777" w:rsidR="00050920" w:rsidRDefault="00A75F56">
      <w:r>
        <w:t>As per specification 6.7 the user interface must be intuitive and the quick update quantity changes must be able to be performed under 3 seconds from beginning to end. To test this we will need to has humans to perform a set of tasks then ask them how it worked.  Test were conducted by sending various people to a web hosted version of our website and asking them to perform the following tasks:</w:t>
      </w:r>
    </w:p>
    <w:p w14:paraId="4C9D3CFF" w14:textId="77777777" w:rsidR="00050920" w:rsidRDefault="00A75F56">
      <w:pPr>
        <w:numPr>
          <w:ilvl w:val="0"/>
          <w:numId w:val="41"/>
        </w:numPr>
        <w:ind w:hanging="360"/>
        <w:contextualSpacing/>
      </w:pPr>
      <w:r>
        <w:t>Add an Item.</w:t>
      </w:r>
    </w:p>
    <w:p w14:paraId="4739E265" w14:textId="77777777" w:rsidR="00050920" w:rsidRDefault="00A75F56">
      <w:pPr>
        <w:numPr>
          <w:ilvl w:val="0"/>
          <w:numId w:val="41"/>
        </w:numPr>
        <w:ind w:hanging="360"/>
        <w:contextualSpacing/>
      </w:pPr>
      <w:r>
        <w:t>Edit the added Item.</w:t>
      </w:r>
    </w:p>
    <w:p w14:paraId="12AF1BC7" w14:textId="77777777" w:rsidR="00050920" w:rsidRDefault="00A75F56">
      <w:pPr>
        <w:numPr>
          <w:ilvl w:val="0"/>
          <w:numId w:val="41"/>
        </w:numPr>
        <w:ind w:hanging="360"/>
        <w:contextualSpacing/>
      </w:pPr>
      <w:r>
        <w:t>Delete an Item.</w:t>
      </w:r>
    </w:p>
    <w:p w14:paraId="62C96806" w14:textId="77777777" w:rsidR="00050920" w:rsidRDefault="00A75F56">
      <w:pPr>
        <w:numPr>
          <w:ilvl w:val="0"/>
          <w:numId w:val="41"/>
        </w:numPr>
        <w:ind w:hanging="360"/>
        <w:contextualSpacing/>
      </w:pPr>
      <w:r>
        <w:t>Add an item to the class list.</w:t>
      </w:r>
    </w:p>
    <w:p w14:paraId="63A89A00" w14:textId="77777777" w:rsidR="00050920" w:rsidRDefault="00A75F56">
      <w:pPr>
        <w:numPr>
          <w:ilvl w:val="0"/>
          <w:numId w:val="41"/>
        </w:numPr>
        <w:ind w:hanging="360"/>
        <w:contextualSpacing/>
      </w:pPr>
      <w:r>
        <w:t>Add an item to the shopping list</w:t>
      </w:r>
    </w:p>
    <w:p w14:paraId="5628DA73" w14:textId="77777777" w:rsidR="00050920" w:rsidRDefault="00A75F56">
      <w:pPr>
        <w:numPr>
          <w:ilvl w:val="0"/>
          <w:numId w:val="41"/>
        </w:numPr>
        <w:ind w:hanging="360"/>
        <w:contextualSpacing/>
      </w:pPr>
      <w:r>
        <w:t>Sort the browser</w:t>
      </w:r>
    </w:p>
    <w:p w14:paraId="78514F8E" w14:textId="77777777" w:rsidR="00050920" w:rsidRDefault="00A75F56">
      <w:pPr>
        <w:numPr>
          <w:ilvl w:val="0"/>
          <w:numId w:val="41"/>
        </w:numPr>
        <w:ind w:hanging="360"/>
        <w:contextualSpacing/>
      </w:pPr>
      <w:r>
        <w:t>Quick update to item quantity</w:t>
      </w:r>
    </w:p>
    <w:p w14:paraId="6265FC5C" w14:textId="77777777" w:rsidR="00050920" w:rsidRDefault="00A75F56">
      <w:pPr>
        <w:numPr>
          <w:ilvl w:val="1"/>
          <w:numId w:val="41"/>
        </w:numPr>
        <w:ind w:hanging="360"/>
        <w:contextualSpacing/>
      </w:pPr>
      <w:r>
        <w:t>Needs to be under 3 seconds on average</w:t>
      </w:r>
    </w:p>
    <w:p w14:paraId="7D8F4656" w14:textId="77777777" w:rsidR="00050920" w:rsidRDefault="00050920">
      <w:pPr>
        <w:pStyle w:val="Heading2"/>
        <w:contextualSpacing w:val="0"/>
      </w:pPr>
      <w:bookmarkStart w:id="236" w:name="h.bu351unv1nxa" w:colFirst="0" w:colLast="0"/>
      <w:bookmarkEnd w:id="236"/>
    </w:p>
    <w:p w14:paraId="7C8A472D" w14:textId="77777777" w:rsidR="00050920" w:rsidRDefault="00A75F56">
      <w:r>
        <w:br w:type="page"/>
      </w:r>
    </w:p>
    <w:p w14:paraId="5FD985F4" w14:textId="77777777" w:rsidR="00050920" w:rsidRDefault="00050920">
      <w:pPr>
        <w:pStyle w:val="Heading2"/>
        <w:contextualSpacing w:val="0"/>
      </w:pPr>
      <w:bookmarkStart w:id="237" w:name="h.hrhh2yhrnmsx" w:colFirst="0" w:colLast="0"/>
      <w:bookmarkEnd w:id="237"/>
    </w:p>
    <w:p w14:paraId="36F4BE2E" w14:textId="77777777" w:rsidR="00050920" w:rsidRDefault="00A75F56">
      <w:pPr>
        <w:pStyle w:val="Heading2"/>
        <w:contextualSpacing w:val="0"/>
      </w:pPr>
      <w:bookmarkStart w:id="238" w:name="h.6pnsp17rakz" w:colFirst="0" w:colLast="0"/>
      <w:bookmarkStart w:id="239" w:name="_Toc447739731"/>
      <w:bookmarkEnd w:id="238"/>
      <w:r>
        <w:t>9.4 Results</w:t>
      </w:r>
      <w:bookmarkEnd w:id="239"/>
    </w:p>
    <w:p w14:paraId="6630AAB3" w14:textId="0661D49C" w:rsidR="00050920" w:rsidRDefault="00A75F56">
      <w:r>
        <w:t>All subjects were able to perform all tasks with little to no guidance. In fact to our surprise all subjects discovered on their own that you could double click to edit an item in the database and sing</w:t>
      </w:r>
      <w:r w:rsidR="00860CDD">
        <w:t xml:space="preserve">le click for </w:t>
      </w:r>
      <w:r>
        <w:t xml:space="preserve">the quick updates of the quantity of the item. In addition to this we found that all of our features needed little direction. The only feature that needed any form explanation was the class list feature as </w:t>
      </w:r>
      <w:r w:rsidR="00860CDD">
        <w:t>I</w:t>
      </w:r>
      <w:r>
        <w:t xml:space="preserve"> intended use was a bit more ambiguous if the user was unsure what the intended use of the IMS was. The most important result however was how long it took for the user to quickly add and remove items already in the database. When our subjects were asked to do this the average time to change an item’s quantity was 2.25 seconds, with a minimum of 1.3 seconds and a maximum of 4.4 seconds. </w:t>
      </w:r>
    </w:p>
    <w:p w14:paraId="74117382" w14:textId="77777777" w:rsidR="00050920" w:rsidRDefault="00050920"/>
    <w:p w14:paraId="5C89444D" w14:textId="77777777" w:rsidR="00050920" w:rsidRDefault="00050920"/>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50920" w14:paraId="7BF7C580" w14:textId="77777777">
        <w:tc>
          <w:tcPr>
            <w:tcW w:w="2340" w:type="dxa"/>
            <w:tcMar>
              <w:top w:w="100" w:type="dxa"/>
              <w:left w:w="100" w:type="dxa"/>
              <w:bottom w:w="100" w:type="dxa"/>
              <w:right w:w="100" w:type="dxa"/>
            </w:tcMar>
          </w:tcPr>
          <w:p w14:paraId="190E2467" w14:textId="77777777" w:rsidR="00050920" w:rsidRDefault="00A75F56">
            <w:pPr>
              <w:widowControl w:val="0"/>
              <w:spacing w:line="240" w:lineRule="auto"/>
            </w:pPr>
            <w:r>
              <w:rPr>
                <w:b/>
              </w:rPr>
              <w:t>Subjects</w:t>
            </w:r>
          </w:p>
        </w:tc>
        <w:tc>
          <w:tcPr>
            <w:tcW w:w="2340" w:type="dxa"/>
            <w:tcMar>
              <w:top w:w="100" w:type="dxa"/>
              <w:left w:w="100" w:type="dxa"/>
              <w:bottom w:w="100" w:type="dxa"/>
              <w:right w:w="100" w:type="dxa"/>
            </w:tcMar>
          </w:tcPr>
          <w:p w14:paraId="4E974282" w14:textId="77777777" w:rsidR="00050920" w:rsidRDefault="00A75F56">
            <w:pPr>
              <w:widowControl w:val="0"/>
              <w:spacing w:line="240" w:lineRule="auto"/>
            </w:pPr>
            <w:r>
              <w:rPr>
                <w:b/>
              </w:rPr>
              <w:t>Trial 1</w:t>
            </w:r>
          </w:p>
        </w:tc>
        <w:tc>
          <w:tcPr>
            <w:tcW w:w="2340" w:type="dxa"/>
            <w:tcMar>
              <w:top w:w="100" w:type="dxa"/>
              <w:left w:w="100" w:type="dxa"/>
              <w:bottom w:w="100" w:type="dxa"/>
              <w:right w:w="100" w:type="dxa"/>
            </w:tcMar>
          </w:tcPr>
          <w:p w14:paraId="1BDF4CD2" w14:textId="77777777" w:rsidR="00050920" w:rsidRDefault="00A75F56">
            <w:pPr>
              <w:widowControl w:val="0"/>
              <w:spacing w:line="240" w:lineRule="auto"/>
            </w:pPr>
            <w:r>
              <w:rPr>
                <w:b/>
              </w:rPr>
              <w:t>Trial 2</w:t>
            </w:r>
          </w:p>
        </w:tc>
        <w:tc>
          <w:tcPr>
            <w:tcW w:w="2340" w:type="dxa"/>
            <w:tcMar>
              <w:top w:w="100" w:type="dxa"/>
              <w:left w:w="100" w:type="dxa"/>
              <w:bottom w:w="100" w:type="dxa"/>
              <w:right w:w="100" w:type="dxa"/>
            </w:tcMar>
          </w:tcPr>
          <w:p w14:paraId="6092D4BA" w14:textId="77777777" w:rsidR="00050920" w:rsidRDefault="00A75F56">
            <w:pPr>
              <w:widowControl w:val="0"/>
              <w:spacing w:line="240" w:lineRule="auto"/>
            </w:pPr>
            <w:r>
              <w:rPr>
                <w:b/>
              </w:rPr>
              <w:t>Trial 3</w:t>
            </w:r>
          </w:p>
        </w:tc>
      </w:tr>
      <w:tr w:rsidR="00050920" w14:paraId="77338F45" w14:textId="77777777">
        <w:tc>
          <w:tcPr>
            <w:tcW w:w="2340" w:type="dxa"/>
            <w:tcMar>
              <w:top w:w="100" w:type="dxa"/>
              <w:left w:w="100" w:type="dxa"/>
              <w:bottom w:w="100" w:type="dxa"/>
              <w:right w:w="100" w:type="dxa"/>
            </w:tcMar>
          </w:tcPr>
          <w:p w14:paraId="6B60A8D9" w14:textId="77777777" w:rsidR="00050920" w:rsidRDefault="00A75F56">
            <w:pPr>
              <w:widowControl w:val="0"/>
              <w:spacing w:line="240" w:lineRule="auto"/>
            </w:pPr>
            <w:r>
              <w:t>Subject 1</w:t>
            </w:r>
          </w:p>
        </w:tc>
        <w:tc>
          <w:tcPr>
            <w:tcW w:w="2340" w:type="dxa"/>
            <w:tcMar>
              <w:top w:w="100" w:type="dxa"/>
              <w:left w:w="100" w:type="dxa"/>
              <w:bottom w:w="100" w:type="dxa"/>
              <w:right w:w="100" w:type="dxa"/>
            </w:tcMar>
          </w:tcPr>
          <w:p w14:paraId="763A75A7" w14:textId="77777777" w:rsidR="00050920" w:rsidRDefault="00A75F56">
            <w:pPr>
              <w:widowControl w:val="0"/>
              <w:spacing w:line="240" w:lineRule="auto"/>
            </w:pPr>
            <w:r>
              <w:t>2.3</w:t>
            </w:r>
          </w:p>
        </w:tc>
        <w:tc>
          <w:tcPr>
            <w:tcW w:w="2340" w:type="dxa"/>
            <w:tcMar>
              <w:top w:w="100" w:type="dxa"/>
              <w:left w:w="100" w:type="dxa"/>
              <w:bottom w:w="100" w:type="dxa"/>
              <w:right w:w="100" w:type="dxa"/>
            </w:tcMar>
          </w:tcPr>
          <w:p w14:paraId="3BC08C5E" w14:textId="77777777" w:rsidR="00050920" w:rsidRDefault="00A75F56">
            <w:pPr>
              <w:widowControl w:val="0"/>
              <w:spacing w:line="240" w:lineRule="auto"/>
            </w:pPr>
            <w:r>
              <w:t>2.1</w:t>
            </w:r>
          </w:p>
        </w:tc>
        <w:tc>
          <w:tcPr>
            <w:tcW w:w="2340" w:type="dxa"/>
            <w:tcMar>
              <w:top w:w="100" w:type="dxa"/>
              <w:left w:w="100" w:type="dxa"/>
              <w:bottom w:w="100" w:type="dxa"/>
              <w:right w:w="100" w:type="dxa"/>
            </w:tcMar>
          </w:tcPr>
          <w:p w14:paraId="64D5BFFF" w14:textId="77777777" w:rsidR="00050920" w:rsidRDefault="00A75F56">
            <w:pPr>
              <w:widowControl w:val="0"/>
              <w:spacing w:line="240" w:lineRule="auto"/>
            </w:pPr>
            <w:r>
              <w:t>1.9</w:t>
            </w:r>
          </w:p>
        </w:tc>
      </w:tr>
      <w:tr w:rsidR="00050920" w14:paraId="6736BB71" w14:textId="77777777">
        <w:tc>
          <w:tcPr>
            <w:tcW w:w="2340" w:type="dxa"/>
            <w:tcMar>
              <w:top w:w="100" w:type="dxa"/>
              <w:left w:w="100" w:type="dxa"/>
              <w:bottom w:w="100" w:type="dxa"/>
              <w:right w:w="100" w:type="dxa"/>
            </w:tcMar>
          </w:tcPr>
          <w:p w14:paraId="100C5104" w14:textId="77777777" w:rsidR="00050920" w:rsidRDefault="00A75F56">
            <w:pPr>
              <w:widowControl w:val="0"/>
              <w:spacing w:line="240" w:lineRule="auto"/>
            </w:pPr>
            <w:r>
              <w:t>Subject 2</w:t>
            </w:r>
          </w:p>
        </w:tc>
        <w:tc>
          <w:tcPr>
            <w:tcW w:w="2340" w:type="dxa"/>
            <w:tcMar>
              <w:top w:w="100" w:type="dxa"/>
              <w:left w:w="100" w:type="dxa"/>
              <w:bottom w:w="100" w:type="dxa"/>
              <w:right w:w="100" w:type="dxa"/>
            </w:tcMar>
          </w:tcPr>
          <w:p w14:paraId="438CBF2D" w14:textId="77777777" w:rsidR="00050920" w:rsidRDefault="00A75F56">
            <w:pPr>
              <w:widowControl w:val="0"/>
              <w:spacing w:line="240" w:lineRule="auto"/>
            </w:pPr>
            <w:r>
              <w:t>1.7</w:t>
            </w:r>
          </w:p>
        </w:tc>
        <w:tc>
          <w:tcPr>
            <w:tcW w:w="2340" w:type="dxa"/>
            <w:tcMar>
              <w:top w:w="100" w:type="dxa"/>
              <w:left w:w="100" w:type="dxa"/>
              <w:bottom w:w="100" w:type="dxa"/>
              <w:right w:w="100" w:type="dxa"/>
            </w:tcMar>
          </w:tcPr>
          <w:p w14:paraId="098EE815" w14:textId="77777777" w:rsidR="00050920" w:rsidRDefault="00A75F56">
            <w:pPr>
              <w:widowControl w:val="0"/>
              <w:spacing w:line="240" w:lineRule="auto"/>
            </w:pPr>
            <w:r>
              <w:t>1.6</w:t>
            </w:r>
          </w:p>
        </w:tc>
        <w:tc>
          <w:tcPr>
            <w:tcW w:w="2340" w:type="dxa"/>
            <w:tcMar>
              <w:top w:w="100" w:type="dxa"/>
              <w:left w:w="100" w:type="dxa"/>
              <w:bottom w:w="100" w:type="dxa"/>
              <w:right w:w="100" w:type="dxa"/>
            </w:tcMar>
          </w:tcPr>
          <w:p w14:paraId="4A6A3316" w14:textId="77777777" w:rsidR="00050920" w:rsidRDefault="00A75F56">
            <w:pPr>
              <w:widowControl w:val="0"/>
              <w:spacing w:line="240" w:lineRule="auto"/>
            </w:pPr>
            <w:r>
              <w:t>1.6</w:t>
            </w:r>
          </w:p>
        </w:tc>
      </w:tr>
      <w:tr w:rsidR="00050920" w14:paraId="459158F4" w14:textId="77777777">
        <w:tc>
          <w:tcPr>
            <w:tcW w:w="2340" w:type="dxa"/>
            <w:tcMar>
              <w:top w:w="100" w:type="dxa"/>
              <w:left w:w="100" w:type="dxa"/>
              <w:bottom w:w="100" w:type="dxa"/>
              <w:right w:w="100" w:type="dxa"/>
            </w:tcMar>
          </w:tcPr>
          <w:p w14:paraId="39C1BFD5" w14:textId="77777777" w:rsidR="00050920" w:rsidRDefault="00A75F56">
            <w:pPr>
              <w:widowControl w:val="0"/>
              <w:spacing w:line="240" w:lineRule="auto"/>
            </w:pPr>
            <w:r>
              <w:t>Subject 3</w:t>
            </w:r>
          </w:p>
        </w:tc>
        <w:tc>
          <w:tcPr>
            <w:tcW w:w="2340" w:type="dxa"/>
            <w:tcMar>
              <w:top w:w="100" w:type="dxa"/>
              <w:left w:w="100" w:type="dxa"/>
              <w:bottom w:w="100" w:type="dxa"/>
              <w:right w:w="100" w:type="dxa"/>
            </w:tcMar>
          </w:tcPr>
          <w:p w14:paraId="58E929CA" w14:textId="77777777" w:rsidR="00050920" w:rsidRDefault="00A75F56">
            <w:pPr>
              <w:widowControl w:val="0"/>
              <w:spacing w:line="240" w:lineRule="auto"/>
            </w:pPr>
            <w:r>
              <w:t>2.7</w:t>
            </w:r>
          </w:p>
        </w:tc>
        <w:tc>
          <w:tcPr>
            <w:tcW w:w="2340" w:type="dxa"/>
            <w:tcMar>
              <w:top w:w="100" w:type="dxa"/>
              <w:left w:w="100" w:type="dxa"/>
              <w:bottom w:w="100" w:type="dxa"/>
              <w:right w:w="100" w:type="dxa"/>
            </w:tcMar>
          </w:tcPr>
          <w:p w14:paraId="03F51B4E" w14:textId="77777777" w:rsidR="00050920" w:rsidRDefault="00A75F56">
            <w:pPr>
              <w:widowControl w:val="0"/>
              <w:spacing w:line="240" w:lineRule="auto"/>
            </w:pPr>
            <w:r>
              <w:t>2.0</w:t>
            </w:r>
          </w:p>
        </w:tc>
        <w:tc>
          <w:tcPr>
            <w:tcW w:w="2340" w:type="dxa"/>
            <w:tcMar>
              <w:top w:w="100" w:type="dxa"/>
              <w:left w:w="100" w:type="dxa"/>
              <w:bottom w:w="100" w:type="dxa"/>
              <w:right w:w="100" w:type="dxa"/>
            </w:tcMar>
          </w:tcPr>
          <w:p w14:paraId="6D25288B" w14:textId="77777777" w:rsidR="00050920" w:rsidRDefault="00A75F56">
            <w:pPr>
              <w:widowControl w:val="0"/>
              <w:spacing w:line="240" w:lineRule="auto"/>
            </w:pPr>
            <w:r>
              <w:t>1.9</w:t>
            </w:r>
          </w:p>
        </w:tc>
      </w:tr>
      <w:tr w:rsidR="00050920" w14:paraId="5C5400C4" w14:textId="77777777">
        <w:tc>
          <w:tcPr>
            <w:tcW w:w="2340" w:type="dxa"/>
            <w:tcMar>
              <w:top w:w="100" w:type="dxa"/>
              <w:left w:w="100" w:type="dxa"/>
              <w:bottom w:w="100" w:type="dxa"/>
              <w:right w:w="100" w:type="dxa"/>
            </w:tcMar>
          </w:tcPr>
          <w:p w14:paraId="740E573D" w14:textId="77777777" w:rsidR="00050920" w:rsidRDefault="00A75F56">
            <w:pPr>
              <w:widowControl w:val="0"/>
              <w:spacing w:line="240" w:lineRule="auto"/>
            </w:pPr>
            <w:r>
              <w:t>Subject 4</w:t>
            </w:r>
          </w:p>
        </w:tc>
        <w:tc>
          <w:tcPr>
            <w:tcW w:w="2340" w:type="dxa"/>
            <w:tcMar>
              <w:top w:w="100" w:type="dxa"/>
              <w:left w:w="100" w:type="dxa"/>
              <w:bottom w:w="100" w:type="dxa"/>
              <w:right w:w="100" w:type="dxa"/>
            </w:tcMar>
          </w:tcPr>
          <w:p w14:paraId="6535ADC1" w14:textId="77777777" w:rsidR="00050920" w:rsidRDefault="00A75F56">
            <w:pPr>
              <w:widowControl w:val="0"/>
              <w:spacing w:line="240" w:lineRule="auto"/>
            </w:pPr>
            <w:r>
              <w:t>2.0</w:t>
            </w:r>
          </w:p>
        </w:tc>
        <w:tc>
          <w:tcPr>
            <w:tcW w:w="2340" w:type="dxa"/>
            <w:tcMar>
              <w:top w:w="100" w:type="dxa"/>
              <w:left w:w="100" w:type="dxa"/>
              <w:bottom w:w="100" w:type="dxa"/>
              <w:right w:w="100" w:type="dxa"/>
            </w:tcMar>
          </w:tcPr>
          <w:p w14:paraId="5757A2D9" w14:textId="77777777" w:rsidR="00050920" w:rsidRDefault="00A75F56">
            <w:pPr>
              <w:widowControl w:val="0"/>
              <w:spacing w:line="240" w:lineRule="auto"/>
            </w:pPr>
            <w:r>
              <w:t>1.9</w:t>
            </w:r>
          </w:p>
        </w:tc>
        <w:tc>
          <w:tcPr>
            <w:tcW w:w="2340" w:type="dxa"/>
            <w:tcMar>
              <w:top w:w="100" w:type="dxa"/>
              <w:left w:w="100" w:type="dxa"/>
              <w:bottom w:w="100" w:type="dxa"/>
              <w:right w:w="100" w:type="dxa"/>
            </w:tcMar>
          </w:tcPr>
          <w:p w14:paraId="580F4196" w14:textId="77777777" w:rsidR="00050920" w:rsidRDefault="00A75F56">
            <w:pPr>
              <w:widowControl w:val="0"/>
              <w:spacing w:line="240" w:lineRule="auto"/>
            </w:pPr>
            <w:r>
              <w:t>1.3</w:t>
            </w:r>
          </w:p>
        </w:tc>
      </w:tr>
      <w:tr w:rsidR="00050920" w14:paraId="5B5CA36C" w14:textId="77777777">
        <w:tc>
          <w:tcPr>
            <w:tcW w:w="2340" w:type="dxa"/>
            <w:tcMar>
              <w:top w:w="100" w:type="dxa"/>
              <w:left w:w="100" w:type="dxa"/>
              <w:bottom w:w="100" w:type="dxa"/>
              <w:right w:w="100" w:type="dxa"/>
            </w:tcMar>
          </w:tcPr>
          <w:p w14:paraId="1DAE40E9" w14:textId="77777777" w:rsidR="00050920" w:rsidRDefault="00A75F56">
            <w:pPr>
              <w:widowControl w:val="0"/>
              <w:spacing w:line="240" w:lineRule="auto"/>
            </w:pPr>
            <w:r>
              <w:t>Subject 5</w:t>
            </w:r>
          </w:p>
        </w:tc>
        <w:tc>
          <w:tcPr>
            <w:tcW w:w="2340" w:type="dxa"/>
            <w:tcMar>
              <w:top w:w="100" w:type="dxa"/>
              <w:left w:w="100" w:type="dxa"/>
              <w:bottom w:w="100" w:type="dxa"/>
              <w:right w:w="100" w:type="dxa"/>
            </w:tcMar>
          </w:tcPr>
          <w:p w14:paraId="40FCFF17" w14:textId="77777777" w:rsidR="00050920" w:rsidRDefault="00A75F56">
            <w:pPr>
              <w:widowControl w:val="0"/>
              <w:spacing w:line="240" w:lineRule="auto"/>
            </w:pPr>
            <w:r>
              <w:t>4.4</w:t>
            </w:r>
          </w:p>
        </w:tc>
        <w:tc>
          <w:tcPr>
            <w:tcW w:w="2340" w:type="dxa"/>
            <w:tcMar>
              <w:top w:w="100" w:type="dxa"/>
              <w:left w:w="100" w:type="dxa"/>
              <w:bottom w:w="100" w:type="dxa"/>
              <w:right w:w="100" w:type="dxa"/>
            </w:tcMar>
          </w:tcPr>
          <w:p w14:paraId="44D2E408" w14:textId="77777777" w:rsidR="00050920" w:rsidRDefault="00A75F56">
            <w:pPr>
              <w:widowControl w:val="0"/>
              <w:spacing w:line="240" w:lineRule="auto"/>
            </w:pPr>
            <w:r>
              <w:t>4.2</w:t>
            </w:r>
          </w:p>
        </w:tc>
        <w:tc>
          <w:tcPr>
            <w:tcW w:w="2340" w:type="dxa"/>
            <w:tcMar>
              <w:top w:w="100" w:type="dxa"/>
              <w:left w:w="100" w:type="dxa"/>
              <w:bottom w:w="100" w:type="dxa"/>
              <w:right w:w="100" w:type="dxa"/>
            </w:tcMar>
          </w:tcPr>
          <w:p w14:paraId="6982D61A" w14:textId="77777777" w:rsidR="00050920" w:rsidRDefault="00A75F56">
            <w:pPr>
              <w:widowControl w:val="0"/>
              <w:spacing w:line="240" w:lineRule="auto"/>
            </w:pPr>
            <w:r>
              <w:t>3.0</w:t>
            </w:r>
          </w:p>
        </w:tc>
      </w:tr>
      <w:tr w:rsidR="00050920" w14:paraId="01EEABF9" w14:textId="77777777">
        <w:tc>
          <w:tcPr>
            <w:tcW w:w="2340" w:type="dxa"/>
            <w:tcMar>
              <w:top w:w="100" w:type="dxa"/>
              <w:left w:w="100" w:type="dxa"/>
              <w:bottom w:w="100" w:type="dxa"/>
              <w:right w:w="100" w:type="dxa"/>
            </w:tcMar>
          </w:tcPr>
          <w:p w14:paraId="0BF6495E" w14:textId="77777777" w:rsidR="00050920" w:rsidRDefault="00A75F56">
            <w:pPr>
              <w:widowControl w:val="0"/>
              <w:spacing w:line="240" w:lineRule="auto"/>
            </w:pPr>
            <w:r>
              <w:t>Subject 6</w:t>
            </w:r>
          </w:p>
        </w:tc>
        <w:tc>
          <w:tcPr>
            <w:tcW w:w="2340" w:type="dxa"/>
            <w:tcMar>
              <w:top w:w="100" w:type="dxa"/>
              <w:left w:w="100" w:type="dxa"/>
              <w:bottom w:w="100" w:type="dxa"/>
              <w:right w:w="100" w:type="dxa"/>
            </w:tcMar>
          </w:tcPr>
          <w:p w14:paraId="02695A8B" w14:textId="77777777" w:rsidR="00050920" w:rsidRDefault="00A75F56">
            <w:pPr>
              <w:widowControl w:val="0"/>
              <w:spacing w:line="240" w:lineRule="auto"/>
            </w:pPr>
            <w:r>
              <w:t>2.9</w:t>
            </w:r>
          </w:p>
        </w:tc>
        <w:tc>
          <w:tcPr>
            <w:tcW w:w="2340" w:type="dxa"/>
            <w:tcMar>
              <w:top w:w="100" w:type="dxa"/>
              <w:left w:w="100" w:type="dxa"/>
              <w:bottom w:w="100" w:type="dxa"/>
              <w:right w:w="100" w:type="dxa"/>
            </w:tcMar>
          </w:tcPr>
          <w:p w14:paraId="1EC32D3D" w14:textId="77777777" w:rsidR="00050920" w:rsidRDefault="00A75F56">
            <w:pPr>
              <w:widowControl w:val="0"/>
              <w:spacing w:line="240" w:lineRule="auto"/>
            </w:pPr>
            <w:r>
              <w:t>2.6</w:t>
            </w:r>
          </w:p>
        </w:tc>
        <w:tc>
          <w:tcPr>
            <w:tcW w:w="2340" w:type="dxa"/>
            <w:tcMar>
              <w:top w:w="100" w:type="dxa"/>
              <w:left w:w="100" w:type="dxa"/>
              <w:bottom w:w="100" w:type="dxa"/>
              <w:right w:w="100" w:type="dxa"/>
            </w:tcMar>
          </w:tcPr>
          <w:p w14:paraId="40AB2D1E" w14:textId="77777777" w:rsidR="00050920" w:rsidRDefault="00A75F56">
            <w:pPr>
              <w:widowControl w:val="0"/>
              <w:spacing w:line="240" w:lineRule="auto"/>
            </w:pPr>
            <w:r>
              <w:t>2.4</w:t>
            </w:r>
          </w:p>
        </w:tc>
      </w:tr>
      <w:tr w:rsidR="00050920" w14:paraId="3502299E" w14:textId="77777777">
        <w:tc>
          <w:tcPr>
            <w:tcW w:w="2340" w:type="dxa"/>
            <w:tcMar>
              <w:top w:w="100" w:type="dxa"/>
              <w:left w:w="100" w:type="dxa"/>
              <w:bottom w:w="100" w:type="dxa"/>
              <w:right w:w="100" w:type="dxa"/>
            </w:tcMar>
          </w:tcPr>
          <w:p w14:paraId="3C481B4A" w14:textId="77777777" w:rsidR="00050920" w:rsidRDefault="00A75F56">
            <w:pPr>
              <w:widowControl w:val="0"/>
              <w:spacing w:line="240" w:lineRule="auto"/>
            </w:pPr>
            <w:r>
              <w:t>Subject 7</w:t>
            </w:r>
          </w:p>
        </w:tc>
        <w:tc>
          <w:tcPr>
            <w:tcW w:w="2340" w:type="dxa"/>
            <w:tcMar>
              <w:top w:w="100" w:type="dxa"/>
              <w:left w:w="100" w:type="dxa"/>
              <w:bottom w:w="100" w:type="dxa"/>
              <w:right w:w="100" w:type="dxa"/>
            </w:tcMar>
          </w:tcPr>
          <w:p w14:paraId="354BC9B1" w14:textId="77777777" w:rsidR="00050920" w:rsidRDefault="00A75F56">
            <w:pPr>
              <w:widowControl w:val="0"/>
              <w:spacing w:line="240" w:lineRule="auto"/>
            </w:pPr>
            <w:r>
              <w:t>2.1</w:t>
            </w:r>
          </w:p>
        </w:tc>
        <w:tc>
          <w:tcPr>
            <w:tcW w:w="2340" w:type="dxa"/>
            <w:tcMar>
              <w:top w:w="100" w:type="dxa"/>
              <w:left w:w="100" w:type="dxa"/>
              <w:bottom w:w="100" w:type="dxa"/>
              <w:right w:w="100" w:type="dxa"/>
            </w:tcMar>
          </w:tcPr>
          <w:p w14:paraId="378553AF" w14:textId="77777777" w:rsidR="00050920" w:rsidRDefault="00A75F56">
            <w:pPr>
              <w:widowControl w:val="0"/>
              <w:spacing w:line="240" w:lineRule="auto"/>
            </w:pPr>
            <w:r>
              <w:t>1.8</w:t>
            </w:r>
          </w:p>
        </w:tc>
        <w:tc>
          <w:tcPr>
            <w:tcW w:w="2340" w:type="dxa"/>
            <w:tcMar>
              <w:top w:w="100" w:type="dxa"/>
              <w:left w:w="100" w:type="dxa"/>
              <w:bottom w:w="100" w:type="dxa"/>
              <w:right w:w="100" w:type="dxa"/>
            </w:tcMar>
          </w:tcPr>
          <w:p w14:paraId="10E825E3" w14:textId="77777777" w:rsidR="00050920" w:rsidRDefault="00A75F56">
            <w:pPr>
              <w:widowControl w:val="0"/>
              <w:spacing w:line="240" w:lineRule="auto"/>
            </w:pPr>
            <w:r>
              <w:t>1.4</w:t>
            </w:r>
          </w:p>
        </w:tc>
      </w:tr>
      <w:tr w:rsidR="00050920" w14:paraId="16D33247" w14:textId="77777777">
        <w:tc>
          <w:tcPr>
            <w:tcW w:w="2340" w:type="dxa"/>
            <w:tcMar>
              <w:top w:w="100" w:type="dxa"/>
              <w:left w:w="100" w:type="dxa"/>
              <w:bottom w:w="100" w:type="dxa"/>
              <w:right w:w="100" w:type="dxa"/>
            </w:tcMar>
          </w:tcPr>
          <w:p w14:paraId="2F03560F" w14:textId="77777777" w:rsidR="00050920" w:rsidRDefault="00A75F56">
            <w:pPr>
              <w:widowControl w:val="0"/>
              <w:spacing w:line="240" w:lineRule="auto"/>
            </w:pPr>
            <w:r>
              <w:t>Subject 8</w:t>
            </w:r>
          </w:p>
        </w:tc>
        <w:tc>
          <w:tcPr>
            <w:tcW w:w="2340" w:type="dxa"/>
            <w:tcMar>
              <w:top w:w="100" w:type="dxa"/>
              <w:left w:w="100" w:type="dxa"/>
              <w:bottom w:w="100" w:type="dxa"/>
              <w:right w:w="100" w:type="dxa"/>
            </w:tcMar>
          </w:tcPr>
          <w:p w14:paraId="2E09581D" w14:textId="77777777" w:rsidR="00050920" w:rsidRDefault="00A75F56">
            <w:pPr>
              <w:widowControl w:val="0"/>
              <w:spacing w:line="240" w:lineRule="auto"/>
            </w:pPr>
            <w:r>
              <w:t>2.4</w:t>
            </w:r>
          </w:p>
        </w:tc>
        <w:tc>
          <w:tcPr>
            <w:tcW w:w="2340" w:type="dxa"/>
            <w:tcMar>
              <w:top w:w="100" w:type="dxa"/>
              <w:left w:w="100" w:type="dxa"/>
              <w:bottom w:w="100" w:type="dxa"/>
              <w:right w:w="100" w:type="dxa"/>
            </w:tcMar>
          </w:tcPr>
          <w:p w14:paraId="37862222" w14:textId="77777777" w:rsidR="00050920" w:rsidRDefault="00A75F56">
            <w:pPr>
              <w:widowControl w:val="0"/>
              <w:spacing w:line="240" w:lineRule="auto"/>
            </w:pPr>
            <w:r>
              <w:t>1.9</w:t>
            </w:r>
          </w:p>
        </w:tc>
        <w:tc>
          <w:tcPr>
            <w:tcW w:w="2340" w:type="dxa"/>
            <w:tcMar>
              <w:top w:w="100" w:type="dxa"/>
              <w:left w:w="100" w:type="dxa"/>
              <w:bottom w:w="100" w:type="dxa"/>
              <w:right w:w="100" w:type="dxa"/>
            </w:tcMar>
          </w:tcPr>
          <w:p w14:paraId="2FD844C6" w14:textId="77777777" w:rsidR="00050920" w:rsidRDefault="00A75F56">
            <w:pPr>
              <w:widowControl w:val="0"/>
              <w:spacing w:line="240" w:lineRule="auto"/>
            </w:pPr>
            <w:r>
              <w:t>1.9</w:t>
            </w:r>
          </w:p>
        </w:tc>
      </w:tr>
    </w:tbl>
    <w:p w14:paraId="3F3C992C" w14:textId="3B0BE061" w:rsidR="00050920" w:rsidRDefault="00860CDD">
      <w:pPr>
        <w:jc w:val="center"/>
      </w:pPr>
      <w:r>
        <w:t>Table 9</w:t>
      </w:r>
      <w:r w:rsidR="00A75F56">
        <w:t>-1: Testing Results</w:t>
      </w:r>
    </w:p>
    <w:p w14:paraId="12CCFC7D" w14:textId="77777777" w:rsidR="00050920" w:rsidRDefault="00050920"/>
    <w:p w14:paraId="5CFEF02B" w14:textId="77777777" w:rsidR="00050920" w:rsidRDefault="00050920"/>
    <w:p w14:paraId="3B509AA2" w14:textId="77777777" w:rsidR="00050920" w:rsidRDefault="00050920"/>
    <w:p w14:paraId="1E48F9BE" w14:textId="77777777" w:rsidR="00050920" w:rsidRDefault="00050920"/>
    <w:p w14:paraId="70A1AD09" w14:textId="77777777" w:rsidR="00050920" w:rsidRDefault="00050920">
      <w:pPr>
        <w:pStyle w:val="Heading2"/>
        <w:contextualSpacing w:val="0"/>
      </w:pPr>
      <w:bookmarkStart w:id="240" w:name="h.28srn5ei2msa" w:colFirst="0" w:colLast="0"/>
      <w:bookmarkEnd w:id="240"/>
    </w:p>
    <w:p w14:paraId="05782942" w14:textId="77777777" w:rsidR="00050920" w:rsidRDefault="00A75F56">
      <w:r>
        <w:br w:type="page"/>
      </w:r>
    </w:p>
    <w:p w14:paraId="6DD38D89" w14:textId="77777777" w:rsidR="00050920" w:rsidRDefault="00050920">
      <w:pPr>
        <w:pStyle w:val="Heading2"/>
        <w:contextualSpacing w:val="0"/>
      </w:pPr>
      <w:bookmarkStart w:id="241" w:name="h.aft8mq2ilnew" w:colFirst="0" w:colLast="0"/>
      <w:bookmarkEnd w:id="241"/>
    </w:p>
    <w:p w14:paraId="67E9A253" w14:textId="77777777" w:rsidR="00050920" w:rsidRDefault="00A75F56">
      <w:pPr>
        <w:pStyle w:val="Heading2"/>
        <w:contextualSpacing w:val="0"/>
      </w:pPr>
      <w:bookmarkStart w:id="242" w:name="h.ck2wj0qzc4bd" w:colFirst="0" w:colLast="0"/>
      <w:bookmarkStart w:id="243" w:name="_Toc447739732"/>
      <w:bookmarkEnd w:id="242"/>
      <w:r>
        <w:t>9.5 Database Testing</w:t>
      </w:r>
      <w:bookmarkEnd w:id="243"/>
    </w:p>
    <w:p w14:paraId="0905372D" w14:textId="77777777" w:rsidR="00050920" w:rsidRDefault="00A75F56">
      <w:r>
        <w:t>Originally the database was to be tested using the ACID principles described below.  It was later found that MS SQL handles these issues automatically and did not require any verification on our part.  However it can be noted that the principles of atomicity, consistency, and durability were put to the test indirectly and produced no anomalies.  Indirect tests included adding thousands of items at once, unit testing during development, and concurrent testing by multiple end-users.</w:t>
      </w:r>
    </w:p>
    <w:p w14:paraId="282277D7" w14:textId="77777777" w:rsidR="00050920" w:rsidRDefault="00050920"/>
    <w:p w14:paraId="4D5C3950" w14:textId="77777777" w:rsidR="00050920" w:rsidRDefault="00A75F56">
      <w:r>
        <w:rPr>
          <w:sz w:val="28"/>
          <w:szCs w:val="28"/>
        </w:rPr>
        <w:t>Atomicity</w:t>
      </w:r>
    </w:p>
    <w:p w14:paraId="660F9378" w14:textId="77777777" w:rsidR="00050920" w:rsidRDefault="00A75F56">
      <w:pPr>
        <w:ind w:left="720"/>
      </w:pPr>
      <w:r>
        <w:rPr>
          <w:b/>
        </w:rPr>
        <w:t>Description:</w:t>
      </w:r>
      <w:r>
        <w:t xml:space="preserve"> All transactions must be completed fully.  If even a single part of the transaction fails then the entire transaction fails.  The main concern is ensuring atomicity is maintained during a power failure, a software failure, and a hardware failure.</w:t>
      </w:r>
    </w:p>
    <w:p w14:paraId="7E994186" w14:textId="77777777" w:rsidR="00050920" w:rsidRDefault="00050920">
      <w:pPr>
        <w:ind w:left="2160"/>
      </w:pPr>
    </w:p>
    <w:p w14:paraId="5873B733" w14:textId="77777777" w:rsidR="00050920" w:rsidRDefault="00A75F56">
      <w:pPr>
        <w:ind w:left="720"/>
      </w:pPr>
      <w:r>
        <w:rPr>
          <w:b/>
        </w:rPr>
        <w:t>How to test:</w:t>
      </w:r>
      <w:r>
        <w:t xml:space="preserve"> </w:t>
      </w:r>
    </w:p>
    <w:p w14:paraId="6A4813BD" w14:textId="77777777" w:rsidR="00050920" w:rsidRDefault="00A75F56">
      <w:pPr>
        <w:ind w:left="720" w:firstLine="720"/>
      </w:pPr>
      <w:r>
        <w:rPr>
          <w:b/>
        </w:rPr>
        <w:t>Black-box:</w:t>
      </w:r>
      <w:r>
        <w:t xml:space="preserve"> Perform a series of add, update, and delete commands to the database and then retrieve them.  Compare the retrieval results to a known correct result list to confirm the test has passed.  Perform the same tests and simulate a power failure to ensure atomicity is maintained.</w:t>
      </w:r>
    </w:p>
    <w:p w14:paraId="6A2A2F4C" w14:textId="77777777" w:rsidR="00050920" w:rsidRDefault="00050920">
      <w:pPr>
        <w:ind w:left="2880"/>
      </w:pPr>
    </w:p>
    <w:p w14:paraId="6F655730" w14:textId="77777777" w:rsidR="00050920" w:rsidRDefault="00A75F56">
      <w:pPr>
        <w:ind w:left="720" w:firstLine="720"/>
      </w:pPr>
      <w:r>
        <w:rPr>
          <w:b/>
        </w:rPr>
        <w:t>White-box:</w:t>
      </w:r>
      <w:r>
        <w:t xml:space="preserve"> Perform a series of INSERT INTO, UPDATE, and DELETE transactions on the database.  Compare the state of the database with a known correct state to confirm the test has passed.  Interrupt a transaction to ensure atomicity is maintained.</w:t>
      </w:r>
    </w:p>
    <w:p w14:paraId="1DCED1D0" w14:textId="77777777" w:rsidR="00050920" w:rsidRDefault="00050920">
      <w:pPr>
        <w:ind w:left="2880"/>
      </w:pPr>
    </w:p>
    <w:p w14:paraId="2253D854" w14:textId="77777777" w:rsidR="00050920" w:rsidRDefault="00050920">
      <w:pPr>
        <w:ind w:left="2880"/>
      </w:pPr>
    </w:p>
    <w:p w14:paraId="059ED819" w14:textId="77777777" w:rsidR="00050920" w:rsidRDefault="00A75F56">
      <w:r>
        <w:rPr>
          <w:sz w:val="28"/>
          <w:szCs w:val="28"/>
        </w:rPr>
        <w:t>Consistency</w:t>
      </w:r>
    </w:p>
    <w:p w14:paraId="39D4F8CB" w14:textId="77777777" w:rsidR="00050920" w:rsidRDefault="00A75F56">
      <w:pPr>
        <w:ind w:left="720"/>
      </w:pPr>
      <w:r>
        <w:rPr>
          <w:b/>
        </w:rPr>
        <w:t>Description:</w:t>
      </w:r>
      <w:r>
        <w:t xml:space="preserve"> All pre-conditions, post-conditions, and dependencies of field data in the database must remain consistent when dependent data has been modified.</w:t>
      </w:r>
    </w:p>
    <w:p w14:paraId="3A59690D" w14:textId="77777777" w:rsidR="00050920" w:rsidRDefault="00050920">
      <w:pPr>
        <w:ind w:left="2160"/>
      </w:pPr>
    </w:p>
    <w:p w14:paraId="131FE161" w14:textId="77777777" w:rsidR="00050920" w:rsidRDefault="00A75F56">
      <w:pPr>
        <w:ind w:left="720"/>
      </w:pPr>
      <w:r>
        <w:rPr>
          <w:b/>
        </w:rPr>
        <w:t>How to test:</w:t>
      </w:r>
      <w:r>
        <w:t xml:space="preserve"> </w:t>
      </w:r>
    </w:p>
    <w:p w14:paraId="49160EEB" w14:textId="77777777" w:rsidR="00050920" w:rsidRDefault="00A75F56">
      <w:pPr>
        <w:ind w:left="720" w:firstLine="720"/>
      </w:pPr>
      <w:r>
        <w:rPr>
          <w:b/>
        </w:rPr>
        <w:t>White-box:</w:t>
      </w:r>
      <w:r>
        <w:t xml:space="preserve"> Create data fields that have dependencies (eg. f3 = f2 + f1) and modify the fields that should alter their result.  If f1 is changed then f3 should change accordingly while f2 remains unchanged.  A series of pertinent dependencies and transactions will be made, an UPDATE transaction will be done, and the result will be compared with a known correct result.</w:t>
      </w:r>
    </w:p>
    <w:p w14:paraId="6E472E8D" w14:textId="77777777" w:rsidR="00050920" w:rsidRDefault="00050920"/>
    <w:p w14:paraId="3BD1C79E" w14:textId="77777777" w:rsidR="00050920" w:rsidRDefault="00050920"/>
    <w:p w14:paraId="79E3BD8E" w14:textId="77777777" w:rsidR="00050920" w:rsidRDefault="00050920"/>
    <w:p w14:paraId="30EBE387" w14:textId="77777777" w:rsidR="00050920" w:rsidRDefault="00050920"/>
    <w:p w14:paraId="64847E18" w14:textId="77777777" w:rsidR="00050920" w:rsidRDefault="00050920"/>
    <w:p w14:paraId="49E64692" w14:textId="77777777" w:rsidR="00050920" w:rsidRDefault="00A75F56">
      <w:r>
        <w:rPr>
          <w:sz w:val="28"/>
          <w:szCs w:val="28"/>
        </w:rPr>
        <w:lastRenderedPageBreak/>
        <w:t>Isolation</w:t>
      </w:r>
    </w:p>
    <w:p w14:paraId="222E1F70" w14:textId="77777777" w:rsidR="00050920" w:rsidRDefault="00A75F56">
      <w:pPr>
        <w:ind w:left="720"/>
      </w:pPr>
      <w:r>
        <w:rPr>
          <w:b/>
        </w:rPr>
        <w:t>Description:</w:t>
      </w:r>
      <w:r>
        <w:t xml:space="preserve"> The database can be worked on by multiple users and all results will occur as if only one user is accessing the database.  This means that concurrent transactions will not clobber one another and will occur in a serialized manner.</w:t>
      </w:r>
    </w:p>
    <w:p w14:paraId="5E78E1B4" w14:textId="77777777" w:rsidR="00050920" w:rsidRDefault="00050920">
      <w:pPr>
        <w:ind w:left="2160"/>
      </w:pPr>
    </w:p>
    <w:p w14:paraId="5E77A44F" w14:textId="77777777" w:rsidR="00050920" w:rsidRDefault="00A75F56">
      <w:pPr>
        <w:ind w:left="720"/>
      </w:pPr>
      <w:r>
        <w:rPr>
          <w:b/>
        </w:rPr>
        <w:t>How to test:</w:t>
      </w:r>
      <w:r>
        <w:t xml:space="preserve"> </w:t>
      </w:r>
    </w:p>
    <w:p w14:paraId="2EE75673" w14:textId="77777777" w:rsidR="00050920" w:rsidRDefault="00A75F56">
      <w:pPr>
        <w:ind w:left="720" w:firstLine="720"/>
      </w:pPr>
      <w:r>
        <w:rPr>
          <w:b/>
        </w:rPr>
        <w:t>Black-box:</w:t>
      </w:r>
      <w:r>
        <w:t xml:space="preserve"> have multiple terminals add, update, and delete items from the database concurrently.  Retrieve items from the database that were accessed concurrently and compare their state with a known correct state.</w:t>
      </w:r>
    </w:p>
    <w:p w14:paraId="7BEC34E4" w14:textId="77777777" w:rsidR="00050920" w:rsidRDefault="00050920">
      <w:pPr>
        <w:ind w:left="2880"/>
      </w:pPr>
    </w:p>
    <w:p w14:paraId="2FB61B18" w14:textId="77777777" w:rsidR="00050920" w:rsidRDefault="00A75F56">
      <w:pPr>
        <w:ind w:left="720" w:firstLine="720"/>
      </w:pPr>
      <w:r>
        <w:rPr>
          <w:b/>
        </w:rPr>
        <w:t>White-box:</w:t>
      </w:r>
      <w:r>
        <w:t xml:space="preserve"> perform a series of INSERT INTO, UPDATE, and DELETE transactions in the database concurrently.  Compare the state of the database with a known correct state.</w:t>
      </w:r>
    </w:p>
    <w:p w14:paraId="783A42C1" w14:textId="77777777" w:rsidR="00050920" w:rsidRDefault="00050920">
      <w:pPr>
        <w:ind w:left="2880"/>
      </w:pPr>
    </w:p>
    <w:p w14:paraId="6E1FDA8D" w14:textId="77777777" w:rsidR="00050920" w:rsidRDefault="00A75F56">
      <w:r>
        <w:rPr>
          <w:sz w:val="28"/>
          <w:szCs w:val="28"/>
        </w:rPr>
        <w:t>Durability</w:t>
      </w:r>
    </w:p>
    <w:p w14:paraId="5710378D" w14:textId="77777777" w:rsidR="00050920" w:rsidRDefault="00A75F56">
      <w:pPr>
        <w:ind w:left="720"/>
      </w:pPr>
      <w:r>
        <w:rPr>
          <w:b/>
        </w:rPr>
        <w:t>Description:</w:t>
      </w:r>
      <w:r>
        <w:t xml:space="preserve"> The integrity of the database must be maintained through software and hardware failures.  In this case it means a restoration of the database using a backup will always be successful and the database will resume from its last commit after a hardware failure unrelated to storage and software failure.</w:t>
      </w:r>
    </w:p>
    <w:p w14:paraId="242FFE75" w14:textId="77777777" w:rsidR="00050920" w:rsidRDefault="00050920">
      <w:pPr>
        <w:ind w:left="2160"/>
      </w:pPr>
    </w:p>
    <w:p w14:paraId="60418700" w14:textId="77777777" w:rsidR="00050920" w:rsidRDefault="00A75F56">
      <w:pPr>
        <w:ind w:left="720"/>
      </w:pPr>
      <w:r>
        <w:rPr>
          <w:b/>
        </w:rPr>
        <w:t>How to test:</w:t>
      </w:r>
      <w:r>
        <w:t xml:space="preserve"> </w:t>
      </w:r>
    </w:p>
    <w:p w14:paraId="4CE4E331" w14:textId="77777777" w:rsidR="00050920" w:rsidRDefault="00A75F56">
      <w:pPr>
        <w:ind w:left="720" w:firstLine="720"/>
      </w:pPr>
      <w:r>
        <w:rPr>
          <w:b/>
        </w:rPr>
        <w:t>White-box:</w:t>
      </w:r>
      <w:r>
        <w:t xml:space="preserve"> Backup the database.  Compromise the integrity of the database by altering fields.  Restore the database using the backup and ensure it was restored to its state before the backup.</w:t>
      </w:r>
    </w:p>
    <w:p w14:paraId="03ECA0A0" w14:textId="77777777" w:rsidR="00050920" w:rsidRDefault="00050920"/>
    <w:p w14:paraId="27DADB17" w14:textId="77777777" w:rsidR="00050920" w:rsidRDefault="00A75F56">
      <w:pPr>
        <w:ind w:left="720"/>
      </w:pPr>
      <w:r>
        <w:t>Perform transactions to the database and shutdown the database mid-transaction.  Restart the database and ensure atomicity has been maintained and the integrity of the database hasn’t been compromised.</w:t>
      </w:r>
    </w:p>
    <w:p w14:paraId="1213C757" w14:textId="77777777" w:rsidR="00050920" w:rsidRDefault="00050920"/>
    <w:p w14:paraId="1BD3211C" w14:textId="77777777" w:rsidR="00050920" w:rsidRDefault="00A75F56">
      <w:pPr>
        <w:ind w:left="720" w:firstLine="720"/>
      </w:pPr>
      <w:r>
        <w:rPr>
          <w:b/>
        </w:rPr>
        <w:t>Black-box:</w:t>
      </w:r>
      <w:r>
        <w:t xml:space="preserve"> Perform add, update, and delete commands and simulate a failure by shutting down all connections between the frontend, backend, and database.  Restore connectivity, retrieve data, and ensure it hasn’t been compromised by comparing it to the same data before the failure.</w:t>
      </w:r>
    </w:p>
    <w:p w14:paraId="0DA9F41C" w14:textId="77777777" w:rsidR="00050920" w:rsidRDefault="00050920">
      <w:pPr>
        <w:pStyle w:val="Heading1"/>
        <w:contextualSpacing w:val="0"/>
      </w:pPr>
      <w:bookmarkStart w:id="244" w:name="h.9jfosxi24610" w:colFirst="0" w:colLast="0"/>
      <w:bookmarkEnd w:id="244"/>
    </w:p>
    <w:p w14:paraId="4C068DD8" w14:textId="77777777" w:rsidR="00050920" w:rsidRDefault="00A75F56">
      <w:r>
        <w:br w:type="page"/>
      </w:r>
    </w:p>
    <w:p w14:paraId="327C6FBC" w14:textId="77777777" w:rsidR="00050920" w:rsidRDefault="00050920">
      <w:pPr>
        <w:pStyle w:val="Heading1"/>
        <w:contextualSpacing w:val="0"/>
      </w:pPr>
      <w:bookmarkStart w:id="245" w:name="h.ipswg6bcq68m" w:colFirst="0" w:colLast="0"/>
      <w:bookmarkEnd w:id="245"/>
    </w:p>
    <w:p w14:paraId="6AD75816" w14:textId="77777777" w:rsidR="00050920" w:rsidRDefault="00A75F56">
      <w:pPr>
        <w:pStyle w:val="Heading1"/>
        <w:contextualSpacing w:val="0"/>
      </w:pPr>
      <w:bookmarkStart w:id="246" w:name="h.bytofmux67re" w:colFirst="0" w:colLast="0"/>
      <w:bookmarkStart w:id="247" w:name="_Toc447739733"/>
      <w:bookmarkEnd w:id="246"/>
      <w:r>
        <w:t>10 Conclusion</w:t>
      </w:r>
      <w:bookmarkEnd w:id="247"/>
    </w:p>
    <w:p w14:paraId="625B2732" w14:textId="77777777" w:rsidR="00050920" w:rsidRDefault="00A75F56">
      <w:r>
        <w:t>The result of the CME 495 software design project is a website called the Inventory Management System (IMS).  The IMS is made from approximately 45,000 lines of code with 45% of it being PHP, 33% JavaScript, 12% HTML, and 10% CSS.  The system is considered complete and fully-functional; and can be easily deployed on a server.  A user manual is included to show installation, setup, and general operation of the IMS.</w:t>
      </w:r>
    </w:p>
    <w:p w14:paraId="5DFB95E2" w14:textId="77777777" w:rsidR="00050920" w:rsidRDefault="00050920"/>
    <w:p w14:paraId="17B1EE73" w14:textId="77777777" w:rsidR="00050920" w:rsidRDefault="00A75F56">
      <w:r>
        <w:t xml:space="preserve">The IMS has a robust design that uses little hard drive space.  The IMS with an empty database is approximately 7 MB in size.  With the 1000 item requirement stored in the database, the size of the IMS is a little over 12 MB, easily meeting the requirement of being under 10 GB on disk.   A demonstration of the IMS was presented to the client on a laptop running strictly at the Windows 7 minimum hardware requirements.  </w:t>
      </w:r>
    </w:p>
    <w:p w14:paraId="2015621C" w14:textId="77777777" w:rsidR="00050920" w:rsidRDefault="00050920"/>
    <w:p w14:paraId="6F6185B7" w14:textId="77777777" w:rsidR="00050920" w:rsidRDefault="00A75F56">
      <w:r>
        <w:t>Ease of use and fast response times were verified by allowing multiple end-users to connect remotely to the system and test it with no prior coaching on how it works.  Users were able to navigate and use the system without any help to accomplish any tasks.  The system responded quickly to the concurrent actions of multiple users, completing them under three seconds.</w:t>
      </w:r>
    </w:p>
    <w:p w14:paraId="0B53AA81" w14:textId="77777777" w:rsidR="00050920" w:rsidRDefault="00050920"/>
    <w:p w14:paraId="23C0D56E" w14:textId="77777777" w:rsidR="00050920" w:rsidRDefault="00A75F56">
      <w:r>
        <w:t>The IMS successfully implemented the system requirements outlined by the design team and client in the requirement specifications section.  The requirements were verified to be fully implemented by performing the tests listed in the test plan section, along with a demonstration to the client.</w:t>
      </w:r>
    </w:p>
    <w:p w14:paraId="37C8AA23" w14:textId="77777777" w:rsidR="00050920" w:rsidRDefault="00050920"/>
    <w:p w14:paraId="2833DE01" w14:textId="77777777" w:rsidR="00050920" w:rsidRDefault="00A75F56">
      <w:r>
        <w:br w:type="page"/>
      </w:r>
    </w:p>
    <w:p w14:paraId="68D8854E" w14:textId="77777777" w:rsidR="00050920" w:rsidRDefault="00050920">
      <w:pPr>
        <w:pStyle w:val="Heading1"/>
        <w:contextualSpacing w:val="0"/>
      </w:pPr>
      <w:bookmarkStart w:id="248" w:name="h.fbg1ds30nd0h" w:colFirst="0" w:colLast="0"/>
      <w:bookmarkEnd w:id="248"/>
    </w:p>
    <w:p w14:paraId="557F0356" w14:textId="77777777" w:rsidR="00050920" w:rsidRDefault="00A75F56">
      <w:pPr>
        <w:pStyle w:val="Heading1"/>
        <w:contextualSpacing w:val="0"/>
      </w:pPr>
      <w:bookmarkStart w:id="249" w:name="h.szbroz9a02hf" w:colFirst="0" w:colLast="0"/>
      <w:bookmarkStart w:id="250" w:name="_Toc447739734"/>
      <w:bookmarkEnd w:id="249"/>
      <w:r>
        <w:t>Appendix A - Javascript Algorithms</w:t>
      </w:r>
      <w:bookmarkEnd w:id="250"/>
    </w:p>
    <w:p w14:paraId="04AFD9B4" w14:textId="77777777" w:rsidR="00050920" w:rsidRDefault="00A75F56">
      <w:pPr>
        <w:pStyle w:val="Heading2"/>
        <w:contextualSpacing w:val="0"/>
      </w:pPr>
      <w:bookmarkStart w:id="251" w:name="h.43crgkajtu8k" w:colFirst="0" w:colLast="0"/>
      <w:bookmarkStart w:id="252" w:name="_Toc447739735"/>
      <w:bookmarkEnd w:id="251"/>
      <w:r>
        <w:t>Display Algorithms</w:t>
      </w:r>
      <w:bookmarkEnd w:id="252"/>
    </w:p>
    <w:p w14:paraId="693F9199" w14:textId="77777777" w:rsidR="00050920" w:rsidRDefault="00A75F56">
      <w:r>
        <w:rPr>
          <w:b/>
        </w:rPr>
        <w:t>Nav Open</w:t>
      </w:r>
    </w:p>
    <w:p w14:paraId="46C19829" w14:textId="77777777" w:rsidR="00050920" w:rsidRDefault="00A75F56">
      <w:pPr>
        <w:numPr>
          <w:ilvl w:val="0"/>
          <w:numId w:val="37"/>
        </w:numPr>
        <w:ind w:hanging="360"/>
        <w:contextualSpacing/>
      </w:pPr>
      <w:r>
        <w:t>Name: main_NavOpen</w:t>
      </w:r>
    </w:p>
    <w:p w14:paraId="0BF74739" w14:textId="77777777" w:rsidR="00050920" w:rsidRDefault="00A75F56">
      <w:pPr>
        <w:numPr>
          <w:ilvl w:val="0"/>
          <w:numId w:val="37"/>
        </w:numPr>
        <w:ind w:hanging="360"/>
        <w:contextualSpacing/>
      </w:pPr>
      <w:r>
        <w:t>Inputs: N/A</w:t>
      </w:r>
    </w:p>
    <w:p w14:paraId="2873FF85" w14:textId="77777777" w:rsidR="00050920" w:rsidRDefault="00A75F56">
      <w:pPr>
        <w:numPr>
          <w:ilvl w:val="0"/>
          <w:numId w:val="37"/>
        </w:numPr>
        <w:ind w:hanging="360"/>
        <w:contextualSpacing/>
      </w:pPr>
      <w:r>
        <w:t>Description: Opens the sidebar menu</w:t>
      </w:r>
    </w:p>
    <w:p w14:paraId="051E526F" w14:textId="77777777" w:rsidR="00050920" w:rsidRDefault="00A75F56">
      <w:pPr>
        <w:numPr>
          <w:ilvl w:val="0"/>
          <w:numId w:val="37"/>
        </w:numPr>
        <w:ind w:hanging="360"/>
        <w:contextualSpacing/>
      </w:pPr>
      <w:r>
        <w:t>Algorithm:</w:t>
      </w:r>
    </w:p>
    <w:p w14:paraId="774D19E1" w14:textId="77777777" w:rsidR="00050920" w:rsidRDefault="00A75F56">
      <w:pPr>
        <w:numPr>
          <w:ilvl w:val="1"/>
          <w:numId w:val="37"/>
        </w:numPr>
        <w:ind w:hanging="360"/>
        <w:contextualSpacing/>
      </w:pPr>
      <w:r>
        <w:t>Set the sidebar’s display style to “block”</w:t>
      </w:r>
    </w:p>
    <w:p w14:paraId="63E6B75C" w14:textId="77777777" w:rsidR="00050920" w:rsidRDefault="00A75F56">
      <w:r>
        <w:rPr>
          <w:b/>
        </w:rPr>
        <w:t>Nav Close</w:t>
      </w:r>
    </w:p>
    <w:p w14:paraId="2515308C" w14:textId="77777777" w:rsidR="00050920" w:rsidRDefault="00A75F56">
      <w:pPr>
        <w:numPr>
          <w:ilvl w:val="0"/>
          <w:numId w:val="37"/>
        </w:numPr>
        <w:ind w:hanging="360"/>
        <w:contextualSpacing/>
      </w:pPr>
      <w:r>
        <w:t>Name: main_NavClose</w:t>
      </w:r>
    </w:p>
    <w:p w14:paraId="38F42275" w14:textId="77777777" w:rsidR="00050920" w:rsidRDefault="00A75F56">
      <w:pPr>
        <w:numPr>
          <w:ilvl w:val="0"/>
          <w:numId w:val="37"/>
        </w:numPr>
        <w:ind w:hanging="360"/>
        <w:contextualSpacing/>
      </w:pPr>
      <w:r>
        <w:t>Inputs: N/A</w:t>
      </w:r>
    </w:p>
    <w:p w14:paraId="08DAB3CE" w14:textId="77777777" w:rsidR="00050920" w:rsidRDefault="00A75F56">
      <w:pPr>
        <w:numPr>
          <w:ilvl w:val="0"/>
          <w:numId w:val="37"/>
        </w:numPr>
        <w:ind w:hanging="360"/>
        <w:contextualSpacing/>
      </w:pPr>
      <w:r>
        <w:t>Description: Closes the sidebar menu.</w:t>
      </w:r>
    </w:p>
    <w:p w14:paraId="49309C62" w14:textId="77777777" w:rsidR="00050920" w:rsidRDefault="00A75F56">
      <w:pPr>
        <w:numPr>
          <w:ilvl w:val="0"/>
          <w:numId w:val="37"/>
        </w:numPr>
        <w:ind w:hanging="360"/>
        <w:contextualSpacing/>
      </w:pPr>
      <w:r>
        <w:t>Algorithm:</w:t>
      </w:r>
    </w:p>
    <w:p w14:paraId="68EC3E6E" w14:textId="77777777" w:rsidR="00050920" w:rsidRDefault="00A75F56">
      <w:pPr>
        <w:numPr>
          <w:ilvl w:val="1"/>
          <w:numId w:val="37"/>
        </w:numPr>
        <w:ind w:hanging="360"/>
        <w:contextualSpacing/>
      </w:pPr>
      <w:r>
        <w:t xml:space="preserve">Set the sidebar’s display style to “block” </w:t>
      </w:r>
    </w:p>
    <w:p w14:paraId="4A23F234" w14:textId="77777777" w:rsidR="00050920" w:rsidRDefault="00A75F56">
      <w:r>
        <w:rPr>
          <w:b/>
        </w:rPr>
        <w:t>Populate Forms</w:t>
      </w:r>
    </w:p>
    <w:p w14:paraId="600F9279" w14:textId="77777777" w:rsidR="00050920" w:rsidRDefault="00A75F56">
      <w:pPr>
        <w:numPr>
          <w:ilvl w:val="0"/>
          <w:numId w:val="43"/>
        </w:numPr>
        <w:ind w:hanging="360"/>
        <w:contextualSpacing/>
      </w:pPr>
      <w:r>
        <w:t>Name: populateForms</w:t>
      </w:r>
    </w:p>
    <w:p w14:paraId="50732723" w14:textId="77777777" w:rsidR="00050920" w:rsidRDefault="00A75F56">
      <w:pPr>
        <w:numPr>
          <w:ilvl w:val="0"/>
          <w:numId w:val="43"/>
        </w:numPr>
        <w:ind w:hanging="360"/>
        <w:contextualSpacing/>
      </w:pPr>
      <w:r>
        <w:t>Inputs: N/A</w:t>
      </w:r>
    </w:p>
    <w:p w14:paraId="6CB15B3B" w14:textId="77777777" w:rsidR="00050920" w:rsidRDefault="00A75F56">
      <w:pPr>
        <w:numPr>
          <w:ilvl w:val="0"/>
          <w:numId w:val="43"/>
        </w:numPr>
        <w:ind w:hanging="360"/>
        <w:contextualSpacing/>
      </w:pPr>
      <w:r>
        <w:t>Description: Calls all of the functions that load information that the website needs, such as the browser</w:t>
      </w:r>
    </w:p>
    <w:p w14:paraId="6B05C763" w14:textId="77777777" w:rsidR="00050920" w:rsidRDefault="00A75F56">
      <w:pPr>
        <w:numPr>
          <w:ilvl w:val="0"/>
          <w:numId w:val="43"/>
        </w:numPr>
        <w:ind w:hanging="360"/>
        <w:contextualSpacing/>
      </w:pPr>
      <w:r>
        <w:t>Algorithm:</w:t>
      </w:r>
    </w:p>
    <w:p w14:paraId="57BF22F7" w14:textId="77777777" w:rsidR="00050920" w:rsidRDefault="00A75F56">
      <w:pPr>
        <w:numPr>
          <w:ilvl w:val="1"/>
          <w:numId w:val="43"/>
        </w:numPr>
        <w:ind w:hanging="360"/>
        <w:contextualSpacing/>
      </w:pPr>
      <w:r>
        <w:t>Get options</w:t>
      </w:r>
    </w:p>
    <w:p w14:paraId="5AAD3D43" w14:textId="77777777" w:rsidR="00050920" w:rsidRDefault="00A75F56">
      <w:pPr>
        <w:numPr>
          <w:ilvl w:val="1"/>
          <w:numId w:val="43"/>
        </w:numPr>
        <w:ind w:hanging="360"/>
        <w:contextualSpacing/>
      </w:pPr>
      <w:r>
        <w:t>Set up IE fixes</w:t>
      </w:r>
    </w:p>
    <w:p w14:paraId="431423E2" w14:textId="77777777" w:rsidR="00050920" w:rsidRDefault="00A75F56">
      <w:pPr>
        <w:numPr>
          <w:ilvl w:val="1"/>
          <w:numId w:val="43"/>
        </w:numPr>
        <w:ind w:hanging="360"/>
        <w:contextualSpacing/>
      </w:pPr>
      <w:r>
        <w:t>Get class data</w:t>
      </w:r>
    </w:p>
    <w:p w14:paraId="76B16832" w14:textId="77777777" w:rsidR="00050920" w:rsidRDefault="00A75F56">
      <w:pPr>
        <w:numPr>
          <w:ilvl w:val="1"/>
          <w:numId w:val="43"/>
        </w:numPr>
        <w:ind w:hanging="360"/>
        <w:contextualSpacing/>
      </w:pPr>
      <w:r>
        <w:t>Load browser</w:t>
      </w:r>
    </w:p>
    <w:p w14:paraId="0EF730DE" w14:textId="77777777" w:rsidR="00050920" w:rsidRDefault="00A75F56">
      <w:pPr>
        <w:numPr>
          <w:ilvl w:val="1"/>
          <w:numId w:val="43"/>
        </w:numPr>
        <w:ind w:hanging="360"/>
        <w:contextualSpacing/>
      </w:pPr>
      <w:r>
        <w:t>Get Email list</w:t>
      </w:r>
    </w:p>
    <w:p w14:paraId="3C1A5AF0" w14:textId="77777777" w:rsidR="00050920" w:rsidRDefault="00A75F56">
      <w:pPr>
        <w:numPr>
          <w:ilvl w:val="1"/>
          <w:numId w:val="43"/>
        </w:numPr>
        <w:ind w:hanging="360"/>
        <w:contextualSpacing/>
      </w:pPr>
      <w:r>
        <w:t>Get purchase report</w:t>
      </w:r>
    </w:p>
    <w:p w14:paraId="5A1F7C0F" w14:textId="77777777" w:rsidR="00050920" w:rsidRDefault="00A75F56">
      <w:pPr>
        <w:numPr>
          <w:ilvl w:val="1"/>
          <w:numId w:val="43"/>
        </w:numPr>
        <w:ind w:hanging="360"/>
        <w:contextualSpacing/>
      </w:pPr>
      <w:r>
        <w:t>Delay table timers</w:t>
      </w:r>
    </w:p>
    <w:p w14:paraId="04E7213F" w14:textId="77777777" w:rsidR="00050920" w:rsidRDefault="00A75F56">
      <w:pPr>
        <w:numPr>
          <w:ilvl w:val="1"/>
          <w:numId w:val="43"/>
        </w:numPr>
        <w:ind w:hanging="360"/>
        <w:contextualSpacing/>
      </w:pPr>
      <w:r>
        <w:t>Setup and add batch item</w:t>
      </w:r>
    </w:p>
    <w:p w14:paraId="31F3208A" w14:textId="77777777" w:rsidR="00050920" w:rsidRDefault="00A75F56">
      <w:r>
        <w:rPr>
          <w:b/>
        </w:rPr>
        <w:t>Setup IE Fixes</w:t>
      </w:r>
    </w:p>
    <w:p w14:paraId="57341FE1" w14:textId="77777777" w:rsidR="00050920" w:rsidRDefault="00A75F56">
      <w:pPr>
        <w:numPr>
          <w:ilvl w:val="0"/>
          <w:numId w:val="5"/>
        </w:numPr>
        <w:ind w:hanging="360"/>
        <w:contextualSpacing/>
      </w:pPr>
      <w:r>
        <w:t>Name: setupIEFixes</w:t>
      </w:r>
    </w:p>
    <w:p w14:paraId="05B7DB1A" w14:textId="77777777" w:rsidR="00050920" w:rsidRDefault="00A75F56">
      <w:pPr>
        <w:numPr>
          <w:ilvl w:val="0"/>
          <w:numId w:val="5"/>
        </w:numPr>
        <w:ind w:hanging="360"/>
        <w:contextualSpacing/>
      </w:pPr>
      <w:r>
        <w:t>Inputs: N/A</w:t>
      </w:r>
    </w:p>
    <w:p w14:paraId="795D182F" w14:textId="77777777" w:rsidR="00050920" w:rsidRDefault="00A75F56">
      <w:pPr>
        <w:numPr>
          <w:ilvl w:val="0"/>
          <w:numId w:val="5"/>
        </w:numPr>
        <w:ind w:hanging="360"/>
        <w:contextualSpacing/>
      </w:pPr>
      <w:r>
        <w:t>Description: Goes through all of the onkeypress event items on the webpage and enables the IE option to support use on Internet Explorer.</w:t>
      </w:r>
    </w:p>
    <w:p w14:paraId="0375B592" w14:textId="77777777" w:rsidR="00050920" w:rsidRDefault="00A75F56">
      <w:pPr>
        <w:numPr>
          <w:ilvl w:val="0"/>
          <w:numId w:val="5"/>
        </w:numPr>
        <w:ind w:hanging="360"/>
        <w:contextualSpacing/>
      </w:pPr>
      <w:r>
        <w:t xml:space="preserve">Algorithm: </w:t>
      </w:r>
    </w:p>
    <w:p w14:paraId="55C34421" w14:textId="77777777" w:rsidR="00050920" w:rsidRDefault="00A75F56">
      <w:pPr>
        <w:numPr>
          <w:ilvl w:val="1"/>
          <w:numId w:val="5"/>
        </w:numPr>
        <w:ind w:hanging="360"/>
        <w:contextualSpacing/>
      </w:pPr>
      <w:r>
        <w:t>Check that we are indeed using IE and then replace the onkeypress field with the appropriate onchangeIE entry.</w:t>
      </w:r>
    </w:p>
    <w:p w14:paraId="3F1998A1" w14:textId="77777777" w:rsidR="00050920" w:rsidRDefault="00A75F56">
      <w:r>
        <w:rPr>
          <w:b/>
        </w:rPr>
        <w:t>Onchange IE Quick Access Quantity</w:t>
      </w:r>
    </w:p>
    <w:p w14:paraId="54012EE1" w14:textId="77777777" w:rsidR="00050920" w:rsidRDefault="00A75F56">
      <w:pPr>
        <w:numPr>
          <w:ilvl w:val="0"/>
          <w:numId w:val="95"/>
        </w:numPr>
        <w:ind w:hanging="360"/>
        <w:contextualSpacing/>
      </w:pPr>
      <w:r>
        <w:t>Name: onchangeIE_id_qa_qty</w:t>
      </w:r>
    </w:p>
    <w:p w14:paraId="4C705823" w14:textId="77777777" w:rsidR="00050920" w:rsidRDefault="00A75F56">
      <w:pPr>
        <w:numPr>
          <w:ilvl w:val="0"/>
          <w:numId w:val="95"/>
        </w:numPr>
        <w:ind w:hanging="360"/>
        <w:contextualSpacing/>
      </w:pPr>
      <w:r>
        <w:lastRenderedPageBreak/>
        <w:t xml:space="preserve">Inputs: </w:t>
      </w:r>
    </w:p>
    <w:p w14:paraId="0CF20DDC" w14:textId="77777777" w:rsidR="00050920" w:rsidRDefault="00A75F56">
      <w:pPr>
        <w:numPr>
          <w:ilvl w:val="1"/>
          <w:numId w:val="95"/>
        </w:numPr>
        <w:ind w:hanging="360"/>
        <w:contextualSpacing/>
      </w:pPr>
      <w:r>
        <w:t>Evt: The event being triggered</w:t>
      </w:r>
    </w:p>
    <w:p w14:paraId="3D0A6DEA" w14:textId="77777777" w:rsidR="00050920" w:rsidRDefault="00A75F56">
      <w:pPr>
        <w:numPr>
          <w:ilvl w:val="0"/>
          <w:numId w:val="95"/>
        </w:numPr>
        <w:ind w:hanging="360"/>
        <w:contextualSpacing/>
      </w:pPr>
      <w:r>
        <w:t>Description: On enter keypress update the item loaded into</w:t>
      </w:r>
    </w:p>
    <w:p w14:paraId="54277E4D" w14:textId="77777777" w:rsidR="00050920" w:rsidRDefault="00A75F56">
      <w:pPr>
        <w:numPr>
          <w:ilvl w:val="0"/>
          <w:numId w:val="95"/>
        </w:numPr>
        <w:ind w:hanging="360"/>
        <w:contextualSpacing/>
      </w:pPr>
      <w:r>
        <w:t>Algorithm:</w:t>
      </w:r>
    </w:p>
    <w:p w14:paraId="0A253714" w14:textId="77777777" w:rsidR="00050920" w:rsidRDefault="00A75F56">
      <w:pPr>
        <w:numPr>
          <w:ilvl w:val="1"/>
          <w:numId w:val="95"/>
        </w:numPr>
        <w:ind w:hanging="360"/>
        <w:contextualSpacing/>
      </w:pPr>
      <w:r>
        <w:t>If the browser being used is Internet Explorer 11</w:t>
      </w:r>
    </w:p>
    <w:p w14:paraId="50BEAB58" w14:textId="77777777" w:rsidR="00050920" w:rsidRDefault="00A75F56">
      <w:pPr>
        <w:numPr>
          <w:ilvl w:val="2"/>
          <w:numId w:val="95"/>
        </w:numPr>
        <w:ind w:hanging="360"/>
        <w:contextualSpacing/>
      </w:pPr>
      <w:r>
        <w:t>Change the way the webpage listens for the enter keypress</w:t>
      </w:r>
    </w:p>
    <w:p w14:paraId="3DC027D6" w14:textId="77777777" w:rsidR="00050920" w:rsidRDefault="00A75F56">
      <w:r>
        <w:rPr>
          <w:b/>
        </w:rPr>
        <w:t>Load Browser</w:t>
      </w:r>
    </w:p>
    <w:p w14:paraId="0FC5008E" w14:textId="77777777" w:rsidR="00050920" w:rsidRDefault="00A75F56">
      <w:pPr>
        <w:numPr>
          <w:ilvl w:val="0"/>
          <w:numId w:val="91"/>
        </w:numPr>
        <w:ind w:hanging="360"/>
        <w:contextualSpacing/>
      </w:pPr>
      <w:r>
        <w:t>Name: main_loadBrowser</w:t>
      </w:r>
    </w:p>
    <w:p w14:paraId="13B309D3" w14:textId="77777777" w:rsidR="00050920" w:rsidRDefault="00A75F56">
      <w:pPr>
        <w:numPr>
          <w:ilvl w:val="0"/>
          <w:numId w:val="91"/>
        </w:numPr>
        <w:ind w:hanging="360"/>
        <w:contextualSpacing/>
      </w:pPr>
      <w:r>
        <w:t>Inputs: N/A</w:t>
      </w:r>
    </w:p>
    <w:p w14:paraId="568CAD02" w14:textId="77777777" w:rsidR="00050920" w:rsidRDefault="00A75F56">
      <w:pPr>
        <w:numPr>
          <w:ilvl w:val="0"/>
          <w:numId w:val="91"/>
        </w:numPr>
        <w:ind w:hanging="360"/>
        <w:contextualSpacing/>
      </w:pPr>
      <w:r>
        <w:t>Description: Requests an update to the item browser using settings from the front end elements.</w:t>
      </w:r>
    </w:p>
    <w:p w14:paraId="6DD5F8E5" w14:textId="77777777" w:rsidR="00050920" w:rsidRDefault="00A75F56">
      <w:pPr>
        <w:numPr>
          <w:ilvl w:val="0"/>
          <w:numId w:val="91"/>
        </w:numPr>
        <w:ind w:hanging="360"/>
        <w:contextualSpacing/>
      </w:pPr>
      <w:r>
        <w:t>Algorithm:</w:t>
      </w:r>
    </w:p>
    <w:p w14:paraId="44BA5ADC" w14:textId="77777777" w:rsidR="00050920" w:rsidRDefault="00A75F56">
      <w:pPr>
        <w:numPr>
          <w:ilvl w:val="1"/>
          <w:numId w:val="91"/>
        </w:numPr>
        <w:ind w:hanging="360"/>
        <w:contextualSpacing/>
      </w:pPr>
      <w:r>
        <w:t>Get all of the information on the filter from the search bar</w:t>
      </w:r>
    </w:p>
    <w:p w14:paraId="3C3C7287" w14:textId="77777777" w:rsidR="00050920" w:rsidRDefault="00A75F56">
      <w:pPr>
        <w:numPr>
          <w:ilvl w:val="1"/>
          <w:numId w:val="91"/>
        </w:numPr>
        <w:ind w:hanging="360"/>
        <w:contextualSpacing/>
      </w:pPr>
      <w:r>
        <w:t>Get information on the current sort direction</w:t>
      </w:r>
    </w:p>
    <w:p w14:paraId="76027F41" w14:textId="77777777" w:rsidR="00050920" w:rsidRDefault="00A75F56">
      <w:pPr>
        <w:numPr>
          <w:ilvl w:val="1"/>
          <w:numId w:val="91"/>
        </w:numPr>
        <w:ind w:hanging="360"/>
        <w:contextualSpacing/>
      </w:pPr>
      <w:r>
        <w:t>Send a request to the RetrieveBrowserData.php with the filter and sort information.</w:t>
      </w:r>
    </w:p>
    <w:p w14:paraId="58D8D520" w14:textId="77777777" w:rsidR="00050920" w:rsidRDefault="00A75F56">
      <w:r>
        <w:rPr>
          <w:b/>
        </w:rPr>
        <w:t>Load Log</w:t>
      </w:r>
    </w:p>
    <w:p w14:paraId="117517DA" w14:textId="77777777" w:rsidR="00050920" w:rsidRDefault="00A75F56">
      <w:pPr>
        <w:numPr>
          <w:ilvl w:val="0"/>
          <w:numId w:val="46"/>
        </w:numPr>
        <w:ind w:hanging="360"/>
        <w:contextualSpacing/>
      </w:pPr>
      <w:r>
        <w:t>Name: main_logLoad</w:t>
      </w:r>
    </w:p>
    <w:p w14:paraId="5420B6E6" w14:textId="77777777" w:rsidR="00050920" w:rsidRDefault="00A75F56">
      <w:pPr>
        <w:numPr>
          <w:ilvl w:val="0"/>
          <w:numId w:val="46"/>
        </w:numPr>
        <w:ind w:hanging="360"/>
        <w:contextualSpacing/>
      </w:pPr>
      <w:r>
        <w:t>Inputs: N/A</w:t>
      </w:r>
    </w:p>
    <w:p w14:paraId="061571F2" w14:textId="51ABB763" w:rsidR="00050920" w:rsidRDefault="00A75F56">
      <w:pPr>
        <w:numPr>
          <w:ilvl w:val="0"/>
          <w:numId w:val="46"/>
        </w:numPr>
        <w:ind w:hanging="360"/>
        <w:contextualSpacing/>
      </w:pPr>
      <w:r>
        <w:t>Description: Requests an update to the log table using settings from the front end elements.</w:t>
      </w:r>
    </w:p>
    <w:p w14:paraId="7FC102F6" w14:textId="77777777" w:rsidR="00050920" w:rsidRDefault="00A75F56">
      <w:pPr>
        <w:numPr>
          <w:ilvl w:val="0"/>
          <w:numId w:val="46"/>
        </w:numPr>
        <w:ind w:hanging="360"/>
        <w:contextualSpacing/>
      </w:pPr>
      <w:r>
        <w:t>Algorithm:</w:t>
      </w:r>
    </w:p>
    <w:p w14:paraId="2A9BA475" w14:textId="77777777" w:rsidR="00050920" w:rsidRDefault="00A75F56">
      <w:pPr>
        <w:numPr>
          <w:ilvl w:val="1"/>
          <w:numId w:val="46"/>
        </w:numPr>
        <w:ind w:hanging="360"/>
        <w:contextualSpacing/>
      </w:pPr>
      <w:r>
        <w:t>Send a request to the server via the RetrieveLog.php</w:t>
      </w:r>
    </w:p>
    <w:p w14:paraId="3000F78B" w14:textId="77777777" w:rsidR="00050920" w:rsidRDefault="00A75F56">
      <w:r>
        <w:rPr>
          <w:b/>
        </w:rPr>
        <w:t>Send Backend Request</w:t>
      </w:r>
    </w:p>
    <w:p w14:paraId="30255D93" w14:textId="77777777" w:rsidR="00050920" w:rsidRDefault="00A75F56">
      <w:pPr>
        <w:numPr>
          <w:ilvl w:val="0"/>
          <w:numId w:val="127"/>
        </w:numPr>
        <w:ind w:hanging="360"/>
        <w:contextualSpacing/>
      </w:pPr>
      <w:r>
        <w:t>Name: sendBackendRequest</w:t>
      </w:r>
    </w:p>
    <w:p w14:paraId="24838E38" w14:textId="77777777" w:rsidR="00050920" w:rsidRDefault="00A75F56">
      <w:pPr>
        <w:numPr>
          <w:ilvl w:val="0"/>
          <w:numId w:val="127"/>
        </w:numPr>
        <w:ind w:hanging="360"/>
        <w:contextualSpacing/>
      </w:pPr>
      <w:r>
        <w:t>Inputs:</w:t>
      </w:r>
    </w:p>
    <w:p w14:paraId="65F3CE90" w14:textId="77777777" w:rsidR="00050920" w:rsidRDefault="00A75F56">
      <w:pPr>
        <w:numPr>
          <w:ilvl w:val="1"/>
          <w:numId w:val="127"/>
        </w:numPr>
        <w:ind w:hanging="360"/>
        <w:contextualSpacing/>
      </w:pPr>
      <w:r>
        <w:t>PHPscript: String - The php script to be called</w:t>
      </w:r>
    </w:p>
    <w:p w14:paraId="55484A72" w14:textId="77777777" w:rsidR="00050920" w:rsidRDefault="00A75F56">
      <w:pPr>
        <w:numPr>
          <w:ilvl w:val="1"/>
          <w:numId w:val="127"/>
        </w:numPr>
        <w:ind w:hanging="360"/>
        <w:contextualSpacing/>
      </w:pPr>
      <w:r>
        <w:t>postOptions: String - The options for the script</w:t>
      </w:r>
    </w:p>
    <w:p w14:paraId="515CD2FA" w14:textId="77777777" w:rsidR="00050920" w:rsidRDefault="00A75F56">
      <w:pPr>
        <w:numPr>
          <w:ilvl w:val="0"/>
          <w:numId w:val="127"/>
        </w:numPr>
        <w:ind w:hanging="360"/>
        <w:contextualSpacing/>
      </w:pPr>
      <w:r>
        <w:t>Description: Sets up and sends a XMLHttpRequest in POST mode to a specified PHP script.</w:t>
      </w:r>
    </w:p>
    <w:p w14:paraId="7116994F" w14:textId="77777777" w:rsidR="00050920" w:rsidRDefault="00A75F56">
      <w:pPr>
        <w:numPr>
          <w:ilvl w:val="0"/>
          <w:numId w:val="127"/>
        </w:numPr>
        <w:ind w:hanging="360"/>
        <w:contextualSpacing/>
      </w:pPr>
      <w:r>
        <w:t>Algorithm:</w:t>
      </w:r>
    </w:p>
    <w:p w14:paraId="0B045966" w14:textId="77777777" w:rsidR="00050920" w:rsidRDefault="00A75F56">
      <w:pPr>
        <w:numPr>
          <w:ilvl w:val="1"/>
          <w:numId w:val="127"/>
        </w:numPr>
        <w:ind w:hanging="360"/>
        <w:contextualSpacing/>
      </w:pPr>
      <w:r>
        <w:t>Create an XML request</w:t>
      </w:r>
    </w:p>
    <w:p w14:paraId="40E64E89" w14:textId="77777777" w:rsidR="00050920" w:rsidRDefault="00A75F56">
      <w:pPr>
        <w:numPr>
          <w:ilvl w:val="2"/>
          <w:numId w:val="127"/>
        </w:numPr>
        <w:ind w:hanging="360"/>
        <w:contextualSpacing/>
      </w:pPr>
      <w:r>
        <w:t>On change it parses the information into the appropriate information</w:t>
      </w:r>
    </w:p>
    <w:p w14:paraId="5E5FA540" w14:textId="77777777" w:rsidR="00050920" w:rsidRDefault="00A75F56">
      <w:pPr>
        <w:numPr>
          <w:ilvl w:val="1"/>
          <w:numId w:val="127"/>
        </w:numPr>
        <w:ind w:hanging="360"/>
        <w:contextualSpacing/>
      </w:pPr>
      <w:r>
        <w:t xml:space="preserve">Send the Request to the appropriate PHP script  </w:t>
      </w:r>
    </w:p>
    <w:p w14:paraId="16536D08" w14:textId="77777777" w:rsidR="00050920" w:rsidRDefault="00A75F56">
      <w:r>
        <w:rPr>
          <w:b/>
        </w:rPr>
        <w:t>Quick Update Quantity Input</w:t>
      </w:r>
    </w:p>
    <w:p w14:paraId="198A8B26" w14:textId="77777777" w:rsidR="00050920" w:rsidRDefault="00A75F56">
      <w:pPr>
        <w:numPr>
          <w:ilvl w:val="0"/>
          <w:numId w:val="147"/>
        </w:numPr>
        <w:ind w:hanging="360"/>
        <w:contextualSpacing/>
      </w:pPr>
      <w:r>
        <w:t>Name: main_QUQtyInput</w:t>
      </w:r>
    </w:p>
    <w:p w14:paraId="7308EFF7" w14:textId="77777777" w:rsidR="00050920" w:rsidRDefault="00A75F56">
      <w:pPr>
        <w:numPr>
          <w:ilvl w:val="0"/>
          <w:numId w:val="147"/>
        </w:numPr>
        <w:ind w:hanging="360"/>
        <w:contextualSpacing/>
      </w:pPr>
      <w:r>
        <w:t>Inputs: N/A</w:t>
      </w:r>
    </w:p>
    <w:p w14:paraId="38EADBA7" w14:textId="77777777" w:rsidR="00050920" w:rsidRDefault="00A75F56">
      <w:pPr>
        <w:numPr>
          <w:ilvl w:val="0"/>
          <w:numId w:val="147"/>
        </w:numPr>
        <w:ind w:hanging="360"/>
        <w:contextualSpacing/>
      </w:pPr>
      <w:r>
        <w:t xml:space="preserve">Description: Changes the color of the Quick update quantity field to a light green color. </w:t>
      </w:r>
    </w:p>
    <w:p w14:paraId="24F97880" w14:textId="77777777" w:rsidR="00050920" w:rsidRDefault="00A75F56">
      <w:pPr>
        <w:numPr>
          <w:ilvl w:val="0"/>
          <w:numId w:val="147"/>
        </w:numPr>
        <w:ind w:hanging="360"/>
        <w:contextualSpacing/>
      </w:pPr>
      <w:r>
        <w:t xml:space="preserve">Algorithm: </w:t>
      </w:r>
    </w:p>
    <w:p w14:paraId="11909062" w14:textId="77777777" w:rsidR="00050920" w:rsidRDefault="00A75F56">
      <w:pPr>
        <w:numPr>
          <w:ilvl w:val="1"/>
          <w:numId w:val="147"/>
        </w:numPr>
        <w:ind w:hanging="360"/>
        <w:contextualSpacing/>
      </w:pPr>
      <w:r>
        <w:t>Change the background style of the quick update quantity field to ‘lightgreen’</w:t>
      </w:r>
    </w:p>
    <w:p w14:paraId="71FFB6D2" w14:textId="77777777" w:rsidR="00050920" w:rsidRDefault="00A75F56">
      <w:r>
        <w:rPr>
          <w:b/>
        </w:rPr>
        <w:t>Quick Bar Clear</w:t>
      </w:r>
    </w:p>
    <w:p w14:paraId="7A159178" w14:textId="77777777" w:rsidR="00050920" w:rsidRDefault="00A75F56">
      <w:pPr>
        <w:numPr>
          <w:ilvl w:val="0"/>
          <w:numId w:val="39"/>
        </w:numPr>
        <w:ind w:hanging="360"/>
        <w:contextualSpacing/>
      </w:pPr>
      <w:r>
        <w:t>Name: quickBar_clear</w:t>
      </w:r>
    </w:p>
    <w:p w14:paraId="287A9A1D" w14:textId="77777777" w:rsidR="00050920" w:rsidRDefault="00A75F56">
      <w:pPr>
        <w:numPr>
          <w:ilvl w:val="0"/>
          <w:numId w:val="39"/>
        </w:numPr>
        <w:ind w:hanging="360"/>
        <w:contextualSpacing/>
      </w:pPr>
      <w:r>
        <w:t>Inputs: N/A</w:t>
      </w:r>
    </w:p>
    <w:p w14:paraId="02770535" w14:textId="77777777" w:rsidR="00050920" w:rsidRDefault="00A75F56">
      <w:pPr>
        <w:numPr>
          <w:ilvl w:val="0"/>
          <w:numId w:val="39"/>
        </w:numPr>
        <w:ind w:hanging="360"/>
        <w:contextualSpacing/>
      </w:pPr>
      <w:r>
        <w:t>Description: Clears the quick Access fields</w:t>
      </w:r>
    </w:p>
    <w:p w14:paraId="2B0F7E59" w14:textId="77777777" w:rsidR="00050920" w:rsidRDefault="00A75F56">
      <w:pPr>
        <w:numPr>
          <w:ilvl w:val="0"/>
          <w:numId w:val="39"/>
        </w:numPr>
        <w:ind w:hanging="360"/>
        <w:contextualSpacing/>
      </w:pPr>
      <w:r>
        <w:lastRenderedPageBreak/>
        <w:t>Algorithm:</w:t>
      </w:r>
    </w:p>
    <w:p w14:paraId="0C6EE9BD" w14:textId="77777777" w:rsidR="00050920" w:rsidRDefault="00A75F56">
      <w:pPr>
        <w:numPr>
          <w:ilvl w:val="1"/>
          <w:numId w:val="39"/>
        </w:numPr>
        <w:ind w:hanging="360"/>
        <w:contextualSpacing/>
      </w:pPr>
      <w:r>
        <w:t>Set the Quick update value, description and the quantity fields to “”</w:t>
      </w:r>
    </w:p>
    <w:p w14:paraId="1609B421" w14:textId="77777777" w:rsidR="00050920" w:rsidRDefault="00A75F56">
      <w:r>
        <w:rPr>
          <w:b/>
        </w:rPr>
        <w:t>Parse XML Response</w:t>
      </w:r>
    </w:p>
    <w:p w14:paraId="0D501FDF" w14:textId="77777777" w:rsidR="00050920" w:rsidRDefault="00A75F56">
      <w:pPr>
        <w:numPr>
          <w:ilvl w:val="0"/>
          <w:numId w:val="60"/>
        </w:numPr>
        <w:ind w:hanging="360"/>
        <w:contextualSpacing/>
      </w:pPr>
      <w:r>
        <w:t xml:space="preserve">Name: </w:t>
      </w:r>
    </w:p>
    <w:p w14:paraId="55E3653C" w14:textId="77777777" w:rsidR="00050920" w:rsidRDefault="00A75F56">
      <w:pPr>
        <w:numPr>
          <w:ilvl w:val="0"/>
          <w:numId w:val="60"/>
        </w:numPr>
        <w:ind w:hanging="360"/>
        <w:contextualSpacing/>
      </w:pPr>
      <w:r>
        <w:t>Inputs:</w:t>
      </w:r>
    </w:p>
    <w:p w14:paraId="0FAF839E" w14:textId="77777777" w:rsidR="00050920" w:rsidRDefault="00A75F56">
      <w:pPr>
        <w:numPr>
          <w:ilvl w:val="1"/>
          <w:numId w:val="60"/>
        </w:numPr>
        <w:ind w:hanging="360"/>
        <w:contextualSpacing/>
      </w:pPr>
      <w:r>
        <w:t>Xml: The XML response to be parsed</w:t>
      </w:r>
    </w:p>
    <w:p w14:paraId="5B590F8D" w14:textId="77777777" w:rsidR="00050920" w:rsidRDefault="00A75F56">
      <w:pPr>
        <w:numPr>
          <w:ilvl w:val="0"/>
          <w:numId w:val="60"/>
        </w:numPr>
        <w:ind w:hanging="360"/>
        <w:contextualSpacing/>
      </w:pPr>
      <w:r>
        <w:t xml:space="preserve">Description: Parses the appropriate XML response into the appropriate field on the front end. </w:t>
      </w:r>
    </w:p>
    <w:p w14:paraId="02B6752F" w14:textId="77777777" w:rsidR="00050920" w:rsidRDefault="00A75F56">
      <w:pPr>
        <w:numPr>
          <w:ilvl w:val="0"/>
          <w:numId w:val="60"/>
        </w:numPr>
        <w:ind w:hanging="360"/>
        <w:contextualSpacing/>
      </w:pPr>
      <w:r>
        <w:t>Algorithm:</w:t>
      </w:r>
    </w:p>
    <w:p w14:paraId="2CBA4133" w14:textId="77777777" w:rsidR="00050920" w:rsidRDefault="00A75F56">
      <w:pPr>
        <w:numPr>
          <w:ilvl w:val="1"/>
          <w:numId w:val="60"/>
        </w:numPr>
        <w:ind w:hanging="360"/>
        <w:contextualSpacing/>
      </w:pPr>
      <w:r>
        <w:t>Check that the XML response is not NULL</w:t>
      </w:r>
    </w:p>
    <w:p w14:paraId="0064130E" w14:textId="77777777" w:rsidR="00050920" w:rsidRDefault="00A75F56">
      <w:pPr>
        <w:numPr>
          <w:ilvl w:val="1"/>
          <w:numId w:val="60"/>
        </w:numPr>
        <w:ind w:hanging="360"/>
        <w:contextualSpacing/>
      </w:pPr>
      <w:r>
        <w:t>Handle the XML entries that we plan to parse</w:t>
      </w:r>
    </w:p>
    <w:p w14:paraId="1A3BBC2E" w14:textId="77777777" w:rsidR="00050920" w:rsidRDefault="00A75F56">
      <w:pPr>
        <w:numPr>
          <w:ilvl w:val="1"/>
          <w:numId w:val="60"/>
        </w:numPr>
        <w:ind w:hanging="360"/>
        <w:contextualSpacing/>
      </w:pPr>
      <w:r>
        <w:t>These include:</w:t>
      </w:r>
    </w:p>
    <w:p w14:paraId="00AEFE1E" w14:textId="77777777" w:rsidR="00050920" w:rsidRDefault="00A75F56">
      <w:pPr>
        <w:numPr>
          <w:ilvl w:val="2"/>
          <w:numId w:val="60"/>
        </w:numPr>
        <w:ind w:hanging="360"/>
        <w:contextualSpacing/>
      </w:pPr>
      <w:r>
        <w:t>Status</w:t>
      </w:r>
    </w:p>
    <w:p w14:paraId="545778BB" w14:textId="77777777" w:rsidR="00050920" w:rsidRDefault="00A75F56">
      <w:pPr>
        <w:numPr>
          <w:ilvl w:val="2"/>
          <w:numId w:val="60"/>
        </w:numPr>
        <w:ind w:hanging="360"/>
        <w:contextualSpacing/>
      </w:pPr>
      <w:r>
        <w:t>Browser</w:t>
      </w:r>
    </w:p>
    <w:p w14:paraId="3ABF73EF" w14:textId="77777777" w:rsidR="00050920" w:rsidRDefault="00A75F56">
      <w:pPr>
        <w:numPr>
          <w:ilvl w:val="2"/>
          <w:numId w:val="60"/>
        </w:numPr>
        <w:ind w:hanging="360"/>
        <w:contextualSpacing/>
      </w:pPr>
      <w:r>
        <w:t>Log</w:t>
      </w:r>
    </w:p>
    <w:p w14:paraId="5DCF72B6" w14:textId="77777777" w:rsidR="00050920" w:rsidRDefault="00A75F56">
      <w:pPr>
        <w:numPr>
          <w:ilvl w:val="2"/>
          <w:numId w:val="60"/>
        </w:numPr>
        <w:ind w:hanging="360"/>
        <w:contextualSpacing/>
      </w:pPr>
      <w:r>
        <w:t>Autocomplete</w:t>
      </w:r>
    </w:p>
    <w:p w14:paraId="7A70969E" w14:textId="77777777" w:rsidR="00050920" w:rsidRDefault="00A75F56">
      <w:pPr>
        <w:numPr>
          <w:ilvl w:val="2"/>
          <w:numId w:val="60"/>
        </w:numPr>
        <w:ind w:hanging="360"/>
        <w:contextualSpacing/>
      </w:pPr>
      <w:r>
        <w:t>Quick Access Bar</w:t>
      </w:r>
    </w:p>
    <w:p w14:paraId="4C4F17D2" w14:textId="77777777" w:rsidR="00050920" w:rsidRDefault="00A75F56">
      <w:pPr>
        <w:numPr>
          <w:ilvl w:val="2"/>
          <w:numId w:val="60"/>
        </w:numPr>
        <w:ind w:hanging="360"/>
        <w:contextualSpacing/>
      </w:pPr>
      <w:r>
        <w:t>Class Data</w:t>
      </w:r>
    </w:p>
    <w:p w14:paraId="1151A6D6" w14:textId="77777777" w:rsidR="00050920" w:rsidRDefault="00A75F56">
      <w:pPr>
        <w:numPr>
          <w:ilvl w:val="2"/>
          <w:numId w:val="60"/>
        </w:numPr>
        <w:ind w:hanging="360"/>
        <w:contextualSpacing/>
      </w:pPr>
      <w:r>
        <w:t>Email List</w:t>
      </w:r>
    </w:p>
    <w:p w14:paraId="047A2787" w14:textId="77777777" w:rsidR="00050920" w:rsidRDefault="00A75F56">
      <w:pPr>
        <w:numPr>
          <w:ilvl w:val="2"/>
          <w:numId w:val="60"/>
        </w:numPr>
        <w:ind w:hanging="360"/>
        <w:contextualSpacing/>
      </w:pPr>
      <w:r>
        <w:t>Item Changes</w:t>
      </w:r>
    </w:p>
    <w:p w14:paraId="5D4B19F8" w14:textId="77777777" w:rsidR="00050920" w:rsidRDefault="00A75F56">
      <w:pPr>
        <w:numPr>
          <w:ilvl w:val="2"/>
          <w:numId w:val="60"/>
        </w:numPr>
        <w:ind w:hanging="360"/>
        <w:contextualSpacing/>
      </w:pPr>
      <w:r>
        <w:t>Options</w:t>
      </w:r>
    </w:p>
    <w:p w14:paraId="25301437" w14:textId="77777777" w:rsidR="00050920" w:rsidRDefault="00A75F56">
      <w:r>
        <w:rPr>
          <w:b/>
        </w:rPr>
        <w:t>Load Item Edit</w:t>
      </w:r>
    </w:p>
    <w:p w14:paraId="408442A5" w14:textId="77777777" w:rsidR="00050920" w:rsidRDefault="00A75F56">
      <w:pPr>
        <w:numPr>
          <w:ilvl w:val="0"/>
          <w:numId w:val="77"/>
        </w:numPr>
        <w:ind w:hanging="360"/>
        <w:contextualSpacing/>
      </w:pPr>
      <w:r>
        <w:t>Name: main_loadItemEdit</w:t>
      </w:r>
    </w:p>
    <w:p w14:paraId="2CFD846A" w14:textId="77777777" w:rsidR="00050920" w:rsidRDefault="00A75F56">
      <w:pPr>
        <w:numPr>
          <w:ilvl w:val="0"/>
          <w:numId w:val="77"/>
        </w:numPr>
        <w:ind w:hanging="360"/>
        <w:contextualSpacing/>
      </w:pPr>
      <w:r>
        <w:t>Inputs: N/A</w:t>
      </w:r>
    </w:p>
    <w:p w14:paraId="14CDB37F" w14:textId="77777777" w:rsidR="00050920" w:rsidRDefault="00A75F56">
      <w:pPr>
        <w:numPr>
          <w:ilvl w:val="0"/>
          <w:numId w:val="77"/>
        </w:numPr>
        <w:ind w:hanging="360"/>
        <w:contextualSpacing/>
      </w:pPr>
      <w:r>
        <w:t>Description: Loads the Item Modal</w:t>
      </w:r>
    </w:p>
    <w:p w14:paraId="326BD293" w14:textId="77777777" w:rsidR="00050920" w:rsidRDefault="00A75F56">
      <w:pPr>
        <w:numPr>
          <w:ilvl w:val="0"/>
          <w:numId w:val="77"/>
        </w:numPr>
        <w:ind w:hanging="360"/>
        <w:contextualSpacing/>
      </w:pPr>
      <w:r>
        <w:t xml:space="preserve">Algorithm: </w:t>
      </w:r>
    </w:p>
    <w:p w14:paraId="6D7A1728" w14:textId="77777777" w:rsidR="00050920" w:rsidRDefault="00A75F56">
      <w:pPr>
        <w:numPr>
          <w:ilvl w:val="1"/>
          <w:numId w:val="77"/>
        </w:numPr>
        <w:ind w:hanging="360"/>
        <w:contextualSpacing/>
      </w:pPr>
      <w:r>
        <w:t>Set the item view modal display style to ‘block’</w:t>
      </w:r>
    </w:p>
    <w:p w14:paraId="7FD75DDA" w14:textId="77777777" w:rsidR="00050920" w:rsidRDefault="00A75F56">
      <w:r>
        <w:rPr>
          <w:b/>
        </w:rPr>
        <w:t>IMS Error</w:t>
      </w:r>
    </w:p>
    <w:p w14:paraId="04386C02" w14:textId="77777777" w:rsidR="00050920" w:rsidRDefault="00A75F56">
      <w:pPr>
        <w:numPr>
          <w:ilvl w:val="0"/>
          <w:numId w:val="112"/>
        </w:numPr>
        <w:ind w:hanging="360"/>
        <w:contextualSpacing/>
      </w:pPr>
      <w:r>
        <w:t>Name: IMSError</w:t>
      </w:r>
    </w:p>
    <w:p w14:paraId="03944D4A" w14:textId="77777777" w:rsidR="00050920" w:rsidRDefault="00A75F56">
      <w:pPr>
        <w:numPr>
          <w:ilvl w:val="0"/>
          <w:numId w:val="112"/>
        </w:numPr>
        <w:ind w:hanging="360"/>
        <w:contextualSpacing/>
      </w:pPr>
      <w:r>
        <w:t xml:space="preserve">Inputs: </w:t>
      </w:r>
    </w:p>
    <w:p w14:paraId="6B65CB13" w14:textId="77777777" w:rsidR="00050920" w:rsidRDefault="00A75F56">
      <w:pPr>
        <w:numPr>
          <w:ilvl w:val="1"/>
          <w:numId w:val="112"/>
        </w:numPr>
        <w:ind w:hanging="360"/>
        <w:contextualSpacing/>
      </w:pPr>
      <w:r>
        <w:t>Title: The title of the error message</w:t>
      </w:r>
    </w:p>
    <w:p w14:paraId="3B2C84C6" w14:textId="77777777" w:rsidR="00050920" w:rsidRDefault="00A75F56">
      <w:pPr>
        <w:numPr>
          <w:ilvl w:val="1"/>
          <w:numId w:val="112"/>
        </w:numPr>
        <w:ind w:hanging="360"/>
        <w:contextualSpacing/>
      </w:pPr>
      <w:r>
        <w:t>Message: The error message itself</w:t>
      </w:r>
    </w:p>
    <w:p w14:paraId="35EE76EC" w14:textId="77777777" w:rsidR="00050920" w:rsidRDefault="00A75F56">
      <w:pPr>
        <w:numPr>
          <w:ilvl w:val="0"/>
          <w:numId w:val="112"/>
        </w:numPr>
        <w:ind w:hanging="360"/>
        <w:contextualSpacing/>
      </w:pPr>
      <w:r>
        <w:t xml:space="preserve">Description: Launches an error modal dialog box. </w:t>
      </w:r>
    </w:p>
    <w:p w14:paraId="18551128" w14:textId="77777777" w:rsidR="00050920" w:rsidRDefault="00A75F56">
      <w:pPr>
        <w:numPr>
          <w:ilvl w:val="0"/>
          <w:numId w:val="112"/>
        </w:numPr>
        <w:ind w:hanging="360"/>
        <w:contextualSpacing/>
      </w:pPr>
      <w:r>
        <w:t>Algorithm:</w:t>
      </w:r>
    </w:p>
    <w:p w14:paraId="127FE1B5" w14:textId="77777777" w:rsidR="00050920" w:rsidRDefault="00A75F56">
      <w:r>
        <w:rPr>
          <w:b/>
        </w:rPr>
        <w:t>Get Quick Update Data</w:t>
      </w:r>
    </w:p>
    <w:p w14:paraId="4F029CBE" w14:textId="77777777" w:rsidR="00050920" w:rsidRDefault="00A75F56">
      <w:pPr>
        <w:numPr>
          <w:ilvl w:val="0"/>
          <w:numId w:val="104"/>
        </w:numPr>
        <w:ind w:hanging="360"/>
        <w:contextualSpacing/>
      </w:pPr>
      <w:r>
        <w:t>Name: main_getQuickUpdateData</w:t>
      </w:r>
    </w:p>
    <w:p w14:paraId="32440382" w14:textId="77777777" w:rsidR="00050920" w:rsidRDefault="00A75F56">
      <w:pPr>
        <w:numPr>
          <w:ilvl w:val="0"/>
          <w:numId w:val="104"/>
        </w:numPr>
        <w:ind w:hanging="360"/>
        <w:contextualSpacing/>
      </w:pPr>
      <w:r>
        <w:t>Inputs:</w:t>
      </w:r>
    </w:p>
    <w:p w14:paraId="76476DF0" w14:textId="77777777" w:rsidR="00050920" w:rsidRDefault="00A75F56">
      <w:pPr>
        <w:numPr>
          <w:ilvl w:val="1"/>
          <w:numId w:val="104"/>
        </w:numPr>
        <w:ind w:hanging="360"/>
        <w:contextualSpacing/>
      </w:pPr>
      <w:r>
        <w:t>Partnumber: The part number of the part to be retrieved</w:t>
      </w:r>
    </w:p>
    <w:p w14:paraId="2D51769E" w14:textId="77777777" w:rsidR="00050920" w:rsidRDefault="00A75F56">
      <w:pPr>
        <w:numPr>
          <w:ilvl w:val="0"/>
          <w:numId w:val="104"/>
        </w:numPr>
        <w:ind w:hanging="360"/>
        <w:contextualSpacing/>
      </w:pPr>
      <w:r>
        <w:t>Description: Requests data for a single item number.</w:t>
      </w:r>
    </w:p>
    <w:p w14:paraId="29404A91" w14:textId="77777777" w:rsidR="00050920" w:rsidRDefault="00A75F56">
      <w:pPr>
        <w:numPr>
          <w:ilvl w:val="0"/>
          <w:numId w:val="104"/>
        </w:numPr>
        <w:ind w:hanging="360"/>
        <w:contextualSpacing/>
      </w:pPr>
      <w:r>
        <w:t>Algorithm:</w:t>
      </w:r>
    </w:p>
    <w:p w14:paraId="227954E0" w14:textId="77777777" w:rsidR="00050920" w:rsidRDefault="00A75F56">
      <w:pPr>
        <w:numPr>
          <w:ilvl w:val="1"/>
          <w:numId w:val="104"/>
        </w:numPr>
        <w:ind w:hanging="360"/>
        <w:contextualSpacing/>
      </w:pPr>
      <w:r>
        <w:t>Send a request with the given partnumber to RetrieveItemData.PHP</w:t>
      </w:r>
    </w:p>
    <w:p w14:paraId="23B9D1B2" w14:textId="77777777" w:rsidR="00050920" w:rsidRDefault="00A75F56">
      <w:r>
        <w:rPr>
          <w:b/>
        </w:rPr>
        <w:t>Show Autocomplete</w:t>
      </w:r>
    </w:p>
    <w:p w14:paraId="2AAE559C" w14:textId="77777777" w:rsidR="00050920" w:rsidRDefault="00A75F56">
      <w:pPr>
        <w:numPr>
          <w:ilvl w:val="0"/>
          <w:numId w:val="78"/>
        </w:numPr>
        <w:ind w:hanging="360"/>
        <w:contextualSpacing/>
      </w:pPr>
      <w:r>
        <w:t>Name: search_showAutocomplete</w:t>
      </w:r>
    </w:p>
    <w:p w14:paraId="7D170122" w14:textId="77777777" w:rsidR="00050920" w:rsidRDefault="00A75F56">
      <w:pPr>
        <w:numPr>
          <w:ilvl w:val="0"/>
          <w:numId w:val="78"/>
        </w:numPr>
        <w:ind w:hanging="360"/>
        <w:contextualSpacing/>
      </w:pPr>
      <w:r>
        <w:t>Inputs:</w:t>
      </w:r>
    </w:p>
    <w:p w14:paraId="76936FC8" w14:textId="77777777" w:rsidR="00050920" w:rsidRDefault="00A75F56">
      <w:pPr>
        <w:numPr>
          <w:ilvl w:val="1"/>
          <w:numId w:val="78"/>
        </w:numPr>
        <w:ind w:hanging="360"/>
        <w:contextualSpacing/>
      </w:pPr>
      <w:r>
        <w:lastRenderedPageBreak/>
        <w:t>partialString: The string to be used to search for in the database and added to a list of potential items the user is searching for</w:t>
      </w:r>
    </w:p>
    <w:p w14:paraId="1134445E" w14:textId="77777777" w:rsidR="00050920" w:rsidRDefault="00A75F56">
      <w:pPr>
        <w:numPr>
          <w:ilvl w:val="0"/>
          <w:numId w:val="78"/>
        </w:numPr>
        <w:ind w:hanging="360"/>
        <w:contextualSpacing/>
      </w:pPr>
      <w:r>
        <w:t>Description: Creates a datalist to show all autocomplete matches for a partial search string.</w:t>
      </w:r>
    </w:p>
    <w:p w14:paraId="1D2F959B" w14:textId="77777777" w:rsidR="00050920" w:rsidRDefault="00A75F56">
      <w:pPr>
        <w:numPr>
          <w:ilvl w:val="0"/>
          <w:numId w:val="78"/>
        </w:numPr>
        <w:ind w:hanging="360"/>
        <w:contextualSpacing/>
      </w:pPr>
      <w:r>
        <w:t xml:space="preserve">Algorithm: </w:t>
      </w:r>
    </w:p>
    <w:p w14:paraId="458B0B6A" w14:textId="77777777" w:rsidR="00050920" w:rsidRDefault="00A75F56">
      <w:pPr>
        <w:numPr>
          <w:ilvl w:val="1"/>
          <w:numId w:val="78"/>
        </w:numPr>
        <w:ind w:hanging="360"/>
        <w:contextualSpacing/>
      </w:pPr>
      <w:r>
        <w:t>If the partialString is nothing</w:t>
      </w:r>
    </w:p>
    <w:p w14:paraId="0241AC84" w14:textId="77777777" w:rsidR="00050920" w:rsidRDefault="00A75F56">
      <w:pPr>
        <w:numPr>
          <w:ilvl w:val="2"/>
          <w:numId w:val="78"/>
        </w:numPr>
        <w:ind w:hanging="360"/>
        <w:contextualSpacing/>
      </w:pPr>
      <w:r>
        <w:t>Delete the datalist of autocomplete</w:t>
      </w:r>
    </w:p>
    <w:p w14:paraId="2C83F09D" w14:textId="77777777" w:rsidR="00050920" w:rsidRDefault="00A75F56">
      <w:pPr>
        <w:numPr>
          <w:ilvl w:val="1"/>
          <w:numId w:val="78"/>
        </w:numPr>
        <w:ind w:hanging="360"/>
        <w:contextualSpacing/>
      </w:pPr>
      <w:r>
        <w:t>For the entire database</w:t>
      </w:r>
    </w:p>
    <w:p w14:paraId="5CB27467" w14:textId="77777777" w:rsidR="00050920" w:rsidRDefault="00A75F56">
      <w:pPr>
        <w:numPr>
          <w:ilvl w:val="2"/>
          <w:numId w:val="78"/>
        </w:numPr>
        <w:ind w:hanging="360"/>
        <w:contextualSpacing/>
      </w:pPr>
      <w:r>
        <w:t>If the item matches the query add it to the datalist</w:t>
      </w:r>
    </w:p>
    <w:p w14:paraId="45287B32" w14:textId="77777777" w:rsidR="00050920" w:rsidRDefault="00A75F56">
      <w:pPr>
        <w:numPr>
          <w:ilvl w:val="1"/>
          <w:numId w:val="78"/>
        </w:numPr>
        <w:ind w:hanging="360"/>
        <w:contextualSpacing/>
      </w:pPr>
      <w:r>
        <w:t>Send the partial string to the QueryAutoComplete.php</w:t>
      </w:r>
    </w:p>
    <w:p w14:paraId="3D0AF698" w14:textId="77777777" w:rsidR="00050920" w:rsidRDefault="00A75F56">
      <w:r>
        <w:rPr>
          <w:b/>
        </w:rPr>
        <w:t>Query Bar on Input</w:t>
      </w:r>
    </w:p>
    <w:p w14:paraId="68A2FF5B" w14:textId="77777777" w:rsidR="00050920" w:rsidRDefault="00A75F56">
      <w:pPr>
        <w:numPr>
          <w:ilvl w:val="0"/>
          <w:numId w:val="40"/>
        </w:numPr>
        <w:ind w:hanging="360"/>
        <w:contextualSpacing/>
      </w:pPr>
      <w:r>
        <w:t>Name: main_queryBarOnInput</w:t>
      </w:r>
    </w:p>
    <w:p w14:paraId="502B339A" w14:textId="77777777" w:rsidR="00050920" w:rsidRDefault="00A75F56">
      <w:pPr>
        <w:numPr>
          <w:ilvl w:val="0"/>
          <w:numId w:val="40"/>
        </w:numPr>
        <w:ind w:hanging="360"/>
        <w:contextualSpacing/>
      </w:pPr>
      <w:r>
        <w:t>Inputs: element</w:t>
      </w:r>
    </w:p>
    <w:p w14:paraId="24678A37" w14:textId="77777777" w:rsidR="00050920" w:rsidRDefault="00050920">
      <w:pPr>
        <w:numPr>
          <w:ilvl w:val="1"/>
          <w:numId w:val="40"/>
        </w:numPr>
        <w:ind w:hanging="360"/>
        <w:contextualSpacing/>
      </w:pPr>
    </w:p>
    <w:p w14:paraId="332E2FB5" w14:textId="77777777" w:rsidR="00050920" w:rsidRDefault="00A75F56">
      <w:pPr>
        <w:numPr>
          <w:ilvl w:val="0"/>
          <w:numId w:val="40"/>
        </w:numPr>
        <w:ind w:hanging="360"/>
        <w:contextualSpacing/>
      </w:pPr>
      <w:r>
        <w:t>Description: Runs all functions required when the query bar has an onInput event.</w:t>
      </w:r>
    </w:p>
    <w:p w14:paraId="0DE8F06C" w14:textId="77777777" w:rsidR="00050920" w:rsidRDefault="00A75F56">
      <w:pPr>
        <w:numPr>
          <w:ilvl w:val="0"/>
          <w:numId w:val="40"/>
        </w:numPr>
        <w:ind w:hanging="360"/>
        <w:contextualSpacing/>
      </w:pPr>
      <w:r>
        <w:t xml:space="preserve">Algorithm: </w:t>
      </w:r>
    </w:p>
    <w:p w14:paraId="3C5C2585" w14:textId="77777777" w:rsidR="00050920" w:rsidRDefault="00A75F56">
      <w:pPr>
        <w:numPr>
          <w:ilvl w:val="1"/>
          <w:numId w:val="40"/>
        </w:numPr>
        <w:ind w:hanging="360"/>
        <w:contextualSpacing/>
      </w:pPr>
      <w:r>
        <w:t>Call the search autocomplete</w:t>
      </w:r>
    </w:p>
    <w:p w14:paraId="36182154" w14:textId="77777777" w:rsidR="00050920" w:rsidRDefault="00A75F56">
      <w:pPr>
        <w:numPr>
          <w:ilvl w:val="1"/>
          <w:numId w:val="40"/>
        </w:numPr>
        <w:ind w:hanging="360"/>
        <w:contextualSpacing/>
      </w:pPr>
      <w:r>
        <w:t>Refresh the browser</w:t>
      </w:r>
    </w:p>
    <w:p w14:paraId="56C36E54" w14:textId="77777777" w:rsidR="00050920" w:rsidRDefault="00A75F56">
      <w:r>
        <w:rPr>
          <w:b/>
        </w:rPr>
        <w:t>Create Purchase Report Table</w:t>
      </w:r>
    </w:p>
    <w:p w14:paraId="226C6C0D" w14:textId="77777777" w:rsidR="00050920" w:rsidRDefault="00A75F56">
      <w:pPr>
        <w:numPr>
          <w:ilvl w:val="0"/>
          <w:numId w:val="80"/>
        </w:numPr>
        <w:ind w:hanging="360"/>
        <w:contextualSpacing/>
      </w:pPr>
      <w:r>
        <w:t>Name: RetrievePurchaseReport</w:t>
      </w:r>
    </w:p>
    <w:p w14:paraId="3479F8E7" w14:textId="77777777" w:rsidR="00050920" w:rsidRDefault="00A75F56">
      <w:pPr>
        <w:numPr>
          <w:ilvl w:val="0"/>
          <w:numId w:val="80"/>
        </w:numPr>
        <w:ind w:hanging="360"/>
        <w:contextualSpacing/>
      </w:pPr>
      <w:r>
        <w:t>Inputs: N/A</w:t>
      </w:r>
    </w:p>
    <w:p w14:paraId="464E8903" w14:textId="77777777" w:rsidR="00050920" w:rsidRDefault="00A75F56">
      <w:pPr>
        <w:numPr>
          <w:ilvl w:val="0"/>
          <w:numId w:val="80"/>
        </w:numPr>
        <w:ind w:hanging="360"/>
        <w:contextualSpacing/>
      </w:pPr>
      <w:r>
        <w:t>Description: Retrieves items whose quantity is below threshold.</w:t>
      </w:r>
    </w:p>
    <w:p w14:paraId="4DEB22CA" w14:textId="77777777" w:rsidR="00050920" w:rsidRDefault="00A75F56">
      <w:pPr>
        <w:numPr>
          <w:ilvl w:val="0"/>
          <w:numId w:val="80"/>
        </w:numPr>
        <w:ind w:hanging="360"/>
        <w:contextualSpacing/>
      </w:pPr>
      <w:r>
        <w:t>Algorithm:</w:t>
      </w:r>
    </w:p>
    <w:p w14:paraId="50A26C09" w14:textId="77777777" w:rsidR="00050920" w:rsidRDefault="00A75F56">
      <w:pPr>
        <w:numPr>
          <w:ilvl w:val="1"/>
          <w:numId w:val="80"/>
        </w:numPr>
        <w:ind w:hanging="360"/>
        <w:contextualSpacing/>
      </w:pPr>
      <w:r>
        <w:t>Send a request to generate the auto filled out purchase report to GeneratePurchaseReport.php</w:t>
      </w:r>
    </w:p>
    <w:p w14:paraId="02176825" w14:textId="77777777" w:rsidR="00050920" w:rsidRDefault="00A75F56">
      <w:pPr>
        <w:numPr>
          <w:ilvl w:val="1"/>
          <w:numId w:val="80"/>
        </w:numPr>
        <w:ind w:hanging="360"/>
        <w:contextualSpacing/>
      </w:pPr>
      <w:r>
        <w:t>Send a request to generate the manual purchase report to GeneratePurchaseReport.php</w:t>
      </w:r>
    </w:p>
    <w:p w14:paraId="570302DF" w14:textId="77777777" w:rsidR="00050920" w:rsidRDefault="00050920"/>
    <w:p w14:paraId="2991FE08" w14:textId="77777777" w:rsidR="00050920" w:rsidRDefault="00050920">
      <w:pPr>
        <w:pStyle w:val="Heading2"/>
        <w:contextualSpacing w:val="0"/>
      </w:pPr>
      <w:bookmarkStart w:id="253" w:name="h.tqacswp6va5a" w:colFirst="0" w:colLast="0"/>
      <w:bookmarkEnd w:id="253"/>
    </w:p>
    <w:p w14:paraId="60CB3B4B" w14:textId="77777777" w:rsidR="00050920" w:rsidRDefault="00A75F56">
      <w:r>
        <w:br w:type="page"/>
      </w:r>
    </w:p>
    <w:p w14:paraId="6FAE8389" w14:textId="77777777" w:rsidR="00050920" w:rsidRDefault="00050920">
      <w:pPr>
        <w:pStyle w:val="Heading2"/>
        <w:contextualSpacing w:val="0"/>
      </w:pPr>
      <w:bookmarkStart w:id="254" w:name="h.oxz8besbia06" w:colFirst="0" w:colLast="0"/>
      <w:bookmarkEnd w:id="254"/>
    </w:p>
    <w:p w14:paraId="14F91010" w14:textId="77777777" w:rsidR="00050920" w:rsidRDefault="00A75F56">
      <w:pPr>
        <w:pStyle w:val="Heading2"/>
        <w:contextualSpacing w:val="0"/>
      </w:pPr>
      <w:bookmarkStart w:id="255" w:name="h.dasrzyopafkk" w:colFirst="0" w:colLast="0"/>
      <w:bookmarkStart w:id="256" w:name="_Toc447739736"/>
      <w:bookmarkEnd w:id="255"/>
      <w:r>
        <w:t>Task Algorithms</w:t>
      </w:r>
      <w:bookmarkEnd w:id="256"/>
    </w:p>
    <w:p w14:paraId="31EA01DE" w14:textId="77777777" w:rsidR="00050920" w:rsidRDefault="00A75F56">
      <w:r>
        <w:rPr>
          <w:b/>
        </w:rPr>
        <w:t xml:space="preserve">Add New Item </w:t>
      </w:r>
    </w:p>
    <w:p w14:paraId="79566322" w14:textId="77777777" w:rsidR="00050920" w:rsidRDefault="00A75F56">
      <w:pPr>
        <w:numPr>
          <w:ilvl w:val="0"/>
          <w:numId w:val="80"/>
        </w:numPr>
        <w:ind w:hanging="360"/>
        <w:contextualSpacing/>
      </w:pPr>
      <w:r>
        <w:t>Name: createNewItem</w:t>
      </w:r>
    </w:p>
    <w:p w14:paraId="0226061E" w14:textId="77777777" w:rsidR="00050920" w:rsidRDefault="00A75F56">
      <w:pPr>
        <w:numPr>
          <w:ilvl w:val="0"/>
          <w:numId w:val="80"/>
        </w:numPr>
        <w:ind w:hanging="360"/>
        <w:contextualSpacing/>
      </w:pPr>
      <w:r>
        <w:t>Inputs:</w:t>
      </w:r>
    </w:p>
    <w:p w14:paraId="07C55CA2" w14:textId="77777777" w:rsidR="00050920" w:rsidRDefault="00050920">
      <w:pPr>
        <w:numPr>
          <w:ilvl w:val="1"/>
          <w:numId w:val="80"/>
        </w:numPr>
        <w:ind w:hanging="360"/>
        <w:contextualSpacing/>
      </w:pPr>
    </w:p>
    <w:p w14:paraId="397F5B04" w14:textId="77777777" w:rsidR="00050920" w:rsidRDefault="00A75F56">
      <w:pPr>
        <w:numPr>
          <w:ilvl w:val="0"/>
          <w:numId w:val="80"/>
        </w:numPr>
        <w:ind w:hanging="360"/>
        <w:contextualSpacing/>
      </w:pPr>
      <w:r>
        <w:t xml:space="preserve">Description: Sends new Item data to the server for saving. Synchronous mode is used to ensure previous processes are completed before the next is started. </w:t>
      </w:r>
    </w:p>
    <w:p w14:paraId="65D380B5" w14:textId="77777777" w:rsidR="00050920" w:rsidRDefault="00A75F56">
      <w:pPr>
        <w:numPr>
          <w:ilvl w:val="0"/>
          <w:numId w:val="80"/>
        </w:numPr>
        <w:ind w:hanging="360"/>
        <w:contextualSpacing/>
      </w:pPr>
      <w:r>
        <w:t>Algorithm:</w:t>
      </w:r>
    </w:p>
    <w:p w14:paraId="7DFD8F9E" w14:textId="77777777" w:rsidR="00050920" w:rsidRDefault="00A75F56">
      <w:pPr>
        <w:numPr>
          <w:ilvl w:val="1"/>
          <w:numId w:val="80"/>
        </w:numPr>
        <w:ind w:hanging="360"/>
        <w:contextualSpacing/>
      </w:pPr>
      <w:r>
        <w:t>Create a new Item record</w:t>
      </w:r>
    </w:p>
    <w:p w14:paraId="037BA7DF" w14:textId="55EACB5C" w:rsidR="00050920" w:rsidRDefault="00A75F56">
      <w:pPr>
        <w:numPr>
          <w:ilvl w:val="1"/>
          <w:numId w:val="80"/>
        </w:numPr>
        <w:ind w:hanging="360"/>
        <w:contextualSpacing/>
      </w:pPr>
      <w:r>
        <w:t xml:space="preserve">Re-get the part number </w:t>
      </w:r>
      <w:r w:rsidR="00860CDD">
        <w:t>in case</w:t>
      </w:r>
      <w:r>
        <w:t xml:space="preserve"> it was changed by CreateNewItem.php.</w:t>
      </w:r>
    </w:p>
    <w:p w14:paraId="39E3D913" w14:textId="77777777" w:rsidR="00050920" w:rsidRDefault="00A75F56">
      <w:pPr>
        <w:numPr>
          <w:ilvl w:val="1"/>
          <w:numId w:val="80"/>
        </w:numPr>
        <w:ind w:hanging="360"/>
        <w:contextualSpacing/>
      </w:pPr>
      <w:r>
        <w:t>Refresh the log</w:t>
      </w:r>
    </w:p>
    <w:p w14:paraId="750B772E" w14:textId="29E9901F" w:rsidR="00050920" w:rsidRDefault="00A75F56">
      <w:pPr>
        <w:numPr>
          <w:ilvl w:val="1"/>
          <w:numId w:val="80"/>
        </w:numPr>
        <w:ind w:hanging="360"/>
        <w:contextualSpacing/>
      </w:pPr>
      <w:r>
        <w:t xml:space="preserve">Display a message </w:t>
      </w:r>
      <w:r w:rsidR="00860CDD">
        <w:t>box on</w:t>
      </w:r>
      <w:r>
        <w:t xml:space="preserve"> success or failure.</w:t>
      </w:r>
    </w:p>
    <w:p w14:paraId="53E81247" w14:textId="77777777" w:rsidR="00050920" w:rsidRDefault="00A75F56">
      <w:r>
        <w:rPr>
          <w:b/>
        </w:rPr>
        <w:t>Modify Item</w:t>
      </w:r>
    </w:p>
    <w:p w14:paraId="0911FD4C" w14:textId="77777777" w:rsidR="00050920" w:rsidRDefault="00A75F56">
      <w:pPr>
        <w:numPr>
          <w:ilvl w:val="0"/>
          <w:numId w:val="80"/>
        </w:numPr>
        <w:ind w:hanging="360"/>
        <w:contextualSpacing/>
      </w:pPr>
      <w:r>
        <w:t>Name: ivm_modifyItem</w:t>
      </w:r>
    </w:p>
    <w:p w14:paraId="122EF560" w14:textId="77777777" w:rsidR="00050920" w:rsidRDefault="00A75F56">
      <w:pPr>
        <w:numPr>
          <w:ilvl w:val="0"/>
          <w:numId w:val="80"/>
        </w:numPr>
        <w:ind w:hanging="360"/>
        <w:contextualSpacing/>
      </w:pPr>
      <w:r>
        <w:t>Inputs:</w:t>
      </w:r>
    </w:p>
    <w:p w14:paraId="2E881029" w14:textId="77777777" w:rsidR="00050920" w:rsidRDefault="00A75F56">
      <w:pPr>
        <w:numPr>
          <w:ilvl w:val="1"/>
          <w:numId w:val="80"/>
        </w:numPr>
        <w:ind w:hanging="360"/>
        <w:contextualSpacing/>
      </w:pPr>
      <w:r>
        <w:t>Id: The id of the item to be modified</w:t>
      </w:r>
    </w:p>
    <w:p w14:paraId="34E0B5C9" w14:textId="77777777" w:rsidR="00050920" w:rsidRDefault="00A75F56">
      <w:pPr>
        <w:numPr>
          <w:ilvl w:val="1"/>
          <w:numId w:val="80"/>
        </w:numPr>
        <w:ind w:hanging="360"/>
        <w:contextualSpacing/>
      </w:pPr>
      <w:r>
        <w:t>field : the field being changed</w:t>
      </w:r>
    </w:p>
    <w:p w14:paraId="2BAA9F09" w14:textId="77777777" w:rsidR="00050920" w:rsidRDefault="00A75F56">
      <w:pPr>
        <w:numPr>
          <w:ilvl w:val="0"/>
          <w:numId w:val="80"/>
        </w:numPr>
        <w:ind w:hanging="360"/>
        <w:contextualSpacing/>
      </w:pPr>
      <w:r>
        <w:t>Description: Modifies a field for the currently loaded item.</w:t>
      </w:r>
    </w:p>
    <w:p w14:paraId="4BA3ECE4" w14:textId="77777777" w:rsidR="00050920" w:rsidRDefault="00A75F56">
      <w:pPr>
        <w:numPr>
          <w:ilvl w:val="0"/>
          <w:numId w:val="80"/>
        </w:numPr>
        <w:ind w:hanging="360"/>
        <w:contextualSpacing/>
      </w:pPr>
      <w:r>
        <w:t>Algorithm:</w:t>
      </w:r>
    </w:p>
    <w:p w14:paraId="6AC3D1C0" w14:textId="77777777" w:rsidR="00050920" w:rsidRDefault="00A75F56">
      <w:pPr>
        <w:numPr>
          <w:ilvl w:val="1"/>
          <w:numId w:val="80"/>
        </w:numPr>
        <w:ind w:hanging="360"/>
        <w:contextualSpacing/>
      </w:pPr>
      <w:r>
        <w:t>Make sure there is an item loaded</w:t>
      </w:r>
    </w:p>
    <w:p w14:paraId="7552944E" w14:textId="77777777" w:rsidR="00050920" w:rsidRDefault="00A75F56">
      <w:pPr>
        <w:numPr>
          <w:ilvl w:val="1"/>
          <w:numId w:val="80"/>
        </w:numPr>
        <w:ind w:hanging="360"/>
        <w:contextualSpacing/>
      </w:pPr>
      <w:r>
        <w:t>Send a backend request to ModifiyItem.php</w:t>
      </w:r>
    </w:p>
    <w:p w14:paraId="7C106134" w14:textId="77777777" w:rsidR="00050920" w:rsidRDefault="00A75F56">
      <w:pPr>
        <w:numPr>
          <w:ilvl w:val="2"/>
          <w:numId w:val="80"/>
        </w:numPr>
        <w:ind w:hanging="360"/>
        <w:contextualSpacing/>
      </w:pPr>
      <w:r>
        <w:t>With the Id and field of the item to be change</w:t>
      </w:r>
    </w:p>
    <w:p w14:paraId="1B6E0540" w14:textId="77777777" w:rsidR="00050920" w:rsidRDefault="00A75F56">
      <w:pPr>
        <w:numPr>
          <w:ilvl w:val="2"/>
          <w:numId w:val="80"/>
        </w:numPr>
        <w:ind w:hanging="360"/>
        <w:contextualSpacing/>
      </w:pPr>
      <w:r>
        <w:t>Also send the new value of the field</w:t>
      </w:r>
    </w:p>
    <w:p w14:paraId="66CC1761" w14:textId="77777777" w:rsidR="00050920" w:rsidRDefault="00A75F56">
      <w:pPr>
        <w:numPr>
          <w:ilvl w:val="1"/>
          <w:numId w:val="80"/>
        </w:numPr>
        <w:ind w:hanging="360"/>
        <w:contextualSpacing/>
      </w:pPr>
      <w:r>
        <w:t>Refresh the browser</w:t>
      </w:r>
    </w:p>
    <w:p w14:paraId="3EA9C7BE" w14:textId="77777777" w:rsidR="00050920" w:rsidRDefault="00A75F56">
      <w:r>
        <w:rPr>
          <w:b/>
        </w:rPr>
        <w:t>Delete Item</w:t>
      </w:r>
    </w:p>
    <w:p w14:paraId="1260A642" w14:textId="77777777" w:rsidR="00050920" w:rsidRDefault="00A75F56">
      <w:pPr>
        <w:numPr>
          <w:ilvl w:val="0"/>
          <w:numId w:val="80"/>
        </w:numPr>
        <w:ind w:hanging="360"/>
        <w:contextualSpacing/>
      </w:pPr>
      <w:r>
        <w:t>Name: ivm_deleteItem</w:t>
      </w:r>
    </w:p>
    <w:p w14:paraId="20D6EA7A" w14:textId="77777777" w:rsidR="00050920" w:rsidRDefault="00A75F56">
      <w:pPr>
        <w:numPr>
          <w:ilvl w:val="0"/>
          <w:numId w:val="80"/>
        </w:numPr>
        <w:ind w:hanging="360"/>
        <w:contextualSpacing/>
      </w:pPr>
      <w:r>
        <w:t>Inputs: N/A</w:t>
      </w:r>
    </w:p>
    <w:p w14:paraId="6FEDFC25" w14:textId="77777777" w:rsidR="00050920" w:rsidRDefault="00A75F56">
      <w:pPr>
        <w:numPr>
          <w:ilvl w:val="0"/>
          <w:numId w:val="80"/>
        </w:numPr>
        <w:ind w:hanging="360"/>
        <w:contextualSpacing/>
      </w:pPr>
      <w:r>
        <w:t>Description: Delete the currently loaded item</w:t>
      </w:r>
    </w:p>
    <w:p w14:paraId="17EF0FA1" w14:textId="77777777" w:rsidR="00050920" w:rsidRDefault="00A75F56">
      <w:pPr>
        <w:numPr>
          <w:ilvl w:val="0"/>
          <w:numId w:val="80"/>
        </w:numPr>
        <w:ind w:hanging="360"/>
        <w:contextualSpacing/>
      </w:pPr>
      <w:r>
        <w:t>Algorithm:</w:t>
      </w:r>
    </w:p>
    <w:p w14:paraId="49375473" w14:textId="77777777" w:rsidR="00050920" w:rsidRDefault="00A75F56">
      <w:pPr>
        <w:numPr>
          <w:ilvl w:val="1"/>
          <w:numId w:val="80"/>
        </w:numPr>
        <w:ind w:hanging="360"/>
        <w:contextualSpacing/>
      </w:pPr>
      <w:r>
        <w:t>Get the partnumber of the currently loaded item</w:t>
      </w:r>
    </w:p>
    <w:p w14:paraId="6AAFAC1F" w14:textId="77777777" w:rsidR="00050920" w:rsidRDefault="00A75F56">
      <w:pPr>
        <w:numPr>
          <w:ilvl w:val="1"/>
          <w:numId w:val="80"/>
        </w:numPr>
        <w:ind w:hanging="360"/>
        <w:contextualSpacing/>
      </w:pPr>
      <w:r>
        <w:t>Confirm the user really wants to delete the item</w:t>
      </w:r>
    </w:p>
    <w:p w14:paraId="706B1420" w14:textId="77777777" w:rsidR="00050920" w:rsidRDefault="00A75F56">
      <w:pPr>
        <w:numPr>
          <w:ilvl w:val="2"/>
          <w:numId w:val="80"/>
        </w:numPr>
        <w:ind w:hanging="360"/>
        <w:contextualSpacing/>
      </w:pPr>
      <w:r>
        <w:t>If the user does, send a request to DeleteItem.php</w:t>
      </w:r>
    </w:p>
    <w:p w14:paraId="56EFFAEC" w14:textId="77777777" w:rsidR="00050920" w:rsidRDefault="00A75F56">
      <w:pPr>
        <w:numPr>
          <w:ilvl w:val="1"/>
          <w:numId w:val="80"/>
        </w:numPr>
        <w:ind w:hanging="360"/>
        <w:contextualSpacing/>
      </w:pPr>
      <w:r>
        <w:t>Refresh the log and browser</w:t>
      </w:r>
    </w:p>
    <w:p w14:paraId="4F7A0DC5" w14:textId="77777777" w:rsidR="00050920" w:rsidRDefault="00A75F56">
      <w:r>
        <w:rPr>
          <w:b/>
        </w:rPr>
        <w:t>Add Class Data</w:t>
      </w:r>
    </w:p>
    <w:p w14:paraId="186F16D6" w14:textId="77777777" w:rsidR="00050920" w:rsidRDefault="00A75F56">
      <w:pPr>
        <w:numPr>
          <w:ilvl w:val="0"/>
          <w:numId w:val="80"/>
        </w:numPr>
        <w:ind w:hanging="360"/>
        <w:contextualSpacing/>
      </w:pPr>
      <w:r>
        <w:t>Name: cdm_addClassDataEntry</w:t>
      </w:r>
    </w:p>
    <w:p w14:paraId="78CBC22A" w14:textId="77777777" w:rsidR="00050920" w:rsidRDefault="00A75F56">
      <w:pPr>
        <w:numPr>
          <w:ilvl w:val="0"/>
          <w:numId w:val="80"/>
        </w:numPr>
        <w:ind w:hanging="360"/>
        <w:contextualSpacing/>
      </w:pPr>
      <w:r>
        <w:t>Inputs: N/A</w:t>
      </w:r>
    </w:p>
    <w:p w14:paraId="3BE4CED4" w14:textId="77777777" w:rsidR="00050920" w:rsidRDefault="00A75F56">
      <w:pPr>
        <w:numPr>
          <w:ilvl w:val="0"/>
          <w:numId w:val="80"/>
        </w:numPr>
        <w:ind w:hanging="360"/>
        <w:contextualSpacing/>
      </w:pPr>
      <w:r>
        <w:t>Description: Sends new class data to the server to be saved.</w:t>
      </w:r>
    </w:p>
    <w:p w14:paraId="53DF615F" w14:textId="77777777" w:rsidR="00050920" w:rsidRDefault="00A75F56">
      <w:pPr>
        <w:numPr>
          <w:ilvl w:val="0"/>
          <w:numId w:val="80"/>
        </w:numPr>
        <w:ind w:hanging="360"/>
        <w:contextualSpacing/>
      </w:pPr>
      <w:r>
        <w:t>Algorithm:</w:t>
      </w:r>
    </w:p>
    <w:p w14:paraId="3BA768DB" w14:textId="77777777" w:rsidR="00050920" w:rsidRDefault="00A75F56">
      <w:pPr>
        <w:numPr>
          <w:ilvl w:val="1"/>
          <w:numId w:val="80"/>
        </w:numPr>
        <w:ind w:hanging="360"/>
        <w:contextualSpacing/>
      </w:pPr>
      <w:r>
        <w:t>Retrieve all of the values form the fields to be added to the class list</w:t>
      </w:r>
    </w:p>
    <w:p w14:paraId="206E7041" w14:textId="77777777" w:rsidR="00050920" w:rsidRDefault="00A75F56">
      <w:pPr>
        <w:numPr>
          <w:ilvl w:val="1"/>
          <w:numId w:val="80"/>
        </w:numPr>
        <w:ind w:hanging="360"/>
        <w:contextualSpacing/>
      </w:pPr>
      <w:r>
        <w:t>Send a request to AddNewClassData.php</w:t>
      </w:r>
    </w:p>
    <w:p w14:paraId="47D52728" w14:textId="77777777" w:rsidR="00050920" w:rsidRDefault="00A75F56">
      <w:pPr>
        <w:numPr>
          <w:ilvl w:val="1"/>
          <w:numId w:val="80"/>
        </w:numPr>
        <w:ind w:hanging="360"/>
        <w:contextualSpacing/>
      </w:pPr>
      <w:r>
        <w:t xml:space="preserve">Clear the fields </w:t>
      </w:r>
    </w:p>
    <w:p w14:paraId="574C168D" w14:textId="77777777" w:rsidR="00050920" w:rsidRDefault="00A75F56">
      <w:r>
        <w:rPr>
          <w:b/>
        </w:rPr>
        <w:lastRenderedPageBreak/>
        <w:t>Modify Class Data</w:t>
      </w:r>
    </w:p>
    <w:p w14:paraId="1D0A0414" w14:textId="77777777" w:rsidR="00050920" w:rsidRDefault="00A75F56">
      <w:pPr>
        <w:numPr>
          <w:ilvl w:val="0"/>
          <w:numId w:val="80"/>
        </w:numPr>
        <w:ind w:hanging="360"/>
        <w:contextualSpacing/>
      </w:pPr>
      <w:r>
        <w:t>Name: cdm_modifyClassDataEntry</w:t>
      </w:r>
    </w:p>
    <w:p w14:paraId="244B397A" w14:textId="77777777" w:rsidR="00050920" w:rsidRDefault="00A75F56">
      <w:pPr>
        <w:numPr>
          <w:ilvl w:val="0"/>
          <w:numId w:val="80"/>
        </w:numPr>
        <w:ind w:hanging="360"/>
        <w:contextualSpacing/>
      </w:pPr>
      <w:r>
        <w:t>Inputs: N/A</w:t>
      </w:r>
    </w:p>
    <w:p w14:paraId="74E8B85C" w14:textId="77777777" w:rsidR="00050920" w:rsidRDefault="00A75F56">
      <w:pPr>
        <w:numPr>
          <w:ilvl w:val="0"/>
          <w:numId w:val="80"/>
        </w:numPr>
        <w:ind w:hanging="360"/>
        <w:contextualSpacing/>
      </w:pPr>
      <w:r>
        <w:t>Description: Modifies an existing class data record.</w:t>
      </w:r>
    </w:p>
    <w:p w14:paraId="1EF5A6B9" w14:textId="77777777" w:rsidR="00050920" w:rsidRDefault="00A75F56">
      <w:pPr>
        <w:numPr>
          <w:ilvl w:val="0"/>
          <w:numId w:val="80"/>
        </w:numPr>
        <w:ind w:hanging="360"/>
        <w:contextualSpacing/>
      </w:pPr>
      <w:r>
        <w:t xml:space="preserve">Algorithm: </w:t>
      </w:r>
    </w:p>
    <w:p w14:paraId="5109C014" w14:textId="77777777" w:rsidR="00050920" w:rsidRDefault="00A75F56">
      <w:pPr>
        <w:numPr>
          <w:ilvl w:val="1"/>
          <w:numId w:val="80"/>
        </w:numPr>
        <w:ind w:hanging="360"/>
        <w:contextualSpacing/>
      </w:pPr>
      <w:r>
        <w:t>Get the item information that the user wants to edit</w:t>
      </w:r>
    </w:p>
    <w:p w14:paraId="7E1A93EE" w14:textId="77777777" w:rsidR="00050920" w:rsidRDefault="00A75F56">
      <w:pPr>
        <w:numPr>
          <w:ilvl w:val="1"/>
          <w:numId w:val="80"/>
        </w:numPr>
        <w:ind w:hanging="360"/>
        <w:contextualSpacing/>
      </w:pPr>
      <w:r>
        <w:t>Send the new information to ModifyClassData.php</w:t>
      </w:r>
    </w:p>
    <w:p w14:paraId="5CAA1B67" w14:textId="77777777" w:rsidR="00050920" w:rsidRDefault="00A75F56">
      <w:pPr>
        <w:numPr>
          <w:ilvl w:val="1"/>
          <w:numId w:val="80"/>
        </w:numPr>
        <w:ind w:hanging="360"/>
        <w:contextualSpacing/>
      </w:pPr>
      <w:r>
        <w:t xml:space="preserve">Check the threshold of the item </w:t>
      </w:r>
    </w:p>
    <w:p w14:paraId="04EA27B2" w14:textId="77777777" w:rsidR="00050920" w:rsidRDefault="00A75F56">
      <w:pPr>
        <w:numPr>
          <w:ilvl w:val="1"/>
          <w:numId w:val="80"/>
        </w:numPr>
        <w:ind w:hanging="360"/>
        <w:contextualSpacing/>
      </w:pPr>
      <w:r>
        <w:t>Refresh the purchase report</w:t>
      </w:r>
    </w:p>
    <w:p w14:paraId="26019302" w14:textId="77777777" w:rsidR="00050920" w:rsidRDefault="00A75F56">
      <w:pPr>
        <w:numPr>
          <w:ilvl w:val="1"/>
          <w:numId w:val="80"/>
        </w:numPr>
        <w:ind w:hanging="360"/>
        <w:contextualSpacing/>
      </w:pPr>
      <w:r>
        <w:t>Refresh the log</w:t>
      </w:r>
    </w:p>
    <w:p w14:paraId="2571882C" w14:textId="77777777" w:rsidR="00050920" w:rsidRDefault="00A75F56">
      <w:r>
        <w:rPr>
          <w:b/>
        </w:rPr>
        <w:t>Delete Class Data</w:t>
      </w:r>
    </w:p>
    <w:p w14:paraId="0F81CEAA" w14:textId="77777777" w:rsidR="00050920" w:rsidRDefault="00A75F56">
      <w:pPr>
        <w:numPr>
          <w:ilvl w:val="0"/>
          <w:numId w:val="80"/>
        </w:numPr>
        <w:ind w:hanging="360"/>
        <w:contextualSpacing/>
      </w:pPr>
      <w:r>
        <w:t>Name: cdm_deleteClassDataEntry</w:t>
      </w:r>
    </w:p>
    <w:p w14:paraId="01E1F899" w14:textId="77777777" w:rsidR="00050920" w:rsidRDefault="00A75F56">
      <w:pPr>
        <w:numPr>
          <w:ilvl w:val="0"/>
          <w:numId w:val="80"/>
        </w:numPr>
        <w:ind w:hanging="360"/>
        <w:contextualSpacing/>
      </w:pPr>
      <w:r>
        <w:t>Inputs: N/A</w:t>
      </w:r>
    </w:p>
    <w:p w14:paraId="550AB8D5" w14:textId="77777777" w:rsidR="00050920" w:rsidRDefault="00A75F56">
      <w:pPr>
        <w:numPr>
          <w:ilvl w:val="0"/>
          <w:numId w:val="80"/>
        </w:numPr>
        <w:ind w:hanging="360"/>
        <w:contextualSpacing/>
      </w:pPr>
      <w:r>
        <w:t>Description: Deletes a selected class data entry from the database.</w:t>
      </w:r>
    </w:p>
    <w:p w14:paraId="1761A684" w14:textId="77777777" w:rsidR="00050920" w:rsidRDefault="00A75F56">
      <w:pPr>
        <w:numPr>
          <w:ilvl w:val="0"/>
          <w:numId w:val="80"/>
        </w:numPr>
        <w:ind w:hanging="360"/>
        <w:contextualSpacing/>
      </w:pPr>
      <w:r>
        <w:t>Algorithm:</w:t>
      </w:r>
    </w:p>
    <w:p w14:paraId="183DC5FC" w14:textId="77777777" w:rsidR="00050920" w:rsidRDefault="00A75F56">
      <w:pPr>
        <w:numPr>
          <w:ilvl w:val="1"/>
          <w:numId w:val="80"/>
        </w:numPr>
        <w:ind w:hanging="360"/>
        <w:contextualSpacing/>
      </w:pPr>
      <w:r>
        <w:t>The the id of the entry to be deleted</w:t>
      </w:r>
    </w:p>
    <w:p w14:paraId="14E11896" w14:textId="77777777" w:rsidR="00050920" w:rsidRDefault="00A75F56">
      <w:pPr>
        <w:numPr>
          <w:ilvl w:val="1"/>
          <w:numId w:val="80"/>
        </w:numPr>
        <w:ind w:hanging="360"/>
        <w:contextualSpacing/>
      </w:pPr>
      <w:r>
        <w:t>Remove it from the list.</w:t>
      </w:r>
    </w:p>
    <w:p w14:paraId="1A78E346" w14:textId="77777777" w:rsidR="00050920" w:rsidRDefault="00A75F56">
      <w:pPr>
        <w:numPr>
          <w:ilvl w:val="1"/>
          <w:numId w:val="80"/>
        </w:numPr>
        <w:ind w:hanging="360"/>
        <w:contextualSpacing/>
      </w:pPr>
      <w:r>
        <w:t>Refresh the log</w:t>
      </w:r>
    </w:p>
    <w:p w14:paraId="2AB3B16C" w14:textId="77777777" w:rsidR="00050920" w:rsidRDefault="00A75F56">
      <w:pPr>
        <w:numPr>
          <w:ilvl w:val="1"/>
          <w:numId w:val="80"/>
        </w:numPr>
        <w:ind w:hanging="360"/>
        <w:contextualSpacing/>
      </w:pPr>
      <w:r>
        <w:t>Refresh the class list</w:t>
      </w:r>
    </w:p>
    <w:p w14:paraId="4AAA5087" w14:textId="77777777" w:rsidR="00050920" w:rsidRDefault="00A75F56">
      <w:r>
        <w:rPr>
          <w:b/>
        </w:rPr>
        <w:t>Add Email Address</w:t>
      </w:r>
    </w:p>
    <w:p w14:paraId="02E03226" w14:textId="77777777" w:rsidR="00050920" w:rsidRDefault="00A75F56">
      <w:pPr>
        <w:numPr>
          <w:ilvl w:val="0"/>
          <w:numId w:val="80"/>
        </w:numPr>
        <w:ind w:hanging="360"/>
        <w:contextualSpacing/>
      </w:pPr>
      <w:r>
        <w:t>Name: elm_addEmailEntry</w:t>
      </w:r>
    </w:p>
    <w:p w14:paraId="6DF08CE1" w14:textId="77777777" w:rsidR="00050920" w:rsidRDefault="00A75F56">
      <w:pPr>
        <w:numPr>
          <w:ilvl w:val="0"/>
          <w:numId w:val="80"/>
        </w:numPr>
        <w:ind w:hanging="360"/>
        <w:contextualSpacing/>
      </w:pPr>
      <w:r>
        <w:t>Inputs: N/A</w:t>
      </w:r>
    </w:p>
    <w:p w14:paraId="405992F8" w14:textId="77777777" w:rsidR="00050920" w:rsidRDefault="00A75F56">
      <w:pPr>
        <w:numPr>
          <w:ilvl w:val="0"/>
          <w:numId w:val="80"/>
        </w:numPr>
        <w:ind w:hanging="360"/>
        <w:contextualSpacing/>
      </w:pPr>
      <w:r>
        <w:t>Description: Adds a new Email entry to the email list.</w:t>
      </w:r>
    </w:p>
    <w:p w14:paraId="47680EFB" w14:textId="77777777" w:rsidR="00050920" w:rsidRDefault="00A75F56">
      <w:pPr>
        <w:numPr>
          <w:ilvl w:val="0"/>
          <w:numId w:val="80"/>
        </w:numPr>
        <w:ind w:hanging="360"/>
        <w:contextualSpacing/>
      </w:pPr>
      <w:r>
        <w:t>Algorithm:</w:t>
      </w:r>
    </w:p>
    <w:p w14:paraId="7E1399AF" w14:textId="77777777" w:rsidR="00050920" w:rsidRDefault="00A75F56">
      <w:pPr>
        <w:numPr>
          <w:ilvl w:val="1"/>
          <w:numId w:val="80"/>
        </w:numPr>
        <w:ind w:hanging="360"/>
        <w:contextualSpacing/>
      </w:pPr>
      <w:r>
        <w:t>Get the email to be added</w:t>
      </w:r>
    </w:p>
    <w:p w14:paraId="50FBBAFF" w14:textId="77777777" w:rsidR="00050920" w:rsidRDefault="00A75F56">
      <w:pPr>
        <w:numPr>
          <w:ilvl w:val="1"/>
          <w:numId w:val="80"/>
        </w:numPr>
        <w:ind w:hanging="360"/>
        <w:contextualSpacing/>
      </w:pPr>
      <w:r>
        <w:t>Send a backend request to AddEmailAddress.php</w:t>
      </w:r>
    </w:p>
    <w:p w14:paraId="64419C2E" w14:textId="77777777" w:rsidR="00050920" w:rsidRDefault="00A75F56">
      <w:pPr>
        <w:numPr>
          <w:ilvl w:val="1"/>
          <w:numId w:val="80"/>
        </w:numPr>
        <w:ind w:hanging="360"/>
        <w:contextualSpacing/>
      </w:pPr>
      <w:r>
        <w:t>Clear fields</w:t>
      </w:r>
    </w:p>
    <w:p w14:paraId="44117EDB" w14:textId="77777777" w:rsidR="00050920" w:rsidRDefault="00A75F56">
      <w:r>
        <w:rPr>
          <w:b/>
        </w:rPr>
        <w:t>Modify Email Address</w:t>
      </w:r>
    </w:p>
    <w:p w14:paraId="6E3C71D8" w14:textId="77777777" w:rsidR="00050920" w:rsidRDefault="00A75F56">
      <w:pPr>
        <w:numPr>
          <w:ilvl w:val="0"/>
          <w:numId w:val="80"/>
        </w:numPr>
        <w:ind w:hanging="360"/>
        <w:contextualSpacing/>
      </w:pPr>
      <w:r>
        <w:t>Name: elm_modifyEmailEntry</w:t>
      </w:r>
    </w:p>
    <w:p w14:paraId="1FE866F4" w14:textId="77777777" w:rsidR="00050920" w:rsidRDefault="00A75F56">
      <w:pPr>
        <w:numPr>
          <w:ilvl w:val="0"/>
          <w:numId w:val="80"/>
        </w:numPr>
        <w:ind w:hanging="360"/>
        <w:contextualSpacing/>
      </w:pPr>
      <w:r>
        <w:t>Inputs: N/A</w:t>
      </w:r>
    </w:p>
    <w:p w14:paraId="31C25F4E" w14:textId="77777777" w:rsidR="00050920" w:rsidRDefault="00A75F56">
      <w:pPr>
        <w:numPr>
          <w:ilvl w:val="0"/>
          <w:numId w:val="80"/>
        </w:numPr>
        <w:ind w:hanging="360"/>
        <w:contextualSpacing/>
      </w:pPr>
      <w:r>
        <w:t>Description: Modifies an existing email record.</w:t>
      </w:r>
    </w:p>
    <w:p w14:paraId="08CF03D0" w14:textId="77777777" w:rsidR="00050920" w:rsidRDefault="00A75F56">
      <w:pPr>
        <w:numPr>
          <w:ilvl w:val="0"/>
          <w:numId w:val="80"/>
        </w:numPr>
        <w:ind w:hanging="360"/>
        <w:contextualSpacing/>
      </w:pPr>
      <w:r>
        <w:t>Algorithm:</w:t>
      </w:r>
    </w:p>
    <w:p w14:paraId="08D1F930" w14:textId="77777777" w:rsidR="00050920" w:rsidRDefault="00A75F56">
      <w:pPr>
        <w:numPr>
          <w:ilvl w:val="1"/>
          <w:numId w:val="80"/>
        </w:numPr>
        <w:ind w:hanging="360"/>
        <w:contextualSpacing/>
      </w:pPr>
      <w:r>
        <w:t>Get the email to be modified</w:t>
      </w:r>
    </w:p>
    <w:p w14:paraId="7A5169DF" w14:textId="77777777" w:rsidR="00050920" w:rsidRDefault="00A75F56">
      <w:pPr>
        <w:numPr>
          <w:ilvl w:val="1"/>
          <w:numId w:val="80"/>
        </w:numPr>
        <w:ind w:hanging="360"/>
        <w:contextualSpacing/>
      </w:pPr>
      <w:r>
        <w:t>Send a backend request to ModifyEmailAddress.php</w:t>
      </w:r>
    </w:p>
    <w:p w14:paraId="20577C23" w14:textId="77777777" w:rsidR="00050920" w:rsidRDefault="00A75F56">
      <w:r>
        <w:rPr>
          <w:b/>
        </w:rPr>
        <w:t>Delete Email Address</w:t>
      </w:r>
    </w:p>
    <w:p w14:paraId="57420263" w14:textId="77777777" w:rsidR="00050920" w:rsidRDefault="00A75F56">
      <w:pPr>
        <w:numPr>
          <w:ilvl w:val="0"/>
          <w:numId w:val="80"/>
        </w:numPr>
        <w:ind w:hanging="360"/>
        <w:contextualSpacing/>
      </w:pPr>
      <w:r>
        <w:t>Name: elm_deleteEmailAddress</w:t>
      </w:r>
    </w:p>
    <w:p w14:paraId="1A62683C" w14:textId="77777777" w:rsidR="00050920" w:rsidRDefault="00A75F56">
      <w:pPr>
        <w:numPr>
          <w:ilvl w:val="0"/>
          <w:numId w:val="80"/>
        </w:numPr>
        <w:ind w:hanging="360"/>
        <w:contextualSpacing/>
      </w:pPr>
      <w:r>
        <w:t>Inputs:</w:t>
      </w:r>
    </w:p>
    <w:p w14:paraId="4C457839" w14:textId="77777777" w:rsidR="00050920" w:rsidRDefault="00A75F56">
      <w:pPr>
        <w:numPr>
          <w:ilvl w:val="1"/>
          <w:numId w:val="80"/>
        </w:numPr>
        <w:ind w:hanging="360"/>
        <w:contextualSpacing/>
      </w:pPr>
      <w:r>
        <w:t>Id: the id of the email to be deleted</w:t>
      </w:r>
    </w:p>
    <w:p w14:paraId="202205EA" w14:textId="77777777" w:rsidR="00050920" w:rsidRDefault="00A75F56">
      <w:pPr>
        <w:numPr>
          <w:ilvl w:val="0"/>
          <w:numId w:val="80"/>
        </w:numPr>
        <w:ind w:hanging="360"/>
        <w:contextualSpacing/>
      </w:pPr>
      <w:r>
        <w:t>Description: Deletes a selected email address from the database.</w:t>
      </w:r>
    </w:p>
    <w:p w14:paraId="5449A85D" w14:textId="77777777" w:rsidR="00050920" w:rsidRDefault="00A75F56">
      <w:pPr>
        <w:numPr>
          <w:ilvl w:val="0"/>
          <w:numId w:val="80"/>
        </w:numPr>
        <w:ind w:hanging="360"/>
        <w:contextualSpacing/>
      </w:pPr>
      <w:r>
        <w:t>Algorithm:</w:t>
      </w:r>
    </w:p>
    <w:p w14:paraId="28CCE721" w14:textId="77777777" w:rsidR="00050920" w:rsidRDefault="00A75F56">
      <w:pPr>
        <w:numPr>
          <w:ilvl w:val="1"/>
          <w:numId w:val="80"/>
        </w:numPr>
        <w:ind w:hanging="360"/>
        <w:contextualSpacing/>
      </w:pPr>
      <w:r>
        <w:t>Send a backend request to DeleteEmailAddress.php with the id of the email</w:t>
      </w:r>
    </w:p>
    <w:p w14:paraId="57CBB3AE" w14:textId="77777777" w:rsidR="00050920" w:rsidRDefault="00A75F56">
      <w:r>
        <w:rPr>
          <w:b/>
        </w:rPr>
        <w:t>Load Manual Purchase report Table</w:t>
      </w:r>
    </w:p>
    <w:p w14:paraId="3CB8FA1F" w14:textId="77777777" w:rsidR="00050920" w:rsidRDefault="00A75F56">
      <w:pPr>
        <w:numPr>
          <w:ilvl w:val="0"/>
          <w:numId w:val="98"/>
        </w:numPr>
        <w:ind w:hanging="360"/>
        <w:contextualSpacing/>
      </w:pPr>
      <w:r>
        <w:t>Name: createManualTable</w:t>
      </w:r>
    </w:p>
    <w:p w14:paraId="1F603DEC" w14:textId="77777777" w:rsidR="00050920" w:rsidRDefault="00A75F56">
      <w:pPr>
        <w:numPr>
          <w:ilvl w:val="0"/>
          <w:numId w:val="80"/>
        </w:numPr>
        <w:ind w:hanging="360"/>
        <w:contextualSpacing/>
      </w:pPr>
      <w:r>
        <w:t>Inputs:</w:t>
      </w:r>
    </w:p>
    <w:p w14:paraId="4A344539" w14:textId="77777777" w:rsidR="00050920" w:rsidRDefault="00A75F56">
      <w:pPr>
        <w:numPr>
          <w:ilvl w:val="1"/>
          <w:numId w:val="80"/>
        </w:numPr>
        <w:ind w:hanging="360"/>
        <w:contextualSpacing/>
      </w:pPr>
      <w:r>
        <w:lastRenderedPageBreak/>
        <w:t>Xml: the xml response</w:t>
      </w:r>
    </w:p>
    <w:p w14:paraId="52508847" w14:textId="77777777" w:rsidR="00050920" w:rsidRDefault="00A75F56">
      <w:pPr>
        <w:numPr>
          <w:ilvl w:val="0"/>
          <w:numId w:val="80"/>
        </w:numPr>
        <w:ind w:hanging="360"/>
        <w:contextualSpacing/>
      </w:pPr>
      <w:r>
        <w:t>Description: populates the manual purchase list table</w:t>
      </w:r>
    </w:p>
    <w:p w14:paraId="7688ED32" w14:textId="77777777" w:rsidR="00050920" w:rsidRDefault="00A75F56">
      <w:pPr>
        <w:numPr>
          <w:ilvl w:val="0"/>
          <w:numId w:val="80"/>
        </w:numPr>
        <w:ind w:hanging="360"/>
        <w:contextualSpacing/>
      </w:pPr>
      <w:r>
        <w:t>Algorithm:</w:t>
      </w:r>
    </w:p>
    <w:p w14:paraId="7E009C75" w14:textId="77777777" w:rsidR="00050920" w:rsidRDefault="00A75F56">
      <w:pPr>
        <w:numPr>
          <w:ilvl w:val="1"/>
          <w:numId w:val="80"/>
        </w:numPr>
        <w:ind w:hanging="360"/>
        <w:contextualSpacing/>
      </w:pPr>
      <w:r>
        <w:t>Handle the XML entries</w:t>
      </w:r>
    </w:p>
    <w:p w14:paraId="787F3A19" w14:textId="77777777" w:rsidR="00050920" w:rsidRDefault="00A75F56">
      <w:pPr>
        <w:numPr>
          <w:ilvl w:val="1"/>
          <w:numId w:val="80"/>
        </w:numPr>
        <w:ind w:hanging="360"/>
        <w:contextualSpacing/>
      </w:pPr>
      <w:r>
        <w:t>Check for null data</w:t>
      </w:r>
    </w:p>
    <w:p w14:paraId="43E4CC30" w14:textId="77777777" w:rsidR="00050920" w:rsidRDefault="00A75F56">
      <w:pPr>
        <w:numPr>
          <w:ilvl w:val="1"/>
          <w:numId w:val="80"/>
        </w:numPr>
        <w:ind w:hanging="360"/>
        <w:contextualSpacing/>
      </w:pPr>
      <w:r>
        <w:t>Create the table with the XML inforamtion</w:t>
      </w:r>
    </w:p>
    <w:p w14:paraId="3B7A3810" w14:textId="77777777" w:rsidR="00050920" w:rsidRDefault="00A75F56">
      <w:r>
        <w:rPr>
          <w:b/>
        </w:rPr>
        <w:t>View Activity Log</w:t>
      </w:r>
    </w:p>
    <w:p w14:paraId="5AC5837F" w14:textId="77777777" w:rsidR="00050920" w:rsidRDefault="00A75F56">
      <w:pPr>
        <w:numPr>
          <w:ilvl w:val="0"/>
          <w:numId w:val="80"/>
        </w:numPr>
        <w:ind w:hanging="360"/>
        <w:contextualSpacing/>
      </w:pPr>
      <w:r>
        <w:t>Name: main_loadLog</w:t>
      </w:r>
    </w:p>
    <w:p w14:paraId="66527620" w14:textId="77777777" w:rsidR="00050920" w:rsidRDefault="00A75F56">
      <w:pPr>
        <w:numPr>
          <w:ilvl w:val="0"/>
          <w:numId w:val="80"/>
        </w:numPr>
        <w:ind w:hanging="360"/>
        <w:contextualSpacing/>
      </w:pPr>
      <w:r>
        <w:t>Inputs: N/A</w:t>
      </w:r>
    </w:p>
    <w:p w14:paraId="048AA569" w14:textId="77777777" w:rsidR="00050920" w:rsidRDefault="00A75F56">
      <w:pPr>
        <w:numPr>
          <w:ilvl w:val="0"/>
          <w:numId w:val="80"/>
        </w:numPr>
        <w:ind w:hanging="360"/>
        <w:contextualSpacing/>
      </w:pPr>
      <w:r>
        <w:t>Description: Requests an update to the log table using settings from the front end elements.</w:t>
      </w:r>
    </w:p>
    <w:p w14:paraId="55F86351" w14:textId="77777777" w:rsidR="00050920" w:rsidRDefault="00A75F56">
      <w:pPr>
        <w:numPr>
          <w:ilvl w:val="0"/>
          <w:numId w:val="80"/>
        </w:numPr>
        <w:ind w:hanging="360"/>
        <w:contextualSpacing/>
      </w:pPr>
      <w:r>
        <w:t>Algorithm:</w:t>
      </w:r>
    </w:p>
    <w:p w14:paraId="350700C7" w14:textId="77777777" w:rsidR="00050920" w:rsidRDefault="00A75F56">
      <w:pPr>
        <w:numPr>
          <w:ilvl w:val="1"/>
          <w:numId w:val="80"/>
        </w:numPr>
        <w:ind w:hanging="360"/>
        <w:contextualSpacing/>
      </w:pPr>
      <w:r>
        <w:t>Send a request to RetrieveLog.php</w:t>
      </w:r>
    </w:p>
    <w:p w14:paraId="68B5B0C6" w14:textId="77777777" w:rsidR="00050920" w:rsidRDefault="00A75F56">
      <w:r>
        <w:rPr>
          <w:b/>
        </w:rPr>
        <w:t>Browser Display/Sort</w:t>
      </w:r>
    </w:p>
    <w:p w14:paraId="1D4B9E02" w14:textId="77777777" w:rsidR="00050920" w:rsidRDefault="00A75F56">
      <w:pPr>
        <w:numPr>
          <w:ilvl w:val="0"/>
          <w:numId w:val="80"/>
        </w:numPr>
        <w:ind w:hanging="360"/>
        <w:contextualSpacing/>
      </w:pPr>
      <w:r>
        <w:t>Name: main_loadBrowser</w:t>
      </w:r>
    </w:p>
    <w:p w14:paraId="78F972C9" w14:textId="77777777" w:rsidR="00050920" w:rsidRDefault="00A75F56">
      <w:pPr>
        <w:numPr>
          <w:ilvl w:val="0"/>
          <w:numId w:val="80"/>
        </w:numPr>
        <w:ind w:hanging="360"/>
        <w:contextualSpacing/>
      </w:pPr>
      <w:r>
        <w:t>Inputs: N/A</w:t>
      </w:r>
    </w:p>
    <w:p w14:paraId="14B594D7" w14:textId="77777777" w:rsidR="00050920" w:rsidRDefault="00A75F56">
      <w:pPr>
        <w:numPr>
          <w:ilvl w:val="0"/>
          <w:numId w:val="80"/>
        </w:numPr>
        <w:ind w:hanging="360"/>
        <w:contextualSpacing/>
      </w:pPr>
      <w:r>
        <w:t>Description: Requests an update to the item browser using settings from the front end elements.</w:t>
      </w:r>
    </w:p>
    <w:p w14:paraId="151BAD7C" w14:textId="77777777" w:rsidR="00050920" w:rsidRDefault="00A75F56">
      <w:pPr>
        <w:numPr>
          <w:ilvl w:val="0"/>
          <w:numId w:val="80"/>
        </w:numPr>
        <w:ind w:hanging="360"/>
        <w:contextualSpacing/>
      </w:pPr>
      <w:r>
        <w:t>Algorithm:</w:t>
      </w:r>
    </w:p>
    <w:p w14:paraId="61DB3C6C" w14:textId="77777777" w:rsidR="00050920" w:rsidRDefault="00A75F56">
      <w:pPr>
        <w:numPr>
          <w:ilvl w:val="1"/>
          <w:numId w:val="80"/>
        </w:numPr>
        <w:ind w:hanging="360"/>
        <w:contextualSpacing/>
      </w:pPr>
      <w:r>
        <w:t>Check value of the search bar as a filter for the browser</w:t>
      </w:r>
    </w:p>
    <w:p w14:paraId="32A9D4ED" w14:textId="77777777" w:rsidR="00050920" w:rsidRDefault="00A75F56">
      <w:pPr>
        <w:numPr>
          <w:ilvl w:val="1"/>
          <w:numId w:val="80"/>
        </w:numPr>
        <w:ind w:hanging="360"/>
        <w:contextualSpacing/>
      </w:pPr>
      <w:r>
        <w:t>Check if the table is sorted by a column by the user</w:t>
      </w:r>
    </w:p>
    <w:p w14:paraId="385A4BD5" w14:textId="77777777" w:rsidR="00050920" w:rsidRDefault="00A75F56">
      <w:pPr>
        <w:numPr>
          <w:ilvl w:val="1"/>
          <w:numId w:val="80"/>
        </w:numPr>
        <w:ind w:hanging="360"/>
        <w:contextualSpacing/>
      </w:pPr>
      <w:r>
        <w:t>Send a back end request to RetrieveBrowserData.php</w:t>
      </w:r>
    </w:p>
    <w:p w14:paraId="7B1C0C02" w14:textId="77777777" w:rsidR="00050920" w:rsidRDefault="00A75F56">
      <w:r>
        <w:rPr>
          <w:b/>
        </w:rPr>
        <w:t>Create Backup Data</w:t>
      </w:r>
    </w:p>
    <w:p w14:paraId="7E059C90" w14:textId="77777777" w:rsidR="00050920" w:rsidRDefault="00A75F56">
      <w:pPr>
        <w:numPr>
          <w:ilvl w:val="0"/>
          <w:numId w:val="80"/>
        </w:numPr>
        <w:ind w:hanging="360"/>
        <w:contextualSpacing/>
      </w:pPr>
      <w:r>
        <w:t>Name: Backup</w:t>
      </w:r>
    </w:p>
    <w:p w14:paraId="3854399F" w14:textId="77777777" w:rsidR="00050920" w:rsidRDefault="00A75F56">
      <w:pPr>
        <w:numPr>
          <w:ilvl w:val="0"/>
          <w:numId w:val="80"/>
        </w:numPr>
        <w:ind w:hanging="360"/>
        <w:contextualSpacing/>
      </w:pPr>
      <w:r>
        <w:t>Inputs: N/A</w:t>
      </w:r>
    </w:p>
    <w:p w14:paraId="1233659A" w14:textId="77777777" w:rsidR="00050920" w:rsidRDefault="00A75F56">
      <w:pPr>
        <w:numPr>
          <w:ilvl w:val="0"/>
          <w:numId w:val="80"/>
        </w:numPr>
        <w:ind w:hanging="360"/>
        <w:contextualSpacing/>
      </w:pPr>
      <w:r>
        <w:t>Description: Calls script to backup database</w:t>
      </w:r>
    </w:p>
    <w:p w14:paraId="58CD7A71" w14:textId="77777777" w:rsidR="00050920" w:rsidRDefault="00A75F56">
      <w:pPr>
        <w:numPr>
          <w:ilvl w:val="0"/>
          <w:numId w:val="80"/>
        </w:numPr>
        <w:ind w:hanging="360"/>
        <w:contextualSpacing/>
      </w:pPr>
      <w:r>
        <w:t>Algorithm:</w:t>
      </w:r>
    </w:p>
    <w:p w14:paraId="5DDF356A" w14:textId="77777777" w:rsidR="00050920" w:rsidRDefault="00A75F56">
      <w:pPr>
        <w:numPr>
          <w:ilvl w:val="1"/>
          <w:numId w:val="80"/>
        </w:numPr>
        <w:ind w:hanging="360"/>
        <w:contextualSpacing/>
      </w:pPr>
      <w:r>
        <w:t>Send a back end request to BackupDatabase.php</w:t>
      </w:r>
    </w:p>
    <w:p w14:paraId="571100B8" w14:textId="77777777" w:rsidR="00050920" w:rsidRDefault="00A75F56">
      <w:r>
        <w:rPr>
          <w:b/>
        </w:rPr>
        <w:t>Restore backup data</w:t>
      </w:r>
    </w:p>
    <w:p w14:paraId="42556B2F" w14:textId="77777777" w:rsidR="00050920" w:rsidRDefault="00A75F56">
      <w:pPr>
        <w:numPr>
          <w:ilvl w:val="0"/>
          <w:numId w:val="80"/>
        </w:numPr>
        <w:ind w:hanging="360"/>
        <w:contextualSpacing/>
      </w:pPr>
      <w:r>
        <w:t>Name: Restore</w:t>
      </w:r>
    </w:p>
    <w:p w14:paraId="61FDC9D5" w14:textId="77777777" w:rsidR="00050920" w:rsidRDefault="00A75F56">
      <w:pPr>
        <w:numPr>
          <w:ilvl w:val="0"/>
          <w:numId w:val="80"/>
        </w:numPr>
        <w:ind w:hanging="360"/>
        <w:contextualSpacing/>
      </w:pPr>
      <w:r>
        <w:t>Inputs: N/A</w:t>
      </w:r>
    </w:p>
    <w:p w14:paraId="6034CF76" w14:textId="77777777" w:rsidR="00050920" w:rsidRDefault="00A75F56">
      <w:pPr>
        <w:numPr>
          <w:ilvl w:val="0"/>
          <w:numId w:val="80"/>
        </w:numPr>
        <w:ind w:hanging="360"/>
        <w:contextualSpacing/>
      </w:pPr>
      <w:r>
        <w:t>Description: Calls script to restore database</w:t>
      </w:r>
    </w:p>
    <w:p w14:paraId="6507CEF6" w14:textId="77777777" w:rsidR="00050920" w:rsidRDefault="00A75F56">
      <w:pPr>
        <w:numPr>
          <w:ilvl w:val="0"/>
          <w:numId w:val="80"/>
        </w:numPr>
        <w:ind w:hanging="360"/>
        <w:contextualSpacing/>
      </w:pPr>
      <w:r>
        <w:t>Algorithm:</w:t>
      </w:r>
    </w:p>
    <w:p w14:paraId="779B9F30" w14:textId="77777777" w:rsidR="00050920" w:rsidRDefault="00A75F56">
      <w:pPr>
        <w:numPr>
          <w:ilvl w:val="1"/>
          <w:numId w:val="80"/>
        </w:numPr>
        <w:ind w:hanging="360"/>
        <w:contextualSpacing/>
      </w:pPr>
      <w:r>
        <w:t>Send a back end request to RestoreDatabase.php</w:t>
      </w:r>
    </w:p>
    <w:p w14:paraId="2836DCE4" w14:textId="77777777" w:rsidR="00050920" w:rsidRDefault="00A75F56">
      <w:r>
        <w:rPr>
          <w:b/>
        </w:rPr>
        <w:t>Check Threshold</w:t>
      </w:r>
    </w:p>
    <w:p w14:paraId="5BC4D265" w14:textId="77777777" w:rsidR="00050920" w:rsidRDefault="00A75F56">
      <w:pPr>
        <w:numPr>
          <w:ilvl w:val="0"/>
          <w:numId w:val="80"/>
        </w:numPr>
        <w:ind w:hanging="360"/>
        <w:contextualSpacing/>
      </w:pPr>
      <w:r>
        <w:t>Name: main_checkThreshold</w:t>
      </w:r>
    </w:p>
    <w:p w14:paraId="28C8560B" w14:textId="77777777" w:rsidR="00050920" w:rsidRDefault="00A75F56">
      <w:pPr>
        <w:numPr>
          <w:ilvl w:val="0"/>
          <w:numId w:val="80"/>
        </w:numPr>
        <w:ind w:hanging="360"/>
        <w:contextualSpacing/>
      </w:pPr>
      <w:r>
        <w:t>Inputs: N/A</w:t>
      </w:r>
    </w:p>
    <w:p w14:paraId="2899A64F" w14:textId="77777777" w:rsidR="00050920" w:rsidRDefault="00A75F56">
      <w:pPr>
        <w:numPr>
          <w:ilvl w:val="0"/>
          <w:numId w:val="80"/>
        </w:numPr>
        <w:ind w:hanging="360"/>
        <w:contextualSpacing/>
      </w:pPr>
      <w:r>
        <w:t>Description: Checks thresholds for email purposes</w:t>
      </w:r>
    </w:p>
    <w:p w14:paraId="298DF506" w14:textId="77777777" w:rsidR="00050920" w:rsidRDefault="00A75F56">
      <w:pPr>
        <w:numPr>
          <w:ilvl w:val="0"/>
          <w:numId w:val="80"/>
        </w:numPr>
        <w:ind w:hanging="360"/>
        <w:contextualSpacing/>
      </w:pPr>
      <w:r>
        <w:t xml:space="preserve">Algorithm: </w:t>
      </w:r>
    </w:p>
    <w:p w14:paraId="45FDB63B" w14:textId="77777777" w:rsidR="00050920" w:rsidRDefault="00A75F56">
      <w:pPr>
        <w:numPr>
          <w:ilvl w:val="1"/>
          <w:numId w:val="80"/>
        </w:numPr>
        <w:ind w:hanging="360"/>
        <w:contextualSpacing/>
      </w:pPr>
      <w:r>
        <w:t>Checks that the xml response is OK</w:t>
      </w:r>
    </w:p>
    <w:p w14:paraId="3144C11D" w14:textId="77777777" w:rsidR="00050920" w:rsidRDefault="00A75F56">
      <w:pPr>
        <w:numPr>
          <w:ilvl w:val="2"/>
          <w:numId w:val="80"/>
        </w:numPr>
        <w:ind w:hanging="360"/>
        <w:contextualSpacing/>
      </w:pPr>
      <w:r>
        <w:t>If it is Parse the response on XML change</w:t>
      </w:r>
    </w:p>
    <w:p w14:paraId="35B13A8C" w14:textId="77777777" w:rsidR="00050920" w:rsidRDefault="00A75F56">
      <w:pPr>
        <w:numPr>
          <w:ilvl w:val="1"/>
          <w:numId w:val="80"/>
        </w:numPr>
        <w:ind w:hanging="360"/>
        <w:contextualSpacing/>
      </w:pPr>
      <w:r>
        <w:t>Send a back end request to CheckThresholds.php</w:t>
      </w:r>
    </w:p>
    <w:p w14:paraId="004AB568" w14:textId="77777777" w:rsidR="00860CDD" w:rsidRDefault="00860CDD" w:rsidP="00860CDD">
      <w:pPr>
        <w:contextualSpacing/>
      </w:pPr>
    </w:p>
    <w:p w14:paraId="4D1DF67A" w14:textId="77777777" w:rsidR="00860CDD" w:rsidRDefault="00860CDD" w:rsidP="00860CDD">
      <w:pPr>
        <w:contextualSpacing/>
      </w:pPr>
    </w:p>
    <w:p w14:paraId="6B1FCB7F" w14:textId="77777777" w:rsidR="00050920" w:rsidRDefault="00A75F56">
      <w:r>
        <w:rPr>
          <w:b/>
        </w:rPr>
        <w:lastRenderedPageBreak/>
        <w:t>Table Timers</w:t>
      </w:r>
    </w:p>
    <w:p w14:paraId="3DCEC1A5" w14:textId="77777777" w:rsidR="00050920" w:rsidRDefault="00A75F56">
      <w:pPr>
        <w:numPr>
          <w:ilvl w:val="0"/>
          <w:numId w:val="80"/>
        </w:numPr>
        <w:ind w:hanging="360"/>
        <w:contextualSpacing/>
      </w:pPr>
      <w:r>
        <w:t>Name: tableTimers</w:t>
      </w:r>
    </w:p>
    <w:p w14:paraId="3FE7B02E" w14:textId="77777777" w:rsidR="00050920" w:rsidRDefault="00A75F56">
      <w:pPr>
        <w:numPr>
          <w:ilvl w:val="0"/>
          <w:numId w:val="80"/>
        </w:numPr>
        <w:ind w:hanging="360"/>
        <w:contextualSpacing/>
      </w:pPr>
      <w:r>
        <w:t>Inputs: N/A</w:t>
      </w:r>
    </w:p>
    <w:p w14:paraId="365EBB5D" w14:textId="77777777" w:rsidR="00050920" w:rsidRDefault="00A75F56">
      <w:pPr>
        <w:numPr>
          <w:ilvl w:val="0"/>
          <w:numId w:val="80"/>
        </w:numPr>
        <w:ind w:hanging="360"/>
        <w:contextualSpacing/>
      </w:pPr>
      <w:r>
        <w:t>Description: Sets timers for table updates</w:t>
      </w:r>
    </w:p>
    <w:p w14:paraId="6B46B2C7" w14:textId="77777777" w:rsidR="00050920" w:rsidRDefault="00A75F56">
      <w:pPr>
        <w:numPr>
          <w:ilvl w:val="0"/>
          <w:numId w:val="80"/>
        </w:numPr>
        <w:ind w:hanging="360"/>
        <w:contextualSpacing/>
      </w:pPr>
      <w:r>
        <w:t>Algorithm:</w:t>
      </w:r>
    </w:p>
    <w:p w14:paraId="12456DE3" w14:textId="77777777" w:rsidR="00050920" w:rsidRDefault="00A75F56">
      <w:pPr>
        <w:numPr>
          <w:ilvl w:val="1"/>
          <w:numId w:val="80"/>
        </w:numPr>
        <w:ind w:hanging="360"/>
        <w:contextualSpacing/>
      </w:pPr>
      <w:r>
        <w:t>Delay the browser loading</w:t>
      </w:r>
    </w:p>
    <w:p w14:paraId="0C955F08" w14:textId="77777777" w:rsidR="00050920" w:rsidRDefault="00A75F56">
      <w:r>
        <w:t>Delay the Log loading</w:t>
      </w:r>
      <w:r>
        <w:br w:type="page"/>
      </w:r>
    </w:p>
    <w:p w14:paraId="0857CA8B" w14:textId="77777777" w:rsidR="00050920" w:rsidRDefault="00A75F56">
      <w:pPr>
        <w:pStyle w:val="Heading1"/>
        <w:contextualSpacing w:val="0"/>
      </w:pPr>
      <w:bookmarkStart w:id="257" w:name="h.38tomz85hakh" w:colFirst="0" w:colLast="0"/>
      <w:bookmarkStart w:id="258" w:name="_Toc447739737"/>
      <w:bookmarkEnd w:id="257"/>
      <w:r>
        <w:lastRenderedPageBreak/>
        <w:t>Appendix B - PHP Class Script Algorithms</w:t>
      </w:r>
      <w:bookmarkEnd w:id="258"/>
    </w:p>
    <w:p w14:paraId="2B01FE6E" w14:textId="77777777" w:rsidR="00050920" w:rsidRDefault="00A75F56">
      <w:pPr>
        <w:pStyle w:val="Heading2"/>
        <w:contextualSpacing w:val="0"/>
      </w:pPr>
      <w:bookmarkStart w:id="259" w:name="h.nmitfjy71g3a" w:colFirst="0" w:colLast="0"/>
      <w:bookmarkStart w:id="260" w:name="_Toc447739738"/>
      <w:bookmarkEnd w:id="259"/>
      <w:r>
        <w:t>IMSBase Class Algorithms</w:t>
      </w:r>
      <w:bookmarkEnd w:id="260"/>
    </w:p>
    <w:p w14:paraId="068A83D4" w14:textId="77777777" w:rsidR="00050920" w:rsidRDefault="00050920">
      <w:pPr>
        <w:ind w:left="720"/>
      </w:pPr>
    </w:p>
    <w:p w14:paraId="0AF00288" w14:textId="77777777" w:rsidR="00050920" w:rsidRDefault="00A75F56">
      <w:r>
        <w:rPr>
          <w:b/>
        </w:rPr>
        <w:t>Input data verification script</w:t>
      </w:r>
    </w:p>
    <w:p w14:paraId="349DDCD2" w14:textId="77777777" w:rsidR="00050920" w:rsidRDefault="00A75F56">
      <w:pPr>
        <w:numPr>
          <w:ilvl w:val="0"/>
          <w:numId w:val="73"/>
        </w:numPr>
        <w:ind w:left="720" w:hanging="360"/>
        <w:contextualSpacing/>
      </w:pPr>
      <w:r>
        <w:t>Name: IMSBase-&gt;verifyData()</w:t>
      </w:r>
    </w:p>
    <w:p w14:paraId="272D2DB8" w14:textId="77777777" w:rsidR="00050920" w:rsidRDefault="00A75F56">
      <w:pPr>
        <w:numPr>
          <w:ilvl w:val="0"/>
          <w:numId w:val="73"/>
        </w:numPr>
        <w:ind w:left="720" w:hanging="360"/>
        <w:contextualSpacing/>
      </w:pPr>
      <w:r>
        <w:t>Inputs:</w:t>
      </w:r>
    </w:p>
    <w:p w14:paraId="0B3FC5FC" w14:textId="77777777" w:rsidR="00050920" w:rsidRDefault="00A75F56">
      <w:pPr>
        <w:numPr>
          <w:ilvl w:val="1"/>
          <w:numId w:val="73"/>
        </w:numPr>
        <w:ind w:left="1440" w:hanging="360"/>
        <w:contextualSpacing/>
      </w:pPr>
      <w:r>
        <w:t xml:space="preserve">String: InputData </w:t>
      </w:r>
    </w:p>
    <w:p w14:paraId="289B1BBB" w14:textId="77777777" w:rsidR="00050920" w:rsidRDefault="00A75F56">
      <w:pPr>
        <w:numPr>
          <w:ilvl w:val="1"/>
          <w:numId w:val="73"/>
        </w:numPr>
        <w:ind w:left="1440" w:hanging="360"/>
        <w:contextualSpacing/>
      </w:pPr>
      <w:r>
        <w:t>String: RegEx</w:t>
      </w:r>
    </w:p>
    <w:p w14:paraId="61839DD6" w14:textId="77777777" w:rsidR="00050920" w:rsidRDefault="00A75F56">
      <w:pPr>
        <w:numPr>
          <w:ilvl w:val="0"/>
          <w:numId w:val="73"/>
        </w:numPr>
        <w:ind w:left="720" w:hanging="360"/>
        <w:contextualSpacing/>
      </w:pPr>
      <w:r>
        <w:t>Description: Verifies that the input data does not contain any characters that may cause problems with the database as well checks the input against the regular expression (RegEx).</w:t>
      </w:r>
    </w:p>
    <w:p w14:paraId="114B10D5" w14:textId="77777777" w:rsidR="00050920" w:rsidRDefault="00A75F56">
      <w:pPr>
        <w:numPr>
          <w:ilvl w:val="0"/>
          <w:numId w:val="73"/>
        </w:numPr>
        <w:ind w:left="720" w:hanging="360"/>
        <w:contextualSpacing/>
      </w:pPr>
      <w:r>
        <w:t>Algorithm:</w:t>
      </w:r>
    </w:p>
    <w:p w14:paraId="07D1790C" w14:textId="77777777" w:rsidR="00050920" w:rsidRDefault="00A75F56">
      <w:pPr>
        <w:numPr>
          <w:ilvl w:val="1"/>
          <w:numId w:val="73"/>
        </w:numPr>
        <w:ind w:left="1440" w:hanging="360"/>
        <w:contextualSpacing/>
      </w:pPr>
      <w:r>
        <w:t>Does InputData contain any bad characters:</w:t>
      </w:r>
    </w:p>
    <w:p w14:paraId="0A1D87A5" w14:textId="77777777" w:rsidR="00050920" w:rsidRDefault="00A75F56">
      <w:pPr>
        <w:numPr>
          <w:ilvl w:val="2"/>
          <w:numId w:val="73"/>
        </w:numPr>
        <w:ind w:left="2160" w:hanging="360"/>
        <w:contextualSpacing/>
      </w:pPr>
      <w:r>
        <w:t>Return False.</w:t>
      </w:r>
    </w:p>
    <w:p w14:paraId="29E986F4" w14:textId="77777777" w:rsidR="00050920" w:rsidRDefault="00A75F56">
      <w:pPr>
        <w:numPr>
          <w:ilvl w:val="1"/>
          <w:numId w:val="73"/>
        </w:numPr>
        <w:ind w:left="1440" w:hanging="360"/>
        <w:contextualSpacing/>
      </w:pPr>
      <w:r>
        <w:t>Does InputData not match RegEx:</w:t>
      </w:r>
    </w:p>
    <w:p w14:paraId="7EEB1973" w14:textId="77777777" w:rsidR="00050920" w:rsidRDefault="00A75F56">
      <w:pPr>
        <w:numPr>
          <w:ilvl w:val="2"/>
          <w:numId w:val="73"/>
        </w:numPr>
        <w:ind w:left="2160" w:hanging="360"/>
        <w:contextualSpacing/>
      </w:pPr>
      <w:r>
        <w:t>Return False</w:t>
      </w:r>
    </w:p>
    <w:p w14:paraId="1C3C56AD" w14:textId="77777777" w:rsidR="00050920" w:rsidRDefault="00A75F56">
      <w:pPr>
        <w:numPr>
          <w:ilvl w:val="1"/>
          <w:numId w:val="73"/>
        </w:numPr>
        <w:ind w:left="1440" w:hanging="360"/>
        <w:contextualSpacing/>
      </w:pPr>
      <w:r>
        <w:t>Return True</w:t>
      </w:r>
    </w:p>
    <w:p w14:paraId="51D5F51A" w14:textId="77777777" w:rsidR="00050920" w:rsidRDefault="00A75F56">
      <w:pPr>
        <w:numPr>
          <w:ilvl w:val="0"/>
          <w:numId w:val="73"/>
        </w:numPr>
        <w:ind w:left="720" w:hanging="360"/>
        <w:contextualSpacing/>
      </w:pPr>
      <w:r>
        <w:t>Acceptance Testing:</w:t>
      </w:r>
    </w:p>
    <w:p w14:paraId="1828C083" w14:textId="77777777" w:rsidR="00050920" w:rsidRDefault="00A75F56">
      <w:pPr>
        <w:numPr>
          <w:ilvl w:val="1"/>
          <w:numId w:val="73"/>
        </w:numPr>
        <w:ind w:left="1440" w:hanging="360"/>
        <w:contextualSpacing/>
      </w:pPr>
      <w:r>
        <w:t>Test that string contains invalid characters are failed.</w:t>
      </w:r>
    </w:p>
    <w:p w14:paraId="6E6E21CD" w14:textId="77777777" w:rsidR="00050920" w:rsidRDefault="00A75F56">
      <w:pPr>
        <w:numPr>
          <w:ilvl w:val="1"/>
          <w:numId w:val="73"/>
        </w:numPr>
        <w:ind w:left="1440" w:hanging="360"/>
        <w:contextualSpacing/>
      </w:pPr>
      <w:r>
        <w:t>Test that string not matching regular expression are failed.</w:t>
      </w:r>
    </w:p>
    <w:p w14:paraId="1213A8DE" w14:textId="77777777" w:rsidR="00050920" w:rsidRDefault="00A75F56">
      <w:pPr>
        <w:numPr>
          <w:ilvl w:val="1"/>
          <w:numId w:val="73"/>
        </w:numPr>
        <w:ind w:left="1440" w:hanging="360"/>
        <w:contextualSpacing/>
      </w:pPr>
      <w:r>
        <w:t>Test that valid strings are passed.</w:t>
      </w:r>
    </w:p>
    <w:p w14:paraId="1741F5A3" w14:textId="77777777" w:rsidR="00050920" w:rsidRDefault="00050920">
      <w:pPr>
        <w:ind w:left="720"/>
      </w:pPr>
    </w:p>
    <w:p w14:paraId="58792F67" w14:textId="77777777" w:rsidR="00050920" w:rsidRDefault="00050920"/>
    <w:p w14:paraId="3C1C5D4E" w14:textId="77777777" w:rsidR="00050920" w:rsidRDefault="00A75F56">
      <w:r>
        <w:rPr>
          <w:b/>
        </w:rPr>
        <w:t>Create and send XML Response</w:t>
      </w:r>
    </w:p>
    <w:p w14:paraId="27345FD7" w14:textId="77777777" w:rsidR="00050920" w:rsidRDefault="00A75F56">
      <w:pPr>
        <w:numPr>
          <w:ilvl w:val="0"/>
          <w:numId w:val="139"/>
        </w:numPr>
        <w:ind w:left="720" w:hanging="360"/>
        <w:contextualSpacing/>
      </w:pPr>
      <w:r>
        <w:t>Name: IMSBase-&gt;GenerateXMLResponse()</w:t>
      </w:r>
    </w:p>
    <w:p w14:paraId="1F4D812A" w14:textId="77777777" w:rsidR="00050920" w:rsidRDefault="00A75F56">
      <w:pPr>
        <w:numPr>
          <w:ilvl w:val="0"/>
          <w:numId w:val="139"/>
        </w:numPr>
        <w:ind w:left="720" w:hanging="360"/>
        <w:contextualSpacing/>
      </w:pPr>
      <w:r>
        <w:t>Description: Generates an XML response for the GUI following the standard described in section 8.4.1.2.</w:t>
      </w:r>
    </w:p>
    <w:p w14:paraId="7B60FBBA" w14:textId="77777777" w:rsidR="00050920" w:rsidRDefault="00A75F56">
      <w:pPr>
        <w:numPr>
          <w:ilvl w:val="0"/>
          <w:numId w:val="139"/>
        </w:numPr>
        <w:ind w:left="720" w:hanging="360"/>
        <w:contextualSpacing/>
      </w:pPr>
      <w:r>
        <w:t>Inputs:</w:t>
      </w:r>
    </w:p>
    <w:p w14:paraId="52A5F5BF" w14:textId="77777777" w:rsidR="00050920" w:rsidRDefault="00A75F56">
      <w:pPr>
        <w:numPr>
          <w:ilvl w:val="1"/>
          <w:numId w:val="139"/>
        </w:numPr>
        <w:ind w:left="1440" w:hanging="360"/>
        <w:contextualSpacing/>
      </w:pPr>
      <w:r>
        <w:t>All data as per section 8.4.1.2.</w:t>
      </w:r>
    </w:p>
    <w:p w14:paraId="43D17EDF" w14:textId="77777777" w:rsidR="00050920" w:rsidRDefault="00A75F56">
      <w:pPr>
        <w:numPr>
          <w:ilvl w:val="0"/>
          <w:numId w:val="139"/>
        </w:numPr>
        <w:ind w:left="720" w:hanging="360"/>
        <w:contextualSpacing/>
      </w:pPr>
      <w:r>
        <w:t>Algorithm:</w:t>
      </w:r>
    </w:p>
    <w:p w14:paraId="56FD0CB9" w14:textId="77777777" w:rsidR="00050920" w:rsidRDefault="00A75F56">
      <w:pPr>
        <w:numPr>
          <w:ilvl w:val="1"/>
          <w:numId w:val="139"/>
        </w:numPr>
        <w:ind w:left="1440" w:hanging="360"/>
        <w:contextualSpacing/>
      </w:pPr>
      <w:r>
        <w:t>Create XML Object.</w:t>
      </w:r>
    </w:p>
    <w:p w14:paraId="44DDFBA2" w14:textId="77777777" w:rsidR="00050920" w:rsidRDefault="00A75F56">
      <w:pPr>
        <w:numPr>
          <w:ilvl w:val="1"/>
          <w:numId w:val="139"/>
        </w:numPr>
        <w:ind w:left="1440" w:hanging="360"/>
        <w:contextualSpacing/>
      </w:pPr>
      <w:r>
        <w:t>Verify data format for passed data is correct.</w:t>
      </w:r>
    </w:p>
    <w:p w14:paraId="130B5B4F" w14:textId="77777777" w:rsidR="00050920" w:rsidRDefault="00A75F56">
      <w:pPr>
        <w:numPr>
          <w:ilvl w:val="1"/>
          <w:numId w:val="139"/>
        </w:numPr>
        <w:ind w:left="1440" w:hanging="360"/>
        <w:contextualSpacing/>
      </w:pPr>
      <w:r>
        <w:t>Fill out XML Object with passed data.</w:t>
      </w:r>
    </w:p>
    <w:p w14:paraId="35BA96EE" w14:textId="77777777" w:rsidR="00050920" w:rsidRDefault="00A75F56">
      <w:pPr>
        <w:numPr>
          <w:ilvl w:val="1"/>
          <w:numId w:val="139"/>
        </w:numPr>
        <w:ind w:left="1440" w:hanging="360"/>
        <w:contextualSpacing/>
      </w:pPr>
      <w:r>
        <w:t>Sent XML Object to GUI</w:t>
      </w:r>
    </w:p>
    <w:p w14:paraId="523CE8E6" w14:textId="77777777" w:rsidR="00050920" w:rsidRDefault="00A75F56">
      <w:pPr>
        <w:numPr>
          <w:ilvl w:val="0"/>
          <w:numId w:val="139"/>
        </w:numPr>
        <w:ind w:left="720" w:hanging="360"/>
        <w:contextualSpacing/>
      </w:pPr>
      <w:r>
        <w:t>Acceptance Testing:</w:t>
      </w:r>
    </w:p>
    <w:p w14:paraId="05BFA17D" w14:textId="77777777" w:rsidR="00050920" w:rsidRDefault="00A75F56">
      <w:pPr>
        <w:numPr>
          <w:ilvl w:val="1"/>
          <w:numId w:val="139"/>
        </w:numPr>
        <w:ind w:left="1440" w:hanging="360"/>
        <w:contextualSpacing/>
      </w:pPr>
      <w:r>
        <w:t>This script will be tested when verifying the low-level scripts.</w:t>
      </w:r>
    </w:p>
    <w:p w14:paraId="23A2FB66" w14:textId="77777777" w:rsidR="00050920" w:rsidRDefault="00050920">
      <w:pPr>
        <w:ind w:left="1440"/>
      </w:pPr>
    </w:p>
    <w:p w14:paraId="489E2FF2" w14:textId="77777777" w:rsidR="00860CDD" w:rsidRDefault="00860CDD">
      <w:pPr>
        <w:rPr>
          <w:sz w:val="32"/>
          <w:szCs w:val="32"/>
        </w:rPr>
      </w:pPr>
      <w:bookmarkStart w:id="261" w:name="h.za4o5lpgxzlm" w:colFirst="0" w:colLast="0"/>
      <w:bookmarkEnd w:id="261"/>
      <w:r>
        <w:br w:type="page"/>
      </w:r>
    </w:p>
    <w:p w14:paraId="3E933A5E" w14:textId="118579CC" w:rsidR="00050920" w:rsidRDefault="00A75F56">
      <w:pPr>
        <w:pStyle w:val="Heading2"/>
        <w:contextualSpacing w:val="0"/>
      </w:pPr>
      <w:bookmarkStart w:id="262" w:name="_Toc447739739"/>
      <w:r>
        <w:lastRenderedPageBreak/>
        <w:t>IMSLog Class Algorithms</w:t>
      </w:r>
      <w:bookmarkEnd w:id="262"/>
    </w:p>
    <w:p w14:paraId="3132F879" w14:textId="77777777" w:rsidR="00050920" w:rsidRDefault="00A75F56">
      <w:r>
        <w:rPr>
          <w:b/>
        </w:rPr>
        <w:t>Constructor</w:t>
      </w:r>
    </w:p>
    <w:p w14:paraId="0B730903" w14:textId="77777777" w:rsidR="00050920" w:rsidRDefault="00A75F56">
      <w:pPr>
        <w:numPr>
          <w:ilvl w:val="0"/>
          <w:numId w:val="59"/>
        </w:numPr>
        <w:ind w:left="720" w:hanging="360"/>
        <w:contextualSpacing/>
      </w:pPr>
      <w:r>
        <w:t>Name: IMSLog-&gt;__construct()</w:t>
      </w:r>
    </w:p>
    <w:p w14:paraId="572D5D67" w14:textId="77777777" w:rsidR="00050920" w:rsidRDefault="00A75F56">
      <w:pPr>
        <w:numPr>
          <w:ilvl w:val="0"/>
          <w:numId w:val="59"/>
        </w:numPr>
        <w:ind w:left="720" w:hanging="360"/>
        <w:contextualSpacing/>
      </w:pPr>
      <w:r>
        <w:t>Description: Creates the object and sets log file location ensuring we have access.</w:t>
      </w:r>
    </w:p>
    <w:p w14:paraId="026523CB" w14:textId="77777777" w:rsidR="00050920" w:rsidRDefault="00A75F56">
      <w:pPr>
        <w:numPr>
          <w:ilvl w:val="0"/>
          <w:numId w:val="59"/>
        </w:numPr>
        <w:ind w:left="720" w:hanging="360"/>
        <w:contextualSpacing/>
      </w:pPr>
      <w:r>
        <w:t>Input Variables:</w:t>
      </w:r>
    </w:p>
    <w:p w14:paraId="7D1AE162" w14:textId="77777777" w:rsidR="00050920" w:rsidRDefault="00A75F56">
      <w:pPr>
        <w:numPr>
          <w:ilvl w:val="1"/>
          <w:numId w:val="59"/>
        </w:numPr>
        <w:ind w:left="1440" w:hanging="360"/>
        <w:contextualSpacing/>
      </w:pPr>
      <w:r>
        <w:t>String: InputLocation</w:t>
      </w:r>
    </w:p>
    <w:p w14:paraId="0B45671D" w14:textId="77777777" w:rsidR="00050920" w:rsidRDefault="00A75F56">
      <w:pPr>
        <w:numPr>
          <w:ilvl w:val="0"/>
          <w:numId w:val="59"/>
        </w:numPr>
        <w:ind w:left="720" w:hanging="360"/>
        <w:contextualSpacing/>
      </w:pPr>
      <w:r>
        <w:t>Algorithm:</w:t>
      </w:r>
    </w:p>
    <w:p w14:paraId="00918D58" w14:textId="77777777" w:rsidR="00050920" w:rsidRDefault="00A75F56">
      <w:pPr>
        <w:numPr>
          <w:ilvl w:val="1"/>
          <w:numId w:val="59"/>
        </w:numPr>
        <w:ind w:left="1440" w:hanging="360"/>
        <w:contextualSpacing/>
      </w:pPr>
      <w:r>
        <w:t>Set log file location.</w:t>
      </w:r>
    </w:p>
    <w:p w14:paraId="6AE81938" w14:textId="77777777" w:rsidR="00050920" w:rsidRDefault="00A75F56">
      <w:pPr>
        <w:numPr>
          <w:ilvl w:val="1"/>
          <w:numId w:val="59"/>
        </w:numPr>
        <w:ind w:left="1440" w:hanging="360"/>
        <w:contextualSpacing/>
      </w:pPr>
      <w:r>
        <w:t>If file location doesn’t exists:</w:t>
      </w:r>
    </w:p>
    <w:p w14:paraId="651C78A5" w14:textId="77777777" w:rsidR="00050920" w:rsidRDefault="00A75F56">
      <w:pPr>
        <w:numPr>
          <w:ilvl w:val="0"/>
          <w:numId w:val="59"/>
        </w:numPr>
        <w:ind w:hanging="360"/>
        <w:contextualSpacing/>
      </w:pPr>
      <w:r>
        <w:t>Create file location.</w:t>
      </w:r>
    </w:p>
    <w:p w14:paraId="104D4EB3" w14:textId="77777777" w:rsidR="00050920" w:rsidRDefault="00A75F56">
      <w:pPr>
        <w:numPr>
          <w:ilvl w:val="0"/>
          <w:numId w:val="59"/>
        </w:numPr>
        <w:ind w:left="720" w:hanging="360"/>
        <w:contextualSpacing/>
      </w:pPr>
      <w:r>
        <w:t>Acceptance Testing:</w:t>
      </w:r>
    </w:p>
    <w:p w14:paraId="00D0ED11" w14:textId="77777777" w:rsidR="00050920" w:rsidRDefault="00A75F56">
      <w:pPr>
        <w:numPr>
          <w:ilvl w:val="1"/>
          <w:numId w:val="59"/>
        </w:numPr>
        <w:ind w:left="1440" w:hanging="360"/>
        <w:contextualSpacing/>
      </w:pPr>
      <w:r>
        <w:t>Test that log file location is created.</w:t>
      </w:r>
    </w:p>
    <w:p w14:paraId="6A2355F4" w14:textId="77777777" w:rsidR="00050920" w:rsidRDefault="00050920"/>
    <w:p w14:paraId="68A554FF" w14:textId="77777777" w:rsidR="00050920" w:rsidRDefault="00A75F56">
      <w:r>
        <w:rPr>
          <w:b/>
        </w:rPr>
        <w:t>Add Log Entry</w:t>
      </w:r>
    </w:p>
    <w:p w14:paraId="29BA9A66" w14:textId="77777777" w:rsidR="00050920" w:rsidRDefault="00A75F56">
      <w:pPr>
        <w:numPr>
          <w:ilvl w:val="0"/>
          <w:numId w:val="59"/>
        </w:numPr>
        <w:ind w:left="720" w:hanging="360"/>
        <w:contextualSpacing/>
      </w:pPr>
      <w:r>
        <w:t>Name: IMSLog-&gt;add_log()</w:t>
      </w:r>
    </w:p>
    <w:p w14:paraId="76C1F3C6" w14:textId="77777777" w:rsidR="00050920" w:rsidRDefault="00A75F56">
      <w:pPr>
        <w:numPr>
          <w:ilvl w:val="0"/>
          <w:numId w:val="59"/>
        </w:numPr>
        <w:ind w:left="720" w:hanging="360"/>
        <w:contextualSpacing/>
      </w:pPr>
      <w:r>
        <w:t>Description: Add a Log entry of required type to the system log file.</w:t>
      </w:r>
    </w:p>
    <w:p w14:paraId="09B1E007" w14:textId="77777777" w:rsidR="00050920" w:rsidRDefault="00A75F56">
      <w:pPr>
        <w:numPr>
          <w:ilvl w:val="0"/>
          <w:numId w:val="59"/>
        </w:numPr>
        <w:ind w:left="720" w:hanging="360"/>
        <w:contextualSpacing/>
      </w:pPr>
      <w:r>
        <w:t>Input Variables:</w:t>
      </w:r>
    </w:p>
    <w:p w14:paraId="07EC3201" w14:textId="77777777" w:rsidR="00050920" w:rsidRDefault="00A75F56">
      <w:pPr>
        <w:numPr>
          <w:ilvl w:val="1"/>
          <w:numId w:val="59"/>
        </w:numPr>
        <w:ind w:left="1440" w:hanging="360"/>
        <w:contextualSpacing/>
      </w:pPr>
      <w:r>
        <w:t>String: SessionID</w:t>
      </w:r>
    </w:p>
    <w:p w14:paraId="0B471274" w14:textId="77777777" w:rsidR="00050920" w:rsidRDefault="00A75F56">
      <w:pPr>
        <w:numPr>
          <w:ilvl w:val="1"/>
          <w:numId w:val="59"/>
        </w:numPr>
        <w:ind w:left="1440" w:hanging="360"/>
        <w:contextualSpacing/>
      </w:pPr>
      <w:r>
        <w:t>Enum: LogType (Information, Warning, Error or Debug)</w:t>
      </w:r>
    </w:p>
    <w:p w14:paraId="409BA78F" w14:textId="77777777" w:rsidR="00050920" w:rsidRDefault="00A75F56">
      <w:pPr>
        <w:numPr>
          <w:ilvl w:val="1"/>
          <w:numId w:val="59"/>
        </w:numPr>
        <w:ind w:left="1440" w:hanging="360"/>
        <w:contextualSpacing/>
      </w:pPr>
      <w:r>
        <w:t>String: LogDescription</w:t>
      </w:r>
    </w:p>
    <w:p w14:paraId="2E77F45D" w14:textId="77777777" w:rsidR="00050920" w:rsidRDefault="00A75F56">
      <w:pPr>
        <w:numPr>
          <w:ilvl w:val="0"/>
          <w:numId w:val="59"/>
        </w:numPr>
        <w:ind w:left="720" w:hanging="360"/>
        <w:contextualSpacing/>
      </w:pPr>
      <w:r>
        <w:t>Algorithm:</w:t>
      </w:r>
    </w:p>
    <w:p w14:paraId="4AE65E57" w14:textId="77777777" w:rsidR="00050920" w:rsidRDefault="00A75F56">
      <w:pPr>
        <w:numPr>
          <w:ilvl w:val="1"/>
          <w:numId w:val="59"/>
        </w:numPr>
        <w:ind w:left="1440" w:hanging="360"/>
        <w:contextualSpacing/>
      </w:pPr>
      <w:r>
        <w:t>Get LogFile Semaphore.</w:t>
      </w:r>
    </w:p>
    <w:p w14:paraId="02BDFF2F" w14:textId="77777777" w:rsidR="00050920" w:rsidRDefault="00A75F56">
      <w:pPr>
        <w:numPr>
          <w:ilvl w:val="1"/>
          <w:numId w:val="59"/>
        </w:numPr>
        <w:ind w:left="1440" w:hanging="360"/>
        <w:contextualSpacing/>
      </w:pPr>
      <w:r>
        <w:t>Open local log file.</w:t>
      </w:r>
    </w:p>
    <w:p w14:paraId="4DF35DCE" w14:textId="77777777" w:rsidR="00050920" w:rsidRDefault="00A75F56">
      <w:pPr>
        <w:numPr>
          <w:ilvl w:val="1"/>
          <w:numId w:val="59"/>
        </w:numPr>
        <w:ind w:left="1440" w:hanging="360"/>
        <w:contextualSpacing/>
      </w:pPr>
      <w:r>
        <w:t>Append action to log in following format: Date/Time,Log Type,SessionID, LogDescription.</w:t>
      </w:r>
    </w:p>
    <w:p w14:paraId="0C62765E" w14:textId="77777777" w:rsidR="00050920" w:rsidRDefault="00A75F56">
      <w:pPr>
        <w:numPr>
          <w:ilvl w:val="1"/>
          <w:numId w:val="59"/>
        </w:numPr>
        <w:ind w:left="1440" w:hanging="360"/>
        <w:contextualSpacing/>
      </w:pPr>
      <w:r>
        <w:t>Close Log File</w:t>
      </w:r>
    </w:p>
    <w:p w14:paraId="3863A60D" w14:textId="77777777" w:rsidR="00050920" w:rsidRDefault="00A75F56">
      <w:pPr>
        <w:numPr>
          <w:ilvl w:val="1"/>
          <w:numId w:val="59"/>
        </w:numPr>
        <w:ind w:left="1440" w:hanging="360"/>
        <w:contextualSpacing/>
      </w:pPr>
      <w:r>
        <w:t>Release LogFile Semaphore.</w:t>
      </w:r>
    </w:p>
    <w:p w14:paraId="61E61983" w14:textId="77777777" w:rsidR="00050920" w:rsidRDefault="00A75F56">
      <w:pPr>
        <w:numPr>
          <w:ilvl w:val="0"/>
          <w:numId w:val="59"/>
        </w:numPr>
        <w:ind w:left="720" w:hanging="360"/>
        <w:contextualSpacing/>
      </w:pPr>
      <w:r>
        <w:t>Acceptance Testing:</w:t>
      </w:r>
    </w:p>
    <w:p w14:paraId="536D99CB" w14:textId="77777777" w:rsidR="00050920" w:rsidRDefault="00A75F56">
      <w:pPr>
        <w:numPr>
          <w:ilvl w:val="1"/>
          <w:numId w:val="59"/>
        </w:numPr>
        <w:ind w:left="1440" w:hanging="360"/>
        <w:contextualSpacing/>
      </w:pPr>
      <w:r>
        <w:t>Test that a log is properly written to the log file.</w:t>
      </w:r>
    </w:p>
    <w:p w14:paraId="2EB1ED78" w14:textId="77777777" w:rsidR="00050920" w:rsidRDefault="00050920"/>
    <w:p w14:paraId="7AEFDD92" w14:textId="77777777" w:rsidR="00050920" w:rsidRDefault="00A75F56">
      <w:r>
        <w:rPr>
          <w:b/>
        </w:rPr>
        <w:t>Set Log Location</w:t>
      </w:r>
    </w:p>
    <w:p w14:paraId="5F142718" w14:textId="77777777" w:rsidR="00050920" w:rsidRDefault="00A75F56">
      <w:pPr>
        <w:numPr>
          <w:ilvl w:val="0"/>
          <w:numId w:val="111"/>
        </w:numPr>
        <w:ind w:hanging="360"/>
        <w:contextualSpacing/>
      </w:pPr>
      <w:r>
        <w:t>Name: IMSLog-&gt;set_log_location()</w:t>
      </w:r>
    </w:p>
    <w:p w14:paraId="232CA3B4" w14:textId="77777777" w:rsidR="00050920" w:rsidRDefault="00A75F56">
      <w:pPr>
        <w:numPr>
          <w:ilvl w:val="0"/>
          <w:numId w:val="111"/>
        </w:numPr>
        <w:ind w:hanging="360"/>
        <w:contextualSpacing/>
      </w:pPr>
      <w:r>
        <w:t>Description: Changed current location of the log file.</w:t>
      </w:r>
    </w:p>
    <w:p w14:paraId="0290FE05" w14:textId="77777777" w:rsidR="00050920" w:rsidRDefault="00A75F56">
      <w:pPr>
        <w:numPr>
          <w:ilvl w:val="0"/>
          <w:numId w:val="111"/>
        </w:numPr>
        <w:ind w:hanging="360"/>
        <w:contextualSpacing/>
      </w:pPr>
      <w:r>
        <w:t>Input Variables:</w:t>
      </w:r>
    </w:p>
    <w:p w14:paraId="0F6DC030" w14:textId="77777777" w:rsidR="00050920" w:rsidRDefault="00A75F56">
      <w:pPr>
        <w:numPr>
          <w:ilvl w:val="1"/>
          <w:numId w:val="111"/>
        </w:numPr>
        <w:ind w:hanging="360"/>
        <w:contextualSpacing/>
      </w:pPr>
      <w:r>
        <w:t>String: FileLocation</w:t>
      </w:r>
    </w:p>
    <w:p w14:paraId="0072B807" w14:textId="77777777" w:rsidR="00050920" w:rsidRDefault="00A75F56">
      <w:pPr>
        <w:numPr>
          <w:ilvl w:val="0"/>
          <w:numId w:val="111"/>
        </w:numPr>
        <w:ind w:hanging="360"/>
        <w:contextualSpacing/>
      </w:pPr>
      <w:r>
        <w:t>Algorithm:</w:t>
      </w:r>
    </w:p>
    <w:p w14:paraId="4C0A8CB4" w14:textId="77777777" w:rsidR="00050920" w:rsidRDefault="00A75F56">
      <w:pPr>
        <w:numPr>
          <w:ilvl w:val="1"/>
          <w:numId w:val="111"/>
        </w:numPr>
        <w:ind w:hanging="360"/>
        <w:contextualSpacing/>
      </w:pPr>
      <w:r>
        <w:t>Does FileLocation Not Exists?</w:t>
      </w:r>
    </w:p>
    <w:p w14:paraId="4BC4BD04" w14:textId="77777777" w:rsidR="00050920" w:rsidRDefault="00A75F56">
      <w:pPr>
        <w:numPr>
          <w:ilvl w:val="2"/>
          <w:numId w:val="111"/>
        </w:numPr>
        <w:ind w:hanging="360"/>
        <w:contextualSpacing/>
      </w:pPr>
      <w:r>
        <w:t>Create File Location</w:t>
      </w:r>
    </w:p>
    <w:p w14:paraId="55942FC6" w14:textId="77777777" w:rsidR="00050920" w:rsidRDefault="00A75F56">
      <w:pPr>
        <w:numPr>
          <w:ilvl w:val="1"/>
          <w:numId w:val="111"/>
        </w:numPr>
        <w:ind w:hanging="360"/>
        <w:contextualSpacing/>
      </w:pPr>
      <w:r>
        <w:t>Is FileLocation not writable?</w:t>
      </w:r>
    </w:p>
    <w:p w14:paraId="30F9994B" w14:textId="77777777" w:rsidR="00050920" w:rsidRDefault="00A75F56">
      <w:pPr>
        <w:numPr>
          <w:ilvl w:val="2"/>
          <w:numId w:val="111"/>
        </w:numPr>
        <w:ind w:hanging="360"/>
        <w:contextualSpacing/>
      </w:pPr>
      <w:r>
        <w:t>Throw exception.</w:t>
      </w:r>
    </w:p>
    <w:p w14:paraId="727AAE55" w14:textId="77777777" w:rsidR="00050920" w:rsidRDefault="00A75F56">
      <w:pPr>
        <w:numPr>
          <w:ilvl w:val="1"/>
          <w:numId w:val="111"/>
        </w:numPr>
        <w:ind w:hanging="360"/>
        <w:contextualSpacing/>
      </w:pPr>
      <w:r>
        <w:t>Set log file location to FileLocation.</w:t>
      </w:r>
    </w:p>
    <w:p w14:paraId="677ED5C8" w14:textId="77777777" w:rsidR="00050920" w:rsidRDefault="00A75F56">
      <w:pPr>
        <w:numPr>
          <w:ilvl w:val="0"/>
          <w:numId w:val="111"/>
        </w:numPr>
        <w:ind w:hanging="360"/>
        <w:contextualSpacing/>
      </w:pPr>
      <w:r>
        <w:t>Acceptance Testing:</w:t>
      </w:r>
    </w:p>
    <w:p w14:paraId="07DC50DF" w14:textId="77777777" w:rsidR="00050920" w:rsidRDefault="00A75F56">
      <w:pPr>
        <w:numPr>
          <w:ilvl w:val="1"/>
          <w:numId w:val="111"/>
        </w:numPr>
        <w:ind w:hanging="360"/>
        <w:contextualSpacing/>
      </w:pPr>
      <w:r>
        <w:t>Test that log file location is created.</w:t>
      </w:r>
    </w:p>
    <w:p w14:paraId="2A172E1D" w14:textId="77777777" w:rsidR="00050920" w:rsidRDefault="00050920">
      <w:pPr>
        <w:ind w:left="720"/>
      </w:pPr>
    </w:p>
    <w:p w14:paraId="5650E3BA" w14:textId="77777777" w:rsidR="00050920" w:rsidRDefault="00A75F56">
      <w:r>
        <w:rPr>
          <w:b/>
        </w:rPr>
        <w:t>Read Log</w:t>
      </w:r>
    </w:p>
    <w:p w14:paraId="783D4490" w14:textId="77777777" w:rsidR="00050920" w:rsidRDefault="00A75F56">
      <w:pPr>
        <w:numPr>
          <w:ilvl w:val="0"/>
          <w:numId w:val="111"/>
        </w:numPr>
        <w:ind w:hanging="360"/>
        <w:contextualSpacing/>
      </w:pPr>
      <w:r>
        <w:t>Name: IMSLog-&gt;read_log()</w:t>
      </w:r>
    </w:p>
    <w:p w14:paraId="617C3B07" w14:textId="77777777" w:rsidR="00050920" w:rsidRDefault="00A75F56">
      <w:pPr>
        <w:numPr>
          <w:ilvl w:val="0"/>
          <w:numId w:val="111"/>
        </w:numPr>
        <w:ind w:hanging="360"/>
        <w:contextualSpacing/>
      </w:pPr>
      <w:r>
        <w:t>Description: Read the log file and send it to the web page.</w:t>
      </w:r>
    </w:p>
    <w:p w14:paraId="75F158FA" w14:textId="77777777" w:rsidR="00050920" w:rsidRDefault="00A75F56">
      <w:pPr>
        <w:numPr>
          <w:ilvl w:val="0"/>
          <w:numId w:val="111"/>
        </w:numPr>
        <w:ind w:hanging="360"/>
        <w:contextualSpacing/>
      </w:pPr>
      <w:r>
        <w:t>Input Variables:</w:t>
      </w:r>
    </w:p>
    <w:p w14:paraId="46EF5C11" w14:textId="77777777" w:rsidR="00050920" w:rsidRDefault="00A75F56">
      <w:pPr>
        <w:numPr>
          <w:ilvl w:val="1"/>
          <w:numId w:val="111"/>
        </w:numPr>
        <w:ind w:hanging="360"/>
        <w:contextualSpacing/>
      </w:pPr>
      <w:r>
        <w:t>String: LevelFilter</w:t>
      </w:r>
    </w:p>
    <w:p w14:paraId="67ABCBB8" w14:textId="77777777" w:rsidR="00050920" w:rsidRDefault="00A75F56">
      <w:pPr>
        <w:numPr>
          <w:ilvl w:val="0"/>
          <w:numId w:val="111"/>
        </w:numPr>
        <w:ind w:hanging="360"/>
        <w:contextualSpacing/>
      </w:pPr>
      <w:r>
        <w:t>Algorithm:</w:t>
      </w:r>
    </w:p>
    <w:p w14:paraId="44B33FFD" w14:textId="77777777" w:rsidR="00050920" w:rsidRDefault="00A75F56">
      <w:pPr>
        <w:numPr>
          <w:ilvl w:val="1"/>
          <w:numId w:val="111"/>
        </w:numPr>
        <w:ind w:hanging="360"/>
        <w:contextualSpacing/>
      </w:pPr>
      <w:r>
        <w:t>Get Log Semaphore.</w:t>
      </w:r>
    </w:p>
    <w:p w14:paraId="2BAAA733" w14:textId="77777777" w:rsidR="00050920" w:rsidRDefault="00A75F56">
      <w:pPr>
        <w:numPr>
          <w:ilvl w:val="1"/>
          <w:numId w:val="111"/>
        </w:numPr>
        <w:ind w:hanging="360"/>
        <w:contextualSpacing/>
      </w:pPr>
      <w:r>
        <w:t>Open Log File</w:t>
      </w:r>
    </w:p>
    <w:p w14:paraId="4CDD24A5" w14:textId="77777777" w:rsidR="00050920" w:rsidRDefault="00A75F56">
      <w:pPr>
        <w:numPr>
          <w:ilvl w:val="1"/>
          <w:numId w:val="111"/>
        </w:numPr>
        <w:ind w:hanging="360"/>
        <w:contextualSpacing/>
      </w:pPr>
      <w:r>
        <w:t>Read Log File.</w:t>
      </w:r>
    </w:p>
    <w:p w14:paraId="5AD3B4F7" w14:textId="77777777" w:rsidR="00050920" w:rsidRDefault="00A75F56">
      <w:pPr>
        <w:numPr>
          <w:ilvl w:val="1"/>
          <w:numId w:val="111"/>
        </w:numPr>
        <w:ind w:hanging="360"/>
        <w:contextualSpacing/>
      </w:pPr>
      <w:r>
        <w:t>Reformat log entries as XML</w:t>
      </w:r>
    </w:p>
    <w:p w14:paraId="06D25E92" w14:textId="77777777" w:rsidR="00050920" w:rsidRDefault="00A75F56">
      <w:pPr>
        <w:numPr>
          <w:ilvl w:val="1"/>
          <w:numId w:val="111"/>
        </w:numPr>
        <w:ind w:hanging="360"/>
        <w:contextualSpacing/>
      </w:pPr>
      <w:r>
        <w:t>Close Log File</w:t>
      </w:r>
    </w:p>
    <w:p w14:paraId="4F82BDA9" w14:textId="77777777" w:rsidR="00050920" w:rsidRDefault="00A75F56">
      <w:pPr>
        <w:numPr>
          <w:ilvl w:val="1"/>
          <w:numId w:val="111"/>
        </w:numPr>
        <w:ind w:hanging="360"/>
        <w:contextualSpacing/>
      </w:pPr>
      <w:r>
        <w:t>Release Log Semaphore.</w:t>
      </w:r>
    </w:p>
    <w:p w14:paraId="65B2E631" w14:textId="77777777" w:rsidR="00050920" w:rsidRDefault="00A75F56">
      <w:pPr>
        <w:numPr>
          <w:ilvl w:val="1"/>
          <w:numId w:val="111"/>
        </w:numPr>
        <w:ind w:hanging="360"/>
        <w:contextualSpacing/>
      </w:pPr>
      <w:r>
        <w:t>Send XML Response to web page.</w:t>
      </w:r>
    </w:p>
    <w:p w14:paraId="1B35D1ED" w14:textId="77777777" w:rsidR="00050920" w:rsidRDefault="00A75F56">
      <w:pPr>
        <w:numPr>
          <w:ilvl w:val="0"/>
          <w:numId w:val="111"/>
        </w:numPr>
        <w:ind w:hanging="360"/>
        <w:contextualSpacing/>
      </w:pPr>
      <w:r>
        <w:t>Acceptance Testing:</w:t>
      </w:r>
    </w:p>
    <w:p w14:paraId="7AC328B1" w14:textId="77777777" w:rsidR="00050920" w:rsidRDefault="00A75F56">
      <w:pPr>
        <w:numPr>
          <w:ilvl w:val="1"/>
          <w:numId w:val="111"/>
        </w:numPr>
        <w:ind w:hanging="360"/>
        <w:contextualSpacing/>
      </w:pPr>
      <w:r>
        <w:t>Test that the log file is received at the web page.</w:t>
      </w:r>
    </w:p>
    <w:p w14:paraId="2BFD05F6" w14:textId="77777777" w:rsidR="00050920" w:rsidRDefault="00050920"/>
    <w:p w14:paraId="24DA8B5B" w14:textId="77777777" w:rsidR="00050920" w:rsidRDefault="00A75F56">
      <w:r>
        <w:rPr>
          <w:b/>
        </w:rPr>
        <w:t>Log File Semaphore</w:t>
      </w:r>
    </w:p>
    <w:p w14:paraId="6F20E57E" w14:textId="77777777" w:rsidR="00050920" w:rsidRDefault="00A75F56">
      <w:pPr>
        <w:numPr>
          <w:ilvl w:val="0"/>
          <w:numId w:val="111"/>
        </w:numPr>
        <w:ind w:hanging="360"/>
        <w:contextualSpacing/>
      </w:pPr>
      <w:r>
        <w:t>Name: IMSLog-&gt;waitForLock()</w:t>
      </w:r>
    </w:p>
    <w:p w14:paraId="5C10FEE5" w14:textId="77777777" w:rsidR="00050920" w:rsidRDefault="00A75F56">
      <w:pPr>
        <w:numPr>
          <w:ilvl w:val="0"/>
          <w:numId w:val="111"/>
        </w:numPr>
        <w:ind w:hanging="360"/>
        <w:contextualSpacing/>
      </w:pPr>
      <w:r>
        <w:t>Description: Delays script until the log file semaphore is obtained.  If FailSafe is true, don’t throw an exception on timeout.</w:t>
      </w:r>
    </w:p>
    <w:p w14:paraId="130F753B" w14:textId="77777777" w:rsidR="00050920" w:rsidRDefault="00A75F56">
      <w:pPr>
        <w:numPr>
          <w:ilvl w:val="0"/>
          <w:numId w:val="111"/>
        </w:numPr>
        <w:ind w:hanging="360"/>
        <w:contextualSpacing/>
      </w:pPr>
      <w:r>
        <w:t>Input Variables:</w:t>
      </w:r>
    </w:p>
    <w:p w14:paraId="53110A56" w14:textId="77777777" w:rsidR="00050920" w:rsidRDefault="00A75F56">
      <w:pPr>
        <w:numPr>
          <w:ilvl w:val="1"/>
          <w:numId w:val="111"/>
        </w:numPr>
        <w:ind w:hanging="360"/>
        <w:contextualSpacing/>
      </w:pPr>
      <w:r>
        <w:t>Bool: FailSafe</w:t>
      </w:r>
    </w:p>
    <w:p w14:paraId="4FC65E08" w14:textId="77777777" w:rsidR="00050920" w:rsidRDefault="00A75F56">
      <w:pPr>
        <w:numPr>
          <w:ilvl w:val="0"/>
          <w:numId w:val="111"/>
        </w:numPr>
        <w:ind w:hanging="360"/>
        <w:contextualSpacing/>
      </w:pPr>
      <w:r>
        <w:t>Algorithm:</w:t>
      </w:r>
    </w:p>
    <w:p w14:paraId="08123C1D" w14:textId="77777777" w:rsidR="00050920" w:rsidRDefault="00A75F56">
      <w:pPr>
        <w:numPr>
          <w:ilvl w:val="1"/>
          <w:numId w:val="111"/>
        </w:numPr>
        <w:ind w:hanging="360"/>
        <w:contextualSpacing/>
      </w:pPr>
      <w:r>
        <w:t>While log lock file exists:</w:t>
      </w:r>
    </w:p>
    <w:p w14:paraId="3E98EAE5" w14:textId="77777777" w:rsidR="00050920" w:rsidRDefault="00A75F56">
      <w:pPr>
        <w:numPr>
          <w:ilvl w:val="2"/>
          <w:numId w:val="111"/>
        </w:numPr>
        <w:ind w:hanging="360"/>
        <w:contextualSpacing/>
      </w:pPr>
      <w:r>
        <w:t>Increment wait counter.</w:t>
      </w:r>
    </w:p>
    <w:p w14:paraId="0B781C2D" w14:textId="77777777" w:rsidR="00050920" w:rsidRDefault="00A75F56">
      <w:pPr>
        <w:numPr>
          <w:ilvl w:val="2"/>
          <w:numId w:val="111"/>
        </w:numPr>
        <w:ind w:hanging="360"/>
        <w:contextualSpacing/>
      </w:pPr>
      <w:r>
        <w:t>Is wait counter &gt; 100?</w:t>
      </w:r>
    </w:p>
    <w:p w14:paraId="19DD9AAE" w14:textId="77777777" w:rsidR="00050920" w:rsidRDefault="00A75F56">
      <w:pPr>
        <w:numPr>
          <w:ilvl w:val="3"/>
          <w:numId w:val="111"/>
        </w:numPr>
        <w:ind w:hanging="360"/>
        <w:contextualSpacing/>
      </w:pPr>
      <w:r>
        <w:t>Is FailSafe false?</w:t>
      </w:r>
    </w:p>
    <w:p w14:paraId="6583BEC1" w14:textId="77777777" w:rsidR="00050920" w:rsidRDefault="00A75F56">
      <w:pPr>
        <w:numPr>
          <w:ilvl w:val="4"/>
          <w:numId w:val="111"/>
        </w:numPr>
        <w:ind w:hanging="360"/>
        <w:contextualSpacing/>
      </w:pPr>
      <w:r>
        <w:t>Throw time out exception.</w:t>
      </w:r>
    </w:p>
    <w:p w14:paraId="0A39DF23" w14:textId="77777777" w:rsidR="00050920" w:rsidRDefault="00A75F56">
      <w:pPr>
        <w:numPr>
          <w:ilvl w:val="3"/>
          <w:numId w:val="111"/>
        </w:numPr>
        <w:ind w:hanging="360"/>
        <w:contextualSpacing/>
      </w:pPr>
      <w:r>
        <w:t>Else</w:t>
      </w:r>
    </w:p>
    <w:p w14:paraId="69320034" w14:textId="77777777" w:rsidR="00050920" w:rsidRDefault="00A75F56">
      <w:pPr>
        <w:numPr>
          <w:ilvl w:val="4"/>
          <w:numId w:val="111"/>
        </w:numPr>
        <w:ind w:hanging="360"/>
        <w:contextualSpacing/>
      </w:pPr>
      <w:r>
        <w:t>Return false.</w:t>
      </w:r>
    </w:p>
    <w:p w14:paraId="3E3EB776" w14:textId="77777777" w:rsidR="00050920" w:rsidRDefault="00A75F56">
      <w:pPr>
        <w:numPr>
          <w:ilvl w:val="2"/>
          <w:numId w:val="111"/>
        </w:numPr>
        <w:ind w:hanging="360"/>
        <w:contextualSpacing/>
      </w:pPr>
      <w:r>
        <w:t>Sleep for 0.01 seconds.</w:t>
      </w:r>
    </w:p>
    <w:p w14:paraId="07110B47" w14:textId="77777777" w:rsidR="00050920" w:rsidRDefault="00A75F56">
      <w:pPr>
        <w:numPr>
          <w:ilvl w:val="1"/>
          <w:numId w:val="111"/>
        </w:numPr>
        <w:ind w:hanging="360"/>
        <w:contextualSpacing/>
      </w:pPr>
      <w:r>
        <w:t>Return true.</w:t>
      </w:r>
    </w:p>
    <w:p w14:paraId="33EA5B5D" w14:textId="77777777" w:rsidR="00050920" w:rsidRDefault="00A75F56">
      <w:pPr>
        <w:numPr>
          <w:ilvl w:val="0"/>
          <w:numId w:val="111"/>
        </w:numPr>
        <w:ind w:hanging="360"/>
        <w:contextualSpacing/>
      </w:pPr>
      <w:r>
        <w:t>Acceptance Testing:</w:t>
      </w:r>
    </w:p>
    <w:p w14:paraId="40BFDDF2" w14:textId="77777777" w:rsidR="00050920" w:rsidRDefault="00A75F56">
      <w:pPr>
        <w:numPr>
          <w:ilvl w:val="1"/>
          <w:numId w:val="111"/>
        </w:numPr>
        <w:ind w:hanging="360"/>
        <w:contextualSpacing/>
      </w:pPr>
      <w:r>
        <w:t>Tested whenever the log is added to or read.</w:t>
      </w:r>
    </w:p>
    <w:p w14:paraId="1BB25A9E" w14:textId="77777777" w:rsidR="00050920" w:rsidRDefault="00050920"/>
    <w:p w14:paraId="244B20BD" w14:textId="77777777" w:rsidR="00050920" w:rsidRDefault="00050920"/>
    <w:p w14:paraId="7133B51E" w14:textId="77777777" w:rsidR="00050920" w:rsidRDefault="00050920"/>
    <w:p w14:paraId="242C8E2D" w14:textId="77777777" w:rsidR="00860CDD" w:rsidRDefault="00860CDD">
      <w:pPr>
        <w:rPr>
          <w:sz w:val="32"/>
          <w:szCs w:val="32"/>
        </w:rPr>
      </w:pPr>
      <w:bookmarkStart w:id="263" w:name="h.4j8if6xugluh" w:colFirst="0" w:colLast="0"/>
      <w:bookmarkEnd w:id="263"/>
      <w:r>
        <w:br w:type="page"/>
      </w:r>
    </w:p>
    <w:p w14:paraId="67B84485" w14:textId="77A23086" w:rsidR="00050920" w:rsidRDefault="00A75F56">
      <w:pPr>
        <w:pStyle w:val="Heading2"/>
        <w:contextualSpacing w:val="0"/>
      </w:pPr>
      <w:bookmarkStart w:id="264" w:name="_Toc447739740"/>
      <w:r>
        <w:lastRenderedPageBreak/>
        <w:t>IMSSql Class Algorithms</w:t>
      </w:r>
      <w:bookmarkEnd w:id="264"/>
    </w:p>
    <w:p w14:paraId="23298FA4" w14:textId="77777777" w:rsidR="00050920" w:rsidRDefault="00050920"/>
    <w:p w14:paraId="0C783A95" w14:textId="77777777" w:rsidR="00050920" w:rsidRDefault="00A75F56">
      <w:r>
        <w:rPr>
          <w:b/>
        </w:rPr>
        <w:t>Constructor</w:t>
      </w:r>
    </w:p>
    <w:p w14:paraId="7B6C1BD9" w14:textId="77777777" w:rsidR="00050920" w:rsidRDefault="00A75F56">
      <w:pPr>
        <w:numPr>
          <w:ilvl w:val="0"/>
          <w:numId w:val="111"/>
        </w:numPr>
        <w:ind w:hanging="360"/>
        <w:contextualSpacing/>
      </w:pPr>
      <w:r>
        <w:t>Name: IMSSql-&gt;__construct()</w:t>
      </w:r>
    </w:p>
    <w:p w14:paraId="7D755D19" w14:textId="77777777" w:rsidR="00050920" w:rsidRDefault="00A75F56">
      <w:pPr>
        <w:numPr>
          <w:ilvl w:val="0"/>
          <w:numId w:val="111"/>
        </w:numPr>
        <w:ind w:hanging="360"/>
        <w:contextualSpacing/>
      </w:pPr>
      <w:r>
        <w:t>Description: Set SQL server access options located in IMS_Settings.ini</w:t>
      </w:r>
    </w:p>
    <w:p w14:paraId="1A817F4C" w14:textId="77777777" w:rsidR="00050920" w:rsidRDefault="00A75F56">
      <w:pPr>
        <w:numPr>
          <w:ilvl w:val="0"/>
          <w:numId w:val="111"/>
        </w:numPr>
        <w:ind w:hanging="360"/>
        <w:contextualSpacing/>
      </w:pPr>
      <w:r>
        <w:t>Input Variables:</w:t>
      </w:r>
    </w:p>
    <w:p w14:paraId="74FD39C8" w14:textId="77777777" w:rsidR="00050920" w:rsidRDefault="00A75F56">
      <w:pPr>
        <w:numPr>
          <w:ilvl w:val="1"/>
          <w:numId w:val="111"/>
        </w:numPr>
        <w:ind w:hanging="360"/>
        <w:contextualSpacing/>
      </w:pPr>
      <w:r>
        <w:t>String: Server</w:t>
      </w:r>
    </w:p>
    <w:p w14:paraId="319EB02F" w14:textId="77777777" w:rsidR="00050920" w:rsidRDefault="00A75F56">
      <w:pPr>
        <w:numPr>
          <w:ilvl w:val="1"/>
          <w:numId w:val="111"/>
        </w:numPr>
        <w:ind w:hanging="360"/>
        <w:contextualSpacing/>
      </w:pPr>
      <w:r>
        <w:t>String: User</w:t>
      </w:r>
    </w:p>
    <w:p w14:paraId="2FD9BEBC" w14:textId="77777777" w:rsidR="00050920" w:rsidRDefault="00A75F56">
      <w:pPr>
        <w:numPr>
          <w:ilvl w:val="1"/>
          <w:numId w:val="111"/>
        </w:numPr>
        <w:ind w:hanging="360"/>
        <w:contextualSpacing/>
      </w:pPr>
      <w:r>
        <w:t>String: Pass</w:t>
      </w:r>
    </w:p>
    <w:p w14:paraId="4F770CF6" w14:textId="77777777" w:rsidR="00050920" w:rsidRDefault="00A75F56">
      <w:pPr>
        <w:numPr>
          <w:ilvl w:val="0"/>
          <w:numId w:val="111"/>
        </w:numPr>
        <w:ind w:hanging="360"/>
        <w:contextualSpacing/>
      </w:pPr>
      <w:r>
        <w:t>Algorithm:</w:t>
      </w:r>
    </w:p>
    <w:p w14:paraId="25390AF7" w14:textId="77777777" w:rsidR="00050920" w:rsidRDefault="00A75F56">
      <w:pPr>
        <w:numPr>
          <w:ilvl w:val="1"/>
          <w:numId w:val="111"/>
        </w:numPr>
        <w:ind w:hanging="360"/>
        <w:contextualSpacing/>
      </w:pPr>
      <w:r>
        <w:t>Load options from IMS_Settings.ini</w:t>
      </w:r>
    </w:p>
    <w:p w14:paraId="18667828" w14:textId="77777777" w:rsidR="00050920" w:rsidRDefault="00A75F56">
      <w:pPr>
        <w:numPr>
          <w:ilvl w:val="1"/>
          <w:numId w:val="111"/>
        </w:numPr>
        <w:ind w:hanging="360"/>
        <w:contextualSpacing/>
      </w:pPr>
      <w:r>
        <w:t>Is Server not blank?</w:t>
      </w:r>
    </w:p>
    <w:p w14:paraId="2E1C4284" w14:textId="77777777" w:rsidR="00050920" w:rsidRDefault="00A75F56">
      <w:pPr>
        <w:numPr>
          <w:ilvl w:val="2"/>
          <w:numId w:val="111"/>
        </w:numPr>
        <w:ind w:hanging="360"/>
        <w:contextualSpacing/>
      </w:pPr>
      <w:r>
        <w:t>Set local server option to Server.</w:t>
      </w:r>
    </w:p>
    <w:p w14:paraId="0D308D56" w14:textId="77777777" w:rsidR="00050920" w:rsidRDefault="00A75F56">
      <w:pPr>
        <w:numPr>
          <w:ilvl w:val="1"/>
          <w:numId w:val="111"/>
        </w:numPr>
        <w:ind w:hanging="360"/>
        <w:contextualSpacing/>
      </w:pPr>
      <w:r>
        <w:t>Is User not blank?</w:t>
      </w:r>
    </w:p>
    <w:p w14:paraId="1AAAC561" w14:textId="77777777" w:rsidR="00050920" w:rsidRDefault="00A75F56">
      <w:pPr>
        <w:numPr>
          <w:ilvl w:val="2"/>
          <w:numId w:val="111"/>
        </w:numPr>
        <w:ind w:hanging="360"/>
        <w:contextualSpacing/>
      </w:pPr>
      <w:r>
        <w:t>Set local user option to User.</w:t>
      </w:r>
    </w:p>
    <w:p w14:paraId="2462E95D" w14:textId="77777777" w:rsidR="00050920" w:rsidRDefault="00A75F56">
      <w:pPr>
        <w:numPr>
          <w:ilvl w:val="1"/>
          <w:numId w:val="111"/>
        </w:numPr>
        <w:ind w:hanging="360"/>
        <w:contextualSpacing/>
      </w:pPr>
      <w:r>
        <w:t>Is Pass not blank?</w:t>
      </w:r>
    </w:p>
    <w:p w14:paraId="019F676F" w14:textId="77777777" w:rsidR="00050920" w:rsidRDefault="00A75F56">
      <w:pPr>
        <w:numPr>
          <w:ilvl w:val="2"/>
          <w:numId w:val="111"/>
        </w:numPr>
        <w:ind w:hanging="360"/>
        <w:contextualSpacing/>
      </w:pPr>
      <w:r>
        <w:t>Set local pass option to Pass.</w:t>
      </w:r>
    </w:p>
    <w:p w14:paraId="5B4FCE36" w14:textId="77777777" w:rsidR="00050920" w:rsidRDefault="00A75F56">
      <w:pPr>
        <w:numPr>
          <w:ilvl w:val="1"/>
          <w:numId w:val="111"/>
        </w:numPr>
        <w:ind w:hanging="360"/>
        <w:contextualSpacing/>
      </w:pPr>
      <w:r>
        <w:t>Call connect function.</w:t>
      </w:r>
    </w:p>
    <w:p w14:paraId="1FA6D300" w14:textId="77777777" w:rsidR="00050920" w:rsidRDefault="00A75F56">
      <w:pPr>
        <w:numPr>
          <w:ilvl w:val="0"/>
          <w:numId w:val="111"/>
        </w:numPr>
        <w:ind w:hanging="360"/>
        <w:contextualSpacing/>
      </w:pPr>
      <w:r>
        <w:t>Acceptance Testing:</w:t>
      </w:r>
    </w:p>
    <w:p w14:paraId="5DF95CB9" w14:textId="77777777" w:rsidR="00050920" w:rsidRDefault="00A75F56">
      <w:pPr>
        <w:numPr>
          <w:ilvl w:val="1"/>
          <w:numId w:val="111"/>
        </w:numPr>
        <w:ind w:hanging="360"/>
        <w:contextualSpacing/>
      </w:pPr>
      <w:r>
        <w:t>Tested when IMSSql object is created.</w:t>
      </w:r>
    </w:p>
    <w:p w14:paraId="4267081D" w14:textId="77777777" w:rsidR="00050920" w:rsidRDefault="00050920"/>
    <w:p w14:paraId="05AF1163" w14:textId="77777777" w:rsidR="00050920" w:rsidRDefault="00A75F56">
      <w:r>
        <w:rPr>
          <w:b/>
        </w:rPr>
        <w:t>Connect</w:t>
      </w:r>
    </w:p>
    <w:p w14:paraId="283AB611" w14:textId="77777777" w:rsidR="00050920" w:rsidRDefault="00A75F56">
      <w:pPr>
        <w:numPr>
          <w:ilvl w:val="0"/>
          <w:numId w:val="111"/>
        </w:numPr>
        <w:ind w:hanging="360"/>
        <w:contextualSpacing/>
      </w:pPr>
      <w:r>
        <w:t>Name: IMSSql-&gt;__connect()</w:t>
      </w:r>
    </w:p>
    <w:p w14:paraId="6F677F5E" w14:textId="77777777" w:rsidR="00050920" w:rsidRDefault="00A75F56">
      <w:pPr>
        <w:numPr>
          <w:ilvl w:val="0"/>
          <w:numId w:val="111"/>
        </w:numPr>
        <w:ind w:hanging="360"/>
        <w:contextualSpacing/>
      </w:pPr>
      <w:r>
        <w:t>Description: Created PDO Object and connects to a SQL server.</w:t>
      </w:r>
    </w:p>
    <w:p w14:paraId="708E2724" w14:textId="77777777" w:rsidR="00050920" w:rsidRDefault="00A75F56">
      <w:pPr>
        <w:numPr>
          <w:ilvl w:val="0"/>
          <w:numId w:val="111"/>
        </w:numPr>
        <w:ind w:hanging="360"/>
        <w:contextualSpacing/>
      </w:pPr>
      <w:r>
        <w:t>Input Variables: None</w:t>
      </w:r>
    </w:p>
    <w:p w14:paraId="188082CC" w14:textId="77777777" w:rsidR="00050920" w:rsidRDefault="00A75F56">
      <w:pPr>
        <w:numPr>
          <w:ilvl w:val="0"/>
          <w:numId w:val="111"/>
        </w:numPr>
        <w:ind w:hanging="360"/>
        <w:contextualSpacing/>
      </w:pPr>
      <w:r>
        <w:t>Algorithm:</w:t>
      </w:r>
    </w:p>
    <w:p w14:paraId="1526832F" w14:textId="77777777" w:rsidR="00050920" w:rsidRDefault="00A75F56">
      <w:pPr>
        <w:numPr>
          <w:ilvl w:val="1"/>
          <w:numId w:val="111"/>
        </w:numPr>
        <w:ind w:hanging="360"/>
        <w:contextualSpacing/>
      </w:pPr>
      <w:r>
        <w:t xml:space="preserve">Create new PDO object with SQL credentials. </w:t>
      </w:r>
    </w:p>
    <w:p w14:paraId="018368F6" w14:textId="77777777" w:rsidR="00050920" w:rsidRDefault="00A75F56">
      <w:pPr>
        <w:numPr>
          <w:ilvl w:val="1"/>
          <w:numId w:val="111"/>
        </w:numPr>
        <w:ind w:hanging="360"/>
        <w:contextualSpacing/>
      </w:pPr>
      <w:r>
        <w:t>Set PDO Object to use exception error mode.</w:t>
      </w:r>
    </w:p>
    <w:p w14:paraId="295E5267" w14:textId="77777777" w:rsidR="00050920" w:rsidRDefault="00A75F56">
      <w:pPr>
        <w:numPr>
          <w:ilvl w:val="0"/>
          <w:numId w:val="111"/>
        </w:numPr>
        <w:ind w:hanging="360"/>
        <w:contextualSpacing/>
      </w:pPr>
      <w:r>
        <w:t>Acceptance Testing:</w:t>
      </w:r>
    </w:p>
    <w:p w14:paraId="228BF344" w14:textId="77777777" w:rsidR="00050920" w:rsidRDefault="00A75F56">
      <w:pPr>
        <w:numPr>
          <w:ilvl w:val="1"/>
          <w:numId w:val="111"/>
        </w:numPr>
        <w:ind w:hanging="360"/>
        <w:contextualSpacing/>
      </w:pPr>
      <w:r>
        <w:t>Tested when IMSSql object is created.</w:t>
      </w:r>
    </w:p>
    <w:p w14:paraId="6E003F5F" w14:textId="77777777" w:rsidR="00050920" w:rsidRDefault="00050920"/>
    <w:p w14:paraId="1A8C0288" w14:textId="77777777" w:rsidR="00050920" w:rsidRDefault="00A75F56">
      <w:r>
        <w:rPr>
          <w:b/>
        </w:rPr>
        <w:t>SQL Command</w:t>
      </w:r>
    </w:p>
    <w:p w14:paraId="0849E391" w14:textId="77777777" w:rsidR="00050920" w:rsidRDefault="00A75F56">
      <w:pPr>
        <w:numPr>
          <w:ilvl w:val="0"/>
          <w:numId w:val="111"/>
        </w:numPr>
        <w:ind w:hanging="360"/>
        <w:contextualSpacing/>
      </w:pPr>
      <w:r>
        <w:t>Name: IMSSql-&gt;command()</w:t>
      </w:r>
    </w:p>
    <w:p w14:paraId="15ABE215" w14:textId="77777777" w:rsidR="00050920" w:rsidRDefault="00A75F56">
      <w:pPr>
        <w:numPr>
          <w:ilvl w:val="0"/>
          <w:numId w:val="111"/>
        </w:numPr>
        <w:ind w:hanging="360"/>
        <w:contextualSpacing/>
      </w:pPr>
      <w:r>
        <w:t>Description: Sends a SQL command to the SQL Server.</w:t>
      </w:r>
    </w:p>
    <w:p w14:paraId="7E0D0024" w14:textId="77777777" w:rsidR="00050920" w:rsidRDefault="00A75F56">
      <w:pPr>
        <w:numPr>
          <w:ilvl w:val="0"/>
          <w:numId w:val="111"/>
        </w:numPr>
        <w:ind w:hanging="360"/>
        <w:contextualSpacing/>
      </w:pPr>
      <w:r>
        <w:t>Input Variables:</w:t>
      </w:r>
    </w:p>
    <w:p w14:paraId="53CB4DFA" w14:textId="77777777" w:rsidR="00050920" w:rsidRDefault="00A75F56">
      <w:pPr>
        <w:numPr>
          <w:ilvl w:val="1"/>
          <w:numId w:val="111"/>
        </w:numPr>
        <w:ind w:hanging="360"/>
        <w:contextualSpacing/>
      </w:pPr>
      <w:r>
        <w:t>String: SQLCommand</w:t>
      </w:r>
    </w:p>
    <w:p w14:paraId="397B550D" w14:textId="77777777" w:rsidR="00050920" w:rsidRDefault="00A75F56">
      <w:pPr>
        <w:numPr>
          <w:ilvl w:val="0"/>
          <w:numId w:val="111"/>
        </w:numPr>
        <w:ind w:hanging="360"/>
        <w:contextualSpacing/>
      </w:pPr>
      <w:r>
        <w:t>Algorithm:</w:t>
      </w:r>
    </w:p>
    <w:p w14:paraId="4B7A9669" w14:textId="77777777" w:rsidR="00050920" w:rsidRDefault="00A75F56">
      <w:pPr>
        <w:numPr>
          <w:ilvl w:val="1"/>
          <w:numId w:val="111"/>
        </w:numPr>
        <w:ind w:hanging="360"/>
        <w:contextualSpacing/>
      </w:pPr>
      <w:r>
        <w:t>Execute SQL Command with PDO Object.</w:t>
      </w:r>
    </w:p>
    <w:p w14:paraId="38E906F2" w14:textId="77777777" w:rsidR="00050920" w:rsidRDefault="00A75F56">
      <w:pPr>
        <w:numPr>
          <w:ilvl w:val="1"/>
          <w:numId w:val="111"/>
        </w:numPr>
        <w:ind w:hanging="360"/>
        <w:contextualSpacing/>
      </w:pPr>
      <w:r>
        <w:t>Did error occur?</w:t>
      </w:r>
    </w:p>
    <w:p w14:paraId="5EBC52B8" w14:textId="77777777" w:rsidR="00050920" w:rsidRDefault="00A75F56">
      <w:pPr>
        <w:numPr>
          <w:ilvl w:val="2"/>
          <w:numId w:val="111"/>
        </w:numPr>
        <w:ind w:hanging="360"/>
        <w:contextualSpacing/>
      </w:pPr>
      <w:r>
        <w:t>Throw exception.</w:t>
      </w:r>
    </w:p>
    <w:p w14:paraId="79BE50C1" w14:textId="77777777" w:rsidR="00050920" w:rsidRDefault="00A75F56">
      <w:pPr>
        <w:numPr>
          <w:ilvl w:val="0"/>
          <w:numId w:val="111"/>
        </w:numPr>
        <w:ind w:hanging="360"/>
        <w:contextualSpacing/>
      </w:pPr>
      <w:r>
        <w:t>Acceptance Testing:</w:t>
      </w:r>
    </w:p>
    <w:p w14:paraId="152CFC3E" w14:textId="77777777" w:rsidR="00050920" w:rsidRDefault="00A75F56">
      <w:pPr>
        <w:numPr>
          <w:ilvl w:val="1"/>
          <w:numId w:val="111"/>
        </w:numPr>
        <w:ind w:hanging="360"/>
        <w:contextualSpacing/>
      </w:pPr>
      <w:r>
        <w:t>Send a SQL Command, if no errors check SQL server for change.</w:t>
      </w:r>
    </w:p>
    <w:p w14:paraId="79D5A160" w14:textId="77777777" w:rsidR="00050920" w:rsidRDefault="00A75F56">
      <w:r>
        <w:lastRenderedPageBreak/>
        <w:br/>
      </w:r>
      <w:r>
        <w:rPr>
          <w:b/>
        </w:rPr>
        <w:t>Check Thresholds</w:t>
      </w:r>
    </w:p>
    <w:p w14:paraId="139CCB53" w14:textId="77777777" w:rsidR="00050920" w:rsidRDefault="00A75F56">
      <w:pPr>
        <w:numPr>
          <w:ilvl w:val="0"/>
          <w:numId w:val="111"/>
        </w:numPr>
        <w:ind w:hanging="360"/>
        <w:contextualSpacing/>
      </w:pPr>
      <w:r>
        <w:t>Name: IMSSql-&gt;checkThresholds()</w:t>
      </w:r>
    </w:p>
    <w:p w14:paraId="0130F4EA" w14:textId="77777777" w:rsidR="00050920" w:rsidRDefault="00A75F56">
      <w:pPr>
        <w:numPr>
          <w:ilvl w:val="0"/>
          <w:numId w:val="111"/>
        </w:numPr>
        <w:ind w:hanging="360"/>
        <w:contextualSpacing/>
      </w:pPr>
      <w:r>
        <w:t>Description: checks for all threshold violations and unreported manual purchase list entries and adds them to the notification email.  Will also attempt to send an email if any items are on the notification email.</w:t>
      </w:r>
    </w:p>
    <w:p w14:paraId="4E306C9B" w14:textId="77777777" w:rsidR="00050920" w:rsidRDefault="00A75F56">
      <w:pPr>
        <w:numPr>
          <w:ilvl w:val="0"/>
          <w:numId w:val="111"/>
        </w:numPr>
        <w:ind w:hanging="360"/>
        <w:contextualSpacing/>
      </w:pPr>
      <w:r>
        <w:t>Input Variables: None</w:t>
      </w:r>
    </w:p>
    <w:p w14:paraId="32C3479C" w14:textId="77777777" w:rsidR="00050920" w:rsidRDefault="00A75F56">
      <w:pPr>
        <w:numPr>
          <w:ilvl w:val="0"/>
          <w:numId w:val="111"/>
        </w:numPr>
        <w:ind w:hanging="360"/>
        <w:contextualSpacing/>
      </w:pPr>
      <w:r>
        <w:t>Algorithm:</w:t>
      </w:r>
    </w:p>
    <w:p w14:paraId="089EEDB0" w14:textId="77777777" w:rsidR="00050920" w:rsidRDefault="00A75F56">
      <w:pPr>
        <w:numPr>
          <w:ilvl w:val="1"/>
          <w:numId w:val="111"/>
        </w:numPr>
        <w:ind w:hanging="360"/>
        <w:contextualSpacing/>
      </w:pPr>
      <w:r>
        <w:t>Update dbo.Inventory items with quantities required by labs</w:t>
      </w:r>
    </w:p>
    <w:p w14:paraId="54112D63" w14:textId="77777777" w:rsidR="00050920" w:rsidRDefault="00A75F56">
      <w:pPr>
        <w:numPr>
          <w:ilvl w:val="1"/>
          <w:numId w:val="111"/>
        </w:numPr>
        <w:ind w:hanging="360"/>
        <w:contextualSpacing/>
      </w:pPr>
      <w:r>
        <w:t>Add item from dbo.Inventory to notification email if:</w:t>
      </w:r>
    </w:p>
    <w:p w14:paraId="32070E80" w14:textId="77777777" w:rsidR="00050920" w:rsidRDefault="00A75F56">
      <w:pPr>
        <w:numPr>
          <w:ilvl w:val="2"/>
          <w:numId w:val="111"/>
        </w:numPr>
        <w:ind w:hanging="360"/>
        <w:contextualSpacing/>
      </w:pPr>
      <w:r>
        <w:t>Quantity &lt; Threshold</w:t>
      </w:r>
    </w:p>
    <w:p w14:paraId="53C40EAE" w14:textId="77777777" w:rsidR="00050920" w:rsidRDefault="00A75F56">
      <w:pPr>
        <w:numPr>
          <w:ilvl w:val="2"/>
          <w:numId w:val="111"/>
        </w:numPr>
        <w:ind w:hanging="360"/>
        <w:contextualSpacing/>
      </w:pPr>
      <w:r>
        <w:t>(Quantity - Quantity required by labs) &lt; Threshold</w:t>
      </w:r>
    </w:p>
    <w:p w14:paraId="2373FC4F" w14:textId="77777777" w:rsidR="00050920" w:rsidRDefault="00A75F56">
      <w:pPr>
        <w:numPr>
          <w:ilvl w:val="1"/>
          <w:numId w:val="111"/>
        </w:numPr>
        <w:ind w:hanging="360"/>
        <w:contextualSpacing/>
      </w:pPr>
      <w:r>
        <w:t>Add item from dbo.Purchase_List to notification email if item hasn’t been reported yet.</w:t>
      </w:r>
    </w:p>
    <w:p w14:paraId="33A32709" w14:textId="77777777" w:rsidR="00050920" w:rsidRDefault="00A75F56">
      <w:pPr>
        <w:numPr>
          <w:ilvl w:val="1"/>
          <w:numId w:val="111"/>
        </w:numPr>
        <w:ind w:hanging="360"/>
        <w:contextualSpacing/>
      </w:pPr>
      <w:r>
        <w:t>If notification email exists, then attempt to send it</w:t>
      </w:r>
    </w:p>
    <w:p w14:paraId="151D50ED" w14:textId="77777777" w:rsidR="00050920" w:rsidRDefault="00A75F56">
      <w:pPr>
        <w:numPr>
          <w:ilvl w:val="0"/>
          <w:numId w:val="111"/>
        </w:numPr>
        <w:ind w:hanging="360"/>
        <w:contextualSpacing/>
      </w:pPr>
      <w:r>
        <w:t>Acceptance Testing:</w:t>
      </w:r>
    </w:p>
    <w:p w14:paraId="20B6409B" w14:textId="77777777" w:rsidR="00050920" w:rsidRDefault="00A75F56">
      <w:pPr>
        <w:numPr>
          <w:ilvl w:val="1"/>
          <w:numId w:val="111"/>
        </w:numPr>
        <w:ind w:hanging="360"/>
        <w:contextualSpacing/>
      </w:pPr>
      <w:r>
        <w:t>Add items to email that meet one or more of the requirements listed above</w:t>
      </w:r>
    </w:p>
    <w:p w14:paraId="0AD9501B" w14:textId="77777777" w:rsidR="00050920" w:rsidRDefault="00A75F56">
      <w:pPr>
        <w:numPr>
          <w:ilvl w:val="1"/>
          <w:numId w:val="111"/>
        </w:numPr>
        <w:ind w:hanging="360"/>
        <w:contextualSpacing/>
      </w:pPr>
      <w:r>
        <w:t>Send email</w:t>
      </w:r>
    </w:p>
    <w:p w14:paraId="4DE2CE76" w14:textId="77777777" w:rsidR="00050920" w:rsidRDefault="00A75F56">
      <w:pPr>
        <w:numPr>
          <w:ilvl w:val="1"/>
          <w:numId w:val="111"/>
        </w:numPr>
        <w:ind w:hanging="360"/>
        <w:contextualSpacing/>
      </w:pPr>
      <w:r>
        <w:t>Verify items were added to the email by reading the incoming email</w:t>
      </w:r>
    </w:p>
    <w:p w14:paraId="1117569E" w14:textId="77777777" w:rsidR="00050920" w:rsidRDefault="00A75F56">
      <w:pPr>
        <w:numPr>
          <w:ilvl w:val="1"/>
          <w:numId w:val="111"/>
        </w:numPr>
        <w:ind w:hanging="360"/>
        <w:contextualSpacing/>
      </w:pPr>
      <w:r>
        <w:t>Verify database was updated with flag indicating the item was added to an email</w:t>
      </w:r>
    </w:p>
    <w:p w14:paraId="4762A565" w14:textId="77777777" w:rsidR="00050920" w:rsidRDefault="00050920"/>
    <w:p w14:paraId="2E6FDDCC" w14:textId="77777777" w:rsidR="00050920" w:rsidRDefault="00A75F56">
      <w:r>
        <w:rPr>
          <w:b/>
        </w:rPr>
        <w:t>Get Email Credentials</w:t>
      </w:r>
    </w:p>
    <w:p w14:paraId="149CA73D" w14:textId="77777777" w:rsidR="00050920" w:rsidRDefault="00A75F56">
      <w:pPr>
        <w:numPr>
          <w:ilvl w:val="0"/>
          <w:numId w:val="111"/>
        </w:numPr>
        <w:ind w:hanging="360"/>
        <w:contextualSpacing/>
      </w:pPr>
      <w:r>
        <w:t>Name: IMSSql-&gt;getEmailCredentials()</w:t>
      </w:r>
    </w:p>
    <w:p w14:paraId="58C8979D" w14:textId="77777777" w:rsidR="00050920" w:rsidRDefault="00A75F56">
      <w:pPr>
        <w:numPr>
          <w:ilvl w:val="0"/>
          <w:numId w:val="111"/>
        </w:numPr>
        <w:ind w:hanging="360"/>
        <w:contextualSpacing/>
      </w:pPr>
      <w:r>
        <w:t>Description: Retrieves the email credentials from the SQL server Options table.</w:t>
      </w:r>
    </w:p>
    <w:p w14:paraId="226D54AD" w14:textId="77777777" w:rsidR="00050920" w:rsidRDefault="00A75F56">
      <w:pPr>
        <w:numPr>
          <w:ilvl w:val="0"/>
          <w:numId w:val="111"/>
        </w:numPr>
        <w:ind w:hanging="360"/>
        <w:contextualSpacing/>
      </w:pPr>
      <w:r>
        <w:t>Input Variables: None</w:t>
      </w:r>
    </w:p>
    <w:p w14:paraId="5756473D" w14:textId="77777777" w:rsidR="00050920" w:rsidRDefault="00A75F56">
      <w:pPr>
        <w:numPr>
          <w:ilvl w:val="0"/>
          <w:numId w:val="111"/>
        </w:numPr>
        <w:ind w:hanging="360"/>
        <w:contextualSpacing/>
      </w:pPr>
      <w:r>
        <w:t>Algorithm:</w:t>
      </w:r>
    </w:p>
    <w:p w14:paraId="23F7D98F" w14:textId="77777777" w:rsidR="00050920" w:rsidRDefault="00A75F56">
      <w:pPr>
        <w:numPr>
          <w:ilvl w:val="1"/>
          <w:numId w:val="111"/>
        </w:numPr>
        <w:ind w:hanging="360"/>
        <w:contextualSpacing/>
      </w:pPr>
      <w:r>
        <w:t>Generate SQL Statements for retrieving options.</w:t>
      </w:r>
    </w:p>
    <w:p w14:paraId="76621A16" w14:textId="77777777" w:rsidR="00050920" w:rsidRDefault="00A75F56">
      <w:pPr>
        <w:numPr>
          <w:ilvl w:val="1"/>
          <w:numId w:val="111"/>
        </w:numPr>
        <w:ind w:hanging="360"/>
        <w:contextualSpacing/>
      </w:pPr>
      <w:r>
        <w:t xml:space="preserve">Execute SQL Statements </w:t>
      </w:r>
    </w:p>
    <w:p w14:paraId="2C8FC7B6" w14:textId="77777777" w:rsidR="00050920" w:rsidRDefault="00A75F56">
      <w:pPr>
        <w:numPr>
          <w:ilvl w:val="1"/>
          <w:numId w:val="111"/>
        </w:numPr>
        <w:ind w:hanging="360"/>
        <w:contextualSpacing/>
      </w:pPr>
      <w:r>
        <w:t>Where statements successfull?</w:t>
      </w:r>
    </w:p>
    <w:p w14:paraId="22ED6590" w14:textId="77777777" w:rsidR="00050920" w:rsidRDefault="00A75F56">
      <w:pPr>
        <w:numPr>
          <w:ilvl w:val="2"/>
          <w:numId w:val="111"/>
        </w:numPr>
        <w:ind w:hanging="360"/>
        <w:contextualSpacing/>
      </w:pPr>
      <w:r>
        <w:t>Record results into credential array.</w:t>
      </w:r>
    </w:p>
    <w:p w14:paraId="085E13FE" w14:textId="77777777" w:rsidR="00050920" w:rsidRDefault="00A75F56">
      <w:pPr>
        <w:numPr>
          <w:ilvl w:val="1"/>
          <w:numId w:val="111"/>
        </w:numPr>
        <w:ind w:hanging="360"/>
        <w:contextualSpacing/>
      </w:pPr>
      <w:r>
        <w:t>Return credential array.</w:t>
      </w:r>
    </w:p>
    <w:p w14:paraId="1C31A01D" w14:textId="77777777" w:rsidR="00050920" w:rsidRDefault="00A75F56">
      <w:pPr>
        <w:numPr>
          <w:ilvl w:val="0"/>
          <w:numId w:val="111"/>
        </w:numPr>
        <w:ind w:hanging="360"/>
        <w:contextualSpacing/>
      </w:pPr>
      <w:r>
        <w:t>Acceptance Testing:</w:t>
      </w:r>
    </w:p>
    <w:p w14:paraId="36D82BC9" w14:textId="77777777" w:rsidR="00050920" w:rsidRDefault="00A75F56">
      <w:pPr>
        <w:numPr>
          <w:ilvl w:val="1"/>
          <w:numId w:val="111"/>
        </w:numPr>
        <w:ind w:hanging="360"/>
        <w:contextualSpacing/>
      </w:pPr>
      <w:r>
        <w:t>Run function, returned array should contain all credentials from options table.</w:t>
      </w:r>
    </w:p>
    <w:p w14:paraId="1E14A127" w14:textId="77777777" w:rsidR="00050920" w:rsidRDefault="00050920"/>
    <w:p w14:paraId="139FE6A3" w14:textId="77777777" w:rsidR="00860CDD" w:rsidRDefault="00860CDD">
      <w:pPr>
        <w:rPr>
          <w:b/>
        </w:rPr>
      </w:pPr>
      <w:r>
        <w:rPr>
          <w:b/>
        </w:rPr>
        <w:br w:type="page"/>
      </w:r>
    </w:p>
    <w:p w14:paraId="1877148F" w14:textId="5C5713CF" w:rsidR="00050920" w:rsidRDefault="00A75F56">
      <w:r>
        <w:rPr>
          <w:b/>
        </w:rPr>
        <w:lastRenderedPageBreak/>
        <w:t>Get Email List</w:t>
      </w:r>
    </w:p>
    <w:p w14:paraId="2B5C7F0D" w14:textId="77777777" w:rsidR="00050920" w:rsidRDefault="00A75F56">
      <w:pPr>
        <w:numPr>
          <w:ilvl w:val="0"/>
          <w:numId w:val="111"/>
        </w:numPr>
        <w:ind w:hanging="360"/>
        <w:contextualSpacing/>
      </w:pPr>
      <w:r>
        <w:t>Name: IMSSql-&gt;getEmailList()</w:t>
      </w:r>
    </w:p>
    <w:p w14:paraId="1682EC0B" w14:textId="77777777" w:rsidR="00050920" w:rsidRDefault="00A75F56">
      <w:pPr>
        <w:numPr>
          <w:ilvl w:val="0"/>
          <w:numId w:val="111"/>
        </w:numPr>
        <w:ind w:hanging="360"/>
        <w:contextualSpacing/>
      </w:pPr>
      <w:r>
        <w:t>Description: Retrieves the email list from the SQL server Email table.</w:t>
      </w:r>
    </w:p>
    <w:p w14:paraId="37A61F10" w14:textId="77777777" w:rsidR="00050920" w:rsidRDefault="00A75F56">
      <w:pPr>
        <w:numPr>
          <w:ilvl w:val="0"/>
          <w:numId w:val="111"/>
        </w:numPr>
        <w:ind w:hanging="360"/>
        <w:contextualSpacing/>
      </w:pPr>
      <w:r>
        <w:t>Input Variables: None</w:t>
      </w:r>
    </w:p>
    <w:p w14:paraId="7B028412" w14:textId="77777777" w:rsidR="00050920" w:rsidRDefault="00A75F56">
      <w:pPr>
        <w:numPr>
          <w:ilvl w:val="0"/>
          <w:numId w:val="111"/>
        </w:numPr>
        <w:ind w:hanging="360"/>
        <w:contextualSpacing/>
      </w:pPr>
      <w:r>
        <w:t>Algorithm:</w:t>
      </w:r>
    </w:p>
    <w:p w14:paraId="2A91AFE2" w14:textId="77777777" w:rsidR="00050920" w:rsidRDefault="00A75F56">
      <w:pPr>
        <w:numPr>
          <w:ilvl w:val="1"/>
          <w:numId w:val="111"/>
        </w:numPr>
        <w:ind w:hanging="360"/>
        <w:contextualSpacing/>
      </w:pPr>
      <w:r>
        <w:t>Generate SQL Statements for retrieving emails.</w:t>
      </w:r>
    </w:p>
    <w:p w14:paraId="321548FE" w14:textId="77777777" w:rsidR="00050920" w:rsidRDefault="00A75F56">
      <w:pPr>
        <w:numPr>
          <w:ilvl w:val="1"/>
          <w:numId w:val="111"/>
        </w:numPr>
        <w:ind w:hanging="360"/>
        <w:contextualSpacing/>
      </w:pPr>
      <w:r>
        <w:t xml:space="preserve">Execute SQL Statements </w:t>
      </w:r>
    </w:p>
    <w:p w14:paraId="759E1495" w14:textId="77777777" w:rsidR="00050920" w:rsidRDefault="00A75F56">
      <w:pPr>
        <w:numPr>
          <w:ilvl w:val="1"/>
          <w:numId w:val="111"/>
        </w:numPr>
        <w:ind w:hanging="360"/>
        <w:contextualSpacing/>
      </w:pPr>
      <w:r>
        <w:t>Where statements successfull?</w:t>
      </w:r>
    </w:p>
    <w:p w14:paraId="4C888FF0" w14:textId="77777777" w:rsidR="00050920" w:rsidRDefault="00A75F56">
      <w:pPr>
        <w:numPr>
          <w:ilvl w:val="2"/>
          <w:numId w:val="111"/>
        </w:numPr>
        <w:ind w:hanging="360"/>
        <w:contextualSpacing/>
      </w:pPr>
      <w:r>
        <w:t>Record results into an array.</w:t>
      </w:r>
    </w:p>
    <w:p w14:paraId="2E06D51D" w14:textId="77777777" w:rsidR="00050920" w:rsidRDefault="00A75F56">
      <w:pPr>
        <w:numPr>
          <w:ilvl w:val="1"/>
          <w:numId w:val="111"/>
        </w:numPr>
        <w:ind w:hanging="360"/>
        <w:contextualSpacing/>
      </w:pPr>
      <w:r>
        <w:t>Return the array.</w:t>
      </w:r>
    </w:p>
    <w:p w14:paraId="572A74BA" w14:textId="77777777" w:rsidR="00050920" w:rsidRDefault="00A75F56">
      <w:pPr>
        <w:numPr>
          <w:ilvl w:val="0"/>
          <w:numId w:val="111"/>
        </w:numPr>
        <w:ind w:hanging="360"/>
        <w:contextualSpacing/>
      </w:pPr>
      <w:r>
        <w:t>Acceptance Testing:</w:t>
      </w:r>
    </w:p>
    <w:p w14:paraId="12CCF072" w14:textId="77777777" w:rsidR="00050920" w:rsidRDefault="00A75F56">
      <w:pPr>
        <w:numPr>
          <w:ilvl w:val="1"/>
          <w:numId w:val="111"/>
        </w:numPr>
        <w:ind w:hanging="360"/>
        <w:contextualSpacing/>
      </w:pPr>
      <w:r>
        <w:t>Run function, returned array should contain all emails from Email table.</w:t>
      </w:r>
    </w:p>
    <w:p w14:paraId="5B30F5F7" w14:textId="77777777" w:rsidR="00050920" w:rsidRDefault="00050920"/>
    <w:p w14:paraId="0058F98C" w14:textId="77777777" w:rsidR="00050920" w:rsidRDefault="00A75F56">
      <w:r>
        <w:rPr>
          <w:b/>
        </w:rPr>
        <w:t>Existing Part Number Check</w:t>
      </w:r>
    </w:p>
    <w:p w14:paraId="706A2A27" w14:textId="77777777" w:rsidR="00050920" w:rsidRDefault="00A75F56">
      <w:pPr>
        <w:numPr>
          <w:ilvl w:val="0"/>
          <w:numId w:val="111"/>
        </w:numPr>
        <w:ind w:hanging="360"/>
        <w:contextualSpacing/>
      </w:pPr>
      <w:r>
        <w:t>Name: IMSSql-&gt;exists()</w:t>
      </w:r>
    </w:p>
    <w:p w14:paraId="33E00026" w14:textId="77777777" w:rsidR="00050920" w:rsidRDefault="00A75F56">
      <w:pPr>
        <w:numPr>
          <w:ilvl w:val="0"/>
          <w:numId w:val="111"/>
        </w:numPr>
        <w:ind w:hanging="360"/>
        <w:contextualSpacing/>
      </w:pPr>
      <w:r>
        <w:t>Description: Checks for an existing part number.</w:t>
      </w:r>
    </w:p>
    <w:p w14:paraId="33727BE9" w14:textId="77777777" w:rsidR="00050920" w:rsidRDefault="00A75F56">
      <w:pPr>
        <w:numPr>
          <w:ilvl w:val="0"/>
          <w:numId w:val="111"/>
        </w:numPr>
        <w:ind w:hanging="360"/>
        <w:contextualSpacing/>
      </w:pPr>
      <w:r>
        <w:t>Input Variables:</w:t>
      </w:r>
    </w:p>
    <w:p w14:paraId="4A0865C5" w14:textId="77777777" w:rsidR="00050920" w:rsidRDefault="00A75F56">
      <w:pPr>
        <w:numPr>
          <w:ilvl w:val="1"/>
          <w:numId w:val="111"/>
        </w:numPr>
        <w:ind w:hanging="360"/>
        <w:contextualSpacing/>
      </w:pPr>
      <w:r>
        <w:t>String: PartNumber</w:t>
      </w:r>
    </w:p>
    <w:p w14:paraId="3F352563" w14:textId="77777777" w:rsidR="00050920" w:rsidRDefault="00A75F56">
      <w:pPr>
        <w:numPr>
          <w:ilvl w:val="1"/>
          <w:numId w:val="111"/>
        </w:numPr>
        <w:ind w:hanging="360"/>
        <w:contextualSpacing/>
      </w:pPr>
      <w:r>
        <w:t>String: Table</w:t>
      </w:r>
    </w:p>
    <w:p w14:paraId="74E8133D" w14:textId="77777777" w:rsidR="00050920" w:rsidRDefault="00A75F56">
      <w:pPr>
        <w:numPr>
          <w:ilvl w:val="0"/>
          <w:numId w:val="111"/>
        </w:numPr>
        <w:ind w:hanging="360"/>
        <w:contextualSpacing/>
      </w:pPr>
      <w:r>
        <w:t>Algorithm:</w:t>
      </w:r>
    </w:p>
    <w:p w14:paraId="063707EB" w14:textId="77777777" w:rsidR="00050920" w:rsidRDefault="00A75F56">
      <w:pPr>
        <w:numPr>
          <w:ilvl w:val="1"/>
          <w:numId w:val="111"/>
        </w:numPr>
        <w:ind w:hanging="360"/>
        <w:contextualSpacing/>
      </w:pPr>
      <w:r>
        <w:t>Create SQL Statement</w:t>
      </w:r>
    </w:p>
    <w:p w14:paraId="0837867C" w14:textId="77777777" w:rsidR="00050920" w:rsidRDefault="00A75F56">
      <w:pPr>
        <w:numPr>
          <w:ilvl w:val="1"/>
          <w:numId w:val="111"/>
        </w:numPr>
        <w:ind w:hanging="360"/>
        <w:contextualSpacing/>
      </w:pPr>
      <w:r>
        <w:t xml:space="preserve">Execute SQL Statements </w:t>
      </w:r>
    </w:p>
    <w:p w14:paraId="552EFACB" w14:textId="77777777" w:rsidR="00050920" w:rsidRDefault="00A75F56">
      <w:pPr>
        <w:numPr>
          <w:ilvl w:val="1"/>
          <w:numId w:val="111"/>
        </w:numPr>
        <w:ind w:hanging="360"/>
        <w:contextualSpacing/>
      </w:pPr>
      <w:r>
        <w:t>Where statements successfull?</w:t>
      </w:r>
    </w:p>
    <w:p w14:paraId="06581CFC" w14:textId="77777777" w:rsidR="00050920" w:rsidRDefault="00A75F56">
      <w:pPr>
        <w:numPr>
          <w:ilvl w:val="2"/>
          <w:numId w:val="111"/>
        </w:numPr>
        <w:ind w:hanging="360"/>
        <w:contextualSpacing/>
      </w:pPr>
      <w:r>
        <w:t>Do results from statement not exist?</w:t>
      </w:r>
    </w:p>
    <w:p w14:paraId="7D5C9DD9" w14:textId="77777777" w:rsidR="00050920" w:rsidRDefault="00A75F56">
      <w:pPr>
        <w:numPr>
          <w:ilvl w:val="3"/>
          <w:numId w:val="111"/>
        </w:numPr>
        <w:ind w:hanging="360"/>
        <w:contextualSpacing/>
      </w:pPr>
      <w:r>
        <w:t>Return False</w:t>
      </w:r>
    </w:p>
    <w:p w14:paraId="652097C6" w14:textId="77777777" w:rsidR="00050920" w:rsidRDefault="00A75F56">
      <w:pPr>
        <w:numPr>
          <w:ilvl w:val="1"/>
          <w:numId w:val="111"/>
        </w:numPr>
        <w:ind w:hanging="360"/>
        <w:contextualSpacing/>
      </w:pPr>
      <w:r>
        <w:t>Return True</w:t>
      </w:r>
    </w:p>
    <w:p w14:paraId="2E6B7035" w14:textId="77777777" w:rsidR="00050920" w:rsidRDefault="00A75F56">
      <w:pPr>
        <w:numPr>
          <w:ilvl w:val="0"/>
          <w:numId w:val="111"/>
        </w:numPr>
        <w:ind w:hanging="360"/>
        <w:contextualSpacing/>
      </w:pPr>
      <w:r>
        <w:t>Acceptance Testing:</w:t>
      </w:r>
    </w:p>
    <w:p w14:paraId="6ABC5C98" w14:textId="77777777" w:rsidR="00050920" w:rsidRDefault="00A75F56">
      <w:pPr>
        <w:numPr>
          <w:ilvl w:val="1"/>
          <w:numId w:val="111"/>
        </w:numPr>
        <w:ind w:hanging="360"/>
        <w:contextualSpacing/>
      </w:pPr>
      <w:r>
        <w:t>Run function, returned value should match the existence of the part number.</w:t>
      </w:r>
    </w:p>
    <w:p w14:paraId="57392E06" w14:textId="77777777" w:rsidR="00050920" w:rsidRDefault="00050920"/>
    <w:p w14:paraId="47A79138" w14:textId="77777777" w:rsidR="00050920" w:rsidRDefault="00A75F56">
      <w:r>
        <w:rPr>
          <w:b/>
        </w:rPr>
        <w:t>Existing Id Check</w:t>
      </w:r>
    </w:p>
    <w:p w14:paraId="027AE08C" w14:textId="77777777" w:rsidR="00050920" w:rsidRDefault="00A75F56">
      <w:pPr>
        <w:numPr>
          <w:ilvl w:val="0"/>
          <w:numId w:val="111"/>
        </w:numPr>
        <w:ind w:hanging="360"/>
        <w:contextualSpacing/>
      </w:pPr>
      <w:r>
        <w:t>Name: IMSSql-&gt;IdExists()</w:t>
      </w:r>
    </w:p>
    <w:p w14:paraId="3F050E1C" w14:textId="77777777" w:rsidR="00050920" w:rsidRDefault="00A75F56">
      <w:pPr>
        <w:numPr>
          <w:ilvl w:val="0"/>
          <w:numId w:val="111"/>
        </w:numPr>
        <w:ind w:hanging="360"/>
        <w:contextualSpacing/>
      </w:pPr>
      <w:r>
        <w:t>Description: Checks for an existing Id in specified table</w:t>
      </w:r>
    </w:p>
    <w:p w14:paraId="3FFB2B4E" w14:textId="77777777" w:rsidR="00050920" w:rsidRDefault="00A75F56">
      <w:pPr>
        <w:numPr>
          <w:ilvl w:val="0"/>
          <w:numId w:val="111"/>
        </w:numPr>
        <w:ind w:hanging="360"/>
        <w:contextualSpacing/>
      </w:pPr>
      <w:r>
        <w:t>Input Variables:</w:t>
      </w:r>
    </w:p>
    <w:p w14:paraId="21B925BB" w14:textId="77777777" w:rsidR="00050920" w:rsidRDefault="00A75F56">
      <w:pPr>
        <w:numPr>
          <w:ilvl w:val="1"/>
          <w:numId w:val="111"/>
        </w:numPr>
        <w:ind w:hanging="360"/>
        <w:contextualSpacing/>
      </w:pPr>
      <w:r>
        <w:t>String: Table</w:t>
      </w:r>
    </w:p>
    <w:p w14:paraId="56E93AF8" w14:textId="77777777" w:rsidR="00050920" w:rsidRDefault="00A75F56">
      <w:pPr>
        <w:numPr>
          <w:ilvl w:val="0"/>
          <w:numId w:val="111"/>
        </w:numPr>
        <w:ind w:hanging="360"/>
        <w:contextualSpacing/>
      </w:pPr>
      <w:r>
        <w:t>Algorithm:</w:t>
      </w:r>
    </w:p>
    <w:p w14:paraId="4C88133C" w14:textId="77777777" w:rsidR="00050920" w:rsidRDefault="00A75F56">
      <w:pPr>
        <w:numPr>
          <w:ilvl w:val="1"/>
          <w:numId w:val="111"/>
        </w:numPr>
        <w:ind w:hanging="360"/>
        <w:contextualSpacing/>
      </w:pPr>
      <w:r>
        <w:t>Create SQL Statement</w:t>
      </w:r>
    </w:p>
    <w:p w14:paraId="1B56C828" w14:textId="77777777" w:rsidR="00050920" w:rsidRDefault="00A75F56">
      <w:pPr>
        <w:numPr>
          <w:ilvl w:val="1"/>
          <w:numId w:val="111"/>
        </w:numPr>
        <w:ind w:hanging="360"/>
        <w:contextualSpacing/>
      </w:pPr>
      <w:r>
        <w:t xml:space="preserve">Execute SQL Statements </w:t>
      </w:r>
    </w:p>
    <w:p w14:paraId="6B495476" w14:textId="77777777" w:rsidR="00050920" w:rsidRDefault="00A75F56">
      <w:pPr>
        <w:numPr>
          <w:ilvl w:val="1"/>
          <w:numId w:val="111"/>
        </w:numPr>
        <w:ind w:hanging="360"/>
        <w:contextualSpacing/>
      </w:pPr>
      <w:r>
        <w:t>Where statements successfull?</w:t>
      </w:r>
    </w:p>
    <w:p w14:paraId="773A19F7" w14:textId="77777777" w:rsidR="00050920" w:rsidRDefault="00A75F56">
      <w:pPr>
        <w:numPr>
          <w:ilvl w:val="2"/>
          <w:numId w:val="111"/>
        </w:numPr>
        <w:ind w:hanging="360"/>
        <w:contextualSpacing/>
      </w:pPr>
      <w:r>
        <w:t>Do results from statement not exist?</w:t>
      </w:r>
    </w:p>
    <w:p w14:paraId="0B03168A" w14:textId="77777777" w:rsidR="00050920" w:rsidRDefault="00A75F56">
      <w:pPr>
        <w:numPr>
          <w:ilvl w:val="3"/>
          <w:numId w:val="111"/>
        </w:numPr>
        <w:ind w:hanging="360"/>
        <w:contextualSpacing/>
      </w:pPr>
      <w:r>
        <w:t>Return False</w:t>
      </w:r>
    </w:p>
    <w:p w14:paraId="10845EB6" w14:textId="77777777" w:rsidR="00050920" w:rsidRDefault="00A75F56">
      <w:pPr>
        <w:numPr>
          <w:ilvl w:val="1"/>
          <w:numId w:val="111"/>
        </w:numPr>
        <w:ind w:hanging="360"/>
        <w:contextualSpacing/>
      </w:pPr>
      <w:r>
        <w:t>Return True</w:t>
      </w:r>
    </w:p>
    <w:p w14:paraId="413236E5" w14:textId="77777777" w:rsidR="00050920" w:rsidRDefault="00A75F56">
      <w:pPr>
        <w:numPr>
          <w:ilvl w:val="0"/>
          <w:numId w:val="111"/>
        </w:numPr>
        <w:ind w:hanging="360"/>
        <w:contextualSpacing/>
      </w:pPr>
      <w:r>
        <w:t>Acceptance Testing:</w:t>
      </w:r>
    </w:p>
    <w:p w14:paraId="3E70D3AC" w14:textId="77777777" w:rsidR="00050920" w:rsidRDefault="00A75F56">
      <w:pPr>
        <w:numPr>
          <w:ilvl w:val="1"/>
          <w:numId w:val="111"/>
        </w:numPr>
        <w:ind w:hanging="360"/>
        <w:contextualSpacing/>
      </w:pPr>
      <w:r>
        <w:t>Run function, returned value should match the existence of the part number.</w:t>
      </w:r>
    </w:p>
    <w:p w14:paraId="09753738" w14:textId="77777777" w:rsidR="00050920" w:rsidRDefault="00050920"/>
    <w:p w14:paraId="70D408A0" w14:textId="77777777" w:rsidR="00050920" w:rsidRDefault="00A75F56">
      <w:r>
        <w:rPr>
          <w:b/>
        </w:rPr>
        <w:lastRenderedPageBreak/>
        <w:t>Create a SQL Prepare Object</w:t>
      </w:r>
    </w:p>
    <w:p w14:paraId="115BE58D" w14:textId="77777777" w:rsidR="00050920" w:rsidRDefault="00A75F56">
      <w:pPr>
        <w:numPr>
          <w:ilvl w:val="0"/>
          <w:numId w:val="111"/>
        </w:numPr>
        <w:ind w:hanging="360"/>
        <w:contextualSpacing/>
      </w:pPr>
      <w:r>
        <w:t>Name: IMSSql-&gt;prepare()</w:t>
      </w:r>
    </w:p>
    <w:p w14:paraId="0D821CC8" w14:textId="77777777" w:rsidR="00050920" w:rsidRDefault="00A75F56">
      <w:pPr>
        <w:numPr>
          <w:ilvl w:val="0"/>
          <w:numId w:val="111"/>
        </w:numPr>
        <w:ind w:hanging="360"/>
        <w:contextualSpacing/>
      </w:pPr>
      <w:r>
        <w:t>Description: Creates a prepare statement object for executing SQL queries.</w:t>
      </w:r>
    </w:p>
    <w:p w14:paraId="5396CDDE" w14:textId="77777777" w:rsidR="00050920" w:rsidRDefault="00A75F56">
      <w:pPr>
        <w:numPr>
          <w:ilvl w:val="0"/>
          <w:numId w:val="111"/>
        </w:numPr>
        <w:ind w:hanging="360"/>
        <w:contextualSpacing/>
      </w:pPr>
      <w:r>
        <w:t>Input Variables:</w:t>
      </w:r>
    </w:p>
    <w:p w14:paraId="5B6493BD" w14:textId="77777777" w:rsidR="00050920" w:rsidRDefault="00A75F56">
      <w:pPr>
        <w:numPr>
          <w:ilvl w:val="1"/>
          <w:numId w:val="111"/>
        </w:numPr>
        <w:ind w:hanging="360"/>
        <w:contextualSpacing/>
      </w:pPr>
      <w:r>
        <w:t>String: SQLStatement</w:t>
      </w:r>
    </w:p>
    <w:p w14:paraId="3C84AE8C" w14:textId="77777777" w:rsidR="00050920" w:rsidRDefault="00A75F56">
      <w:pPr>
        <w:numPr>
          <w:ilvl w:val="0"/>
          <w:numId w:val="111"/>
        </w:numPr>
        <w:ind w:hanging="360"/>
        <w:contextualSpacing/>
      </w:pPr>
      <w:r>
        <w:t>Algorithm:</w:t>
      </w:r>
    </w:p>
    <w:p w14:paraId="4929187C" w14:textId="77777777" w:rsidR="00050920" w:rsidRDefault="00A75F56">
      <w:pPr>
        <w:numPr>
          <w:ilvl w:val="1"/>
          <w:numId w:val="111"/>
        </w:numPr>
        <w:ind w:hanging="360"/>
        <w:contextualSpacing/>
      </w:pPr>
      <w:r>
        <w:t>Create prepare statement with SQLStatment</w:t>
      </w:r>
    </w:p>
    <w:p w14:paraId="489D2EE7" w14:textId="77777777" w:rsidR="00050920" w:rsidRDefault="00A75F56">
      <w:pPr>
        <w:numPr>
          <w:ilvl w:val="1"/>
          <w:numId w:val="111"/>
        </w:numPr>
        <w:ind w:hanging="360"/>
        <w:contextualSpacing/>
      </w:pPr>
      <w:r>
        <w:t>Was prepare statements created successfully?</w:t>
      </w:r>
    </w:p>
    <w:p w14:paraId="511D364C" w14:textId="77777777" w:rsidR="00050920" w:rsidRDefault="00A75F56">
      <w:pPr>
        <w:numPr>
          <w:ilvl w:val="2"/>
          <w:numId w:val="111"/>
        </w:numPr>
        <w:ind w:hanging="360"/>
        <w:contextualSpacing/>
      </w:pPr>
      <w:r>
        <w:t>Return object.</w:t>
      </w:r>
    </w:p>
    <w:p w14:paraId="68B8EE67" w14:textId="77777777" w:rsidR="00050920" w:rsidRDefault="00A75F56">
      <w:pPr>
        <w:numPr>
          <w:ilvl w:val="1"/>
          <w:numId w:val="111"/>
        </w:numPr>
        <w:ind w:hanging="360"/>
        <w:contextualSpacing/>
      </w:pPr>
      <w:r>
        <w:t>Else</w:t>
      </w:r>
    </w:p>
    <w:p w14:paraId="199EDBBB" w14:textId="77777777" w:rsidR="00050920" w:rsidRDefault="00A75F56">
      <w:pPr>
        <w:numPr>
          <w:ilvl w:val="2"/>
          <w:numId w:val="111"/>
        </w:numPr>
        <w:ind w:hanging="360"/>
        <w:contextualSpacing/>
      </w:pPr>
      <w:r>
        <w:t>Throw exception.</w:t>
      </w:r>
    </w:p>
    <w:p w14:paraId="7E606780" w14:textId="77777777" w:rsidR="00050920" w:rsidRDefault="00A75F56">
      <w:pPr>
        <w:numPr>
          <w:ilvl w:val="0"/>
          <w:numId w:val="111"/>
        </w:numPr>
        <w:ind w:hanging="360"/>
        <w:contextualSpacing/>
      </w:pPr>
      <w:r>
        <w:t>Acceptance Testing:</w:t>
      </w:r>
    </w:p>
    <w:p w14:paraId="536FA025" w14:textId="77777777" w:rsidR="00050920" w:rsidRDefault="00A75F56">
      <w:pPr>
        <w:numPr>
          <w:ilvl w:val="1"/>
          <w:numId w:val="111"/>
        </w:numPr>
        <w:ind w:hanging="360"/>
        <w:contextualSpacing/>
      </w:pPr>
      <w:r>
        <w:t>Run function, returned value should be a usable prepare statement.</w:t>
      </w:r>
    </w:p>
    <w:p w14:paraId="7C5F9503" w14:textId="77777777" w:rsidR="00050920" w:rsidRDefault="00050920"/>
    <w:p w14:paraId="79E491AB" w14:textId="77777777" w:rsidR="00050920" w:rsidRDefault="00A75F56">
      <w:r>
        <w:rPr>
          <w:b/>
        </w:rPr>
        <w:t>Set a SID</w:t>
      </w:r>
    </w:p>
    <w:p w14:paraId="50B53772" w14:textId="77777777" w:rsidR="00050920" w:rsidRDefault="00A75F56">
      <w:pPr>
        <w:numPr>
          <w:ilvl w:val="0"/>
          <w:numId w:val="111"/>
        </w:numPr>
        <w:ind w:hanging="360"/>
        <w:contextualSpacing/>
      </w:pPr>
      <w:r>
        <w:t>Name: IMSSql-&gt;set_sid()</w:t>
      </w:r>
    </w:p>
    <w:p w14:paraId="531CE0A9" w14:textId="77777777" w:rsidR="00050920" w:rsidRDefault="00A75F56">
      <w:pPr>
        <w:numPr>
          <w:ilvl w:val="0"/>
          <w:numId w:val="111"/>
        </w:numPr>
        <w:ind w:hanging="360"/>
        <w:contextualSpacing/>
      </w:pPr>
      <w:r>
        <w:t>Description: Adds a SID to to the SID_List table with proper permissions.</w:t>
      </w:r>
    </w:p>
    <w:p w14:paraId="15E3A1D7" w14:textId="77777777" w:rsidR="00050920" w:rsidRDefault="00A75F56">
      <w:pPr>
        <w:numPr>
          <w:ilvl w:val="0"/>
          <w:numId w:val="111"/>
        </w:numPr>
        <w:ind w:hanging="360"/>
        <w:contextualSpacing/>
      </w:pPr>
      <w:r>
        <w:t>Input Variables:</w:t>
      </w:r>
    </w:p>
    <w:p w14:paraId="58C484E7" w14:textId="77777777" w:rsidR="00050920" w:rsidRDefault="00A75F56">
      <w:pPr>
        <w:numPr>
          <w:ilvl w:val="1"/>
          <w:numId w:val="111"/>
        </w:numPr>
        <w:ind w:hanging="360"/>
        <w:contextualSpacing/>
      </w:pPr>
      <w:r>
        <w:t>String: SID</w:t>
      </w:r>
    </w:p>
    <w:p w14:paraId="062B7CEB" w14:textId="77777777" w:rsidR="00050920" w:rsidRDefault="00A75F56">
      <w:pPr>
        <w:numPr>
          <w:ilvl w:val="1"/>
          <w:numId w:val="111"/>
        </w:numPr>
        <w:ind w:hanging="360"/>
        <w:contextualSpacing/>
      </w:pPr>
      <w:r>
        <w:t>String: Date</w:t>
      </w:r>
    </w:p>
    <w:p w14:paraId="4D640588" w14:textId="77777777" w:rsidR="00050920" w:rsidRDefault="00A75F56">
      <w:pPr>
        <w:numPr>
          <w:ilvl w:val="1"/>
          <w:numId w:val="111"/>
        </w:numPr>
        <w:ind w:hanging="360"/>
        <w:contextualSpacing/>
      </w:pPr>
      <w:r>
        <w:t>String: IP</w:t>
      </w:r>
    </w:p>
    <w:p w14:paraId="11351B29" w14:textId="77777777" w:rsidR="00050920" w:rsidRDefault="00A75F56">
      <w:pPr>
        <w:numPr>
          <w:ilvl w:val="1"/>
          <w:numId w:val="111"/>
        </w:numPr>
        <w:ind w:hanging="360"/>
        <w:contextualSpacing/>
      </w:pPr>
      <w:r>
        <w:t>String: Key</w:t>
      </w:r>
    </w:p>
    <w:p w14:paraId="3D5FA4D3" w14:textId="77777777" w:rsidR="00050920" w:rsidRDefault="00A75F56">
      <w:pPr>
        <w:numPr>
          <w:ilvl w:val="0"/>
          <w:numId w:val="111"/>
        </w:numPr>
        <w:ind w:hanging="360"/>
        <w:contextualSpacing/>
      </w:pPr>
      <w:r>
        <w:t>Algorithm:</w:t>
      </w:r>
    </w:p>
    <w:p w14:paraId="1942FD95" w14:textId="77777777" w:rsidR="00050920" w:rsidRDefault="00A75F56">
      <w:pPr>
        <w:numPr>
          <w:ilvl w:val="1"/>
          <w:numId w:val="111"/>
        </w:numPr>
        <w:ind w:hanging="360"/>
        <w:contextualSpacing/>
      </w:pPr>
      <w:r>
        <w:t>Delete all expired SID’s from SID_List</w:t>
      </w:r>
    </w:p>
    <w:p w14:paraId="3A07092F" w14:textId="77777777" w:rsidR="00050920" w:rsidRDefault="00A75F56">
      <w:pPr>
        <w:numPr>
          <w:ilvl w:val="1"/>
          <w:numId w:val="111"/>
        </w:numPr>
        <w:ind w:hanging="360"/>
        <w:contextualSpacing/>
      </w:pPr>
      <w:r>
        <w:t>Is Key equal to “update”?</w:t>
      </w:r>
    </w:p>
    <w:p w14:paraId="3AF81190" w14:textId="77777777" w:rsidR="00050920" w:rsidRDefault="00A75F56">
      <w:pPr>
        <w:numPr>
          <w:ilvl w:val="2"/>
          <w:numId w:val="111"/>
        </w:numPr>
        <w:ind w:hanging="360"/>
        <w:contextualSpacing/>
      </w:pPr>
      <w:r>
        <w:t>Set RunLevel to 1.</w:t>
      </w:r>
    </w:p>
    <w:p w14:paraId="59C691B6" w14:textId="77777777" w:rsidR="00050920" w:rsidRDefault="00A75F56">
      <w:pPr>
        <w:numPr>
          <w:ilvl w:val="1"/>
          <w:numId w:val="111"/>
        </w:numPr>
        <w:ind w:hanging="360"/>
        <w:contextualSpacing/>
      </w:pPr>
      <w:r>
        <w:t>Else</w:t>
      </w:r>
    </w:p>
    <w:p w14:paraId="31D0C923" w14:textId="77777777" w:rsidR="00050920" w:rsidRDefault="00A75F56">
      <w:pPr>
        <w:numPr>
          <w:ilvl w:val="2"/>
          <w:numId w:val="111"/>
        </w:numPr>
        <w:ind w:hanging="360"/>
        <w:contextualSpacing/>
      </w:pPr>
      <w:r>
        <w:t>Set RunLevel to 0.</w:t>
      </w:r>
    </w:p>
    <w:p w14:paraId="31C10B46" w14:textId="77777777" w:rsidR="00050920" w:rsidRDefault="00A75F56">
      <w:pPr>
        <w:numPr>
          <w:ilvl w:val="1"/>
          <w:numId w:val="111"/>
        </w:numPr>
        <w:ind w:hanging="360"/>
        <w:contextualSpacing/>
      </w:pPr>
      <w:r>
        <w:t>Get Credential_Expiry_Time_Seconds Option</w:t>
      </w:r>
    </w:p>
    <w:p w14:paraId="55DA41D0" w14:textId="77777777" w:rsidR="00050920" w:rsidRDefault="00A75F56">
      <w:pPr>
        <w:numPr>
          <w:ilvl w:val="1"/>
          <w:numId w:val="111"/>
        </w:numPr>
        <w:ind w:hanging="360"/>
        <w:contextualSpacing/>
      </w:pPr>
      <w:r>
        <w:t>Set Expiry time.</w:t>
      </w:r>
    </w:p>
    <w:p w14:paraId="311BAA0C" w14:textId="77777777" w:rsidR="00050920" w:rsidRDefault="00A75F56">
      <w:pPr>
        <w:numPr>
          <w:ilvl w:val="1"/>
          <w:numId w:val="111"/>
        </w:numPr>
        <w:ind w:hanging="360"/>
        <w:contextualSpacing/>
      </w:pPr>
      <w:r>
        <w:t>Add new SID to SID_List with SID, IP, Expire Time, and Run Level.</w:t>
      </w:r>
    </w:p>
    <w:p w14:paraId="0D574DE7" w14:textId="77777777" w:rsidR="00050920" w:rsidRDefault="00A75F56">
      <w:pPr>
        <w:numPr>
          <w:ilvl w:val="0"/>
          <w:numId w:val="111"/>
        </w:numPr>
        <w:ind w:hanging="360"/>
        <w:contextualSpacing/>
      </w:pPr>
      <w:r>
        <w:t>Acceptance Testing:</w:t>
      </w:r>
    </w:p>
    <w:p w14:paraId="69544B97" w14:textId="77777777" w:rsidR="00050920" w:rsidRDefault="00A75F56">
      <w:pPr>
        <w:numPr>
          <w:ilvl w:val="1"/>
          <w:numId w:val="111"/>
        </w:numPr>
        <w:ind w:hanging="360"/>
        <w:contextualSpacing/>
      </w:pPr>
      <w:r>
        <w:t>Run function, New SID should be added to SID List.</w:t>
      </w:r>
    </w:p>
    <w:p w14:paraId="61E4D44B" w14:textId="77777777" w:rsidR="00050920" w:rsidRDefault="00050920"/>
    <w:p w14:paraId="08985B2B" w14:textId="77777777" w:rsidR="00860CDD" w:rsidRDefault="00860CDD">
      <w:pPr>
        <w:rPr>
          <w:b/>
        </w:rPr>
      </w:pPr>
      <w:r>
        <w:rPr>
          <w:b/>
        </w:rPr>
        <w:br w:type="page"/>
      </w:r>
    </w:p>
    <w:p w14:paraId="22B1256D" w14:textId="785FA70B" w:rsidR="00050920" w:rsidRDefault="00A75F56">
      <w:r>
        <w:rPr>
          <w:b/>
        </w:rPr>
        <w:lastRenderedPageBreak/>
        <w:t>Verify a SID</w:t>
      </w:r>
    </w:p>
    <w:p w14:paraId="00F59AD2" w14:textId="77777777" w:rsidR="00050920" w:rsidRDefault="00A75F56">
      <w:pPr>
        <w:numPr>
          <w:ilvl w:val="0"/>
          <w:numId w:val="111"/>
        </w:numPr>
        <w:ind w:hanging="360"/>
        <w:contextualSpacing/>
      </w:pPr>
      <w:r>
        <w:t>Name: IMSSql-&gt;verifySID()</w:t>
      </w:r>
    </w:p>
    <w:p w14:paraId="6941240E" w14:textId="77777777" w:rsidR="00050920" w:rsidRDefault="00A75F56">
      <w:pPr>
        <w:numPr>
          <w:ilvl w:val="0"/>
          <w:numId w:val="111"/>
        </w:numPr>
        <w:ind w:hanging="360"/>
        <w:contextualSpacing/>
      </w:pPr>
      <w:r>
        <w:t>Description: Verifies a SID has proper run level.  Throws an exception if it doesn’t.</w:t>
      </w:r>
    </w:p>
    <w:p w14:paraId="03112F04" w14:textId="77777777" w:rsidR="00050920" w:rsidRDefault="00A75F56">
      <w:pPr>
        <w:numPr>
          <w:ilvl w:val="0"/>
          <w:numId w:val="111"/>
        </w:numPr>
        <w:ind w:hanging="360"/>
        <w:contextualSpacing/>
      </w:pPr>
      <w:r>
        <w:t>Input Variables:</w:t>
      </w:r>
    </w:p>
    <w:p w14:paraId="45456A0B" w14:textId="77777777" w:rsidR="00050920" w:rsidRDefault="00A75F56">
      <w:pPr>
        <w:numPr>
          <w:ilvl w:val="1"/>
          <w:numId w:val="111"/>
        </w:numPr>
        <w:ind w:hanging="360"/>
        <w:contextualSpacing/>
      </w:pPr>
      <w:r>
        <w:t>String: SID</w:t>
      </w:r>
    </w:p>
    <w:p w14:paraId="13020DAE" w14:textId="77777777" w:rsidR="00050920" w:rsidRDefault="00A75F56">
      <w:pPr>
        <w:numPr>
          <w:ilvl w:val="1"/>
          <w:numId w:val="111"/>
        </w:numPr>
        <w:ind w:hanging="360"/>
        <w:contextualSpacing/>
      </w:pPr>
      <w:r>
        <w:t>String: RunLevel</w:t>
      </w:r>
    </w:p>
    <w:p w14:paraId="50D382FC" w14:textId="77777777" w:rsidR="00050920" w:rsidRDefault="00A75F56">
      <w:pPr>
        <w:numPr>
          <w:ilvl w:val="0"/>
          <w:numId w:val="111"/>
        </w:numPr>
        <w:ind w:hanging="360"/>
        <w:contextualSpacing/>
      </w:pPr>
      <w:r>
        <w:t>Algorithm:</w:t>
      </w:r>
    </w:p>
    <w:p w14:paraId="5D54CEEB" w14:textId="77777777" w:rsidR="00050920" w:rsidRDefault="00A75F56">
      <w:pPr>
        <w:numPr>
          <w:ilvl w:val="1"/>
          <w:numId w:val="111"/>
        </w:numPr>
        <w:ind w:hanging="360"/>
        <w:contextualSpacing/>
      </w:pPr>
      <w:r>
        <w:t>Fetch SID from SID_List</w:t>
      </w:r>
    </w:p>
    <w:p w14:paraId="1992F141" w14:textId="77777777" w:rsidR="00050920" w:rsidRDefault="00A75F56">
      <w:pPr>
        <w:numPr>
          <w:ilvl w:val="1"/>
          <w:numId w:val="111"/>
        </w:numPr>
        <w:ind w:hanging="360"/>
        <w:contextualSpacing/>
      </w:pPr>
      <w:r>
        <w:t>Does SID Exists?</w:t>
      </w:r>
    </w:p>
    <w:p w14:paraId="353E02F6" w14:textId="77777777" w:rsidR="00050920" w:rsidRDefault="00A75F56">
      <w:pPr>
        <w:numPr>
          <w:ilvl w:val="2"/>
          <w:numId w:val="111"/>
        </w:numPr>
        <w:ind w:hanging="360"/>
        <w:contextualSpacing/>
      </w:pPr>
      <w:r>
        <w:t>Is SID Level &lt; RunLevel</w:t>
      </w:r>
    </w:p>
    <w:p w14:paraId="2704619F" w14:textId="77777777" w:rsidR="00050920" w:rsidRDefault="00A75F56">
      <w:pPr>
        <w:numPr>
          <w:ilvl w:val="3"/>
          <w:numId w:val="111"/>
        </w:numPr>
        <w:ind w:hanging="360"/>
        <w:contextualSpacing/>
      </w:pPr>
      <w:r>
        <w:t>Throw Exception for invalid permissions.</w:t>
      </w:r>
    </w:p>
    <w:p w14:paraId="6E21EAD3" w14:textId="77777777" w:rsidR="00050920" w:rsidRDefault="00A75F56">
      <w:pPr>
        <w:numPr>
          <w:ilvl w:val="2"/>
          <w:numId w:val="111"/>
        </w:numPr>
        <w:ind w:hanging="360"/>
        <w:contextualSpacing/>
      </w:pPr>
      <w:r>
        <w:t>Else</w:t>
      </w:r>
    </w:p>
    <w:p w14:paraId="263A873B" w14:textId="77777777" w:rsidR="00050920" w:rsidRDefault="00A75F56">
      <w:pPr>
        <w:numPr>
          <w:ilvl w:val="3"/>
          <w:numId w:val="111"/>
        </w:numPr>
        <w:ind w:hanging="360"/>
        <w:contextualSpacing/>
      </w:pPr>
      <w:r>
        <w:t>Return the SID Level.</w:t>
      </w:r>
    </w:p>
    <w:p w14:paraId="2E62AF89" w14:textId="77777777" w:rsidR="00050920" w:rsidRDefault="00A75F56">
      <w:pPr>
        <w:numPr>
          <w:ilvl w:val="1"/>
          <w:numId w:val="111"/>
        </w:numPr>
        <w:ind w:hanging="360"/>
        <w:contextualSpacing/>
      </w:pPr>
      <w:r>
        <w:t>Else</w:t>
      </w:r>
    </w:p>
    <w:p w14:paraId="1AF4F117" w14:textId="77777777" w:rsidR="00050920" w:rsidRDefault="00A75F56">
      <w:pPr>
        <w:numPr>
          <w:ilvl w:val="2"/>
          <w:numId w:val="111"/>
        </w:numPr>
        <w:ind w:hanging="360"/>
        <w:contextualSpacing/>
      </w:pPr>
      <w:r>
        <w:t>Throw Missing SID Exception.</w:t>
      </w:r>
    </w:p>
    <w:p w14:paraId="41D1BC6C" w14:textId="77777777" w:rsidR="00050920" w:rsidRDefault="00A75F56">
      <w:pPr>
        <w:numPr>
          <w:ilvl w:val="0"/>
          <w:numId w:val="111"/>
        </w:numPr>
        <w:ind w:hanging="360"/>
        <w:contextualSpacing/>
      </w:pPr>
      <w:r>
        <w:t>Acceptance Testing:</w:t>
      </w:r>
    </w:p>
    <w:p w14:paraId="26365680" w14:textId="77777777" w:rsidR="00050920" w:rsidRDefault="00A75F56">
      <w:pPr>
        <w:numPr>
          <w:ilvl w:val="1"/>
          <w:numId w:val="111"/>
        </w:numPr>
        <w:ind w:hanging="360"/>
        <w:contextualSpacing/>
      </w:pPr>
      <w:r>
        <w:t>Run function, Function should return Existings SID run level or throw an exception.</w:t>
      </w:r>
    </w:p>
    <w:p w14:paraId="0DA1291F" w14:textId="77777777" w:rsidR="00050920" w:rsidRDefault="00050920"/>
    <w:p w14:paraId="7AB33BB6" w14:textId="77777777" w:rsidR="00050920" w:rsidRDefault="00A75F56">
      <w:r>
        <w:rPr>
          <w:b/>
        </w:rPr>
        <w:t>Renew a SID</w:t>
      </w:r>
    </w:p>
    <w:p w14:paraId="4906B0D3" w14:textId="77777777" w:rsidR="00050920" w:rsidRDefault="00A75F56">
      <w:pPr>
        <w:numPr>
          <w:ilvl w:val="0"/>
          <w:numId w:val="111"/>
        </w:numPr>
        <w:ind w:hanging="360"/>
        <w:contextualSpacing/>
      </w:pPr>
      <w:r>
        <w:t>Name: IMSSql-&gt;renewSID()</w:t>
      </w:r>
    </w:p>
    <w:p w14:paraId="20BA644C" w14:textId="77777777" w:rsidR="00050920" w:rsidRDefault="00A75F56">
      <w:pPr>
        <w:numPr>
          <w:ilvl w:val="0"/>
          <w:numId w:val="111"/>
        </w:numPr>
        <w:ind w:hanging="360"/>
        <w:contextualSpacing/>
      </w:pPr>
      <w:r>
        <w:t>Description: Renews an Existing SID so it will keep its current permissions.</w:t>
      </w:r>
    </w:p>
    <w:p w14:paraId="29A682B0" w14:textId="77777777" w:rsidR="00050920" w:rsidRDefault="00A75F56">
      <w:pPr>
        <w:numPr>
          <w:ilvl w:val="0"/>
          <w:numId w:val="111"/>
        </w:numPr>
        <w:ind w:hanging="360"/>
        <w:contextualSpacing/>
      </w:pPr>
      <w:r>
        <w:t>Input Variables: None</w:t>
      </w:r>
    </w:p>
    <w:p w14:paraId="73F073EC" w14:textId="77777777" w:rsidR="00050920" w:rsidRDefault="00A75F56">
      <w:pPr>
        <w:numPr>
          <w:ilvl w:val="0"/>
          <w:numId w:val="111"/>
        </w:numPr>
        <w:ind w:hanging="360"/>
        <w:contextualSpacing/>
      </w:pPr>
      <w:r>
        <w:t>Algorithm:</w:t>
      </w:r>
    </w:p>
    <w:p w14:paraId="6A9C2AB4" w14:textId="77777777" w:rsidR="00050920" w:rsidRDefault="00A75F56">
      <w:pPr>
        <w:numPr>
          <w:ilvl w:val="1"/>
          <w:numId w:val="111"/>
        </w:numPr>
        <w:ind w:hanging="360"/>
        <w:contextualSpacing/>
      </w:pPr>
      <w:r>
        <w:t>Does SID Cookie Not Exists?</w:t>
      </w:r>
    </w:p>
    <w:p w14:paraId="041F32E8" w14:textId="77777777" w:rsidR="00050920" w:rsidRDefault="00A75F56">
      <w:pPr>
        <w:numPr>
          <w:ilvl w:val="2"/>
          <w:numId w:val="111"/>
        </w:numPr>
        <w:ind w:hanging="360"/>
        <w:contextualSpacing/>
      </w:pPr>
      <w:r>
        <w:t>Throw missing cookie exception.</w:t>
      </w:r>
    </w:p>
    <w:p w14:paraId="3BF096E5" w14:textId="77777777" w:rsidR="00050920" w:rsidRDefault="00A75F56">
      <w:pPr>
        <w:numPr>
          <w:ilvl w:val="1"/>
          <w:numId w:val="111"/>
        </w:numPr>
        <w:ind w:hanging="360"/>
        <w:contextualSpacing/>
      </w:pPr>
      <w:r>
        <w:t>Get Credential_Expiry_Time_Seconds option from SQL server.</w:t>
      </w:r>
    </w:p>
    <w:p w14:paraId="17D993E7" w14:textId="77777777" w:rsidR="00050920" w:rsidRDefault="00A75F56">
      <w:pPr>
        <w:numPr>
          <w:ilvl w:val="1"/>
          <w:numId w:val="111"/>
        </w:numPr>
        <w:ind w:hanging="360"/>
        <w:contextualSpacing/>
      </w:pPr>
      <w:r>
        <w:t>Does SID exists in SID_List?</w:t>
      </w:r>
    </w:p>
    <w:p w14:paraId="110BCE0D" w14:textId="77777777" w:rsidR="00050920" w:rsidRDefault="00A75F56">
      <w:pPr>
        <w:numPr>
          <w:ilvl w:val="2"/>
          <w:numId w:val="111"/>
        </w:numPr>
        <w:ind w:hanging="360"/>
        <w:contextualSpacing/>
      </w:pPr>
      <w:r>
        <w:t>Update SID Record in SID_List with new expiry date.</w:t>
      </w:r>
    </w:p>
    <w:p w14:paraId="0CEC86FE" w14:textId="77777777" w:rsidR="00050920" w:rsidRDefault="00A75F56">
      <w:pPr>
        <w:numPr>
          <w:ilvl w:val="0"/>
          <w:numId w:val="111"/>
        </w:numPr>
        <w:ind w:hanging="360"/>
        <w:contextualSpacing/>
      </w:pPr>
      <w:r>
        <w:t>Acceptance Testing:</w:t>
      </w:r>
    </w:p>
    <w:p w14:paraId="69036F93" w14:textId="77777777" w:rsidR="00050920" w:rsidRDefault="00A75F56">
      <w:pPr>
        <w:numPr>
          <w:ilvl w:val="1"/>
          <w:numId w:val="111"/>
        </w:numPr>
        <w:ind w:hanging="360"/>
        <w:contextualSpacing/>
      </w:pPr>
      <w:r>
        <w:t>Run function, Function should extend the expiry date by Credential_Expiry_Time_Seconds.</w:t>
      </w:r>
    </w:p>
    <w:p w14:paraId="43DC482C" w14:textId="77777777" w:rsidR="00050920" w:rsidRDefault="00050920"/>
    <w:p w14:paraId="74C99DCB" w14:textId="77777777" w:rsidR="00050920" w:rsidRDefault="00A75F56">
      <w:r>
        <w:rPr>
          <w:b/>
        </w:rPr>
        <w:t>Get Option Value</w:t>
      </w:r>
    </w:p>
    <w:p w14:paraId="75B75E78" w14:textId="77777777" w:rsidR="00050920" w:rsidRDefault="00A75F56">
      <w:pPr>
        <w:numPr>
          <w:ilvl w:val="0"/>
          <w:numId w:val="111"/>
        </w:numPr>
        <w:ind w:hanging="360"/>
        <w:contextualSpacing/>
      </w:pPr>
      <w:r>
        <w:t>Name: IMSSql-&gt;getOption()</w:t>
      </w:r>
    </w:p>
    <w:p w14:paraId="16B006D3" w14:textId="77777777" w:rsidR="00050920" w:rsidRDefault="00A75F56">
      <w:pPr>
        <w:numPr>
          <w:ilvl w:val="0"/>
          <w:numId w:val="111"/>
        </w:numPr>
        <w:ind w:hanging="360"/>
        <w:contextualSpacing/>
      </w:pPr>
      <w:r>
        <w:t>Description: Renews an Existing SID so it will keep its current permissions.</w:t>
      </w:r>
    </w:p>
    <w:p w14:paraId="7A028F69" w14:textId="77777777" w:rsidR="00050920" w:rsidRDefault="00A75F56">
      <w:pPr>
        <w:numPr>
          <w:ilvl w:val="0"/>
          <w:numId w:val="111"/>
        </w:numPr>
        <w:ind w:hanging="360"/>
        <w:contextualSpacing/>
      </w:pPr>
      <w:r>
        <w:t xml:space="preserve">Input Variables: </w:t>
      </w:r>
    </w:p>
    <w:p w14:paraId="4F44A947" w14:textId="77777777" w:rsidR="00050920" w:rsidRDefault="00A75F56">
      <w:pPr>
        <w:numPr>
          <w:ilvl w:val="1"/>
          <w:numId w:val="111"/>
        </w:numPr>
        <w:ind w:hanging="360"/>
        <w:contextualSpacing/>
      </w:pPr>
      <w:r>
        <w:t>String: Option</w:t>
      </w:r>
    </w:p>
    <w:p w14:paraId="181EE5A2" w14:textId="77777777" w:rsidR="00050920" w:rsidRDefault="00A75F56">
      <w:pPr>
        <w:numPr>
          <w:ilvl w:val="0"/>
          <w:numId w:val="111"/>
        </w:numPr>
        <w:ind w:hanging="360"/>
        <w:contextualSpacing/>
      </w:pPr>
      <w:r>
        <w:t>Algorithm:</w:t>
      </w:r>
    </w:p>
    <w:p w14:paraId="745C2D59" w14:textId="77777777" w:rsidR="00050920" w:rsidRDefault="00A75F56">
      <w:pPr>
        <w:numPr>
          <w:ilvl w:val="1"/>
          <w:numId w:val="111"/>
        </w:numPr>
        <w:ind w:hanging="360"/>
        <w:contextualSpacing/>
      </w:pPr>
      <w:r>
        <w:t>Get Option value from SQL server Option table.</w:t>
      </w:r>
    </w:p>
    <w:p w14:paraId="0F44A3B3" w14:textId="77777777" w:rsidR="00050920" w:rsidRDefault="00A75F56">
      <w:pPr>
        <w:numPr>
          <w:ilvl w:val="1"/>
          <w:numId w:val="111"/>
        </w:numPr>
        <w:ind w:hanging="360"/>
        <w:contextualSpacing/>
      </w:pPr>
      <w:r>
        <w:t>Does Option not Exist?</w:t>
      </w:r>
    </w:p>
    <w:p w14:paraId="5748C0F3" w14:textId="77777777" w:rsidR="00050920" w:rsidRDefault="00A75F56">
      <w:pPr>
        <w:numPr>
          <w:ilvl w:val="2"/>
          <w:numId w:val="111"/>
        </w:numPr>
        <w:ind w:hanging="360"/>
        <w:contextualSpacing/>
      </w:pPr>
      <w:r>
        <w:t>Return False</w:t>
      </w:r>
    </w:p>
    <w:p w14:paraId="1D1F0997" w14:textId="77777777" w:rsidR="00050920" w:rsidRDefault="00A75F56">
      <w:pPr>
        <w:numPr>
          <w:ilvl w:val="1"/>
          <w:numId w:val="111"/>
        </w:numPr>
        <w:ind w:hanging="360"/>
        <w:contextualSpacing/>
      </w:pPr>
      <w:r>
        <w:t>Else</w:t>
      </w:r>
    </w:p>
    <w:p w14:paraId="4ABF9B21" w14:textId="77777777" w:rsidR="00050920" w:rsidRDefault="00A75F56">
      <w:pPr>
        <w:numPr>
          <w:ilvl w:val="2"/>
          <w:numId w:val="111"/>
        </w:numPr>
        <w:ind w:hanging="360"/>
        <w:contextualSpacing/>
      </w:pPr>
      <w:r>
        <w:t>Return Option Value.</w:t>
      </w:r>
    </w:p>
    <w:p w14:paraId="33AF2073" w14:textId="77777777" w:rsidR="00050920" w:rsidRDefault="00050920"/>
    <w:p w14:paraId="607C9EFD" w14:textId="77777777" w:rsidR="00050920" w:rsidRDefault="00A75F56">
      <w:r>
        <w:rPr>
          <w:b/>
        </w:rPr>
        <w:t>Gather SQL Credentials</w:t>
      </w:r>
    </w:p>
    <w:p w14:paraId="27EC2721" w14:textId="77777777" w:rsidR="00050920" w:rsidRDefault="00A75F56">
      <w:pPr>
        <w:numPr>
          <w:ilvl w:val="0"/>
          <w:numId w:val="111"/>
        </w:numPr>
        <w:ind w:hanging="360"/>
        <w:contextualSpacing/>
      </w:pPr>
      <w:r>
        <w:t>Name: IMSSql-&gt;gatherSQLCredentials()</w:t>
      </w:r>
    </w:p>
    <w:p w14:paraId="29A5E0F3" w14:textId="77777777" w:rsidR="00050920" w:rsidRDefault="00A75F56">
      <w:pPr>
        <w:numPr>
          <w:ilvl w:val="0"/>
          <w:numId w:val="111"/>
        </w:numPr>
        <w:ind w:hanging="360"/>
        <w:contextualSpacing/>
      </w:pPr>
      <w:r>
        <w:t>Description: Returns the current SQL credentials of the Object.</w:t>
      </w:r>
    </w:p>
    <w:p w14:paraId="5BB39A73" w14:textId="77777777" w:rsidR="00050920" w:rsidRDefault="00A75F56">
      <w:pPr>
        <w:numPr>
          <w:ilvl w:val="0"/>
          <w:numId w:val="111"/>
        </w:numPr>
        <w:ind w:hanging="360"/>
        <w:contextualSpacing/>
      </w:pPr>
      <w:r>
        <w:t>Input Variables: None</w:t>
      </w:r>
    </w:p>
    <w:p w14:paraId="14391542" w14:textId="77777777" w:rsidR="00050920" w:rsidRDefault="00A75F56">
      <w:pPr>
        <w:numPr>
          <w:ilvl w:val="0"/>
          <w:numId w:val="111"/>
        </w:numPr>
        <w:ind w:hanging="360"/>
        <w:contextualSpacing/>
      </w:pPr>
      <w:r>
        <w:t>Algorithm:</w:t>
      </w:r>
    </w:p>
    <w:p w14:paraId="6CF13288" w14:textId="77777777" w:rsidR="00050920" w:rsidRDefault="00A75F56">
      <w:pPr>
        <w:numPr>
          <w:ilvl w:val="1"/>
          <w:numId w:val="111"/>
        </w:numPr>
        <w:ind w:hanging="360"/>
        <w:contextualSpacing/>
      </w:pPr>
      <w:r>
        <w:t>Set Array with server credentials.</w:t>
      </w:r>
    </w:p>
    <w:p w14:paraId="7C2C7607" w14:textId="77777777" w:rsidR="00050920" w:rsidRDefault="00A75F56">
      <w:pPr>
        <w:numPr>
          <w:ilvl w:val="1"/>
          <w:numId w:val="111"/>
        </w:numPr>
        <w:ind w:hanging="360"/>
        <w:contextualSpacing/>
      </w:pPr>
      <w:r>
        <w:t>Return Array.</w:t>
      </w:r>
    </w:p>
    <w:p w14:paraId="50B8D6AA" w14:textId="77777777" w:rsidR="00050920" w:rsidRDefault="00050920">
      <w:pPr>
        <w:pStyle w:val="Heading4"/>
        <w:contextualSpacing w:val="0"/>
      </w:pPr>
      <w:bookmarkStart w:id="265" w:name="h.yq2307zv1z4" w:colFirst="0" w:colLast="0"/>
      <w:bookmarkEnd w:id="265"/>
    </w:p>
    <w:p w14:paraId="5E1015CB" w14:textId="77777777" w:rsidR="00050920" w:rsidRDefault="00050920">
      <w:pPr>
        <w:pStyle w:val="Heading3"/>
        <w:contextualSpacing w:val="0"/>
      </w:pPr>
      <w:bookmarkStart w:id="266" w:name="h.fjzr97k0mhi6" w:colFirst="0" w:colLast="0"/>
      <w:bookmarkEnd w:id="266"/>
    </w:p>
    <w:p w14:paraId="2A20E503" w14:textId="77777777" w:rsidR="00050920" w:rsidRDefault="00A75F56">
      <w:r>
        <w:br w:type="page"/>
      </w:r>
    </w:p>
    <w:p w14:paraId="4AFE7CE1" w14:textId="77777777" w:rsidR="00050920" w:rsidRDefault="00050920">
      <w:pPr>
        <w:pStyle w:val="Heading3"/>
        <w:contextualSpacing w:val="0"/>
      </w:pPr>
      <w:bookmarkStart w:id="267" w:name="h.1gxljbxfa9fx" w:colFirst="0" w:colLast="0"/>
      <w:bookmarkEnd w:id="267"/>
    </w:p>
    <w:p w14:paraId="2009A6F2" w14:textId="77777777" w:rsidR="00050920" w:rsidRDefault="00A75F56">
      <w:pPr>
        <w:pStyle w:val="Heading2"/>
        <w:contextualSpacing w:val="0"/>
      </w:pPr>
      <w:bookmarkStart w:id="268" w:name="h.54qncmvmr4tn" w:colFirst="0" w:colLast="0"/>
      <w:bookmarkStart w:id="269" w:name="_Toc447739741"/>
      <w:bookmarkEnd w:id="268"/>
      <w:r>
        <w:t>IMSEmail Class Algorithms</w:t>
      </w:r>
      <w:bookmarkEnd w:id="269"/>
    </w:p>
    <w:p w14:paraId="2D565846" w14:textId="77777777" w:rsidR="00050920" w:rsidRDefault="00A75F56">
      <w:r>
        <w:rPr>
          <w:b/>
        </w:rPr>
        <w:t>Constructor</w:t>
      </w:r>
    </w:p>
    <w:p w14:paraId="64853E68" w14:textId="77777777" w:rsidR="00050920" w:rsidRDefault="00A75F56">
      <w:pPr>
        <w:numPr>
          <w:ilvl w:val="0"/>
          <w:numId w:val="131"/>
        </w:numPr>
        <w:ind w:hanging="360"/>
        <w:contextualSpacing/>
      </w:pPr>
      <w:r>
        <w:t>Name: IMSEmail -&gt; __construct()</w:t>
      </w:r>
    </w:p>
    <w:p w14:paraId="66B818D6" w14:textId="77777777" w:rsidR="00050920" w:rsidRDefault="00A75F56">
      <w:pPr>
        <w:numPr>
          <w:ilvl w:val="0"/>
          <w:numId w:val="131"/>
        </w:numPr>
        <w:ind w:hanging="360"/>
        <w:contextualSpacing/>
      </w:pPr>
      <w:r>
        <w:t>Description: Verifies path to notification email exists and saves the path to the email within that instance of the class.</w:t>
      </w:r>
    </w:p>
    <w:p w14:paraId="3F9DA9A7" w14:textId="77777777" w:rsidR="00050920" w:rsidRDefault="00A75F56">
      <w:pPr>
        <w:numPr>
          <w:ilvl w:val="0"/>
          <w:numId w:val="131"/>
        </w:numPr>
        <w:ind w:hanging="360"/>
        <w:contextualSpacing/>
      </w:pPr>
      <w:r>
        <w:t>Input Variables:</w:t>
      </w:r>
    </w:p>
    <w:p w14:paraId="1E823254" w14:textId="77777777" w:rsidR="00050920" w:rsidRDefault="00A75F56">
      <w:pPr>
        <w:numPr>
          <w:ilvl w:val="1"/>
          <w:numId w:val="131"/>
        </w:numPr>
        <w:ind w:hanging="360"/>
        <w:contextualSpacing/>
      </w:pPr>
      <w:r>
        <w:t>String: input_loc</w:t>
      </w:r>
    </w:p>
    <w:p w14:paraId="03D17F03" w14:textId="77777777" w:rsidR="00050920" w:rsidRDefault="00A75F56">
      <w:pPr>
        <w:numPr>
          <w:ilvl w:val="0"/>
          <w:numId w:val="131"/>
        </w:numPr>
        <w:ind w:hanging="360"/>
        <w:contextualSpacing/>
      </w:pPr>
      <w:r>
        <w:t>Algorithm:</w:t>
      </w:r>
    </w:p>
    <w:p w14:paraId="170235F0" w14:textId="77777777" w:rsidR="00050920" w:rsidRDefault="00A75F56">
      <w:pPr>
        <w:numPr>
          <w:ilvl w:val="1"/>
          <w:numId w:val="131"/>
        </w:numPr>
        <w:ind w:hanging="360"/>
        <w:contextualSpacing/>
      </w:pPr>
      <w:r>
        <w:t>Set email file location.</w:t>
      </w:r>
    </w:p>
    <w:p w14:paraId="4ADBF33B" w14:textId="77777777" w:rsidR="00050920" w:rsidRDefault="00A75F56">
      <w:pPr>
        <w:numPr>
          <w:ilvl w:val="1"/>
          <w:numId w:val="131"/>
        </w:numPr>
        <w:ind w:hanging="360"/>
        <w:contextualSpacing/>
      </w:pPr>
      <w:r>
        <w:t>If file location doesn’t exists:</w:t>
      </w:r>
    </w:p>
    <w:p w14:paraId="730EFD5D" w14:textId="77777777" w:rsidR="00050920" w:rsidRDefault="00A75F56">
      <w:pPr>
        <w:numPr>
          <w:ilvl w:val="0"/>
          <w:numId w:val="131"/>
        </w:numPr>
        <w:ind w:hanging="360"/>
        <w:contextualSpacing/>
      </w:pPr>
      <w:r>
        <w:t>Create file location.</w:t>
      </w:r>
    </w:p>
    <w:p w14:paraId="211ADE4F" w14:textId="77777777" w:rsidR="00050920" w:rsidRDefault="00A75F56">
      <w:pPr>
        <w:numPr>
          <w:ilvl w:val="0"/>
          <w:numId w:val="131"/>
        </w:numPr>
        <w:ind w:hanging="360"/>
        <w:contextualSpacing/>
      </w:pPr>
      <w:r>
        <w:t>Acceptance Testing:</w:t>
      </w:r>
    </w:p>
    <w:p w14:paraId="1ECF4A8D" w14:textId="77777777" w:rsidR="00050920" w:rsidRDefault="00A75F56">
      <w:pPr>
        <w:numPr>
          <w:ilvl w:val="1"/>
          <w:numId w:val="131"/>
        </w:numPr>
        <w:ind w:hanging="360"/>
        <w:contextualSpacing/>
      </w:pPr>
      <w:r>
        <w:t>Test that email file location is created.</w:t>
      </w:r>
    </w:p>
    <w:p w14:paraId="116BD280" w14:textId="77777777" w:rsidR="00050920" w:rsidRDefault="00050920"/>
    <w:p w14:paraId="707732B7" w14:textId="77777777" w:rsidR="00050920" w:rsidRDefault="00A75F56">
      <w:r>
        <w:rPr>
          <w:b/>
        </w:rPr>
        <w:t>Notification email exists</w:t>
      </w:r>
    </w:p>
    <w:p w14:paraId="27E19BDB" w14:textId="77777777" w:rsidR="00050920" w:rsidRDefault="00A75F56">
      <w:pPr>
        <w:numPr>
          <w:ilvl w:val="0"/>
          <w:numId w:val="70"/>
        </w:numPr>
        <w:ind w:hanging="360"/>
        <w:contextualSpacing/>
      </w:pPr>
      <w:r>
        <w:t>Name: IMSEmail -&gt; emailNeedsToBeSent()</w:t>
      </w:r>
    </w:p>
    <w:p w14:paraId="1524E053" w14:textId="77777777" w:rsidR="00050920" w:rsidRDefault="00A75F56">
      <w:pPr>
        <w:numPr>
          <w:ilvl w:val="0"/>
          <w:numId w:val="70"/>
        </w:numPr>
        <w:ind w:hanging="360"/>
        <w:contextualSpacing/>
      </w:pPr>
      <w:r>
        <w:t>Description: checks that a notification email exists.  If it does exist, then it means an email needs to be sent.</w:t>
      </w:r>
    </w:p>
    <w:p w14:paraId="42BE99BB" w14:textId="77777777" w:rsidR="00050920" w:rsidRDefault="00A75F56">
      <w:pPr>
        <w:numPr>
          <w:ilvl w:val="0"/>
          <w:numId w:val="70"/>
        </w:numPr>
        <w:ind w:hanging="360"/>
        <w:contextualSpacing/>
      </w:pPr>
      <w:r>
        <w:t>Input Variables: None.</w:t>
      </w:r>
    </w:p>
    <w:p w14:paraId="251C8303" w14:textId="77777777" w:rsidR="00050920" w:rsidRDefault="00A75F56">
      <w:pPr>
        <w:numPr>
          <w:ilvl w:val="0"/>
          <w:numId w:val="70"/>
        </w:numPr>
        <w:ind w:hanging="360"/>
        <w:contextualSpacing/>
      </w:pPr>
      <w:r>
        <w:t>Algorithm:</w:t>
      </w:r>
    </w:p>
    <w:p w14:paraId="51DAC907" w14:textId="77777777" w:rsidR="00050920" w:rsidRDefault="00A75F56">
      <w:pPr>
        <w:numPr>
          <w:ilvl w:val="1"/>
          <w:numId w:val="70"/>
        </w:numPr>
        <w:ind w:hanging="360"/>
        <w:contextualSpacing/>
      </w:pPr>
      <w:r>
        <w:t>Return 1 if email exists, 0 otherwise.</w:t>
      </w:r>
    </w:p>
    <w:p w14:paraId="515F018F" w14:textId="77777777" w:rsidR="00050920" w:rsidRDefault="00A75F56">
      <w:pPr>
        <w:numPr>
          <w:ilvl w:val="0"/>
          <w:numId w:val="70"/>
        </w:numPr>
        <w:ind w:hanging="360"/>
        <w:contextualSpacing/>
      </w:pPr>
      <w:r>
        <w:t>Acceptance Testing:</w:t>
      </w:r>
    </w:p>
    <w:p w14:paraId="44CBB9FE" w14:textId="77777777" w:rsidR="00050920" w:rsidRDefault="00A75F56">
      <w:pPr>
        <w:numPr>
          <w:ilvl w:val="1"/>
          <w:numId w:val="70"/>
        </w:numPr>
        <w:ind w:hanging="360"/>
        <w:contextualSpacing/>
      </w:pPr>
      <w:r>
        <w:t>Use function and check that it does return 1 while the file exists.</w:t>
      </w:r>
    </w:p>
    <w:p w14:paraId="56AB2674" w14:textId="77777777" w:rsidR="00050920" w:rsidRDefault="00050920">
      <w:pPr>
        <w:ind w:left="720"/>
      </w:pPr>
    </w:p>
    <w:p w14:paraId="7EEF2088" w14:textId="77777777" w:rsidR="00050920" w:rsidRDefault="00A75F56">
      <w:r>
        <w:rPr>
          <w:b/>
        </w:rPr>
        <w:t>Add item to notification email</w:t>
      </w:r>
    </w:p>
    <w:p w14:paraId="36BFECEE" w14:textId="77777777" w:rsidR="00050920" w:rsidRDefault="00A75F56">
      <w:pPr>
        <w:numPr>
          <w:ilvl w:val="0"/>
          <w:numId w:val="27"/>
        </w:numPr>
        <w:ind w:hanging="360"/>
        <w:contextualSpacing/>
      </w:pPr>
      <w:r>
        <w:t>Name: IMSEmail -&gt; add_email()</w:t>
      </w:r>
    </w:p>
    <w:p w14:paraId="7BF1331C" w14:textId="77777777" w:rsidR="00050920" w:rsidRDefault="00A75F56">
      <w:pPr>
        <w:numPr>
          <w:ilvl w:val="0"/>
          <w:numId w:val="27"/>
        </w:numPr>
        <w:ind w:hanging="360"/>
        <w:contextualSpacing/>
      </w:pPr>
      <w:r>
        <w:t>Description: adds an item to the notification email.  Also creates a new notification email if it doesn’t already exist.</w:t>
      </w:r>
    </w:p>
    <w:p w14:paraId="6F42B267" w14:textId="77777777" w:rsidR="00050920" w:rsidRDefault="00A75F56">
      <w:pPr>
        <w:numPr>
          <w:ilvl w:val="0"/>
          <w:numId w:val="27"/>
        </w:numPr>
        <w:ind w:hanging="360"/>
        <w:contextualSpacing/>
      </w:pPr>
      <w:r>
        <w:t>Input Variables:</w:t>
      </w:r>
    </w:p>
    <w:p w14:paraId="6CC315B9" w14:textId="77777777" w:rsidR="00050920" w:rsidRDefault="00A75F56">
      <w:pPr>
        <w:numPr>
          <w:ilvl w:val="1"/>
          <w:numId w:val="27"/>
        </w:numPr>
        <w:ind w:hanging="360"/>
        <w:contextualSpacing/>
      </w:pPr>
      <w:r>
        <w:t>String: Supplier_Part_Number</w:t>
      </w:r>
    </w:p>
    <w:p w14:paraId="1325413D" w14:textId="77777777" w:rsidR="00050920" w:rsidRDefault="00A75F56">
      <w:pPr>
        <w:numPr>
          <w:ilvl w:val="1"/>
          <w:numId w:val="27"/>
        </w:numPr>
        <w:ind w:hanging="360"/>
        <w:contextualSpacing/>
      </w:pPr>
      <w:r>
        <w:t>String: Item_Link</w:t>
      </w:r>
    </w:p>
    <w:p w14:paraId="17446B59" w14:textId="77777777" w:rsidR="00050920" w:rsidRDefault="00A75F56">
      <w:pPr>
        <w:numPr>
          <w:ilvl w:val="1"/>
          <w:numId w:val="27"/>
        </w:numPr>
        <w:ind w:hanging="360"/>
        <w:contextualSpacing/>
      </w:pPr>
      <w:r>
        <w:t>Integer: Quantity</w:t>
      </w:r>
    </w:p>
    <w:p w14:paraId="36D6F2ED" w14:textId="77777777" w:rsidR="00050920" w:rsidRDefault="00A75F56">
      <w:pPr>
        <w:numPr>
          <w:ilvl w:val="1"/>
          <w:numId w:val="27"/>
        </w:numPr>
        <w:ind w:hanging="360"/>
        <w:contextualSpacing/>
      </w:pPr>
      <w:r>
        <w:t>Integer: Threshold</w:t>
      </w:r>
    </w:p>
    <w:p w14:paraId="6F322D69" w14:textId="77777777" w:rsidR="00050920" w:rsidRDefault="00A75F56">
      <w:pPr>
        <w:numPr>
          <w:ilvl w:val="1"/>
          <w:numId w:val="27"/>
        </w:numPr>
        <w:ind w:hanging="360"/>
        <w:contextualSpacing/>
      </w:pPr>
      <w:r>
        <w:t>String: failSafe</w:t>
      </w:r>
    </w:p>
    <w:p w14:paraId="730501A3" w14:textId="77777777" w:rsidR="00050920" w:rsidRDefault="00A75F56">
      <w:pPr>
        <w:numPr>
          <w:ilvl w:val="0"/>
          <w:numId w:val="27"/>
        </w:numPr>
        <w:ind w:hanging="360"/>
        <w:contextualSpacing/>
      </w:pPr>
      <w:r>
        <w:t>Algorithm:</w:t>
      </w:r>
    </w:p>
    <w:p w14:paraId="221CCB05" w14:textId="77777777" w:rsidR="00050920" w:rsidRDefault="00A75F56">
      <w:pPr>
        <w:numPr>
          <w:ilvl w:val="1"/>
          <w:numId w:val="27"/>
        </w:numPr>
        <w:ind w:hanging="360"/>
        <w:contextualSpacing/>
      </w:pPr>
      <w:r>
        <w:t>Check that notification email exists</w:t>
      </w:r>
    </w:p>
    <w:p w14:paraId="45A53B95" w14:textId="77777777" w:rsidR="00050920" w:rsidRDefault="00A75F56">
      <w:pPr>
        <w:numPr>
          <w:ilvl w:val="1"/>
          <w:numId w:val="27"/>
        </w:numPr>
        <w:ind w:hanging="360"/>
        <w:contextualSpacing/>
      </w:pPr>
      <w:r>
        <w:t>Get lock on notification email</w:t>
      </w:r>
    </w:p>
    <w:p w14:paraId="6EEBA8E1" w14:textId="77777777" w:rsidR="00050920" w:rsidRDefault="00A75F56">
      <w:pPr>
        <w:numPr>
          <w:ilvl w:val="1"/>
          <w:numId w:val="27"/>
        </w:numPr>
        <w:ind w:hanging="360"/>
        <w:contextualSpacing/>
      </w:pPr>
      <w:r>
        <w:t>If the email does not exist, create it, and call assembleEmailHeaders()</w:t>
      </w:r>
    </w:p>
    <w:p w14:paraId="61BAB333" w14:textId="77777777" w:rsidR="00050920" w:rsidRDefault="00A75F56">
      <w:pPr>
        <w:numPr>
          <w:ilvl w:val="1"/>
          <w:numId w:val="27"/>
        </w:numPr>
        <w:ind w:hanging="360"/>
        <w:contextualSpacing/>
      </w:pPr>
      <w:r>
        <w:t>Check for null inputs and replace any with “Unknown”</w:t>
      </w:r>
    </w:p>
    <w:p w14:paraId="5279A848" w14:textId="77777777" w:rsidR="00050920" w:rsidRDefault="00A75F56">
      <w:pPr>
        <w:numPr>
          <w:ilvl w:val="1"/>
          <w:numId w:val="27"/>
        </w:numPr>
        <w:ind w:hanging="360"/>
        <w:contextualSpacing/>
      </w:pPr>
      <w:r>
        <w:t>Call assembleBody()</w:t>
      </w:r>
    </w:p>
    <w:p w14:paraId="2039BC8F" w14:textId="77777777" w:rsidR="00050920" w:rsidRDefault="00A75F56">
      <w:pPr>
        <w:numPr>
          <w:ilvl w:val="1"/>
          <w:numId w:val="27"/>
        </w:numPr>
        <w:ind w:hanging="360"/>
        <w:contextualSpacing/>
      </w:pPr>
      <w:r>
        <w:t>Close file and remove lock.</w:t>
      </w:r>
    </w:p>
    <w:p w14:paraId="62036ABA" w14:textId="77777777" w:rsidR="00050920" w:rsidRDefault="00A75F56">
      <w:pPr>
        <w:numPr>
          <w:ilvl w:val="0"/>
          <w:numId w:val="27"/>
        </w:numPr>
        <w:ind w:hanging="360"/>
        <w:contextualSpacing/>
      </w:pPr>
      <w:r>
        <w:lastRenderedPageBreak/>
        <w:t>Acceptance Testing:</w:t>
      </w:r>
    </w:p>
    <w:p w14:paraId="382244ED" w14:textId="77777777" w:rsidR="00050920" w:rsidRDefault="00A75F56">
      <w:pPr>
        <w:numPr>
          <w:ilvl w:val="1"/>
          <w:numId w:val="27"/>
        </w:numPr>
        <w:ind w:hanging="360"/>
        <w:contextualSpacing/>
      </w:pPr>
      <w:r>
        <w:t>Call function when the file doesn’t exist</w:t>
      </w:r>
    </w:p>
    <w:p w14:paraId="15BB0C65" w14:textId="77777777" w:rsidR="00050920" w:rsidRDefault="00A75F56">
      <w:pPr>
        <w:numPr>
          <w:ilvl w:val="2"/>
          <w:numId w:val="27"/>
        </w:numPr>
        <w:ind w:hanging="360"/>
        <w:contextualSpacing/>
      </w:pPr>
      <w:r>
        <w:t>Verify file is created</w:t>
      </w:r>
    </w:p>
    <w:p w14:paraId="43D73F6E" w14:textId="77777777" w:rsidR="00050920" w:rsidRDefault="00A75F56">
      <w:pPr>
        <w:numPr>
          <w:ilvl w:val="2"/>
          <w:numId w:val="27"/>
        </w:numPr>
        <w:ind w:hanging="360"/>
        <w:contextualSpacing/>
      </w:pPr>
      <w:r>
        <w:t>Verify headers are inserted into the new file</w:t>
      </w:r>
    </w:p>
    <w:p w14:paraId="33A93667" w14:textId="77777777" w:rsidR="00050920" w:rsidRDefault="00A75F56">
      <w:pPr>
        <w:numPr>
          <w:ilvl w:val="2"/>
          <w:numId w:val="27"/>
        </w:numPr>
        <w:ind w:hanging="360"/>
        <w:contextualSpacing/>
      </w:pPr>
      <w:r>
        <w:t>Verify the new entry is placed after the headers</w:t>
      </w:r>
    </w:p>
    <w:p w14:paraId="7D98E648" w14:textId="77777777" w:rsidR="00050920" w:rsidRDefault="00A75F56">
      <w:pPr>
        <w:numPr>
          <w:ilvl w:val="1"/>
          <w:numId w:val="27"/>
        </w:numPr>
        <w:ind w:hanging="360"/>
        <w:contextualSpacing/>
      </w:pPr>
      <w:r>
        <w:t>Call function when the file exists</w:t>
      </w:r>
    </w:p>
    <w:p w14:paraId="6DC74254" w14:textId="77777777" w:rsidR="00050920" w:rsidRDefault="00A75F56">
      <w:pPr>
        <w:numPr>
          <w:ilvl w:val="2"/>
          <w:numId w:val="27"/>
        </w:numPr>
        <w:ind w:hanging="360"/>
        <w:contextualSpacing/>
      </w:pPr>
      <w:r>
        <w:t>Verify the new entry is placed after the headers</w:t>
      </w:r>
    </w:p>
    <w:p w14:paraId="10487932" w14:textId="77777777" w:rsidR="00050920" w:rsidRDefault="00A75F56">
      <w:pPr>
        <w:numPr>
          <w:ilvl w:val="1"/>
          <w:numId w:val="27"/>
        </w:numPr>
        <w:ind w:hanging="360"/>
        <w:contextualSpacing/>
      </w:pPr>
      <w:r>
        <w:t>Call function when file exists with additions made to it</w:t>
      </w:r>
    </w:p>
    <w:p w14:paraId="475E1D33" w14:textId="77777777" w:rsidR="00050920" w:rsidRDefault="00A75F56">
      <w:pPr>
        <w:numPr>
          <w:ilvl w:val="2"/>
          <w:numId w:val="27"/>
        </w:numPr>
        <w:ind w:hanging="360"/>
        <w:contextualSpacing/>
      </w:pPr>
      <w:r>
        <w:t>Verify the new entry is placed after the previous entries</w:t>
      </w:r>
    </w:p>
    <w:p w14:paraId="0093038D" w14:textId="77777777" w:rsidR="00050920" w:rsidRDefault="00050920"/>
    <w:p w14:paraId="22FBD96B" w14:textId="77777777" w:rsidR="00050920" w:rsidRDefault="00A75F56">
      <w:r>
        <w:rPr>
          <w:b/>
        </w:rPr>
        <w:t>Send email</w:t>
      </w:r>
    </w:p>
    <w:p w14:paraId="32D0A342" w14:textId="77777777" w:rsidR="00050920" w:rsidRDefault="00A75F56">
      <w:pPr>
        <w:numPr>
          <w:ilvl w:val="0"/>
          <w:numId w:val="19"/>
        </w:numPr>
        <w:ind w:hanging="360"/>
        <w:contextualSpacing/>
      </w:pPr>
      <w:r>
        <w:t>Name: IMSEmail -&gt; sendEmail()</w:t>
      </w:r>
    </w:p>
    <w:p w14:paraId="0913E19A" w14:textId="77777777" w:rsidR="00050920" w:rsidRDefault="00A75F56">
      <w:pPr>
        <w:numPr>
          <w:ilvl w:val="0"/>
          <w:numId w:val="19"/>
        </w:numPr>
        <w:ind w:hanging="360"/>
        <w:contextualSpacing/>
      </w:pPr>
      <w:r>
        <w:t>Description: sends email to all users listed in dbo.Emails.</w:t>
      </w:r>
    </w:p>
    <w:p w14:paraId="5AC278C5" w14:textId="77777777" w:rsidR="00050920" w:rsidRDefault="00A75F56">
      <w:pPr>
        <w:numPr>
          <w:ilvl w:val="0"/>
          <w:numId w:val="19"/>
        </w:numPr>
        <w:ind w:hanging="360"/>
        <w:contextualSpacing/>
      </w:pPr>
      <w:r>
        <w:t>Input Variables:</w:t>
      </w:r>
    </w:p>
    <w:p w14:paraId="719FF904" w14:textId="77777777" w:rsidR="00050920" w:rsidRDefault="00A75F56">
      <w:pPr>
        <w:numPr>
          <w:ilvl w:val="1"/>
          <w:numId w:val="19"/>
        </w:numPr>
        <w:ind w:hanging="360"/>
        <w:contextualSpacing/>
      </w:pPr>
      <w:r>
        <w:t>String: to_array</w:t>
      </w:r>
    </w:p>
    <w:p w14:paraId="2120EFB6" w14:textId="77777777" w:rsidR="00050920" w:rsidRDefault="00A75F56">
      <w:pPr>
        <w:numPr>
          <w:ilvl w:val="1"/>
          <w:numId w:val="19"/>
        </w:numPr>
        <w:ind w:hanging="360"/>
        <w:contextualSpacing/>
      </w:pPr>
      <w:r>
        <w:t>String: subject</w:t>
      </w:r>
    </w:p>
    <w:p w14:paraId="0798EA45" w14:textId="77777777" w:rsidR="00050920" w:rsidRDefault="00A75F56">
      <w:pPr>
        <w:numPr>
          <w:ilvl w:val="1"/>
          <w:numId w:val="19"/>
        </w:numPr>
        <w:ind w:hanging="360"/>
        <w:contextualSpacing/>
      </w:pPr>
      <w:r>
        <w:t>String[]: credentials</w:t>
      </w:r>
    </w:p>
    <w:p w14:paraId="106001AE" w14:textId="77777777" w:rsidR="00050920" w:rsidRDefault="00A75F56">
      <w:pPr>
        <w:numPr>
          <w:ilvl w:val="0"/>
          <w:numId w:val="19"/>
        </w:numPr>
        <w:ind w:hanging="360"/>
        <w:contextualSpacing/>
      </w:pPr>
      <w:r>
        <w:t>Algorithm:</w:t>
      </w:r>
    </w:p>
    <w:p w14:paraId="4E2D34EB" w14:textId="77777777" w:rsidR="00050920" w:rsidRDefault="00A75F56">
      <w:pPr>
        <w:numPr>
          <w:ilvl w:val="1"/>
          <w:numId w:val="19"/>
        </w:numPr>
        <w:ind w:hanging="360"/>
        <w:contextualSpacing/>
      </w:pPr>
      <w:r>
        <w:t>Verify each field in credentials is not null</w:t>
      </w:r>
    </w:p>
    <w:p w14:paraId="37540ADE" w14:textId="77777777" w:rsidR="00050920" w:rsidRDefault="00A75F56">
      <w:pPr>
        <w:numPr>
          <w:ilvl w:val="2"/>
          <w:numId w:val="19"/>
        </w:numPr>
        <w:ind w:hanging="360"/>
        <w:contextualSpacing/>
      </w:pPr>
      <w:r>
        <w:t>Throw exception if it is null</w:t>
      </w:r>
    </w:p>
    <w:p w14:paraId="2E31A4EA" w14:textId="77777777" w:rsidR="00050920" w:rsidRDefault="00A75F56">
      <w:pPr>
        <w:numPr>
          <w:ilvl w:val="1"/>
          <w:numId w:val="19"/>
        </w:numPr>
        <w:ind w:hanging="360"/>
        <w:contextualSpacing/>
      </w:pPr>
      <w:r>
        <w:t>Verify a valid Smtp connection can be made</w:t>
      </w:r>
    </w:p>
    <w:p w14:paraId="41907CAD" w14:textId="77777777" w:rsidR="00050920" w:rsidRDefault="00A75F56">
      <w:pPr>
        <w:numPr>
          <w:ilvl w:val="2"/>
          <w:numId w:val="19"/>
        </w:numPr>
        <w:ind w:hanging="360"/>
        <w:contextualSpacing/>
      </w:pPr>
      <w:r>
        <w:t>Throw exception if not</w:t>
      </w:r>
    </w:p>
    <w:p w14:paraId="5F0BC041" w14:textId="77777777" w:rsidR="00050920" w:rsidRDefault="00A75F56">
      <w:pPr>
        <w:numPr>
          <w:ilvl w:val="1"/>
          <w:numId w:val="19"/>
        </w:numPr>
        <w:ind w:hanging="360"/>
        <w:contextualSpacing/>
      </w:pPr>
      <w:r>
        <w:t>Attach footers to the notification email</w:t>
      </w:r>
    </w:p>
    <w:p w14:paraId="60DB5B6C" w14:textId="77777777" w:rsidR="00050920" w:rsidRDefault="00A75F56">
      <w:pPr>
        <w:numPr>
          <w:ilvl w:val="1"/>
          <w:numId w:val="19"/>
        </w:numPr>
        <w:ind w:hanging="360"/>
        <w:contextualSpacing/>
      </w:pPr>
      <w:r>
        <w:t>Send email to all addresses in “to_array” with the email title “subject”</w:t>
      </w:r>
    </w:p>
    <w:p w14:paraId="5A4F27F5" w14:textId="77777777" w:rsidR="00050920" w:rsidRDefault="00A75F56">
      <w:pPr>
        <w:numPr>
          <w:ilvl w:val="1"/>
          <w:numId w:val="19"/>
        </w:numPr>
        <w:ind w:hanging="360"/>
        <w:contextualSpacing/>
      </w:pPr>
      <w:r>
        <w:t>Delete notification email on disk if it was successfully sent</w:t>
      </w:r>
    </w:p>
    <w:p w14:paraId="29BCC729" w14:textId="77777777" w:rsidR="00050920" w:rsidRDefault="00A75F56">
      <w:pPr>
        <w:numPr>
          <w:ilvl w:val="0"/>
          <w:numId w:val="19"/>
        </w:numPr>
        <w:ind w:hanging="360"/>
        <w:contextualSpacing/>
      </w:pPr>
      <w:r>
        <w:t>Acceptance Testing:</w:t>
      </w:r>
    </w:p>
    <w:p w14:paraId="4A312B9D" w14:textId="77777777" w:rsidR="00050920" w:rsidRDefault="00A75F56">
      <w:pPr>
        <w:numPr>
          <w:ilvl w:val="1"/>
          <w:numId w:val="19"/>
        </w:numPr>
        <w:ind w:hanging="360"/>
        <w:contextualSpacing/>
      </w:pPr>
      <w:r>
        <w:t>Send email with invalid Smtp credentials</w:t>
      </w:r>
    </w:p>
    <w:p w14:paraId="5B62F6F5" w14:textId="77777777" w:rsidR="00050920" w:rsidRDefault="00A75F56">
      <w:pPr>
        <w:numPr>
          <w:ilvl w:val="2"/>
          <w:numId w:val="19"/>
        </w:numPr>
        <w:ind w:hanging="360"/>
        <w:contextualSpacing/>
      </w:pPr>
      <w:r>
        <w:t>Verify exception is thrown</w:t>
      </w:r>
    </w:p>
    <w:p w14:paraId="7EA8F56F" w14:textId="77777777" w:rsidR="00050920" w:rsidRDefault="00A75F56">
      <w:pPr>
        <w:numPr>
          <w:ilvl w:val="1"/>
          <w:numId w:val="19"/>
        </w:numPr>
        <w:ind w:hanging="360"/>
        <w:contextualSpacing/>
      </w:pPr>
      <w:r>
        <w:t>Successfully send email to multiple addresses</w:t>
      </w:r>
    </w:p>
    <w:p w14:paraId="32DC9AC3" w14:textId="77777777" w:rsidR="00050920" w:rsidRDefault="00A75F56">
      <w:pPr>
        <w:numPr>
          <w:ilvl w:val="2"/>
          <w:numId w:val="19"/>
        </w:numPr>
        <w:ind w:hanging="360"/>
        <w:contextualSpacing/>
      </w:pPr>
      <w:r>
        <w:t>Verify all addresses received the email</w:t>
      </w:r>
    </w:p>
    <w:p w14:paraId="5429F2FF" w14:textId="77777777" w:rsidR="00050920" w:rsidRDefault="00A75F56">
      <w:pPr>
        <w:numPr>
          <w:ilvl w:val="2"/>
          <w:numId w:val="19"/>
        </w:numPr>
        <w:ind w:hanging="360"/>
        <w:contextualSpacing/>
      </w:pPr>
      <w:r>
        <w:t>Verify the email file was deleted off the local disk</w:t>
      </w:r>
    </w:p>
    <w:p w14:paraId="685BF767" w14:textId="77777777" w:rsidR="00050920" w:rsidRDefault="00050920"/>
    <w:p w14:paraId="2B2F114C" w14:textId="77777777" w:rsidR="00050920" w:rsidRDefault="00A75F56">
      <w:r>
        <w:rPr>
          <w:b/>
        </w:rPr>
        <w:t>Assemble Email Headers</w:t>
      </w:r>
    </w:p>
    <w:p w14:paraId="47B75325" w14:textId="77777777" w:rsidR="00050920" w:rsidRDefault="00A75F56">
      <w:pPr>
        <w:numPr>
          <w:ilvl w:val="0"/>
          <w:numId w:val="58"/>
        </w:numPr>
        <w:ind w:hanging="360"/>
        <w:contextualSpacing/>
      </w:pPr>
      <w:r>
        <w:t>Name: IMSEmail -&gt; assembleEmailHeaders()</w:t>
      </w:r>
    </w:p>
    <w:p w14:paraId="5EFD97AB" w14:textId="77777777" w:rsidR="00050920" w:rsidRDefault="00A75F56">
      <w:pPr>
        <w:numPr>
          <w:ilvl w:val="0"/>
          <w:numId w:val="58"/>
        </w:numPr>
        <w:ind w:hanging="360"/>
        <w:contextualSpacing/>
      </w:pPr>
      <w:r>
        <w:t>Description: private function that imports the contents of IMSEmailTemplate.html into the newly created notification email.</w:t>
      </w:r>
    </w:p>
    <w:p w14:paraId="41B0642C" w14:textId="77777777" w:rsidR="00050920" w:rsidRDefault="00A75F56">
      <w:pPr>
        <w:numPr>
          <w:ilvl w:val="0"/>
          <w:numId w:val="58"/>
        </w:numPr>
        <w:ind w:hanging="360"/>
        <w:contextualSpacing/>
      </w:pPr>
      <w:r>
        <w:t>Input Variables: None.</w:t>
      </w:r>
    </w:p>
    <w:p w14:paraId="26FFB8CA" w14:textId="77777777" w:rsidR="00050920" w:rsidRDefault="00A75F56">
      <w:pPr>
        <w:numPr>
          <w:ilvl w:val="0"/>
          <w:numId w:val="58"/>
        </w:numPr>
        <w:ind w:hanging="360"/>
        <w:contextualSpacing/>
      </w:pPr>
      <w:r>
        <w:t>Algorithm:</w:t>
      </w:r>
    </w:p>
    <w:p w14:paraId="3B60D7D4" w14:textId="77777777" w:rsidR="00050920" w:rsidRDefault="00A75F56">
      <w:pPr>
        <w:numPr>
          <w:ilvl w:val="1"/>
          <w:numId w:val="58"/>
        </w:numPr>
        <w:ind w:hanging="360"/>
        <w:contextualSpacing/>
      </w:pPr>
      <w:r>
        <w:t>Open IMSEmailTemplate.html</w:t>
      </w:r>
    </w:p>
    <w:p w14:paraId="0D44AD92" w14:textId="77777777" w:rsidR="00050920" w:rsidRDefault="00A75F56">
      <w:pPr>
        <w:numPr>
          <w:ilvl w:val="1"/>
          <w:numId w:val="58"/>
        </w:numPr>
        <w:ind w:hanging="360"/>
        <w:contextualSpacing/>
      </w:pPr>
      <w:r>
        <w:t>Return contents of file</w:t>
      </w:r>
    </w:p>
    <w:p w14:paraId="1EC36D71" w14:textId="77777777" w:rsidR="00050920" w:rsidRDefault="00A75F56">
      <w:pPr>
        <w:numPr>
          <w:ilvl w:val="0"/>
          <w:numId w:val="58"/>
        </w:numPr>
        <w:ind w:hanging="360"/>
        <w:contextualSpacing/>
      </w:pPr>
      <w:r>
        <w:t>Acceptance Testing:</w:t>
      </w:r>
    </w:p>
    <w:p w14:paraId="4A4A52C1" w14:textId="77777777" w:rsidR="00050920" w:rsidRDefault="00A75F56">
      <w:pPr>
        <w:numPr>
          <w:ilvl w:val="1"/>
          <w:numId w:val="58"/>
        </w:numPr>
        <w:ind w:hanging="360"/>
        <w:contextualSpacing/>
      </w:pPr>
      <w:r>
        <w:t>Call function and verify returned value is the same as the contents of IMSEmailTemplate.html</w:t>
      </w:r>
    </w:p>
    <w:p w14:paraId="205593A0" w14:textId="77777777" w:rsidR="00050920" w:rsidRDefault="00050920"/>
    <w:p w14:paraId="0E0D2EFB" w14:textId="77777777" w:rsidR="00050920" w:rsidRDefault="00A75F56">
      <w:r>
        <w:rPr>
          <w:b/>
        </w:rPr>
        <w:lastRenderedPageBreak/>
        <w:t>Assemble Email Body</w:t>
      </w:r>
    </w:p>
    <w:p w14:paraId="2ACFFC19" w14:textId="77777777" w:rsidR="00050920" w:rsidRDefault="00A75F56">
      <w:pPr>
        <w:numPr>
          <w:ilvl w:val="0"/>
          <w:numId w:val="3"/>
        </w:numPr>
        <w:ind w:hanging="360"/>
        <w:contextualSpacing/>
      </w:pPr>
      <w:r>
        <w:t>Name: IMSEmail -&gt; assembleBody()</w:t>
      </w:r>
    </w:p>
    <w:p w14:paraId="0807054E" w14:textId="77777777" w:rsidR="00050920" w:rsidRDefault="00A75F56">
      <w:pPr>
        <w:numPr>
          <w:ilvl w:val="0"/>
          <w:numId w:val="3"/>
        </w:numPr>
        <w:ind w:hanging="360"/>
        <w:contextualSpacing/>
      </w:pPr>
      <w:r>
        <w:t>Description: adds an item to the notification email in html format</w:t>
      </w:r>
    </w:p>
    <w:p w14:paraId="106339FC" w14:textId="77777777" w:rsidR="00050920" w:rsidRDefault="00A75F56">
      <w:pPr>
        <w:numPr>
          <w:ilvl w:val="0"/>
          <w:numId w:val="3"/>
        </w:numPr>
        <w:ind w:hanging="360"/>
        <w:contextualSpacing/>
      </w:pPr>
      <w:r>
        <w:t>Input Variables:</w:t>
      </w:r>
    </w:p>
    <w:p w14:paraId="49B43850" w14:textId="77777777" w:rsidR="00050920" w:rsidRDefault="00A75F56">
      <w:pPr>
        <w:numPr>
          <w:ilvl w:val="1"/>
          <w:numId w:val="3"/>
        </w:numPr>
        <w:ind w:hanging="360"/>
        <w:contextualSpacing/>
      </w:pPr>
      <w:r>
        <w:t>String: Supplier_Part_Number</w:t>
      </w:r>
    </w:p>
    <w:p w14:paraId="21E11EA5" w14:textId="77777777" w:rsidR="00050920" w:rsidRDefault="00A75F56">
      <w:pPr>
        <w:numPr>
          <w:ilvl w:val="1"/>
          <w:numId w:val="3"/>
        </w:numPr>
        <w:ind w:hanging="360"/>
        <w:contextualSpacing/>
      </w:pPr>
      <w:r>
        <w:t>String: Item_Link</w:t>
      </w:r>
    </w:p>
    <w:p w14:paraId="546161A7" w14:textId="77777777" w:rsidR="00050920" w:rsidRDefault="00A75F56">
      <w:pPr>
        <w:numPr>
          <w:ilvl w:val="1"/>
          <w:numId w:val="3"/>
        </w:numPr>
        <w:ind w:hanging="360"/>
        <w:contextualSpacing/>
      </w:pPr>
      <w:r>
        <w:t>Integer: Quantity</w:t>
      </w:r>
    </w:p>
    <w:p w14:paraId="36EC28F9" w14:textId="77777777" w:rsidR="00050920" w:rsidRDefault="00A75F56">
      <w:pPr>
        <w:numPr>
          <w:ilvl w:val="1"/>
          <w:numId w:val="3"/>
        </w:numPr>
        <w:ind w:hanging="360"/>
        <w:contextualSpacing/>
      </w:pPr>
      <w:r>
        <w:t>Integer: Threshold</w:t>
      </w:r>
    </w:p>
    <w:p w14:paraId="1CECA21D" w14:textId="77777777" w:rsidR="00050920" w:rsidRDefault="00A75F56">
      <w:pPr>
        <w:numPr>
          <w:ilvl w:val="0"/>
          <w:numId w:val="3"/>
        </w:numPr>
        <w:ind w:hanging="360"/>
        <w:contextualSpacing/>
      </w:pPr>
      <w:r>
        <w:t>Algorithm:</w:t>
      </w:r>
    </w:p>
    <w:p w14:paraId="3D13FB37" w14:textId="77777777" w:rsidR="00050920" w:rsidRDefault="00A75F56">
      <w:pPr>
        <w:numPr>
          <w:ilvl w:val="1"/>
          <w:numId w:val="3"/>
        </w:numPr>
        <w:ind w:hanging="360"/>
        <w:contextualSpacing/>
      </w:pPr>
      <w:r>
        <w:t>Create a table entry:</w:t>
      </w:r>
    </w:p>
    <w:p w14:paraId="42994E2A" w14:textId="77777777" w:rsidR="00050920" w:rsidRDefault="00A75F56">
      <w:pPr>
        <w:numPr>
          <w:ilvl w:val="2"/>
          <w:numId w:val="3"/>
        </w:numPr>
        <w:ind w:hanging="360"/>
        <w:contextualSpacing/>
      </w:pPr>
      <w:r>
        <w:t>Enclose each input variable in a &lt;td&gt; tag</w:t>
      </w:r>
    </w:p>
    <w:p w14:paraId="0E586B4A" w14:textId="77777777" w:rsidR="00050920" w:rsidRDefault="00A75F56">
      <w:pPr>
        <w:numPr>
          <w:ilvl w:val="2"/>
          <w:numId w:val="3"/>
        </w:numPr>
        <w:ind w:hanging="360"/>
        <w:contextualSpacing/>
      </w:pPr>
      <w:r>
        <w:t>Add current date/time inside a &lt;td&gt; tag</w:t>
      </w:r>
    </w:p>
    <w:p w14:paraId="7118BB0A" w14:textId="77777777" w:rsidR="00050920" w:rsidRDefault="00A75F56">
      <w:pPr>
        <w:numPr>
          <w:ilvl w:val="1"/>
          <w:numId w:val="3"/>
        </w:numPr>
        <w:ind w:hanging="360"/>
        <w:contextualSpacing/>
      </w:pPr>
      <w:r>
        <w:t>Return table entry</w:t>
      </w:r>
    </w:p>
    <w:p w14:paraId="5CCC6192" w14:textId="77777777" w:rsidR="00050920" w:rsidRDefault="00A75F56">
      <w:pPr>
        <w:numPr>
          <w:ilvl w:val="0"/>
          <w:numId w:val="3"/>
        </w:numPr>
        <w:ind w:hanging="360"/>
        <w:contextualSpacing/>
      </w:pPr>
      <w:r>
        <w:t>Acceptance Testing:</w:t>
      </w:r>
    </w:p>
    <w:p w14:paraId="27C81075" w14:textId="77777777" w:rsidR="00050920" w:rsidRDefault="00A75F56">
      <w:pPr>
        <w:numPr>
          <w:ilvl w:val="1"/>
          <w:numId w:val="3"/>
        </w:numPr>
        <w:ind w:hanging="360"/>
        <w:contextualSpacing/>
      </w:pPr>
      <w:r>
        <w:t>Run function and verify a properly formatted table entry with the input variables is returned</w:t>
      </w:r>
    </w:p>
    <w:p w14:paraId="412C19FE" w14:textId="77777777" w:rsidR="00050920" w:rsidRDefault="00050920"/>
    <w:p w14:paraId="53EDF5AC" w14:textId="77777777" w:rsidR="00050920" w:rsidRDefault="00A75F56">
      <w:r>
        <w:rPr>
          <w:b/>
        </w:rPr>
        <w:t>Email File Semaphore</w:t>
      </w:r>
    </w:p>
    <w:p w14:paraId="6AF69D80" w14:textId="77777777" w:rsidR="00050920" w:rsidRDefault="00A75F56">
      <w:pPr>
        <w:numPr>
          <w:ilvl w:val="0"/>
          <w:numId w:val="111"/>
        </w:numPr>
        <w:ind w:hanging="360"/>
        <w:contextualSpacing/>
      </w:pPr>
      <w:r>
        <w:t>Name: IMSEmail-&gt;waitForLock()</w:t>
      </w:r>
    </w:p>
    <w:p w14:paraId="1205256C" w14:textId="77777777" w:rsidR="00050920" w:rsidRDefault="00A75F56">
      <w:pPr>
        <w:numPr>
          <w:ilvl w:val="0"/>
          <w:numId w:val="111"/>
        </w:numPr>
        <w:ind w:hanging="360"/>
        <w:contextualSpacing/>
      </w:pPr>
      <w:r>
        <w:t>Description: Delays script until the log file semaphore is obtained.  If FailSafe is true, don’t throw an exception on timeout.</w:t>
      </w:r>
    </w:p>
    <w:p w14:paraId="6A7965B1" w14:textId="77777777" w:rsidR="00050920" w:rsidRDefault="00A75F56">
      <w:pPr>
        <w:numPr>
          <w:ilvl w:val="0"/>
          <w:numId w:val="111"/>
        </w:numPr>
        <w:ind w:hanging="360"/>
        <w:contextualSpacing/>
      </w:pPr>
      <w:r>
        <w:t>Input Variables:</w:t>
      </w:r>
    </w:p>
    <w:p w14:paraId="4E3F1FC0" w14:textId="77777777" w:rsidR="00050920" w:rsidRDefault="00A75F56">
      <w:pPr>
        <w:numPr>
          <w:ilvl w:val="1"/>
          <w:numId w:val="111"/>
        </w:numPr>
        <w:ind w:hanging="360"/>
        <w:contextualSpacing/>
      </w:pPr>
      <w:r>
        <w:t>Bool: FailSafe</w:t>
      </w:r>
    </w:p>
    <w:p w14:paraId="66B1EA88" w14:textId="77777777" w:rsidR="00050920" w:rsidRDefault="00A75F56">
      <w:pPr>
        <w:numPr>
          <w:ilvl w:val="0"/>
          <w:numId w:val="111"/>
        </w:numPr>
        <w:ind w:hanging="360"/>
        <w:contextualSpacing/>
      </w:pPr>
      <w:r>
        <w:t>Algorithm:</w:t>
      </w:r>
    </w:p>
    <w:p w14:paraId="527F3ED1" w14:textId="77777777" w:rsidR="00050920" w:rsidRDefault="00A75F56">
      <w:pPr>
        <w:numPr>
          <w:ilvl w:val="1"/>
          <w:numId w:val="111"/>
        </w:numPr>
        <w:ind w:hanging="360"/>
        <w:contextualSpacing/>
      </w:pPr>
      <w:r>
        <w:t>While log lock file exists:</w:t>
      </w:r>
    </w:p>
    <w:p w14:paraId="7699C8D7" w14:textId="77777777" w:rsidR="00050920" w:rsidRDefault="00A75F56">
      <w:pPr>
        <w:numPr>
          <w:ilvl w:val="2"/>
          <w:numId w:val="111"/>
        </w:numPr>
        <w:ind w:hanging="360"/>
        <w:contextualSpacing/>
      </w:pPr>
      <w:r>
        <w:t>Increment wait counter.</w:t>
      </w:r>
    </w:p>
    <w:p w14:paraId="04BAD60C" w14:textId="77777777" w:rsidR="00050920" w:rsidRDefault="00A75F56">
      <w:pPr>
        <w:numPr>
          <w:ilvl w:val="2"/>
          <w:numId w:val="111"/>
        </w:numPr>
        <w:ind w:hanging="360"/>
        <w:contextualSpacing/>
      </w:pPr>
      <w:r>
        <w:t>Is wait counter &gt; 100?</w:t>
      </w:r>
    </w:p>
    <w:p w14:paraId="0EB23A3E" w14:textId="77777777" w:rsidR="00050920" w:rsidRDefault="00A75F56">
      <w:pPr>
        <w:numPr>
          <w:ilvl w:val="3"/>
          <w:numId w:val="111"/>
        </w:numPr>
        <w:ind w:hanging="360"/>
        <w:contextualSpacing/>
      </w:pPr>
      <w:r>
        <w:t>Is FailSafe false?</w:t>
      </w:r>
    </w:p>
    <w:p w14:paraId="6671129F" w14:textId="77777777" w:rsidR="00050920" w:rsidRDefault="00A75F56">
      <w:pPr>
        <w:numPr>
          <w:ilvl w:val="4"/>
          <w:numId w:val="111"/>
        </w:numPr>
        <w:ind w:hanging="360"/>
        <w:contextualSpacing/>
      </w:pPr>
      <w:r>
        <w:t>Throw time out exception.</w:t>
      </w:r>
    </w:p>
    <w:p w14:paraId="1AE43D26" w14:textId="77777777" w:rsidR="00050920" w:rsidRDefault="00A75F56">
      <w:pPr>
        <w:numPr>
          <w:ilvl w:val="3"/>
          <w:numId w:val="111"/>
        </w:numPr>
        <w:ind w:hanging="360"/>
        <w:contextualSpacing/>
      </w:pPr>
      <w:r>
        <w:t>Else</w:t>
      </w:r>
    </w:p>
    <w:p w14:paraId="410A970C" w14:textId="77777777" w:rsidR="00050920" w:rsidRDefault="00A75F56">
      <w:pPr>
        <w:numPr>
          <w:ilvl w:val="4"/>
          <w:numId w:val="111"/>
        </w:numPr>
        <w:ind w:hanging="360"/>
        <w:contextualSpacing/>
      </w:pPr>
      <w:r>
        <w:t>Return false.</w:t>
      </w:r>
    </w:p>
    <w:p w14:paraId="4E5182B2" w14:textId="77777777" w:rsidR="00050920" w:rsidRDefault="00A75F56">
      <w:pPr>
        <w:numPr>
          <w:ilvl w:val="2"/>
          <w:numId w:val="111"/>
        </w:numPr>
        <w:ind w:hanging="360"/>
        <w:contextualSpacing/>
      </w:pPr>
      <w:r>
        <w:t>Sleep for 0.01 seconds.</w:t>
      </w:r>
    </w:p>
    <w:p w14:paraId="280FD09D" w14:textId="77777777" w:rsidR="00050920" w:rsidRDefault="00A75F56">
      <w:pPr>
        <w:numPr>
          <w:ilvl w:val="1"/>
          <w:numId w:val="111"/>
        </w:numPr>
        <w:ind w:hanging="360"/>
        <w:contextualSpacing/>
      </w:pPr>
      <w:r>
        <w:t>Return true.</w:t>
      </w:r>
    </w:p>
    <w:p w14:paraId="01C2EABC" w14:textId="77777777" w:rsidR="00050920" w:rsidRDefault="00A75F56">
      <w:pPr>
        <w:numPr>
          <w:ilvl w:val="0"/>
          <w:numId w:val="111"/>
        </w:numPr>
        <w:ind w:hanging="360"/>
        <w:contextualSpacing/>
      </w:pPr>
      <w:r>
        <w:t>Acceptance Testing:</w:t>
      </w:r>
    </w:p>
    <w:p w14:paraId="2DB3DDA7" w14:textId="77777777" w:rsidR="00050920" w:rsidRDefault="00A75F56">
      <w:pPr>
        <w:numPr>
          <w:ilvl w:val="1"/>
          <w:numId w:val="111"/>
        </w:numPr>
        <w:ind w:hanging="360"/>
        <w:contextualSpacing/>
      </w:pPr>
      <w:r>
        <w:t>Tested whenever the log is added to or read.</w:t>
      </w:r>
    </w:p>
    <w:p w14:paraId="684B21B7" w14:textId="77777777" w:rsidR="00050920" w:rsidRDefault="00050920">
      <w:pPr>
        <w:pStyle w:val="Heading3"/>
        <w:contextualSpacing w:val="0"/>
      </w:pPr>
      <w:bookmarkStart w:id="270" w:name="h.7ysw85hl4qgj" w:colFirst="0" w:colLast="0"/>
      <w:bookmarkEnd w:id="270"/>
    </w:p>
    <w:p w14:paraId="2559565A" w14:textId="77777777" w:rsidR="00050920" w:rsidRDefault="00050920"/>
    <w:p w14:paraId="6800F85F" w14:textId="77777777" w:rsidR="00860CDD" w:rsidRDefault="00860CDD">
      <w:pPr>
        <w:rPr>
          <w:sz w:val="40"/>
          <w:szCs w:val="40"/>
        </w:rPr>
      </w:pPr>
      <w:bookmarkStart w:id="271" w:name="h.nvzx14jzciec" w:colFirst="0" w:colLast="0"/>
      <w:bookmarkEnd w:id="271"/>
      <w:r>
        <w:br w:type="page"/>
      </w:r>
    </w:p>
    <w:p w14:paraId="6F52919C" w14:textId="57EE31FF" w:rsidR="00050920" w:rsidRDefault="00A75F56">
      <w:pPr>
        <w:pStyle w:val="Heading1"/>
        <w:contextualSpacing w:val="0"/>
      </w:pPr>
      <w:bookmarkStart w:id="272" w:name="_Toc447739742"/>
      <w:r>
        <w:lastRenderedPageBreak/>
        <w:t>Appendix C - PHP Base Script Algorithms</w:t>
      </w:r>
      <w:bookmarkEnd w:id="272"/>
    </w:p>
    <w:p w14:paraId="4DA9027C" w14:textId="77777777" w:rsidR="00050920" w:rsidRDefault="00A75F56">
      <w:r>
        <w:rPr>
          <w:b/>
        </w:rPr>
        <w:t>Create New Item in Database.</w:t>
      </w:r>
    </w:p>
    <w:p w14:paraId="67D12FC7" w14:textId="77777777" w:rsidR="00050920" w:rsidRDefault="00A75F56">
      <w:pPr>
        <w:numPr>
          <w:ilvl w:val="0"/>
          <w:numId w:val="103"/>
        </w:numPr>
        <w:ind w:hanging="360"/>
        <w:contextualSpacing/>
      </w:pPr>
      <w:r>
        <w:t>Name: CreateNewItem.php</w:t>
      </w:r>
    </w:p>
    <w:p w14:paraId="5F22D23D" w14:textId="77777777" w:rsidR="00050920" w:rsidRDefault="00A75F56">
      <w:pPr>
        <w:numPr>
          <w:ilvl w:val="0"/>
          <w:numId w:val="103"/>
        </w:numPr>
        <w:ind w:hanging="360"/>
        <w:contextualSpacing/>
      </w:pPr>
      <w:r>
        <w:t>Description: Create new item in the item table</w:t>
      </w:r>
    </w:p>
    <w:p w14:paraId="55E84C0B" w14:textId="77777777" w:rsidR="00050920" w:rsidRDefault="00A75F56">
      <w:pPr>
        <w:numPr>
          <w:ilvl w:val="0"/>
          <w:numId w:val="103"/>
        </w:numPr>
        <w:ind w:hanging="360"/>
        <w:contextualSpacing/>
      </w:pPr>
      <w:r>
        <w:t>Inputs:</w:t>
      </w:r>
    </w:p>
    <w:p w14:paraId="4BBA32B0" w14:textId="77777777" w:rsidR="00050920" w:rsidRDefault="00A75F56">
      <w:pPr>
        <w:numPr>
          <w:ilvl w:val="1"/>
          <w:numId w:val="103"/>
        </w:numPr>
        <w:ind w:hanging="360"/>
        <w:contextualSpacing/>
      </w:pPr>
      <w:r>
        <w:t>String: PartNumber</w:t>
      </w:r>
    </w:p>
    <w:p w14:paraId="41376AF8" w14:textId="77777777" w:rsidR="00050920" w:rsidRDefault="00A75F56">
      <w:pPr>
        <w:numPr>
          <w:ilvl w:val="0"/>
          <w:numId w:val="103"/>
        </w:numPr>
        <w:ind w:hanging="360"/>
        <w:contextualSpacing/>
      </w:pPr>
      <w:r>
        <w:t>Algorithm:</w:t>
      </w:r>
    </w:p>
    <w:p w14:paraId="060F8E8E" w14:textId="77777777" w:rsidR="00050920" w:rsidRDefault="00A75F56">
      <w:pPr>
        <w:numPr>
          <w:ilvl w:val="1"/>
          <w:numId w:val="103"/>
        </w:numPr>
        <w:ind w:hanging="360"/>
        <w:contextualSpacing/>
      </w:pPr>
      <w:r>
        <w:t>Is SID Run Level 1?</w:t>
      </w:r>
    </w:p>
    <w:p w14:paraId="1DDC84A0" w14:textId="77777777" w:rsidR="00050920" w:rsidRDefault="00A75F56">
      <w:pPr>
        <w:numPr>
          <w:ilvl w:val="2"/>
          <w:numId w:val="103"/>
        </w:numPr>
        <w:ind w:hanging="360"/>
        <w:contextualSpacing/>
      </w:pPr>
      <w:r>
        <w:t>If PartNumber does exist in item table.</w:t>
      </w:r>
    </w:p>
    <w:p w14:paraId="2FD8B9F4" w14:textId="77777777" w:rsidR="00050920" w:rsidRDefault="00A75F56">
      <w:pPr>
        <w:numPr>
          <w:ilvl w:val="3"/>
          <w:numId w:val="103"/>
        </w:numPr>
        <w:ind w:hanging="360"/>
        <w:contextualSpacing/>
      </w:pPr>
      <w:r>
        <w:t>Increase the revision of the PartNumber.</w:t>
      </w:r>
    </w:p>
    <w:p w14:paraId="28629897" w14:textId="77777777" w:rsidR="00050920" w:rsidRDefault="00A75F56">
      <w:pPr>
        <w:numPr>
          <w:ilvl w:val="2"/>
          <w:numId w:val="103"/>
        </w:numPr>
        <w:ind w:hanging="360"/>
        <w:contextualSpacing/>
      </w:pPr>
      <w:r>
        <w:t>Create new record in item table with PartNumber.</w:t>
      </w:r>
    </w:p>
    <w:p w14:paraId="69848F40" w14:textId="77777777" w:rsidR="00050920" w:rsidRDefault="00A75F56">
      <w:pPr>
        <w:numPr>
          <w:ilvl w:val="0"/>
          <w:numId w:val="103"/>
        </w:numPr>
        <w:ind w:hanging="360"/>
        <w:contextualSpacing/>
      </w:pPr>
      <w:r>
        <w:t>Acceptance Testing:</w:t>
      </w:r>
    </w:p>
    <w:p w14:paraId="1D788582" w14:textId="77777777" w:rsidR="00050920" w:rsidRDefault="00A75F56">
      <w:pPr>
        <w:numPr>
          <w:ilvl w:val="1"/>
          <w:numId w:val="103"/>
        </w:numPr>
        <w:ind w:hanging="360"/>
        <w:contextualSpacing/>
      </w:pPr>
      <w:r>
        <w:t>Create 1000 random items in the database.</w:t>
      </w:r>
    </w:p>
    <w:p w14:paraId="33A69E59" w14:textId="77777777" w:rsidR="00050920" w:rsidRDefault="00A75F56">
      <w:pPr>
        <w:numPr>
          <w:ilvl w:val="1"/>
          <w:numId w:val="103"/>
        </w:numPr>
        <w:ind w:hanging="360"/>
        <w:contextualSpacing/>
      </w:pPr>
      <w:r>
        <w:t>Verify all unique items were created.</w:t>
      </w:r>
    </w:p>
    <w:p w14:paraId="1A15992C" w14:textId="77777777" w:rsidR="00050920" w:rsidRDefault="00A75F56">
      <w:pPr>
        <w:numPr>
          <w:ilvl w:val="1"/>
          <w:numId w:val="103"/>
        </w:numPr>
        <w:ind w:hanging="360"/>
        <w:contextualSpacing/>
      </w:pPr>
      <w:r>
        <w:t>Verify any duplicate items returned the proper error code.</w:t>
      </w:r>
    </w:p>
    <w:p w14:paraId="49A1E27C" w14:textId="77777777" w:rsidR="00050920" w:rsidRDefault="00050920"/>
    <w:p w14:paraId="627A7D0C" w14:textId="77777777" w:rsidR="00050920" w:rsidRDefault="00050920"/>
    <w:p w14:paraId="101C1293" w14:textId="77777777" w:rsidR="00050920" w:rsidRDefault="00050920">
      <w:pPr>
        <w:ind w:left="1440"/>
      </w:pPr>
    </w:p>
    <w:p w14:paraId="20014362" w14:textId="77777777" w:rsidR="00050920" w:rsidRDefault="00A75F56">
      <w:r>
        <w:rPr>
          <w:b/>
        </w:rPr>
        <w:t>Modify Item in Database.</w:t>
      </w:r>
    </w:p>
    <w:p w14:paraId="6B82BFFF" w14:textId="77777777" w:rsidR="00050920" w:rsidRDefault="00A75F56">
      <w:pPr>
        <w:numPr>
          <w:ilvl w:val="0"/>
          <w:numId w:val="150"/>
        </w:numPr>
        <w:ind w:hanging="360"/>
        <w:contextualSpacing/>
      </w:pPr>
      <w:r>
        <w:t>Name: ModifyItem.php</w:t>
      </w:r>
    </w:p>
    <w:p w14:paraId="120C78B9" w14:textId="77777777" w:rsidR="00050920" w:rsidRDefault="00A75F56">
      <w:pPr>
        <w:numPr>
          <w:ilvl w:val="0"/>
          <w:numId w:val="150"/>
        </w:numPr>
        <w:ind w:hanging="360"/>
        <w:contextualSpacing/>
      </w:pPr>
      <w:r>
        <w:t>Description: Modify a single data field for an existing part number in the item table.</w:t>
      </w:r>
    </w:p>
    <w:p w14:paraId="03801805" w14:textId="77777777" w:rsidR="00050920" w:rsidRDefault="00A75F56">
      <w:pPr>
        <w:numPr>
          <w:ilvl w:val="0"/>
          <w:numId w:val="150"/>
        </w:numPr>
        <w:ind w:hanging="360"/>
        <w:contextualSpacing/>
      </w:pPr>
      <w:r>
        <w:t>Inputs:</w:t>
      </w:r>
    </w:p>
    <w:p w14:paraId="64261DE1" w14:textId="77777777" w:rsidR="00050920" w:rsidRDefault="00A75F56">
      <w:pPr>
        <w:numPr>
          <w:ilvl w:val="1"/>
          <w:numId w:val="150"/>
        </w:numPr>
        <w:ind w:hanging="360"/>
        <w:contextualSpacing/>
      </w:pPr>
      <w:r>
        <w:t>String: PartNumber</w:t>
      </w:r>
    </w:p>
    <w:p w14:paraId="25552512" w14:textId="77777777" w:rsidR="00050920" w:rsidRDefault="00A75F56">
      <w:pPr>
        <w:numPr>
          <w:ilvl w:val="1"/>
          <w:numId w:val="150"/>
        </w:numPr>
        <w:ind w:hanging="360"/>
        <w:contextualSpacing/>
      </w:pPr>
      <w:r>
        <w:t>String: Field</w:t>
      </w:r>
    </w:p>
    <w:p w14:paraId="4E7BDF55" w14:textId="77777777" w:rsidR="00050920" w:rsidRDefault="00A75F56">
      <w:pPr>
        <w:numPr>
          <w:ilvl w:val="1"/>
          <w:numId w:val="150"/>
        </w:numPr>
        <w:ind w:hanging="360"/>
        <w:contextualSpacing/>
      </w:pPr>
      <w:r>
        <w:t>String: Data</w:t>
      </w:r>
    </w:p>
    <w:p w14:paraId="013397C6" w14:textId="77777777" w:rsidR="00050920" w:rsidRDefault="00A75F56">
      <w:pPr>
        <w:numPr>
          <w:ilvl w:val="0"/>
          <w:numId w:val="150"/>
        </w:numPr>
        <w:ind w:hanging="360"/>
        <w:contextualSpacing/>
      </w:pPr>
      <w:r>
        <w:t>Algorithm:</w:t>
      </w:r>
    </w:p>
    <w:p w14:paraId="33523CE1" w14:textId="77777777" w:rsidR="00050920" w:rsidRDefault="00A75F56">
      <w:pPr>
        <w:numPr>
          <w:ilvl w:val="1"/>
          <w:numId w:val="150"/>
        </w:numPr>
        <w:ind w:hanging="360"/>
        <w:contextualSpacing/>
      </w:pPr>
      <w:r>
        <w:t>Is SID Run Level 1?</w:t>
      </w:r>
    </w:p>
    <w:p w14:paraId="74F6552F" w14:textId="77777777" w:rsidR="00050920" w:rsidRDefault="00A75F56">
      <w:pPr>
        <w:numPr>
          <w:ilvl w:val="2"/>
          <w:numId w:val="150"/>
        </w:numPr>
        <w:ind w:hanging="360"/>
        <w:contextualSpacing/>
      </w:pPr>
      <w:r>
        <w:t>If PartNumber Exists in item table:</w:t>
      </w:r>
    </w:p>
    <w:p w14:paraId="292EE26D" w14:textId="77777777" w:rsidR="00050920" w:rsidRDefault="00A75F56">
      <w:pPr>
        <w:numPr>
          <w:ilvl w:val="3"/>
          <w:numId w:val="150"/>
        </w:numPr>
        <w:ind w:hanging="360"/>
        <w:contextualSpacing/>
      </w:pPr>
      <w:r>
        <w:t>Update Field with data in PartNumber database record.</w:t>
      </w:r>
    </w:p>
    <w:p w14:paraId="06B13283" w14:textId="77777777" w:rsidR="00050920" w:rsidRDefault="00A75F56">
      <w:pPr>
        <w:numPr>
          <w:ilvl w:val="0"/>
          <w:numId w:val="150"/>
        </w:numPr>
        <w:ind w:hanging="360"/>
        <w:contextualSpacing/>
      </w:pPr>
      <w:r>
        <w:t>Acceptance Testing:</w:t>
      </w:r>
    </w:p>
    <w:p w14:paraId="56EB86EF" w14:textId="77777777" w:rsidR="00050920" w:rsidRDefault="00A75F56">
      <w:pPr>
        <w:numPr>
          <w:ilvl w:val="1"/>
          <w:numId w:val="150"/>
        </w:numPr>
        <w:ind w:hanging="360"/>
        <w:contextualSpacing/>
      </w:pPr>
      <w:r>
        <w:t>Populate all data fields for all items in the item database.</w:t>
      </w:r>
    </w:p>
    <w:p w14:paraId="24A45345" w14:textId="77777777" w:rsidR="00050920" w:rsidRDefault="00A75F56">
      <w:pPr>
        <w:numPr>
          <w:ilvl w:val="1"/>
          <w:numId w:val="150"/>
        </w:numPr>
        <w:ind w:hanging="360"/>
        <w:contextualSpacing/>
      </w:pPr>
      <w:r>
        <w:t>Read all items and verify they are correct.</w:t>
      </w:r>
    </w:p>
    <w:p w14:paraId="4F1B4CBE" w14:textId="77777777" w:rsidR="00050920" w:rsidRDefault="00A75F56">
      <w:pPr>
        <w:numPr>
          <w:ilvl w:val="1"/>
          <w:numId w:val="150"/>
        </w:numPr>
        <w:ind w:hanging="360"/>
        <w:contextualSpacing/>
      </w:pPr>
      <w:r>
        <w:t>Attempt to modify data of non-existent part number.</w:t>
      </w:r>
    </w:p>
    <w:p w14:paraId="655BE438" w14:textId="77777777" w:rsidR="00050920" w:rsidRDefault="00A75F56">
      <w:pPr>
        <w:numPr>
          <w:ilvl w:val="1"/>
          <w:numId w:val="150"/>
        </w:numPr>
        <w:ind w:hanging="360"/>
        <w:contextualSpacing/>
      </w:pPr>
      <w:r>
        <w:t>Verify proper error codes are returned.</w:t>
      </w:r>
    </w:p>
    <w:p w14:paraId="114F3853" w14:textId="77777777" w:rsidR="00050920" w:rsidRDefault="00050920"/>
    <w:p w14:paraId="66CA0269" w14:textId="77777777" w:rsidR="00860CDD" w:rsidRDefault="00860CDD">
      <w:pPr>
        <w:rPr>
          <w:b/>
        </w:rPr>
      </w:pPr>
      <w:r>
        <w:rPr>
          <w:b/>
        </w:rPr>
        <w:br w:type="page"/>
      </w:r>
    </w:p>
    <w:p w14:paraId="273084EC" w14:textId="08455491" w:rsidR="00050920" w:rsidRDefault="00A75F56">
      <w:r>
        <w:rPr>
          <w:b/>
        </w:rPr>
        <w:lastRenderedPageBreak/>
        <w:t>Delete Item in Database.</w:t>
      </w:r>
    </w:p>
    <w:p w14:paraId="0B681121" w14:textId="77777777" w:rsidR="00050920" w:rsidRDefault="00A75F56">
      <w:pPr>
        <w:numPr>
          <w:ilvl w:val="0"/>
          <w:numId w:val="150"/>
        </w:numPr>
        <w:ind w:hanging="360"/>
        <w:contextualSpacing/>
      </w:pPr>
      <w:r>
        <w:t>Name: DeleteItem.php</w:t>
      </w:r>
    </w:p>
    <w:p w14:paraId="3265C5BA" w14:textId="77777777" w:rsidR="00050920" w:rsidRDefault="00A75F56">
      <w:pPr>
        <w:numPr>
          <w:ilvl w:val="0"/>
          <w:numId w:val="150"/>
        </w:numPr>
        <w:ind w:hanging="360"/>
        <w:contextualSpacing/>
      </w:pPr>
      <w:r>
        <w:t>Description: Delete a single Item from the database.</w:t>
      </w:r>
    </w:p>
    <w:p w14:paraId="055F46E4" w14:textId="77777777" w:rsidR="00050920" w:rsidRDefault="00A75F56">
      <w:pPr>
        <w:numPr>
          <w:ilvl w:val="0"/>
          <w:numId w:val="150"/>
        </w:numPr>
        <w:ind w:hanging="360"/>
        <w:contextualSpacing/>
      </w:pPr>
      <w:r>
        <w:t>Inputs:</w:t>
      </w:r>
    </w:p>
    <w:p w14:paraId="332F55E5" w14:textId="77777777" w:rsidR="00050920" w:rsidRDefault="00A75F56">
      <w:pPr>
        <w:numPr>
          <w:ilvl w:val="1"/>
          <w:numId w:val="150"/>
        </w:numPr>
        <w:ind w:hanging="360"/>
        <w:contextualSpacing/>
      </w:pPr>
      <w:r>
        <w:t>String: PartNumber</w:t>
      </w:r>
    </w:p>
    <w:p w14:paraId="39FF0D74" w14:textId="77777777" w:rsidR="00050920" w:rsidRDefault="00A75F56">
      <w:pPr>
        <w:numPr>
          <w:ilvl w:val="0"/>
          <w:numId w:val="150"/>
        </w:numPr>
        <w:ind w:hanging="360"/>
        <w:contextualSpacing/>
      </w:pPr>
      <w:r>
        <w:t>Algorithm:</w:t>
      </w:r>
    </w:p>
    <w:p w14:paraId="08B3FE20" w14:textId="77777777" w:rsidR="00050920" w:rsidRDefault="00A75F56">
      <w:pPr>
        <w:numPr>
          <w:ilvl w:val="1"/>
          <w:numId w:val="150"/>
        </w:numPr>
        <w:ind w:hanging="360"/>
        <w:contextualSpacing/>
      </w:pPr>
      <w:r>
        <w:t>Is SID Run Level 1?</w:t>
      </w:r>
    </w:p>
    <w:p w14:paraId="7C28C313" w14:textId="77777777" w:rsidR="00050920" w:rsidRDefault="00A75F56">
      <w:pPr>
        <w:numPr>
          <w:ilvl w:val="2"/>
          <w:numId w:val="150"/>
        </w:numPr>
        <w:ind w:hanging="360"/>
        <w:contextualSpacing/>
      </w:pPr>
      <w:r>
        <w:t>Remove records from Class_Data table where Part=PartNumber.</w:t>
      </w:r>
    </w:p>
    <w:p w14:paraId="42D0AB9C" w14:textId="77777777" w:rsidR="00050920" w:rsidRDefault="00A75F56">
      <w:pPr>
        <w:numPr>
          <w:ilvl w:val="2"/>
          <w:numId w:val="150"/>
        </w:numPr>
        <w:ind w:hanging="360"/>
        <w:contextualSpacing/>
      </w:pPr>
      <w:r>
        <w:t>Remove records from Purchase_List where Part=PartNumber.</w:t>
      </w:r>
    </w:p>
    <w:p w14:paraId="5A545550" w14:textId="77777777" w:rsidR="00050920" w:rsidRDefault="00A75F56">
      <w:pPr>
        <w:numPr>
          <w:ilvl w:val="2"/>
          <w:numId w:val="150"/>
        </w:numPr>
        <w:ind w:hanging="360"/>
        <w:contextualSpacing/>
      </w:pPr>
      <w:r>
        <w:t>Remove record from Inventory where Name=PartNumber.</w:t>
      </w:r>
    </w:p>
    <w:p w14:paraId="7059CF80" w14:textId="77777777" w:rsidR="00050920" w:rsidRDefault="00A75F56">
      <w:pPr>
        <w:numPr>
          <w:ilvl w:val="0"/>
          <w:numId w:val="150"/>
        </w:numPr>
        <w:ind w:hanging="360"/>
        <w:contextualSpacing/>
      </w:pPr>
      <w:r>
        <w:t>Acceptance Testing:</w:t>
      </w:r>
    </w:p>
    <w:p w14:paraId="407A61DA" w14:textId="77777777" w:rsidR="00050920" w:rsidRDefault="00050920">
      <w:pPr>
        <w:numPr>
          <w:ilvl w:val="1"/>
          <w:numId w:val="150"/>
        </w:numPr>
        <w:ind w:hanging="360"/>
        <w:contextualSpacing/>
      </w:pPr>
    </w:p>
    <w:p w14:paraId="3208C7E1" w14:textId="77777777" w:rsidR="00050920" w:rsidRDefault="00050920"/>
    <w:p w14:paraId="15E8DADB" w14:textId="77777777" w:rsidR="00050920" w:rsidRDefault="00050920"/>
    <w:p w14:paraId="2120CE6A" w14:textId="77777777" w:rsidR="00050920" w:rsidRDefault="00A75F56">
      <w:r>
        <w:rPr>
          <w:b/>
        </w:rPr>
        <w:t>Retrieve Item Data</w:t>
      </w:r>
    </w:p>
    <w:p w14:paraId="029B7D99" w14:textId="77777777" w:rsidR="00050920" w:rsidRDefault="00A75F56">
      <w:pPr>
        <w:numPr>
          <w:ilvl w:val="0"/>
          <w:numId w:val="96"/>
        </w:numPr>
        <w:ind w:hanging="360"/>
        <w:contextualSpacing/>
      </w:pPr>
      <w:r>
        <w:t>Name: RetrieveItemData.php</w:t>
      </w:r>
    </w:p>
    <w:p w14:paraId="222DF5D4" w14:textId="77777777" w:rsidR="00050920" w:rsidRDefault="00A75F56">
      <w:pPr>
        <w:numPr>
          <w:ilvl w:val="0"/>
          <w:numId w:val="96"/>
        </w:numPr>
        <w:ind w:hanging="360"/>
        <w:contextualSpacing/>
      </w:pPr>
      <w:r>
        <w:t>Description: Retrieve all the data for a single item.</w:t>
      </w:r>
    </w:p>
    <w:p w14:paraId="583C960A" w14:textId="77777777" w:rsidR="00050920" w:rsidRDefault="00A75F56">
      <w:pPr>
        <w:numPr>
          <w:ilvl w:val="0"/>
          <w:numId w:val="96"/>
        </w:numPr>
        <w:ind w:hanging="360"/>
        <w:contextualSpacing/>
      </w:pPr>
      <w:r>
        <w:t>Input:</w:t>
      </w:r>
    </w:p>
    <w:p w14:paraId="2754EE2D" w14:textId="77777777" w:rsidR="00050920" w:rsidRDefault="00A75F56">
      <w:pPr>
        <w:numPr>
          <w:ilvl w:val="1"/>
          <w:numId w:val="96"/>
        </w:numPr>
        <w:ind w:hanging="360"/>
        <w:contextualSpacing/>
      </w:pPr>
      <w:r>
        <w:t>String: PartNumber</w:t>
      </w:r>
    </w:p>
    <w:p w14:paraId="00420773" w14:textId="77777777" w:rsidR="00050920" w:rsidRDefault="00A75F56">
      <w:pPr>
        <w:numPr>
          <w:ilvl w:val="0"/>
          <w:numId w:val="96"/>
        </w:numPr>
        <w:ind w:hanging="360"/>
        <w:contextualSpacing/>
      </w:pPr>
      <w:r>
        <w:t>Algorithm:</w:t>
      </w:r>
    </w:p>
    <w:p w14:paraId="002464C1" w14:textId="77777777" w:rsidR="00050920" w:rsidRDefault="00A75F56">
      <w:pPr>
        <w:numPr>
          <w:ilvl w:val="1"/>
          <w:numId w:val="96"/>
        </w:numPr>
        <w:ind w:hanging="360"/>
        <w:contextualSpacing/>
      </w:pPr>
      <w:r>
        <w:t>If PartNumber exits in item table:</w:t>
      </w:r>
    </w:p>
    <w:p w14:paraId="0F39E668" w14:textId="77777777" w:rsidR="00050920" w:rsidRDefault="00A75F56">
      <w:pPr>
        <w:numPr>
          <w:ilvl w:val="2"/>
          <w:numId w:val="96"/>
        </w:numPr>
        <w:ind w:hanging="360"/>
        <w:contextualSpacing/>
      </w:pPr>
      <w:r>
        <w:t>Retrieve full record from table.</w:t>
      </w:r>
    </w:p>
    <w:p w14:paraId="3B48DEAA" w14:textId="77777777" w:rsidR="00050920" w:rsidRDefault="00A75F56">
      <w:pPr>
        <w:numPr>
          <w:ilvl w:val="1"/>
          <w:numId w:val="96"/>
        </w:numPr>
        <w:ind w:hanging="360"/>
        <w:contextualSpacing/>
      </w:pPr>
      <w:r>
        <w:t>Return record in a XML format.</w:t>
      </w:r>
    </w:p>
    <w:p w14:paraId="7592EB1D" w14:textId="77777777" w:rsidR="00050920" w:rsidRDefault="00A75F56">
      <w:pPr>
        <w:numPr>
          <w:ilvl w:val="0"/>
          <w:numId w:val="96"/>
        </w:numPr>
        <w:ind w:hanging="360"/>
        <w:contextualSpacing/>
      </w:pPr>
      <w:r>
        <w:t>Acceptance Testing:</w:t>
      </w:r>
    </w:p>
    <w:p w14:paraId="2052B544" w14:textId="77777777" w:rsidR="00050920" w:rsidRDefault="00A75F56">
      <w:pPr>
        <w:numPr>
          <w:ilvl w:val="1"/>
          <w:numId w:val="96"/>
        </w:numPr>
        <w:ind w:hanging="360"/>
        <w:contextualSpacing/>
      </w:pPr>
      <w:r>
        <w:t>Retrieve Random Item Data</w:t>
      </w:r>
    </w:p>
    <w:p w14:paraId="2000C3C0" w14:textId="77777777" w:rsidR="00050920" w:rsidRDefault="00A75F56">
      <w:pPr>
        <w:numPr>
          <w:ilvl w:val="1"/>
          <w:numId w:val="96"/>
        </w:numPr>
        <w:ind w:hanging="360"/>
        <w:contextualSpacing/>
      </w:pPr>
      <w:r>
        <w:t>Verify data is in correct format.</w:t>
      </w:r>
    </w:p>
    <w:p w14:paraId="5862729E" w14:textId="77777777" w:rsidR="00050920" w:rsidRDefault="00050920"/>
    <w:p w14:paraId="53D3F761" w14:textId="77777777" w:rsidR="00050920" w:rsidRDefault="00A75F56">
      <w:r>
        <w:rPr>
          <w:b/>
        </w:rPr>
        <w:t>Return Browser Data</w:t>
      </w:r>
    </w:p>
    <w:p w14:paraId="05C6383B" w14:textId="77777777" w:rsidR="00050920" w:rsidRDefault="00A75F56">
      <w:pPr>
        <w:numPr>
          <w:ilvl w:val="0"/>
          <w:numId w:val="135"/>
        </w:numPr>
        <w:ind w:hanging="360"/>
        <w:contextualSpacing/>
      </w:pPr>
      <w:r>
        <w:t>Name: RetrieveBrowserData.php</w:t>
      </w:r>
    </w:p>
    <w:p w14:paraId="2067E9CE" w14:textId="77777777" w:rsidR="00050920" w:rsidRDefault="00A75F56">
      <w:pPr>
        <w:numPr>
          <w:ilvl w:val="0"/>
          <w:numId w:val="135"/>
        </w:numPr>
        <w:ind w:hanging="360"/>
        <w:contextualSpacing/>
      </w:pPr>
      <w:r>
        <w:t>Description: Return browser data based on input filter and sorting settings.</w:t>
      </w:r>
    </w:p>
    <w:p w14:paraId="4D814A6B" w14:textId="77777777" w:rsidR="00050920" w:rsidRDefault="00A75F56">
      <w:pPr>
        <w:numPr>
          <w:ilvl w:val="0"/>
          <w:numId w:val="135"/>
        </w:numPr>
        <w:ind w:hanging="360"/>
        <w:contextualSpacing/>
      </w:pPr>
      <w:r>
        <w:t>Inputs:</w:t>
      </w:r>
    </w:p>
    <w:p w14:paraId="7410C8C1" w14:textId="77777777" w:rsidR="00050920" w:rsidRDefault="00A75F56">
      <w:pPr>
        <w:numPr>
          <w:ilvl w:val="1"/>
          <w:numId w:val="135"/>
        </w:numPr>
        <w:ind w:hanging="360"/>
        <w:contextualSpacing/>
      </w:pPr>
      <w:r>
        <w:t>String: FilterString (Optional)</w:t>
      </w:r>
    </w:p>
    <w:p w14:paraId="42F284CE" w14:textId="77777777" w:rsidR="00050920" w:rsidRDefault="00A75F56">
      <w:pPr>
        <w:numPr>
          <w:ilvl w:val="1"/>
          <w:numId w:val="135"/>
        </w:numPr>
        <w:ind w:hanging="360"/>
        <w:contextualSpacing/>
      </w:pPr>
      <w:r>
        <w:t>String: SortField (Optional)</w:t>
      </w:r>
    </w:p>
    <w:p w14:paraId="6CDDB3DE" w14:textId="77777777" w:rsidR="00050920" w:rsidRDefault="00A75F56">
      <w:pPr>
        <w:numPr>
          <w:ilvl w:val="0"/>
          <w:numId w:val="135"/>
        </w:numPr>
        <w:ind w:hanging="360"/>
        <w:contextualSpacing/>
      </w:pPr>
      <w:r>
        <w:t>Algorithm:</w:t>
      </w:r>
    </w:p>
    <w:p w14:paraId="104A2E1C" w14:textId="77777777" w:rsidR="00050920" w:rsidRDefault="00A75F56">
      <w:pPr>
        <w:numPr>
          <w:ilvl w:val="1"/>
          <w:numId w:val="135"/>
        </w:numPr>
        <w:ind w:hanging="360"/>
        <w:contextualSpacing/>
      </w:pPr>
      <w:r>
        <w:t>Load all records from item table into memory with FilterString and SortField options using SQL query.</w:t>
      </w:r>
    </w:p>
    <w:p w14:paraId="08D78F5D" w14:textId="77777777" w:rsidR="00050920" w:rsidRDefault="00A75F56">
      <w:pPr>
        <w:numPr>
          <w:ilvl w:val="1"/>
          <w:numId w:val="135"/>
        </w:numPr>
        <w:ind w:hanging="360"/>
        <w:contextualSpacing/>
      </w:pPr>
      <w:r>
        <w:t>Create XML format for records.</w:t>
      </w:r>
    </w:p>
    <w:p w14:paraId="50A3962F" w14:textId="77777777" w:rsidR="00050920" w:rsidRDefault="00A75F56">
      <w:pPr>
        <w:numPr>
          <w:ilvl w:val="0"/>
          <w:numId w:val="135"/>
        </w:numPr>
        <w:ind w:hanging="360"/>
        <w:contextualSpacing/>
      </w:pPr>
      <w:r>
        <w:t>Acceptance Testing:</w:t>
      </w:r>
    </w:p>
    <w:p w14:paraId="2EC57A24" w14:textId="77777777" w:rsidR="00050920" w:rsidRDefault="00A75F56">
      <w:pPr>
        <w:numPr>
          <w:ilvl w:val="1"/>
          <w:numId w:val="135"/>
        </w:numPr>
        <w:ind w:hanging="360"/>
        <w:contextualSpacing/>
      </w:pPr>
      <w:r>
        <w:t>Add 1000 items with complete randomized data to item table.</w:t>
      </w:r>
    </w:p>
    <w:p w14:paraId="68EB9496" w14:textId="77777777" w:rsidR="00050920" w:rsidRDefault="00A75F56">
      <w:pPr>
        <w:numPr>
          <w:ilvl w:val="1"/>
          <w:numId w:val="135"/>
        </w:numPr>
        <w:ind w:hanging="360"/>
        <w:contextualSpacing/>
      </w:pPr>
      <w:r>
        <w:t>Request browser data and verify returned data is in the correct format.</w:t>
      </w:r>
    </w:p>
    <w:p w14:paraId="30B032B5" w14:textId="77777777" w:rsidR="00050920" w:rsidRDefault="00A75F56">
      <w:pPr>
        <w:numPr>
          <w:ilvl w:val="1"/>
          <w:numId w:val="135"/>
        </w:numPr>
        <w:ind w:hanging="360"/>
        <w:contextualSpacing/>
      </w:pPr>
      <w:r>
        <w:t>Request browser data with SortField set. Once for each sortable database field.</w:t>
      </w:r>
    </w:p>
    <w:p w14:paraId="72961906" w14:textId="77777777" w:rsidR="00050920" w:rsidRDefault="00A75F56">
      <w:pPr>
        <w:numPr>
          <w:ilvl w:val="1"/>
          <w:numId w:val="135"/>
        </w:numPr>
        <w:ind w:hanging="360"/>
        <w:contextualSpacing/>
      </w:pPr>
      <w:r>
        <w:t>Verify data is sorted correctly</w:t>
      </w:r>
    </w:p>
    <w:p w14:paraId="034B0221" w14:textId="77777777" w:rsidR="00050920" w:rsidRDefault="00A75F56">
      <w:pPr>
        <w:numPr>
          <w:ilvl w:val="1"/>
          <w:numId w:val="135"/>
        </w:numPr>
        <w:ind w:hanging="360"/>
        <w:contextualSpacing/>
      </w:pPr>
      <w:r>
        <w:t>Request browser data with constrained random string in filter string.</w:t>
      </w:r>
    </w:p>
    <w:p w14:paraId="6F9D64B5" w14:textId="77777777" w:rsidR="00050920" w:rsidRDefault="00A75F56">
      <w:pPr>
        <w:numPr>
          <w:ilvl w:val="1"/>
          <w:numId w:val="135"/>
        </w:numPr>
        <w:ind w:hanging="360"/>
        <w:contextualSpacing/>
      </w:pPr>
      <w:r>
        <w:t>Verify data was filtered correctly.</w:t>
      </w:r>
    </w:p>
    <w:p w14:paraId="042D60DB" w14:textId="77777777" w:rsidR="00050920" w:rsidRDefault="00050920">
      <w:pPr>
        <w:ind w:left="1440"/>
      </w:pPr>
    </w:p>
    <w:p w14:paraId="5BE967BB" w14:textId="77777777" w:rsidR="00050920" w:rsidRDefault="00050920"/>
    <w:p w14:paraId="243D574A" w14:textId="77777777" w:rsidR="00050920" w:rsidRDefault="00A75F56">
      <w:r>
        <w:rPr>
          <w:b/>
        </w:rPr>
        <w:t>Create New Class Info item in Database.</w:t>
      </w:r>
    </w:p>
    <w:p w14:paraId="604A6A01" w14:textId="77777777" w:rsidR="00050920" w:rsidRDefault="00A75F56">
      <w:pPr>
        <w:numPr>
          <w:ilvl w:val="0"/>
          <w:numId w:val="74"/>
        </w:numPr>
        <w:ind w:hanging="360"/>
        <w:contextualSpacing/>
      </w:pPr>
      <w:r>
        <w:t>Name: AddNewClassData.php</w:t>
      </w:r>
    </w:p>
    <w:p w14:paraId="21D18414" w14:textId="77777777" w:rsidR="00050920" w:rsidRDefault="00A75F56">
      <w:pPr>
        <w:numPr>
          <w:ilvl w:val="0"/>
          <w:numId w:val="74"/>
        </w:numPr>
        <w:ind w:hanging="360"/>
        <w:contextualSpacing/>
      </w:pPr>
      <w:r>
        <w:t>Description: Create new class in the class usage table.</w:t>
      </w:r>
    </w:p>
    <w:p w14:paraId="7DC4B353" w14:textId="77777777" w:rsidR="00050920" w:rsidRDefault="00A75F56">
      <w:pPr>
        <w:numPr>
          <w:ilvl w:val="0"/>
          <w:numId w:val="74"/>
        </w:numPr>
        <w:ind w:hanging="360"/>
        <w:contextualSpacing/>
      </w:pPr>
      <w:r>
        <w:t>Input:</w:t>
      </w:r>
    </w:p>
    <w:p w14:paraId="7E2082F7" w14:textId="77777777" w:rsidR="00050920" w:rsidRDefault="00A75F56">
      <w:pPr>
        <w:numPr>
          <w:ilvl w:val="1"/>
          <w:numId w:val="74"/>
        </w:numPr>
        <w:ind w:hanging="360"/>
        <w:contextualSpacing/>
      </w:pPr>
      <w:r>
        <w:t>String: ClassName</w:t>
      </w:r>
    </w:p>
    <w:p w14:paraId="404D3BD6" w14:textId="77777777" w:rsidR="00050920" w:rsidRDefault="00A75F56">
      <w:pPr>
        <w:numPr>
          <w:ilvl w:val="1"/>
          <w:numId w:val="74"/>
        </w:numPr>
        <w:ind w:hanging="360"/>
        <w:contextualSpacing/>
      </w:pPr>
      <w:r>
        <w:t>String: PartNumber</w:t>
      </w:r>
    </w:p>
    <w:p w14:paraId="6DFD4F31" w14:textId="77777777" w:rsidR="00050920" w:rsidRDefault="00A75F56">
      <w:pPr>
        <w:numPr>
          <w:ilvl w:val="1"/>
          <w:numId w:val="74"/>
        </w:numPr>
        <w:ind w:hanging="360"/>
        <w:contextualSpacing/>
      </w:pPr>
      <w:r>
        <w:t>String Quantity</w:t>
      </w:r>
    </w:p>
    <w:p w14:paraId="29D3EB76" w14:textId="77777777" w:rsidR="00050920" w:rsidRDefault="00A75F56">
      <w:pPr>
        <w:numPr>
          <w:ilvl w:val="1"/>
          <w:numId w:val="74"/>
        </w:numPr>
        <w:ind w:hanging="360"/>
        <w:contextualSpacing/>
      </w:pPr>
      <w:r>
        <w:t>String: Date</w:t>
      </w:r>
    </w:p>
    <w:p w14:paraId="41FCCDA2" w14:textId="77777777" w:rsidR="00050920" w:rsidRDefault="00A75F56">
      <w:pPr>
        <w:numPr>
          <w:ilvl w:val="1"/>
          <w:numId w:val="74"/>
        </w:numPr>
        <w:ind w:hanging="360"/>
        <w:contextualSpacing/>
      </w:pPr>
      <w:r>
        <w:t>String: SortColumn</w:t>
      </w:r>
    </w:p>
    <w:p w14:paraId="1A69896F" w14:textId="77777777" w:rsidR="00050920" w:rsidRDefault="00A75F56">
      <w:pPr>
        <w:numPr>
          <w:ilvl w:val="1"/>
          <w:numId w:val="74"/>
        </w:numPr>
        <w:ind w:hanging="360"/>
        <w:contextualSpacing/>
      </w:pPr>
      <w:r>
        <w:t>String: SortDirection</w:t>
      </w:r>
    </w:p>
    <w:p w14:paraId="5DCA2909" w14:textId="77777777" w:rsidR="00050920" w:rsidRDefault="00A75F56">
      <w:pPr>
        <w:numPr>
          <w:ilvl w:val="0"/>
          <w:numId w:val="74"/>
        </w:numPr>
        <w:ind w:hanging="360"/>
        <w:contextualSpacing/>
      </w:pPr>
      <w:r>
        <w:t>Algorithm:</w:t>
      </w:r>
    </w:p>
    <w:p w14:paraId="2F952393" w14:textId="77777777" w:rsidR="00050920" w:rsidRDefault="00A75F56">
      <w:pPr>
        <w:numPr>
          <w:ilvl w:val="1"/>
          <w:numId w:val="74"/>
        </w:numPr>
        <w:ind w:hanging="360"/>
        <w:contextualSpacing/>
      </w:pPr>
      <w:r>
        <w:t>Is SID Run Level 1?</w:t>
      </w:r>
    </w:p>
    <w:p w14:paraId="07828810" w14:textId="77777777" w:rsidR="00050920" w:rsidRDefault="00A75F56">
      <w:pPr>
        <w:numPr>
          <w:ilvl w:val="2"/>
          <w:numId w:val="74"/>
        </w:numPr>
        <w:ind w:hanging="360"/>
        <w:contextualSpacing/>
      </w:pPr>
      <w:r>
        <w:t>PartNumber exits in Inventory table?</w:t>
      </w:r>
    </w:p>
    <w:p w14:paraId="35AA7021" w14:textId="77777777" w:rsidR="00050920" w:rsidRDefault="00A75F56">
      <w:pPr>
        <w:numPr>
          <w:ilvl w:val="3"/>
          <w:numId w:val="74"/>
        </w:numPr>
        <w:ind w:hanging="360"/>
        <w:contextualSpacing/>
      </w:pPr>
      <w:r>
        <w:t>Add new record to Class_Data with ClassName, PartNumber, Quantity and Date data.</w:t>
      </w:r>
    </w:p>
    <w:p w14:paraId="669C832B" w14:textId="77777777" w:rsidR="00050920" w:rsidRDefault="00A75F56">
      <w:pPr>
        <w:numPr>
          <w:ilvl w:val="3"/>
          <w:numId w:val="74"/>
        </w:numPr>
        <w:ind w:hanging="360"/>
        <w:contextualSpacing/>
      </w:pPr>
      <w:r>
        <w:t>Set Lab_Part_Flag for PartNumber in Inventory table.</w:t>
      </w:r>
    </w:p>
    <w:p w14:paraId="1D60F904" w14:textId="77777777" w:rsidR="00050920" w:rsidRDefault="00A75F56">
      <w:pPr>
        <w:numPr>
          <w:ilvl w:val="3"/>
          <w:numId w:val="74"/>
        </w:numPr>
        <w:ind w:hanging="360"/>
        <w:contextualSpacing/>
      </w:pPr>
      <w:r>
        <w:t>Fetch all data from Class_Data table with SortColumn in SortDirection.</w:t>
      </w:r>
    </w:p>
    <w:p w14:paraId="2C3DD39D" w14:textId="77777777" w:rsidR="00050920" w:rsidRDefault="00A75F56">
      <w:pPr>
        <w:numPr>
          <w:ilvl w:val="3"/>
          <w:numId w:val="74"/>
        </w:numPr>
        <w:ind w:hanging="360"/>
        <w:contextualSpacing/>
      </w:pPr>
      <w:r>
        <w:t>Send XML Response to web page.</w:t>
      </w:r>
    </w:p>
    <w:p w14:paraId="5AEBFA9C" w14:textId="77777777" w:rsidR="00050920" w:rsidRDefault="00A75F56">
      <w:pPr>
        <w:numPr>
          <w:ilvl w:val="0"/>
          <w:numId w:val="74"/>
        </w:numPr>
        <w:ind w:hanging="360"/>
        <w:contextualSpacing/>
      </w:pPr>
      <w:r>
        <w:t>Acceptance Testing:</w:t>
      </w:r>
    </w:p>
    <w:p w14:paraId="29FA24F0" w14:textId="77777777" w:rsidR="00050920" w:rsidRDefault="00A75F56">
      <w:pPr>
        <w:numPr>
          <w:ilvl w:val="1"/>
          <w:numId w:val="74"/>
        </w:numPr>
        <w:ind w:hanging="360"/>
        <w:contextualSpacing/>
      </w:pPr>
      <w:r>
        <w:t>Create 100 random Classes in the database.</w:t>
      </w:r>
    </w:p>
    <w:p w14:paraId="7C67E519" w14:textId="77777777" w:rsidR="00050920" w:rsidRDefault="00A75F56">
      <w:pPr>
        <w:numPr>
          <w:ilvl w:val="1"/>
          <w:numId w:val="74"/>
        </w:numPr>
        <w:ind w:hanging="360"/>
        <w:contextualSpacing/>
      </w:pPr>
      <w:r>
        <w:t>Verify all unique classes were created.</w:t>
      </w:r>
    </w:p>
    <w:p w14:paraId="38CCEF16" w14:textId="77777777" w:rsidR="00050920" w:rsidRDefault="00A75F56">
      <w:pPr>
        <w:numPr>
          <w:ilvl w:val="1"/>
          <w:numId w:val="74"/>
        </w:numPr>
        <w:ind w:hanging="360"/>
        <w:contextualSpacing/>
      </w:pPr>
      <w:r>
        <w:t>Verify any duplicate items returned the proper error code.</w:t>
      </w:r>
    </w:p>
    <w:p w14:paraId="28FCF456" w14:textId="77777777" w:rsidR="00050920" w:rsidRDefault="00050920"/>
    <w:p w14:paraId="0B365CD0" w14:textId="77777777" w:rsidR="00050920" w:rsidRDefault="00050920"/>
    <w:p w14:paraId="3F935BAC" w14:textId="77777777" w:rsidR="00050920" w:rsidRDefault="00050920"/>
    <w:p w14:paraId="09F33AC6" w14:textId="77777777" w:rsidR="00860CDD" w:rsidRDefault="00860CDD">
      <w:pPr>
        <w:rPr>
          <w:b/>
        </w:rPr>
      </w:pPr>
      <w:r>
        <w:rPr>
          <w:b/>
        </w:rPr>
        <w:br w:type="page"/>
      </w:r>
    </w:p>
    <w:p w14:paraId="1330B399" w14:textId="6ECB57C6" w:rsidR="00050920" w:rsidRDefault="00A75F56">
      <w:r>
        <w:rPr>
          <w:b/>
        </w:rPr>
        <w:lastRenderedPageBreak/>
        <w:t>Modify Class Info entry in database.</w:t>
      </w:r>
    </w:p>
    <w:p w14:paraId="4E66AD74" w14:textId="77777777" w:rsidR="00050920" w:rsidRDefault="00A75F56">
      <w:pPr>
        <w:numPr>
          <w:ilvl w:val="0"/>
          <w:numId w:val="134"/>
        </w:numPr>
        <w:ind w:hanging="360"/>
        <w:contextualSpacing/>
      </w:pPr>
      <w:r>
        <w:t>Name: ModifyClassData.php</w:t>
      </w:r>
    </w:p>
    <w:p w14:paraId="54190FCF" w14:textId="77777777" w:rsidR="00050920" w:rsidRDefault="00A75F56">
      <w:pPr>
        <w:numPr>
          <w:ilvl w:val="0"/>
          <w:numId w:val="134"/>
        </w:numPr>
        <w:ind w:hanging="360"/>
        <w:contextualSpacing/>
      </w:pPr>
      <w:r>
        <w:t>Description: Modify a single data field for an existing class in the class usage table.</w:t>
      </w:r>
    </w:p>
    <w:p w14:paraId="60805BC7" w14:textId="77777777" w:rsidR="00050920" w:rsidRDefault="00A75F56">
      <w:pPr>
        <w:numPr>
          <w:ilvl w:val="0"/>
          <w:numId w:val="134"/>
        </w:numPr>
        <w:ind w:hanging="360"/>
        <w:contextualSpacing/>
      </w:pPr>
      <w:r>
        <w:t>Inputs:</w:t>
      </w:r>
    </w:p>
    <w:p w14:paraId="374DCA7E" w14:textId="77777777" w:rsidR="00050920" w:rsidRDefault="00A75F56">
      <w:pPr>
        <w:numPr>
          <w:ilvl w:val="1"/>
          <w:numId w:val="134"/>
        </w:numPr>
        <w:ind w:hanging="360"/>
        <w:contextualSpacing/>
      </w:pPr>
      <w:r>
        <w:t>String: ID</w:t>
      </w:r>
    </w:p>
    <w:p w14:paraId="3E5E1E83" w14:textId="77777777" w:rsidR="00050920" w:rsidRDefault="00A75F56">
      <w:pPr>
        <w:numPr>
          <w:ilvl w:val="1"/>
          <w:numId w:val="134"/>
        </w:numPr>
        <w:ind w:hanging="360"/>
        <w:contextualSpacing/>
      </w:pPr>
      <w:r>
        <w:t>String: Field</w:t>
      </w:r>
    </w:p>
    <w:p w14:paraId="3BC56028" w14:textId="77777777" w:rsidR="00050920" w:rsidRDefault="00A75F56">
      <w:pPr>
        <w:numPr>
          <w:ilvl w:val="1"/>
          <w:numId w:val="134"/>
        </w:numPr>
        <w:ind w:hanging="360"/>
        <w:contextualSpacing/>
      </w:pPr>
      <w:r>
        <w:t>String: Data</w:t>
      </w:r>
    </w:p>
    <w:p w14:paraId="1E06ACD5" w14:textId="77777777" w:rsidR="00050920" w:rsidRDefault="00A75F56">
      <w:pPr>
        <w:numPr>
          <w:ilvl w:val="1"/>
          <w:numId w:val="134"/>
        </w:numPr>
        <w:ind w:hanging="360"/>
        <w:contextualSpacing/>
      </w:pPr>
      <w:r>
        <w:t>String: SortColumn</w:t>
      </w:r>
    </w:p>
    <w:p w14:paraId="01213A1B" w14:textId="77777777" w:rsidR="00050920" w:rsidRDefault="00A75F56">
      <w:pPr>
        <w:numPr>
          <w:ilvl w:val="1"/>
          <w:numId w:val="134"/>
        </w:numPr>
        <w:ind w:hanging="360"/>
        <w:contextualSpacing/>
      </w:pPr>
      <w:r>
        <w:t>String: SortDirection</w:t>
      </w:r>
    </w:p>
    <w:p w14:paraId="72BEBF4C" w14:textId="77777777" w:rsidR="00050920" w:rsidRDefault="00A75F56">
      <w:pPr>
        <w:numPr>
          <w:ilvl w:val="0"/>
          <w:numId w:val="134"/>
        </w:numPr>
        <w:ind w:hanging="360"/>
        <w:contextualSpacing/>
      </w:pPr>
      <w:r>
        <w:t>Algorithm:</w:t>
      </w:r>
    </w:p>
    <w:p w14:paraId="1ABDCE3C" w14:textId="77777777" w:rsidR="00050920" w:rsidRDefault="00A75F56">
      <w:pPr>
        <w:numPr>
          <w:ilvl w:val="1"/>
          <w:numId w:val="134"/>
        </w:numPr>
        <w:ind w:hanging="360"/>
        <w:contextualSpacing/>
      </w:pPr>
      <w:r>
        <w:t>Is SID Run Level 1?</w:t>
      </w:r>
    </w:p>
    <w:p w14:paraId="7E9D89F7" w14:textId="77777777" w:rsidR="00050920" w:rsidRDefault="00A75F56">
      <w:pPr>
        <w:numPr>
          <w:ilvl w:val="2"/>
          <w:numId w:val="134"/>
        </w:numPr>
        <w:ind w:hanging="360"/>
        <w:contextualSpacing/>
      </w:pPr>
      <w:r>
        <w:t>Is Field = “Part”?</w:t>
      </w:r>
    </w:p>
    <w:p w14:paraId="7CC2D571" w14:textId="77777777" w:rsidR="00050920" w:rsidRDefault="00A75F56">
      <w:pPr>
        <w:numPr>
          <w:ilvl w:val="3"/>
          <w:numId w:val="134"/>
        </w:numPr>
        <w:ind w:hanging="360"/>
        <w:contextualSpacing/>
      </w:pPr>
      <w:r>
        <w:t>Retrieve Old PartNumber from Class_Data record ID.</w:t>
      </w:r>
    </w:p>
    <w:p w14:paraId="5983550C" w14:textId="77777777" w:rsidR="00050920" w:rsidRDefault="00A75F56">
      <w:pPr>
        <w:numPr>
          <w:ilvl w:val="3"/>
          <w:numId w:val="134"/>
        </w:numPr>
        <w:ind w:hanging="360"/>
        <w:contextualSpacing/>
      </w:pPr>
      <w:r>
        <w:t>Update Old PartNumber Lab_Part_Flag to false.</w:t>
      </w:r>
    </w:p>
    <w:p w14:paraId="1E629716" w14:textId="77777777" w:rsidR="00050920" w:rsidRDefault="00A75F56">
      <w:pPr>
        <w:numPr>
          <w:ilvl w:val="3"/>
          <w:numId w:val="134"/>
        </w:numPr>
        <w:ind w:hanging="360"/>
        <w:contextualSpacing/>
      </w:pPr>
      <w:r>
        <w:t>Update Value Lab_Part_Flag to true.</w:t>
      </w:r>
    </w:p>
    <w:p w14:paraId="474AE5C8" w14:textId="77777777" w:rsidR="00050920" w:rsidRDefault="00A75F56">
      <w:pPr>
        <w:numPr>
          <w:ilvl w:val="2"/>
          <w:numId w:val="134"/>
        </w:numPr>
        <w:ind w:hanging="360"/>
        <w:contextualSpacing/>
      </w:pPr>
      <w:r>
        <w:t>Update record ID in Class_Data Field to Value.</w:t>
      </w:r>
    </w:p>
    <w:p w14:paraId="1F5E0BBD" w14:textId="77777777" w:rsidR="00050920" w:rsidRDefault="00A75F56">
      <w:pPr>
        <w:numPr>
          <w:ilvl w:val="2"/>
          <w:numId w:val="134"/>
        </w:numPr>
        <w:ind w:hanging="360"/>
        <w:contextualSpacing/>
      </w:pPr>
      <w:r>
        <w:t>Fetch all data from Class_Data table with SortColumn in SortDirection.</w:t>
      </w:r>
    </w:p>
    <w:p w14:paraId="75F52294" w14:textId="77777777" w:rsidR="00050920" w:rsidRDefault="00A75F56">
      <w:pPr>
        <w:numPr>
          <w:ilvl w:val="2"/>
          <w:numId w:val="134"/>
        </w:numPr>
        <w:ind w:hanging="360"/>
        <w:contextualSpacing/>
      </w:pPr>
      <w:r>
        <w:t>Send XML Response to web page.</w:t>
      </w:r>
    </w:p>
    <w:p w14:paraId="583C8E8F" w14:textId="77777777" w:rsidR="00050920" w:rsidRDefault="00A75F56">
      <w:pPr>
        <w:numPr>
          <w:ilvl w:val="0"/>
          <w:numId w:val="134"/>
        </w:numPr>
        <w:ind w:hanging="360"/>
        <w:contextualSpacing/>
      </w:pPr>
      <w:r>
        <w:t>Acceptance Testing:</w:t>
      </w:r>
    </w:p>
    <w:p w14:paraId="2635FB76" w14:textId="77777777" w:rsidR="00050920" w:rsidRDefault="00A75F56">
      <w:pPr>
        <w:numPr>
          <w:ilvl w:val="1"/>
          <w:numId w:val="134"/>
        </w:numPr>
        <w:ind w:hanging="360"/>
        <w:contextualSpacing/>
      </w:pPr>
      <w:r>
        <w:t>Populate all data fields for all Classes in the class usage database.</w:t>
      </w:r>
    </w:p>
    <w:p w14:paraId="7FFCACD7" w14:textId="77777777" w:rsidR="00050920" w:rsidRDefault="00A75F56">
      <w:pPr>
        <w:numPr>
          <w:ilvl w:val="1"/>
          <w:numId w:val="134"/>
        </w:numPr>
        <w:ind w:hanging="360"/>
        <w:contextualSpacing/>
      </w:pPr>
      <w:r>
        <w:t>Read all classes and verify they are correct.</w:t>
      </w:r>
    </w:p>
    <w:p w14:paraId="1B7F9F2E" w14:textId="77777777" w:rsidR="00050920" w:rsidRDefault="00A75F56">
      <w:pPr>
        <w:numPr>
          <w:ilvl w:val="1"/>
          <w:numId w:val="134"/>
        </w:numPr>
        <w:ind w:hanging="360"/>
        <w:contextualSpacing/>
      </w:pPr>
      <w:r>
        <w:t>Attempt to modify data of non-existent class entry.</w:t>
      </w:r>
    </w:p>
    <w:p w14:paraId="0A0A70EB" w14:textId="77777777" w:rsidR="00050920" w:rsidRDefault="00A75F56">
      <w:pPr>
        <w:numPr>
          <w:ilvl w:val="1"/>
          <w:numId w:val="134"/>
        </w:numPr>
        <w:ind w:hanging="360"/>
        <w:contextualSpacing/>
      </w:pPr>
      <w:r>
        <w:t>Verify proper error codes are returned.</w:t>
      </w:r>
    </w:p>
    <w:p w14:paraId="4D9AAC9B" w14:textId="77777777" w:rsidR="00050920" w:rsidRDefault="00050920">
      <w:pPr>
        <w:ind w:left="720"/>
      </w:pPr>
    </w:p>
    <w:p w14:paraId="41DC89DB" w14:textId="77777777" w:rsidR="00050920" w:rsidRDefault="00050920"/>
    <w:p w14:paraId="44A15E57" w14:textId="77777777" w:rsidR="00050920" w:rsidRDefault="00A75F56">
      <w:r>
        <w:rPr>
          <w:b/>
        </w:rPr>
        <w:t>Delete Class Info entry in database.</w:t>
      </w:r>
    </w:p>
    <w:p w14:paraId="7DAD09E4" w14:textId="77777777" w:rsidR="00050920" w:rsidRDefault="00A75F56">
      <w:pPr>
        <w:numPr>
          <w:ilvl w:val="0"/>
          <w:numId w:val="134"/>
        </w:numPr>
        <w:ind w:hanging="360"/>
        <w:contextualSpacing/>
      </w:pPr>
      <w:r>
        <w:t>Name: DeleteClassData.php</w:t>
      </w:r>
    </w:p>
    <w:p w14:paraId="72616B4F" w14:textId="77777777" w:rsidR="00050920" w:rsidRDefault="00A75F56">
      <w:pPr>
        <w:numPr>
          <w:ilvl w:val="0"/>
          <w:numId w:val="134"/>
        </w:numPr>
        <w:ind w:hanging="360"/>
        <w:contextualSpacing/>
      </w:pPr>
      <w:r>
        <w:t>Description: Deletes a record from the Class_Data table.</w:t>
      </w:r>
    </w:p>
    <w:p w14:paraId="1E5E9CBA" w14:textId="77777777" w:rsidR="00050920" w:rsidRDefault="00A75F56">
      <w:pPr>
        <w:numPr>
          <w:ilvl w:val="0"/>
          <w:numId w:val="134"/>
        </w:numPr>
        <w:ind w:hanging="360"/>
        <w:contextualSpacing/>
      </w:pPr>
      <w:r>
        <w:t>Inputs:</w:t>
      </w:r>
    </w:p>
    <w:p w14:paraId="2EAF5C1F" w14:textId="77777777" w:rsidR="00050920" w:rsidRDefault="00A75F56">
      <w:pPr>
        <w:numPr>
          <w:ilvl w:val="1"/>
          <w:numId w:val="134"/>
        </w:numPr>
        <w:ind w:hanging="360"/>
        <w:contextualSpacing/>
      </w:pPr>
      <w:r>
        <w:t>String: ID</w:t>
      </w:r>
    </w:p>
    <w:p w14:paraId="186DCEDB" w14:textId="77777777" w:rsidR="00050920" w:rsidRDefault="00A75F56">
      <w:pPr>
        <w:numPr>
          <w:ilvl w:val="1"/>
          <w:numId w:val="134"/>
        </w:numPr>
        <w:ind w:hanging="360"/>
        <w:contextualSpacing/>
      </w:pPr>
      <w:r>
        <w:t>String: SortColumn</w:t>
      </w:r>
    </w:p>
    <w:p w14:paraId="47A566DF" w14:textId="77777777" w:rsidR="00050920" w:rsidRDefault="00A75F56">
      <w:pPr>
        <w:numPr>
          <w:ilvl w:val="1"/>
          <w:numId w:val="134"/>
        </w:numPr>
        <w:ind w:hanging="360"/>
        <w:contextualSpacing/>
      </w:pPr>
      <w:r>
        <w:t>String: SortDirection</w:t>
      </w:r>
    </w:p>
    <w:p w14:paraId="2F686582" w14:textId="77777777" w:rsidR="00050920" w:rsidRDefault="00A75F56">
      <w:pPr>
        <w:numPr>
          <w:ilvl w:val="0"/>
          <w:numId w:val="134"/>
        </w:numPr>
        <w:ind w:hanging="360"/>
        <w:contextualSpacing/>
      </w:pPr>
      <w:r>
        <w:t>Algorithm:</w:t>
      </w:r>
    </w:p>
    <w:p w14:paraId="530B06AA" w14:textId="77777777" w:rsidR="00050920" w:rsidRDefault="00A75F56">
      <w:pPr>
        <w:numPr>
          <w:ilvl w:val="1"/>
          <w:numId w:val="134"/>
        </w:numPr>
        <w:ind w:hanging="360"/>
        <w:contextualSpacing/>
      </w:pPr>
      <w:r>
        <w:t>Is SID Run Level 1?</w:t>
      </w:r>
    </w:p>
    <w:p w14:paraId="690B8AD0" w14:textId="77777777" w:rsidR="00050920" w:rsidRDefault="00A75F56">
      <w:pPr>
        <w:numPr>
          <w:ilvl w:val="2"/>
          <w:numId w:val="134"/>
        </w:numPr>
        <w:ind w:hanging="360"/>
        <w:contextualSpacing/>
      </w:pPr>
      <w:r>
        <w:t>Get PartNumber from Class_Data record ID.</w:t>
      </w:r>
    </w:p>
    <w:p w14:paraId="7AD92C58" w14:textId="77777777" w:rsidR="00050920" w:rsidRDefault="00A75F56">
      <w:pPr>
        <w:numPr>
          <w:ilvl w:val="2"/>
          <w:numId w:val="134"/>
        </w:numPr>
        <w:ind w:hanging="360"/>
        <w:contextualSpacing/>
      </w:pPr>
      <w:r>
        <w:t>Set Lab_Part_Flag for PartNumber to False</w:t>
      </w:r>
    </w:p>
    <w:p w14:paraId="7887238D" w14:textId="77777777" w:rsidR="00050920" w:rsidRDefault="00A75F56">
      <w:pPr>
        <w:numPr>
          <w:ilvl w:val="2"/>
          <w:numId w:val="134"/>
        </w:numPr>
        <w:ind w:hanging="360"/>
        <w:contextualSpacing/>
      </w:pPr>
      <w:r>
        <w:t>Remove record from Class_Data table.</w:t>
      </w:r>
    </w:p>
    <w:p w14:paraId="736BD487" w14:textId="77777777" w:rsidR="00050920" w:rsidRDefault="00A75F56">
      <w:pPr>
        <w:numPr>
          <w:ilvl w:val="2"/>
          <w:numId w:val="134"/>
        </w:numPr>
        <w:ind w:hanging="360"/>
        <w:contextualSpacing/>
      </w:pPr>
      <w:r>
        <w:t>Fetch all Class_Data records with SortColumn in SortDirection</w:t>
      </w:r>
    </w:p>
    <w:p w14:paraId="0AC52613" w14:textId="77777777" w:rsidR="00050920" w:rsidRDefault="00A75F56">
      <w:pPr>
        <w:numPr>
          <w:ilvl w:val="2"/>
          <w:numId w:val="134"/>
        </w:numPr>
        <w:ind w:hanging="360"/>
        <w:contextualSpacing/>
      </w:pPr>
      <w:r>
        <w:t>Return XML data to web page.</w:t>
      </w:r>
    </w:p>
    <w:p w14:paraId="48525116" w14:textId="77777777" w:rsidR="00050920" w:rsidRDefault="00A75F56">
      <w:pPr>
        <w:numPr>
          <w:ilvl w:val="0"/>
          <w:numId w:val="134"/>
        </w:numPr>
        <w:ind w:hanging="360"/>
        <w:contextualSpacing/>
      </w:pPr>
      <w:r>
        <w:t>Acceptance Testing:</w:t>
      </w:r>
    </w:p>
    <w:p w14:paraId="18FD9CF3" w14:textId="77777777" w:rsidR="00050920" w:rsidRDefault="00050920">
      <w:pPr>
        <w:numPr>
          <w:ilvl w:val="1"/>
          <w:numId w:val="134"/>
        </w:numPr>
        <w:ind w:hanging="360"/>
        <w:contextualSpacing/>
      </w:pPr>
    </w:p>
    <w:p w14:paraId="547AD597" w14:textId="77777777" w:rsidR="00050920" w:rsidRDefault="00050920"/>
    <w:p w14:paraId="6A5D0059" w14:textId="77777777" w:rsidR="00860CDD" w:rsidRDefault="00860CDD">
      <w:pPr>
        <w:rPr>
          <w:b/>
        </w:rPr>
      </w:pPr>
      <w:r>
        <w:rPr>
          <w:b/>
        </w:rPr>
        <w:br w:type="page"/>
      </w:r>
    </w:p>
    <w:p w14:paraId="0760EE5B" w14:textId="53226A83" w:rsidR="00050920" w:rsidRDefault="00A75F56">
      <w:r>
        <w:rPr>
          <w:b/>
        </w:rPr>
        <w:lastRenderedPageBreak/>
        <w:t>Retrieve Class Info.</w:t>
      </w:r>
    </w:p>
    <w:p w14:paraId="2CA4CD23" w14:textId="77777777" w:rsidR="00050920" w:rsidRDefault="00A75F56">
      <w:pPr>
        <w:numPr>
          <w:ilvl w:val="0"/>
          <w:numId w:val="134"/>
        </w:numPr>
        <w:ind w:hanging="360"/>
        <w:contextualSpacing/>
      </w:pPr>
      <w:r>
        <w:t>Name: RetrieveClassData.php</w:t>
      </w:r>
    </w:p>
    <w:p w14:paraId="495E7468" w14:textId="77777777" w:rsidR="00050920" w:rsidRDefault="00A75F56">
      <w:pPr>
        <w:numPr>
          <w:ilvl w:val="0"/>
          <w:numId w:val="134"/>
        </w:numPr>
        <w:ind w:hanging="360"/>
        <w:contextualSpacing/>
      </w:pPr>
      <w:r>
        <w:t>Description: Retrieves all the class data from the Class_Data table.</w:t>
      </w:r>
    </w:p>
    <w:p w14:paraId="47A49891" w14:textId="77777777" w:rsidR="00050920" w:rsidRDefault="00A75F56">
      <w:pPr>
        <w:numPr>
          <w:ilvl w:val="0"/>
          <w:numId w:val="134"/>
        </w:numPr>
        <w:ind w:hanging="360"/>
        <w:contextualSpacing/>
      </w:pPr>
      <w:r>
        <w:t>Inputs:</w:t>
      </w:r>
    </w:p>
    <w:p w14:paraId="107DC3E7" w14:textId="77777777" w:rsidR="00050920" w:rsidRDefault="00A75F56">
      <w:pPr>
        <w:numPr>
          <w:ilvl w:val="1"/>
          <w:numId w:val="134"/>
        </w:numPr>
        <w:ind w:hanging="360"/>
        <w:contextualSpacing/>
      </w:pPr>
      <w:r>
        <w:t>String: SortColumn</w:t>
      </w:r>
    </w:p>
    <w:p w14:paraId="43D1247F" w14:textId="77777777" w:rsidR="00050920" w:rsidRDefault="00A75F56">
      <w:pPr>
        <w:numPr>
          <w:ilvl w:val="1"/>
          <w:numId w:val="134"/>
        </w:numPr>
        <w:ind w:hanging="360"/>
        <w:contextualSpacing/>
      </w:pPr>
      <w:r>
        <w:t>String: SortDirection</w:t>
      </w:r>
    </w:p>
    <w:p w14:paraId="49720317" w14:textId="77777777" w:rsidR="00050920" w:rsidRDefault="00A75F56">
      <w:pPr>
        <w:numPr>
          <w:ilvl w:val="0"/>
          <w:numId w:val="134"/>
        </w:numPr>
        <w:ind w:hanging="360"/>
        <w:contextualSpacing/>
      </w:pPr>
      <w:r>
        <w:t>Algorithm:</w:t>
      </w:r>
    </w:p>
    <w:p w14:paraId="35ED52DC" w14:textId="77777777" w:rsidR="00050920" w:rsidRDefault="00A75F56">
      <w:pPr>
        <w:numPr>
          <w:ilvl w:val="1"/>
          <w:numId w:val="134"/>
        </w:numPr>
        <w:ind w:hanging="360"/>
        <w:contextualSpacing/>
      </w:pPr>
      <w:r>
        <w:t>Fetch all Class_Data records with SortColumn in SortDirection</w:t>
      </w:r>
    </w:p>
    <w:p w14:paraId="6C90A307" w14:textId="77777777" w:rsidR="00050920" w:rsidRDefault="00A75F56">
      <w:pPr>
        <w:numPr>
          <w:ilvl w:val="1"/>
          <w:numId w:val="134"/>
        </w:numPr>
        <w:ind w:hanging="360"/>
        <w:contextualSpacing/>
      </w:pPr>
      <w:r>
        <w:t>Return XML data to web page.</w:t>
      </w:r>
    </w:p>
    <w:p w14:paraId="03CB2CF9" w14:textId="77777777" w:rsidR="00050920" w:rsidRDefault="00A75F56">
      <w:pPr>
        <w:numPr>
          <w:ilvl w:val="0"/>
          <w:numId w:val="134"/>
        </w:numPr>
        <w:ind w:hanging="360"/>
        <w:contextualSpacing/>
      </w:pPr>
      <w:r>
        <w:t>Acceptance Testing:</w:t>
      </w:r>
    </w:p>
    <w:p w14:paraId="0426F296" w14:textId="77777777" w:rsidR="00050920" w:rsidRDefault="00050920"/>
    <w:p w14:paraId="653506A8" w14:textId="77777777" w:rsidR="00050920" w:rsidRDefault="00050920">
      <w:pPr>
        <w:ind w:left="720"/>
      </w:pPr>
    </w:p>
    <w:p w14:paraId="3E4D54A4" w14:textId="77777777" w:rsidR="00050920" w:rsidRDefault="00A75F56">
      <w:r>
        <w:rPr>
          <w:b/>
        </w:rPr>
        <w:t>Generate Purchase Report</w:t>
      </w:r>
    </w:p>
    <w:p w14:paraId="37B4E9DA" w14:textId="77777777" w:rsidR="00050920" w:rsidRDefault="00A75F56">
      <w:pPr>
        <w:numPr>
          <w:ilvl w:val="0"/>
          <w:numId w:val="23"/>
        </w:numPr>
        <w:ind w:hanging="360"/>
        <w:contextualSpacing/>
      </w:pPr>
      <w:r>
        <w:t>Name: GeneratePurchaseReport.php</w:t>
      </w:r>
    </w:p>
    <w:p w14:paraId="327C149B" w14:textId="77777777" w:rsidR="00050920" w:rsidRDefault="00A75F56">
      <w:pPr>
        <w:numPr>
          <w:ilvl w:val="0"/>
          <w:numId w:val="23"/>
        </w:numPr>
        <w:ind w:hanging="360"/>
        <w:contextualSpacing/>
      </w:pPr>
      <w:r>
        <w:t>Description: Collects all items from dbo.Inventory that violate thresholds and all items from dbo.Purchase_List.</w:t>
      </w:r>
    </w:p>
    <w:p w14:paraId="5D2F51ED" w14:textId="77777777" w:rsidR="00050920" w:rsidRDefault="00A75F56">
      <w:pPr>
        <w:numPr>
          <w:ilvl w:val="0"/>
          <w:numId w:val="23"/>
        </w:numPr>
        <w:ind w:hanging="360"/>
        <w:contextualSpacing/>
      </w:pPr>
      <w:r>
        <w:t xml:space="preserve">Inputs: </w:t>
      </w:r>
    </w:p>
    <w:p w14:paraId="7B66E635" w14:textId="77777777" w:rsidR="00050920" w:rsidRDefault="00A75F56">
      <w:pPr>
        <w:numPr>
          <w:ilvl w:val="1"/>
          <w:numId w:val="23"/>
        </w:numPr>
        <w:ind w:hanging="360"/>
        <w:contextualSpacing/>
      </w:pPr>
      <w:r>
        <w:t>String: SID</w:t>
      </w:r>
    </w:p>
    <w:p w14:paraId="359A7BC9" w14:textId="77777777" w:rsidR="00050920" w:rsidRDefault="00A75F56">
      <w:pPr>
        <w:numPr>
          <w:ilvl w:val="1"/>
          <w:numId w:val="23"/>
        </w:numPr>
        <w:ind w:hanging="360"/>
        <w:contextualSpacing/>
      </w:pPr>
      <w:r>
        <w:t>String: type</w:t>
      </w:r>
    </w:p>
    <w:p w14:paraId="028BA3AB" w14:textId="77777777" w:rsidR="00050920" w:rsidRDefault="00A75F56">
      <w:pPr>
        <w:numPr>
          <w:ilvl w:val="0"/>
          <w:numId w:val="23"/>
        </w:numPr>
        <w:ind w:hanging="360"/>
        <w:contextualSpacing/>
      </w:pPr>
      <w:r>
        <w:t>Algorithm:</w:t>
      </w:r>
    </w:p>
    <w:p w14:paraId="42127BD6" w14:textId="77777777" w:rsidR="00050920" w:rsidRDefault="00A75F56">
      <w:pPr>
        <w:numPr>
          <w:ilvl w:val="1"/>
          <w:numId w:val="23"/>
        </w:numPr>
        <w:ind w:hanging="360"/>
        <w:contextualSpacing/>
      </w:pPr>
      <w:r>
        <w:t>If type=manual then only get all entries from dbo.Purchase_List, else,</w:t>
      </w:r>
    </w:p>
    <w:p w14:paraId="5A259ABB" w14:textId="77777777" w:rsidR="00050920" w:rsidRDefault="00A75F56">
      <w:pPr>
        <w:numPr>
          <w:ilvl w:val="1"/>
          <w:numId w:val="23"/>
        </w:numPr>
        <w:ind w:hanging="360"/>
        <w:contextualSpacing/>
      </w:pPr>
      <w:r>
        <w:t>Get all items from dbo.Purchase_List, plus all items from dbo.Inventory with Quantity &lt; Ordering_Threshold, plus all lab part item where (Quantity - Lab_Quantity) &lt; Ordering_Threshold.</w:t>
      </w:r>
    </w:p>
    <w:p w14:paraId="6FADEE8B" w14:textId="77777777" w:rsidR="00050920" w:rsidRDefault="00A75F56">
      <w:pPr>
        <w:numPr>
          <w:ilvl w:val="0"/>
          <w:numId w:val="23"/>
        </w:numPr>
        <w:ind w:hanging="360"/>
        <w:contextualSpacing/>
      </w:pPr>
      <w:r>
        <w:t>Acceptance Testing:</w:t>
      </w:r>
    </w:p>
    <w:p w14:paraId="7EA538F0" w14:textId="77777777" w:rsidR="00050920" w:rsidRDefault="00A75F56">
      <w:pPr>
        <w:numPr>
          <w:ilvl w:val="1"/>
          <w:numId w:val="23"/>
        </w:numPr>
        <w:ind w:hanging="360"/>
        <w:contextualSpacing/>
      </w:pPr>
      <w:r>
        <w:t>Run script with and without type=manual and compare results against database entries to ensure it’s retrieving the correct data.</w:t>
      </w:r>
    </w:p>
    <w:p w14:paraId="23864580" w14:textId="77777777" w:rsidR="00050920" w:rsidRDefault="00050920">
      <w:pPr>
        <w:ind w:left="720"/>
      </w:pPr>
    </w:p>
    <w:p w14:paraId="71251225" w14:textId="77777777" w:rsidR="00050920" w:rsidRDefault="00A75F56">
      <w:r>
        <w:rPr>
          <w:b/>
        </w:rPr>
        <w:t>Add manual purchase list item</w:t>
      </w:r>
    </w:p>
    <w:p w14:paraId="3635FCB2" w14:textId="77777777" w:rsidR="00050920" w:rsidRDefault="00A75F56">
      <w:pPr>
        <w:numPr>
          <w:ilvl w:val="0"/>
          <w:numId w:val="124"/>
        </w:numPr>
        <w:ind w:hanging="360"/>
        <w:contextualSpacing/>
      </w:pPr>
      <w:r>
        <w:t>Name: AddPurchaseListItem.php</w:t>
      </w:r>
    </w:p>
    <w:p w14:paraId="502BF7D4" w14:textId="77777777" w:rsidR="00050920" w:rsidRDefault="00A75F56">
      <w:pPr>
        <w:numPr>
          <w:ilvl w:val="0"/>
          <w:numId w:val="124"/>
        </w:numPr>
        <w:ind w:hanging="360"/>
        <w:contextualSpacing/>
      </w:pPr>
      <w:r>
        <w:t>Description: Adds an item to the purchase list</w:t>
      </w:r>
    </w:p>
    <w:p w14:paraId="41CF5E93" w14:textId="77777777" w:rsidR="00050920" w:rsidRDefault="00A75F56">
      <w:pPr>
        <w:numPr>
          <w:ilvl w:val="0"/>
          <w:numId w:val="124"/>
        </w:numPr>
        <w:ind w:hanging="360"/>
        <w:contextualSpacing/>
      </w:pPr>
      <w:r>
        <w:t>Inputs:</w:t>
      </w:r>
    </w:p>
    <w:p w14:paraId="4B6C1015" w14:textId="77777777" w:rsidR="00050920" w:rsidRDefault="00A75F56">
      <w:pPr>
        <w:numPr>
          <w:ilvl w:val="1"/>
          <w:numId w:val="124"/>
        </w:numPr>
        <w:ind w:hanging="360"/>
        <w:contextualSpacing/>
      </w:pPr>
      <w:r>
        <w:t>String: SID</w:t>
      </w:r>
    </w:p>
    <w:p w14:paraId="0BB1D7F0" w14:textId="77777777" w:rsidR="00050920" w:rsidRDefault="00A75F56">
      <w:pPr>
        <w:numPr>
          <w:ilvl w:val="1"/>
          <w:numId w:val="124"/>
        </w:numPr>
        <w:ind w:hanging="360"/>
        <w:contextualSpacing/>
      </w:pPr>
      <w:r>
        <w:t>String: SN</w:t>
      </w:r>
    </w:p>
    <w:p w14:paraId="40B5D1A7" w14:textId="77777777" w:rsidR="00050920" w:rsidRDefault="00A75F56">
      <w:pPr>
        <w:numPr>
          <w:ilvl w:val="1"/>
          <w:numId w:val="124"/>
        </w:numPr>
        <w:ind w:hanging="360"/>
        <w:contextualSpacing/>
      </w:pPr>
      <w:r>
        <w:t>String: IL</w:t>
      </w:r>
    </w:p>
    <w:p w14:paraId="1A38C7BD" w14:textId="77777777" w:rsidR="00050920" w:rsidRDefault="00A75F56">
      <w:pPr>
        <w:numPr>
          <w:ilvl w:val="1"/>
          <w:numId w:val="124"/>
        </w:numPr>
        <w:ind w:hanging="360"/>
        <w:contextualSpacing/>
      </w:pPr>
      <w:r>
        <w:t>Integer: QN</w:t>
      </w:r>
    </w:p>
    <w:p w14:paraId="0F536FDC" w14:textId="77777777" w:rsidR="00050920" w:rsidRDefault="00A75F56">
      <w:pPr>
        <w:numPr>
          <w:ilvl w:val="0"/>
          <w:numId w:val="124"/>
        </w:numPr>
        <w:ind w:hanging="360"/>
        <w:contextualSpacing/>
      </w:pPr>
      <w:r>
        <w:t>Algorithm:</w:t>
      </w:r>
    </w:p>
    <w:p w14:paraId="0EF7085E" w14:textId="77777777" w:rsidR="00050920" w:rsidRDefault="00A75F56">
      <w:pPr>
        <w:numPr>
          <w:ilvl w:val="1"/>
          <w:numId w:val="124"/>
        </w:numPr>
        <w:ind w:hanging="360"/>
        <w:contextualSpacing/>
      </w:pPr>
      <w:r>
        <w:t>If SN == NULL, then return error, else</w:t>
      </w:r>
    </w:p>
    <w:p w14:paraId="3608AF87" w14:textId="77777777" w:rsidR="00050920" w:rsidRDefault="00A75F56">
      <w:pPr>
        <w:numPr>
          <w:ilvl w:val="1"/>
          <w:numId w:val="124"/>
        </w:numPr>
        <w:ind w:hanging="360"/>
        <w:contextualSpacing/>
      </w:pPr>
      <w:r>
        <w:t>verify SID level = edit mode, then</w:t>
      </w:r>
    </w:p>
    <w:p w14:paraId="06429C6C" w14:textId="77777777" w:rsidR="00050920" w:rsidRDefault="00A75F56">
      <w:pPr>
        <w:numPr>
          <w:ilvl w:val="1"/>
          <w:numId w:val="124"/>
        </w:numPr>
        <w:ind w:hanging="360"/>
        <w:contextualSpacing/>
      </w:pPr>
      <w:r>
        <w:t>add item to dbo.Purchase_List.</w:t>
      </w:r>
    </w:p>
    <w:p w14:paraId="44778E8F" w14:textId="77777777" w:rsidR="00050920" w:rsidRDefault="00A75F56">
      <w:pPr>
        <w:numPr>
          <w:ilvl w:val="0"/>
          <w:numId w:val="124"/>
        </w:numPr>
        <w:ind w:hanging="360"/>
        <w:contextualSpacing/>
      </w:pPr>
      <w:r>
        <w:t>Acceptance Testing:</w:t>
      </w:r>
    </w:p>
    <w:p w14:paraId="39A4EE0C" w14:textId="77777777" w:rsidR="00050920" w:rsidRDefault="00A75F56">
      <w:pPr>
        <w:numPr>
          <w:ilvl w:val="1"/>
          <w:numId w:val="124"/>
        </w:numPr>
        <w:ind w:hanging="360"/>
        <w:contextualSpacing/>
      </w:pPr>
      <w:r>
        <w:t>Run script with valid and invalid data</w:t>
      </w:r>
    </w:p>
    <w:p w14:paraId="074D23FF" w14:textId="77777777" w:rsidR="00050920" w:rsidRDefault="00A75F56">
      <w:pPr>
        <w:numPr>
          <w:ilvl w:val="1"/>
          <w:numId w:val="124"/>
        </w:numPr>
        <w:ind w:hanging="360"/>
        <w:contextualSpacing/>
      </w:pPr>
      <w:r>
        <w:t>Check that valid input gets entered into dbo.Purchase_List</w:t>
      </w:r>
    </w:p>
    <w:p w14:paraId="356A94C0" w14:textId="77777777" w:rsidR="00050920" w:rsidRDefault="00050920"/>
    <w:p w14:paraId="54D95C8B" w14:textId="77777777" w:rsidR="00050920" w:rsidRDefault="00050920"/>
    <w:p w14:paraId="31C035AF" w14:textId="77777777" w:rsidR="00050920" w:rsidRDefault="00A75F56">
      <w:r>
        <w:rPr>
          <w:b/>
        </w:rPr>
        <w:t>Remove Manual Entries</w:t>
      </w:r>
    </w:p>
    <w:p w14:paraId="35D857B6" w14:textId="77777777" w:rsidR="00050920" w:rsidRDefault="00A75F56">
      <w:pPr>
        <w:numPr>
          <w:ilvl w:val="0"/>
          <w:numId w:val="92"/>
        </w:numPr>
        <w:ind w:hanging="360"/>
        <w:contextualSpacing/>
      </w:pPr>
      <w:r>
        <w:t>Name: RemoveManualEntries.php</w:t>
      </w:r>
    </w:p>
    <w:p w14:paraId="47A9B27D" w14:textId="77777777" w:rsidR="00050920" w:rsidRDefault="00A75F56">
      <w:pPr>
        <w:numPr>
          <w:ilvl w:val="0"/>
          <w:numId w:val="92"/>
        </w:numPr>
        <w:ind w:hanging="360"/>
        <w:contextualSpacing/>
      </w:pPr>
      <w:r>
        <w:t>Description: Removes entries from the manual purchase table.</w:t>
      </w:r>
    </w:p>
    <w:p w14:paraId="5431494A" w14:textId="77777777" w:rsidR="00050920" w:rsidRDefault="00A75F56">
      <w:pPr>
        <w:numPr>
          <w:ilvl w:val="0"/>
          <w:numId w:val="92"/>
        </w:numPr>
        <w:ind w:hanging="360"/>
        <w:contextualSpacing/>
      </w:pPr>
      <w:r>
        <w:t>Inputs:</w:t>
      </w:r>
    </w:p>
    <w:p w14:paraId="01D57A99" w14:textId="77777777" w:rsidR="00050920" w:rsidRDefault="00A75F56">
      <w:pPr>
        <w:numPr>
          <w:ilvl w:val="1"/>
          <w:numId w:val="92"/>
        </w:numPr>
        <w:ind w:hanging="360"/>
        <w:contextualSpacing/>
      </w:pPr>
      <w:r>
        <w:t>String: SID</w:t>
      </w:r>
    </w:p>
    <w:p w14:paraId="75CCE378" w14:textId="77777777" w:rsidR="00050920" w:rsidRDefault="00A75F56">
      <w:pPr>
        <w:numPr>
          <w:ilvl w:val="1"/>
          <w:numId w:val="92"/>
        </w:numPr>
        <w:ind w:hanging="360"/>
        <w:contextualSpacing/>
      </w:pPr>
      <w:r>
        <w:t>String[]: itemList</w:t>
      </w:r>
    </w:p>
    <w:p w14:paraId="503F7306" w14:textId="77777777" w:rsidR="00050920" w:rsidRDefault="00A75F56">
      <w:pPr>
        <w:numPr>
          <w:ilvl w:val="0"/>
          <w:numId w:val="92"/>
        </w:numPr>
        <w:ind w:hanging="360"/>
        <w:contextualSpacing/>
      </w:pPr>
      <w:r>
        <w:t>Algorithm:</w:t>
      </w:r>
    </w:p>
    <w:p w14:paraId="2D2C8479" w14:textId="77777777" w:rsidR="00050920" w:rsidRDefault="00A75F56">
      <w:pPr>
        <w:numPr>
          <w:ilvl w:val="1"/>
          <w:numId w:val="92"/>
        </w:numPr>
        <w:ind w:hanging="360"/>
        <w:contextualSpacing/>
      </w:pPr>
      <w:r>
        <w:t>If SID=edit mode, then for each index ‘x’ in itemList[],</w:t>
      </w:r>
    </w:p>
    <w:p w14:paraId="1FE2E0E3" w14:textId="77777777" w:rsidR="00050920" w:rsidRDefault="00A75F56">
      <w:pPr>
        <w:numPr>
          <w:ilvl w:val="1"/>
          <w:numId w:val="92"/>
        </w:numPr>
        <w:ind w:hanging="360"/>
        <w:contextualSpacing/>
      </w:pPr>
      <w:r>
        <w:t>delete item in dbo.Purchase_List where Supplier_Part_Number=itemList[x]</w:t>
      </w:r>
    </w:p>
    <w:p w14:paraId="5DDA3084" w14:textId="77777777" w:rsidR="00050920" w:rsidRDefault="00A75F56">
      <w:pPr>
        <w:numPr>
          <w:ilvl w:val="0"/>
          <w:numId w:val="92"/>
        </w:numPr>
        <w:ind w:hanging="360"/>
        <w:contextualSpacing/>
      </w:pPr>
      <w:r>
        <w:t>Acceptance Testing:</w:t>
      </w:r>
    </w:p>
    <w:p w14:paraId="16841FCE" w14:textId="77777777" w:rsidR="00050920" w:rsidRDefault="00A75F56">
      <w:pPr>
        <w:numPr>
          <w:ilvl w:val="1"/>
          <w:numId w:val="92"/>
        </w:numPr>
        <w:ind w:hanging="360"/>
        <w:contextualSpacing/>
      </w:pPr>
      <w:r>
        <w:t>Add items to manual purchase table</w:t>
      </w:r>
    </w:p>
    <w:p w14:paraId="65C4F23B" w14:textId="77777777" w:rsidR="00050920" w:rsidRDefault="00A75F56">
      <w:pPr>
        <w:numPr>
          <w:ilvl w:val="1"/>
          <w:numId w:val="92"/>
        </w:numPr>
        <w:ind w:hanging="360"/>
        <w:contextualSpacing/>
      </w:pPr>
      <w:r>
        <w:t>Remove some of these items using the front end and look at dbo.Purchase_List to make sure the change was reflected.</w:t>
      </w:r>
    </w:p>
    <w:p w14:paraId="4F8DBDD0" w14:textId="77777777" w:rsidR="00050920" w:rsidRDefault="00050920"/>
    <w:p w14:paraId="0BB7C27C" w14:textId="77777777" w:rsidR="00050920" w:rsidRDefault="00A75F56">
      <w:r>
        <w:rPr>
          <w:b/>
        </w:rPr>
        <w:t>Check Thresholds.</w:t>
      </w:r>
    </w:p>
    <w:p w14:paraId="23ACD46F" w14:textId="77777777" w:rsidR="00050920" w:rsidRDefault="00A75F56">
      <w:pPr>
        <w:numPr>
          <w:ilvl w:val="0"/>
          <w:numId w:val="16"/>
        </w:numPr>
        <w:ind w:hanging="360"/>
        <w:contextualSpacing/>
      </w:pPr>
      <w:r>
        <w:t>Name: CheckThresholds.php</w:t>
      </w:r>
    </w:p>
    <w:p w14:paraId="385E6172" w14:textId="77777777" w:rsidR="00050920" w:rsidRDefault="00A75F56">
      <w:pPr>
        <w:numPr>
          <w:ilvl w:val="0"/>
          <w:numId w:val="16"/>
        </w:numPr>
        <w:ind w:hanging="360"/>
        <w:contextualSpacing/>
      </w:pPr>
      <w:r>
        <w:t>Description: Check for new threshold violations and manual entries; then email recipients any new items.</w:t>
      </w:r>
    </w:p>
    <w:p w14:paraId="17CD11F5" w14:textId="77777777" w:rsidR="00050920" w:rsidRDefault="00A75F56">
      <w:pPr>
        <w:numPr>
          <w:ilvl w:val="0"/>
          <w:numId w:val="16"/>
        </w:numPr>
        <w:ind w:hanging="360"/>
        <w:contextualSpacing/>
      </w:pPr>
      <w:r>
        <w:t>Inputs:</w:t>
      </w:r>
    </w:p>
    <w:p w14:paraId="313698AE" w14:textId="77777777" w:rsidR="00050920" w:rsidRDefault="00A75F56">
      <w:pPr>
        <w:numPr>
          <w:ilvl w:val="1"/>
          <w:numId w:val="16"/>
        </w:numPr>
        <w:ind w:hanging="360"/>
        <w:contextualSpacing/>
      </w:pPr>
      <w:r>
        <w:t>String: SID</w:t>
      </w:r>
    </w:p>
    <w:p w14:paraId="168C194A" w14:textId="77777777" w:rsidR="00050920" w:rsidRDefault="00A75F56">
      <w:pPr>
        <w:numPr>
          <w:ilvl w:val="0"/>
          <w:numId w:val="16"/>
        </w:numPr>
        <w:ind w:hanging="360"/>
        <w:contextualSpacing/>
      </w:pPr>
      <w:r>
        <w:t>Algorithm:</w:t>
      </w:r>
    </w:p>
    <w:p w14:paraId="17B2E9B4" w14:textId="77777777" w:rsidR="00050920" w:rsidRDefault="00A75F56">
      <w:pPr>
        <w:numPr>
          <w:ilvl w:val="1"/>
          <w:numId w:val="16"/>
        </w:numPr>
        <w:ind w:hanging="360"/>
        <w:contextualSpacing/>
      </w:pPr>
      <w:r>
        <w:t>Find any items in dbo.Inventory that violate the threshold and haven’t been reported yet.</w:t>
      </w:r>
    </w:p>
    <w:p w14:paraId="45BC4C3F" w14:textId="77777777" w:rsidR="00050920" w:rsidRDefault="00A75F56">
      <w:pPr>
        <w:numPr>
          <w:ilvl w:val="1"/>
          <w:numId w:val="16"/>
        </w:numPr>
        <w:ind w:hanging="360"/>
        <w:contextualSpacing/>
      </w:pPr>
      <w:r>
        <w:t>Find any items in dbo.Purchase_List that haven’t been reported yet.</w:t>
      </w:r>
    </w:p>
    <w:p w14:paraId="63C5ED05" w14:textId="77777777" w:rsidR="00050920" w:rsidRDefault="00A75F56">
      <w:pPr>
        <w:numPr>
          <w:ilvl w:val="1"/>
          <w:numId w:val="16"/>
        </w:numPr>
        <w:ind w:hanging="360"/>
        <w:contextualSpacing/>
      </w:pPr>
      <w:r>
        <w:t>Email the items found to all recipients in dbo.Emails.</w:t>
      </w:r>
    </w:p>
    <w:p w14:paraId="3B22B461" w14:textId="77777777" w:rsidR="00050920" w:rsidRDefault="00A75F56">
      <w:pPr>
        <w:numPr>
          <w:ilvl w:val="0"/>
          <w:numId w:val="16"/>
        </w:numPr>
        <w:ind w:hanging="360"/>
        <w:contextualSpacing/>
      </w:pPr>
      <w:r>
        <w:t>Acceptance Testing:</w:t>
      </w:r>
    </w:p>
    <w:p w14:paraId="3D6EC5BB" w14:textId="77777777" w:rsidR="00050920" w:rsidRDefault="00A75F56">
      <w:pPr>
        <w:numPr>
          <w:ilvl w:val="1"/>
          <w:numId w:val="16"/>
        </w:numPr>
        <w:ind w:hanging="360"/>
        <w:contextualSpacing/>
      </w:pPr>
      <w:r>
        <w:t>Add and update items in dbo.Inventory with quantity &lt; threshold.</w:t>
      </w:r>
    </w:p>
    <w:p w14:paraId="5DA45E44" w14:textId="77777777" w:rsidR="00050920" w:rsidRDefault="00A75F56">
      <w:pPr>
        <w:numPr>
          <w:ilvl w:val="1"/>
          <w:numId w:val="16"/>
        </w:numPr>
        <w:ind w:hanging="360"/>
        <w:contextualSpacing/>
      </w:pPr>
      <w:r>
        <w:t>Add new items to dbo.Purchase_List.</w:t>
      </w:r>
    </w:p>
    <w:p w14:paraId="5EFD1B57" w14:textId="6BBFF8B8" w:rsidR="00050920" w:rsidRDefault="00A75F56" w:rsidP="00461777">
      <w:pPr>
        <w:numPr>
          <w:ilvl w:val="1"/>
          <w:numId w:val="16"/>
        </w:numPr>
        <w:ind w:hanging="360"/>
        <w:contextualSpacing/>
      </w:pPr>
      <w:r>
        <w:t>Check email of all recipients to make sure an email was sent.</w:t>
      </w:r>
    </w:p>
    <w:p w14:paraId="44C2E31A" w14:textId="77777777" w:rsidR="00860CDD" w:rsidRDefault="00860CDD">
      <w:pPr>
        <w:rPr>
          <w:b/>
        </w:rPr>
      </w:pPr>
      <w:r>
        <w:rPr>
          <w:b/>
        </w:rPr>
        <w:br w:type="page"/>
      </w:r>
    </w:p>
    <w:p w14:paraId="2F0EBD63" w14:textId="2623C17F" w:rsidR="00050920" w:rsidRDefault="00A75F56">
      <w:r>
        <w:rPr>
          <w:b/>
        </w:rPr>
        <w:lastRenderedPageBreak/>
        <w:t>Retrieve Log</w:t>
      </w:r>
    </w:p>
    <w:p w14:paraId="63843E34" w14:textId="77777777" w:rsidR="00050920" w:rsidRDefault="00A75F56">
      <w:pPr>
        <w:numPr>
          <w:ilvl w:val="0"/>
          <w:numId w:val="90"/>
        </w:numPr>
        <w:ind w:hanging="360"/>
        <w:contextualSpacing/>
      </w:pPr>
      <w:r>
        <w:t>Name: RetrieveLog.php</w:t>
      </w:r>
    </w:p>
    <w:p w14:paraId="6353366B" w14:textId="77777777" w:rsidR="00050920" w:rsidRDefault="00A75F56">
      <w:pPr>
        <w:numPr>
          <w:ilvl w:val="0"/>
          <w:numId w:val="90"/>
        </w:numPr>
        <w:ind w:hanging="360"/>
        <w:contextualSpacing/>
      </w:pPr>
      <w:r>
        <w:t>Description: Read Log file and return filtered entries.</w:t>
      </w:r>
    </w:p>
    <w:p w14:paraId="0A5B856F" w14:textId="77777777" w:rsidR="00050920" w:rsidRDefault="00A75F56">
      <w:pPr>
        <w:numPr>
          <w:ilvl w:val="0"/>
          <w:numId w:val="90"/>
        </w:numPr>
        <w:ind w:hanging="360"/>
        <w:contextualSpacing/>
      </w:pPr>
      <w:r>
        <w:t>Inputs:</w:t>
      </w:r>
    </w:p>
    <w:p w14:paraId="741AAFA3" w14:textId="77777777" w:rsidR="00050920" w:rsidRDefault="00A75F56">
      <w:pPr>
        <w:numPr>
          <w:ilvl w:val="1"/>
          <w:numId w:val="90"/>
        </w:numPr>
        <w:ind w:hanging="360"/>
        <w:contextualSpacing/>
      </w:pPr>
      <w:r>
        <w:t>Enum: LogLevel (Can be 1: Information, 2: Warnings, 3:Errors,4:Debug or 0:All)</w:t>
      </w:r>
    </w:p>
    <w:p w14:paraId="3ED108E2" w14:textId="77777777" w:rsidR="00050920" w:rsidRDefault="00A75F56">
      <w:pPr>
        <w:numPr>
          <w:ilvl w:val="0"/>
          <w:numId w:val="90"/>
        </w:numPr>
        <w:ind w:hanging="360"/>
        <w:contextualSpacing/>
      </w:pPr>
      <w:r>
        <w:t>Algorithm:</w:t>
      </w:r>
    </w:p>
    <w:p w14:paraId="744EABED" w14:textId="77777777" w:rsidR="00050920" w:rsidRDefault="00A75F56">
      <w:pPr>
        <w:numPr>
          <w:ilvl w:val="1"/>
          <w:numId w:val="90"/>
        </w:numPr>
        <w:ind w:hanging="360"/>
        <w:contextualSpacing/>
      </w:pPr>
      <w:r>
        <w:t>Open log file.</w:t>
      </w:r>
    </w:p>
    <w:p w14:paraId="09269D89" w14:textId="77777777" w:rsidR="00050920" w:rsidRDefault="00A75F56">
      <w:pPr>
        <w:numPr>
          <w:ilvl w:val="1"/>
          <w:numId w:val="90"/>
        </w:numPr>
        <w:ind w:hanging="360"/>
        <w:contextualSpacing/>
      </w:pPr>
      <w:r>
        <w:t>For each line in the log:</w:t>
      </w:r>
    </w:p>
    <w:p w14:paraId="29763CC1" w14:textId="77777777" w:rsidR="00050920" w:rsidRDefault="00A75F56">
      <w:pPr>
        <w:numPr>
          <w:ilvl w:val="2"/>
          <w:numId w:val="90"/>
        </w:numPr>
        <w:ind w:hanging="360"/>
        <w:contextualSpacing/>
      </w:pPr>
      <w:r>
        <w:t>If line log level matches LogLevel:</w:t>
      </w:r>
    </w:p>
    <w:p w14:paraId="3805837E" w14:textId="77777777" w:rsidR="00050920" w:rsidRDefault="00A75F56">
      <w:pPr>
        <w:numPr>
          <w:ilvl w:val="3"/>
          <w:numId w:val="90"/>
        </w:numPr>
        <w:ind w:hanging="360"/>
        <w:contextualSpacing/>
      </w:pPr>
      <w:r>
        <w:t>Add Log line to List</w:t>
      </w:r>
    </w:p>
    <w:p w14:paraId="46924846" w14:textId="77777777" w:rsidR="00050920" w:rsidRDefault="00A75F56">
      <w:pPr>
        <w:numPr>
          <w:ilvl w:val="1"/>
          <w:numId w:val="90"/>
        </w:numPr>
        <w:ind w:hanging="360"/>
        <w:contextualSpacing/>
      </w:pPr>
      <w:r>
        <w:t>Return List.</w:t>
      </w:r>
    </w:p>
    <w:p w14:paraId="74EB748D" w14:textId="77777777" w:rsidR="00050920" w:rsidRDefault="00A75F56">
      <w:pPr>
        <w:numPr>
          <w:ilvl w:val="0"/>
          <w:numId w:val="90"/>
        </w:numPr>
        <w:ind w:hanging="360"/>
        <w:contextualSpacing/>
      </w:pPr>
      <w:r>
        <w:t>Acceptance Testing:</w:t>
      </w:r>
    </w:p>
    <w:p w14:paraId="07E33E3C" w14:textId="77777777" w:rsidR="00050920" w:rsidRDefault="00A75F56">
      <w:pPr>
        <w:numPr>
          <w:ilvl w:val="1"/>
          <w:numId w:val="90"/>
        </w:numPr>
        <w:ind w:hanging="360"/>
        <w:contextualSpacing/>
      </w:pPr>
      <w:r>
        <w:t>Create test log file with at least 1000 entries of differing levels.</w:t>
      </w:r>
    </w:p>
    <w:p w14:paraId="6475B2D2" w14:textId="37BC22DC" w:rsidR="00050920" w:rsidRDefault="00A75F56" w:rsidP="005862A3">
      <w:pPr>
        <w:numPr>
          <w:ilvl w:val="1"/>
          <w:numId w:val="90"/>
        </w:numPr>
        <w:ind w:hanging="360"/>
        <w:contextualSpacing/>
      </w:pPr>
      <w:r>
        <w:t>Run script for each LogLevel and compare list to test log file.</w:t>
      </w:r>
    </w:p>
    <w:p w14:paraId="125A1528" w14:textId="77777777" w:rsidR="00050920" w:rsidRDefault="00050920"/>
    <w:p w14:paraId="24EA6478" w14:textId="77777777" w:rsidR="00050920" w:rsidRDefault="00A75F56">
      <w:r>
        <w:rPr>
          <w:b/>
        </w:rPr>
        <w:t>Query Autocomplete</w:t>
      </w:r>
    </w:p>
    <w:p w14:paraId="4F1D0744" w14:textId="77777777" w:rsidR="00050920" w:rsidRDefault="00A75F56">
      <w:pPr>
        <w:numPr>
          <w:ilvl w:val="0"/>
          <w:numId w:val="138"/>
        </w:numPr>
        <w:ind w:hanging="360"/>
        <w:contextualSpacing/>
      </w:pPr>
      <w:r>
        <w:t>Name: QueryAutocomplete.php</w:t>
      </w:r>
    </w:p>
    <w:p w14:paraId="27AC93F8" w14:textId="77777777" w:rsidR="00050920" w:rsidRDefault="00A75F56">
      <w:pPr>
        <w:numPr>
          <w:ilvl w:val="0"/>
          <w:numId w:val="138"/>
        </w:numPr>
        <w:ind w:hanging="360"/>
        <w:contextualSpacing/>
      </w:pPr>
      <w:r>
        <w:t>Description: Generate a list of part numbers that partially match the input data.</w:t>
      </w:r>
    </w:p>
    <w:p w14:paraId="22B569E3" w14:textId="77777777" w:rsidR="00050920" w:rsidRDefault="00A75F56">
      <w:pPr>
        <w:numPr>
          <w:ilvl w:val="0"/>
          <w:numId w:val="138"/>
        </w:numPr>
        <w:ind w:hanging="360"/>
        <w:contextualSpacing/>
      </w:pPr>
      <w:r>
        <w:t>Inputs:</w:t>
      </w:r>
    </w:p>
    <w:p w14:paraId="24ABE64F" w14:textId="77777777" w:rsidR="00050920" w:rsidRDefault="00A75F56">
      <w:pPr>
        <w:numPr>
          <w:ilvl w:val="1"/>
          <w:numId w:val="138"/>
        </w:numPr>
        <w:ind w:hanging="360"/>
        <w:contextualSpacing/>
      </w:pPr>
      <w:r>
        <w:t>String: InputData</w:t>
      </w:r>
    </w:p>
    <w:p w14:paraId="71AF2B0E" w14:textId="77777777" w:rsidR="00050920" w:rsidRDefault="00A75F56">
      <w:pPr>
        <w:numPr>
          <w:ilvl w:val="0"/>
          <w:numId w:val="138"/>
        </w:numPr>
        <w:ind w:hanging="360"/>
        <w:contextualSpacing/>
      </w:pPr>
      <w:r>
        <w:t>Algorithm:</w:t>
      </w:r>
    </w:p>
    <w:p w14:paraId="6813A76D" w14:textId="77777777" w:rsidR="00050920" w:rsidRDefault="00A75F56">
      <w:pPr>
        <w:numPr>
          <w:ilvl w:val="1"/>
          <w:numId w:val="138"/>
        </w:numPr>
        <w:ind w:hanging="360"/>
        <w:contextualSpacing/>
      </w:pPr>
      <w:r>
        <w:t>For each record in item table:</w:t>
      </w:r>
    </w:p>
    <w:p w14:paraId="550AFDCD" w14:textId="77777777" w:rsidR="00050920" w:rsidRDefault="00A75F56">
      <w:pPr>
        <w:numPr>
          <w:ilvl w:val="1"/>
          <w:numId w:val="138"/>
        </w:numPr>
        <w:ind w:hanging="360"/>
        <w:contextualSpacing/>
      </w:pPr>
      <w:r>
        <w:t>If part number in record partially matches InputData:</w:t>
      </w:r>
    </w:p>
    <w:p w14:paraId="21B78F52" w14:textId="77777777" w:rsidR="00050920" w:rsidRDefault="00A75F56">
      <w:pPr>
        <w:numPr>
          <w:ilvl w:val="2"/>
          <w:numId w:val="138"/>
        </w:numPr>
        <w:ind w:hanging="360"/>
        <w:contextualSpacing/>
      </w:pPr>
      <w:r>
        <w:t>Add part number to List.</w:t>
      </w:r>
    </w:p>
    <w:p w14:paraId="1A01FB35" w14:textId="77777777" w:rsidR="00050920" w:rsidRDefault="00A75F56">
      <w:pPr>
        <w:numPr>
          <w:ilvl w:val="1"/>
          <w:numId w:val="138"/>
        </w:numPr>
        <w:ind w:hanging="360"/>
        <w:contextualSpacing/>
      </w:pPr>
      <w:r>
        <w:t>Return List.</w:t>
      </w:r>
    </w:p>
    <w:p w14:paraId="590EDF7E" w14:textId="77777777" w:rsidR="00050920" w:rsidRDefault="00A75F56">
      <w:pPr>
        <w:numPr>
          <w:ilvl w:val="0"/>
          <w:numId w:val="138"/>
        </w:numPr>
        <w:ind w:hanging="360"/>
        <w:contextualSpacing/>
      </w:pPr>
      <w:r>
        <w:t>Acceptance Testing:</w:t>
      </w:r>
    </w:p>
    <w:p w14:paraId="2AA0CA4E" w14:textId="77777777" w:rsidR="00050920" w:rsidRDefault="00A75F56">
      <w:pPr>
        <w:numPr>
          <w:ilvl w:val="1"/>
          <w:numId w:val="138"/>
        </w:numPr>
        <w:ind w:hanging="360"/>
        <w:contextualSpacing/>
      </w:pPr>
      <w:r>
        <w:t>Create 100 items in the item table.</w:t>
      </w:r>
    </w:p>
    <w:p w14:paraId="757DCA87" w14:textId="77777777" w:rsidR="00050920" w:rsidRDefault="00A75F56">
      <w:pPr>
        <w:numPr>
          <w:ilvl w:val="1"/>
          <w:numId w:val="138"/>
        </w:numPr>
        <w:ind w:hanging="360"/>
        <w:contextualSpacing/>
      </w:pPr>
      <w:r>
        <w:t>Randomly test different 1 character inputs and verify the correct items were returned.</w:t>
      </w:r>
    </w:p>
    <w:p w14:paraId="75CFA615" w14:textId="77777777" w:rsidR="00050920" w:rsidRDefault="00A75F56">
      <w:pPr>
        <w:numPr>
          <w:ilvl w:val="1"/>
          <w:numId w:val="138"/>
        </w:numPr>
        <w:ind w:hanging="360"/>
        <w:contextualSpacing/>
      </w:pPr>
      <w:r>
        <w:t>Randomly test different 2 character inputs and verify the correct items were returned.</w:t>
      </w:r>
    </w:p>
    <w:p w14:paraId="3A237C60" w14:textId="77777777" w:rsidR="00050920" w:rsidRDefault="00050920"/>
    <w:p w14:paraId="7E673561" w14:textId="77777777" w:rsidR="00050920" w:rsidRDefault="00A75F56">
      <w:r>
        <w:rPr>
          <w:b/>
        </w:rPr>
        <w:t>Retrieve Options</w:t>
      </w:r>
    </w:p>
    <w:p w14:paraId="5877C784" w14:textId="77777777" w:rsidR="00050920" w:rsidRDefault="00A75F56">
      <w:pPr>
        <w:numPr>
          <w:ilvl w:val="0"/>
          <w:numId w:val="50"/>
        </w:numPr>
        <w:ind w:hanging="360"/>
        <w:contextualSpacing/>
      </w:pPr>
      <w:r>
        <w:t>Name: GetOption.php</w:t>
      </w:r>
    </w:p>
    <w:p w14:paraId="062E07C5" w14:textId="77777777" w:rsidR="00050920" w:rsidRDefault="00A75F56">
      <w:pPr>
        <w:numPr>
          <w:ilvl w:val="0"/>
          <w:numId w:val="50"/>
        </w:numPr>
        <w:ind w:hanging="360"/>
        <w:contextualSpacing/>
      </w:pPr>
      <w:r>
        <w:t>Description: Retrieves all Options from the Options table and IMS_Settings.ini.</w:t>
      </w:r>
    </w:p>
    <w:p w14:paraId="2EECCADD" w14:textId="77777777" w:rsidR="00050920" w:rsidRDefault="00A75F56">
      <w:pPr>
        <w:numPr>
          <w:ilvl w:val="0"/>
          <w:numId w:val="50"/>
        </w:numPr>
        <w:ind w:hanging="360"/>
        <w:contextualSpacing/>
      </w:pPr>
      <w:r>
        <w:t>Input: None</w:t>
      </w:r>
    </w:p>
    <w:p w14:paraId="4D2F3FE6" w14:textId="77777777" w:rsidR="00050920" w:rsidRDefault="00A75F56">
      <w:pPr>
        <w:numPr>
          <w:ilvl w:val="0"/>
          <w:numId w:val="50"/>
        </w:numPr>
        <w:ind w:hanging="360"/>
        <w:contextualSpacing/>
      </w:pPr>
      <w:r>
        <w:t>Algorithm:</w:t>
      </w:r>
    </w:p>
    <w:p w14:paraId="28B33C90" w14:textId="77777777" w:rsidR="00050920" w:rsidRDefault="00A75F56">
      <w:pPr>
        <w:numPr>
          <w:ilvl w:val="1"/>
          <w:numId w:val="50"/>
        </w:numPr>
        <w:ind w:hanging="360"/>
        <w:contextualSpacing/>
      </w:pPr>
      <w:r>
        <w:t>Retrieve all options from Options Table.</w:t>
      </w:r>
    </w:p>
    <w:p w14:paraId="7F272A43" w14:textId="77777777" w:rsidR="00050920" w:rsidRDefault="00A75F56">
      <w:pPr>
        <w:numPr>
          <w:ilvl w:val="1"/>
          <w:numId w:val="50"/>
        </w:numPr>
        <w:ind w:hanging="360"/>
        <w:contextualSpacing/>
      </w:pPr>
      <w:r>
        <w:t>Append IMS_Settings.ini options.</w:t>
      </w:r>
    </w:p>
    <w:p w14:paraId="1C8D5742" w14:textId="77777777" w:rsidR="00050920" w:rsidRDefault="00A75F56">
      <w:pPr>
        <w:numPr>
          <w:ilvl w:val="1"/>
          <w:numId w:val="50"/>
        </w:numPr>
        <w:ind w:hanging="360"/>
        <w:contextualSpacing/>
      </w:pPr>
      <w:r>
        <w:t>Blank password options in list.</w:t>
      </w:r>
    </w:p>
    <w:p w14:paraId="75594FD2" w14:textId="77777777" w:rsidR="00050920" w:rsidRDefault="00A75F56">
      <w:pPr>
        <w:numPr>
          <w:ilvl w:val="1"/>
          <w:numId w:val="50"/>
        </w:numPr>
        <w:ind w:hanging="360"/>
        <w:contextualSpacing/>
      </w:pPr>
      <w:r>
        <w:t>Send XML Response to web page.</w:t>
      </w:r>
    </w:p>
    <w:p w14:paraId="7E582B1D" w14:textId="77777777" w:rsidR="00050920" w:rsidRDefault="00A75F56">
      <w:pPr>
        <w:numPr>
          <w:ilvl w:val="0"/>
          <w:numId w:val="50"/>
        </w:numPr>
        <w:ind w:hanging="360"/>
        <w:contextualSpacing/>
      </w:pPr>
      <w:r>
        <w:t>Acceptance Testing:</w:t>
      </w:r>
    </w:p>
    <w:p w14:paraId="177AF33F" w14:textId="77777777" w:rsidR="00050920" w:rsidRDefault="00A75F56">
      <w:pPr>
        <w:numPr>
          <w:ilvl w:val="1"/>
          <w:numId w:val="50"/>
        </w:numPr>
        <w:ind w:hanging="360"/>
        <w:contextualSpacing/>
      </w:pPr>
      <w:r>
        <w:t>Run script and see if the settings box in the front end is populated with all the options correctly.</w:t>
      </w:r>
    </w:p>
    <w:p w14:paraId="3CCCA7B3" w14:textId="3EB589EE" w:rsidR="00050920" w:rsidRDefault="00A75F56">
      <w:r>
        <w:rPr>
          <w:b/>
        </w:rPr>
        <w:lastRenderedPageBreak/>
        <w:t>Modify Options</w:t>
      </w:r>
    </w:p>
    <w:p w14:paraId="124A5805" w14:textId="77777777" w:rsidR="00050920" w:rsidRDefault="00A75F56">
      <w:pPr>
        <w:numPr>
          <w:ilvl w:val="0"/>
          <w:numId w:val="44"/>
        </w:numPr>
        <w:ind w:hanging="360"/>
        <w:contextualSpacing/>
      </w:pPr>
      <w:r>
        <w:t>Name: ModifyOption.php</w:t>
      </w:r>
    </w:p>
    <w:p w14:paraId="491F7110" w14:textId="77777777" w:rsidR="00050920" w:rsidRDefault="00A75F56">
      <w:pPr>
        <w:numPr>
          <w:ilvl w:val="0"/>
          <w:numId w:val="44"/>
        </w:numPr>
        <w:ind w:hanging="360"/>
        <w:contextualSpacing/>
      </w:pPr>
      <w:r>
        <w:t>Description: Modify the options table for specify options and settings.</w:t>
      </w:r>
    </w:p>
    <w:p w14:paraId="564143F5" w14:textId="77777777" w:rsidR="00050920" w:rsidRDefault="00A75F56">
      <w:pPr>
        <w:numPr>
          <w:ilvl w:val="0"/>
          <w:numId w:val="44"/>
        </w:numPr>
        <w:ind w:hanging="360"/>
        <w:contextualSpacing/>
      </w:pPr>
      <w:r>
        <w:t>Input:</w:t>
      </w:r>
    </w:p>
    <w:p w14:paraId="20D90358" w14:textId="77777777" w:rsidR="00050920" w:rsidRDefault="00A75F56">
      <w:pPr>
        <w:numPr>
          <w:ilvl w:val="1"/>
          <w:numId w:val="44"/>
        </w:numPr>
        <w:ind w:hanging="360"/>
        <w:contextualSpacing/>
      </w:pPr>
      <w:r>
        <w:t>String: Option</w:t>
      </w:r>
    </w:p>
    <w:p w14:paraId="40620BAE" w14:textId="77777777" w:rsidR="00050920" w:rsidRDefault="00A75F56">
      <w:pPr>
        <w:numPr>
          <w:ilvl w:val="1"/>
          <w:numId w:val="44"/>
        </w:numPr>
        <w:ind w:hanging="360"/>
        <w:contextualSpacing/>
      </w:pPr>
      <w:r>
        <w:t>String: Data</w:t>
      </w:r>
    </w:p>
    <w:p w14:paraId="0C66DB58" w14:textId="77777777" w:rsidR="00050920" w:rsidRDefault="00A75F56">
      <w:pPr>
        <w:numPr>
          <w:ilvl w:val="0"/>
          <w:numId w:val="44"/>
        </w:numPr>
        <w:ind w:hanging="360"/>
        <w:contextualSpacing/>
      </w:pPr>
      <w:r>
        <w:t>Algorithm:</w:t>
      </w:r>
    </w:p>
    <w:p w14:paraId="60F97D3C" w14:textId="77777777" w:rsidR="00050920" w:rsidRDefault="00A75F56">
      <w:pPr>
        <w:numPr>
          <w:ilvl w:val="1"/>
          <w:numId w:val="44"/>
        </w:numPr>
        <w:ind w:hanging="360"/>
        <w:contextualSpacing/>
      </w:pPr>
      <w:r>
        <w:t>Is SID Run Level 1?</w:t>
      </w:r>
    </w:p>
    <w:p w14:paraId="5E463E76" w14:textId="77777777" w:rsidR="00050920" w:rsidRDefault="00A75F56">
      <w:pPr>
        <w:numPr>
          <w:ilvl w:val="2"/>
          <w:numId w:val="44"/>
        </w:numPr>
        <w:ind w:hanging="360"/>
        <w:contextualSpacing/>
      </w:pPr>
      <w:r>
        <w:t>Update Option record in options table with data.</w:t>
      </w:r>
    </w:p>
    <w:p w14:paraId="47D722A3" w14:textId="77777777" w:rsidR="00050920" w:rsidRDefault="00A75F56">
      <w:pPr>
        <w:numPr>
          <w:ilvl w:val="2"/>
          <w:numId w:val="44"/>
        </w:numPr>
        <w:ind w:hanging="360"/>
        <w:contextualSpacing/>
      </w:pPr>
      <w:r>
        <w:t>Is Option == SQL_PASS or Email_Pass</w:t>
      </w:r>
    </w:p>
    <w:p w14:paraId="2358A507" w14:textId="77777777" w:rsidR="00050920" w:rsidRDefault="00A75F56">
      <w:pPr>
        <w:numPr>
          <w:ilvl w:val="3"/>
          <w:numId w:val="44"/>
        </w:numPr>
        <w:ind w:hanging="360"/>
        <w:contextualSpacing/>
      </w:pPr>
      <w:r>
        <w:t>Alter Log message to be less informative.</w:t>
      </w:r>
    </w:p>
    <w:p w14:paraId="1ABFC0E8" w14:textId="77777777" w:rsidR="00050920" w:rsidRDefault="00A75F56">
      <w:pPr>
        <w:numPr>
          <w:ilvl w:val="0"/>
          <w:numId w:val="44"/>
        </w:numPr>
        <w:ind w:hanging="360"/>
        <w:contextualSpacing/>
      </w:pPr>
      <w:r>
        <w:t>Acceptance Testing:</w:t>
      </w:r>
    </w:p>
    <w:p w14:paraId="49584312" w14:textId="77777777" w:rsidR="00050920" w:rsidRDefault="00A75F56">
      <w:pPr>
        <w:numPr>
          <w:ilvl w:val="1"/>
          <w:numId w:val="44"/>
        </w:numPr>
        <w:ind w:hanging="360"/>
        <w:contextualSpacing/>
      </w:pPr>
      <w:r>
        <w:t>Set each option.</w:t>
      </w:r>
    </w:p>
    <w:p w14:paraId="5A11EB9E" w14:textId="77777777" w:rsidR="00050920" w:rsidRDefault="00A75F56">
      <w:pPr>
        <w:numPr>
          <w:ilvl w:val="1"/>
          <w:numId w:val="44"/>
        </w:numPr>
        <w:ind w:hanging="360"/>
        <w:contextualSpacing/>
      </w:pPr>
      <w:r>
        <w:t>Verify each option was set to specified value.</w:t>
      </w:r>
    </w:p>
    <w:p w14:paraId="7C8903AE" w14:textId="77777777" w:rsidR="00050920" w:rsidRDefault="00050920">
      <w:pPr>
        <w:ind w:left="1440"/>
      </w:pPr>
    </w:p>
    <w:p w14:paraId="2F5F3102" w14:textId="77777777" w:rsidR="00050920" w:rsidRDefault="00050920"/>
    <w:p w14:paraId="71E7EADF" w14:textId="77777777" w:rsidR="00050920" w:rsidRDefault="00050920"/>
    <w:p w14:paraId="692A6259" w14:textId="77777777" w:rsidR="00050920" w:rsidRDefault="00A75F56">
      <w:r>
        <w:rPr>
          <w:b/>
        </w:rPr>
        <w:t>Backup Database</w:t>
      </w:r>
    </w:p>
    <w:p w14:paraId="1A0BDB8F" w14:textId="77777777" w:rsidR="00050920" w:rsidRDefault="00A75F56">
      <w:pPr>
        <w:numPr>
          <w:ilvl w:val="0"/>
          <w:numId w:val="146"/>
        </w:numPr>
        <w:ind w:hanging="360"/>
        <w:contextualSpacing/>
      </w:pPr>
      <w:r>
        <w:t>Name: BackupDatabase.php</w:t>
      </w:r>
    </w:p>
    <w:p w14:paraId="53F2ADA7" w14:textId="77777777" w:rsidR="00050920" w:rsidRDefault="00A75F56">
      <w:pPr>
        <w:numPr>
          <w:ilvl w:val="0"/>
          <w:numId w:val="146"/>
        </w:numPr>
        <w:ind w:hanging="360"/>
        <w:contextualSpacing/>
      </w:pPr>
      <w:r>
        <w:t>Description: Backup current database</w:t>
      </w:r>
    </w:p>
    <w:p w14:paraId="1FFCBC0F" w14:textId="77777777" w:rsidR="00050920" w:rsidRDefault="00A75F56">
      <w:pPr>
        <w:numPr>
          <w:ilvl w:val="0"/>
          <w:numId w:val="146"/>
        </w:numPr>
        <w:ind w:hanging="360"/>
        <w:contextualSpacing/>
      </w:pPr>
      <w:r>
        <w:t>Inputs:</w:t>
      </w:r>
    </w:p>
    <w:p w14:paraId="3DC73D80" w14:textId="77777777" w:rsidR="00050920" w:rsidRDefault="00A75F56">
      <w:pPr>
        <w:numPr>
          <w:ilvl w:val="1"/>
          <w:numId w:val="146"/>
        </w:numPr>
        <w:ind w:hanging="360"/>
        <w:contextualSpacing/>
      </w:pPr>
      <w:r>
        <w:t>String: SID</w:t>
      </w:r>
    </w:p>
    <w:p w14:paraId="1F8F3E3B" w14:textId="77777777" w:rsidR="00050920" w:rsidRDefault="00A75F56">
      <w:pPr>
        <w:numPr>
          <w:ilvl w:val="0"/>
          <w:numId w:val="146"/>
        </w:numPr>
        <w:ind w:hanging="360"/>
        <w:contextualSpacing/>
      </w:pPr>
      <w:r>
        <w:t>Algorithm:</w:t>
      </w:r>
    </w:p>
    <w:p w14:paraId="55531208" w14:textId="77777777" w:rsidR="00050920" w:rsidRDefault="00A75F56">
      <w:pPr>
        <w:numPr>
          <w:ilvl w:val="1"/>
          <w:numId w:val="146"/>
        </w:numPr>
        <w:ind w:hanging="360"/>
        <w:contextualSpacing/>
      </w:pPr>
      <w:r>
        <w:t>If SID level = edit mode, then</w:t>
      </w:r>
    </w:p>
    <w:p w14:paraId="6EE7AA60" w14:textId="77777777" w:rsidR="00050920" w:rsidRDefault="00A75F56">
      <w:pPr>
        <w:numPr>
          <w:ilvl w:val="1"/>
          <w:numId w:val="146"/>
        </w:numPr>
        <w:ind w:hanging="360"/>
        <w:contextualSpacing/>
      </w:pPr>
      <w:r>
        <w:t>backup entire database to path listed in IMS_Settings.ini</w:t>
      </w:r>
    </w:p>
    <w:p w14:paraId="48800D2D" w14:textId="77777777" w:rsidR="00050920" w:rsidRDefault="00A75F56">
      <w:pPr>
        <w:numPr>
          <w:ilvl w:val="0"/>
          <w:numId w:val="146"/>
        </w:numPr>
        <w:ind w:hanging="360"/>
        <w:contextualSpacing/>
      </w:pPr>
      <w:r>
        <w:t>Acceptance Testing:</w:t>
      </w:r>
    </w:p>
    <w:p w14:paraId="73864B31" w14:textId="77777777" w:rsidR="00050920" w:rsidRDefault="00A75F56">
      <w:pPr>
        <w:numPr>
          <w:ilvl w:val="1"/>
          <w:numId w:val="146"/>
        </w:numPr>
        <w:ind w:hanging="360"/>
        <w:contextualSpacing/>
      </w:pPr>
      <w:r>
        <w:t>Run script with edit privileges and ensure a .bak file is placed in the folder specified by IMS_Settings.ini</w:t>
      </w:r>
    </w:p>
    <w:p w14:paraId="01FF7A76" w14:textId="77777777" w:rsidR="00050920" w:rsidRDefault="00050920">
      <w:pPr>
        <w:ind w:left="1440"/>
      </w:pPr>
    </w:p>
    <w:p w14:paraId="4109A475" w14:textId="77777777" w:rsidR="00050920" w:rsidRDefault="00A75F56">
      <w:r>
        <w:rPr>
          <w:b/>
        </w:rPr>
        <w:t>Restore Database</w:t>
      </w:r>
    </w:p>
    <w:p w14:paraId="29F70110" w14:textId="77777777" w:rsidR="00050920" w:rsidRDefault="00A75F56">
      <w:pPr>
        <w:numPr>
          <w:ilvl w:val="0"/>
          <w:numId w:val="71"/>
        </w:numPr>
        <w:ind w:hanging="360"/>
        <w:contextualSpacing/>
      </w:pPr>
      <w:r>
        <w:t>Name: RestoreDatabase.php</w:t>
      </w:r>
    </w:p>
    <w:p w14:paraId="03F08427" w14:textId="77777777" w:rsidR="00050920" w:rsidRDefault="00A75F56">
      <w:pPr>
        <w:numPr>
          <w:ilvl w:val="0"/>
          <w:numId w:val="71"/>
        </w:numPr>
        <w:ind w:hanging="360"/>
        <w:contextualSpacing/>
      </w:pPr>
      <w:r>
        <w:t>Description: Overwrite database with database from IMS_Backup.bak.  This restore is “simple” and “full”.</w:t>
      </w:r>
    </w:p>
    <w:p w14:paraId="3D0A8EA1" w14:textId="77777777" w:rsidR="00050920" w:rsidRDefault="00A75F56">
      <w:pPr>
        <w:numPr>
          <w:ilvl w:val="0"/>
          <w:numId w:val="71"/>
        </w:numPr>
        <w:ind w:hanging="360"/>
        <w:contextualSpacing/>
      </w:pPr>
      <w:r>
        <w:t>Input:</w:t>
      </w:r>
    </w:p>
    <w:p w14:paraId="590E94BF" w14:textId="77777777" w:rsidR="00050920" w:rsidRDefault="00A75F56">
      <w:pPr>
        <w:numPr>
          <w:ilvl w:val="1"/>
          <w:numId w:val="71"/>
        </w:numPr>
        <w:ind w:hanging="360"/>
        <w:contextualSpacing/>
      </w:pPr>
      <w:r>
        <w:t>String: SID</w:t>
      </w:r>
    </w:p>
    <w:p w14:paraId="1F6D508F" w14:textId="77777777" w:rsidR="00050920" w:rsidRDefault="00A75F56">
      <w:pPr>
        <w:numPr>
          <w:ilvl w:val="0"/>
          <w:numId w:val="71"/>
        </w:numPr>
        <w:ind w:hanging="360"/>
        <w:contextualSpacing/>
      </w:pPr>
      <w:r>
        <w:t>Algorithm:</w:t>
      </w:r>
    </w:p>
    <w:p w14:paraId="3FB84A60" w14:textId="77777777" w:rsidR="00050920" w:rsidRDefault="00A75F56">
      <w:pPr>
        <w:numPr>
          <w:ilvl w:val="1"/>
          <w:numId w:val="71"/>
        </w:numPr>
        <w:ind w:hanging="360"/>
        <w:contextualSpacing/>
      </w:pPr>
      <w:r>
        <w:t>Verify SID is in edit mode</w:t>
      </w:r>
    </w:p>
    <w:p w14:paraId="1C0A2935" w14:textId="77777777" w:rsidR="00050920" w:rsidRDefault="00A75F56">
      <w:pPr>
        <w:numPr>
          <w:ilvl w:val="1"/>
          <w:numId w:val="71"/>
        </w:numPr>
        <w:ind w:hanging="360"/>
        <w:contextualSpacing/>
      </w:pPr>
      <w:r>
        <w:t>Do a simple and full recovery of the database</w:t>
      </w:r>
    </w:p>
    <w:p w14:paraId="4CDB920C" w14:textId="77777777" w:rsidR="00050920" w:rsidRDefault="00A75F56">
      <w:pPr>
        <w:numPr>
          <w:ilvl w:val="0"/>
          <w:numId w:val="71"/>
        </w:numPr>
        <w:ind w:hanging="360"/>
        <w:contextualSpacing/>
      </w:pPr>
      <w:r>
        <w:t>Acceptance Testing:</w:t>
      </w:r>
    </w:p>
    <w:p w14:paraId="1E7EAE41" w14:textId="77777777" w:rsidR="00050920" w:rsidRDefault="00A75F56">
      <w:pPr>
        <w:numPr>
          <w:ilvl w:val="1"/>
          <w:numId w:val="71"/>
        </w:numPr>
        <w:ind w:hanging="360"/>
        <w:contextualSpacing/>
      </w:pPr>
      <w:r>
        <w:t>Backup database</w:t>
      </w:r>
    </w:p>
    <w:p w14:paraId="7CEFA98F" w14:textId="77777777" w:rsidR="00050920" w:rsidRDefault="00A75F56">
      <w:pPr>
        <w:numPr>
          <w:ilvl w:val="1"/>
          <w:numId w:val="71"/>
        </w:numPr>
        <w:ind w:hanging="360"/>
        <w:contextualSpacing/>
      </w:pPr>
      <w:r>
        <w:t>Modify database</w:t>
      </w:r>
    </w:p>
    <w:p w14:paraId="1148CAC3" w14:textId="77777777" w:rsidR="00050920" w:rsidRDefault="00A75F56">
      <w:pPr>
        <w:numPr>
          <w:ilvl w:val="1"/>
          <w:numId w:val="71"/>
        </w:numPr>
        <w:ind w:hanging="360"/>
        <w:contextualSpacing/>
      </w:pPr>
      <w:r>
        <w:t>Restore database</w:t>
      </w:r>
    </w:p>
    <w:p w14:paraId="30975F67" w14:textId="77777777" w:rsidR="00050920" w:rsidRDefault="00A75F56">
      <w:pPr>
        <w:numPr>
          <w:ilvl w:val="1"/>
          <w:numId w:val="71"/>
        </w:numPr>
        <w:ind w:hanging="360"/>
        <w:contextualSpacing/>
      </w:pPr>
      <w:r>
        <w:t>Verify database was restored to original version</w:t>
      </w:r>
    </w:p>
    <w:p w14:paraId="3A33AD9D" w14:textId="77777777" w:rsidR="00050920" w:rsidRDefault="00050920"/>
    <w:p w14:paraId="3E1488A9" w14:textId="77777777" w:rsidR="00050920" w:rsidRDefault="00A75F56">
      <w:pPr>
        <w:pStyle w:val="Heading1"/>
        <w:contextualSpacing w:val="0"/>
      </w:pPr>
      <w:bookmarkStart w:id="273" w:name="h.k3r2z2v32m07" w:colFirst="0" w:colLast="0"/>
      <w:bookmarkStart w:id="274" w:name="_Toc447739743"/>
      <w:bookmarkEnd w:id="273"/>
      <w:r>
        <w:lastRenderedPageBreak/>
        <w:t>Appendix D - Database Layout</w:t>
      </w:r>
      <w:bookmarkEnd w:id="274"/>
    </w:p>
    <w:p w14:paraId="34CBA15F" w14:textId="77777777" w:rsidR="00050920" w:rsidRDefault="00050920"/>
    <w:p w14:paraId="02FA9B86" w14:textId="77777777" w:rsidR="00050920" w:rsidRDefault="00A75F56">
      <w:pPr>
        <w:jc w:val="center"/>
      </w:pPr>
      <w:r>
        <w:rPr>
          <w:noProof/>
        </w:rPr>
        <w:drawing>
          <wp:inline distT="19050" distB="19050" distL="19050" distR="19050" wp14:anchorId="534E9A53" wp14:editId="09834210">
            <wp:extent cx="5605096" cy="6786563"/>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5"/>
                    <a:srcRect/>
                    <a:stretch>
                      <a:fillRect/>
                    </a:stretch>
                  </pic:blipFill>
                  <pic:spPr>
                    <a:xfrm>
                      <a:off x="0" y="0"/>
                      <a:ext cx="5605096" cy="6786563"/>
                    </a:xfrm>
                    <a:prstGeom prst="rect">
                      <a:avLst/>
                    </a:prstGeom>
                    <a:ln/>
                  </pic:spPr>
                </pic:pic>
              </a:graphicData>
            </a:graphic>
          </wp:inline>
        </w:drawing>
      </w:r>
    </w:p>
    <w:sectPr w:rsidR="00050920">
      <w:footerReference w:type="default" r:id="rId36"/>
      <w:footerReference w:type="first" r:id="rId37"/>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8" w:author="Justin" w:date="2016-04-07T08:35:00Z" w:initials="">
    <w:p w14:paraId="1EBA03DE" w14:textId="77777777" w:rsidR="00D349F9" w:rsidRDefault="00D349F9">
      <w:pPr>
        <w:widowControl w:val="0"/>
        <w:spacing w:line="240" w:lineRule="auto"/>
      </w:pPr>
      <w:r>
        <w:t>Needs upda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A03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54D45" w14:textId="77777777" w:rsidR="00375B76" w:rsidRDefault="00375B76">
      <w:pPr>
        <w:spacing w:line="240" w:lineRule="auto"/>
      </w:pPr>
      <w:r>
        <w:separator/>
      </w:r>
    </w:p>
  </w:endnote>
  <w:endnote w:type="continuationSeparator" w:id="0">
    <w:p w14:paraId="1B315F14" w14:textId="77777777" w:rsidR="00375B76" w:rsidRDefault="00375B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7BB25" w14:textId="77777777" w:rsidR="00D349F9" w:rsidRDefault="00D349F9">
    <w:r>
      <w:fldChar w:fldCharType="begin"/>
    </w:r>
    <w:r>
      <w:instrText>PAGE</w:instrText>
    </w:r>
    <w:r>
      <w:fldChar w:fldCharType="separate"/>
    </w:r>
    <w:r w:rsidR="00860CDD">
      <w:rPr>
        <w:noProof/>
      </w:rPr>
      <w:t>9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EDF74" w14:textId="77777777" w:rsidR="00D349F9" w:rsidRDefault="00D349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B1EB5" w14:textId="77777777" w:rsidR="00375B76" w:rsidRDefault="00375B76">
      <w:pPr>
        <w:spacing w:line="240" w:lineRule="auto"/>
      </w:pPr>
      <w:r>
        <w:separator/>
      </w:r>
    </w:p>
  </w:footnote>
  <w:footnote w:type="continuationSeparator" w:id="0">
    <w:p w14:paraId="1D3D8B2B" w14:textId="77777777" w:rsidR="00375B76" w:rsidRDefault="00375B7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D9D"/>
    <w:multiLevelType w:val="multilevel"/>
    <w:tmpl w:val="A22E26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1471C3B"/>
    <w:multiLevelType w:val="multilevel"/>
    <w:tmpl w:val="51E64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17801DA"/>
    <w:multiLevelType w:val="multilevel"/>
    <w:tmpl w:val="4C6C20C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 w15:restartNumberingAfterBreak="0">
    <w:nsid w:val="022333AE"/>
    <w:multiLevelType w:val="multilevel"/>
    <w:tmpl w:val="B350B4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2FA6F2A"/>
    <w:multiLevelType w:val="multilevel"/>
    <w:tmpl w:val="CD0262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37B44F0"/>
    <w:multiLevelType w:val="multilevel"/>
    <w:tmpl w:val="CDEC62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39F206D"/>
    <w:multiLevelType w:val="multilevel"/>
    <w:tmpl w:val="7BC23A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3C66B6F"/>
    <w:multiLevelType w:val="multilevel"/>
    <w:tmpl w:val="95FC6C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40C79CE"/>
    <w:multiLevelType w:val="multilevel"/>
    <w:tmpl w:val="3DEAA8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06650479"/>
    <w:multiLevelType w:val="multilevel"/>
    <w:tmpl w:val="ADBA58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0" w15:restartNumberingAfterBreak="0">
    <w:nsid w:val="07324B73"/>
    <w:multiLevelType w:val="multilevel"/>
    <w:tmpl w:val="60A401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15:restartNumberingAfterBreak="0">
    <w:nsid w:val="08490334"/>
    <w:multiLevelType w:val="multilevel"/>
    <w:tmpl w:val="4886A57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2" w15:restartNumberingAfterBreak="0">
    <w:nsid w:val="098F6825"/>
    <w:multiLevelType w:val="multilevel"/>
    <w:tmpl w:val="3FB0C07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3" w15:restartNumberingAfterBreak="0">
    <w:nsid w:val="0A830370"/>
    <w:multiLevelType w:val="multilevel"/>
    <w:tmpl w:val="0F3EFF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0BEF7A37"/>
    <w:multiLevelType w:val="multilevel"/>
    <w:tmpl w:val="E8A217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0C1535E5"/>
    <w:multiLevelType w:val="multilevel"/>
    <w:tmpl w:val="7FD0B2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0C221CF1"/>
    <w:multiLevelType w:val="multilevel"/>
    <w:tmpl w:val="118EB8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0D9666E3"/>
    <w:multiLevelType w:val="multilevel"/>
    <w:tmpl w:val="E12A99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0F8C2CF7"/>
    <w:multiLevelType w:val="multilevel"/>
    <w:tmpl w:val="7CB0E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10BC24D0"/>
    <w:multiLevelType w:val="multilevel"/>
    <w:tmpl w:val="0C46248A"/>
    <w:lvl w:ilvl="0">
      <w:start w:val="1"/>
      <w:numFmt w:val="decimal"/>
      <w:lvlText w:val="6.2.1.%1."/>
      <w:lvlJc w:val="left"/>
      <w:pPr>
        <w:ind w:left="720" w:firstLine="360"/>
      </w:pPr>
      <w:rPr>
        <w:u w:val="none"/>
      </w:rPr>
    </w:lvl>
    <w:lvl w:ilvl="1">
      <w:start w:val="1"/>
      <w:numFmt w:val="lowerLetter"/>
      <w:lvlText w:val="6.2.1.%2."/>
      <w:lvlJc w:val="left"/>
      <w:pPr>
        <w:ind w:left="1440" w:firstLine="1080"/>
      </w:pPr>
      <w:rPr>
        <w:u w:val="none"/>
      </w:rPr>
    </w:lvl>
    <w:lvl w:ilvl="2">
      <w:start w:val="1"/>
      <w:numFmt w:val="lowerRoman"/>
      <w:lvlText w:val="6.2.1.%3."/>
      <w:lvlJc w:val="right"/>
      <w:pPr>
        <w:ind w:left="2160" w:firstLine="1800"/>
      </w:pPr>
      <w:rPr>
        <w:u w:val="none"/>
      </w:rPr>
    </w:lvl>
    <w:lvl w:ilvl="3">
      <w:start w:val="1"/>
      <w:numFmt w:val="decimal"/>
      <w:lvlText w:val="6.2.1.%4."/>
      <w:lvlJc w:val="left"/>
      <w:pPr>
        <w:ind w:left="2880" w:firstLine="2520"/>
      </w:pPr>
      <w:rPr>
        <w:u w:val="none"/>
      </w:rPr>
    </w:lvl>
    <w:lvl w:ilvl="4">
      <w:start w:val="1"/>
      <w:numFmt w:val="lowerLetter"/>
      <w:lvlText w:val="6.2.1.%5."/>
      <w:lvlJc w:val="left"/>
      <w:pPr>
        <w:ind w:left="3600" w:firstLine="3240"/>
      </w:pPr>
      <w:rPr>
        <w:u w:val="none"/>
      </w:rPr>
    </w:lvl>
    <w:lvl w:ilvl="5">
      <w:start w:val="1"/>
      <w:numFmt w:val="lowerRoman"/>
      <w:lvlText w:val="6.2.1.%6."/>
      <w:lvlJc w:val="right"/>
      <w:pPr>
        <w:ind w:left="4320" w:firstLine="3960"/>
      </w:pPr>
      <w:rPr>
        <w:u w:val="none"/>
      </w:rPr>
    </w:lvl>
    <w:lvl w:ilvl="6">
      <w:start w:val="1"/>
      <w:numFmt w:val="decimal"/>
      <w:lvlText w:val="6.2.1.%7."/>
      <w:lvlJc w:val="left"/>
      <w:pPr>
        <w:ind w:left="5040" w:firstLine="4680"/>
      </w:pPr>
      <w:rPr>
        <w:u w:val="none"/>
      </w:rPr>
    </w:lvl>
    <w:lvl w:ilvl="7">
      <w:start w:val="1"/>
      <w:numFmt w:val="lowerLetter"/>
      <w:lvlText w:val="6.2.1.%8."/>
      <w:lvlJc w:val="left"/>
      <w:pPr>
        <w:ind w:left="5760" w:firstLine="5400"/>
      </w:pPr>
      <w:rPr>
        <w:u w:val="none"/>
      </w:rPr>
    </w:lvl>
    <w:lvl w:ilvl="8">
      <w:start w:val="1"/>
      <w:numFmt w:val="lowerRoman"/>
      <w:lvlText w:val="6.2.1.%9."/>
      <w:lvlJc w:val="right"/>
      <w:pPr>
        <w:ind w:left="6480" w:firstLine="6120"/>
      </w:pPr>
      <w:rPr>
        <w:u w:val="none"/>
      </w:rPr>
    </w:lvl>
  </w:abstractNum>
  <w:abstractNum w:abstractNumId="20" w15:restartNumberingAfterBreak="0">
    <w:nsid w:val="10C042D3"/>
    <w:multiLevelType w:val="multilevel"/>
    <w:tmpl w:val="D910F27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1" w15:restartNumberingAfterBreak="0">
    <w:nsid w:val="10F11DED"/>
    <w:multiLevelType w:val="multilevel"/>
    <w:tmpl w:val="950A188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15:restartNumberingAfterBreak="0">
    <w:nsid w:val="1245239C"/>
    <w:multiLevelType w:val="multilevel"/>
    <w:tmpl w:val="855A56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12770593"/>
    <w:multiLevelType w:val="multilevel"/>
    <w:tmpl w:val="1BE0E876"/>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4" w15:restartNumberingAfterBreak="0">
    <w:nsid w:val="131C4CD2"/>
    <w:multiLevelType w:val="multilevel"/>
    <w:tmpl w:val="B9440D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14106CB7"/>
    <w:multiLevelType w:val="multilevel"/>
    <w:tmpl w:val="FB26A8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15202153"/>
    <w:multiLevelType w:val="multilevel"/>
    <w:tmpl w:val="3B4410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18CD1AD5"/>
    <w:multiLevelType w:val="multilevel"/>
    <w:tmpl w:val="3E0A54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19894A3D"/>
    <w:multiLevelType w:val="multilevel"/>
    <w:tmpl w:val="A2F413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1A27775C"/>
    <w:multiLevelType w:val="multilevel"/>
    <w:tmpl w:val="CECA9C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1B27574A"/>
    <w:multiLevelType w:val="multilevel"/>
    <w:tmpl w:val="1604E4AA"/>
    <w:lvl w:ilvl="0">
      <w:start w:val="1"/>
      <w:numFmt w:val="decimal"/>
      <w:lvlText w:val="6.9.%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1BDA214E"/>
    <w:multiLevelType w:val="multilevel"/>
    <w:tmpl w:val="CBFE5C4C"/>
    <w:lvl w:ilvl="0">
      <w:start w:val="1"/>
      <w:numFmt w:val="decimal"/>
      <w:lvlText w:val="6.2.4.%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1CBB6ABB"/>
    <w:multiLevelType w:val="multilevel"/>
    <w:tmpl w:val="C81C6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1DDB0B1B"/>
    <w:multiLevelType w:val="multilevel"/>
    <w:tmpl w:val="8AD6B9A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4" w15:restartNumberingAfterBreak="0">
    <w:nsid w:val="1ED74960"/>
    <w:multiLevelType w:val="multilevel"/>
    <w:tmpl w:val="4AF879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1FC50F2D"/>
    <w:multiLevelType w:val="multilevel"/>
    <w:tmpl w:val="A31A9D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6" w15:restartNumberingAfterBreak="0">
    <w:nsid w:val="1FFE1B0A"/>
    <w:multiLevelType w:val="multilevel"/>
    <w:tmpl w:val="29506B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200F0E51"/>
    <w:multiLevelType w:val="multilevel"/>
    <w:tmpl w:val="E6CA8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214579DA"/>
    <w:multiLevelType w:val="multilevel"/>
    <w:tmpl w:val="FDC2B0E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9" w15:restartNumberingAfterBreak="0">
    <w:nsid w:val="22415A05"/>
    <w:multiLevelType w:val="multilevel"/>
    <w:tmpl w:val="93E06EB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0" w15:restartNumberingAfterBreak="0">
    <w:nsid w:val="2263592A"/>
    <w:multiLevelType w:val="multilevel"/>
    <w:tmpl w:val="C0E6D8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23401383"/>
    <w:multiLevelType w:val="multilevel"/>
    <w:tmpl w:val="667AB70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2" w15:restartNumberingAfterBreak="0">
    <w:nsid w:val="24174879"/>
    <w:multiLevelType w:val="multilevel"/>
    <w:tmpl w:val="14DA4B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24F90E77"/>
    <w:multiLevelType w:val="multilevel"/>
    <w:tmpl w:val="33F232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250C6F0E"/>
    <w:multiLevelType w:val="multilevel"/>
    <w:tmpl w:val="67EC5E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251E1C35"/>
    <w:multiLevelType w:val="multilevel"/>
    <w:tmpl w:val="CB66B11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6" w15:restartNumberingAfterBreak="0">
    <w:nsid w:val="25654C85"/>
    <w:multiLevelType w:val="multilevel"/>
    <w:tmpl w:val="A7D6533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7" w15:restartNumberingAfterBreak="0">
    <w:nsid w:val="259D2F74"/>
    <w:multiLevelType w:val="multilevel"/>
    <w:tmpl w:val="4C48BE9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27C15F91"/>
    <w:multiLevelType w:val="multilevel"/>
    <w:tmpl w:val="EF66B0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28131A6F"/>
    <w:multiLevelType w:val="multilevel"/>
    <w:tmpl w:val="950C6C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283E7FAF"/>
    <w:multiLevelType w:val="multilevel"/>
    <w:tmpl w:val="3CC6FD0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1" w15:restartNumberingAfterBreak="0">
    <w:nsid w:val="29E45073"/>
    <w:multiLevelType w:val="multilevel"/>
    <w:tmpl w:val="251C148A"/>
    <w:lvl w:ilvl="0">
      <w:start w:val="1"/>
      <w:numFmt w:val="decimal"/>
      <w:lvlText w:val="6.7.%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2D3F112D"/>
    <w:multiLevelType w:val="multilevel"/>
    <w:tmpl w:val="1DACC5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2D9436DF"/>
    <w:multiLevelType w:val="multilevel"/>
    <w:tmpl w:val="877078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2F6619F4"/>
    <w:multiLevelType w:val="multilevel"/>
    <w:tmpl w:val="98BAB5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303C3C17"/>
    <w:multiLevelType w:val="multilevel"/>
    <w:tmpl w:val="F84ADD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15:restartNumberingAfterBreak="0">
    <w:nsid w:val="30CF3DF3"/>
    <w:multiLevelType w:val="multilevel"/>
    <w:tmpl w:val="C6286B2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7" w15:restartNumberingAfterBreak="0">
    <w:nsid w:val="31431930"/>
    <w:multiLevelType w:val="multilevel"/>
    <w:tmpl w:val="D85E3146"/>
    <w:lvl w:ilvl="0">
      <w:start w:val="1"/>
      <w:numFmt w:val="decimal"/>
      <w:lvlText w:val="6.10.%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15:restartNumberingAfterBreak="0">
    <w:nsid w:val="32576D70"/>
    <w:multiLevelType w:val="multilevel"/>
    <w:tmpl w:val="652CC0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15:restartNumberingAfterBreak="0">
    <w:nsid w:val="32C451A7"/>
    <w:multiLevelType w:val="multilevel"/>
    <w:tmpl w:val="6E44853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60" w15:restartNumberingAfterBreak="0">
    <w:nsid w:val="34206C7E"/>
    <w:multiLevelType w:val="multilevel"/>
    <w:tmpl w:val="FD8218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15:restartNumberingAfterBreak="0">
    <w:nsid w:val="34864797"/>
    <w:multiLevelType w:val="multilevel"/>
    <w:tmpl w:val="4EBE28A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2" w15:restartNumberingAfterBreak="0">
    <w:nsid w:val="34E56C94"/>
    <w:multiLevelType w:val="multilevel"/>
    <w:tmpl w:val="7780F7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15:restartNumberingAfterBreak="0">
    <w:nsid w:val="34F01BDF"/>
    <w:multiLevelType w:val="multilevel"/>
    <w:tmpl w:val="002256D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64" w15:restartNumberingAfterBreak="0">
    <w:nsid w:val="34F561E1"/>
    <w:multiLevelType w:val="multilevel"/>
    <w:tmpl w:val="74CE72C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5" w15:restartNumberingAfterBreak="0">
    <w:nsid w:val="35386F4E"/>
    <w:multiLevelType w:val="multilevel"/>
    <w:tmpl w:val="B324D99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66" w15:restartNumberingAfterBreak="0">
    <w:nsid w:val="36A170A3"/>
    <w:multiLevelType w:val="multilevel"/>
    <w:tmpl w:val="B8F085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15:restartNumberingAfterBreak="0">
    <w:nsid w:val="36A21A44"/>
    <w:multiLevelType w:val="multilevel"/>
    <w:tmpl w:val="909645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8" w15:restartNumberingAfterBreak="0">
    <w:nsid w:val="36EE7B38"/>
    <w:multiLevelType w:val="multilevel"/>
    <w:tmpl w:val="B98EFC5C"/>
    <w:lvl w:ilvl="0">
      <w:start w:val="1"/>
      <w:numFmt w:val="decimal"/>
      <w:lvlText w:val="6.3.%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9" w15:restartNumberingAfterBreak="0">
    <w:nsid w:val="38293E8A"/>
    <w:multiLevelType w:val="multilevel"/>
    <w:tmpl w:val="E4E013C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70" w15:restartNumberingAfterBreak="0">
    <w:nsid w:val="38B24216"/>
    <w:multiLevelType w:val="multilevel"/>
    <w:tmpl w:val="266C72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15:restartNumberingAfterBreak="0">
    <w:nsid w:val="38B4219D"/>
    <w:multiLevelType w:val="multilevel"/>
    <w:tmpl w:val="9DCE54A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2" w15:restartNumberingAfterBreak="0">
    <w:nsid w:val="395E0AC6"/>
    <w:multiLevelType w:val="multilevel"/>
    <w:tmpl w:val="E4EAA6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15:restartNumberingAfterBreak="0">
    <w:nsid w:val="3B347CA1"/>
    <w:multiLevelType w:val="multilevel"/>
    <w:tmpl w:val="F20A017C"/>
    <w:lvl w:ilvl="0">
      <w:start w:val="1"/>
      <w:numFmt w:val="decimal"/>
      <w:lvlText w:val="6.8.%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4" w15:restartNumberingAfterBreak="0">
    <w:nsid w:val="3B3E01D3"/>
    <w:multiLevelType w:val="multilevel"/>
    <w:tmpl w:val="4A4844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5" w15:restartNumberingAfterBreak="0">
    <w:nsid w:val="3B810EEA"/>
    <w:multiLevelType w:val="multilevel"/>
    <w:tmpl w:val="ACD040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15:restartNumberingAfterBreak="0">
    <w:nsid w:val="3EB566A9"/>
    <w:multiLevelType w:val="multilevel"/>
    <w:tmpl w:val="781E9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15:restartNumberingAfterBreak="0">
    <w:nsid w:val="40485905"/>
    <w:multiLevelType w:val="multilevel"/>
    <w:tmpl w:val="D980A4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15:restartNumberingAfterBreak="0">
    <w:nsid w:val="40577C63"/>
    <w:multiLevelType w:val="multilevel"/>
    <w:tmpl w:val="48E2829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79" w15:restartNumberingAfterBreak="0">
    <w:nsid w:val="406226A0"/>
    <w:multiLevelType w:val="multilevel"/>
    <w:tmpl w:val="007ABDEC"/>
    <w:lvl w:ilvl="0">
      <w:start w:val="1"/>
      <w:numFmt w:val="decimal"/>
      <w:lvlText w:val="6.5.%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0" w15:restartNumberingAfterBreak="0">
    <w:nsid w:val="44A2472A"/>
    <w:multiLevelType w:val="multilevel"/>
    <w:tmpl w:val="B4EE90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15:restartNumberingAfterBreak="0">
    <w:nsid w:val="4774695A"/>
    <w:multiLevelType w:val="multilevel"/>
    <w:tmpl w:val="E31A10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15:restartNumberingAfterBreak="0">
    <w:nsid w:val="49145AB5"/>
    <w:multiLevelType w:val="multilevel"/>
    <w:tmpl w:val="14544AD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83" w15:restartNumberingAfterBreak="0">
    <w:nsid w:val="49A0434E"/>
    <w:multiLevelType w:val="multilevel"/>
    <w:tmpl w:val="B8ECE82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4" w15:restartNumberingAfterBreak="0">
    <w:nsid w:val="4C47141F"/>
    <w:multiLevelType w:val="multilevel"/>
    <w:tmpl w:val="4ED6E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5" w15:restartNumberingAfterBreak="0">
    <w:nsid w:val="4C714D14"/>
    <w:multiLevelType w:val="multilevel"/>
    <w:tmpl w:val="65B8A7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6" w15:restartNumberingAfterBreak="0">
    <w:nsid w:val="4C727CA2"/>
    <w:multiLevelType w:val="multilevel"/>
    <w:tmpl w:val="5F2480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15:restartNumberingAfterBreak="0">
    <w:nsid w:val="4CEF30E9"/>
    <w:multiLevelType w:val="multilevel"/>
    <w:tmpl w:val="094644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15:restartNumberingAfterBreak="0">
    <w:nsid w:val="4F09598A"/>
    <w:multiLevelType w:val="multilevel"/>
    <w:tmpl w:val="7EBC6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15:restartNumberingAfterBreak="0">
    <w:nsid w:val="4F7C7BA8"/>
    <w:multiLevelType w:val="multilevel"/>
    <w:tmpl w:val="67E8855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0" w15:restartNumberingAfterBreak="0">
    <w:nsid w:val="4F9B42FA"/>
    <w:multiLevelType w:val="multilevel"/>
    <w:tmpl w:val="7322509E"/>
    <w:lvl w:ilvl="0">
      <w:start w:val="1"/>
      <w:numFmt w:val="decimal"/>
      <w:lvlText w:val="6.2.2.%1."/>
      <w:lvlJc w:val="left"/>
      <w:pPr>
        <w:ind w:left="720" w:firstLine="360"/>
      </w:pPr>
      <w:rPr>
        <w:u w:val="none"/>
      </w:rPr>
    </w:lvl>
    <w:lvl w:ilvl="1">
      <w:start w:val="1"/>
      <w:numFmt w:val="lowerLetter"/>
      <w:lvlText w:val="6.2.2.%2."/>
      <w:lvlJc w:val="left"/>
      <w:pPr>
        <w:ind w:left="1440" w:firstLine="1080"/>
      </w:pPr>
      <w:rPr>
        <w:u w:val="none"/>
      </w:rPr>
    </w:lvl>
    <w:lvl w:ilvl="2">
      <w:start w:val="1"/>
      <w:numFmt w:val="lowerRoman"/>
      <w:lvlText w:val="6.2.2.%3."/>
      <w:lvlJc w:val="right"/>
      <w:pPr>
        <w:ind w:left="2160" w:firstLine="1800"/>
      </w:pPr>
      <w:rPr>
        <w:u w:val="none"/>
      </w:rPr>
    </w:lvl>
    <w:lvl w:ilvl="3">
      <w:start w:val="1"/>
      <w:numFmt w:val="decimal"/>
      <w:lvlText w:val="6.2.2.%4."/>
      <w:lvlJc w:val="left"/>
      <w:pPr>
        <w:ind w:left="2880" w:firstLine="2520"/>
      </w:pPr>
      <w:rPr>
        <w:u w:val="none"/>
      </w:rPr>
    </w:lvl>
    <w:lvl w:ilvl="4">
      <w:start w:val="1"/>
      <w:numFmt w:val="lowerLetter"/>
      <w:lvlText w:val="6.2.2.%5."/>
      <w:lvlJc w:val="left"/>
      <w:pPr>
        <w:ind w:left="3600" w:firstLine="3240"/>
      </w:pPr>
      <w:rPr>
        <w:u w:val="none"/>
      </w:rPr>
    </w:lvl>
    <w:lvl w:ilvl="5">
      <w:start w:val="1"/>
      <w:numFmt w:val="lowerRoman"/>
      <w:lvlText w:val="6.2.2.%6."/>
      <w:lvlJc w:val="right"/>
      <w:pPr>
        <w:ind w:left="4320" w:firstLine="3960"/>
      </w:pPr>
      <w:rPr>
        <w:u w:val="none"/>
      </w:rPr>
    </w:lvl>
    <w:lvl w:ilvl="6">
      <w:start w:val="1"/>
      <w:numFmt w:val="decimal"/>
      <w:lvlText w:val="6.2.2.%7."/>
      <w:lvlJc w:val="left"/>
      <w:pPr>
        <w:ind w:left="5040" w:firstLine="4680"/>
      </w:pPr>
      <w:rPr>
        <w:u w:val="none"/>
      </w:rPr>
    </w:lvl>
    <w:lvl w:ilvl="7">
      <w:start w:val="1"/>
      <w:numFmt w:val="lowerLetter"/>
      <w:lvlText w:val="6.2.2.%8."/>
      <w:lvlJc w:val="left"/>
      <w:pPr>
        <w:ind w:left="5760" w:firstLine="5400"/>
      </w:pPr>
      <w:rPr>
        <w:u w:val="none"/>
      </w:rPr>
    </w:lvl>
    <w:lvl w:ilvl="8">
      <w:start w:val="1"/>
      <w:numFmt w:val="lowerRoman"/>
      <w:lvlText w:val="6.2.2.%9."/>
      <w:lvlJc w:val="right"/>
      <w:pPr>
        <w:ind w:left="6480" w:firstLine="6120"/>
      </w:pPr>
      <w:rPr>
        <w:u w:val="none"/>
      </w:rPr>
    </w:lvl>
  </w:abstractNum>
  <w:abstractNum w:abstractNumId="91" w15:restartNumberingAfterBreak="0">
    <w:nsid w:val="506D2291"/>
    <w:multiLevelType w:val="multilevel"/>
    <w:tmpl w:val="A0685B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15:restartNumberingAfterBreak="0">
    <w:nsid w:val="50DC531D"/>
    <w:multiLevelType w:val="multilevel"/>
    <w:tmpl w:val="B10E11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3" w15:restartNumberingAfterBreak="0">
    <w:nsid w:val="52746FD7"/>
    <w:multiLevelType w:val="multilevel"/>
    <w:tmpl w:val="C72C97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4" w15:restartNumberingAfterBreak="0">
    <w:nsid w:val="52F12F56"/>
    <w:multiLevelType w:val="multilevel"/>
    <w:tmpl w:val="7826DD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5" w15:restartNumberingAfterBreak="0">
    <w:nsid w:val="52F955DE"/>
    <w:multiLevelType w:val="multilevel"/>
    <w:tmpl w:val="C070FC1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6" w15:restartNumberingAfterBreak="0">
    <w:nsid w:val="553341A0"/>
    <w:multiLevelType w:val="multilevel"/>
    <w:tmpl w:val="B6487C3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7" w15:restartNumberingAfterBreak="0">
    <w:nsid w:val="559753B5"/>
    <w:multiLevelType w:val="multilevel"/>
    <w:tmpl w:val="3BE4166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8" w15:restartNumberingAfterBreak="0">
    <w:nsid w:val="562B72AF"/>
    <w:multiLevelType w:val="multilevel"/>
    <w:tmpl w:val="D182E8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15:restartNumberingAfterBreak="0">
    <w:nsid w:val="563624ED"/>
    <w:multiLevelType w:val="multilevel"/>
    <w:tmpl w:val="960494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0" w15:restartNumberingAfterBreak="0">
    <w:nsid w:val="56FF38BE"/>
    <w:multiLevelType w:val="multilevel"/>
    <w:tmpl w:val="1FC8A4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1" w15:restartNumberingAfterBreak="0">
    <w:nsid w:val="5787264F"/>
    <w:multiLevelType w:val="multilevel"/>
    <w:tmpl w:val="CF8EF9C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2" w15:restartNumberingAfterBreak="0">
    <w:nsid w:val="58027E53"/>
    <w:multiLevelType w:val="multilevel"/>
    <w:tmpl w:val="09EE38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3" w15:restartNumberingAfterBreak="0">
    <w:nsid w:val="58BA2719"/>
    <w:multiLevelType w:val="multilevel"/>
    <w:tmpl w:val="6A3CD71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04" w15:restartNumberingAfterBreak="0">
    <w:nsid w:val="59571FA1"/>
    <w:multiLevelType w:val="multilevel"/>
    <w:tmpl w:val="23B68716"/>
    <w:lvl w:ilvl="0">
      <w:start w:val="1"/>
      <w:numFmt w:val="decimal"/>
      <w:lvlText w:val="6.2.6.%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5" w15:restartNumberingAfterBreak="0">
    <w:nsid w:val="5B30191C"/>
    <w:multiLevelType w:val="multilevel"/>
    <w:tmpl w:val="16BA48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6" w15:restartNumberingAfterBreak="0">
    <w:nsid w:val="5BA51C87"/>
    <w:multiLevelType w:val="multilevel"/>
    <w:tmpl w:val="3C18E97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7" w15:restartNumberingAfterBreak="0">
    <w:nsid w:val="5C074832"/>
    <w:multiLevelType w:val="multilevel"/>
    <w:tmpl w:val="C9B4BB3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08" w15:restartNumberingAfterBreak="0">
    <w:nsid w:val="5C4D2DF1"/>
    <w:multiLevelType w:val="multilevel"/>
    <w:tmpl w:val="7C8A1B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9" w15:restartNumberingAfterBreak="0">
    <w:nsid w:val="5E0F2724"/>
    <w:multiLevelType w:val="multilevel"/>
    <w:tmpl w:val="B266A0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0" w15:restartNumberingAfterBreak="0">
    <w:nsid w:val="5E1C253F"/>
    <w:multiLevelType w:val="multilevel"/>
    <w:tmpl w:val="5992B8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1" w15:restartNumberingAfterBreak="0">
    <w:nsid w:val="5F550A01"/>
    <w:multiLevelType w:val="multilevel"/>
    <w:tmpl w:val="E2FA27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2" w15:restartNumberingAfterBreak="0">
    <w:nsid w:val="60322B36"/>
    <w:multiLevelType w:val="multilevel"/>
    <w:tmpl w:val="F72AA7C8"/>
    <w:lvl w:ilvl="0">
      <w:start w:val="1"/>
      <w:numFmt w:val="decimal"/>
      <w:lvlText w:val="6.2.5.%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3" w15:restartNumberingAfterBreak="0">
    <w:nsid w:val="603B0843"/>
    <w:multiLevelType w:val="multilevel"/>
    <w:tmpl w:val="5C466B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4" w15:restartNumberingAfterBreak="0">
    <w:nsid w:val="615E14FA"/>
    <w:multiLevelType w:val="multilevel"/>
    <w:tmpl w:val="D78CA5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5" w15:restartNumberingAfterBreak="0">
    <w:nsid w:val="61820CB4"/>
    <w:multiLevelType w:val="multilevel"/>
    <w:tmpl w:val="1D8288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6" w15:restartNumberingAfterBreak="0">
    <w:nsid w:val="6198512A"/>
    <w:multiLevelType w:val="multilevel"/>
    <w:tmpl w:val="1732612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7" w15:restartNumberingAfterBreak="0">
    <w:nsid w:val="62970B8D"/>
    <w:multiLevelType w:val="multilevel"/>
    <w:tmpl w:val="BA34E9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8" w15:restartNumberingAfterBreak="0">
    <w:nsid w:val="649B59FF"/>
    <w:multiLevelType w:val="multilevel"/>
    <w:tmpl w:val="C114C6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9" w15:restartNumberingAfterBreak="0">
    <w:nsid w:val="64DB687E"/>
    <w:multiLevelType w:val="multilevel"/>
    <w:tmpl w:val="EDC67D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0" w15:restartNumberingAfterBreak="0">
    <w:nsid w:val="66727FB2"/>
    <w:multiLevelType w:val="multilevel"/>
    <w:tmpl w:val="5148C7D8"/>
    <w:lvl w:ilvl="0">
      <w:start w:val="1"/>
      <w:numFmt w:val="decimal"/>
      <w:lvlText w:val="6.6.%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1" w15:restartNumberingAfterBreak="0">
    <w:nsid w:val="66D2538E"/>
    <w:multiLevelType w:val="multilevel"/>
    <w:tmpl w:val="4C9A3E8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2" w15:restartNumberingAfterBreak="0">
    <w:nsid w:val="68275DCB"/>
    <w:multiLevelType w:val="multilevel"/>
    <w:tmpl w:val="0ACCA6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3" w15:restartNumberingAfterBreak="0">
    <w:nsid w:val="68420A26"/>
    <w:multiLevelType w:val="multilevel"/>
    <w:tmpl w:val="0ACC9F9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4" w15:restartNumberingAfterBreak="0">
    <w:nsid w:val="68F961BE"/>
    <w:multiLevelType w:val="multilevel"/>
    <w:tmpl w:val="DE0E42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5" w15:restartNumberingAfterBreak="0">
    <w:nsid w:val="6A0F07F5"/>
    <w:multiLevelType w:val="multilevel"/>
    <w:tmpl w:val="0A188C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6" w15:restartNumberingAfterBreak="0">
    <w:nsid w:val="6A551279"/>
    <w:multiLevelType w:val="multilevel"/>
    <w:tmpl w:val="DC149A2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7" w15:restartNumberingAfterBreak="0">
    <w:nsid w:val="6E853D57"/>
    <w:multiLevelType w:val="multilevel"/>
    <w:tmpl w:val="FBE40E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8" w15:restartNumberingAfterBreak="0">
    <w:nsid w:val="6EAB7108"/>
    <w:multiLevelType w:val="multilevel"/>
    <w:tmpl w:val="444A415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9" w15:restartNumberingAfterBreak="0">
    <w:nsid w:val="6EC011B4"/>
    <w:multiLevelType w:val="multilevel"/>
    <w:tmpl w:val="943C499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0" w15:restartNumberingAfterBreak="0">
    <w:nsid w:val="6EDB139D"/>
    <w:multiLevelType w:val="multilevel"/>
    <w:tmpl w:val="45BCAA6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1" w15:restartNumberingAfterBreak="0">
    <w:nsid w:val="6EFC171A"/>
    <w:multiLevelType w:val="multilevel"/>
    <w:tmpl w:val="C992859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2" w15:restartNumberingAfterBreak="0">
    <w:nsid w:val="6F2F26CB"/>
    <w:multiLevelType w:val="multilevel"/>
    <w:tmpl w:val="F4C4C43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33" w15:restartNumberingAfterBreak="0">
    <w:nsid w:val="70FF2B7E"/>
    <w:multiLevelType w:val="multilevel"/>
    <w:tmpl w:val="912CBD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4" w15:restartNumberingAfterBreak="0">
    <w:nsid w:val="71B62ADA"/>
    <w:multiLevelType w:val="multilevel"/>
    <w:tmpl w:val="565A56C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35" w15:restartNumberingAfterBreak="0">
    <w:nsid w:val="71E82E19"/>
    <w:multiLevelType w:val="multilevel"/>
    <w:tmpl w:val="6E86A0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6" w15:restartNumberingAfterBreak="0">
    <w:nsid w:val="736001FB"/>
    <w:multiLevelType w:val="multilevel"/>
    <w:tmpl w:val="5B66EA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7" w15:restartNumberingAfterBreak="0">
    <w:nsid w:val="74E700FF"/>
    <w:multiLevelType w:val="multilevel"/>
    <w:tmpl w:val="C0424B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8" w15:restartNumberingAfterBreak="0">
    <w:nsid w:val="76BB45A7"/>
    <w:multiLevelType w:val="multilevel"/>
    <w:tmpl w:val="BFE2B83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9" w15:restartNumberingAfterBreak="0">
    <w:nsid w:val="770B24B8"/>
    <w:multiLevelType w:val="multilevel"/>
    <w:tmpl w:val="DFEAC510"/>
    <w:lvl w:ilvl="0">
      <w:start w:val="1"/>
      <w:numFmt w:val="decimal"/>
      <w:lvlText w:val="6.4.%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0" w15:restartNumberingAfterBreak="0">
    <w:nsid w:val="778B6671"/>
    <w:multiLevelType w:val="multilevel"/>
    <w:tmpl w:val="97E48F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1" w15:restartNumberingAfterBreak="0">
    <w:nsid w:val="77CE6E6F"/>
    <w:multiLevelType w:val="multilevel"/>
    <w:tmpl w:val="E6C6E2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2" w15:restartNumberingAfterBreak="0">
    <w:nsid w:val="78A3696C"/>
    <w:multiLevelType w:val="multilevel"/>
    <w:tmpl w:val="5BC40C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3" w15:restartNumberingAfterBreak="0">
    <w:nsid w:val="78EE1FF1"/>
    <w:multiLevelType w:val="multilevel"/>
    <w:tmpl w:val="0E38EF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4" w15:restartNumberingAfterBreak="0">
    <w:nsid w:val="79091CC5"/>
    <w:multiLevelType w:val="multilevel"/>
    <w:tmpl w:val="E9E0F0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5" w15:restartNumberingAfterBreak="0">
    <w:nsid w:val="7A601A92"/>
    <w:multiLevelType w:val="multilevel"/>
    <w:tmpl w:val="092657A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6" w15:restartNumberingAfterBreak="0">
    <w:nsid w:val="7B7E7026"/>
    <w:multiLevelType w:val="multilevel"/>
    <w:tmpl w:val="7DD824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7" w15:restartNumberingAfterBreak="0">
    <w:nsid w:val="7C3E22C3"/>
    <w:multiLevelType w:val="multilevel"/>
    <w:tmpl w:val="A0A0BF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8" w15:restartNumberingAfterBreak="0">
    <w:nsid w:val="7C826552"/>
    <w:multiLevelType w:val="multilevel"/>
    <w:tmpl w:val="9760B1EC"/>
    <w:lvl w:ilvl="0">
      <w:start w:val="1"/>
      <w:numFmt w:val="decimal"/>
      <w:lvlText w:val="6.2.3.%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9" w15:restartNumberingAfterBreak="0">
    <w:nsid w:val="7FBB6D05"/>
    <w:multiLevelType w:val="multilevel"/>
    <w:tmpl w:val="728287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3"/>
  </w:num>
  <w:num w:numId="2">
    <w:abstractNumId w:val="97"/>
  </w:num>
  <w:num w:numId="3">
    <w:abstractNumId w:val="25"/>
  </w:num>
  <w:num w:numId="4">
    <w:abstractNumId w:val="84"/>
  </w:num>
  <w:num w:numId="5">
    <w:abstractNumId w:val="52"/>
  </w:num>
  <w:num w:numId="6">
    <w:abstractNumId w:val="47"/>
  </w:num>
  <w:num w:numId="7">
    <w:abstractNumId w:val="70"/>
  </w:num>
  <w:num w:numId="8">
    <w:abstractNumId w:val="106"/>
  </w:num>
  <w:num w:numId="9">
    <w:abstractNumId w:val="49"/>
  </w:num>
  <w:num w:numId="10">
    <w:abstractNumId w:val="73"/>
  </w:num>
  <w:num w:numId="11">
    <w:abstractNumId w:val="63"/>
  </w:num>
  <w:num w:numId="12">
    <w:abstractNumId w:val="32"/>
  </w:num>
  <w:num w:numId="13">
    <w:abstractNumId w:val="53"/>
  </w:num>
  <w:num w:numId="14">
    <w:abstractNumId w:val="123"/>
  </w:num>
  <w:num w:numId="15">
    <w:abstractNumId w:val="81"/>
  </w:num>
  <w:num w:numId="16">
    <w:abstractNumId w:val="87"/>
  </w:num>
  <w:num w:numId="17">
    <w:abstractNumId w:val="19"/>
  </w:num>
  <w:num w:numId="18">
    <w:abstractNumId w:val="12"/>
  </w:num>
  <w:num w:numId="19">
    <w:abstractNumId w:val="29"/>
  </w:num>
  <w:num w:numId="20">
    <w:abstractNumId w:val="121"/>
  </w:num>
  <w:num w:numId="21">
    <w:abstractNumId w:val="33"/>
  </w:num>
  <w:num w:numId="22">
    <w:abstractNumId w:val="126"/>
  </w:num>
  <w:num w:numId="23">
    <w:abstractNumId w:val="62"/>
  </w:num>
  <w:num w:numId="24">
    <w:abstractNumId w:val="114"/>
  </w:num>
  <w:num w:numId="25">
    <w:abstractNumId w:val="69"/>
  </w:num>
  <w:num w:numId="26">
    <w:abstractNumId w:val="83"/>
  </w:num>
  <w:num w:numId="27">
    <w:abstractNumId w:val="144"/>
  </w:num>
  <w:num w:numId="28">
    <w:abstractNumId w:val="67"/>
  </w:num>
  <w:num w:numId="29">
    <w:abstractNumId w:val="136"/>
  </w:num>
  <w:num w:numId="30">
    <w:abstractNumId w:val="21"/>
  </w:num>
  <w:num w:numId="31">
    <w:abstractNumId w:val="66"/>
  </w:num>
  <w:num w:numId="32">
    <w:abstractNumId w:val="0"/>
  </w:num>
  <w:num w:numId="33">
    <w:abstractNumId w:val="77"/>
  </w:num>
  <w:num w:numId="34">
    <w:abstractNumId w:val="134"/>
  </w:num>
  <w:num w:numId="35">
    <w:abstractNumId w:val="50"/>
  </w:num>
  <w:num w:numId="36">
    <w:abstractNumId w:val="145"/>
  </w:num>
  <w:num w:numId="37">
    <w:abstractNumId w:val="76"/>
  </w:num>
  <w:num w:numId="38">
    <w:abstractNumId w:val="96"/>
  </w:num>
  <w:num w:numId="39">
    <w:abstractNumId w:val="86"/>
  </w:num>
  <w:num w:numId="40">
    <w:abstractNumId w:val="44"/>
  </w:num>
  <w:num w:numId="41">
    <w:abstractNumId w:val="43"/>
  </w:num>
  <w:num w:numId="42">
    <w:abstractNumId w:val="48"/>
  </w:num>
  <w:num w:numId="43">
    <w:abstractNumId w:val="91"/>
  </w:num>
  <w:num w:numId="44">
    <w:abstractNumId w:val="75"/>
  </w:num>
  <w:num w:numId="45">
    <w:abstractNumId w:val="38"/>
  </w:num>
  <w:num w:numId="46">
    <w:abstractNumId w:val="36"/>
  </w:num>
  <w:num w:numId="47">
    <w:abstractNumId w:val="101"/>
  </w:num>
  <w:num w:numId="48">
    <w:abstractNumId w:val="104"/>
  </w:num>
  <w:num w:numId="49">
    <w:abstractNumId w:val="131"/>
  </w:num>
  <w:num w:numId="50">
    <w:abstractNumId w:val="55"/>
  </w:num>
  <w:num w:numId="51">
    <w:abstractNumId w:val="24"/>
  </w:num>
  <w:num w:numId="52">
    <w:abstractNumId w:val="103"/>
  </w:num>
  <w:num w:numId="53">
    <w:abstractNumId w:val="90"/>
  </w:num>
  <w:num w:numId="54">
    <w:abstractNumId w:val="26"/>
  </w:num>
  <w:num w:numId="55">
    <w:abstractNumId w:val="71"/>
  </w:num>
  <w:num w:numId="56">
    <w:abstractNumId w:val="13"/>
  </w:num>
  <w:num w:numId="57">
    <w:abstractNumId w:val="105"/>
  </w:num>
  <w:num w:numId="58">
    <w:abstractNumId w:val="40"/>
  </w:num>
  <w:num w:numId="59">
    <w:abstractNumId w:val="78"/>
  </w:num>
  <w:num w:numId="60">
    <w:abstractNumId w:val="18"/>
  </w:num>
  <w:num w:numId="61">
    <w:abstractNumId w:val="128"/>
  </w:num>
  <w:num w:numId="62">
    <w:abstractNumId w:val="9"/>
  </w:num>
  <w:num w:numId="63">
    <w:abstractNumId w:val="111"/>
  </w:num>
  <w:num w:numId="64">
    <w:abstractNumId w:val="4"/>
  </w:num>
  <w:num w:numId="65">
    <w:abstractNumId w:val="74"/>
  </w:num>
  <w:num w:numId="66">
    <w:abstractNumId w:val="118"/>
  </w:num>
  <w:num w:numId="67">
    <w:abstractNumId w:val="122"/>
  </w:num>
  <w:num w:numId="68">
    <w:abstractNumId w:val="148"/>
  </w:num>
  <w:num w:numId="69">
    <w:abstractNumId w:val="45"/>
  </w:num>
  <w:num w:numId="70">
    <w:abstractNumId w:val="7"/>
  </w:num>
  <w:num w:numId="71">
    <w:abstractNumId w:val="146"/>
  </w:num>
  <w:num w:numId="72">
    <w:abstractNumId w:val="46"/>
  </w:num>
  <w:num w:numId="73">
    <w:abstractNumId w:val="82"/>
  </w:num>
  <w:num w:numId="74">
    <w:abstractNumId w:val="3"/>
  </w:num>
  <w:num w:numId="75">
    <w:abstractNumId w:val="139"/>
  </w:num>
  <w:num w:numId="76">
    <w:abstractNumId w:val="72"/>
  </w:num>
  <w:num w:numId="77">
    <w:abstractNumId w:val="110"/>
  </w:num>
  <w:num w:numId="78">
    <w:abstractNumId w:val="141"/>
  </w:num>
  <w:num w:numId="79">
    <w:abstractNumId w:val="68"/>
  </w:num>
  <w:num w:numId="80">
    <w:abstractNumId w:val="6"/>
  </w:num>
  <w:num w:numId="81">
    <w:abstractNumId w:val="143"/>
  </w:num>
  <w:num w:numId="82">
    <w:abstractNumId w:val="120"/>
  </w:num>
  <w:num w:numId="83">
    <w:abstractNumId w:val="59"/>
  </w:num>
  <w:num w:numId="84">
    <w:abstractNumId w:val="95"/>
  </w:num>
  <w:num w:numId="85">
    <w:abstractNumId w:val="107"/>
  </w:num>
  <w:num w:numId="86">
    <w:abstractNumId w:val="108"/>
  </w:num>
  <w:num w:numId="87">
    <w:abstractNumId w:val="31"/>
  </w:num>
  <w:num w:numId="88">
    <w:abstractNumId w:val="58"/>
  </w:num>
  <w:num w:numId="89">
    <w:abstractNumId w:val="119"/>
  </w:num>
  <w:num w:numId="90">
    <w:abstractNumId w:val="124"/>
  </w:num>
  <w:num w:numId="91">
    <w:abstractNumId w:val="147"/>
  </w:num>
  <w:num w:numId="92">
    <w:abstractNumId w:val="37"/>
  </w:num>
  <w:num w:numId="93">
    <w:abstractNumId w:val="61"/>
  </w:num>
  <w:num w:numId="94">
    <w:abstractNumId w:val="116"/>
  </w:num>
  <w:num w:numId="95">
    <w:abstractNumId w:val="98"/>
  </w:num>
  <w:num w:numId="96">
    <w:abstractNumId w:val="17"/>
  </w:num>
  <w:num w:numId="97">
    <w:abstractNumId w:val="92"/>
  </w:num>
  <w:num w:numId="98">
    <w:abstractNumId w:val="1"/>
  </w:num>
  <w:num w:numId="99">
    <w:abstractNumId w:val="112"/>
  </w:num>
  <w:num w:numId="100">
    <w:abstractNumId w:val="39"/>
  </w:num>
  <w:num w:numId="101">
    <w:abstractNumId w:val="133"/>
  </w:num>
  <w:num w:numId="102">
    <w:abstractNumId w:val="137"/>
  </w:num>
  <w:num w:numId="103">
    <w:abstractNumId w:val="135"/>
  </w:num>
  <w:num w:numId="104">
    <w:abstractNumId w:val="28"/>
  </w:num>
  <w:num w:numId="105">
    <w:abstractNumId w:val="113"/>
  </w:num>
  <w:num w:numId="106">
    <w:abstractNumId w:val="129"/>
  </w:num>
  <w:num w:numId="107">
    <w:abstractNumId w:val="2"/>
  </w:num>
  <w:num w:numId="108">
    <w:abstractNumId w:val="109"/>
  </w:num>
  <w:num w:numId="109">
    <w:abstractNumId w:val="102"/>
  </w:num>
  <w:num w:numId="110">
    <w:abstractNumId w:val="14"/>
  </w:num>
  <w:num w:numId="111">
    <w:abstractNumId w:val="94"/>
  </w:num>
  <w:num w:numId="112">
    <w:abstractNumId w:val="22"/>
  </w:num>
  <w:num w:numId="113">
    <w:abstractNumId w:val="93"/>
  </w:num>
  <w:num w:numId="114">
    <w:abstractNumId w:val="80"/>
  </w:num>
  <w:num w:numId="115">
    <w:abstractNumId w:val="42"/>
  </w:num>
  <w:num w:numId="116">
    <w:abstractNumId w:val="51"/>
  </w:num>
  <w:num w:numId="117">
    <w:abstractNumId w:val="65"/>
  </w:num>
  <w:num w:numId="118">
    <w:abstractNumId w:val="5"/>
  </w:num>
  <w:num w:numId="119">
    <w:abstractNumId w:val="34"/>
  </w:num>
  <w:num w:numId="120">
    <w:abstractNumId w:val="132"/>
  </w:num>
  <w:num w:numId="121">
    <w:abstractNumId w:val="15"/>
  </w:num>
  <w:num w:numId="122">
    <w:abstractNumId w:val="115"/>
  </w:num>
  <w:num w:numId="123">
    <w:abstractNumId w:val="117"/>
  </w:num>
  <w:num w:numId="124">
    <w:abstractNumId w:val="16"/>
  </w:num>
  <w:num w:numId="125">
    <w:abstractNumId w:val="64"/>
  </w:num>
  <w:num w:numId="126">
    <w:abstractNumId w:val="30"/>
  </w:num>
  <w:num w:numId="127">
    <w:abstractNumId w:val="142"/>
  </w:num>
  <w:num w:numId="128">
    <w:abstractNumId w:val="130"/>
  </w:num>
  <w:num w:numId="129">
    <w:abstractNumId w:val="85"/>
  </w:num>
  <w:num w:numId="130">
    <w:abstractNumId w:val="57"/>
  </w:num>
  <w:num w:numId="131">
    <w:abstractNumId w:val="88"/>
  </w:num>
  <w:num w:numId="132">
    <w:abstractNumId w:val="10"/>
  </w:num>
  <w:num w:numId="133">
    <w:abstractNumId w:val="35"/>
  </w:num>
  <w:num w:numId="134">
    <w:abstractNumId w:val="149"/>
  </w:num>
  <w:num w:numId="135">
    <w:abstractNumId w:val="8"/>
  </w:num>
  <w:num w:numId="136">
    <w:abstractNumId w:val="41"/>
  </w:num>
  <w:num w:numId="137">
    <w:abstractNumId w:val="125"/>
  </w:num>
  <w:num w:numId="138">
    <w:abstractNumId w:val="99"/>
  </w:num>
  <w:num w:numId="139">
    <w:abstractNumId w:val="11"/>
  </w:num>
  <w:num w:numId="140">
    <w:abstractNumId w:val="100"/>
  </w:num>
  <w:num w:numId="141">
    <w:abstractNumId w:val="79"/>
  </w:num>
  <w:num w:numId="142">
    <w:abstractNumId w:val="89"/>
  </w:num>
  <w:num w:numId="143">
    <w:abstractNumId w:val="138"/>
  </w:num>
  <w:num w:numId="144">
    <w:abstractNumId w:val="127"/>
  </w:num>
  <w:num w:numId="145">
    <w:abstractNumId w:val="56"/>
  </w:num>
  <w:num w:numId="146">
    <w:abstractNumId w:val="27"/>
  </w:num>
  <w:num w:numId="147">
    <w:abstractNumId w:val="60"/>
  </w:num>
  <w:num w:numId="148">
    <w:abstractNumId w:val="54"/>
  </w:num>
  <w:num w:numId="149">
    <w:abstractNumId w:val="20"/>
  </w:num>
  <w:num w:numId="150">
    <w:abstractNumId w:val="140"/>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50920"/>
    <w:rsid w:val="00050920"/>
    <w:rsid w:val="00375B76"/>
    <w:rsid w:val="00860CDD"/>
    <w:rsid w:val="00A75F56"/>
    <w:rsid w:val="00D349F9"/>
    <w:rsid w:val="00EE5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06907"/>
  <w15:docId w15:val="{022AAB4E-4E2B-461F-8E02-44E6756ED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9F9"/>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A75F56"/>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A75F56"/>
    <w:pPr>
      <w:spacing w:after="100"/>
    </w:pPr>
  </w:style>
  <w:style w:type="paragraph" w:styleId="TOC2">
    <w:name w:val="toc 2"/>
    <w:basedOn w:val="Normal"/>
    <w:next w:val="Normal"/>
    <w:autoRedefine/>
    <w:uiPriority w:val="39"/>
    <w:unhideWhenUsed/>
    <w:rsid w:val="00A75F56"/>
    <w:pPr>
      <w:spacing w:after="100"/>
      <w:ind w:left="220"/>
    </w:pPr>
  </w:style>
  <w:style w:type="paragraph" w:styleId="TOC3">
    <w:name w:val="toc 3"/>
    <w:basedOn w:val="Normal"/>
    <w:next w:val="Normal"/>
    <w:autoRedefine/>
    <w:uiPriority w:val="39"/>
    <w:unhideWhenUsed/>
    <w:rsid w:val="00A75F56"/>
    <w:pPr>
      <w:spacing w:after="100"/>
      <w:ind w:left="440"/>
    </w:pPr>
  </w:style>
  <w:style w:type="character" w:styleId="Hyperlink">
    <w:name w:val="Hyperlink"/>
    <w:basedOn w:val="DefaultParagraphFont"/>
    <w:uiPriority w:val="99"/>
    <w:unhideWhenUsed/>
    <w:rsid w:val="00A75F56"/>
    <w:rPr>
      <w:color w:val="0563C1" w:themeColor="hyperlink"/>
      <w:u w:val="single"/>
    </w:rPr>
  </w:style>
  <w:style w:type="paragraph" w:styleId="TableofFigures">
    <w:name w:val="table of figures"/>
    <w:basedOn w:val="Normal"/>
    <w:next w:val="Normal"/>
    <w:uiPriority w:val="99"/>
    <w:unhideWhenUsed/>
    <w:rsid w:val="00D349F9"/>
  </w:style>
  <w:style w:type="paragraph" w:customStyle="1" w:styleId="Figures">
    <w:name w:val="Figures"/>
    <w:basedOn w:val="Normal"/>
    <w:rsid w:val="00D349F9"/>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ce-architecture.com/articles/database/basic_concepts_for_using_a_dbms.html" TargetMode="External"/><Relationship Id="rId13" Type="http://schemas.openxmlformats.org/officeDocument/2006/relationships/hyperlink" Target="https://www.microsoft.com/web/downloads/platform.asp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www.softwaretestinghelp.com/database-testing-process/" TargetMode="External"/><Relationship Id="rId17" Type="http://schemas.openxmlformats.org/officeDocument/2006/relationships/hyperlink" Target="http://www.resistor.com" TargetMode="Externa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s.microsoft.com/en-CA/windows7/products/system-requirements" TargetMode="External"/><Relationship Id="rId24" Type="http://schemas.openxmlformats.org/officeDocument/2006/relationships/image" Target="media/image9.png"/><Relationship Id="rId32" Type="http://schemas.microsoft.com/office/2011/relationships/commentsExtended" Target="commentsExtended.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hyperlink" Target="https://www.microsoftvirtualacademy.com/en-US/training-courses/database-fundamentals-8243?CR_CC=200374311" TargetMode="External"/><Relationship Id="rId19" Type="http://schemas.openxmlformats.org/officeDocument/2006/relationships/image" Target="media/image4.png"/><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github.com/AngryShrimp/CME495_Design_IMS" TargetMode="External"/><Relationship Id="rId14" Type="http://schemas.openxmlformats.org/officeDocument/2006/relationships/hyperlink" Target="https://www.microsoft.com/en-ca/download/details.aspx?id=42299"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github.com/AngryShrimp/CME495_Design_IMS" TargetMode="External"/><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F61D1-9431-4EEB-B884-2FDCF551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6665</Words>
  <Characters>94995</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aig</cp:lastModifiedBy>
  <cp:revision>4</cp:revision>
  <dcterms:created xsi:type="dcterms:W3CDTF">2016-04-07T02:30:00Z</dcterms:created>
  <dcterms:modified xsi:type="dcterms:W3CDTF">2016-04-07T03:00:00Z</dcterms:modified>
</cp:coreProperties>
</file>